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8D1B" w14:textId="0EA35659" w:rsidR="00EB186A" w:rsidRDefault="006B704C" w:rsidP="006B704C">
      <w:pPr>
        <w:spacing w:line="276" w:lineRule="auto"/>
        <w:jc w:val="center"/>
        <w:rPr>
          <w:rFonts w:cs="Arial"/>
          <w:sz w:val="32"/>
          <w:szCs w:val="32"/>
        </w:rPr>
      </w:pPr>
      <w:bookmarkStart w:id="0" w:name="_Hlk229636747"/>
      <w:bookmarkEnd w:id="0"/>
      <w:r w:rsidRPr="00964EC1">
        <w:rPr>
          <w:rFonts w:cs="Arial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86" behindDoc="0" locked="0" layoutInCell="1" allowOverlap="1" wp14:anchorId="4AF256DD" wp14:editId="6D694B57">
                <wp:simplePos x="0" y="0"/>
                <wp:positionH relativeFrom="margin">
                  <wp:posOffset>-127635</wp:posOffset>
                </wp:positionH>
                <wp:positionV relativeFrom="paragraph">
                  <wp:posOffset>777875</wp:posOffset>
                </wp:positionV>
                <wp:extent cx="6072505" cy="409765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409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4056" w14:textId="2C2BAB5D" w:rsidR="006B704C" w:rsidRPr="00152DA2" w:rsidRDefault="006B704C" w:rsidP="006B704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  <w:bookmarkStart w:id="1" w:name="_Hlk221296758"/>
                            <w:bookmarkEnd w:id="1"/>
                            <w:r w:rsidRPr="00152DA2"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  <w:t>INFORMÁTOR</w:t>
                            </w:r>
                          </w:p>
                          <w:p w14:paraId="2259DDFD" w14:textId="726FEECE" w:rsidR="00080DBD" w:rsidRPr="00080DBD" w:rsidRDefault="00080DBD" w:rsidP="006B704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080DBD"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opavské pobočky</w:t>
                            </w:r>
                          </w:p>
                          <w:p w14:paraId="61E03FF9" w14:textId="77777777" w:rsidR="00080DBD" w:rsidRDefault="00080DBD" w:rsidP="006B704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6D26E2"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505782" wp14:editId="6F39FEAD">
                                  <wp:extent cx="1887619" cy="504000"/>
                                  <wp:effectExtent l="0" t="0" r="0" b="0"/>
                                  <wp:docPr id="5" name="Obrázek 5" descr="sons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3D25E28-0A29-4B9A-9CFB-650355DE012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5" descr="s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619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61D74" w14:textId="0B478590" w:rsidR="006B704C" w:rsidRPr="003512A2" w:rsidRDefault="002D0BDA" w:rsidP="006B704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0066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0066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ČERVEN</w:t>
                            </w:r>
                            <w:r w:rsidR="00F54193">
                              <w:rPr>
                                <w:rFonts w:ascii="Arial Black" w:hAnsi="Arial Black" w:cs="Arial"/>
                                <w:b/>
                                <w:bCs/>
                                <w:color w:val="FF0066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C - SRPEN</w:t>
                            </w:r>
                            <w:proofErr w:type="gramEnd"/>
                          </w:p>
                          <w:p w14:paraId="0988A1F5" w14:textId="49135FA1" w:rsidR="00964EC1" w:rsidRDefault="00F54193" w:rsidP="006B704C">
                            <w:pPr>
                              <w:jc w:val="center"/>
                            </w:pPr>
                            <w:r w:rsidRPr="003512A2">
                              <w:rPr>
                                <w:rFonts w:ascii="Arial Black" w:hAnsi="Arial Black" w:cs="Arial"/>
                                <w:b/>
                                <w:bCs/>
                                <w:color w:val="FF0066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256D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0.05pt;margin-top:61.25pt;width:478.15pt;height:322.65pt;z-index:2517749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" filled="f" stroked="f">
                <v:textbox>
                  <w:txbxContent>
                    <w:p w14:paraId="69A94056" w14:textId="2C2BAB5D" w:rsidR="006B704C" w:rsidRPr="00152DA2" w:rsidRDefault="006B704C" w:rsidP="006B704C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96"/>
                          <w:szCs w:val="96"/>
                        </w:rPr>
                      </w:pPr>
                      <w:bookmarkStart w:id="2" w:name="_Hlk221296758"/>
                      <w:bookmarkEnd w:id="2"/>
                      <w:r w:rsidRPr="00152DA2"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96"/>
                          <w:szCs w:val="96"/>
                        </w:rPr>
                        <w:t>INFORMÁTOR</w:t>
                      </w:r>
                    </w:p>
                    <w:p w14:paraId="2259DDFD" w14:textId="726FEECE" w:rsidR="00080DBD" w:rsidRPr="00080DBD" w:rsidRDefault="00080DBD" w:rsidP="006B704C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080DBD"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56"/>
                          <w:szCs w:val="56"/>
                        </w:rPr>
                        <w:t>opavské pobočky</w:t>
                      </w:r>
                    </w:p>
                    <w:p w14:paraId="61E03FF9" w14:textId="77777777" w:rsidR="00080DBD" w:rsidRDefault="00080DBD" w:rsidP="006B704C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6D26E2"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2505782" wp14:editId="6F39FEAD">
                            <wp:extent cx="1887619" cy="504000"/>
                            <wp:effectExtent l="0" t="0" r="0" b="0"/>
                            <wp:docPr id="5" name="Obrázek 5" descr="sons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3D25E28-0A29-4B9A-9CFB-650355DE012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5" descr="s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619" cy="50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61D74" w14:textId="0B478590" w:rsidR="006B704C" w:rsidRPr="003512A2" w:rsidRDefault="002D0BDA" w:rsidP="006B704C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0066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  <w:color w:val="FF0066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ČERVEN</w:t>
                      </w:r>
                      <w:r w:rsidR="00F54193">
                        <w:rPr>
                          <w:rFonts w:ascii="Arial Black" w:hAnsi="Arial Black" w:cs="Arial"/>
                          <w:b/>
                          <w:bCs/>
                          <w:color w:val="FF0066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EC - SRPEN</w:t>
                      </w:r>
                      <w:proofErr w:type="gramEnd"/>
                    </w:p>
                    <w:p w14:paraId="0988A1F5" w14:textId="49135FA1" w:rsidR="00964EC1" w:rsidRDefault="00F54193" w:rsidP="006B704C">
                      <w:pPr>
                        <w:jc w:val="center"/>
                      </w:pPr>
                      <w:r w:rsidRPr="003512A2">
                        <w:rPr>
                          <w:rFonts w:ascii="Arial Black" w:hAnsi="Arial Black" w:cs="Arial"/>
                          <w:b/>
                          <w:bCs/>
                          <w:color w:val="FF0066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704C">
        <w:rPr>
          <w:noProof/>
        </w:rPr>
        <w:drawing>
          <wp:inline distT="0" distB="0" distL="0" distR="0" wp14:anchorId="06084DC1" wp14:editId="079B8A5B">
            <wp:extent cx="5720715" cy="638810"/>
            <wp:effectExtent l="0" t="0" r="0" b="889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B421" w14:textId="5476698A" w:rsidR="00AD03CE" w:rsidRDefault="75597BAE" w:rsidP="707C9194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1982F02D">
        <w:t xml:space="preserve">                                   </w:t>
      </w:r>
      <w:r w:rsidR="4ABBC501">
        <w:t xml:space="preserve">                                                                                                                                                                              </w:t>
      </w:r>
      <w:r w:rsidR="031C215D">
        <w:t xml:space="preserve">              </w:t>
      </w:r>
    </w:p>
    <w:p w14:paraId="0A3A1D02" w14:textId="060478BC" w:rsidR="006C1E38" w:rsidRPr="00405FA9" w:rsidRDefault="006C1E38" w:rsidP="008C58C9">
      <w:pPr>
        <w:spacing w:after="0" w:line="276" w:lineRule="auto"/>
        <w:rPr>
          <w:rFonts w:cs="Arial"/>
          <w:b/>
          <w:sz w:val="28"/>
          <w:szCs w:val="28"/>
        </w:rPr>
      </w:pPr>
      <w:bookmarkStart w:id="3" w:name="_Hlk149848686"/>
      <w:bookmarkEnd w:id="3"/>
    </w:p>
    <w:p w14:paraId="4179B8AC" w14:textId="6E364D71" w:rsidR="008F763E" w:rsidRDefault="00152DA2" w:rsidP="7839F096">
      <w:pPr>
        <w:spacing w:after="0" w:line="276" w:lineRule="auto"/>
        <w:jc w:val="center"/>
        <w:rPr>
          <w:rFonts w:cs="Arial"/>
          <w:b/>
          <w:color w:val="0070C0"/>
          <w:sz w:val="36"/>
          <w:szCs w:val="36"/>
        </w:rPr>
      </w:pPr>
      <w:r w:rsidRPr="00152DA2">
        <w:rPr>
          <w:rFonts w:cs="Arial"/>
          <w:b/>
          <w:color w:val="0070C0"/>
          <w:sz w:val="36"/>
          <w:szCs w:val="36"/>
        </w:rPr>
        <w:t>Sjednocená organizac</w:t>
      </w:r>
      <w:r w:rsidR="00F26F3D">
        <w:rPr>
          <w:rFonts w:cs="Arial"/>
          <w:b/>
          <w:color w:val="0070C0"/>
          <w:sz w:val="36"/>
          <w:szCs w:val="36"/>
        </w:rPr>
        <w:t>e</w:t>
      </w:r>
    </w:p>
    <w:p w14:paraId="179827AD" w14:textId="615A5D30" w:rsidR="008E0C2C" w:rsidRPr="00152DA2" w:rsidRDefault="00152DA2" w:rsidP="7839F096">
      <w:pPr>
        <w:spacing w:after="0" w:line="276" w:lineRule="auto"/>
        <w:jc w:val="center"/>
        <w:rPr>
          <w:rFonts w:cs="Arial"/>
          <w:b/>
          <w:color w:val="0070C0"/>
          <w:sz w:val="36"/>
          <w:szCs w:val="36"/>
        </w:rPr>
      </w:pPr>
      <w:r w:rsidRPr="00152DA2">
        <w:rPr>
          <w:rFonts w:cs="Arial"/>
          <w:b/>
          <w:color w:val="0070C0"/>
          <w:sz w:val="36"/>
          <w:szCs w:val="36"/>
        </w:rPr>
        <w:t xml:space="preserve"> nevidomých a slabozrakých České republiky, zapsaný spolek.</w:t>
      </w:r>
    </w:p>
    <w:p w14:paraId="7517984A" w14:textId="253A4BDD" w:rsidR="00152DA2" w:rsidRPr="00152DA2" w:rsidRDefault="00152DA2" w:rsidP="7839F096">
      <w:pPr>
        <w:spacing w:after="0" w:line="276" w:lineRule="auto"/>
        <w:jc w:val="center"/>
        <w:rPr>
          <w:rFonts w:cs="Arial"/>
          <w:b/>
          <w:color w:val="0070C0"/>
          <w:sz w:val="36"/>
          <w:szCs w:val="36"/>
        </w:rPr>
      </w:pPr>
    </w:p>
    <w:p w14:paraId="487D363A" w14:textId="154BDD88" w:rsidR="00152DA2" w:rsidRPr="00152DA2" w:rsidRDefault="00F54193" w:rsidP="7839F096">
      <w:pPr>
        <w:spacing w:after="0" w:line="276" w:lineRule="auto"/>
        <w:jc w:val="center"/>
        <w:rPr>
          <w:rFonts w:cs="Arial"/>
          <w:b/>
          <w:color w:val="0070C0"/>
          <w:sz w:val="36"/>
          <w:szCs w:val="36"/>
        </w:rPr>
      </w:pPr>
      <w:r w:rsidRPr="006D26E2">
        <w:rPr>
          <w:rFonts w:cs="Arial"/>
          <w:noProof/>
        </w:rPr>
        <w:drawing>
          <wp:anchor distT="0" distB="0" distL="114300" distR="114300" simplePos="0" relativeHeight="251781130" behindDoc="1" locked="0" layoutInCell="1" allowOverlap="1" wp14:anchorId="2ABFE1AF" wp14:editId="228FB0F6">
            <wp:simplePos x="0" y="0"/>
            <wp:positionH relativeFrom="column">
              <wp:posOffset>3846830</wp:posOffset>
            </wp:positionH>
            <wp:positionV relativeFrom="paragraph">
              <wp:posOffset>9313</wp:posOffset>
            </wp:positionV>
            <wp:extent cx="1855470" cy="1020445"/>
            <wp:effectExtent l="0" t="0" r="0" b="8255"/>
            <wp:wrapNone/>
            <wp:docPr id="1751066119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7AD8B076-8D89-46BB-9C91-9ADC0F896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66119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6E2">
        <w:rPr>
          <w:rFonts w:cs="Arial"/>
          <w:b/>
          <w:noProof/>
          <w:color w:val="0000CC"/>
          <w:sz w:val="32"/>
          <w:szCs w:val="32"/>
        </w:rPr>
        <w:drawing>
          <wp:anchor distT="0" distB="0" distL="114300" distR="114300" simplePos="0" relativeHeight="251776010" behindDoc="1" locked="0" layoutInCell="1" allowOverlap="1" wp14:anchorId="2680B20C" wp14:editId="664D8852">
            <wp:simplePos x="0" y="0"/>
            <wp:positionH relativeFrom="column">
              <wp:posOffset>460163</wp:posOffset>
            </wp:positionH>
            <wp:positionV relativeFrom="paragraph">
              <wp:posOffset>36195</wp:posOffset>
            </wp:positionV>
            <wp:extent cx="1950720" cy="1160145"/>
            <wp:effectExtent l="0" t="0" r="0" b="1905"/>
            <wp:wrapSquare wrapText="bothSides"/>
            <wp:docPr id="9" name="Obrázek 9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3C024FDA-D95B-47E2-BA9C-5B993BD8D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ACBDA" w14:textId="7A7694F2" w:rsidR="00152DA2" w:rsidRPr="00152DA2" w:rsidRDefault="00152DA2" w:rsidP="00152DA2">
      <w:pPr>
        <w:spacing w:line="276" w:lineRule="auto"/>
        <w:jc w:val="center"/>
        <w:rPr>
          <w:rFonts w:cs="Arial"/>
          <w:b/>
          <w:color w:val="0000CC"/>
          <w:sz w:val="32"/>
          <w:szCs w:val="32"/>
        </w:rPr>
      </w:pPr>
    </w:p>
    <w:p w14:paraId="03C2FA71" w14:textId="5BA7EE86" w:rsidR="00152DA2" w:rsidRPr="00152DA2" w:rsidRDefault="00F54193" w:rsidP="00152DA2">
      <w:pPr>
        <w:rPr>
          <w:rFonts w:ascii="Arial Black" w:eastAsiaTheme="majorEastAsia" w:hAnsi="Arial Black" w:cstheme="majorBidi"/>
          <w:b/>
          <w:color w:val="2F5496" w:themeColor="accent1" w:themeShade="BF"/>
          <w:szCs w:val="36"/>
        </w:rPr>
      </w:pPr>
      <w:bookmarkStart w:id="4" w:name="_Hlk221295425"/>
      <w:bookmarkEnd w:id="4"/>
      <w:r w:rsidRPr="006B704C">
        <w:rPr>
          <w:noProof/>
        </w:rPr>
        <w:drawing>
          <wp:anchor distT="0" distB="0" distL="114300" distR="114300" simplePos="0" relativeHeight="251782154" behindDoc="1" locked="0" layoutInCell="1" allowOverlap="1" wp14:anchorId="7B1DABB2" wp14:editId="5E75B338">
            <wp:simplePos x="0" y="0"/>
            <wp:positionH relativeFrom="column">
              <wp:posOffset>18204</wp:posOffset>
            </wp:positionH>
            <wp:positionV relativeFrom="paragraph">
              <wp:posOffset>1755140</wp:posOffset>
            </wp:positionV>
            <wp:extent cx="5925433" cy="341630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33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10">
        <w:rPr>
          <w:noProof/>
        </w:rPr>
        <mc:AlternateContent>
          <mc:Choice Requires="wps">
            <w:drawing>
              <wp:anchor distT="45720" distB="45720" distL="114300" distR="114300" simplePos="0" relativeHeight="251785226" behindDoc="0" locked="0" layoutInCell="1" allowOverlap="1" wp14:anchorId="02BAA51F" wp14:editId="7644ACEA">
                <wp:simplePos x="0" y="0"/>
                <wp:positionH relativeFrom="page">
                  <wp:posOffset>968375</wp:posOffset>
                </wp:positionH>
                <wp:positionV relativeFrom="paragraph">
                  <wp:posOffset>1422400</wp:posOffset>
                </wp:positionV>
                <wp:extent cx="5615940" cy="708660"/>
                <wp:effectExtent l="0" t="0" r="381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2B63" w14:textId="0269F872" w:rsidR="00D61010" w:rsidRPr="00D61010" w:rsidRDefault="00D61010" w:rsidP="00D61010">
                            <w:pPr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61010"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Časopis vychází pro vnitřní potřebu členů </w:t>
                            </w:r>
                            <w:r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br/>
                            </w:r>
                            <w:r w:rsidRPr="00D61010"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ONS ČR, z.s. Je neprodejn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A51F" id="_x0000_s1027" type="#_x0000_t202" style="position:absolute;margin-left:76.25pt;margin-top:112pt;width:442.2pt;height:55.8pt;z-index:25178522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" stroked="f">
                <v:textbox>
                  <w:txbxContent>
                    <w:p w14:paraId="7F612B63" w14:textId="0269F872" w:rsidR="00D61010" w:rsidRPr="00D61010" w:rsidRDefault="00D61010" w:rsidP="00D61010">
                      <w:pPr>
                        <w:jc w:val="center"/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D61010"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  <w:t xml:space="preserve">Časopis vychází pro vnitřní potřebu členů </w:t>
                      </w:r>
                      <w:r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  <w:br/>
                      </w:r>
                      <w:r w:rsidRPr="00D61010"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  <w:t>SONS ČR, z.s. Je neprodejný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2DA2">
        <w:br w:type="page"/>
      </w:r>
    </w:p>
    <w:p w14:paraId="7D936408" w14:textId="54D7A6DB" w:rsidR="00B256FE" w:rsidRPr="00B256FE" w:rsidRDefault="00B256FE" w:rsidP="00B256FE">
      <w:pPr>
        <w:pStyle w:val="isselectedend"/>
        <w:jc w:val="both"/>
        <w:rPr>
          <w:rFonts w:ascii="Arial" w:hAnsi="Arial" w:cs="Arial"/>
          <w:sz w:val="44"/>
          <w:szCs w:val="44"/>
        </w:rPr>
      </w:pPr>
      <w:r w:rsidRPr="00B256FE">
        <w:rPr>
          <w:rFonts w:ascii="Segoe UI Emoji" w:hAnsi="Segoe UI Emoji" w:cs="Segoe UI Emoji"/>
          <w:sz w:val="44"/>
          <w:szCs w:val="44"/>
        </w:rPr>
        <w:lastRenderedPageBreak/>
        <w:t>🍉</w:t>
      </w:r>
      <w:r w:rsidRPr="00B256FE">
        <w:rPr>
          <w:rFonts w:ascii="Arial" w:hAnsi="Arial" w:cs="Arial"/>
          <w:sz w:val="44"/>
          <w:szCs w:val="44"/>
        </w:rPr>
        <w:t xml:space="preserve"> Vážení a milí členové, drazí přátelé,</w:t>
      </w:r>
    </w:p>
    <w:p w14:paraId="1A717581" w14:textId="77777777" w:rsidR="00B256FE" w:rsidRPr="00B256FE" w:rsidRDefault="00B256FE" w:rsidP="00B256FE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B256FE">
        <w:rPr>
          <w:rFonts w:eastAsia="Times New Roman" w:cs="Arial"/>
          <w:szCs w:val="44"/>
        </w:rPr>
        <w:t>léto je v plném proudu a my pro vás máme připravený program, který nabídne od všeho trochu – pohyb, zábavu, kulturu, odpočinek i příjemná setkání. Věříme, že si mezi připravenými akcemi každý najde to své a společně si užijeme krásné letní dny.</w:t>
      </w:r>
    </w:p>
    <w:p w14:paraId="0DB58D3D" w14:textId="77777777" w:rsidR="00B256FE" w:rsidRPr="00B256FE" w:rsidRDefault="00B256FE" w:rsidP="00B256FE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B256FE">
        <w:rPr>
          <w:rFonts w:eastAsia="Times New Roman" w:cs="Arial"/>
          <w:szCs w:val="44"/>
        </w:rPr>
        <w:t xml:space="preserve">V </w:t>
      </w:r>
      <w:r w:rsidRPr="00B256FE">
        <w:rPr>
          <w:rFonts w:eastAsia="Times New Roman" w:cs="Arial"/>
          <w:b/>
          <w:bCs/>
          <w:szCs w:val="44"/>
        </w:rPr>
        <w:t>červenci</w:t>
      </w:r>
      <w:r w:rsidRPr="00B256FE">
        <w:rPr>
          <w:rFonts w:eastAsia="Times New Roman" w:cs="Arial"/>
          <w:szCs w:val="44"/>
        </w:rPr>
        <w:t xml:space="preserve"> vyrazíme do Vítkova, kde si vyzkoušíme </w:t>
      </w:r>
      <w:proofErr w:type="spellStart"/>
      <w:r w:rsidRPr="00B256FE">
        <w:rPr>
          <w:rFonts w:eastAsia="Times New Roman" w:cs="Arial"/>
          <w:szCs w:val="44"/>
        </w:rPr>
        <w:t>adventure</w:t>
      </w:r>
      <w:proofErr w:type="spellEnd"/>
      <w:r w:rsidRPr="00B256FE">
        <w:rPr>
          <w:rFonts w:eastAsia="Times New Roman" w:cs="Arial"/>
          <w:szCs w:val="44"/>
        </w:rPr>
        <w:t xml:space="preserve"> golf a následně si dopřejeme něco dobrého v místní cukrárně. Milovníky procházek potěší Pohádková stezka ve Vršovicích, chybět nebude ani oblíbený bowling, </w:t>
      </w:r>
      <w:proofErr w:type="spellStart"/>
      <w:r w:rsidRPr="00B256FE">
        <w:rPr>
          <w:rFonts w:eastAsia="Times New Roman" w:cs="Arial"/>
          <w:szCs w:val="44"/>
        </w:rPr>
        <w:t>muzikorelaxace</w:t>
      </w:r>
      <w:proofErr w:type="spellEnd"/>
      <w:r w:rsidRPr="00B256FE">
        <w:rPr>
          <w:rFonts w:eastAsia="Times New Roman" w:cs="Arial"/>
          <w:szCs w:val="44"/>
        </w:rPr>
        <w:t xml:space="preserve"> a tradiční návštěva kina, tentokrát s českou komedií Nečekané léto.</w:t>
      </w:r>
    </w:p>
    <w:p w14:paraId="08F8198E" w14:textId="77777777" w:rsidR="00B256FE" w:rsidRPr="00B256FE" w:rsidRDefault="00B256FE" w:rsidP="00B256FE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B256FE">
        <w:rPr>
          <w:rFonts w:eastAsia="Times New Roman" w:cs="Arial"/>
          <w:szCs w:val="44"/>
        </w:rPr>
        <w:t xml:space="preserve">Ani </w:t>
      </w:r>
      <w:r w:rsidRPr="00B256FE">
        <w:rPr>
          <w:rFonts w:eastAsia="Times New Roman" w:cs="Arial"/>
          <w:b/>
          <w:bCs/>
          <w:szCs w:val="44"/>
        </w:rPr>
        <w:t>srpen</w:t>
      </w:r>
      <w:r w:rsidRPr="00B256FE">
        <w:rPr>
          <w:rFonts w:eastAsia="Times New Roman" w:cs="Arial"/>
          <w:szCs w:val="44"/>
        </w:rPr>
        <w:t xml:space="preserve"> nebude ochuzen o zajímavé zážitky. Společně navštívíme Muzeum Slezský venkov v Holasovicích, které nás přenese do života našich předků, dopřejeme si další setkání při </w:t>
      </w:r>
      <w:proofErr w:type="spellStart"/>
      <w:r w:rsidRPr="00B256FE">
        <w:rPr>
          <w:rFonts w:eastAsia="Times New Roman" w:cs="Arial"/>
          <w:szCs w:val="44"/>
        </w:rPr>
        <w:t>muzikorelaxaci</w:t>
      </w:r>
      <w:proofErr w:type="spellEnd"/>
      <w:r w:rsidRPr="00B256FE">
        <w:rPr>
          <w:rFonts w:eastAsia="Times New Roman" w:cs="Arial"/>
          <w:szCs w:val="44"/>
        </w:rPr>
        <w:t xml:space="preserve"> a zavítáme také do kina na novou českou komedii Někdo to rád v Plzni.</w:t>
      </w:r>
    </w:p>
    <w:p w14:paraId="30F91F80" w14:textId="29C87A20" w:rsidR="00B256FE" w:rsidRPr="00B256FE" w:rsidRDefault="00B256FE" w:rsidP="00B256FE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B256FE">
        <w:rPr>
          <w:rFonts w:eastAsia="Times New Roman" w:cs="Arial"/>
          <w:szCs w:val="44"/>
        </w:rPr>
        <w:t xml:space="preserve">Přejeme vám, aby byly nadcházející letní týdny naplněny pohodou, slunečnými dny, milými setkáními a radostí z každého společně prožitého okamžiku. </w:t>
      </w:r>
    </w:p>
    <w:p w14:paraId="603A2CD7" w14:textId="77777777" w:rsidR="00B256FE" w:rsidRPr="00B256FE" w:rsidRDefault="00B256FE" w:rsidP="00B256FE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B256FE">
        <w:rPr>
          <w:rFonts w:eastAsia="Times New Roman" w:cs="Arial"/>
          <w:szCs w:val="44"/>
        </w:rPr>
        <w:t xml:space="preserve">Váš tým SONS Opava </w:t>
      </w:r>
      <w:r w:rsidRPr="00B256FE">
        <w:rPr>
          <w:rFonts w:ascii="Segoe UI Emoji" w:eastAsia="Times New Roman" w:hAnsi="Segoe UI Emoji" w:cs="Segoe UI Emoji"/>
          <w:szCs w:val="44"/>
        </w:rPr>
        <w:t>💙</w:t>
      </w:r>
    </w:p>
    <w:p w14:paraId="605758C4" w14:textId="0B01EFFA" w:rsidR="00C84AC0" w:rsidRPr="00C84AC0" w:rsidRDefault="00B256FE" w:rsidP="00B256FE">
      <w:pPr>
        <w:pStyle w:val="Nadpis1"/>
      </w:pPr>
      <w:r>
        <w:br w:type="page"/>
      </w:r>
      <w:r w:rsidR="00E63824" w:rsidRPr="00A0339C">
        <w:lastRenderedPageBreak/>
        <w:t>1.</w:t>
      </w:r>
      <w:r w:rsidR="00E63824" w:rsidRPr="00E63824">
        <w:rPr>
          <w:rFonts w:eastAsiaTheme="minorEastAsia" w:cs="Segoe UI Emoji"/>
          <w:color w:val="0070C0"/>
          <w:szCs w:val="44"/>
        </w:rPr>
        <w:t xml:space="preserve"> </w:t>
      </w:r>
      <w:r w:rsidR="00C84AC0" w:rsidRPr="00C84AC0">
        <w:rPr>
          <w:rFonts w:ascii="Segoe UI Emoji" w:hAnsi="Segoe UI Emoji" w:cs="Segoe UI Emoji"/>
        </w:rPr>
        <w:t>ℹ</w:t>
      </w:r>
      <w:r w:rsidR="00C84AC0" w:rsidRPr="00C84AC0">
        <w:t>️ DŮLEŽITÉ INFORMACE</w:t>
      </w:r>
    </w:p>
    <w:p w14:paraId="1EDC8587" w14:textId="059E849D" w:rsidR="002103B1" w:rsidRDefault="00867B4D" w:rsidP="002103B1">
      <w:pPr>
        <w:spacing w:line="276" w:lineRule="auto"/>
        <w:rPr>
          <w:rFonts w:ascii="Arial Black" w:hAnsi="Arial Black"/>
          <w:b/>
          <w:bCs/>
          <w:color w:val="FF0000"/>
        </w:rPr>
      </w:pPr>
      <w:r w:rsidRPr="00867B4D">
        <w:rPr>
          <w:rFonts w:ascii="Arial Black" w:hAnsi="Arial Black" w:cs="Segoe UI Emoji"/>
          <w:color w:val="0070C0"/>
        </w:rPr>
        <w:t>1.</w:t>
      </w:r>
      <w:r w:rsidR="002103B1" w:rsidRPr="00867B4D">
        <w:rPr>
          <w:color w:val="0070C0"/>
        </w:rPr>
        <w:t xml:space="preserve"> </w:t>
      </w:r>
      <w:r w:rsidR="00F54193">
        <w:rPr>
          <w:rFonts w:ascii="Arial Black" w:hAnsi="Arial Black"/>
          <w:b/>
          <w:bCs/>
          <w:color w:val="FF0000"/>
        </w:rPr>
        <w:t>Pobyt</w:t>
      </w:r>
      <w:r w:rsidR="00ED7A6D">
        <w:rPr>
          <w:rFonts w:ascii="Arial Black" w:hAnsi="Arial Black"/>
          <w:b/>
          <w:bCs/>
          <w:color w:val="FF0000"/>
        </w:rPr>
        <w:t xml:space="preserve"> v lázních </w:t>
      </w:r>
      <w:proofErr w:type="spellStart"/>
      <w:r w:rsidR="00ED7A6D">
        <w:rPr>
          <w:rFonts w:ascii="Arial Black" w:hAnsi="Arial Black"/>
          <w:b/>
          <w:bCs/>
          <w:color w:val="FF0000"/>
        </w:rPr>
        <w:t>Lúčky</w:t>
      </w:r>
      <w:proofErr w:type="spellEnd"/>
    </w:p>
    <w:p w14:paraId="38EAAD20" w14:textId="4F7D3CF1" w:rsidR="009D4865" w:rsidRPr="009D4865" w:rsidRDefault="009D4865" w:rsidP="009D4865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9D4865">
        <w:rPr>
          <w:rFonts w:eastAsia="Times New Roman" w:cs="Arial"/>
          <w:szCs w:val="44"/>
        </w:rPr>
        <w:t xml:space="preserve">Všem přihlášeným účastníkům lázeňského pobytu v </w:t>
      </w:r>
      <w:proofErr w:type="spellStart"/>
      <w:r w:rsidRPr="009D4865">
        <w:rPr>
          <w:rFonts w:eastAsia="Times New Roman" w:cs="Arial"/>
          <w:szCs w:val="44"/>
        </w:rPr>
        <w:t>Lúčkách</w:t>
      </w:r>
      <w:proofErr w:type="spellEnd"/>
      <w:r w:rsidRPr="009D4865">
        <w:rPr>
          <w:rFonts w:eastAsia="Times New Roman" w:cs="Arial"/>
          <w:szCs w:val="44"/>
        </w:rPr>
        <w:t xml:space="preserve"> budou </w:t>
      </w:r>
      <w:r w:rsidR="00531429">
        <w:rPr>
          <w:rFonts w:eastAsia="Times New Roman" w:cs="Arial"/>
          <w:szCs w:val="44"/>
        </w:rPr>
        <w:t>v</w:t>
      </w:r>
      <w:r w:rsidRPr="009D4865">
        <w:rPr>
          <w:rFonts w:eastAsia="Times New Roman" w:cs="Arial"/>
          <w:szCs w:val="44"/>
        </w:rPr>
        <w:t xml:space="preserve"> srpn</w:t>
      </w:r>
      <w:r w:rsidR="00531429">
        <w:rPr>
          <w:rFonts w:eastAsia="Times New Roman" w:cs="Arial"/>
          <w:szCs w:val="44"/>
        </w:rPr>
        <w:t>u</w:t>
      </w:r>
      <w:r w:rsidRPr="009D4865">
        <w:rPr>
          <w:rFonts w:eastAsia="Times New Roman" w:cs="Arial"/>
          <w:szCs w:val="44"/>
        </w:rPr>
        <w:t xml:space="preserve"> doručeny do poštovních schránek podrobné organizační pokyny.</w:t>
      </w:r>
    </w:p>
    <w:p w14:paraId="1E007480" w14:textId="77777777" w:rsidR="009D4865" w:rsidRPr="009D4865" w:rsidRDefault="009D4865" w:rsidP="009D4865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9D4865">
        <w:rPr>
          <w:rFonts w:eastAsia="Times New Roman" w:cs="Arial"/>
          <w:szCs w:val="44"/>
        </w:rPr>
        <w:t xml:space="preserve">Již nyní připomínáme, že v ceně pobytu </w:t>
      </w:r>
      <w:r w:rsidRPr="00947D45">
        <w:rPr>
          <w:rFonts w:eastAsia="Times New Roman" w:cs="Arial"/>
          <w:b/>
          <w:bCs/>
          <w:szCs w:val="44"/>
          <w:u w:val="single"/>
        </w:rPr>
        <w:t>není</w:t>
      </w:r>
      <w:r w:rsidRPr="009D4865">
        <w:rPr>
          <w:rFonts w:eastAsia="Times New Roman" w:cs="Arial"/>
          <w:szCs w:val="44"/>
          <w:u w:val="single"/>
        </w:rPr>
        <w:t xml:space="preserve"> zahrnuto cestovní zdravotní pojištění</w:t>
      </w:r>
      <w:r w:rsidRPr="009D4865">
        <w:rPr>
          <w:rFonts w:eastAsia="Times New Roman" w:cs="Arial"/>
          <w:szCs w:val="44"/>
        </w:rPr>
        <w:t xml:space="preserve">. To si každý účastník zajišťuje </w:t>
      </w:r>
      <w:r w:rsidRPr="009D4865">
        <w:rPr>
          <w:rFonts w:eastAsia="Times New Roman" w:cs="Arial"/>
          <w:b/>
          <w:bCs/>
          <w:szCs w:val="44"/>
        </w:rPr>
        <w:t>samostatně.</w:t>
      </w:r>
    </w:p>
    <w:p w14:paraId="12821E1B" w14:textId="79384346" w:rsidR="009D4865" w:rsidRPr="009D4865" w:rsidRDefault="009D4865" w:rsidP="009D4865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9D4865">
        <w:rPr>
          <w:rFonts w:eastAsia="Times New Roman" w:cs="Arial"/>
          <w:szCs w:val="44"/>
        </w:rPr>
        <w:t>Prosíme také, abyste si před odjezdem vyměnili dostatečnou finanční hotovost na fakultativní výlety, občerstvení a na ubytovací daň, kter</w:t>
      </w:r>
      <w:r w:rsidR="00947D45">
        <w:rPr>
          <w:rFonts w:eastAsia="Times New Roman" w:cs="Arial"/>
          <w:szCs w:val="44"/>
        </w:rPr>
        <w:t>ou</w:t>
      </w:r>
      <w:r w:rsidRPr="009D4865">
        <w:rPr>
          <w:rFonts w:eastAsia="Times New Roman" w:cs="Arial"/>
          <w:szCs w:val="44"/>
        </w:rPr>
        <w:t xml:space="preserve"> s</w:t>
      </w:r>
      <w:r w:rsidR="00947D45">
        <w:rPr>
          <w:rFonts w:eastAsia="Times New Roman" w:cs="Arial"/>
          <w:szCs w:val="44"/>
        </w:rPr>
        <w:t>i</w:t>
      </w:r>
      <w:r w:rsidRPr="009D4865">
        <w:rPr>
          <w:rFonts w:eastAsia="Times New Roman" w:cs="Arial"/>
          <w:szCs w:val="44"/>
        </w:rPr>
        <w:t xml:space="preserve"> hradí</w:t>
      </w:r>
      <w:r w:rsidR="00947D45">
        <w:rPr>
          <w:rFonts w:eastAsia="Times New Roman" w:cs="Arial"/>
          <w:szCs w:val="44"/>
        </w:rPr>
        <w:t>te</w:t>
      </w:r>
      <w:r w:rsidRPr="009D4865">
        <w:rPr>
          <w:rFonts w:eastAsia="Times New Roman" w:cs="Arial"/>
          <w:szCs w:val="44"/>
        </w:rPr>
        <w:t xml:space="preserve"> na místě.</w:t>
      </w:r>
    </w:p>
    <w:p w14:paraId="24C9AFDA" w14:textId="218486B3" w:rsidR="009D4865" w:rsidRPr="009D4865" w:rsidRDefault="009D4865" w:rsidP="009D4865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9D4865">
        <w:rPr>
          <w:rFonts w:eastAsia="Times New Roman" w:cs="Arial"/>
          <w:b/>
          <w:bCs/>
          <w:szCs w:val="44"/>
        </w:rPr>
        <w:t>Odjezd autobusu je naplánován na 6:30 hodin z Opavy východ</w:t>
      </w:r>
      <w:r w:rsidR="00947D45">
        <w:rPr>
          <w:rFonts w:eastAsia="Times New Roman" w:cs="Arial"/>
          <w:b/>
          <w:bCs/>
          <w:szCs w:val="44"/>
        </w:rPr>
        <w:t>ního nádraží.</w:t>
      </w:r>
    </w:p>
    <w:p w14:paraId="081C5E44" w14:textId="108A1F32" w:rsidR="00B162AA" w:rsidRDefault="00B162AA" w:rsidP="00B162AA">
      <w:pPr>
        <w:spacing w:line="276" w:lineRule="auto"/>
        <w:rPr>
          <w:rFonts w:ascii="Arial Black" w:hAnsi="Arial Black"/>
          <w:b/>
          <w:bCs/>
          <w:color w:val="FF0000"/>
        </w:rPr>
      </w:pPr>
      <w:r>
        <w:rPr>
          <w:rFonts w:ascii="Arial Black" w:hAnsi="Arial Black" w:cs="Segoe UI Emoji"/>
          <w:color w:val="0070C0"/>
        </w:rPr>
        <w:t>2</w:t>
      </w:r>
      <w:r w:rsidRPr="00867B4D">
        <w:rPr>
          <w:rFonts w:ascii="Arial Black" w:hAnsi="Arial Black" w:cs="Segoe UI Emoji"/>
          <w:color w:val="0070C0"/>
        </w:rPr>
        <w:t>.</w:t>
      </w:r>
      <w:r w:rsidRPr="00867B4D">
        <w:rPr>
          <w:color w:val="0070C0"/>
        </w:rPr>
        <w:t xml:space="preserve"> </w:t>
      </w:r>
      <w:r>
        <w:rPr>
          <w:rFonts w:ascii="Arial Black" w:hAnsi="Arial Black"/>
          <w:b/>
          <w:bCs/>
          <w:color w:val="FF0000"/>
        </w:rPr>
        <w:t>Uzavření pobočky</w:t>
      </w:r>
    </w:p>
    <w:p w14:paraId="74FC096C" w14:textId="00FD17A3" w:rsidR="00531429" w:rsidRDefault="00531429" w:rsidP="00531429">
      <w:pPr>
        <w:spacing w:line="276" w:lineRule="auto"/>
      </w:pPr>
      <w:r w:rsidRPr="00531429">
        <w:rPr>
          <w:b/>
          <w:bCs/>
          <w:color w:val="FF0000"/>
        </w:rPr>
        <w:t>6.7.2026</w:t>
      </w:r>
      <w:r w:rsidRPr="00531429">
        <w:rPr>
          <w:color w:val="FF0000"/>
        </w:rPr>
        <w:t xml:space="preserve"> </w:t>
      </w:r>
      <w:r>
        <w:t xml:space="preserve">je státní svátek a </w:t>
      </w:r>
      <w:r w:rsidR="00CE12F0">
        <w:t>bude</w:t>
      </w:r>
      <w:r>
        <w:t xml:space="preserve"> ZAVŘENO.</w:t>
      </w:r>
    </w:p>
    <w:p w14:paraId="1DDB77B7" w14:textId="61AEFC79" w:rsidR="00B162AA" w:rsidRPr="00B162AA" w:rsidRDefault="00B162AA" w:rsidP="00531429">
      <w:pPr>
        <w:spacing w:line="276" w:lineRule="auto"/>
      </w:pPr>
      <w:r w:rsidRPr="00B162AA">
        <w:t xml:space="preserve">Dne </w:t>
      </w:r>
      <w:r w:rsidRPr="009D4865">
        <w:rPr>
          <w:b/>
          <w:bCs/>
          <w:color w:val="FF0000"/>
        </w:rPr>
        <w:t>20.7.2026</w:t>
      </w:r>
      <w:r w:rsidRPr="009D4865">
        <w:rPr>
          <w:color w:val="FF0000"/>
        </w:rPr>
        <w:t xml:space="preserve"> </w:t>
      </w:r>
      <w:r>
        <w:t xml:space="preserve">bude pobočka SONS Opava z provozních důvodů uzavřena. V případě nutnosti se obracejte na ostravskou pobočku, </w:t>
      </w:r>
      <w:r w:rsidR="00531429">
        <w:t>resp.</w:t>
      </w:r>
      <w:r>
        <w:t xml:space="preserve"> na paní Terezu Sahbi, tel.: 777 479 487.</w:t>
      </w:r>
      <w:r w:rsidR="00531429">
        <w:br/>
      </w:r>
    </w:p>
    <w:p w14:paraId="54D6C48A" w14:textId="6D206477" w:rsidR="00E63824" w:rsidRPr="00195A2B" w:rsidRDefault="00E63824" w:rsidP="005F0187">
      <w:pPr>
        <w:pStyle w:val="Nadpis1"/>
      </w:pPr>
      <w:r w:rsidRPr="00E63824">
        <w:lastRenderedPageBreak/>
        <w:t xml:space="preserve">2. </w:t>
      </w:r>
      <w:r w:rsidR="00195A2B" w:rsidRPr="00195A2B">
        <w:rPr>
          <w:rFonts w:ascii="Segoe UI Emoji" w:hAnsi="Segoe UI Emoji" w:cs="Segoe UI Emoji"/>
        </w:rPr>
        <w:t>📅</w:t>
      </w:r>
      <w:r w:rsidR="00195A2B" w:rsidRPr="00195A2B">
        <w:t xml:space="preserve"> Program akcí – </w:t>
      </w:r>
      <w:r w:rsidR="00CE7028">
        <w:t>červen</w:t>
      </w:r>
      <w:r w:rsidR="00F54193">
        <w:t>ec a srpen</w:t>
      </w:r>
    </w:p>
    <w:p w14:paraId="0372C53B" w14:textId="65050EF2" w:rsidR="00CE7028" w:rsidRDefault="00624BA6" w:rsidP="00CE7028">
      <w:pPr>
        <w:jc w:val="center"/>
        <w:rPr>
          <w:b/>
          <w:bCs/>
        </w:rPr>
      </w:pPr>
      <w:r w:rsidRPr="00195A2B">
        <w:rPr>
          <w:rFonts w:ascii="Segoe UI Emoji" w:hAnsi="Segoe UI Emoji" w:cs="Segoe UI Emoji"/>
        </w:rPr>
        <w:t>📌</w:t>
      </w:r>
      <w:r w:rsidRPr="00195A2B">
        <w:t xml:space="preserve"> </w:t>
      </w:r>
      <w:r>
        <w:rPr>
          <w:b/>
          <w:bCs/>
        </w:rPr>
        <w:t>Na všechny akce se přihlašujte</w:t>
      </w:r>
      <w:r w:rsidR="00E62FBA">
        <w:rPr>
          <w:b/>
          <w:bCs/>
        </w:rPr>
        <w:t xml:space="preserve"> osobně </w:t>
      </w:r>
      <w:r w:rsidR="00311637">
        <w:rPr>
          <w:b/>
          <w:bCs/>
        </w:rPr>
        <w:br/>
      </w:r>
      <w:r w:rsidR="00E62FBA">
        <w:rPr>
          <w:b/>
          <w:bCs/>
        </w:rPr>
        <w:t xml:space="preserve">na pobočce nebo </w:t>
      </w:r>
      <w:r w:rsidR="00F73EDD">
        <w:rPr>
          <w:b/>
          <w:bCs/>
        </w:rPr>
        <w:t>telefonicky</w:t>
      </w:r>
      <w:r w:rsidR="00E62FBA">
        <w:rPr>
          <w:b/>
          <w:bCs/>
        </w:rPr>
        <w:t xml:space="preserve"> u:</w:t>
      </w:r>
    </w:p>
    <w:tbl>
      <w:tblPr>
        <w:tblStyle w:val="Mkatabulky"/>
        <w:tblpPr w:leftFromText="141" w:rightFromText="141" w:vertAnchor="text" w:horzAnchor="margin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  <w:gridCol w:w="3676"/>
      </w:tblGrid>
      <w:tr w:rsidR="00CE7028" w14:paraId="57D8B10C" w14:textId="77777777" w:rsidTr="00655E11">
        <w:trPr>
          <w:trHeight w:hRule="exact" w:val="1021"/>
        </w:trPr>
        <w:tc>
          <w:tcPr>
            <w:tcW w:w="5952" w:type="dxa"/>
            <w:vAlign w:val="center"/>
          </w:tcPr>
          <w:p w14:paraId="5D153150" w14:textId="77777777" w:rsidR="00CE7028" w:rsidRDefault="00CE7028" w:rsidP="00CE7028">
            <w:pPr>
              <w:pStyle w:val="Odstavecseseznamem"/>
              <w:numPr>
                <w:ilvl w:val="0"/>
                <w:numId w:val="42"/>
              </w:numPr>
              <w:spacing w:before="100" w:beforeAutospacing="1" w:after="100" w:afterAutospacing="1" w:line="240" w:lineRule="auto"/>
            </w:pPr>
            <w:r w:rsidRPr="00195A2B">
              <w:t>Evy Vaňkové</w:t>
            </w:r>
          </w:p>
          <w:p w14:paraId="46B3ECBB" w14:textId="3F8421C6" w:rsidR="00A44312" w:rsidRPr="00283E0C" w:rsidRDefault="00A44312" w:rsidP="00A44312">
            <w:pPr>
              <w:pStyle w:val="Odstavecseseznamem"/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A44312">
              <w:rPr>
                <w:color w:val="FF0000"/>
              </w:rPr>
              <w:t xml:space="preserve">      </w:t>
            </w:r>
            <w:r w:rsidRPr="00283E0C">
              <w:rPr>
                <w:b/>
                <w:bCs/>
                <w:color w:val="00B050"/>
              </w:rPr>
              <w:t>Volno od 20.7.- 3.8.</w:t>
            </w:r>
          </w:p>
        </w:tc>
        <w:tc>
          <w:tcPr>
            <w:tcW w:w="3676" w:type="dxa"/>
            <w:vAlign w:val="center"/>
          </w:tcPr>
          <w:p w14:paraId="7F8D9C12" w14:textId="77777777" w:rsidR="00CE7028" w:rsidRPr="0001423F" w:rsidRDefault="00CE7028" w:rsidP="006A5991">
            <w:pPr>
              <w:pStyle w:val="Odstavecseseznamem"/>
            </w:pPr>
            <w:r w:rsidRPr="00E62FBA">
              <w:rPr>
                <w:b/>
                <w:bCs/>
              </w:rPr>
              <w:t>(778 487</w:t>
            </w:r>
            <w:r>
              <w:rPr>
                <w:b/>
                <w:bCs/>
              </w:rPr>
              <w:t> </w:t>
            </w:r>
            <w:r w:rsidRPr="00E62FBA">
              <w:rPr>
                <w:b/>
                <w:bCs/>
              </w:rPr>
              <w:t>416)</w:t>
            </w:r>
          </w:p>
          <w:p w14:paraId="76A94C15" w14:textId="77777777" w:rsidR="00CE7028" w:rsidRDefault="00CE7028" w:rsidP="006A5991">
            <w:pPr>
              <w:spacing w:before="100" w:beforeAutospacing="1" w:after="100" w:afterAutospacing="1" w:line="240" w:lineRule="auto"/>
            </w:pPr>
          </w:p>
        </w:tc>
      </w:tr>
      <w:tr w:rsidR="00CE7028" w14:paraId="61F71E23" w14:textId="77777777" w:rsidTr="00655E11">
        <w:trPr>
          <w:trHeight w:hRule="exact" w:val="1021"/>
        </w:trPr>
        <w:tc>
          <w:tcPr>
            <w:tcW w:w="0" w:type="auto"/>
            <w:vAlign w:val="center"/>
          </w:tcPr>
          <w:p w14:paraId="6FC221EC" w14:textId="77777777" w:rsidR="00CE7028" w:rsidRDefault="00CE7028" w:rsidP="00CE7028">
            <w:pPr>
              <w:pStyle w:val="Odstavecseseznamem"/>
              <w:numPr>
                <w:ilvl w:val="0"/>
                <w:numId w:val="42"/>
              </w:numPr>
              <w:spacing w:before="100" w:beforeAutospacing="1" w:after="100" w:afterAutospacing="1" w:line="240" w:lineRule="auto"/>
            </w:pPr>
            <w:r>
              <w:t>Jaroslavy Sýkorové</w:t>
            </w:r>
          </w:p>
          <w:p w14:paraId="2F0CF719" w14:textId="4B04096C" w:rsidR="00A44312" w:rsidRPr="00283E0C" w:rsidRDefault="00A44312" w:rsidP="00A44312">
            <w:pPr>
              <w:pStyle w:val="Odstavecseseznamem"/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t xml:space="preserve">      </w:t>
            </w:r>
            <w:r w:rsidRPr="00283E0C">
              <w:rPr>
                <w:b/>
                <w:bCs/>
                <w:color w:val="00B050"/>
              </w:rPr>
              <w:t>Volno do 16.7.2026</w:t>
            </w:r>
          </w:p>
        </w:tc>
        <w:tc>
          <w:tcPr>
            <w:tcW w:w="0" w:type="auto"/>
            <w:vAlign w:val="center"/>
          </w:tcPr>
          <w:p w14:paraId="1F70367A" w14:textId="385790F1" w:rsidR="00CE7028" w:rsidRPr="00E62FBA" w:rsidRDefault="00CE7028" w:rsidP="006A5991">
            <w:pPr>
              <w:pStyle w:val="Odstavecseseznamem"/>
            </w:pPr>
            <w:r w:rsidRPr="0001423F">
              <w:rPr>
                <w:b/>
                <w:bCs/>
              </w:rPr>
              <w:t>(77</w:t>
            </w:r>
            <w:r w:rsidR="00F54193">
              <w:rPr>
                <w:b/>
                <w:bCs/>
              </w:rPr>
              <w:t>5</w:t>
            </w:r>
            <w:r w:rsidRPr="0001423F">
              <w:rPr>
                <w:b/>
                <w:bCs/>
              </w:rPr>
              <w:t> 438 157)</w:t>
            </w:r>
          </w:p>
          <w:p w14:paraId="2EE6A93C" w14:textId="77777777" w:rsidR="00CE7028" w:rsidRDefault="00CE7028" w:rsidP="006A5991">
            <w:pPr>
              <w:spacing w:before="100" w:beforeAutospacing="1" w:after="100" w:afterAutospacing="1" w:line="240" w:lineRule="auto"/>
            </w:pPr>
          </w:p>
        </w:tc>
      </w:tr>
    </w:tbl>
    <w:p w14:paraId="40754424" w14:textId="4FEC4869" w:rsidR="00624BA6" w:rsidRDefault="00217BC4" w:rsidP="00CE7028">
      <w:pPr>
        <w:jc w:val="center"/>
        <w:rPr>
          <w:rFonts w:eastAsia="Times New Roman" w:cs="Times New Roman"/>
          <w:szCs w:val="40"/>
        </w:rPr>
      </w:pPr>
      <w:r>
        <w:rPr>
          <w:rFonts w:eastAsia="Times New Roman" w:cs="Times New Roman"/>
          <w:szCs w:val="40"/>
        </w:rPr>
        <w:pict w14:anchorId="59CFD763">
          <v:rect id="_x0000_i1032" style="width:0;height:1.5pt" o:hralign="center" o:hrstd="t" o:hr="t" fillcolor="#a0a0a0" stroked="f"/>
        </w:pict>
      </w:r>
    </w:p>
    <w:p w14:paraId="7C2B1020" w14:textId="2567EDAC" w:rsidR="002C22CE" w:rsidRDefault="002C22CE" w:rsidP="002C22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adpis2Char"/>
          <w:rFonts w:ascii="Arial" w:hAnsi="Arial" w:cs="Arial"/>
        </w:rPr>
        <w:t>č</w:t>
      </w:r>
      <w:r w:rsidRPr="00C31123">
        <w:rPr>
          <w:rStyle w:val="Nadpis2Char"/>
          <w:rFonts w:ascii="Arial" w:hAnsi="Arial" w:cs="Arial"/>
        </w:rPr>
        <w:t xml:space="preserve">tvrtek </w:t>
      </w:r>
      <w:r w:rsidR="00CE12F0">
        <w:rPr>
          <w:rStyle w:val="Nadpis2Char"/>
          <w:rFonts w:ascii="Arial" w:hAnsi="Arial" w:cs="Arial"/>
        </w:rPr>
        <w:t>2</w:t>
      </w:r>
      <w:r>
        <w:rPr>
          <w:rStyle w:val="Nadpis2Char"/>
          <w:rFonts w:ascii="Arial" w:hAnsi="Arial" w:cs="Arial"/>
        </w:rPr>
        <w:t>.</w:t>
      </w:r>
      <w:r w:rsidR="00CE12F0">
        <w:rPr>
          <w:rStyle w:val="Nadpis2Char"/>
          <w:rFonts w:ascii="Arial" w:hAnsi="Arial" w:cs="Arial"/>
        </w:rPr>
        <w:t xml:space="preserve"> </w:t>
      </w:r>
      <w:r>
        <w:rPr>
          <w:rStyle w:val="Nadpis2Char"/>
          <w:rFonts w:ascii="Arial" w:hAnsi="Arial" w:cs="Arial"/>
        </w:rPr>
        <w:t>7</w:t>
      </w:r>
      <w:r w:rsidRPr="00D848F9">
        <w:rPr>
          <w:rStyle w:val="Nadpis2Char"/>
          <w:rFonts w:ascii="Arial" w:hAnsi="Arial" w:cs="Arial"/>
        </w:rPr>
        <w:t>. |</w:t>
      </w:r>
      <w:r w:rsidRPr="00C31123">
        <w:rPr>
          <w:rStyle w:val="Nadpis2Char"/>
          <w:rFonts w:ascii="Arial" w:hAnsi="Arial" w:cs="Arial"/>
        </w:rPr>
        <w:t xml:space="preserve"> </w:t>
      </w:r>
      <w:r w:rsidR="00C00052">
        <w:rPr>
          <w:rStyle w:val="Nadpis2Char"/>
          <w:rFonts w:ascii="Arial" w:hAnsi="Arial" w:cs="Arial"/>
        </w:rPr>
        <w:t>9:50</w:t>
      </w:r>
    </w:p>
    <w:p w14:paraId="4740F8CF" w14:textId="28DBFC05" w:rsidR="002C22CE" w:rsidRDefault="0036519B" w:rsidP="002C22CE">
      <w:pPr>
        <w:spacing w:before="100" w:beforeAutospacing="1" w:after="100" w:afterAutospacing="1" w:line="240" w:lineRule="auto"/>
        <w:jc w:val="center"/>
        <w:rPr>
          <w:rStyle w:val="Nadpis3Char"/>
        </w:rPr>
      </w:pPr>
      <w:r w:rsidRPr="00283E0C">
        <w:rPr>
          <w:rFonts w:ascii="Segoe UI Emoji" w:hAnsi="Segoe UI Emoji" w:cs="Segoe UI Emoji"/>
          <w:sz w:val="52"/>
          <w:szCs w:val="52"/>
        </w:rPr>
        <w:t>🧚</w:t>
      </w:r>
      <w:r>
        <w:t xml:space="preserve"> </w:t>
      </w:r>
      <w:r w:rsidRPr="0036519B">
        <w:rPr>
          <w:rStyle w:val="Nadpis3Char"/>
        </w:rPr>
        <w:t>Pohádková stezka ve V</w:t>
      </w:r>
      <w:r>
        <w:rPr>
          <w:rStyle w:val="Nadpis3Char"/>
        </w:rPr>
        <w:t>r</w:t>
      </w:r>
      <w:r w:rsidRPr="0036519B">
        <w:rPr>
          <w:rStyle w:val="Nadpis3Char"/>
        </w:rPr>
        <w:t>šovicích</w:t>
      </w:r>
    </w:p>
    <w:p w14:paraId="612CDF02" w14:textId="66790B7A" w:rsidR="0036519B" w:rsidRPr="0036519B" w:rsidRDefault="0036519B" w:rsidP="0036519B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36519B">
        <w:rPr>
          <w:rFonts w:eastAsia="Times New Roman" w:cs="Arial"/>
          <w:szCs w:val="44"/>
        </w:rPr>
        <w:t>Zveme vás na příjemný letní výlet na Pohádkovou stezku ve V</w:t>
      </w:r>
      <w:r>
        <w:rPr>
          <w:rFonts w:eastAsia="Times New Roman" w:cs="Arial"/>
          <w:szCs w:val="44"/>
        </w:rPr>
        <w:t>r</w:t>
      </w:r>
      <w:r w:rsidRPr="0036519B">
        <w:rPr>
          <w:rFonts w:eastAsia="Times New Roman" w:cs="Arial"/>
          <w:szCs w:val="44"/>
        </w:rPr>
        <w:t xml:space="preserve">šovicích. </w:t>
      </w:r>
      <w:r w:rsidR="00B256FE">
        <w:t>Čeká nás přibližně 4 km dlouhá procházka přírodou s pohádkovými zastaveními. Trasa je nenáročná a vhodná i pro účastníky, kteří preferují kratší vycházky. Po cestě si užijeme pohodovou atmosféru a na závěr se zastavíme na oběd či občerstvení v restauraci v Raduni.</w:t>
      </w:r>
    </w:p>
    <w:p w14:paraId="3076F0D5" w14:textId="56A5DBF7" w:rsidR="0036519B" w:rsidRPr="0036519B" w:rsidRDefault="0036519B" w:rsidP="004017D0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36519B">
        <w:rPr>
          <w:rFonts w:ascii="Segoe UI Emoji" w:eastAsia="Times New Roman" w:hAnsi="Segoe UI Emoji" w:cs="Segoe UI Emoji"/>
          <w:szCs w:val="44"/>
        </w:rPr>
        <w:t>🚌</w:t>
      </w:r>
      <w:r w:rsidRPr="0036519B">
        <w:rPr>
          <w:rFonts w:eastAsia="Times New Roman" w:cs="Arial"/>
          <w:szCs w:val="44"/>
        </w:rPr>
        <w:t xml:space="preserve"> </w:t>
      </w:r>
      <w:r w:rsidRPr="0036519B">
        <w:rPr>
          <w:rFonts w:eastAsia="Times New Roman" w:cs="Arial"/>
          <w:b/>
          <w:bCs/>
          <w:szCs w:val="44"/>
        </w:rPr>
        <w:t>Sraz:</w:t>
      </w:r>
      <w:r w:rsidRPr="0036519B">
        <w:rPr>
          <w:rFonts w:eastAsia="Times New Roman" w:cs="Arial"/>
          <w:szCs w:val="44"/>
        </w:rPr>
        <w:t xml:space="preserve"> </w:t>
      </w:r>
      <w:r w:rsidRPr="004017D0">
        <w:rPr>
          <w:rFonts w:eastAsia="Times New Roman" w:cs="Arial"/>
          <w:b/>
          <w:bCs/>
          <w:szCs w:val="44"/>
        </w:rPr>
        <w:t>9:50</w:t>
      </w:r>
      <w:r w:rsidRPr="0036519B">
        <w:rPr>
          <w:rFonts w:eastAsia="Times New Roman" w:cs="Arial"/>
          <w:szCs w:val="44"/>
        </w:rPr>
        <w:t xml:space="preserve"> </w:t>
      </w:r>
      <w:r w:rsidR="001B6BD8">
        <w:rPr>
          <w:rFonts w:eastAsia="Times New Roman" w:cs="Arial"/>
          <w:szCs w:val="44"/>
        </w:rPr>
        <w:t>u zastávky Divadlo (směr na Dolní náměstí).</w:t>
      </w:r>
      <w:r w:rsidRPr="0036519B">
        <w:rPr>
          <w:rFonts w:eastAsia="Times New Roman" w:cs="Arial"/>
          <w:szCs w:val="44"/>
        </w:rPr>
        <w:br/>
        <w:t xml:space="preserve">Odjezd linkou </w:t>
      </w:r>
      <w:r w:rsidRPr="004017D0">
        <w:rPr>
          <w:rFonts w:eastAsia="Times New Roman" w:cs="Arial"/>
          <w:b/>
          <w:bCs/>
          <w:szCs w:val="44"/>
        </w:rPr>
        <w:t>218 v</w:t>
      </w:r>
      <w:r w:rsidR="001B6BD8">
        <w:rPr>
          <w:rFonts w:eastAsia="Times New Roman" w:cs="Arial"/>
          <w:b/>
          <w:bCs/>
          <w:szCs w:val="44"/>
        </w:rPr>
        <w:t> 9:57</w:t>
      </w:r>
      <w:r w:rsidRPr="004017D0">
        <w:rPr>
          <w:rFonts w:eastAsia="Times New Roman" w:cs="Arial"/>
          <w:szCs w:val="44"/>
        </w:rPr>
        <w:t>.</w:t>
      </w:r>
    </w:p>
    <w:p w14:paraId="0793F7DF" w14:textId="7413D18E" w:rsidR="0036519B" w:rsidRPr="0036519B" w:rsidRDefault="0036519B" w:rsidP="0036519B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36519B">
        <w:rPr>
          <w:rFonts w:ascii="Segoe UI Emoji" w:eastAsia="Times New Roman" w:hAnsi="Segoe UI Emoji" w:cs="Segoe UI Emoji"/>
          <w:szCs w:val="44"/>
        </w:rPr>
        <w:lastRenderedPageBreak/>
        <w:t>🚌</w:t>
      </w:r>
      <w:r w:rsidRPr="0036519B">
        <w:rPr>
          <w:rFonts w:eastAsia="Times New Roman" w:cs="Arial"/>
          <w:szCs w:val="44"/>
        </w:rPr>
        <w:t xml:space="preserve"> </w:t>
      </w:r>
      <w:r w:rsidRPr="0036519B">
        <w:rPr>
          <w:rFonts w:eastAsia="Times New Roman" w:cs="Arial"/>
          <w:b/>
          <w:bCs/>
          <w:szCs w:val="44"/>
        </w:rPr>
        <w:t>Návrat:</w:t>
      </w:r>
      <w:r w:rsidRPr="0036519B">
        <w:rPr>
          <w:rFonts w:eastAsia="Times New Roman" w:cs="Arial"/>
          <w:szCs w:val="44"/>
        </w:rPr>
        <w:t xml:space="preserve"> Společný návrat do Opavy je plánován přibližně ve 1</w:t>
      </w:r>
      <w:r>
        <w:rPr>
          <w:rFonts w:eastAsia="Times New Roman" w:cs="Arial"/>
          <w:szCs w:val="44"/>
        </w:rPr>
        <w:t>3</w:t>
      </w:r>
      <w:r w:rsidRPr="0036519B">
        <w:rPr>
          <w:rFonts w:eastAsia="Times New Roman" w:cs="Arial"/>
          <w:szCs w:val="44"/>
        </w:rPr>
        <w:t>:30.</w:t>
      </w:r>
    </w:p>
    <w:p w14:paraId="5298E806" w14:textId="651FF74E" w:rsidR="0036519B" w:rsidRPr="0036519B" w:rsidRDefault="00B256FE" w:rsidP="0036519B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36519B">
        <w:rPr>
          <w:rFonts w:ascii="Segoe UI Emoji" w:eastAsia="Times New Roman" w:hAnsi="Segoe UI Emoji" w:cs="Segoe UI Emoji"/>
          <w:szCs w:val="44"/>
        </w:rPr>
        <w:t>🌞</w:t>
      </w:r>
      <w:r w:rsidRPr="0036519B">
        <w:rPr>
          <w:rFonts w:eastAsia="Times New Roman" w:cs="Arial"/>
          <w:szCs w:val="44"/>
        </w:rPr>
        <w:t xml:space="preserve"> </w:t>
      </w:r>
      <w:r w:rsidR="0036519B" w:rsidRPr="0036519B">
        <w:rPr>
          <w:rFonts w:eastAsia="Times New Roman" w:cs="Arial"/>
          <w:szCs w:val="44"/>
        </w:rPr>
        <w:t>Akce proběhne pouze za příznivého počasí.</w:t>
      </w:r>
    </w:p>
    <w:p w14:paraId="4F0A08FE" w14:textId="009A289E" w:rsidR="0036519B" w:rsidRPr="0036519B" w:rsidRDefault="0036519B" w:rsidP="0036519B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36519B">
        <w:rPr>
          <w:rFonts w:ascii="Segoe UI Emoji" w:eastAsia="Times New Roman" w:hAnsi="Segoe UI Emoji" w:cs="Segoe UI Emoji"/>
          <w:szCs w:val="44"/>
        </w:rPr>
        <w:t>📌</w:t>
      </w:r>
      <w:r w:rsidRPr="0036519B">
        <w:rPr>
          <w:rFonts w:eastAsia="Times New Roman" w:cs="Arial"/>
          <w:szCs w:val="44"/>
        </w:rPr>
        <w:t xml:space="preserve"> </w:t>
      </w:r>
      <w:r w:rsidRPr="0036519B">
        <w:rPr>
          <w:rFonts w:eastAsia="Times New Roman" w:cs="Arial"/>
          <w:b/>
          <w:bCs/>
          <w:szCs w:val="44"/>
        </w:rPr>
        <w:t>Přihlášení:</w:t>
      </w:r>
      <w:r w:rsidRPr="0036519B">
        <w:rPr>
          <w:rFonts w:eastAsia="Times New Roman" w:cs="Arial"/>
          <w:szCs w:val="44"/>
        </w:rPr>
        <w:br/>
        <w:t xml:space="preserve">Prosíme o nahlášení účasti </w:t>
      </w:r>
      <w:r w:rsidRPr="00BE5B58">
        <w:rPr>
          <w:rFonts w:eastAsia="Times New Roman" w:cs="Arial"/>
          <w:b/>
          <w:bCs/>
          <w:color w:val="FF0000"/>
          <w:szCs w:val="44"/>
        </w:rPr>
        <w:t xml:space="preserve">do </w:t>
      </w:r>
      <w:r w:rsidR="00CE12F0">
        <w:rPr>
          <w:rFonts w:eastAsia="Times New Roman" w:cs="Arial"/>
          <w:b/>
          <w:bCs/>
          <w:color w:val="FF0000"/>
          <w:szCs w:val="44"/>
        </w:rPr>
        <w:t>1</w:t>
      </w:r>
      <w:r w:rsidRPr="00BE5B58">
        <w:rPr>
          <w:rFonts w:eastAsia="Times New Roman" w:cs="Arial"/>
          <w:b/>
          <w:bCs/>
          <w:color w:val="FF0000"/>
          <w:szCs w:val="44"/>
        </w:rPr>
        <w:t>. července 2026</w:t>
      </w:r>
      <w:r w:rsidRPr="00BE5B58">
        <w:rPr>
          <w:rFonts w:eastAsia="Times New Roman" w:cs="Arial"/>
          <w:color w:val="FF0000"/>
          <w:szCs w:val="44"/>
        </w:rPr>
        <w:t xml:space="preserve"> </w:t>
      </w:r>
      <w:r w:rsidR="00BE5B58" w:rsidRPr="00BE5B58">
        <w:rPr>
          <w:rFonts w:eastAsia="Times New Roman" w:cs="Arial"/>
          <w:b/>
          <w:bCs/>
          <w:szCs w:val="44"/>
        </w:rPr>
        <w:t>dopoledne</w:t>
      </w:r>
      <w:r w:rsidR="00BE5B58">
        <w:rPr>
          <w:rFonts w:eastAsia="Times New Roman" w:cs="Arial"/>
          <w:szCs w:val="44"/>
        </w:rPr>
        <w:t xml:space="preserve"> </w:t>
      </w:r>
      <w:r w:rsidRPr="0036519B">
        <w:rPr>
          <w:rFonts w:eastAsia="Times New Roman" w:cs="Arial"/>
          <w:szCs w:val="44"/>
        </w:rPr>
        <w:t>na telefonním čísle 778 487 416. Počet účastníků je omezen.</w:t>
      </w:r>
    </w:p>
    <w:p w14:paraId="30E7DC8D" w14:textId="2490192C" w:rsidR="002C22CE" w:rsidRDefault="00217BC4" w:rsidP="002C22CE">
      <w:pPr>
        <w:spacing w:before="100" w:beforeAutospacing="1" w:after="100" w:afterAutospacing="1" w:line="276" w:lineRule="auto"/>
        <w:rPr>
          <w:rFonts w:ascii="Segoe UI Emoji" w:eastAsia="Times New Roman" w:hAnsi="Segoe UI Emoji" w:cs="Segoe UI Emoji"/>
          <w:b/>
          <w:szCs w:val="44"/>
        </w:rPr>
      </w:pPr>
      <w:r>
        <w:rPr>
          <w:rFonts w:cs="Arial"/>
          <w:szCs w:val="44"/>
        </w:rPr>
        <w:pict w14:anchorId="4CBDB330">
          <v:rect id="_x0000_i1033" style="width:0;height:1.5pt" o:hralign="center" o:hrstd="t" o:hr="t" fillcolor="#a0a0a0" stroked="f"/>
        </w:pict>
      </w:r>
    </w:p>
    <w:p w14:paraId="700EFBFB" w14:textId="1F15A58B" w:rsidR="00CE12F0" w:rsidRDefault="00CE12F0" w:rsidP="00CE12F0">
      <w:pPr>
        <w:spacing w:before="100" w:beforeAutospacing="1" w:after="100" w:afterAutospacing="1" w:line="240" w:lineRule="auto"/>
        <w:jc w:val="center"/>
        <w:rPr>
          <w:rStyle w:val="Nadpis2Char"/>
          <w:rFonts w:ascii="Arial" w:hAnsi="Arial" w:cs="Arial"/>
        </w:rPr>
      </w:pPr>
      <w:r>
        <w:rPr>
          <w:rStyle w:val="Nadpis2Char"/>
          <w:rFonts w:ascii="Arial" w:hAnsi="Arial" w:cs="Arial"/>
        </w:rPr>
        <w:t>č</w:t>
      </w:r>
      <w:r w:rsidRPr="00C31123">
        <w:rPr>
          <w:rStyle w:val="Nadpis2Char"/>
          <w:rFonts w:ascii="Arial" w:hAnsi="Arial" w:cs="Arial"/>
        </w:rPr>
        <w:t xml:space="preserve">tvrtek </w:t>
      </w:r>
      <w:r>
        <w:rPr>
          <w:rStyle w:val="Nadpis2Char"/>
          <w:rFonts w:ascii="Arial" w:hAnsi="Arial" w:cs="Arial"/>
        </w:rPr>
        <w:t>9. 7</w:t>
      </w:r>
      <w:r w:rsidRPr="00D848F9">
        <w:rPr>
          <w:rStyle w:val="Nadpis2Char"/>
          <w:rFonts w:ascii="Arial" w:hAnsi="Arial" w:cs="Arial"/>
        </w:rPr>
        <w:t>. |</w:t>
      </w:r>
      <w:r w:rsidRPr="00C31123">
        <w:rPr>
          <w:rStyle w:val="Nadpis2Char"/>
          <w:rFonts w:ascii="Arial" w:hAnsi="Arial" w:cs="Arial"/>
        </w:rPr>
        <w:t xml:space="preserve"> </w:t>
      </w:r>
      <w:r>
        <w:rPr>
          <w:rStyle w:val="Nadpis2Char"/>
          <w:rFonts w:ascii="Arial" w:hAnsi="Arial" w:cs="Arial"/>
        </w:rPr>
        <w:t>9:25</w:t>
      </w:r>
    </w:p>
    <w:p w14:paraId="09E5C246" w14:textId="77777777" w:rsidR="00CE12F0" w:rsidRDefault="00CE12F0" w:rsidP="00CE12F0">
      <w:pPr>
        <w:spacing w:before="100" w:beforeAutospacing="1" w:after="100" w:afterAutospacing="1" w:line="240" w:lineRule="auto"/>
        <w:jc w:val="center"/>
        <w:rPr>
          <w:rStyle w:val="Nadpis3Char"/>
        </w:rPr>
      </w:pPr>
      <w:r w:rsidRPr="00283E0C">
        <w:rPr>
          <w:rFonts w:ascii="Segoe UI Emoji" w:hAnsi="Segoe UI Emoji" w:cs="Segoe UI Emoji"/>
          <w:sz w:val="52"/>
          <w:szCs w:val="52"/>
        </w:rPr>
        <w:t>⛳</w:t>
      </w:r>
      <w:r>
        <w:t xml:space="preserve"> </w:t>
      </w:r>
      <w:r w:rsidRPr="00947D45">
        <w:rPr>
          <w:rStyle w:val="Nadpis3Char"/>
        </w:rPr>
        <w:t xml:space="preserve">Výlet do Vítkova: </w:t>
      </w:r>
      <w:proofErr w:type="spellStart"/>
      <w:r w:rsidRPr="00947D45">
        <w:rPr>
          <w:rStyle w:val="Nadpis3Char"/>
        </w:rPr>
        <w:t>Adventure</w:t>
      </w:r>
      <w:proofErr w:type="spellEnd"/>
      <w:r w:rsidRPr="00947D45">
        <w:rPr>
          <w:rStyle w:val="Nadpis3Char"/>
        </w:rPr>
        <w:t xml:space="preserve"> golf</w:t>
      </w:r>
    </w:p>
    <w:p w14:paraId="4E5AB518" w14:textId="77777777" w:rsidR="00CE12F0" w:rsidRPr="00947D45" w:rsidRDefault="00CE12F0" w:rsidP="00CE12F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947D45">
        <w:rPr>
          <w:rFonts w:eastAsia="Times New Roman" w:cs="Arial"/>
          <w:szCs w:val="44"/>
        </w:rPr>
        <w:t xml:space="preserve">Zveme vás na pohodový letní výlet do Vítkova, kde si společně vyzkoušíme </w:t>
      </w:r>
      <w:proofErr w:type="spellStart"/>
      <w:r w:rsidRPr="00947D45">
        <w:rPr>
          <w:rFonts w:eastAsia="Times New Roman" w:cs="Arial"/>
          <w:szCs w:val="44"/>
        </w:rPr>
        <w:t>adventure</w:t>
      </w:r>
      <w:proofErr w:type="spellEnd"/>
      <w:r w:rsidRPr="00947D45">
        <w:rPr>
          <w:rFonts w:eastAsia="Times New Roman" w:cs="Arial"/>
          <w:szCs w:val="44"/>
        </w:rPr>
        <w:t xml:space="preserve"> golf. </w:t>
      </w:r>
      <w:r>
        <w:t>Čeká nás zábavná aktivita plná smíchu, pohody a možná i nečekaných sportovních výkonů.</w:t>
      </w:r>
      <w:r w:rsidRPr="00947D45">
        <w:rPr>
          <w:rFonts w:eastAsia="Times New Roman" w:cs="Arial"/>
          <w:szCs w:val="44"/>
        </w:rPr>
        <w:t xml:space="preserve"> Hřiště je součástí areálu </w:t>
      </w:r>
      <w:proofErr w:type="spellStart"/>
      <w:r w:rsidRPr="00947D45">
        <w:rPr>
          <w:rFonts w:eastAsia="Times New Roman" w:cs="Arial"/>
          <w:szCs w:val="44"/>
        </w:rPr>
        <w:t>Adventure</w:t>
      </w:r>
      <w:proofErr w:type="spellEnd"/>
      <w:r w:rsidRPr="00947D45">
        <w:rPr>
          <w:rFonts w:eastAsia="Times New Roman" w:cs="Arial"/>
          <w:szCs w:val="44"/>
        </w:rPr>
        <w:t xml:space="preserve"> Restaurant Golf, kde bude možné dát si také oběd nebo občerstvení. </w:t>
      </w:r>
      <w:proofErr w:type="spellStart"/>
      <w:r w:rsidRPr="00947D45">
        <w:rPr>
          <w:rFonts w:eastAsia="Times New Roman" w:cs="Arial"/>
          <w:szCs w:val="44"/>
        </w:rPr>
        <w:t>Adventure</w:t>
      </w:r>
      <w:proofErr w:type="spellEnd"/>
      <w:r w:rsidRPr="00947D45">
        <w:rPr>
          <w:rFonts w:eastAsia="Times New Roman" w:cs="Arial"/>
          <w:szCs w:val="44"/>
        </w:rPr>
        <w:t xml:space="preserve"> golf ve Vítkově nabízí 18 drah a je vhodný i pro začátečníky. </w:t>
      </w:r>
    </w:p>
    <w:p w14:paraId="08E2465E" w14:textId="77777777" w:rsidR="00CE12F0" w:rsidRDefault="00CE12F0" w:rsidP="00CE12F0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947D45">
        <w:rPr>
          <w:rFonts w:ascii="Segoe UI Emoji" w:eastAsia="Times New Roman" w:hAnsi="Segoe UI Emoji" w:cs="Segoe UI Emoji"/>
          <w:szCs w:val="44"/>
        </w:rPr>
        <w:t>🚌</w:t>
      </w:r>
      <w:r w:rsidRPr="00947D45">
        <w:rPr>
          <w:rFonts w:eastAsia="Times New Roman" w:cs="Arial"/>
          <w:szCs w:val="44"/>
        </w:rPr>
        <w:t xml:space="preserve"> </w:t>
      </w:r>
      <w:r w:rsidRPr="00947D45">
        <w:rPr>
          <w:rFonts w:eastAsia="Times New Roman" w:cs="Arial"/>
          <w:b/>
          <w:bCs/>
          <w:szCs w:val="44"/>
        </w:rPr>
        <w:t xml:space="preserve">Sraz: </w:t>
      </w:r>
      <w:r w:rsidRPr="00BE5B58">
        <w:rPr>
          <w:rFonts w:eastAsia="Times New Roman" w:cs="Arial"/>
          <w:b/>
          <w:bCs/>
          <w:szCs w:val="44"/>
        </w:rPr>
        <w:t>9:25</w:t>
      </w:r>
      <w:r w:rsidRPr="00947D45">
        <w:rPr>
          <w:rFonts w:eastAsia="Times New Roman" w:cs="Arial"/>
          <w:szCs w:val="44"/>
        </w:rPr>
        <w:t xml:space="preserve"> na Východním nádraží v</w:t>
      </w:r>
      <w:r>
        <w:rPr>
          <w:rFonts w:eastAsia="Times New Roman" w:cs="Arial"/>
          <w:szCs w:val="44"/>
        </w:rPr>
        <w:t> </w:t>
      </w:r>
      <w:r w:rsidRPr="00947D45">
        <w:rPr>
          <w:rFonts w:eastAsia="Times New Roman" w:cs="Arial"/>
          <w:szCs w:val="44"/>
        </w:rPr>
        <w:t>Opavě</w:t>
      </w:r>
      <w:r>
        <w:rPr>
          <w:rFonts w:eastAsia="Times New Roman" w:cs="Arial"/>
          <w:szCs w:val="44"/>
        </w:rPr>
        <w:t xml:space="preserve"> (směr centrum), odjezd </w:t>
      </w:r>
      <w:r w:rsidRPr="001B6BD8">
        <w:rPr>
          <w:rFonts w:eastAsia="Times New Roman" w:cs="Arial"/>
          <w:b/>
          <w:bCs/>
          <w:szCs w:val="44"/>
        </w:rPr>
        <w:t>9:36 busem č. 241</w:t>
      </w:r>
      <w:r>
        <w:rPr>
          <w:rFonts w:eastAsia="Times New Roman" w:cs="Arial"/>
          <w:szCs w:val="44"/>
        </w:rPr>
        <w:t>.</w:t>
      </w:r>
    </w:p>
    <w:p w14:paraId="6BB24628" w14:textId="77777777" w:rsidR="00CE12F0" w:rsidRDefault="00CE12F0" w:rsidP="00CE12F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Cs w:val="44"/>
        </w:rPr>
      </w:pPr>
      <w:r w:rsidRPr="00947D45">
        <w:rPr>
          <w:rFonts w:eastAsia="Times New Roman" w:cs="Arial"/>
          <w:szCs w:val="44"/>
        </w:rPr>
        <w:br/>
      </w:r>
    </w:p>
    <w:p w14:paraId="313A6DB5" w14:textId="77777777" w:rsidR="00CE12F0" w:rsidRPr="00C00052" w:rsidRDefault="00CE12F0" w:rsidP="00CE12F0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947D45">
        <w:rPr>
          <w:rFonts w:ascii="Segoe UI Emoji" w:eastAsia="Times New Roman" w:hAnsi="Segoe UI Emoji" w:cs="Segoe UI Emoji"/>
          <w:szCs w:val="44"/>
        </w:rPr>
        <w:lastRenderedPageBreak/>
        <w:t>⛳</w:t>
      </w:r>
      <w:r w:rsidRPr="00947D45">
        <w:rPr>
          <w:rFonts w:eastAsia="Times New Roman" w:cs="Arial"/>
          <w:szCs w:val="44"/>
        </w:rPr>
        <w:t xml:space="preserve"> Vstupné na golf</w:t>
      </w:r>
      <w:r>
        <w:rPr>
          <w:rFonts w:eastAsia="Times New Roman" w:cs="Arial"/>
          <w:szCs w:val="44"/>
        </w:rPr>
        <w:t xml:space="preserve"> hradíme my.</w:t>
      </w:r>
      <w:r w:rsidRPr="00947D45">
        <w:rPr>
          <w:rFonts w:eastAsia="Times New Roman" w:cs="Arial"/>
          <w:szCs w:val="44"/>
        </w:rPr>
        <w:t xml:space="preserve"> </w:t>
      </w:r>
      <w:r w:rsidRPr="00B256FE">
        <w:rPr>
          <w:rFonts w:eastAsia="Times New Roman" w:cs="Arial"/>
          <w:szCs w:val="44"/>
        </w:rPr>
        <w:t xml:space="preserve">Jízdenku si </w:t>
      </w:r>
      <w:r>
        <w:rPr>
          <w:rFonts w:eastAsia="Times New Roman" w:cs="Arial"/>
          <w:szCs w:val="44"/>
        </w:rPr>
        <w:t>koupíte</w:t>
      </w:r>
      <w:r w:rsidRPr="00B256FE">
        <w:rPr>
          <w:rFonts w:eastAsia="Times New Roman" w:cs="Arial"/>
          <w:szCs w:val="44"/>
        </w:rPr>
        <w:t xml:space="preserve"> samostatně.</w:t>
      </w:r>
      <w:r w:rsidRPr="00947D45">
        <w:rPr>
          <w:rFonts w:eastAsia="Times New Roman" w:cs="Arial"/>
          <w:szCs w:val="44"/>
        </w:rPr>
        <w:br/>
      </w:r>
      <w:r w:rsidRPr="00947D45">
        <w:rPr>
          <w:rFonts w:ascii="Segoe UI Emoji" w:eastAsia="Times New Roman" w:hAnsi="Segoe UI Emoji" w:cs="Segoe UI Emoji"/>
          <w:szCs w:val="44"/>
        </w:rPr>
        <w:t>🏠</w:t>
      </w:r>
      <w:r w:rsidRPr="00947D45">
        <w:rPr>
          <w:rFonts w:eastAsia="Times New Roman" w:cs="Arial"/>
          <w:szCs w:val="44"/>
        </w:rPr>
        <w:t xml:space="preserve"> Návrat do Opavy </w:t>
      </w:r>
      <w:r>
        <w:rPr>
          <w:rFonts w:eastAsia="Times New Roman" w:cs="Arial"/>
          <w:szCs w:val="44"/>
        </w:rPr>
        <w:t>okolo 14:30.</w:t>
      </w:r>
      <w:r>
        <w:rPr>
          <w:rFonts w:eastAsia="Times New Roman" w:cs="Arial"/>
          <w:szCs w:val="44"/>
        </w:rPr>
        <w:br/>
      </w:r>
      <w:r w:rsidRPr="00C00052">
        <w:rPr>
          <w:rFonts w:ascii="Segoe UI Emoji" w:eastAsia="Times New Roman" w:hAnsi="Segoe UI Emoji" w:cs="Segoe UI Emoji"/>
          <w:szCs w:val="44"/>
        </w:rPr>
        <w:t>🌞</w:t>
      </w:r>
      <w:r w:rsidRPr="00C00052">
        <w:rPr>
          <w:rFonts w:eastAsia="Times New Roman" w:cs="Arial"/>
          <w:szCs w:val="44"/>
        </w:rPr>
        <w:t xml:space="preserve"> Akce proběhne pouze za příznivého počasí.</w:t>
      </w:r>
    </w:p>
    <w:p w14:paraId="298F984A" w14:textId="75C51949" w:rsidR="00CE12F0" w:rsidRPr="00C00052" w:rsidRDefault="00CE12F0" w:rsidP="00CE12F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C00052">
        <w:rPr>
          <w:rFonts w:ascii="Segoe UI Emoji" w:eastAsia="Times New Roman" w:hAnsi="Segoe UI Emoji" w:cs="Segoe UI Emoji"/>
          <w:szCs w:val="44"/>
        </w:rPr>
        <w:t>📌</w:t>
      </w:r>
      <w:r w:rsidRPr="00C00052">
        <w:rPr>
          <w:rFonts w:eastAsia="Times New Roman" w:cs="Arial"/>
          <w:b/>
          <w:bCs/>
          <w:szCs w:val="44"/>
        </w:rPr>
        <w:t>Přihlášení:</w:t>
      </w:r>
      <w:r w:rsidRPr="00C00052">
        <w:rPr>
          <w:rFonts w:eastAsia="Times New Roman" w:cs="Arial"/>
          <w:szCs w:val="44"/>
        </w:rPr>
        <w:br/>
        <w:t xml:space="preserve">Prosíme o nahlášení účasti a případného zájmu o oběd nejpozději do </w:t>
      </w:r>
      <w:r>
        <w:rPr>
          <w:rFonts w:eastAsia="Times New Roman" w:cs="Arial"/>
          <w:b/>
          <w:bCs/>
          <w:color w:val="FF0000"/>
          <w:szCs w:val="44"/>
        </w:rPr>
        <w:t>7</w:t>
      </w:r>
      <w:r w:rsidRPr="00C00052">
        <w:rPr>
          <w:rFonts w:eastAsia="Times New Roman" w:cs="Arial"/>
          <w:b/>
          <w:bCs/>
          <w:color w:val="FF0000"/>
          <w:szCs w:val="44"/>
        </w:rPr>
        <w:t>. července 2026</w:t>
      </w:r>
      <w:r w:rsidRPr="00C00052">
        <w:rPr>
          <w:rFonts w:eastAsia="Times New Roman" w:cs="Arial"/>
          <w:szCs w:val="44"/>
        </w:rPr>
        <w:t xml:space="preserve"> na telefonním čísle 778 487 416. Počet účastníků je omezen</w:t>
      </w:r>
      <w:r>
        <w:rPr>
          <w:rFonts w:eastAsia="Times New Roman" w:cs="Arial"/>
          <w:szCs w:val="44"/>
        </w:rPr>
        <w:t>.</w:t>
      </w:r>
    </w:p>
    <w:p w14:paraId="21C72624" w14:textId="30169D76" w:rsidR="00CE12F0" w:rsidRDefault="00217BC4" w:rsidP="00C12F1A">
      <w:pPr>
        <w:spacing w:before="100" w:beforeAutospacing="1" w:after="100" w:afterAutospacing="1" w:line="276" w:lineRule="auto"/>
        <w:jc w:val="center"/>
        <w:rPr>
          <w:rFonts w:ascii="Segoe UI Emoji" w:eastAsia="Times New Roman" w:hAnsi="Segoe UI Emoji" w:cs="Segoe UI Emoji"/>
          <w:b/>
          <w:szCs w:val="44"/>
        </w:rPr>
      </w:pPr>
      <w:r>
        <w:rPr>
          <w:rFonts w:cs="Arial"/>
          <w:szCs w:val="44"/>
        </w:rPr>
        <w:pict w14:anchorId="252FA696">
          <v:rect id="_x0000_i1034" style="width:0;height:1.5pt" o:hralign="center" o:hrstd="t" o:hr="t" fillcolor="#a0a0a0" stroked="f"/>
        </w:pict>
      </w:r>
    </w:p>
    <w:p w14:paraId="26DFFABE" w14:textId="38AB6179" w:rsidR="00C12F1A" w:rsidRPr="0042686F" w:rsidRDefault="00C12F1A" w:rsidP="00C12F1A">
      <w:pPr>
        <w:spacing w:before="100" w:beforeAutospacing="1" w:after="100" w:afterAutospacing="1" w:line="276" w:lineRule="auto"/>
        <w:jc w:val="center"/>
        <w:rPr>
          <w:rFonts w:eastAsia="Times New Roman" w:cs="Arial"/>
          <w:szCs w:val="44"/>
        </w:rPr>
      </w:pPr>
      <w:r w:rsidRPr="006E5AE2">
        <w:rPr>
          <w:rFonts w:ascii="Segoe UI Emoji" w:eastAsia="Times New Roman" w:hAnsi="Segoe UI Emoji" w:cs="Segoe UI Emoji"/>
          <w:b/>
          <w:szCs w:val="44"/>
        </w:rPr>
        <w:t>🎳</w:t>
      </w:r>
      <w:r w:rsidRPr="006E5AE2">
        <w:rPr>
          <w:rFonts w:eastAsia="Times New Roman"/>
          <w:b/>
          <w:szCs w:val="44"/>
        </w:rPr>
        <w:t xml:space="preserve"> </w:t>
      </w:r>
      <w:r w:rsidR="00060070">
        <w:rPr>
          <w:rFonts w:eastAsia="Times New Roman"/>
          <w:b/>
          <w:szCs w:val="44"/>
        </w:rPr>
        <w:t>s</w:t>
      </w:r>
      <w:r w:rsidRPr="006E5AE2">
        <w:rPr>
          <w:rFonts w:eastAsia="Times New Roman"/>
          <w:b/>
          <w:szCs w:val="44"/>
        </w:rPr>
        <w:t xml:space="preserve">tředa </w:t>
      </w:r>
      <w:r w:rsidR="00867B75">
        <w:rPr>
          <w:rFonts w:eastAsia="Times New Roman"/>
          <w:b/>
          <w:szCs w:val="44"/>
        </w:rPr>
        <w:t>15</w:t>
      </w:r>
      <w:r w:rsidR="00F54193">
        <w:rPr>
          <w:rFonts w:eastAsia="Times New Roman"/>
          <w:b/>
          <w:szCs w:val="44"/>
        </w:rPr>
        <w:t>.7</w:t>
      </w:r>
      <w:r>
        <w:rPr>
          <w:rFonts w:eastAsia="Times New Roman"/>
          <w:b/>
          <w:szCs w:val="44"/>
        </w:rPr>
        <w:t>.</w:t>
      </w:r>
      <w:r w:rsidRPr="006E5AE2">
        <w:rPr>
          <w:rFonts w:eastAsia="Times New Roman"/>
          <w:b/>
          <w:szCs w:val="44"/>
        </w:rPr>
        <w:t xml:space="preserve"> | 13:00–14:</w:t>
      </w:r>
      <w:r w:rsidR="00E40843">
        <w:rPr>
          <w:rFonts w:eastAsia="Times New Roman"/>
          <w:b/>
          <w:szCs w:val="44"/>
        </w:rPr>
        <w:t>30</w:t>
      </w:r>
      <w:r w:rsidRPr="006E5AE2">
        <w:rPr>
          <w:rFonts w:eastAsia="Times New Roman"/>
          <w:b/>
          <w:szCs w:val="44"/>
        </w:rPr>
        <w:br/>
      </w:r>
      <w:r w:rsidRPr="007653A7">
        <w:rPr>
          <w:rStyle w:val="Nadpis3Char"/>
        </w:rPr>
        <w:t>Bowling</w:t>
      </w:r>
      <w:r w:rsidRPr="007653A7">
        <w:rPr>
          <w:rStyle w:val="Nadpis3Char"/>
        </w:rPr>
        <w:br/>
      </w:r>
      <w:r w:rsidRPr="0042686F">
        <w:rPr>
          <w:rFonts w:ascii="Segoe UI Emoji" w:hAnsi="Segoe UI Emoji" w:cs="Segoe UI Emoji"/>
          <w:szCs w:val="44"/>
        </w:rPr>
        <w:t>📍</w:t>
      </w:r>
      <w:r w:rsidRPr="0042686F">
        <w:rPr>
          <w:rFonts w:eastAsia="Times New Roman" w:cs="Arial"/>
          <w:sz w:val="48"/>
          <w:szCs w:val="44"/>
        </w:rPr>
        <w:t xml:space="preserve"> </w:t>
      </w:r>
      <w:r w:rsidRPr="0042686F">
        <w:rPr>
          <w:rFonts w:eastAsia="Times New Roman" w:cs="Arial"/>
          <w:szCs w:val="44"/>
        </w:rPr>
        <w:t xml:space="preserve">Raketa Bowling, Krnovská 187, </w:t>
      </w:r>
      <w:r w:rsidR="00BE4B55">
        <w:rPr>
          <w:rFonts w:eastAsia="Times New Roman" w:cs="Arial"/>
          <w:szCs w:val="44"/>
        </w:rPr>
        <w:t>Opava</w:t>
      </w:r>
    </w:p>
    <w:p w14:paraId="07D372FA" w14:textId="3F484D33" w:rsidR="00BE5B58" w:rsidRDefault="00F54193" w:rsidP="001F47CB">
      <w:pPr>
        <w:spacing w:after="0" w:line="276" w:lineRule="auto"/>
        <w:jc w:val="center"/>
      </w:pPr>
      <w:r>
        <w:t>„</w:t>
      </w:r>
      <w:r w:rsidR="00B256FE">
        <w:t xml:space="preserve">Troufnete si porazit ostatní hráče? </w:t>
      </w:r>
      <w:r>
        <w:t>Přijďte své bowlingové dovednosti předvést na našem dalším společném setkání!“</w:t>
      </w:r>
    </w:p>
    <w:p w14:paraId="3E2A36A8" w14:textId="77777777" w:rsidR="004017D0" w:rsidRDefault="004017D0" w:rsidP="001F47CB">
      <w:pPr>
        <w:spacing w:after="0" w:line="276" w:lineRule="auto"/>
        <w:jc w:val="center"/>
        <w:rPr>
          <w:b/>
          <w:bCs/>
        </w:rPr>
      </w:pPr>
    </w:p>
    <w:p w14:paraId="3CD8C37D" w14:textId="46AB8C17" w:rsidR="00BE5B58" w:rsidRPr="00BE5B58" w:rsidRDefault="00BE5B58" w:rsidP="001F47CB">
      <w:pPr>
        <w:spacing w:after="0" w:line="276" w:lineRule="auto"/>
        <w:jc w:val="center"/>
        <w:rPr>
          <w:b/>
          <w:bCs/>
        </w:rPr>
      </w:pPr>
      <w:r w:rsidRPr="00BE5B58">
        <w:rPr>
          <w:b/>
          <w:bCs/>
        </w:rPr>
        <w:t>Hlaste se prosím do 8.7.2026.</w:t>
      </w:r>
    </w:p>
    <w:p w14:paraId="312DC72A" w14:textId="01A3E6A2" w:rsidR="0080542E" w:rsidRDefault="00217BC4" w:rsidP="001F47CB">
      <w:pPr>
        <w:spacing w:after="0" w:line="276" w:lineRule="auto"/>
        <w:jc w:val="center"/>
        <w:rPr>
          <w:rFonts w:ascii="Segoe UI Emoji" w:hAnsi="Segoe UI Emoji" w:cs="Segoe UI Emoji"/>
        </w:rPr>
      </w:pPr>
      <w:r>
        <w:rPr>
          <w:rFonts w:cs="Arial"/>
          <w:szCs w:val="44"/>
        </w:rPr>
        <w:pict w14:anchorId="34551B4D">
          <v:rect id="_x0000_i1035" style="width:0;height:1.5pt" o:hralign="center" o:hrstd="t" o:hr="t" fillcolor="#a0a0a0" stroked="f"/>
        </w:pict>
      </w:r>
    </w:p>
    <w:p w14:paraId="6406C65B" w14:textId="121A5CB9" w:rsidR="001F47CB" w:rsidRPr="001507EB" w:rsidRDefault="00EF39ED" w:rsidP="001F47CB">
      <w:pPr>
        <w:spacing w:after="0" w:line="276" w:lineRule="auto"/>
        <w:jc w:val="center"/>
        <w:rPr>
          <w:rStyle w:val="Nadpis2Char"/>
          <w:rFonts w:ascii="Arial" w:eastAsia="Times New Roman" w:hAnsi="Arial" w:cs="Times New Roman"/>
          <w:b w:val="0"/>
          <w:szCs w:val="40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Segoe UI Emoji" w:hAnsi="Segoe UI Emoji" w:cs="Segoe UI Emoji"/>
        </w:rPr>
        <w:t>🧘</w:t>
      </w:r>
      <w:r>
        <w:t>‍♀️</w:t>
      </w:r>
      <w:r w:rsidR="001F47CB" w:rsidRPr="002D4C01">
        <w:rPr>
          <w:rStyle w:val="Nadpis2Char"/>
          <w:rFonts w:ascii="Arial" w:hAnsi="Arial" w:cs="Arial"/>
        </w:rPr>
        <w:t xml:space="preserve"> </w:t>
      </w:r>
      <w:r w:rsidR="00B162AA">
        <w:rPr>
          <w:rStyle w:val="Nadpis2Char"/>
          <w:rFonts w:ascii="Arial" w:hAnsi="Arial" w:cs="Arial"/>
        </w:rPr>
        <w:t>středa</w:t>
      </w:r>
      <w:r w:rsidR="00060070">
        <w:rPr>
          <w:rStyle w:val="Nadpis2Char"/>
          <w:rFonts w:ascii="Arial" w:hAnsi="Arial" w:cs="Arial"/>
        </w:rPr>
        <w:t xml:space="preserve"> </w:t>
      </w:r>
      <w:r w:rsidR="00B162AA">
        <w:rPr>
          <w:rStyle w:val="Nadpis2Char"/>
          <w:rFonts w:ascii="Arial" w:hAnsi="Arial" w:cs="Arial"/>
        </w:rPr>
        <w:t>22.7</w:t>
      </w:r>
      <w:r w:rsidR="00060070">
        <w:rPr>
          <w:rStyle w:val="Nadpis2Char"/>
          <w:rFonts w:ascii="Arial" w:hAnsi="Arial" w:cs="Arial"/>
        </w:rPr>
        <w:t>.</w:t>
      </w:r>
      <w:r w:rsidR="001F47CB" w:rsidRPr="00C31123">
        <w:rPr>
          <w:rStyle w:val="Nadpis2Char"/>
          <w:rFonts w:ascii="Arial" w:hAnsi="Arial" w:cs="Arial"/>
        </w:rPr>
        <w:t xml:space="preserve"> | </w:t>
      </w:r>
      <w:r w:rsidR="001F47CB">
        <w:rPr>
          <w:rStyle w:val="Nadpis2Char"/>
          <w:rFonts w:ascii="Arial" w:hAnsi="Arial" w:cs="Arial"/>
        </w:rPr>
        <w:t>1</w:t>
      </w:r>
      <w:r w:rsidR="00060070">
        <w:rPr>
          <w:rStyle w:val="Nadpis2Char"/>
          <w:rFonts w:ascii="Arial" w:hAnsi="Arial" w:cs="Arial"/>
        </w:rPr>
        <w:t>5</w:t>
      </w:r>
      <w:r w:rsidR="001F47CB">
        <w:rPr>
          <w:rStyle w:val="Nadpis2Char"/>
          <w:rFonts w:ascii="Arial" w:hAnsi="Arial" w:cs="Arial"/>
        </w:rPr>
        <w:t>:00-</w:t>
      </w:r>
      <w:r w:rsidR="00C12F1A">
        <w:rPr>
          <w:rStyle w:val="Nadpis2Char"/>
          <w:rFonts w:ascii="Arial" w:hAnsi="Arial" w:cs="Arial"/>
        </w:rPr>
        <w:t>1</w:t>
      </w:r>
      <w:r w:rsidR="00060070">
        <w:rPr>
          <w:rStyle w:val="Nadpis2Char"/>
          <w:rFonts w:ascii="Arial" w:hAnsi="Arial" w:cs="Arial"/>
        </w:rPr>
        <w:t>7</w:t>
      </w:r>
      <w:r w:rsidR="00C12F1A">
        <w:rPr>
          <w:rStyle w:val="Nadpis2Char"/>
          <w:rFonts w:ascii="Arial" w:hAnsi="Arial" w:cs="Arial"/>
        </w:rPr>
        <w:t>:00</w:t>
      </w:r>
    </w:p>
    <w:p w14:paraId="6E6D0B89" w14:textId="77777777" w:rsidR="00060070" w:rsidRDefault="00060070" w:rsidP="00060070">
      <w:pPr>
        <w:spacing w:after="0" w:line="276" w:lineRule="auto"/>
        <w:jc w:val="center"/>
        <w:rPr>
          <w:rStyle w:val="Nadpis3Char"/>
          <w:rFonts w:ascii="Arial" w:hAnsi="Arial" w:cs="Arial"/>
        </w:rPr>
      </w:pPr>
      <w:bookmarkStart w:id="5" w:name="_Hlk225407235"/>
      <w:proofErr w:type="spellStart"/>
      <w:r w:rsidRPr="00E53AC2">
        <w:rPr>
          <w:rStyle w:val="Nadpis3Char"/>
          <w:rFonts w:ascii="Arial" w:hAnsi="Arial" w:cs="Arial"/>
        </w:rPr>
        <w:t>Muzikorelaxace</w:t>
      </w:r>
      <w:proofErr w:type="spellEnd"/>
      <w:r w:rsidRPr="00E53AC2">
        <w:rPr>
          <w:rStyle w:val="Nadpis3Char"/>
          <w:rFonts w:ascii="Arial" w:hAnsi="Arial" w:cs="Arial"/>
        </w:rPr>
        <w:t xml:space="preserve"> </w:t>
      </w:r>
    </w:p>
    <w:p w14:paraId="094CA5A6" w14:textId="5E8AA7D8" w:rsidR="00060070" w:rsidRDefault="00060070" w:rsidP="00060070">
      <w:pPr>
        <w:spacing w:before="100" w:beforeAutospacing="1" w:after="100" w:afterAutospacing="1" w:line="276" w:lineRule="auto"/>
        <w:jc w:val="center"/>
        <w:rPr>
          <w:rFonts w:cs="Arial"/>
          <w:szCs w:val="44"/>
        </w:rPr>
      </w:pPr>
      <w:r w:rsidRPr="0042686F">
        <w:rPr>
          <w:rFonts w:ascii="Segoe UI Emoji" w:hAnsi="Segoe UI Emoji" w:cs="Segoe UI Emoji"/>
          <w:szCs w:val="44"/>
        </w:rPr>
        <w:t>📍</w:t>
      </w:r>
      <w:r w:rsidRPr="0042686F">
        <w:rPr>
          <w:rFonts w:cs="Arial"/>
          <w:szCs w:val="44"/>
        </w:rPr>
        <w:t xml:space="preserve"> </w:t>
      </w:r>
      <w:r w:rsidR="00A770E8">
        <w:rPr>
          <w:rFonts w:cs="Arial"/>
          <w:szCs w:val="44"/>
        </w:rPr>
        <w:t>Klubovna</w:t>
      </w:r>
      <w:r>
        <w:rPr>
          <w:rFonts w:cs="Arial"/>
          <w:szCs w:val="44"/>
        </w:rPr>
        <w:t xml:space="preserve"> SONS Opava</w:t>
      </w:r>
    </w:p>
    <w:p w14:paraId="555E5E39" w14:textId="281E6D9B" w:rsidR="00060070" w:rsidRDefault="00B256FE" w:rsidP="00060070">
      <w:pPr>
        <w:spacing w:before="100" w:beforeAutospacing="1" w:after="100" w:afterAutospacing="1" w:line="276" w:lineRule="auto"/>
        <w:jc w:val="center"/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</w:pPr>
      <w:r>
        <w:lastRenderedPageBreak/>
        <w:t>Přijďte si s námi dopřát chvíli jen pro sebe.</w:t>
      </w:r>
      <w:r>
        <w:br/>
      </w:r>
      <w:r w:rsidR="00060070"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r w:rsidR="00060070" w:rsidRPr="00E53AC2">
        <w:rPr>
          <w:rFonts w:eastAsiaTheme="majorEastAsia" w:cs="Arial"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Cena:</w:t>
      </w:r>
      <w:r w:rsidR="00060070"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200 Kč</w:t>
      </w:r>
    </w:p>
    <w:p w14:paraId="43371379" w14:textId="16553880" w:rsidR="001F47CB" w:rsidRPr="00C12F1A" w:rsidRDefault="00217BC4" w:rsidP="001F47CB">
      <w:pPr>
        <w:pStyle w:val="isselectedend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pict w14:anchorId="7D814A27">
          <v:rect id="_x0000_i1036" style="width:0;height:1.5pt" o:hralign="center" o:hrstd="t" o:hr="t" fillcolor="#a0a0a0" stroked="f"/>
        </w:pict>
      </w:r>
      <w:bookmarkEnd w:id="5"/>
    </w:p>
    <w:p w14:paraId="4BB83EDD" w14:textId="231CD073" w:rsidR="000A4761" w:rsidRDefault="000A4761" w:rsidP="000A4761">
      <w:pPr>
        <w:spacing w:before="100" w:beforeAutospacing="1" w:after="100" w:afterAutospacing="1" w:line="276" w:lineRule="auto"/>
        <w:jc w:val="center"/>
        <w:rPr>
          <w:rFonts w:cs="Arial"/>
          <w:szCs w:val="44"/>
        </w:rPr>
      </w:pPr>
      <w:bookmarkStart w:id="6" w:name="_Hlk232493340"/>
      <w:r>
        <w:rPr>
          <w:rFonts w:ascii="Segoe UI Emoji" w:hAnsi="Segoe UI Emoji" w:cs="Segoe UI Emoji"/>
        </w:rPr>
        <w:t>🍿</w:t>
      </w:r>
      <w:r w:rsidRPr="00C31123">
        <w:rPr>
          <w:rStyle w:val="Nadpis2Char"/>
          <w:rFonts w:ascii="Arial" w:hAnsi="Arial" w:cs="Arial"/>
        </w:rPr>
        <w:t xml:space="preserve"> </w:t>
      </w:r>
      <w:r>
        <w:rPr>
          <w:rStyle w:val="Nadpis2Char"/>
          <w:rFonts w:ascii="Arial" w:hAnsi="Arial" w:cs="Arial"/>
        </w:rPr>
        <w:t>č</w:t>
      </w:r>
      <w:r w:rsidRPr="00C31123">
        <w:rPr>
          <w:rStyle w:val="Nadpis2Char"/>
          <w:rFonts w:ascii="Arial" w:hAnsi="Arial" w:cs="Arial"/>
        </w:rPr>
        <w:t xml:space="preserve">tvrtek </w:t>
      </w:r>
      <w:r w:rsidR="00D848F9" w:rsidRPr="00D848F9">
        <w:rPr>
          <w:rStyle w:val="Nadpis2Char"/>
          <w:rFonts w:ascii="Arial" w:hAnsi="Arial" w:cs="Arial"/>
        </w:rPr>
        <w:t>23.7.</w:t>
      </w:r>
      <w:r w:rsidRPr="00D848F9">
        <w:rPr>
          <w:rStyle w:val="Nadpis2Char"/>
          <w:rFonts w:ascii="Arial" w:hAnsi="Arial" w:cs="Arial"/>
        </w:rPr>
        <w:t xml:space="preserve"> |</w:t>
      </w:r>
      <w:r w:rsidRPr="00C31123">
        <w:rPr>
          <w:rStyle w:val="Nadpis2Char"/>
          <w:rFonts w:ascii="Arial" w:hAnsi="Arial" w:cs="Arial"/>
        </w:rPr>
        <w:t xml:space="preserve"> </w:t>
      </w:r>
      <w:r w:rsidRPr="009A024F">
        <w:rPr>
          <w:rStyle w:val="Nadpis2Char"/>
          <w:rFonts w:ascii="Arial" w:hAnsi="Arial" w:cs="Arial"/>
        </w:rPr>
        <w:t>9:30 u pokladen!</w:t>
      </w:r>
      <w:r w:rsidRPr="00C31123">
        <w:rPr>
          <w:rStyle w:val="Nadpis2Char"/>
          <w:rFonts w:ascii="Arial" w:hAnsi="Arial" w:cs="Arial"/>
        </w:rPr>
        <w:br/>
      </w:r>
      <w:bookmarkEnd w:id="6"/>
      <w:r w:rsidR="00D848F9">
        <w:rPr>
          <w:rStyle w:val="Nadpis3Char"/>
        </w:rPr>
        <w:t>Nečekané léto</w:t>
      </w:r>
      <w:r>
        <w:rPr>
          <w:rStyle w:val="Nadpis3Char"/>
        </w:rPr>
        <w:br/>
      </w:r>
      <w:r w:rsidRPr="001B7B63">
        <w:rPr>
          <w:rFonts w:ascii="Segoe UI Emoji" w:hAnsi="Segoe UI Emoji" w:cs="Segoe UI Emoji"/>
          <w:szCs w:val="44"/>
        </w:rPr>
        <w:t>📍</w:t>
      </w:r>
      <w:r w:rsidRPr="001B7B63">
        <w:rPr>
          <w:rFonts w:cs="Arial"/>
          <w:szCs w:val="44"/>
        </w:rPr>
        <w:t xml:space="preserve"> Multikino </w:t>
      </w:r>
      <w:proofErr w:type="spellStart"/>
      <w:r w:rsidRPr="001B7B63">
        <w:rPr>
          <w:rFonts w:cs="Arial"/>
          <w:szCs w:val="44"/>
        </w:rPr>
        <w:t>Cinestar</w:t>
      </w:r>
      <w:proofErr w:type="spellEnd"/>
      <w:r w:rsidRPr="001B7B63">
        <w:rPr>
          <w:rFonts w:cs="Arial"/>
          <w:szCs w:val="44"/>
        </w:rPr>
        <w:t xml:space="preserve"> v</w:t>
      </w:r>
      <w:r>
        <w:rPr>
          <w:rFonts w:cs="Arial"/>
          <w:szCs w:val="44"/>
        </w:rPr>
        <w:t> </w:t>
      </w:r>
      <w:proofErr w:type="spellStart"/>
      <w:r w:rsidRPr="001B7B63">
        <w:rPr>
          <w:rFonts w:cs="Arial"/>
          <w:szCs w:val="44"/>
        </w:rPr>
        <w:t>Bredě</w:t>
      </w:r>
      <w:proofErr w:type="spellEnd"/>
    </w:p>
    <w:p w14:paraId="08962837" w14:textId="0068D162" w:rsidR="000A4761" w:rsidRDefault="00B256FE" w:rsidP="000A4761">
      <w:pPr>
        <w:spacing w:before="100" w:beforeAutospacing="1" w:after="100" w:afterAutospacing="1" w:line="276" w:lineRule="auto"/>
        <w:jc w:val="center"/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</w:pPr>
      <w:r>
        <w:t>Přijďte se s námi zasmát u nové české komedie Nečekané léto. Čeká vás pohodový filmový zážitek plný humoru, letní atmosféry a nečekaných situací.</w:t>
      </w:r>
      <w:r>
        <w:br/>
      </w:r>
      <w:r w:rsidR="000A4761" w:rsidRPr="00E53AC2">
        <w:rPr>
          <w:rFonts w:eastAsiaTheme="majorEastAsia" w:cs="Arial"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Cena:</w:t>
      </w:r>
      <w:r w:rsidR="000A4761"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r w:rsidR="000A4761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5</w:t>
      </w:r>
      <w:r w:rsidR="000A4761"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0 Kč</w:t>
      </w:r>
    </w:p>
    <w:p w14:paraId="50353B06" w14:textId="437103B0" w:rsidR="00CE12F0" w:rsidRDefault="00217BC4" w:rsidP="000A4761">
      <w:pPr>
        <w:spacing w:before="100" w:beforeAutospacing="1" w:after="100" w:afterAutospacing="1" w:line="276" w:lineRule="auto"/>
        <w:jc w:val="center"/>
        <w:rPr>
          <w:rFonts w:cs="Arial"/>
          <w:szCs w:val="44"/>
        </w:rPr>
      </w:pPr>
      <w:r>
        <w:rPr>
          <w:rFonts w:cs="Arial"/>
          <w:szCs w:val="44"/>
        </w:rPr>
        <w:pict w14:anchorId="25262548">
          <v:rect id="_x0000_i1037" style="width:0;height:1.5pt" o:hralign="center" o:hrstd="t" o:hr="t" fillcolor="#a0a0a0" stroked="f"/>
        </w:pict>
      </w:r>
    </w:p>
    <w:p w14:paraId="48D2C64E" w14:textId="6B7A03BC" w:rsidR="000A4761" w:rsidRPr="004017D0" w:rsidRDefault="004017D0" w:rsidP="004017D0">
      <w:pPr>
        <w:jc w:val="center"/>
        <w:rPr>
          <w:sz w:val="72"/>
          <w:szCs w:val="72"/>
        </w:rPr>
      </w:pPr>
      <w:r w:rsidRPr="004017D0">
        <w:rPr>
          <w:rFonts w:ascii="Segoe UI Emoji" w:hAnsi="Segoe UI Emoji" w:cs="Segoe UI Emoji"/>
          <w:sz w:val="72"/>
          <w:szCs w:val="72"/>
        </w:rPr>
        <w:t>🏖</w:t>
      </w:r>
      <w:r w:rsidRPr="004017D0">
        <w:rPr>
          <w:sz w:val="72"/>
          <w:szCs w:val="72"/>
        </w:rPr>
        <w:t xml:space="preserve">️ </w:t>
      </w:r>
      <w:r w:rsidR="006A057D" w:rsidRPr="004017D0">
        <w:rPr>
          <w:rStyle w:val="Nadpis4Char"/>
          <w:sz w:val="72"/>
          <w:szCs w:val="72"/>
        </w:rPr>
        <w:t>SRPEN</w:t>
      </w:r>
    </w:p>
    <w:p w14:paraId="75ECF7D5" w14:textId="6A0588E6" w:rsidR="00FB443F" w:rsidRPr="00FB443F" w:rsidRDefault="00FB443F" w:rsidP="00FB443F">
      <w:pPr>
        <w:spacing w:before="100" w:beforeAutospacing="1" w:after="100" w:afterAutospacing="1" w:line="240" w:lineRule="auto"/>
        <w:jc w:val="center"/>
        <w:rPr>
          <w:rFonts w:eastAsia="Times New Roman" w:cs="Arial"/>
          <w:szCs w:val="44"/>
        </w:rPr>
      </w:pPr>
      <w:r w:rsidRPr="00FB443F">
        <w:rPr>
          <w:rFonts w:eastAsia="Times New Roman" w:cs="Arial"/>
          <w:b/>
          <w:bCs/>
          <w:szCs w:val="44"/>
        </w:rPr>
        <w:t xml:space="preserve">čtvrtek 6. 8. | </w:t>
      </w:r>
      <w:r w:rsidR="00A34484">
        <w:rPr>
          <w:rFonts w:eastAsia="Times New Roman" w:cs="Arial"/>
          <w:b/>
          <w:bCs/>
          <w:szCs w:val="44"/>
        </w:rPr>
        <w:t>9:25</w:t>
      </w:r>
    </w:p>
    <w:p w14:paraId="1EECAC21" w14:textId="77777777" w:rsidR="00FB443F" w:rsidRPr="00FB443F" w:rsidRDefault="00FB443F" w:rsidP="00FB443F">
      <w:pPr>
        <w:spacing w:before="100" w:beforeAutospacing="1" w:after="100" w:afterAutospacing="1" w:line="240" w:lineRule="auto"/>
        <w:jc w:val="center"/>
        <w:rPr>
          <w:rStyle w:val="Nadpis3Char"/>
        </w:rPr>
      </w:pPr>
      <w:r w:rsidRPr="00FB443F">
        <w:rPr>
          <w:rFonts w:ascii="Segoe UI Emoji" w:eastAsia="Times New Roman" w:hAnsi="Segoe UI Emoji" w:cs="Segoe UI Emoji"/>
          <w:szCs w:val="44"/>
        </w:rPr>
        <w:t>🏡</w:t>
      </w:r>
      <w:r w:rsidRPr="00FB443F">
        <w:rPr>
          <w:rFonts w:eastAsia="Times New Roman" w:cs="Arial"/>
          <w:szCs w:val="44"/>
        </w:rPr>
        <w:t xml:space="preserve"> </w:t>
      </w:r>
      <w:r w:rsidRPr="00FB443F">
        <w:rPr>
          <w:rStyle w:val="Nadpis3Char"/>
        </w:rPr>
        <w:t>Za historií do Muzea Slezský venkov v Holasovicích</w:t>
      </w:r>
    </w:p>
    <w:p w14:paraId="78942A4D" w14:textId="702F3C4C" w:rsidR="00FB443F" w:rsidRPr="00FB443F" w:rsidRDefault="00FB443F" w:rsidP="00FB443F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FB443F">
        <w:rPr>
          <w:rFonts w:eastAsia="Times New Roman" w:cs="Arial"/>
          <w:szCs w:val="44"/>
        </w:rPr>
        <w:t xml:space="preserve">Zveme vás na společný výlet do Muzea Slezský venkov v Holasovicích, které poutavou formou představuje život na slezské vesnici v první </w:t>
      </w:r>
      <w:r w:rsidRPr="00FB443F">
        <w:rPr>
          <w:rFonts w:eastAsia="Times New Roman" w:cs="Arial"/>
          <w:szCs w:val="44"/>
        </w:rPr>
        <w:lastRenderedPageBreak/>
        <w:t xml:space="preserve">polovině 20. století. Během komentované prohlídky nahlédneme do dobového bydlení, školy, kovárny, řemeslných dílen i zemědělského hospodářství a připomeneme si, jak žili naši předkové. </w:t>
      </w:r>
      <w:r w:rsidR="00B256FE">
        <w:t>Po prohlídce bude možnost zakoupit si drobné občerstvení.</w:t>
      </w:r>
    </w:p>
    <w:p w14:paraId="4E3AA8E5" w14:textId="2EC7E893" w:rsidR="00FB443F" w:rsidRDefault="00FB443F" w:rsidP="00FB443F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36519B">
        <w:rPr>
          <w:rFonts w:ascii="Segoe UI Emoji" w:eastAsia="Times New Roman" w:hAnsi="Segoe UI Emoji" w:cs="Segoe UI Emoji"/>
          <w:szCs w:val="44"/>
        </w:rPr>
        <w:t>🚌</w:t>
      </w:r>
      <w:r w:rsidRPr="0036519B">
        <w:rPr>
          <w:rFonts w:eastAsia="Times New Roman" w:cs="Arial"/>
          <w:szCs w:val="44"/>
        </w:rPr>
        <w:t xml:space="preserve"> </w:t>
      </w:r>
      <w:r w:rsidRPr="0036519B">
        <w:rPr>
          <w:rFonts w:eastAsia="Times New Roman" w:cs="Arial"/>
          <w:b/>
          <w:bCs/>
          <w:szCs w:val="44"/>
        </w:rPr>
        <w:t>Sraz:</w:t>
      </w:r>
      <w:r w:rsidRPr="0036519B">
        <w:rPr>
          <w:rFonts w:eastAsia="Times New Roman" w:cs="Arial"/>
          <w:szCs w:val="44"/>
        </w:rPr>
        <w:t xml:space="preserve"> </w:t>
      </w:r>
      <w:r w:rsidRPr="00A34484">
        <w:rPr>
          <w:rFonts w:eastAsia="Times New Roman" w:cs="Arial"/>
          <w:b/>
          <w:bCs/>
          <w:szCs w:val="44"/>
        </w:rPr>
        <w:t>9:</w:t>
      </w:r>
      <w:r w:rsidR="004017D0" w:rsidRPr="00A34484">
        <w:rPr>
          <w:rFonts w:eastAsia="Times New Roman" w:cs="Arial"/>
          <w:b/>
          <w:bCs/>
          <w:szCs w:val="44"/>
        </w:rPr>
        <w:t>25</w:t>
      </w:r>
      <w:r w:rsidRPr="0036519B">
        <w:rPr>
          <w:rFonts w:eastAsia="Times New Roman" w:cs="Arial"/>
          <w:szCs w:val="44"/>
        </w:rPr>
        <w:t xml:space="preserve"> </w:t>
      </w:r>
      <w:r w:rsidR="00A34484">
        <w:rPr>
          <w:rFonts w:eastAsia="Times New Roman" w:cs="Arial"/>
          <w:szCs w:val="44"/>
        </w:rPr>
        <w:t>v </w:t>
      </w:r>
      <w:r w:rsidRPr="0036519B">
        <w:rPr>
          <w:rFonts w:eastAsia="Times New Roman" w:cs="Arial"/>
          <w:szCs w:val="44"/>
        </w:rPr>
        <w:t>Opav</w:t>
      </w:r>
      <w:r w:rsidR="00A34484">
        <w:rPr>
          <w:rFonts w:eastAsia="Times New Roman" w:cs="Arial"/>
          <w:szCs w:val="44"/>
        </w:rPr>
        <w:t>ě na</w:t>
      </w:r>
      <w:r w:rsidRPr="0036519B">
        <w:rPr>
          <w:rFonts w:eastAsia="Times New Roman" w:cs="Arial"/>
          <w:szCs w:val="44"/>
        </w:rPr>
        <w:t xml:space="preserve"> Východní</w:t>
      </w:r>
      <w:r w:rsidR="00A34484">
        <w:rPr>
          <w:rFonts w:eastAsia="Times New Roman" w:cs="Arial"/>
          <w:szCs w:val="44"/>
        </w:rPr>
        <w:t>m</w:t>
      </w:r>
      <w:r w:rsidRPr="0036519B">
        <w:rPr>
          <w:rFonts w:eastAsia="Times New Roman" w:cs="Arial"/>
          <w:szCs w:val="44"/>
        </w:rPr>
        <w:t xml:space="preserve"> nádraží</w:t>
      </w:r>
      <w:r w:rsidR="00A34484">
        <w:rPr>
          <w:rFonts w:eastAsia="Times New Roman" w:cs="Arial"/>
          <w:szCs w:val="44"/>
        </w:rPr>
        <w:t>.</w:t>
      </w:r>
      <w:r w:rsidRPr="0036519B">
        <w:rPr>
          <w:rFonts w:eastAsia="Times New Roman" w:cs="Arial"/>
          <w:szCs w:val="44"/>
        </w:rPr>
        <w:br/>
        <w:t xml:space="preserve">Odjezd </w:t>
      </w:r>
      <w:r w:rsidR="004017D0">
        <w:rPr>
          <w:rFonts w:eastAsia="Times New Roman" w:cs="Arial"/>
          <w:szCs w:val="44"/>
        </w:rPr>
        <w:t xml:space="preserve">vlakem S10 (OS 3518) v 9:39. </w:t>
      </w:r>
      <w:r w:rsidR="004017D0" w:rsidRPr="00B256FE">
        <w:rPr>
          <w:rFonts w:eastAsia="Times New Roman" w:cs="Arial"/>
          <w:b/>
          <w:bCs/>
          <w:szCs w:val="44"/>
        </w:rPr>
        <w:t>Jízdenku si zajistěte samostatně.</w:t>
      </w:r>
    </w:p>
    <w:p w14:paraId="20B276DE" w14:textId="2946F0C3" w:rsidR="004017D0" w:rsidRPr="0036519B" w:rsidRDefault="004017D0" w:rsidP="00FB443F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4017D0">
        <w:rPr>
          <w:rFonts w:eastAsia="Times New Roman" w:cs="Arial"/>
          <w:b/>
          <w:bCs/>
          <w:szCs w:val="44"/>
        </w:rPr>
        <w:t>Vstupné:</w:t>
      </w:r>
      <w:r>
        <w:rPr>
          <w:rFonts w:eastAsia="Times New Roman" w:cs="Arial"/>
          <w:szCs w:val="44"/>
        </w:rPr>
        <w:t xml:space="preserve"> Zveme vás my </w:t>
      </w:r>
      <w:r w:rsidRPr="004017D0">
        <w:rPr>
          <mc:AlternateContent>
            <mc:Choice Requires="w16se">
              <w:rFonts w:eastAsia="Times New Roman" w:cs="Arial"/>
            </mc:Choice>
            <mc:Fallback>
              <w:rFonts w:ascii="Segoe UI Emoji" w:eastAsia="Segoe UI Emoji" w:hAnsi="Segoe UI Emoji" w:cs="Segoe UI Emoji"/>
            </mc:Fallback>
          </mc:AlternateContent>
          <w:szCs w:val="4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F84F861" w14:textId="44A7FB2F" w:rsidR="00FB443F" w:rsidRPr="0036519B" w:rsidRDefault="00FB443F" w:rsidP="00FB443F">
      <w:pPr>
        <w:spacing w:before="100" w:beforeAutospacing="1" w:after="100" w:afterAutospacing="1" w:line="240" w:lineRule="auto"/>
        <w:rPr>
          <w:rFonts w:eastAsia="Times New Roman" w:cs="Arial"/>
          <w:szCs w:val="44"/>
        </w:rPr>
      </w:pPr>
      <w:r w:rsidRPr="0036519B">
        <w:rPr>
          <w:rFonts w:ascii="Segoe UI Emoji" w:eastAsia="Times New Roman" w:hAnsi="Segoe UI Emoji" w:cs="Segoe UI Emoji"/>
          <w:szCs w:val="44"/>
        </w:rPr>
        <w:t>📌</w:t>
      </w:r>
      <w:r w:rsidRPr="0036519B">
        <w:rPr>
          <w:rFonts w:eastAsia="Times New Roman" w:cs="Arial"/>
          <w:szCs w:val="44"/>
        </w:rPr>
        <w:t xml:space="preserve"> </w:t>
      </w:r>
      <w:r w:rsidRPr="0036519B">
        <w:rPr>
          <w:rFonts w:eastAsia="Times New Roman" w:cs="Arial"/>
          <w:b/>
          <w:bCs/>
          <w:szCs w:val="44"/>
        </w:rPr>
        <w:t>Přihlášení:</w:t>
      </w:r>
      <w:r w:rsidR="001B6BD8">
        <w:rPr>
          <w:rFonts w:eastAsia="Times New Roman" w:cs="Arial"/>
          <w:b/>
          <w:bCs/>
          <w:szCs w:val="44"/>
        </w:rPr>
        <w:t xml:space="preserve"> </w:t>
      </w:r>
      <w:r w:rsidRPr="0036519B">
        <w:rPr>
          <w:rFonts w:eastAsia="Times New Roman" w:cs="Arial"/>
          <w:szCs w:val="44"/>
        </w:rPr>
        <w:t xml:space="preserve">Prosíme o nahlášení účasti </w:t>
      </w:r>
      <w:r w:rsidRPr="001B6BD8">
        <w:rPr>
          <w:rFonts w:eastAsia="Times New Roman" w:cs="Arial"/>
          <w:b/>
          <w:bCs/>
          <w:szCs w:val="44"/>
        </w:rPr>
        <w:t>do 30.7. 2026</w:t>
      </w:r>
      <w:r w:rsidRPr="001B6BD8">
        <w:rPr>
          <w:rFonts w:eastAsia="Times New Roman" w:cs="Arial"/>
          <w:szCs w:val="44"/>
        </w:rPr>
        <w:t xml:space="preserve">. </w:t>
      </w:r>
      <w:r w:rsidRPr="0036519B">
        <w:rPr>
          <w:rFonts w:eastAsia="Times New Roman" w:cs="Arial"/>
          <w:szCs w:val="44"/>
        </w:rPr>
        <w:t>Počet účastníků je omezen.</w:t>
      </w:r>
    </w:p>
    <w:p w14:paraId="0B39BACC" w14:textId="63E6A12D" w:rsidR="006A057D" w:rsidRPr="006A057D" w:rsidRDefault="00217BC4" w:rsidP="006A057D">
      <w:r>
        <w:rPr>
          <w:szCs w:val="40"/>
        </w:rPr>
        <w:pict w14:anchorId="04985AF8">
          <v:rect id="_x0000_i1038" style="width:0;height:1.5pt" o:hralign="center" o:bullet="t" o:hrstd="t" o:hr="t" fillcolor="#a0a0a0" stroked="f"/>
        </w:pict>
      </w:r>
    </w:p>
    <w:p w14:paraId="6419C0CE" w14:textId="77777777" w:rsidR="00FB443F" w:rsidRDefault="00FB443F" w:rsidP="00EF39ED">
      <w:pPr>
        <w:spacing w:after="0" w:line="276" w:lineRule="auto"/>
        <w:jc w:val="center"/>
        <w:rPr>
          <w:rFonts w:ascii="Segoe UI Emoji" w:eastAsiaTheme="majorEastAsia" w:hAnsi="Segoe UI Emoji" w:cs="Segoe UI Emoji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</w:pPr>
    </w:p>
    <w:p w14:paraId="2906CDB4" w14:textId="68E674D5" w:rsidR="00EF39ED" w:rsidRDefault="00722C92" w:rsidP="00EF39ED">
      <w:pPr>
        <w:spacing w:after="0" w:line="276" w:lineRule="auto"/>
        <w:jc w:val="center"/>
        <w:rPr>
          <w:rStyle w:val="Nadpis3Char"/>
          <w:rFonts w:ascii="Arial" w:hAnsi="Arial" w:cs="Arial"/>
        </w:rPr>
      </w:pPr>
      <w:r>
        <w:rPr>
          <w:rFonts w:ascii="Segoe UI Emoji" w:hAnsi="Segoe UI Emoji" w:cs="Segoe UI Emoji"/>
        </w:rPr>
        <w:t>🦋</w:t>
      </w:r>
      <w:r w:rsidR="00EF39ED" w:rsidRPr="00EF39ED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r w:rsidR="00B162AA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pondělí 10.8</w:t>
      </w:r>
      <w:r w:rsidR="00EF39ED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.</w:t>
      </w:r>
      <w:r w:rsidR="00EF39ED"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| 1</w:t>
      </w:r>
      <w:r w:rsidR="00EF39ED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5</w:t>
      </w:r>
      <w:r w:rsidR="00EF39ED"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:00 – 1</w:t>
      </w:r>
      <w:r w:rsidR="00EF39ED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7</w:t>
      </w:r>
      <w:r w:rsidR="00EF39ED"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:00</w:t>
      </w:r>
      <w:r w:rsidR="00EF39ED"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br/>
      </w:r>
      <w:proofErr w:type="spellStart"/>
      <w:r w:rsidR="00EF39ED" w:rsidRPr="00E53AC2">
        <w:rPr>
          <w:rStyle w:val="Nadpis3Char"/>
          <w:rFonts w:ascii="Arial" w:hAnsi="Arial" w:cs="Arial"/>
        </w:rPr>
        <w:t>Muzikorelaxace</w:t>
      </w:r>
      <w:proofErr w:type="spellEnd"/>
      <w:r w:rsidR="00EF39ED" w:rsidRPr="00E53AC2">
        <w:rPr>
          <w:rStyle w:val="Nadpis3Char"/>
          <w:rFonts w:ascii="Arial" w:hAnsi="Arial" w:cs="Arial"/>
        </w:rPr>
        <w:t xml:space="preserve"> </w:t>
      </w:r>
    </w:p>
    <w:p w14:paraId="0D2E0C09" w14:textId="288C9F16" w:rsidR="00EF39ED" w:rsidRDefault="00EF39ED" w:rsidP="000A4761">
      <w:pPr>
        <w:spacing w:before="100" w:beforeAutospacing="1" w:after="100" w:afterAutospacing="1" w:line="276" w:lineRule="auto"/>
        <w:jc w:val="center"/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</w:pPr>
      <w:r w:rsidRPr="0042686F">
        <w:rPr>
          <w:rFonts w:ascii="Segoe UI Emoji" w:hAnsi="Segoe UI Emoji" w:cs="Segoe UI Emoji"/>
          <w:szCs w:val="44"/>
        </w:rPr>
        <w:t>📍</w:t>
      </w:r>
      <w:r w:rsidRPr="0042686F">
        <w:rPr>
          <w:rFonts w:cs="Arial"/>
          <w:szCs w:val="44"/>
        </w:rPr>
        <w:t xml:space="preserve"> </w:t>
      </w:r>
      <w:r>
        <w:rPr>
          <w:rFonts w:cs="Arial"/>
          <w:szCs w:val="44"/>
        </w:rPr>
        <w:t>Pobočka SONS Opava</w:t>
      </w:r>
      <w:r w:rsidR="001B6BD8">
        <w:rPr>
          <w:rFonts w:cs="Arial"/>
          <w:szCs w:val="44"/>
        </w:rPr>
        <w:br/>
      </w:r>
      <w:r w:rsidRPr="00E53AC2">
        <w:rPr>
          <w:rFonts w:eastAsiaTheme="majorEastAsia" w:cs="Arial"/>
          <w:b/>
          <w:color w:val="FF0066"/>
          <w:szCs w:val="28"/>
          <w:u w:val="thick" w:color="0070C0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br/>
      </w:r>
      <w:r w:rsidR="00B256FE">
        <w:t xml:space="preserve">Hudba, odpočinek a prostor pro zklidnění. Dopřejte si příjemné odpoledne, během kterého můžete načerpat novou energii a nechat </w:t>
      </w:r>
      <w:r w:rsidR="00B256FE">
        <w:lastRenderedPageBreak/>
        <w:t>každodenní starosti na chvíli stranou.</w:t>
      </w:r>
      <w:r w:rsidR="00B256FE">
        <w:br/>
      </w:r>
      <w:r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r w:rsidRPr="00E53AC2">
        <w:rPr>
          <w:rFonts w:eastAsiaTheme="majorEastAsia" w:cs="Arial"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Cena:</w:t>
      </w:r>
      <w:r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200 Kč</w:t>
      </w:r>
    </w:p>
    <w:p w14:paraId="469362E3" w14:textId="01DAC06A" w:rsidR="00EF39ED" w:rsidRDefault="00217BC4" w:rsidP="0027029E">
      <w:pPr>
        <w:spacing w:before="100" w:beforeAutospacing="1" w:after="100" w:afterAutospacing="1" w:line="276" w:lineRule="auto"/>
        <w:jc w:val="center"/>
        <w:rPr>
          <w:rFonts w:eastAsia="Times New Roman" w:cs="Times New Roman"/>
          <w:szCs w:val="40"/>
        </w:rPr>
      </w:pPr>
      <w:r>
        <w:rPr>
          <w:rFonts w:eastAsia="Times New Roman" w:cs="Times New Roman"/>
          <w:szCs w:val="40"/>
        </w:rPr>
        <w:pict w14:anchorId="147F802A">
          <v:rect id="_x0000_i1039" style="width:0;height:1.5pt" o:hralign="center" o:bullet="t" o:hrstd="t" o:hr="t" fillcolor="#a0a0a0" stroked="f"/>
        </w:pict>
      </w:r>
    </w:p>
    <w:p w14:paraId="09ED48B3" w14:textId="20D3B37C" w:rsidR="00D848F9" w:rsidRDefault="00D848F9" w:rsidP="00D848F9">
      <w:pPr>
        <w:spacing w:before="100" w:beforeAutospacing="1" w:after="100" w:afterAutospacing="1" w:line="276" w:lineRule="auto"/>
        <w:jc w:val="center"/>
        <w:rPr>
          <w:rFonts w:cs="Arial"/>
          <w:szCs w:val="44"/>
        </w:rPr>
      </w:pPr>
      <w:r>
        <w:rPr>
          <w:rFonts w:ascii="Segoe UI Emoji" w:hAnsi="Segoe UI Emoji" w:cs="Segoe UI Emoji"/>
        </w:rPr>
        <w:tab/>
        <w:t>🍿</w:t>
      </w:r>
      <w:r w:rsidRPr="00C31123">
        <w:rPr>
          <w:rStyle w:val="Nadpis2Char"/>
          <w:rFonts w:ascii="Arial" w:hAnsi="Arial" w:cs="Arial"/>
        </w:rPr>
        <w:t xml:space="preserve"> </w:t>
      </w:r>
      <w:r>
        <w:rPr>
          <w:rStyle w:val="Nadpis2Char"/>
          <w:rFonts w:ascii="Arial" w:hAnsi="Arial" w:cs="Arial"/>
        </w:rPr>
        <w:t>č</w:t>
      </w:r>
      <w:r w:rsidRPr="00C31123">
        <w:rPr>
          <w:rStyle w:val="Nadpis2Char"/>
          <w:rFonts w:ascii="Arial" w:hAnsi="Arial" w:cs="Arial"/>
        </w:rPr>
        <w:t xml:space="preserve">tvrtek </w:t>
      </w:r>
      <w:r>
        <w:rPr>
          <w:rStyle w:val="Nadpis2Char"/>
          <w:rFonts w:ascii="Arial" w:hAnsi="Arial" w:cs="Arial"/>
        </w:rPr>
        <w:t>20.8.</w:t>
      </w:r>
      <w:r w:rsidRPr="00D848F9">
        <w:rPr>
          <w:rStyle w:val="Nadpis2Char"/>
          <w:rFonts w:ascii="Arial" w:hAnsi="Arial" w:cs="Arial"/>
        </w:rPr>
        <w:t xml:space="preserve"> |</w:t>
      </w:r>
      <w:r w:rsidRPr="00C31123">
        <w:rPr>
          <w:rStyle w:val="Nadpis2Char"/>
          <w:rFonts w:ascii="Arial" w:hAnsi="Arial" w:cs="Arial"/>
        </w:rPr>
        <w:t xml:space="preserve"> </w:t>
      </w:r>
      <w:r w:rsidRPr="009A024F">
        <w:rPr>
          <w:rStyle w:val="Nadpis2Char"/>
          <w:rFonts w:ascii="Arial" w:hAnsi="Arial" w:cs="Arial"/>
        </w:rPr>
        <w:t>9:30 u pokladen!</w:t>
      </w:r>
      <w:r w:rsidRPr="00C31123">
        <w:rPr>
          <w:rStyle w:val="Nadpis2Char"/>
          <w:rFonts w:ascii="Arial" w:hAnsi="Arial" w:cs="Arial"/>
        </w:rPr>
        <w:br/>
      </w:r>
      <w:r>
        <w:rPr>
          <w:rStyle w:val="Nadpis3Char"/>
        </w:rPr>
        <w:t>Někdo to rád v Plzni</w:t>
      </w:r>
      <w:r>
        <w:rPr>
          <w:rStyle w:val="Nadpis3Char"/>
        </w:rPr>
        <w:br/>
      </w:r>
      <w:r w:rsidRPr="001B7B63">
        <w:rPr>
          <w:rFonts w:ascii="Segoe UI Emoji" w:hAnsi="Segoe UI Emoji" w:cs="Segoe UI Emoji"/>
          <w:szCs w:val="44"/>
        </w:rPr>
        <w:t>📍</w:t>
      </w:r>
      <w:r w:rsidRPr="001B7B63">
        <w:rPr>
          <w:rFonts w:cs="Arial"/>
          <w:szCs w:val="44"/>
        </w:rPr>
        <w:t xml:space="preserve"> Multikino </w:t>
      </w:r>
      <w:proofErr w:type="spellStart"/>
      <w:r w:rsidRPr="001B7B63">
        <w:rPr>
          <w:rFonts w:cs="Arial"/>
          <w:szCs w:val="44"/>
        </w:rPr>
        <w:t>Cinestar</w:t>
      </w:r>
      <w:proofErr w:type="spellEnd"/>
      <w:r w:rsidRPr="001B7B63">
        <w:rPr>
          <w:rFonts w:cs="Arial"/>
          <w:szCs w:val="44"/>
        </w:rPr>
        <w:t xml:space="preserve"> v</w:t>
      </w:r>
      <w:r>
        <w:rPr>
          <w:rFonts w:cs="Arial"/>
          <w:szCs w:val="44"/>
        </w:rPr>
        <w:t> </w:t>
      </w:r>
      <w:proofErr w:type="spellStart"/>
      <w:r w:rsidRPr="001B7B63">
        <w:rPr>
          <w:rFonts w:cs="Arial"/>
          <w:szCs w:val="44"/>
        </w:rPr>
        <w:t>Bredě</w:t>
      </w:r>
      <w:proofErr w:type="spellEnd"/>
    </w:p>
    <w:p w14:paraId="081499B2" w14:textId="2F0BE2CB" w:rsidR="00D848F9" w:rsidRDefault="00B256FE" w:rsidP="00D848F9">
      <w:pPr>
        <w:spacing w:before="100" w:beforeAutospacing="1" w:after="100" w:afterAutospacing="1" w:line="276" w:lineRule="auto"/>
        <w:jc w:val="center"/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</w:pPr>
      <w:r>
        <w:t>Přijďte si s námi užít novou českou komedii Někdo to rád v Plzni. Čeká vás pohodový film plný humoru, lásky, nečekaných setkání a známých míst západočeské metropole.</w:t>
      </w:r>
      <w:r>
        <w:br/>
      </w:r>
      <w:r w:rsidR="00D848F9" w:rsidRPr="00E53AC2">
        <w:rPr>
          <w:rFonts w:eastAsiaTheme="majorEastAsia" w:cs="Arial"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Cena:</w:t>
      </w:r>
      <w:r w:rsidR="00D848F9"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r w:rsidR="00D848F9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5</w:t>
      </w:r>
      <w:r w:rsidR="00D848F9"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0 Kč</w:t>
      </w:r>
    </w:p>
    <w:p w14:paraId="2E013F54" w14:textId="1C765D5B" w:rsidR="00B256FE" w:rsidRDefault="00B256FE" w:rsidP="00D848F9">
      <w:pPr>
        <w:spacing w:before="100" w:beforeAutospacing="1" w:after="100" w:afterAutospacing="1" w:line="276" w:lineRule="auto"/>
        <w:jc w:val="center"/>
        <w:rPr>
          <w:rFonts w:cs="Arial"/>
          <w:szCs w:val="44"/>
        </w:rPr>
      </w:pPr>
    </w:p>
    <w:p w14:paraId="1AFF2D02" w14:textId="37E4725B" w:rsidR="00D848F9" w:rsidRPr="00D848F9" w:rsidRDefault="00531429" w:rsidP="00D848F9">
      <w:pPr>
        <w:tabs>
          <w:tab w:val="left" w:pos="2960"/>
        </w:tabs>
        <w:rPr>
          <w:rFonts w:ascii="Segoe UI Emoji" w:hAnsi="Segoe UI Emoji" w:cs="Segoe UI Emoji"/>
        </w:rPr>
      </w:pPr>
      <w:r>
        <w:rPr>
          <w:rFonts w:ascii="Arial Black" w:eastAsiaTheme="majorEastAsia" w:hAnsi="Arial Black" w:cstheme="majorBidi"/>
          <w:b/>
          <w:noProof/>
          <w:color w:val="2F5496" w:themeColor="accent1" w:themeShade="BF"/>
          <w:szCs w:val="36"/>
        </w:rPr>
        <w:drawing>
          <wp:anchor distT="0" distB="0" distL="114300" distR="114300" simplePos="0" relativeHeight="251786250" behindDoc="0" locked="0" layoutInCell="1" allowOverlap="1" wp14:anchorId="6505C30E" wp14:editId="29CDA5B3">
            <wp:simplePos x="0" y="0"/>
            <wp:positionH relativeFrom="margin">
              <wp:posOffset>1066377</wp:posOffset>
            </wp:positionH>
            <wp:positionV relativeFrom="paragraph">
              <wp:posOffset>285750</wp:posOffset>
            </wp:positionV>
            <wp:extent cx="3852333" cy="2567801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246" cy="257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F4CE7" w14:textId="104B900C" w:rsidR="004017D0" w:rsidRDefault="004017D0">
      <w:pPr>
        <w:rPr>
          <w:rFonts w:ascii="Arial Black" w:eastAsiaTheme="majorEastAsia" w:hAnsi="Arial Black" w:cstheme="majorBidi"/>
          <w:b/>
          <w:color w:val="2F5496" w:themeColor="accent1" w:themeShade="BF"/>
          <w:szCs w:val="36"/>
        </w:rPr>
      </w:pPr>
      <w:r>
        <w:br w:type="page"/>
      </w:r>
    </w:p>
    <w:p w14:paraId="4819EF37" w14:textId="34DBEB51" w:rsidR="00E63824" w:rsidRPr="00E63824" w:rsidRDefault="00E63824" w:rsidP="00A0339C">
      <w:pPr>
        <w:pStyle w:val="Nadpis1"/>
      </w:pPr>
      <w:r w:rsidRPr="00E63824">
        <w:lastRenderedPageBreak/>
        <w:t xml:space="preserve">3. </w:t>
      </w:r>
      <w:r w:rsidR="00E62FBA">
        <w:rPr>
          <w:rFonts w:ascii="Segoe UI Emoji" w:hAnsi="Segoe UI Emoji" w:cs="Segoe UI Emoji"/>
        </w:rPr>
        <w:t>🧩</w:t>
      </w:r>
      <w:r w:rsidR="00E62FBA" w:rsidRPr="00E63824">
        <w:t xml:space="preserve"> </w:t>
      </w:r>
      <w:r w:rsidRPr="00E63824">
        <w:t>PRAVIDELNÉ KLUBY (Klubovna</w:t>
      </w:r>
      <w:r w:rsidR="00E62FBA">
        <w:t>)</w:t>
      </w:r>
    </w:p>
    <w:p w14:paraId="279DEC3A" w14:textId="5F3DB7F4" w:rsidR="00E62FBA" w:rsidRPr="00C36849" w:rsidRDefault="00E62FBA" w:rsidP="00E62FBA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🎨</w:t>
      </w:r>
      <w:r w:rsidRPr="00C36849">
        <w:rPr>
          <w:sz w:val="40"/>
          <w:szCs w:val="40"/>
        </w:rPr>
        <w:t xml:space="preserve"> </w:t>
      </w:r>
      <w:proofErr w:type="gramStart"/>
      <w:r w:rsidRPr="00C36849">
        <w:rPr>
          <w:b/>
          <w:bCs/>
          <w:sz w:val="40"/>
          <w:szCs w:val="40"/>
        </w:rPr>
        <w:t>Pondělí</w:t>
      </w:r>
      <w:proofErr w:type="gramEnd"/>
      <w:r w:rsidRPr="00C36849">
        <w:rPr>
          <w:b/>
          <w:bCs/>
          <w:sz w:val="40"/>
          <w:szCs w:val="40"/>
        </w:rPr>
        <w:t xml:space="preserve"> | 10:00–13:00</w:t>
      </w:r>
      <w:r w:rsidR="000A4761">
        <w:rPr>
          <w:b/>
          <w:bCs/>
          <w:sz w:val="40"/>
          <w:szCs w:val="40"/>
        </w:rPr>
        <w:t xml:space="preserve"> </w:t>
      </w:r>
      <w:r w:rsidR="0080432A">
        <w:rPr>
          <w:b/>
          <w:bCs/>
          <w:sz w:val="40"/>
          <w:szCs w:val="40"/>
        </w:rPr>
        <w:br/>
      </w:r>
      <w:r w:rsidRPr="00C36849">
        <w:rPr>
          <w:b/>
          <w:bCs/>
          <w:sz w:val="40"/>
          <w:szCs w:val="40"/>
        </w:rPr>
        <w:t>Šikulky</w:t>
      </w:r>
      <w:r w:rsidRPr="00C36849">
        <w:rPr>
          <w:sz w:val="40"/>
          <w:szCs w:val="40"/>
        </w:rPr>
        <w:br/>
        <w:t xml:space="preserve">Výtvarné činnosti, tvoření a </w:t>
      </w:r>
      <w:r w:rsidR="00665E20" w:rsidRPr="00C36849">
        <w:rPr>
          <w:sz w:val="40"/>
          <w:szCs w:val="40"/>
        </w:rPr>
        <w:t>skvěle strávený čas.</w:t>
      </w:r>
    </w:p>
    <w:p w14:paraId="707C3E37" w14:textId="7FB58C3E" w:rsidR="00E62FBA" w:rsidRDefault="00217BC4" w:rsidP="00E62FBA">
      <w:pPr>
        <w:rPr>
          <w:sz w:val="40"/>
          <w:szCs w:val="40"/>
        </w:rPr>
      </w:pPr>
      <w:r>
        <w:rPr>
          <w:sz w:val="40"/>
          <w:szCs w:val="40"/>
        </w:rPr>
        <w:pict w14:anchorId="4E26D048">
          <v:rect id="_x0000_i1040" style="width:0;height:1.5pt" o:hralign="center" o:bullet="t" o:hrstd="t" o:hr="t" fillcolor="#a0a0a0" stroked="f"/>
        </w:pict>
      </w:r>
    </w:p>
    <w:p w14:paraId="4390FB24" w14:textId="2A5E84B8" w:rsidR="003E32F7" w:rsidRPr="00C36849" w:rsidRDefault="003E32F7" w:rsidP="003E32F7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🧘</w:t>
      </w:r>
      <w:r w:rsidRPr="00C36849">
        <w:rPr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>Pon</w:t>
      </w:r>
      <w:r w:rsidR="00E10B03">
        <w:rPr>
          <w:b/>
          <w:bCs/>
          <w:sz w:val="40"/>
          <w:szCs w:val="40"/>
        </w:rPr>
        <w:t>d</w:t>
      </w:r>
      <w:r>
        <w:rPr>
          <w:b/>
          <w:bCs/>
          <w:sz w:val="40"/>
          <w:szCs w:val="40"/>
        </w:rPr>
        <w:t>ělí</w:t>
      </w:r>
      <w:proofErr w:type="gramEnd"/>
      <w:r w:rsidRPr="00C36849">
        <w:rPr>
          <w:b/>
          <w:bCs/>
          <w:sz w:val="40"/>
          <w:szCs w:val="40"/>
        </w:rPr>
        <w:t xml:space="preserve"> | 14:00–</w:t>
      </w:r>
      <w:r>
        <w:rPr>
          <w:b/>
          <w:bCs/>
          <w:sz w:val="40"/>
          <w:szCs w:val="40"/>
        </w:rPr>
        <w:t>15:30</w:t>
      </w:r>
      <w:r w:rsidRPr="00C36849">
        <w:rPr>
          <w:sz w:val="40"/>
          <w:szCs w:val="40"/>
        </w:rPr>
        <w:br/>
      </w:r>
      <w:r w:rsidRPr="00C36849">
        <w:rPr>
          <w:b/>
          <w:bCs/>
          <w:sz w:val="40"/>
          <w:szCs w:val="40"/>
        </w:rPr>
        <w:t>Šikulky – relaxační cvičení</w:t>
      </w:r>
      <w:r w:rsidRPr="00C36849">
        <w:rPr>
          <w:sz w:val="40"/>
          <w:szCs w:val="40"/>
        </w:rPr>
        <w:br/>
        <w:t>Klidné cvičení a uvolnění s Maruškou.</w:t>
      </w:r>
    </w:p>
    <w:p w14:paraId="72D224DA" w14:textId="2CD0B952" w:rsidR="003E32F7" w:rsidRPr="00C36849" w:rsidRDefault="00217BC4" w:rsidP="00E62FBA">
      <w:pPr>
        <w:rPr>
          <w:sz w:val="40"/>
          <w:szCs w:val="40"/>
        </w:rPr>
      </w:pPr>
      <w:r>
        <w:rPr>
          <w:sz w:val="40"/>
          <w:szCs w:val="40"/>
        </w:rPr>
        <w:pict w14:anchorId="75648860">
          <v:rect id="_x0000_i1041" style="width:0;height:1.5pt" o:hralign="center" o:bullet="t" o:hrstd="t" o:hr="t" fillcolor="#a0a0a0" stroked="f"/>
        </w:pict>
      </w:r>
    </w:p>
    <w:p w14:paraId="7F7D0E5E" w14:textId="5F79E6A9" w:rsidR="00E62FBA" w:rsidRPr="00C36849" w:rsidRDefault="00E62FBA" w:rsidP="00E62FBA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🧘</w:t>
      </w:r>
      <w:r w:rsidRPr="00C36849">
        <w:rPr>
          <w:sz w:val="40"/>
          <w:szCs w:val="40"/>
        </w:rPr>
        <w:t xml:space="preserve"> </w:t>
      </w:r>
      <w:proofErr w:type="gramStart"/>
      <w:r w:rsidRPr="00C36849">
        <w:rPr>
          <w:b/>
          <w:bCs/>
          <w:sz w:val="40"/>
          <w:szCs w:val="40"/>
        </w:rPr>
        <w:t>Čtvrtek</w:t>
      </w:r>
      <w:proofErr w:type="gramEnd"/>
      <w:r w:rsidRPr="00C36849">
        <w:rPr>
          <w:b/>
          <w:bCs/>
          <w:sz w:val="40"/>
          <w:szCs w:val="40"/>
        </w:rPr>
        <w:t xml:space="preserve"> | 10:00–10:30</w:t>
      </w:r>
      <w:r w:rsidRPr="00C36849">
        <w:rPr>
          <w:sz w:val="40"/>
          <w:szCs w:val="40"/>
        </w:rPr>
        <w:br/>
      </w:r>
      <w:r w:rsidRPr="00C36849">
        <w:rPr>
          <w:b/>
          <w:bCs/>
          <w:sz w:val="40"/>
          <w:szCs w:val="40"/>
        </w:rPr>
        <w:t>Zdravotní cvičení s prvky jógy</w:t>
      </w:r>
      <w:r w:rsidRPr="00C36849">
        <w:rPr>
          <w:sz w:val="40"/>
          <w:szCs w:val="40"/>
        </w:rPr>
        <w:br/>
      </w:r>
      <w:r w:rsidR="00665E20" w:rsidRPr="00C36849">
        <w:rPr>
          <w:sz w:val="40"/>
          <w:szCs w:val="40"/>
        </w:rPr>
        <w:t>Jednoduché cvičení pro radost z</w:t>
      </w:r>
      <w:r w:rsidR="00AB2AF1" w:rsidRPr="00C36849">
        <w:rPr>
          <w:sz w:val="40"/>
          <w:szCs w:val="40"/>
        </w:rPr>
        <w:t> </w:t>
      </w:r>
      <w:r w:rsidR="00665E20" w:rsidRPr="00C36849">
        <w:rPr>
          <w:sz w:val="40"/>
          <w:szCs w:val="40"/>
        </w:rPr>
        <w:t>pohybu</w:t>
      </w:r>
      <w:r w:rsidR="00AB2AF1" w:rsidRPr="00C36849">
        <w:rPr>
          <w:sz w:val="40"/>
          <w:szCs w:val="40"/>
        </w:rPr>
        <w:t>.</w:t>
      </w:r>
      <w:r w:rsidR="00AB2AF1" w:rsidRPr="00C36849">
        <w:rPr>
          <w:sz w:val="40"/>
          <w:szCs w:val="40"/>
        </w:rPr>
        <w:br/>
      </w:r>
      <w:r w:rsidRPr="00C36849">
        <w:rPr>
          <w:sz w:val="40"/>
          <w:szCs w:val="40"/>
        </w:rPr>
        <w:t>Lektorky: Hanka a Lidka.</w:t>
      </w:r>
    </w:p>
    <w:p w14:paraId="7B9D2EE5" w14:textId="77777777" w:rsidR="00E62FBA" w:rsidRPr="00C36849" w:rsidRDefault="00217BC4" w:rsidP="00E62FBA">
      <w:pPr>
        <w:rPr>
          <w:sz w:val="40"/>
          <w:szCs w:val="40"/>
        </w:rPr>
      </w:pPr>
      <w:r>
        <w:rPr>
          <w:sz w:val="40"/>
          <w:szCs w:val="40"/>
        </w:rPr>
        <w:pict w14:anchorId="2863968D">
          <v:rect id="_x0000_i1042" style="width:0;height:1.5pt" o:hralign="center" o:hrstd="t" o:hr="t" fillcolor="#a0a0a0" stroked="f"/>
        </w:pict>
      </w:r>
    </w:p>
    <w:p w14:paraId="581D060B" w14:textId="416BAF3B" w:rsidR="00E62FBA" w:rsidRPr="00C36849" w:rsidRDefault="00E62FBA" w:rsidP="00E62FBA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🎲</w:t>
      </w:r>
      <w:r w:rsidRPr="00C36849">
        <w:rPr>
          <w:sz w:val="40"/>
          <w:szCs w:val="40"/>
        </w:rPr>
        <w:t xml:space="preserve"> </w:t>
      </w:r>
      <w:r w:rsidRPr="00C36849">
        <w:rPr>
          <w:b/>
          <w:bCs/>
          <w:sz w:val="40"/>
          <w:szCs w:val="40"/>
        </w:rPr>
        <w:t>Čtvrtek | 10:30–13:00</w:t>
      </w:r>
      <w:r w:rsidRPr="00C36849">
        <w:rPr>
          <w:sz w:val="40"/>
          <w:szCs w:val="40"/>
        </w:rPr>
        <w:br/>
      </w:r>
      <w:r w:rsidRPr="00C36849">
        <w:rPr>
          <w:b/>
          <w:bCs/>
          <w:sz w:val="40"/>
          <w:szCs w:val="40"/>
        </w:rPr>
        <w:t>Společenské hry pro nevidomé a slabozraké</w:t>
      </w:r>
      <w:r w:rsidRPr="00C36849">
        <w:rPr>
          <w:sz w:val="40"/>
          <w:szCs w:val="40"/>
        </w:rPr>
        <w:br/>
        <w:t>Člověče, šachy, karty, zvuková střelb</w:t>
      </w:r>
      <w:r w:rsidR="00665E20" w:rsidRPr="00C36849">
        <w:rPr>
          <w:sz w:val="40"/>
          <w:szCs w:val="40"/>
        </w:rPr>
        <w:t>a a jin</w:t>
      </w:r>
      <w:r w:rsidR="00AB2AF1" w:rsidRPr="00C36849">
        <w:rPr>
          <w:sz w:val="40"/>
          <w:szCs w:val="40"/>
        </w:rPr>
        <w:t>á zábava.</w:t>
      </w:r>
    </w:p>
    <w:p w14:paraId="6C7DC1C3" w14:textId="77777777" w:rsidR="00E62FBA" w:rsidRPr="00C36849" w:rsidRDefault="00217BC4" w:rsidP="00E62FBA">
      <w:pPr>
        <w:rPr>
          <w:sz w:val="40"/>
          <w:szCs w:val="40"/>
        </w:rPr>
      </w:pPr>
      <w:r>
        <w:rPr>
          <w:sz w:val="40"/>
          <w:szCs w:val="40"/>
        </w:rPr>
        <w:pict w14:anchorId="0F937937">
          <v:rect id="_x0000_i1043" style="width:0;height:1.5pt" o:hralign="center" o:hrstd="t" o:hr="t" fillcolor="#a0a0a0" stroked="f"/>
        </w:pict>
      </w:r>
    </w:p>
    <w:p w14:paraId="2DD3E846" w14:textId="2DE588C3" w:rsidR="00483E86" w:rsidRDefault="00483E86">
      <w:pPr>
        <w:rPr>
          <w:sz w:val="40"/>
          <w:szCs w:val="40"/>
        </w:rPr>
      </w:pPr>
    </w:p>
    <w:p w14:paraId="59BC7F2C" w14:textId="071640C4" w:rsidR="00483E86" w:rsidRPr="00EF6093" w:rsidRDefault="00483E86" w:rsidP="00483E86">
      <w:pPr>
        <w:jc w:val="center"/>
        <w:rPr>
          <w:b/>
          <w:bCs/>
          <w:szCs w:val="44"/>
        </w:rPr>
      </w:pPr>
      <w:r w:rsidRPr="00EF6093">
        <w:rPr>
          <w:b/>
          <w:bCs/>
          <w:szCs w:val="44"/>
        </w:rPr>
        <w:t xml:space="preserve">V případě jiné plánované akce se pravidelný </w:t>
      </w:r>
      <w:r w:rsidR="00B162AA">
        <w:rPr>
          <w:b/>
          <w:bCs/>
          <w:szCs w:val="44"/>
        </w:rPr>
        <w:t xml:space="preserve">čtvrteční </w:t>
      </w:r>
      <w:r w:rsidRPr="00EF6093">
        <w:rPr>
          <w:b/>
          <w:bCs/>
          <w:szCs w:val="44"/>
        </w:rPr>
        <w:t>klub</w:t>
      </w:r>
      <w:r w:rsidR="00B162AA">
        <w:rPr>
          <w:b/>
          <w:bCs/>
          <w:szCs w:val="44"/>
        </w:rPr>
        <w:t xml:space="preserve"> a cvičení</w:t>
      </w:r>
      <w:r w:rsidRPr="00EF6093">
        <w:rPr>
          <w:b/>
          <w:bCs/>
          <w:szCs w:val="44"/>
        </w:rPr>
        <w:t xml:space="preserve"> nekon</w:t>
      </w:r>
      <w:r w:rsidR="00B162AA">
        <w:rPr>
          <w:b/>
          <w:bCs/>
          <w:szCs w:val="44"/>
        </w:rPr>
        <w:t>ají</w:t>
      </w:r>
      <w:r w:rsidRPr="00EF6093">
        <w:rPr>
          <w:b/>
          <w:bCs/>
          <w:szCs w:val="44"/>
        </w:rPr>
        <w:t>.</w:t>
      </w:r>
    </w:p>
    <w:p w14:paraId="00E0042E" w14:textId="5943E01F" w:rsidR="00E62FBA" w:rsidRPr="00E62FBA" w:rsidRDefault="00E63824" w:rsidP="00E62FBA">
      <w:pPr>
        <w:pStyle w:val="Nadpis1"/>
      </w:pPr>
      <w:r w:rsidRPr="00F73EDD">
        <w:lastRenderedPageBreak/>
        <w:t>4</w:t>
      </w:r>
      <w:r w:rsidR="00F73EDD">
        <w:t xml:space="preserve">. </w:t>
      </w:r>
      <w:r w:rsidR="00E62FBA" w:rsidRPr="00F73EDD">
        <w:rPr>
          <w:rFonts w:ascii="Segoe UI Emoji" w:hAnsi="Segoe UI Emoji" w:cs="Segoe UI Emoji"/>
        </w:rPr>
        <w:t>🎉</w:t>
      </w:r>
      <w:r w:rsidR="00E62FBA" w:rsidRPr="00E62FBA">
        <w:t xml:space="preserve"> SPOLEČENSKÉ OKÉNKO</w:t>
      </w:r>
    </w:p>
    <w:p w14:paraId="2D0D03DF" w14:textId="2BA52207" w:rsidR="00E62FBA" w:rsidRDefault="00E62FBA" w:rsidP="00E62FBA">
      <w:pPr>
        <w:jc w:val="center"/>
        <w:rPr>
          <w:rFonts w:ascii="Segoe UI Emoji" w:hAnsi="Segoe UI Emoji" w:cs="Segoe UI Emoji"/>
        </w:rPr>
      </w:pPr>
      <w:r w:rsidRPr="00127D6D">
        <w:rPr>
          <w:b/>
          <w:bCs/>
        </w:rPr>
        <w:t>Našim jubilantům a oslavencům</w:t>
      </w:r>
      <w:r w:rsidRPr="00127D6D">
        <w:rPr>
          <w:b/>
          <w:bCs/>
        </w:rPr>
        <w:br/>
        <w:t>srdečně blahopřejeme a přejeme pevné zdraví a pohodu!</w:t>
      </w:r>
      <w:r w:rsidRPr="00E62FBA">
        <w:t xml:space="preserve"> </w:t>
      </w:r>
      <w:r w:rsidRPr="00E62FBA">
        <w:rPr>
          <w:rFonts w:ascii="Segoe UI Emoji" w:hAnsi="Segoe UI Emoji" w:cs="Segoe UI Emoji"/>
        </w:rPr>
        <w:t>💐</w:t>
      </w:r>
    </w:p>
    <w:p w14:paraId="38584C71" w14:textId="7550B27C" w:rsidR="00BB669E" w:rsidRPr="00BB669E" w:rsidRDefault="00BB669E" w:rsidP="00E62FBA">
      <w:pPr>
        <w:jc w:val="center"/>
        <w:rPr>
          <w:rStyle w:val="Nadpis3Char"/>
        </w:rPr>
      </w:pPr>
      <w:r w:rsidRPr="00BB669E">
        <w:rPr>
          <w:rStyle w:val="Nadpis3Char"/>
        </w:rPr>
        <w:t>Jubilanti</w:t>
      </w:r>
    </w:p>
    <w:p w14:paraId="33DC2972" w14:textId="3CD04DF0" w:rsidR="00BB669E" w:rsidRDefault="00BB669E" w:rsidP="00D7312D">
      <w:pPr>
        <w:jc w:val="both"/>
        <w:rPr>
          <w:b/>
          <w:bCs/>
        </w:rPr>
      </w:pPr>
      <w:bookmarkStart w:id="7" w:name="_Hlk225925959"/>
      <w:r w:rsidRPr="00E62FBA">
        <w:rPr>
          <w:rFonts w:ascii="Segoe UI Emoji" w:hAnsi="Segoe UI Emoji" w:cs="Segoe UI Emoji"/>
        </w:rPr>
        <w:t>👩</w:t>
      </w:r>
      <w:r w:rsidRPr="00E62FBA">
        <w:t xml:space="preserve"> </w:t>
      </w:r>
      <w:r w:rsidRPr="00E6109D">
        <w:rPr>
          <w:b/>
          <w:bCs/>
          <w:color w:val="FF0000"/>
        </w:rPr>
        <w:t>Dámy</w:t>
      </w:r>
      <w:r w:rsidRPr="00127D6D">
        <w:rPr>
          <w:b/>
          <w:bCs/>
        </w:rPr>
        <w:t>:</w:t>
      </w:r>
      <w:r w:rsidR="00DC49D5">
        <w:rPr>
          <w:b/>
          <w:bCs/>
        </w:rPr>
        <w:t xml:space="preserve"> </w:t>
      </w:r>
      <w:r w:rsidR="00867B75">
        <w:rPr>
          <w:b/>
          <w:bCs/>
        </w:rPr>
        <w:t xml:space="preserve">Hana </w:t>
      </w:r>
      <w:proofErr w:type="spellStart"/>
      <w:r w:rsidR="00867B75">
        <w:rPr>
          <w:b/>
          <w:bCs/>
        </w:rPr>
        <w:t>Bambušková</w:t>
      </w:r>
      <w:proofErr w:type="spellEnd"/>
      <w:r w:rsidR="00867B75">
        <w:rPr>
          <w:b/>
          <w:bCs/>
        </w:rPr>
        <w:t>, Jarmila Nedělová, Ivana Piková, Ludmila Muzikářová, Anna Ludvíčková, Monika Uherková</w:t>
      </w:r>
    </w:p>
    <w:p w14:paraId="74EBB726" w14:textId="08BFA1D8" w:rsidR="00BB669E" w:rsidRDefault="00BB669E" w:rsidP="00D7312D">
      <w:pPr>
        <w:jc w:val="both"/>
        <w:rPr>
          <w:rFonts w:ascii="Segoe UI Emoji" w:hAnsi="Segoe UI Emoji" w:cs="Segoe UI Emoji"/>
        </w:rPr>
      </w:pPr>
      <w:r w:rsidRPr="00E62FBA">
        <w:rPr>
          <w:rFonts w:ascii="Segoe UI Emoji" w:hAnsi="Segoe UI Emoji" w:cs="Segoe UI Emoji"/>
        </w:rPr>
        <w:t>👨</w:t>
      </w:r>
      <w:r w:rsidRPr="00E62FBA">
        <w:t xml:space="preserve"> </w:t>
      </w:r>
      <w:r w:rsidRPr="00E6109D">
        <w:rPr>
          <w:b/>
          <w:bCs/>
          <w:color w:val="00B0F0"/>
        </w:rPr>
        <w:t>Pánové</w:t>
      </w:r>
      <w:r w:rsidRPr="00127D6D">
        <w:rPr>
          <w:b/>
          <w:bCs/>
        </w:rPr>
        <w:t>:</w:t>
      </w:r>
      <w:r>
        <w:rPr>
          <w:b/>
          <w:bCs/>
        </w:rPr>
        <w:t xml:space="preserve"> </w:t>
      </w:r>
      <w:r w:rsidR="00867B75">
        <w:rPr>
          <w:b/>
          <w:bCs/>
        </w:rPr>
        <w:t>Pavel Tichý, Pavel Loyda</w:t>
      </w:r>
    </w:p>
    <w:p w14:paraId="3F2A17F1" w14:textId="4CE54CD8" w:rsidR="00BB669E" w:rsidRPr="00597173" w:rsidRDefault="00BB669E" w:rsidP="00E62FBA">
      <w:pPr>
        <w:jc w:val="center"/>
        <w:rPr>
          <w:rFonts w:ascii="Segoe UI Emoji" w:hAnsi="Segoe UI Emoji" w:cs="Segoe UI Emoji"/>
          <w:sz w:val="24"/>
          <w:szCs w:val="24"/>
        </w:rPr>
      </w:pPr>
    </w:p>
    <w:p w14:paraId="13C1E193" w14:textId="5A1F5A7E" w:rsidR="00BB669E" w:rsidRPr="00BB669E" w:rsidRDefault="00BB669E" w:rsidP="00E62FBA">
      <w:pPr>
        <w:jc w:val="center"/>
        <w:rPr>
          <w:rStyle w:val="Nadpis3Char"/>
        </w:rPr>
      </w:pPr>
      <w:r w:rsidRPr="00BB669E">
        <w:rPr>
          <w:rStyle w:val="Nadpis3Char"/>
        </w:rPr>
        <w:t>Oslavenci</w:t>
      </w:r>
    </w:p>
    <w:p w14:paraId="0754B282" w14:textId="47C064E3" w:rsidR="00127D6D" w:rsidRDefault="00E62FBA" w:rsidP="00D7312D">
      <w:pPr>
        <w:jc w:val="both"/>
        <w:rPr>
          <w:rFonts w:ascii="Segoe UI Emoji" w:hAnsi="Segoe UI Emoji" w:cs="Segoe UI Emoji"/>
        </w:rPr>
      </w:pPr>
      <w:r w:rsidRPr="00E62FBA">
        <w:rPr>
          <w:rFonts w:ascii="Segoe UI Emoji" w:hAnsi="Segoe UI Emoji" w:cs="Segoe UI Emoji"/>
        </w:rPr>
        <w:t>👩</w:t>
      </w:r>
      <w:r w:rsidRPr="00E62FBA">
        <w:t xml:space="preserve"> </w:t>
      </w:r>
      <w:r w:rsidRPr="00E6109D">
        <w:rPr>
          <w:b/>
          <w:bCs/>
          <w:color w:val="FF0000"/>
        </w:rPr>
        <w:t>Dámy</w:t>
      </w:r>
      <w:r w:rsidRPr="00127D6D">
        <w:rPr>
          <w:b/>
          <w:bCs/>
        </w:rPr>
        <w:t>:</w:t>
      </w:r>
      <w:r w:rsidR="00BB669E">
        <w:rPr>
          <w:b/>
          <w:bCs/>
        </w:rPr>
        <w:t xml:space="preserve"> </w:t>
      </w:r>
      <w:r w:rsidR="002C2093">
        <w:rPr>
          <w:b/>
          <w:bCs/>
        </w:rPr>
        <w:t xml:space="preserve">Danuše Sarbová, Ludmila Rohovská, Helena </w:t>
      </w:r>
      <w:proofErr w:type="spellStart"/>
      <w:r w:rsidR="002C2093">
        <w:rPr>
          <w:b/>
          <w:bCs/>
        </w:rPr>
        <w:t>Řemelková</w:t>
      </w:r>
      <w:proofErr w:type="spellEnd"/>
      <w:r w:rsidR="002C2093">
        <w:rPr>
          <w:b/>
          <w:bCs/>
        </w:rPr>
        <w:t xml:space="preserve">, Žaneta Špalková, Lenka Piková, Hana </w:t>
      </w:r>
      <w:proofErr w:type="spellStart"/>
      <w:r w:rsidR="002C2093">
        <w:rPr>
          <w:b/>
          <w:bCs/>
        </w:rPr>
        <w:t>Czyžová</w:t>
      </w:r>
      <w:proofErr w:type="spellEnd"/>
      <w:r w:rsidR="002C2093">
        <w:rPr>
          <w:b/>
          <w:bCs/>
        </w:rPr>
        <w:t xml:space="preserve">, Marie Mitorajová, Iveta Čiháčková, Marie Zatloukalová, Anna </w:t>
      </w:r>
      <w:proofErr w:type="spellStart"/>
      <w:r w:rsidR="002C2093">
        <w:rPr>
          <w:b/>
          <w:bCs/>
        </w:rPr>
        <w:t>Vehovská</w:t>
      </w:r>
      <w:proofErr w:type="spellEnd"/>
      <w:r w:rsidR="002C2093">
        <w:rPr>
          <w:b/>
          <w:bCs/>
        </w:rPr>
        <w:t xml:space="preserve">, Marie Mošová, Růžena </w:t>
      </w:r>
      <w:proofErr w:type="spellStart"/>
      <w:r w:rsidR="002C2093">
        <w:rPr>
          <w:b/>
          <w:bCs/>
        </w:rPr>
        <w:t>Vitonská</w:t>
      </w:r>
      <w:proofErr w:type="spellEnd"/>
      <w:r w:rsidR="002C2093">
        <w:rPr>
          <w:b/>
          <w:bCs/>
        </w:rPr>
        <w:t xml:space="preserve">, Vendula Franková, Jaroslava Štěbrová, Eva Opatřilová, Alena Veverková, Zuzana Loydová, Vlasta Mrkvičková, Anna </w:t>
      </w:r>
      <w:proofErr w:type="spellStart"/>
      <w:r w:rsidR="002C2093">
        <w:rPr>
          <w:b/>
          <w:bCs/>
        </w:rPr>
        <w:t>Gurecká</w:t>
      </w:r>
      <w:proofErr w:type="spellEnd"/>
    </w:p>
    <w:p w14:paraId="3269B342" w14:textId="23D89B09" w:rsidR="00F73EDD" w:rsidRDefault="00E62FBA" w:rsidP="005C6365">
      <w:r w:rsidRPr="00E62FBA">
        <w:rPr>
          <w:rFonts w:ascii="Segoe UI Emoji" w:hAnsi="Segoe UI Emoji" w:cs="Segoe UI Emoji"/>
        </w:rPr>
        <w:t>👨</w:t>
      </w:r>
      <w:r w:rsidRPr="00E62FBA">
        <w:t xml:space="preserve"> </w:t>
      </w:r>
      <w:r w:rsidRPr="00E6109D">
        <w:rPr>
          <w:b/>
          <w:bCs/>
          <w:color w:val="0070C0"/>
        </w:rPr>
        <w:t>Pánové</w:t>
      </w:r>
      <w:r w:rsidRPr="00127D6D">
        <w:rPr>
          <w:b/>
          <w:bCs/>
        </w:rPr>
        <w:t>:</w:t>
      </w:r>
      <w:r w:rsidR="00BB669E">
        <w:rPr>
          <w:b/>
          <w:bCs/>
        </w:rPr>
        <w:t xml:space="preserve"> </w:t>
      </w:r>
      <w:bookmarkEnd w:id="7"/>
      <w:r w:rsidR="002C2093">
        <w:rPr>
          <w:b/>
          <w:bCs/>
        </w:rPr>
        <w:t>Daniel Škropek, František Kakalejčík, Lukáš Buchta, Pavel Veverka</w:t>
      </w:r>
    </w:p>
    <w:p w14:paraId="26410997" w14:textId="5A115EB5" w:rsidR="00F73EDD" w:rsidRDefault="00A93674" w:rsidP="00A93674">
      <w:pPr>
        <w:pStyle w:val="Nadpis1"/>
        <w:pBdr>
          <w:bottom w:val="single" w:sz="4" w:space="0" w:color="4472C4" w:themeColor="accent1"/>
        </w:pBdr>
        <w:rPr>
          <w:b w:val="0"/>
          <w:bCs/>
        </w:rPr>
      </w:pPr>
      <w:r w:rsidRPr="00A93674">
        <w:lastRenderedPageBreak/>
        <w:t>5.</w:t>
      </w:r>
      <w:r w:rsidRPr="00A93674">
        <w:rPr>
          <w:rFonts w:ascii="Segoe UI Emoji" w:hAnsi="Segoe UI Emoji" w:cs="Segoe UI Emoji"/>
        </w:rPr>
        <w:t>📌</w:t>
      </w:r>
      <w:r>
        <w:t xml:space="preserve"> </w:t>
      </w:r>
      <w:r w:rsidRPr="00A93674">
        <w:rPr>
          <w:b w:val="0"/>
          <w:bCs/>
        </w:rPr>
        <w:t>KONTAK</w:t>
      </w:r>
      <w:r>
        <w:rPr>
          <w:b w:val="0"/>
          <w:bCs/>
        </w:rPr>
        <w:t>TY a obecné</w:t>
      </w:r>
      <w:r w:rsidRPr="00A93674">
        <w:rPr>
          <w:b w:val="0"/>
          <w:bCs/>
        </w:rPr>
        <w:t xml:space="preserve"> INFORMACE</w:t>
      </w:r>
    </w:p>
    <w:p w14:paraId="676B335F" w14:textId="169EB9C0" w:rsidR="00A93674" w:rsidRDefault="00A93674" w:rsidP="00A93674"/>
    <w:p w14:paraId="79B191C4" w14:textId="77777777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E-maily:</w:t>
      </w:r>
    </w:p>
    <w:p w14:paraId="2C32177F" w14:textId="77777777" w:rsidR="00A93674" w:rsidRPr="00A93674" w:rsidRDefault="00A93674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r w:rsidRPr="00A93674">
        <w:rPr>
          <w:sz w:val="36"/>
          <w:szCs w:val="36"/>
        </w:rPr>
        <w:t>opava@sons.cz</w:t>
      </w:r>
    </w:p>
    <w:p w14:paraId="06992A39" w14:textId="77777777" w:rsidR="00A93674" w:rsidRPr="00A93674" w:rsidRDefault="00A93674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r w:rsidRPr="00A93674">
        <w:rPr>
          <w:sz w:val="36"/>
          <w:szCs w:val="36"/>
        </w:rPr>
        <w:t>eva.vankova@sons.cz</w:t>
      </w:r>
    </w:p>
    <w:p w14:paraId="413D56CF" w14:textId="5A8E4180" w:rsidR="00A93674" w:rsidRPr="00757D54" w:rsidRDefault="00217BC4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hyperlink r:id="rId13" w:history="1">
        <w:r w:rsidR="00757D54" w:rsidRPr="00757D54">
          <w:rPr>
            <w:sz w:val="36"/>
            <w:szCs w:val="36"/>
          </w:rPr>
          <w:t>sykorova.opava@seznam.cz</w:t>
        </w:r>
      </w:hyperlink>
    </w:p>
    <w:p w14:paraId="47FB0D23" w14:textId="77777777" w:rsidR="00376603" w:rsidRDefault="00376603" w:rsidP="00A93674">
      <w:pPr>
        <w:pStyle w:val="Normlnweb"/>
      </w:pPr>
    </w:p>
    <w:p w14:paraId="6938182A" w14:textId="58F84850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Webové stránky:</w:t>
      </w:r>
    </w:p>
    <w:p w14:paraId="280402B6" w14:textId="77777777" w:rsidR="00A93674" w:rsidRPr="00A93674" w:rsidRDefault="00217BC4" w:rsidP="00A93674">
      <w:pPr>
        <w:pStyle w:val="Normlnweb"/>
        <w:numPr>
          <w:ilvl w:val="0"/>
          <w:numId w:val="25"/>
        </w:numPr>
        <w:spacing w:line="240" w:lineRule="auto"/>
        <w:rPr>
          <w:sz w:val="36"/>
          <w:szCs w:val="36"/>
        </w:rPr>
      </w:pPr>
      <w:hyperlink r:id="rId14" w:tgtFrame="_new" w:history="1">
        <w:r w:rsidR="00A93674" w:rsidRPr="00A93674">
          <w:rPr>
            <w:rStyle w:val="Hypertextovodkaz"/>
            <w:rFonts w:eastAsiaTheme="majorEastAsia"/>
            <w:sz w:val="36"/>
            <w:szCs w:val="36"/>
          </w:rPr>
          <w:t>www.sons.cz/opava</w:t>
        </w:r>
      </w:hyperlink>
    </w:p>
    <w:p w14:paraId="3CE8D8D5" w14:textId="387ACC28" w:rsidR="00A93674" w:rsidRPr="00A93674" w:rsidRDefault="00C31123" w:rsidP="00A93674">
      <w:pPr>
        <w:pStyle w:val="Normlnweb"/>
        <w:numPr>
          <w:ilvl w:val="0"/>
          <w:numId w:val="25"/>
        </w:numP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79082" behindDoc="1" locked="0" layoutInCell="1" allowOverlap="1" wp14:anchorId="11E51F8D" wp14:editId="335A32F7">
            <wp:simplePos x="0" y="0"/>
            <wp:positionH relativeFrom="margin">
              <wp:posOffset>4458335</wp:posOffset>
            </wp:positionH>
            <wp:positionV relativeFrom="paragraph">
              <wp:posOffset>1270</wp:posOffset>
            </wp:positionV>
            <wp:extent cx="1471352" cy="1463823"/>
            <wp:effectExtent l="0" t="0" r="0" b="317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52" cy="146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tgtFrame="_new" w:history="1">
        <w:r w:rsidR="00A93674" w:rsidRPr="00A93674">
          <w:rPr>
            <w:rStyle w:val="Hypertextovodkaz"/>
            <w:rFonts w:eastAsiaTheme="majorEastAsia"/>
            <w:sz w:val="36"/>
            <w:szCs w:val="36"/>
          </w:rPr>
          <w:t>www.bilapastelka.cz</w:t>
        </w:r>
      </w:hyperlink>
    </w:p>
    <w:p w14:paraId="4BD33F9E" w14:textId="41535214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Facebook</w:t>
      </w:r>
      <w:r w:rsidR="00FA05E5">
        <w:rPr>
          <w:rStyle w:val="Siln"/>
          <w:sz w:val="36"/>
          <w:szCs w:val="36"/>
        </w:rPr>
        <w:t xml:space="preserve"> </w:t>
      </w:r>
      <w:proofErr w:type="gramStart"/>
      <w:r w:rsidR="00FA05E5">
        <w:rPr>
          <w:rStyle w:val="Siln"/>
          <w:sz w:val="36"/>
          <w:szCs w:val="36"/>
        </w:rPr>
        <w:t>„ SO</w:t>
      </w:r>
      <w:r w:rsidR="00882F84">
        <w:rPr>
          <w:rStyle w:val="Siln"/>
          <w:sz w:val="36"/>
          <w:szCs w:val="36"/>
        </w:rPr>
        <w:t>NS</w:t>
      </w:r>
      <w:proofErr w:type="gramEnd"/>
      <w:r w:rsidR="00FA05E5">
        <w:rPr>
          <w:rStyle w:val="Siln"/>
          <w:sz w:val="36"/>
          <w:szCs w:val="36"/>
        </w:rPr>
        <w:t xml:space="preserve"> Opava“</w:t>
      </w:r>
      <w:r w:rsidRPr="00A93674">
        <w:rPr>
          <w:rStyle w:val="Siln"/>
          <w:sz w:val="36"/>
          <w:szCs w:val="36"/>
        </w:rPr>
        <w:t>:</w:t>
      </w:r>
    </w:p>
    <w:p w14:paraId="023C5AE2" w14:textId="078D7DD7" w:rsidR="00A93674" w:rsidRPr="00A93674" w:rsidRDefault="00217BC4" w:rsidP="00A93674">
      <w:pPr>
        <w:pStyle w:val="Normlnweb"/>
        <w:numPr>
          <w:ilvl w:val="0"/>
          <w:numId w:val="26"/>
        </w:numPr>
        <w:spacing w:line="240" w:lineRule="auto"/>
        <w:rPr>
          <w:sz w:val="36"/>
          <w:szCs w:val="36"/>
        </w:rPr>
      </w:pPr>
      <w:hyperlink r:id="rId17" w:tgtFrame="_new" w:history="1">
        <w:r w:rsidR="00A93674" w:rsidRPr="00A93674">
          <w:rPr>
            <w:rStyle w:val="Hypertextovodkaz"/>
            <w:rFonts w:eastAsiaTheme="majorEastAsia"/>
            <w:sz w:val="36"/>
            <w:szCs w:val="36"/>
          </w:rPr>
          <w:t>www.facebook.com/sonsopava</w:t>
        </w:r>
      </w:hyperlink>
    </w:p>
    <w:p w14:paraId="60773258" w14:textId="20D0DC63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IČ / DIČ:</w:t>
      </w:r>
      <w:r w:rsidRPr="00A93674">
        <w:rPr>
          <w:sz w:val="36"/>
          <w:szCs w:val="36"/>
        </w:rPr>
        <w:t xml:space="preserve"> 65399447 / CZ65399447</w:t>
      </w:r>
    </w:p>
    <w:p w14:paraId="57D3342F" w14:textId="0FE360DF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Číslo účtu (ČSOB Opava):</w:t>
      </w:r>
      <w:r w:rsidRPr="00A93674">
        <w:rPr>
          <w:sz w:val="36"/>
          <w:szCs w:val="36"/>
        </w:rPr>
        <w:t xml:space="preserve"> </w:t>
      </w:r>
      <w:bookmarkStart w:id="8" w:name="_Hlk229408926"/>
      <w:r w:rsidRPr="00FD6FDA">
        <w:rPr>
          <w:b/>
          <w:bCs/>
          <w:sz w:val="36"/>
          <w:szCs w:val="36"/>
        </w:rPr>
        <w:t>381931043 / 0300</w:t>
      </w:r>
      <w:bookmarkEnd w:id="8"/>
    </w:p>
    <w:p w14:paraId="604C533B" w14:textId="77777777" w:rsidR="00665E20" w:rsidRDefault="00665E20" w:rsidP="00665E20">
      <w:pPr>
        <w:tabs>
          <w:tab w:val="left" w:pos="4170"/>
        </w:tabs>
        <w:spacing w:line="276" w:lineRule="auto"/>
        <w:jc w:val="both"/>
        <w:rPr>
          <w:rFonts w:eastAsia="Verdana" w:cs="Arial"/>
          <w:b/>
          <w:color w:val="002060"/>
          <w:sz w:val="32"/>
          <w:szCs w:val="32"/>
          <w:lang w:eastAsia="en-US"/>
        </w:rPr>
      </w:pPr>
    </w:p>
    <w:p w14:paraId="2CF870C6" w14:textId="1D223F3F" w:rsidR="00665E20" w:rsidRPr="00665E20" w:rsidRDefault="00665E20" w:rsidP="00D7312D">
      <w:pPr>
        <w:pStyle w:val="Normlnweb"/>
        <w:spacing w:line="276" w:lineRule="auto"/>
        <w:jc w:val="both"/>
        <w:rPr>
          <w:sz w:val="36"/>
          <w:szCs w:val="36"/>
        </w:rPr>
      </w:pPr>
      <w:r w:rsidRPr="00665E20">
        <w:rPr>
          <w:rFonts w:ascii="Segoe UI Emoji" w:hAnsi="Segoe UI Emoji" w:cs="Segoe UI Emoji"/>
          <w:sz w:val="44"/>
          <w:szCs w:val="44"/>
        </w:rPr>
        <w:t>⚖</w:t>
      </w:r>
      <w:r w:rsidRPr="00665E20">
        <w:rPr>
          <w:sz w:val="44"/>
          <w:szCs w:val="44"/>
        </w:rPr>
        <w:t>️</w:t>
      </w:r>
      <w:r>
        <w:t xml:space="preserve"> </w:t>
      </w:r>
      <w:r w:rsidRPr="00665E20">
        <w:rPr>
          <w:b/>
          <w:bCs/>
          <w:sz w:val="36"/>
          <w:szCs w:val="36"/>
        </w:rPr>
        <w:t>Informace ze sociálně-právní poradny</w:t>
      </w:r>
      <w:r w:rsidRPr="00665E20">
        <w:rPr>
          <w:sz w:val="36"/>
          <w:szCs w:val="36"/>
        </w:rPr>
        <w:t xml:space="preserve"> SONS ČR, z.s. jsou vzhledem k velkému množství informací k dispozici v kanceláři SONS ČR, z. s., OP OPAVA, v měsíčníku ZORA nebo zde: </w:t>
      </w:r>
      <w:hyperlink r:id="rId18" w:anchor="prispevky">
        <w:r w:rsidRPr="00665E20">
          <w:rPr>
            <w:rStyle w:val="Hypertextovodkaz"/>
            <w:rFonts w:eastAsiaTheme="majorEastAsia"/>
            <w:sz w:val="36"/>
            <w:szCs w:val="36"/>
          </w:rPr>
          <w:t>www.sons.cz/pravni#prispevky</w:t>
        </w:r>
      </w:hyperlink>
    </w:p>
    <w:p w14:paraId="6248C65A" w14:textId="2BA62489" w:rsidR="00A93674" w:rsidRPr="00A93674" w:rsidRDefault="00A93674" w:rsidP="00A93674"/>
    <w:tbl>
      <w:tblPr>
        <w:tblStyle w:val="Mkatabulky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06"/>
        <w:gridCol w:w="4506"/>
      </w:tblGrid>
      <w:tr w:rsidR="008C58C9" w14:paraId="3EEFD1D1" w14:textId="77777777" w:rsidTr="000B224C">
        <w:trPr>
          <w:trHeight w:val="5383"/>
        </w:trPr>
        <w:tc>
          <w:tcPr>
            <w:tcW w:w="4506" w:type="dxa"/>
            <w:shd w:val="clear" w:color="auto" w:fill="FFFFFF" w:themeFill="background1"/>
          </w:tcPr>
          <w:p w14:paraId="5825B55B" w14:textId="77777777" w:rsidR="00B30DC8" w:rsidRPr="00B30DC8" w:rsidRDefault="00B30DC8" w:rsidP="00B30DC8">
            <w:pPr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B30DC8">
              <w:rPr>
                <w:rFonts w:ascii="Segoe UI Emoji" w:hAnsi="Segoe UI Emoji" w:cs="Segoe UI Emoji"/>
                <w:b/>
                <w:bCs/>
              </w:rPr>
              <w:lastRenderedPageBreak/>
              <w:t>🏢 KDE NÁS NAJDETE</w:t>
            </w:r>
          </w:p>
          <w:p w14:paraId="39AB3C40" w14:textId="77777777" w:rsidR="00B30DC8" w:rsidRPr="00B30DC8" w:rsidRDefault="00B30DC8" w:rsidP="00B30DC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Adresa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Horní náměstí 47, 746 01 Opava</w:t>
            </w:r>
            <w:r w:rsidRPr="00B30DC8">
              <w:rPr>
                <w:rFonts w:eastAsia="Times New Roman" w:cs="Times New Roman"/>
                <w:sz w:val="36"/>
                <w:szCs w:val="36"/>
              </w:rPr>
              <w:br/>
            </w:r>
            <w:r w:rsidRPr="00B30DC8">
              <w:rPr>
                <w:rFonts w:eastAsia="Times New Roman" w:cs="Times New Roman"/>
                <w:i/>
                <w:iCs/>
                <w:sz w:val="32"/>
                <w:szCs w:val="32"/>
              </w:rPr>
              <w:t>(budova Magistrátu, 2. patro)</w:t>
            </w:r>
          </w:p>
          <w:p w14:paraId="79333512" w14:textId="77777777" w:rsidR="00B30DC8" w:rsidRPr="00B30DC8" w:rsidRDefault="00B30DC8" w:rsidP="00B30DC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Vstup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Zvonek vpravo v rámu dveří, výška 163 cm</w:t>
            </w:r>
          </w:p>
          <w:p w14:paraId="3C87DADE" w14:textId="15AAB726" w:rsidR="00B30DC8" w:rsidRPr="00B30DC8" w:rsidRDefault="00B30DC8" w:rsidP="00B30DC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ascii="Segoe UI Emoji" w:eastAsia="Times New Roman" w:hAnsi="Segoe UI Emoji" w:cs="Segoe UI Emoji"/>
                <w:sz w:val="36"/>
                <w:szCs w:val="36"/>
              </w:rPr>
              <w:t>📞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</w:t>
            </w: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Telefon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</w:t>
            </w:r>
            <w:r w:rsidR="00D34089">
              <w:rPr>
                <w:rFonts w:eastAsia="Times New Roman" w:cs="Times New Roman"/>
                <w:sz w:val="36"/>
                <w:szCs w:val="36"/>
              </w:rPr>
              <w:t>778 487 416</w:t>
            </w:r>
            <w:r w:rsidRPr="00B30DC8">
              <w:rPr>
                <w:rFonts w:eastAsia="Times New Roman" w:cs="Times New Roman"/>
                <w:sz w:val="36"/>
                <w:szCs w:val="36"/>
              </w:rPr>
              <w:br/>
            </w:r>
            <w:r w:rsidRPr="00B30DC8">
              <w:rPr>
                <w:rFonts w:ascii="Segoe UI Emoji" w:eastAsia="Times New Roman" w:hAnsi="Segoe UI Emoji" w:cs="Segoe UI Emoji"/>
                <w:sz w:val="36"/>
                <w:szCs w:val="36"/>
              </w:rPr>
              <w:t>✉️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</w:t>
            </w: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E-mail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opava@sons.cz</w:t>
            </w:r>
          </w:p>
          <w:p w14:paraId="3A8119CD" w14:textId="366F028A" w:rsidR="008C58C9" w:rsidRPr="00843226" w:rsidRDefault="00A7522A" w:rsidP="00E37D5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PEVNÁ LINKA</w:t>
            </w:r>
            <w:r w:rsidRPr="0080432A"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Pr="00531429">
              <w:rPr>
                <w:rFonts w:cs="Arial"/>
                <w:sz w:val="36"/>
                <w:szCs w:val="36"/>
              </w:rPr>
              <w:t>ZRUŠENA</w:t>
            </w:r>
          </w:p>
        </w:tc>
        <w:tc>
          <w:tcPr>
            <w:tcW w:w="4506" w:type="dxa"/>
            <w:shd w:val="clear" w:color="auto" w:fill="FFFFFF" w:themeFill="background1"/>
          </w:tcPr>
          <w:p w14:paraId="1B79ACC1" w14:textId="7C8995FA" w:rsidR="00B30DC8" w:rsidRPr="00B30DC8" w:rsidRDefault="00B30DC8" w:rsidP="00B30DC8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  <w:r w:rsidRPr="00B30DC8">
              <w:rPr>
                <w:rFonts w:ascii="Segoe UI Emoji" w:hAnsi="Segoe UI Emoji" w:cs="Segoe UI Emoji"/>
                <w:b/>
                <w:bCs/>
              </w:rPr>
              <w:t>⏰ PROVOZNÍ</w:t>
            </w:r>
            <w:r>
              <w:rPr>
                <w:rFonts w:ascii="Segoe UI Emoji" w:hAnsi="Segoe UI Emoji" w:cs="Segoe UI Emoji"/>
                <w:b/>
                <w:bCs/>
              </w:rPr>
              <w:t xml:space="preserve"> DOBA</w:t>
            </w:r>
          </w:p>
          <w:p w14:paraId="25E5385D" w14:textId="77777777" w:rsidR="00B30DC8" w:rsidRPr="00B30DC8" w:rsidRDefault="00B30DC8" w:rsidP="00B30D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Pondělí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9:00–12:00 | 12:30–17:00 (ambulantně)</w:t>
            </w:r>
          </w:p>
          <w:p w14:paraId="65B00FDD" w14:textId="77777777" w:rsidR="00B30DC8" w:rsidRPr="00B30DC8" w:rsidRDefault="00B30DC8" w:rsidP="00B30D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Středa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9:00–12:00 | 12:30–16:00 (ambulantně)</w:t>
            </w:r>
          </w:p>
          <w:p w14:paraId="2E5D8773" w14:textId="77777777" w:rsidR="00B30DC8" w:rsidRPr="00B30DC8" w:rsidRDefault="00B30DC8" w:rsidP="00B30D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Čtvrtek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9:00–16:00 (terénně / po předchozí domluvě)</w:t>
            </w:r>
          </w:p>
          <w:p w14:paraId="1C2E7FF6" w14:textId="185446D9" w:rsidR="008C58C9" w:rsidRPr="00B97151" w:rsidRDefault="00B97151" w:rsidP="00B30DC8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radenství je poskytováno bezplatně</w:t>
            </w:r>
            <w:r w:rsidR="00E6109D">
              <w:rPr>
                <w:rFonts w:cs="Arial"/>
                <w:sz w:val="22"/>
                <w:szCs w:val="22"/>
              </w:rPr>
              <w:t>.</w:t>
            </w:r>
          </w:p>
        </w:tc>
      </w:tr>
      <w:tr w:rsidR="008C58C9" w14:paraId="6E4807C1" w14:textId="77777777" w:rsidTr="000B224C">
        <w:trPr>
          <w:trHeight w:val="6623"/>
        </w:trPr>
        <w:tc>
          <w:tcPr>
            <w:tcW w:w="4506" w:type="dxa"/>
            <w:shd w:val="clear" w:color="auto" w:fill="FFFFFF" w:themeFill="background1"/>
          </w:tcPr>
          <w:p w14:paraId="7B873584" w14:textId="432CC297" w:rsidR="00C84AC0" w:rsidRDefault="00C84AC0" w:rsidP="00C84AC0">
            <w:pPr>
              <w:rPr>
                <w:rFonts w:ascii="Segoe UI Emoji" w:hAnsi="Segoe UI Emoji" w:cs="Segoe UI Emoji"/>
                <w:b/>
                <w:bCs/>
              </w:rPr>
            </w:pPr>
            <w:r w:rsidRPr="00B30DC8">
              <w:rPr>
                <w:rFonts w:ascii="Segoe UI Emoji" w:hAnsi="Segoe UI Emoji" w:cs="Segoe UI Emoji"/>
                <w:b/>
                <w:bCs/>
              </w:rPr>
              <w:t>👥 NÁŠ TÝM</w:t>
            </w:r>
          </w:p>
          <w:p w14:paraId="0D1CF8F9" w14:textId="0410682A" w:rsidR="00C84AC0" w:rsidRDefault="00A7522A" w:rsidP="00C84AC0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br/>
            </w:r>
            <w:r w:rsidR="00C84AC0" w:rsidRPr="00C84AC0">
              <w:rPr>
                <w:b/>
                <w:bCs/>
                <w:sz w:val="36"/>
                <w:szCs w:val="36"/>
              </w:rPr>
              <w:t xml:space="preserve">Bc. </w:t>
            </w:r>
            <w:r w:rsidR="00D34089">
              <w:rPr>
                <w:b/>
                <w:bCs/>
                <w:sz w:val="36"/>
                <w:szCs w:val="36"/>
              </w:rPr>
              <w:t>Eva Vaňková</w:t>
            </w:r>
            <w:r w:rsidR="00D34089">
              <w:rPr>
                <w:b/>
                <w:bCs/>
                <w:sz w:val="36"/>
                <w:szCs w:val="36"/>
              </w:rPr>
              <w:br/>
            </w:r>
            <w:r w:rsidR="00C84AC0" w:rsidRPr="00C84AC0">
              <w:rPr>
                <w:sz w:val="36"/>
                <w:szCs w:val="36"/>
              </w:rPr>
              <w:t>vedoucí</w:t>
            </w:r>
            <w:r w:rsidR="00606E8C">
              <w:rPr>
                <w:sz w:val="36"/>
                <w:szCs w:val="36"/>
              </w:rPr>
              <w:t xml:space="preserve"> pobočky</w:t>
            </w:r>
            <w:r w:rsidR="00C84AC0" w:rsidRPr="00C84AC0">
              <w:rPr>
                <w:sz w:val="36"/>
                <w:szCs w:val="36"/>
              </w:rPr>
              <w:t>, sociální pracovnice</w:t>
            </w:r>
            <w:r w:rsidR="00C84AC0" w:rsidRPr="00C84AC0">
              <w:rPr>
                <w:sz w:val="36"/>
                <w:szCs w:val="36"/>
              </w:rPr>
              <w:br/>
            </w:r>
            <w:r w:rsidR="00C84AC0" w:rsidRPr="00C84AC0">
              <w:rPr>
                <w:rFonts w:ascii="Segoe UI Emoji" w:hAnsi="Segoe UI Emoji" w:cs="Segoe UI Emoji"/>
                <w:sz w:val="36"/>
                <w:szCs w:val="36"/>
              </w:rPr>
              <w:t>📞</w:t>
            </w:r>
            <w:r w:rsidR="00C84AC0" w:rsidRPr="00C84AC0">
              <w:rPr>
                <w:sz w:val="36"/>
                <w:szCs w:val="36"/>
              </w:rPr>
              <w:t xml:space="preserve"> </w:t>
            </w:r>
            <w:r w:rsidR="00D34089">
              <w:rPr>
                <w:sz w:val="36"/>
                <w:szCs w:val="36"/>
              </w:rPr>
              <w:t>778 487</w:t>
            </w:r>
            <w:r w:rsidR="00376603">
              <w:rPr>
                <w:sz w:val="36"/>
                <w:szCs w:val="36"/>
              </w:rPr>
              <w:t> </w:t>
            </w:r>
            <w:r w:rsidR="00D34089">
              <w:rPr>
                <w:sz w:val="36"/>
                <w:szCs w:val="36"/>
              </w:rPr>
              <w:t>416</w:t>
            </w:r>
          </w:p>
          <w:p w14:paraId="269C5E0E" w14:textId="77777777" w:rsidR="00376603" w:rsidRPr="00C84AC0" w:rsidRDefault="00376603" w:rsidP="00C84AC0">
            <w:pPr>
              <w:rPr>
                <w:sz w:val="36"/>
                <w:szCs w:val="36"/>
              </w:rPr>
            </w:pPr>
          </w:p>
          <w:p w14:paraId="665F7AD7" w14:textId="58F9F01A" w:rsidR="00A7522A" w:rsidRDefault="00D34089" w:rsidP="00A7522A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aroslava Sýkorová</w:t>
            </w:r>
            <w:r w:rsidR="00C84AC0" w:rsidRPr="00C84AC0">
              <w:rPr>
                <w:sz w:val="36"/>
                <w:szCs w:val="36"/>
              </w:rPr>
              <w:t xml:space="preserve"> </w:t>
            </w:r>
            <w:r w:rsidR="00C84AC0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>pracovnice v soc</w:t>
            </w:r>
            <w:r w:rsidR="00A7522A">
              <w:rPr>
                <w:sz w:val="36"/>
                <w:szCs w:val="36"/>
              </w:rPr>
              <w:t>iálních</w:t>
            </w:r>
            <w:r>
              <w:rPr>
                <w:sz w:val="36"/>
                <w:szCs w:val="36"/>
              </w:rPr>
              <w:t xml:space="preserve"> službách</w:t>
            </w:r>
            <w:r w:rsidR="00C84AC0" w:rsidRPr="00C84AC0">
              <w:rPr>
                <w:sz w:val="36"/>
                <w:szCs w:val="36"/>
              </w:rPr>
              <w:br/>
            </w:r>
            <w:r w:rsidR="00A7522A" w:rsidRPr="00C84AC0">
              <w:rPr>
                <w:rFonts w:ascii="Segoe UI Emoji" w:hAnsi="Segoe UI Emoji" w:cs="Segoe UI Emoji"/>
                <w:sz w:val="36"/>
                <w:szCs w:val="36"/>
              </w:rPr>
              <w:t>📞</w:t>
            </w:r>
            <w:r w:rsidR="00A7522A" w:rsidRPr="00C84AC0">
              <w:rPr>
                <w:sz w:val="36"/>
                <w:szCs w:val="36"/>
              </w:rPr>
              <w:t xml:space="preserve"> </w:t>
            </w:r>
            <w:r w:rsidR="00A7522A" w:rsidRPr="00A7522A">
              <w:rPr>
                <w:sz w:val="36"/>
                <w:szCs w:val="36"/>
              </w:rPr>
              <w:t>77</w:t>
            </w:r>
            <w:r w:rsidR="001F37B0">
              <w:rPr>
                <w:sz w:val="36"/>
                <w:szCs w:val="36"/>
              </w:rPr>
              <w:t>5</w:t>
            </w:r>
            <w:r w:rsidR="00A7522A" w:rsidRPr="00A7522A">
              <w:rPr>
                <w:sz w:val="36"/>
                <w:szCs w:val="36"/>
              </w:rPr>
              <w:t> 438 157</w:t>
            </w:r>
          </w:p>
          <w:p w14:paraId="5E550254" w14:textId="77777777" w:rsidR="008C58C9" w:rsidRPr="00843226" w:rsidRDefault="008C58C9" w:rsidP="00625C74">
            <w:pPr>
              <w:rPr>
                <w:rFonts w:cs="Arial"/>
              </w:rPr>
            </w:pPr>
          </w:p>
        </w:tc>
        <w:tc>
          <w:tcPr>
            <w:tcW w:w="4506" w:type="dxa"/>
            <w:shd w:val="clear" w:color="auto" w:fill="FFFFFF" w:themeFill="background1"/>
          </w:tcPr>
          <w:p w14:paraId="4378B5A7" w14:textId="77777777" w:rsidR="00C84AC0" w:rsidRPr="00C84AC0" w:rsidRDefault="00C84AC0" w:rsidP="00C84AC0">
            <w:pPr>
              <w:rPr>
                <w:rFonts w:ascii="Segoe UI Emoji" w:hAnsi="Segoe UI Emoji" w:cs="Segoe UI Emoji"/>
                <w:b/>
                <w:bCs/>
              </w:rPr>
            </w:pPr>
            <w:r w:rsidRPr="00C84AC0">
              <w:rPr>
                <w:rFonts w:ascii="Segoe UI Emoji" w:hAnsi="Segoe UI Emoji" w:cs="Segoe UI Emoji"/>
                <w:b/>
                <w:bCs/>
              </w:rPr>
              <w:t>📝 OBLASTNÍ RADA</w:t>
            </w:r>
          </w:p>
          <w:p w14:paraId="08DDA302" w14:textId="4871DAA1" w:rsidR="00C84AC0" w:rsidRPr="00C84AC0" w:rsidRDefault="00C84AC0" w:rsidP="00C84AC0">
            <w:pPr>
              <w:spacing w:before="100" w:beforeAutospacing="1" w:after="100" w:afterAutospacing="1" w:line="240" w:lineRule="auto"/>
              <w:rPr>
                <w:sz w:val="34"/>
                <w:szCs w:val="34"/>
              </w:rPr>
            </w:pPr>
            <w:r w:rsidRPr="00C84AC0">
              <w:rPr>
                <w:b/>
                <w:bCs/>
                <w:sz w:val="34"/>
                <w:szCs w:val="34"/>
              </w:rPr>
              <w:t>Předsedkyně:</w:t>
            </w:r>
            <w:r w:rsidRPr="00C84AC0">
              <w:rPr>
                <w:sz w:val="34"/>
                <w:szCs w:val="34"/>
              </w:rPr>
              <w:t xml:space="preserve"> </w:t>
            </w:r>
            <w:r w:rsidRPr="00665E20">
              <w:rPr>
                <w:sz w:val="34"/>
                <w:szCs w:val="34"/>
              </w:rPr>
              <w:br/>
            </w:r>
            <w:r w:rsidRPr="00C84AC0">
              <w:rPr>
                <w:sz w:val="34"/>
                <w:szCs w:val="34"/>
              </w:rPr>
              <w:t>Jaroslava Sýkorová</w:t>
            </w:r>
            <w:r w:rsidRPr="00C84AC0">
              <w:rPr>
                <w:sz w:val="34"/>
                <w:szCs w:val="34"/>
              </w:rPr>
              <w:br/>
            </w:r>
            <w:r w:rsidRPr="00C84AC0">
              <w:rPr>
                <w:rFonts w:ascii="Segoe UI Emoji" w:hAnsi="Segoe UI Emoji" w:cs="Segoe UI Emoji"/>
                <w:sz w:val="34"/>
                <w:szCs w:val="34"/>
              </w:rPr>
              <w:t>📞</w:t>
            </w:r>
            <w:r w:rsidRPr="00C84AC0">
              <w:rPr>
                <w:sz w:val="34"/>
                <w:szCs w:val="34"/>
              </w:rPr>
              <w:t xml:space="preserve"> </w:t>
            </w:r>
            <w:r w:rsidR="00A7522A">
              <w:rPr>
                <w:sz w:val="34"/>
                <w:szCs w:val="34"/>
              </w:rPr>
              <w:t>77</w:t>
            </w:r>
            <w:r w:rsidR="00FF5675">
              <w:rPr>
                <w:sz w:val="34"/>
                <w:szCs w:val="34"/>
              </w:rPr>
              <w:t>5</w:t>
            </w:r>
            <w:r w:rsidR="00A7522A">
              <w:rPr>
                <w:sz w:val="34"/>
                <w:szCs w:val="34"/>
              </w:rPr>
              <w:t> 438 157</w:t>
            </w:r>
          </w:p>
          <w:p w14:paraId="13939BC3" w14:textId="01B9A086" w:rsidR="00C84AC0" w:rsidRDefault="00A7522A" w:rsidP="00A7522A">
            <w:pPr>
              <w:spacing w:before="100" w:beforeAutospacing="1" w:after="100" w:afterAutospacing="1" w:line="240" w:lineRule="auto"/>
              <w:rPr>
                <w:sz w:val="34"/>
                <w:szCs w:val="34"/>
              </w:rPr>
            </w:pPr>
            <w:r w:rsidRPr="00A7522A">
              <w:rPr>
                <w:b/>
                <w:bCs/>
                <w:sz w:val="34"/>
                <w:szCs w:val="34"/>
              </w:rPr>
              <w:t>Místopředseda:</w:t>
            </w:r>
            <w:r>
              <w:rPr>
                <w:sz w:val="34"/>
                <w:szCs w:val="34"/>
              </w:rPr>
              <w:br/>
            </w:r>
            <w:r w:rsidR="00C84AC0" w:rsidRPr="00C84AC0">
              <w:rPr>
                <w:sz w:val="34"/>
                <w:szCs w:val="34"/>
              </w:rPr>
              <w:t>T</w:t>
            </w:r>
            <w:r w:rsidR="00757D54">
              <w:rPr>
                <w:sz w:val="34"/>
                <w:szCs w:val="34"/>
              </w:rPr>
              <w:t xml:space="preserve">omáš </w:t>
            </w:r>
            <w:r w:rsidR="00C84AC0" w:rsidRPr="00C84AC0">
              <w:rPr>
                <w:sz w:val="34"/>
                <w:szCs w:val="34"/>
              </w:rPr>
              <w:t xml:space="preserve">Strakoš </w:t>
            </w:r>
          </w:p>
          <w:p w14:paraId="457F2C7C" w14:textId="20A23868" w:rsidR="00C84AC0" w:rsidRPr="00C84AC0" w:rsidRDefault="00A7522A" w:rsidP="00A7522A">
            <w:pPr>
              <w:spacing w:before="100" w:beforeAutospacing="1" w:after="100" w:afterAutospacing="1" w:line="240" w:lineRule="auto"/>
              <w:rPr>
                <w:sz w:val="34"/>
                <w:szCs w:val="34"/>
              </w:rPr>
            </w:pPr>
            <w:r w:rsidRPr="00C84AC0">
              <w:rPr>
                <w:b/>
                <w:bCs/>
                <w:sz w:val="34"/>
                <w:szCs w:val="34"/>
              </w:rPr>
              <w:t>Členové</w:t>
            </w:r>
            <w:r w:rsidRPr="00C84AC0">
              <w:rPr>
                <w:sz w:val="34"/>
                <w:szCs w:val="34"/>
              </w:rPr>
              <w:t>:</w:t>
            </w:r>
            <w:r>
              <w:rPr>
                <w:sz w:val="34"/>
                <w:szCs w:val="34"/>
              </w:rPr>
              <w:br/>
            </w:r>
            <w:r w:rsidR="00673D4D">
              <w:rPr>
                <w:sz w:val="34"/>
                <w:szCs w:val="34"/>
              </w:rPr>
              <w:t xml:space="preserve">Hana </w:t>
            </w:r>
            <w:proofErr w:type="spellStart"/>
            <w:r w:rsidR="00673D4D">
              <w:rPr>
                <w:sz w:val="34"/>
                <w:szCs w:val="34"/>
              </w:rPr>
              <w:t>Bambušková</w:t>
            </w:r>
            <w:proofErr w:type="spellEnd"/>
            <w:r w:rsidR="00C84AC0" w:rsidRPr="00C84AC0">
              <w:rPr>
                <w:sz w:val="34"/>
                <w:szCs w:val="34"/>
              </w:rPr>
              <w:t>,</w:t>
            </w:r>
            <w:r>
              <w:rPr>
                <w:sz w:val="34"/>
                <w:szCs w:val="34"/>
              </w:rPr>
              <w:t xml:space="preserve"> Hildegarda Masná,</w:t>
            </w:r>
            <w:r w:rsidR="00C84AC0" w:rsidRPr="00C84AC0">
              <w:rPr>
                <w:sz w:val="34"/>
                <w:szCs w:val="34"/>
              </w:rPr>
              <w:t xml:space="preserve"> P</w:t>
            </w:r>
            <w:r w:rsidR="00757D54">
              <w:rPr>
                <w:sz w:val="34"/>
                <w:szCs w:val="34"/>
              </w:rPr>
              <w:t xml:space="preserve">avla </w:t>
            </w:r>
            <w:r w:rsidR="00C84AC0" w:rsidRPr="00C84AC0">
              <w:rPr>
                <w:sz w:val="34"/>
                <w:szCs w:val="34"/>
              </w:rPr>
              <w:t>Kupková,</w:t>
            </w:r>
            <w:r w:rsidR="00B80F33">
              <w:rPr>
                <w:sz w:val="34"/>
                <w:szCs w:val="34"/>
              </w:rPr>
              <w:t xml:space="preserve"> </w:t>
            </w:r>
            <w:r w:rsidR="00C84AC0" w:rsidRPr="00C84AC0">
              <w:rPr>
                <w:sz w:val="34"/>
                <w:szCs w:val="34"/>
              </w:rPr>
              <w:t>V</w:t>
            </w:r>
            <w:r w:rsidR="00757D54">
              <w:rPr>
                <w:sz w:val="34"/>
                <w:szCs w:val="34"/>
              </w:rPr>
              <w:t>ěra</w:t>
            </w:r>
            <w:r w:rsidR="00C84AC0" w:rsidRPr="00C84AC0">
              <w:rPr>
                <w:sz w:val="34"/>
                <w:szCs w:val="34"/>
              </w:rPr>
              <w:t xml:space="preserve"> Otýpková, </w:t>
            </w:r>
            <w:r w:rsidRPr="00C84AC0">
              <w:rPr>
                <w:sz w:val="34"/>
                <w:szCs w:val="34"/>
              </w:rPr>
              <w:t>J</w:t>
            </w:r>
            <w:r>
              <w:rPr>
                <w:sz w:val="34"/>
                <w:szCs w:val="34"/>
              </w:rPr>
              <w:t>iří</w:t>
            </w:r>
            <w:r w:rsidRPr="00C84AC0">
              <w:rPr>
                <w:sz w:val="34"/>
                <w:szCs w:val="34"/>
              </w:rPr>
              <w:t xml:space="preserve"> Pika</w:t>
            </w:r>
            <w:r>
              <w:rPr>
                <w:sz w:val="34"/>
                <w:szCs w:val="34"/>
              </w:rPr>
              <w:t>,</w:t>
            </w:r>
            <w:r w:rsidRPr="00C84AC0">
              <w:rPr>
                <w:sz w:val="34"/>
                <w:szCs w:val="34"/>
              </w:rPr>
              <w:t xml:space="preserve"> </w:t>
            </w:r>
            <w:r w:rsidR="00C84AC0" w:rsidRPr="00C84AC0">
              <w:rPr>
                <w:sz w:val="34"/>
                <w:szCs w:val="34"/>
              </w:rPr>
              <w:t>P</w:t>
            </w:r>
            <w:r w:rsidR="00757D54">
              <w:rPr>
                <w:sz w:val="34"/>
                <w:szCs w:val="34"/>
              </w:rPr>
              <w:t>avel</w:t>
            </w:r>
            <w:r w:rsidR="00C84AC0" w:rsidRPr="00C84AC0">
              <w:rPr>
                <w:sz w:val="34"/>
                <w:szCs w:val="34"/>
              </w:rPr>
              <w:t xml:space="preserve"> Loyda, P</w:t>
            </w:r>
            <w:r w:rsidR="00757D54">
              <w:rPr>
                <w:sz w:val="34"/>
                <w:szCs w:val="34"/>
              </w:rPr>
              <w:t>avel</w:t>
            </w:r>
            <w:r w:rsidR="00C84AC0" w:rsidRPr="00C84AC0">
              <w:rPr>
                <w:sz w:val="34"/>
                <w:szCs w:val="34"/>
              </w:rPr>
              <w:t xml:space="preserve"> Veverka</w:t>
            </w:r>
          </w:p>
          <w:p w14:paraId="6F3F6664" w14:textId="25EE567D" w:rsidR="008C58C9" w:rsidRPr="00843226" w:rsidRDefault="008C58C9" w:rsidP="008C58C9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33F70955" w14:textId="19F2676C" w:rsidR="00712CD1" w:rsidRDefault="00712CD1" w:rsidP="00980F5A">
      <w:pPr>
        <w:spacing w:line="312" w:lineRule="auto"/>
        <w:contextualSpacing/>
        <w:jc w:val="both"/>
        <w:rPr>
          <w:b/>
          <w:bCs/>
          <w:color w:val="C80051"/>
        </w:rPr>
      </w:pPr>
    </w:p>
    <w:sectPr w:rsidR="00712CD1" w:rsidSect="004251E0">
      <w:headerReference w:type="even" r:id="rId19"/>
      <w:footerReference w:type="even" r:id="rId20"/>
      <w:footerReference w:type="default" r:id="rId2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7AB8" w14:textId="77777777" w:rsidR="00217BC4" w:rsidRDefault="00217BC4" w:rsidP="00444C7B">
      <w:r>
        <w:separator/>
      </w:r>
    </w:p>
  </w:endnote>
  <w:endnote w:type="continuationSeparator" w:id="0">
    <w:p w14:paraId="4513940A" w14:textId="77777777" w:rsidR="00217BC4" w:rsidRDefault="00217BC4" w:rsidP="00444C7B">
      <w:r>
        <w:continuationSeparator/>
      </w:r>
    </w:p>
  </w:endnote>
  <w:endnote w:type="continuationNotice" w:id="1">
    <w:p w14:paraId="2CFD9ED4" w14:textId="77777777" w:rsidR="00217BC4" w:rsidRDefault="00217B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02960891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3FDEE93" w14:textId="437C9D68" w:rsidR="00065C8E" w:rsidRDefault="00065C8E" w:rsidP="000B0E14">
        <w:pPr>
          <w:pStyle w:val="Zpat"/>
          <w:framePr w:wrap="none" w:vAnchor="text" w:hAnchor="margin" w:xAlign="right" w:y="1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95516732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ABC86BB" w14:textId="3CEC0653" w:rsidR="00194358" w:rsidRDefault="00194358" w:rsidP="00065C8E">
        <w:pPr>
          <w:pStyle w:val="Zpat"/>
          <w:framePr w:wrap="none" w:vAnchor="text" w:hAnchor="margin" w:xAlign="right" w:y="1"/>
          <w:ind w:right="360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44EDDE0" w14:textId="77777777" w:rsidR="00203A49" w:rsidRDefault="00203A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6506321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7467636" w14:textId="3E6328C5" w:rsidR="00065C8E" w:rsidRDefault="00065C8E" w:rsidP="000B0E14">
        <w:pPr>
          <w:pStyle w:val="Zpat"/>
          <w:framePr w:wrap="none" w:vAnchor="text" w:hAnchor="margin" w:xAlign="right" w:y="1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0</w:t>
        </w:r>
        <w:r>
          <w:rPr>
            <w:rStyle w:val="slostrnky"/>
          </w:rPr>
          <w:fldChar w:fldCharType="end"/>
        </w:r>
      </w:p>
    </w:sdtContent>
  </w:sdt>
  <w:p w14:paraId="3D9D8B81" w14:textId="77777777" w:rsidR="00016BFE" w:rsidRDefault="00016BFE" w:rsidP="00957D4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1605" w14:textId="77777777" w:rsidR="00217BC4" w:rsidRDefault="00217BC4" w:rsidP="00444C7B">
      <w:r>
        <w:separator/>
      </w:r>
    </w:p>
  </w:footnote>
  <w:footnote w:type="continuationSeparator" w:id="0">
    <w:p w14:paraId="5F90AD4A" w14:textId="77777777" w:rsidR="00217BC4" w:rsidRDefault="00217BC4" w:rsidP="00444C7B">
      <w:r>
        <w:continuationSeparator/>
      </w:r>
    </w:p>
  </w:footnote>
  <w:footnote w:type="continuationNotice" w:id="1">
    <w:p w14:paraId="6D0AA185" w14:textId="77777777" w:rsidR="00217BC4" w:rsidRDefault="00217B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46689159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76B5A8F" w14:textId="76327F94" w:rsidR="00374066" w:rsidRDefault="00374066" w:rsidP="000B0E14">
        <w:pPr>
          <w:pStyle w:val="Zhlav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789967273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FC0AC19" w14:textId="736A28B0" w:rsidR="00293BFB" w:rsidRDefault="00293BFB" w:rsidP="00374066">
        <w:pPr>
          <w:pStyle w:val="Zhlav"/>
          <w:framePr w:wrap="none" w:vAnchor="text" w:hAnchor="margin" w:xAlign="center" w:y="1"/>
          <w:ind w:firstLine="360"/>
          <w:jc w:val="center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D1B702D" w14:textId="77777777" w:rsidR="00203A49" w:rsidRDefault="00203A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73" style="width:0;height:1.5pt" o:hralign="center" o:bullet="t" o:hrstd="t" o:hr="t" fillcolor="#a0a0a0" stroked="f"/>
    </w:pict>
  </w:numPicBullet>
  <w:numPicBullet w:numPicBulletId="1">
    <w:pict>
      <v:rect id="_x0000_i1174" style="width:0;height:1.5pt" o:hralign="center" o:bullet="t" o:hrstd="t" o:hr="t" fillcolor="#a0a0a0" stroked="f"/>
    </w:pict>
  </w:numPicBullet>
  <w:numPicBullet w:numPicBulletId="2">
    <w:pict>
      <v:rect id="_x0000_i1175" style="width:0;height:1.5pt" o:hralign="center" o:bullet="t" o:hrstd="t" o:hr="t" fillcolor="#a0a0a0" stroked="f"/>
    </w:pict>
  </w:numPicBullet>
  <w:numPicBullet w:numPicBulletId="3">
    <w:pict>
      <v:rect id="_x0000_i1176" style="width:0;height:1.5pt" o:hralign="center" o:bullet="t" o:hrstd="t" o:hr="t" fillcolor="#a0a0a0" stroked="f"/>
    </w:pict>
  </w:numPicBullet>
  <w:numPicBullet w:numPicBulletId="4">
    <w:pict>
      <v:rect id="_x0000_i1177" style="width:0;height:1.5pt" o:hralign="center" o:bullet="t" o:hrstd="t" o:hr="t" fillcolor="#a0a0a0" stroked="f"/>
    </w:pict>
  </w:numPicBullet>
  <w:numPicBullet w:numPicBulletId="5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.35pt;height:11.35pt" o:bullet="t">
        <v:imagedata r:id="rId1" o:title="mso41E4"/>
      </v:shape>
    </w:pict>
  </w:numPicBullet>
  <w:numPicBullet w:numPicBulletId="6">
    <w:pict>
      <v:rect id="_x0000_i1179" style="width:0;height:1.5pt" o:hralign="center" o:bullet="t" o:hrstd="t" o:hr="t" fillcolor="#a0a0a0" stroked="f"/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04652"/>
    <w:multiLevelType w:val="multilevel"/>
    <w:tmpl w:val="E15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41138"/>
    <w:multiLevelType w:val="multilevel"/>
    <w:tmpl w:val="7546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F30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E3D8E"/>
    <w:multiLevelType w:val="multilevel"/>
    <w:tmpl w:val="5BE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A2CF0"/>
    <w:multiLevelType w:val="multilevel"/>
    <w:tmpl w:val="4582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31C50"/>
    <w:multiLevelType w:val="hybridMultilevel"/>
    <w:tmpl w:val="B338F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239C"/>
    <w:multiLevelType w:val="hybridMultilevel"/>
    <w:tmpl w:val="15E6871A"/>
    <w:lvl w:ilvl="0" w:tplc="FFFFFFFF">
      <w:start w:val="17"/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B18C5"/>
    <w:multiLevelType w:val="hybridMultilevel"/>
    <w:tmpl w:val="C6A2B882"/>
    <w:lvl w:ilvl="0" w:tplc="07C69A9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964F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A5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23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8C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983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343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78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48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5D25EFC"/>
    <w:multiLevelType w:val="multilevel"/>
    <w:tmpl w:val="8AF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71644"/>
    <w:multiLevelType w:val="multilevel"/>
    <w:tmpl w:val="E02E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261E3"/>
    <w:multiLevelType w:val="multilevel"/>
    <w:tmpl w:val="2758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061697"/>
    <w:multiLevelType w:val="multilevel"/>
    <w:tmpl w:val="BFEA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D5457"/>
    <w:multiLevelType w:val="multilevel"/>
    <w:tmpl w:val="A2A0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DE1F19"/>
    <w:multiLevelType w:val="hybridMultilevel"/>
    <w:tmpl w:val="451CA7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80160"/>
    <w:multiLevelType w:val="hybridMultilevel"/>
    <w:tmpl w:val="02BE8046"/>
    <w:lvl w:ilvl="0" w:tplc="04050007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93071"/>
    <w:multiLevelType w:val="multilevel"/>
    <w:tmpl w:val="509C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4031B"/>
    <w:multiLevelType w:val="multilevel"/>
    <w:tmpl w:val="C700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14320"/>
    <w:multiLevelType w:val="multilevel"/>
    <w:tmpl w:val="CAEE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D369C"/>
    <w:multiLevelType w:val="multilevel"/>
    <w:tmpl w:val="5FC6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B5D91"/>
    <w:multiLevelType w:val="multilevel"/>
    <w:tmpl w:val="A39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C5BBE"/>
    <w:multiLevelType w:val="hybridMultilevel"/>
    <w:tmpl w:val="8CE48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77F1B"/>
    <w:multiLevelType w:val="multilevel"/>
    <w:tmpl w:val="065A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6E689F"/>
    <w:multiLevelType w:val="multilevel"/>
    <w:tmpl w:val="6CD6EA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41EEA"/>
    <w:multiLevelType w:val="multilevel"/>
    <w:tmpl w:val="3E08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EB15A2"/>
    <w:multiLevelType w:val="multilevel"/>
    <w:tmpl w:val="FC3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DC4F18"/>
    <w:multiLevelType w:val="multilevel"/>
    <w:tmpl w:val="2E92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678C8"/>
    <w:multiLevelType w:val="hybridMultilevel"/>
    <w:tmpl w:val="D048F46C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AC11890"/>
    <w:multiLevelType w:val="multilevel"/>
    <w:tmpl w:val="E0E2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9E7DAE"/>
    <w:multiLevelType w:val="hybridMultilevel"/>
    <w:tmpl w:val="04162A7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30774F0"/>
    <w:multiLevelType w:val="multilevel"/>
    <w:tmpl w:val="C70C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E72A64"/>
    <w:multiLevelType w:val="multilevel"/>
    <w:tmpl w:val="026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E33A3B"/>
    <w:multiLevelType w:val="multilevel"/>
    <w:tmpl w:val="391E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26216"/>
    <w:multiLevelType w:val="multilevel"/>
    <w:tmpl w:val="5D4E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D5CEE"/>
    <w:multiLevelType w:val="multilevel"/>
    <w:tmpl w:val="C01C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02375D"/>
    <w:multiLevelType w:val="hybridMultilevel"/>
    <w:tmpl w:val="560A3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54F8E"/>
    <w:multiLevelType w:val="multilevel"/>
    <w:tmpl w:val="7EB4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B72FAF"/>
    <w:multiLevelType w:val="hybridMultilevel"/>
    <w:tmpl w:val="F7B44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DEA4DD56">
      <w:numFmt w:val="bullet"/>
      <w:lvlText w:val="-"/>
      <w:lvlJc w:val="left"/>
      <w:pPr>
        <w:ind w:left="1440" w:hanging="360"/>
      </w:pPr>
      <w:rPr>
        <w:rFonts w:ascii="Arial" w:eastAsia="Yu Gothic" w:hAnsi="Arial" w:cs="Arial" w:hint="default"/>
        <w:b w:val="0"/>
        <w:color w:val="E9713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82FEB"/>
    <w:multiLevelType w:val="multilevel"/>
    <w:tmpl w:val="0FD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14106"/>
    <w:multiLevelType w:val="multilevel"/>
    <w:tmpl w:val="704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EC4ADB"/>
    <w:multiLevelType w:val="multilevel"/>
    <w:tmpl w:val="F8FA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102720"/>
    <w:multiLevelType w:val="hybridMultilevel"/>
    <w:tmpl w:val="512677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123D6"/>
    <w:multiLevelType w:val="hybridMultilevel"/>
    <w:tmpl w:val="CDC0C9F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37595"/>
    <w:multiLevelType w:val="multilevel"/>
    <w:tmpl w:val="5FDE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4A7D1C"/>
    <w:multiLevelType w:val="hybridMultilevel"/>
    <w:tmpl w:val="C26083DE"/>
    <w:lvl w:ilvl="0" w:tplc="0405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5" w15:restartNumberingAfterBreak="0">
    <w:nsid w:val="7D0D2FEC"/>
    <w:multiLevelType w:val="hybridMultilevel"/>
    <w:tmpl w:val="2BC0BB6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A321A"/>
    <w:multiLevelType w:val="multilevel"/>
    <w:tmpl w:val="A1B0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5"/>
  </w:num>
  <w:num w:numId="3">
    <w:abstractNumId w:val="29"/>
  </w:num>
  <w:num w:numId="4">
    <w:abstractNumId w:val="35"/>
  </w:num>
  <w:num w:numId="5">
    <w:abstractNumId w:val="3"/>
  </w:num>
  <w:num w:numId="6">
    <w:abstractNumId w:val="37"/>
  </w:num>
  <w:num w:numId="7">
    <w:abstractNumId w:val="41"/>
  </w:num>
  <w:num w:numId="8">
    <w:abstractNumId w:val="6"/>
  </w:num>
  <w:num w:numId="9">
    <w:abstractNumId w:val="14"/>
  </w:num>
  <w:num w:numId="10">
    <w:abstractNumId w:val="27"/>
  </w:num>
  <w:num w:numId="11">
    <w:abstractNumId w:val="44"/>
  </w:num>
  <w:num w:numId="12">
    <w:abstractNumId w:val="7"/>
  </w:num>
  <w:num w:numId="13">
    <w:abstractNumId w:val="25"/>
  </w:num>
  <w:num w:numId="14">
    <w:abstractNumId w:val="33"/>
  </w:num>
  <w:num w:numId="15">
    <w:abstractNumId w:val="39"/>
  </w:num>
  <w:num w:numId="16">
    <w:abstractNumId w:val="9"/>
  </w:num>
  <w:num w:numId="17">
    <w:abstractNumId w:val="20"/>
  </w:num>
  <w:num w:numId="18">
    <w:abstractNumId w:val="32"/>
  </w:num>
  <w:num w:numId="19">
    <w:abstractNumId w:val="34"/>
  </w:num>
  <w:num w:numId="20">
    <w:abstractNumId w:val="42"/>
  </w:num>
  <w:num w:numId="21">
    <w:abstractNumId w:val="10"/>
  </w:num>
  <w:num w:numId="22">
    <w:abstractNumId w:val="26"/>
  </w:num>
  <w:num w:numId="23">
    <w:abstractNumId w:val="16"/>
  </w:num>
  <w:num w:numId="24">
    <w:abstractNumId w:val="1"/>
  </w:num>
  <w:num w:numId="25">
    <w:abstractNumId w:val="18"/>
  </w:num>
  <w:num w:numId="26">
    <w:abstractNumId w:val="5"/>
  </w:num>
  <w:num w:numId="27">
    <w:abstractNumId w:val="31"/>
  </w:num>
  <w:num w:numId="28">
    <w:abstractNumId w:val="28"/>
  </w:num>
  <w:num w:numId="29">
    <w:abstractNumId w:val="43"/>
  </w:num>
  <w:num w:numId="30">
    <w:abstractNumId w:val="46"/>
  </w:num>
  <w:num w:numId="31">
    <w:abstractNumId w:val="38"/>
  </w:num>
  <w:num w:numId="32">
    <w:abstractNumId w:val="4"/>
  </w:num>
  <w:num w:numId="33">
    <w:abstractNumId w:val="8"/>
  </w:num>
  <w:num w:numId="34">
    <w:abstractNumId w:val="24"/>
  </w:num>
  <w:num w:numId="35">
    <w:abstractNumId w:val="40"/>
  </w:num>
  <w:num w:numId="36">
    <w:abstractNumId w:val="11"/>
  </w:num>
  <w:num w:numId="37">
    <w:abstractNumId w:val="30"/>
  </w:num>
  <w:num w:numId="38">
    <w:abstractNumId w:val="17"/>
  </w:num>
  <w:num w:numId="39">
    <w:abstractNumId w:val="23"/>
  </w:num>
  <w:num w:numId="40">
    <w:abstractNumId w:val="36"/>
  </w:num>
  <w:num w:numId="41">
    <w:abstractNumId w:val="19"/>
  </w:num>
  <w:num w:numId="42">
    <w:abstractNumId w:val="15"/>
  </w:num>
  <w:num w:numId="43">
    <w:abstractNumId w:val="12"/>
  </w:num>
  <w:num w:numId="44">
    <w:abstractNumId w:val="2"/>
  </w:num>
  <w:num w:numId="45">
    <w:abstractNumId w:val="22"/>
  </w:num>
  <w:num w:numId="4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68"/>
    <w:rsid w:val="00000049"/>
    <w:rsid w:val="000003A8"/>
    <w:rsid w:val="000005D9"/>
    <w:rsid w:val="0000069F"/>
    <w:rsid w:val="00000B4D"/>
    <w:rsid w:val="00000BDF"/>
    <w:rsid w:val="00000DCB"/>
    <w:rsid w:val="00000E54"/>
    <w:rsid w:val="000010B3"/>
    <w:rsid w:val="000012D1"/>
    <w:rsid w:val="00001377"/>
    <w:rsid w:val="00001483"/>
    <w:rsid w:val="000014C4"/>
    <w:rsid w:val="000014CE"/>
    <w:rsid w:val="000017D1"/>
    <w:rsid w:val="00001B72"/>
    <w:rsid w:val="00001C03"/>
    <w:rsid w:val="0000230E"/>
    <w:rsid w:val="00002ADD"/>
    <w:rsid w:val="00002B15"/>
    <w:rsid w:val="00002DE6"/>
    <w:rsid w:val="00002EB1"/>
    <w:rsid w:val="00002FE2"/>
    <w:rsid w:val="000033F5"/>
    <w:rsid w:val="000037EB"/>
    <w:rsid w:val="00003ACC"/>
    <w:rsid w:val="00003B22"/>
    <w:rsid w:val="000040CD"/>
    <w:rsid w:val="000042C5"/>
    <w:rsid w:val="000045ED"/>
    <w:rsid w:val="00004A9F"/>
    <w:rsid w:val="00004ACD"/>
    <w:rsid w:val="00004AFE"/>
    <w:rsid w:val="00004C6E"/>
    <w:rsid w:val="00004DB2"/>
    <w:rsid w:val="00004DE9"/>
    <w:rsid w:val="00004FF0"/>
    <w:rsid w:val="0000528F"/>
    <w:rsid w:val="00005407"/>
    <w:rsid w:val="00005497"/>
    <w:rsid w:val="00005723"/>
    <w:rsid w:val="000057D0"/>
    <w:rsid w:val="000057F1"/>
    <w:rsid w:val="000058A1"/>
    <w:rsid w:val="00005D64"/>
    <w:rsid w:val="00005EC9"/>
    <w:rsid w:val="00005EF0"/>
    <w:rsid w:val="0000646A"/>
    <w:rsid w:val="000064D4"/>
    <w:rsid w:val="00006CBD"/>
    <w:rsid w:val="00006F64"/>
    <w:rsid w:val="0000710A"/>
    <w:rsid w:val="0000739C"/>
    <w:rsid w:val="00007753"/>
    <w:rsid w:val="00007907"/>
    <w:rsid w:val="000079E9"/>
    <w:rsid w:val="00007BDE"/>
    <w:rsid w:val="00007C8E"/>
    <w:rsid w:val="00007D2D"/>
    <w:rsid w:val="00007E78"/>
    <w:rsid w:val="00010031"/>
    <w:rsid w:val="000101C8"/>
    <w:rsid w:val="000101F3"/>
    <w:rsid w:val="0001023B"/>
    <w:rsid w:val="000102E5"/>
    <w:rsid w:val="000103B8"/>
    <w:rsid w:val="00010488"/>
    <w:rsid w:val="00010633"/>
    <w:rsid w:val="0001093E"/>
    <w:rsid w:val="00010B5C"/>
    <w:rsid w:val="00010CEA"/>
    <w:rsid w:val="00010F87"/>
    <w:rsid w:val="000110C6"/>
    <w:rsid w:val="000115CA"/>
    <w:rsid w:val="000116BF"/>
    <w:rsid w:val="000116F0"/>
    <w:rsid w:val="00011A31"/>
    <w:rsid w:val="00011B40"/>
    <w:rsid w:val="0001229B"/>
    <w:rsid w:val="000124A2"/>
    <w:rsid w:val="00012999"/>
    <w:rsid w:val="00012E4F"/>
    <w:rsid w:val="00012FB1"/>
    <w:rsid w:val="0001300D"/>
    <w:rsid w:val="0001304C"/>
    <w:rsid w:val="00013075"/>
    <w:rsid w:val="000133F2"/>
    <w:rsid w:val="0001343C"/>
    <w:rsid w:val="000134CA"/>
    <w:rsid w:val="00013639"/>
    <w:rsid w:val="00013722"/>
    <w:rsid w:val="0001379A"/>
    <w:rsid w:val="00013B91"/>
    <w:rsid w:val="00013C53"/>
    <w:rsid w:val="00013C6A"/>
    <w:rsid w:val="00013CA3"/>
    <w:rsid w:val="00013CEB"/>
    <w:rsid w:val="00013E84"/>
    <w:rsid w:val="00014047"/>
    <w:rsid w:val="0001411D"/>
    <w:rsid w:val="0001425E"/>
    <w:rsid w:val="0001432F"/>
    <w:rsid w:val="00014A2B"/>
    <w:rsid w:val="00014A6F"/>
    <w:rsid w:val="00014AB0"/>
    <w:rsid w:val="00014AF1"/>
    <w:rsid w:val="00014DB8"/>
    <w:rsid w:val="000151D4"/>
    <w:rsid w:val="0001523E"/>
    <w:rsid w:val="000153AB"/>
    <w:rsid w:val="00015624"/>
    <w:rsid w:val="0001562D"/>
    <w:rsid w:val="00015802"/>
    <w:rsid w:val="00015852"/>
    <w:rsid w:val="000158A6"/>
    <w:rsid w:val="00015CB1"/>
    <w:rsid w:val="00015DAD"/>
    <w:rsid w:val="00015DD1"/>
    <w:rsid w:val="00015F03"/>
    <w:rsid w:val="0001646E"/>
    <w:rsid w:val="000164AB"/>
    <w:rsid w:val="00016672"/>
    <w:rsid w:val="0001669A"/>
    <w:rsid w:val="000167B9"/>
    <w:rsid w:val="00016AA4"/>
    <w:rsid w:val="00016BFE"/>
    <w:rsid w:val="00016DE9"/>
    <w:rsid w:val="00016E1D"/>
    <w:rsid w:val="00017289"/>
    <w:rsid w:val="0001732E"/>
    <w:rsid w:val="000177A3"/>
    <w:rsid w:val="00017956"/>
    <w:rsid w:val="00017DB2"/>
    <w:rsid w:val="00017EF2"/>
    <w:rsid w:val="00017F7C"/>
    <w:rsid w:val="00020451"/>
    <w:rsid w:val="00020499"/>
    <w:rsid w:val="00020896"/>
    <w:rsid w:val="00020923"/>
    <w:rsid w:val="00020C60"/>
    <w:rsid w:val="00020E7C"/>
    <w:rsid w:val="000214F3"/>
    <w:rsid w:val="000214FF"/>
    <w:rsid w:val="0002177F"/>
    <w:rsid w:val="00021831"/>
    <w:rsid w:val="00021941"/>
    <w:rsid w:val="00021952"/>
    <w:rsid w:val="000219C1"/>
    <w:rsid w:val="00021C44"/>
    <w:rsid w:val="00021C82"/>
    <w:rsid w:val="00021E57"/>
    <w:rsid w:val="000221F6"/>
    <w:rsid w:val="00022462"/>
    <w:rsid w:val="00022519"/>
    <w:rsid w:val="00022665"/>
    <w:rsid w:val="00022783"/>
    <w:rsid w:val="000227B6"/>
    <w:rsid w:val="000228BB"/>
    <w:rsid w:val="00022E5D"/>
    <w:rsid w:val="00022E6F"/>
    <w:rsid w:val="00022F8D"/>
    <w:rsid w:val="0002373F"/>
    <w:rsid w:val="000239C5"/>
    <w:rsid w:val="00023B62"/>
    <w:rsid w:val="00023BE4"/>
    <w:rsid w:val="00023E2E"/>
    <w:rsid w:val="00024316"/>
    <w:rsid w:val="0002439D"/>
    <w:rsid w:val="00024455"/>
    <w:rsid w:val="00024627"/>
    <w:rsid w:val="000247EB"/>
    <w:rsid w:val="00024B61"/>
    <w:rsid w:val="00024DAE"/>
    <w:rsid w:val="00024F0A"/>
    <w:rsid w:val="00025346"/>
    <w:rsid w:val="00025435"/>
    <w:rsid w:val="000254B0"/>
    <w:rsid w:val="00025581"/>
    <w:rsid w:val="000258F6"/>
    <w:rsid w:val="000259AF"/>
    <w:rsid w:val="000259EA"/>
    <w:rsid w:val="00025A2D"/>
    <w:rsid w:val="00025A42"/>
    <w:rsid w:val="00025C35"/>
    <w:rsid w:val="00025EBD"/>
    <w:rsid w:val="0002655F"/>
    <w:rsid w:val="00026595"/>
    <w:rsid w:val="0002680D"/>
    <w:rsid w:val="00026884"/>
    <w:rsid w:val="00026A26"/>
    <w:rsid w:val="00026C94"/>
    <w:rsid w:val="00026E54"/>
    <w:rsid w:val="00027217"/>
    <w:rsid w:val="00027658"/>
    <w:rsid w:val="0002765E"/>
    <w:rsid w:val="000276A7"/>
    <w:rsid w:val="000277B6"/>
    <w:rsid w:val="00027819"/>
    <w:rsid w:val="00027880"/>
    <w:rsid w:val="00027F61"/>
    <w:rsid w:val="000300B8"/>
    <w:rsid w:val="00030217"/>
    <w:rsid w:val="00030552"/>
    <w:rsid w:val="0003059F"/>
    <w:rsid w:val="00030FAE"/>
    <w:rsid w:val="00031004"/>
    <w:rsid w:val="0003106B"/>
    <w:rsid w:val="0003114B"/>
    <w:rsid w:val="00031168"/>
    <w:rsid w:val="0003119F"/>
    <w:rsid w:val="000311F6"/>
    <w:rsid w:val="000312E4"/>
    <w:rsid w:val="0003142A"/>
    <w:rsid w:val="000317A3"/>
    <w:rsid w:val="00031ADC"/>
    <w:rsid w:val="00031DDD"/>
    <w:rsid w:val="00032169"/>
    <w:rsid w:val="0003218C"/>
    <w:rsid w:val="000321D5"/>
    <w:rsid w:val="00032337"/>
    <w:rsid w:val="000323E0"/>
    <w:rsid w:val="000324EF"/>
    <w:rsid w:val="00032679"/>
    <w:rsid w:val="000326CF"/>
    <w:rsid w:val="000328EC"/>
    <w:rsid w:val="0003291F"/>
    <w:rsid w:val="000329FB"/>
    <w:rsid w:val="00032BC0"/>
    <w:rsid w:val="000331E7"/>
    <w:rsid w:val="00033284"/>
    <w:rsid w:val="000333E7"/>
    <w:rsid w:val="00033481"/>
    <w:rsid w:val="0003380B"/>
    <w:rsid w:val="00033B91"/>
    <w:rsid w:val="00033BD5"/>
    <w:rsid w:val="000340F1"/>
    <w:rsid w:val="0003425F"/>
    <w:rsid w:val="000343AE"/>
    <w:rsid w:val="0003484C"/>
    <w:rsid w:val="00034A8B"/>
    <w:rsid w:val="00034C80"/>
    <w:rsid w:val="00034D64"/>
    <w:rsid w:val="00034E0D"/>
    <w:rsid w:val="00034EB2"/>
    <w:rsid w:val="00034ECD"/>
    <w:rsid w:val="00035355"/>
    <w:rsid w:val="000353C8"/>
    <w:rsid w:val="000354F1"/>
    <w:rsid w:val="000355D7"/>
    <w:rsid w:val="000358B7"/>
    <w:rsid w:val="00035962"/>
    <w:rsid w:val="00035A2A"/>
    <w:rsid w:val="00035BDB"/>
    <w:rsid w:val="00035E03"/>
    <w:rsid w:val="00035E77"/>
    <w:rsid w:val="00036409"/>
    <w:rsid w:val="00036653"/>
    <w:rsid w:val="000367E7"/>
    <w:rsid w:val="00036811"/>
    <w:rsid w:val="000368C7"/>
    <w:rsid w:val="0003690E"/>
    <w:rsid w:val="000369E8"/>
    <w:rsid w:val="00036ACB"/>
    <w:rsid w:val="00036ACE"/>
    <w:rsid w:val="00036C3C"/>
    <w:rsid w:val="00036C54"/>
    <w:rsid w:val="00036EBF"/>
    <w:rsid w:val="000372A5"/>
    <w:rsid w:val="00037551"/>
    <w:rsid w:val="00037589"/>
    <w:rsid w:val="00037592"/>
    <w:rsid w:val="000375C1"/>
    <w:rsid w:val="00037736"/>
    <w:rsid w:val="0003775C"/>
    <w:rsid w:val="00037837"/>
    <w:rsid w:val="00037883"/>
    <w:rsid w:val="000378B1"/>
    <w:rsid w:val="0003793E"/>
    <w:rsid w:val="00040075"/>
    <w:rsid w:val="00040817"/>
    <w:rsid w:val="00040939"/>
    <w:rsid w:val="00040C97"/>
    <w:rsid w:val="00040DF5"/>
    <w:rsid w:val="00040FD8"/>
    <w:rsid w:val="00041162"/>
    <w:rsid w:val="00041AD5"/>
    <w:rsid w:val="00041B32"/>
    <w:rsid w:val="00041B93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4A0"/>
    <w:rsid w:val="000425AA"/>
    <w:rsid w:val="0004267A"/>
    <w:rsid w:val="00042CF0"/>
    <w:rsid w:val="00042D65"/>
    <w:rsid w:val="0004305A"/>
    <w:rsid w:val="000430E8"/>
    <w:rsid w:val="000430EF"/>
    <w:rsid w:val="00043244"/>
    <w:rsid w:val="000434DD"/>
    <w:rsid w:val="000435C4"/>
    <w:rsid w:val="000436A8"/>
    <w:rsid w:val="0004386C"/>
    <w:rsid w:val="0004398B"/>
    <w:rsid w:val="000439CF"/>
    <w:rsid w:val="00043A3F"/>
    <w:rsid w:val="00043D4A"/>
    <w:rsid w:val="00043E34"/>
    <w:rsid w:val="00043EE1"/>
    <w:rsid w:val="00043EF4"/>
    <w:rsid w:val="00044308"/>
    <w:rsid w:val="000444BB"/>
    <w:rsid w:val="000445E5"/>
    <w:rsid w:val="00044669"/>
    <w:rsid w:val="0004489F"/>
    <w:rsid w:val="000448AB"/>
    <w:rsid w:val="00044994"/>
    <w:rsid w:val="00044A11"/>
    <w:rsid w:val="00044A8C"/>
    <w:rsid w:val="00044B9B"/>
    <w:rsid w:val="00045118"/>
    <w:rsid w:val="00045230"/>
    <w:rsid w:val="000452F7"/>
    <w:rsid w:val="000457B2"/>
    <w:rsid w:val="000457DC"/>
    <w:rsid w:val="0004590D"/>
    <w:rsid w:val="00045E5F"/>
    <w:rsid w:val="000461F7"/>
    <w:rsid w:val="00046468"/>
    <w:rsid w:val="000464A2"/>
    <w:rsid w:val="00046A81"/>
    <w:rsid w:val="00046CC9"/>
    <w:rsid w:val="00046CDA"/>
    <w:rsid w:val="00046CF5"/>
    <w:rsid w:val="00046F8A"/>
    <w:rsid w:val="00047043"/>
    <w:rsid w:val="0004705A"/>
    <w:rsid w:val="000472F8"/>
    <w:rsid w:val="000472FE"/>
    <w:rsid w:val="0004777C"/>
    <w:rsid w:val="00047BB8"/>
    <w:rsid w:val="00047D43"/>
    <w:rsid w:val="00047E4E"/>
    <w:rsid w:val="00047F46"/>
    <w:rsid w:val="0005008E"/>
    <w:rsid w:val="000500E2"/>
    <w:rsid w:val="00050147"/>
    <w:rsid w:val="000501A4"/>
    <w:rsid w:val="0005026D"/>
    <w:rsid w:val="0005028F"/>
    <w:rsid w:val="00050497"/>
    <w:rsid w:val="00050528"/>
    <w:rsid w:val="000505B2"/>
    <w:rsid w:val="00050982"/>
    <w:rsid w:val="00050BD7"/>
    <w:rsid w:val="00051057"/>
    <w:rsid w:val="00051421"/>
    <w:rsid w:val="00051441"/>
    <w:rsid w:val="000517A9"/>
    <w:rsid w:val="00051A77"/>
    <w:rsid w:val="00051CDF"/>
    <w:rsid w:val="00051E68"/>
    <w:rsid w:val="00052413"/>
    <w:rsid w:val="000526CF"/>
    <w:rsid w:val="000528C2"/>
    <w:rsid w:val="00052A82"/>
    <w:rsid w:val="00052AD4"/>
    <w:rsid w:val="00052FA0"/>
    <w:rsid w:val="000531C4"/>
    <w:rsid w:val="000532C4"/>
    <w:rsid w:val="000535A6"/>
    <w:rsid w:val="000535DA"/>
    <w:rsid w:val="000535E5"/>
    <w:rsid w:val="000536DA"/>
    <w:rsid w:val="0005373C"/>
    <w:rsid w:val="0005389A"/>
    <w:rsid w:val="000539AA"/>
    <w:rsid w:val="00053E5F"/>
    <w:rsid w:val="00054015"/>
    <w:rsid w:val="0005431C"/>
    <w:rsid w:val="00054453"/>
    <w:rsid w:val="00054697"/>
    <w:rsid w:val="000546C5"/>
    <w:rsid w:val="000548D3"/>
    <w:rsid w:val="000549F3"/>
    <w:rsid w:val="00054B84"/>
    <w:rsid w:val="00054F1E"/>
    <w:rsid w:val="00054F63"/>
    <w:rsid w:val="000550D2"/>
    <w:rsid w:val="0005551A"/>
    <w:rsid w:val="000556DB"/>
    <w:rsid w:val="0005578A"/>
    <w:rsid w:val="00055CFB"/>
    <w:rsid w:val="00055CFD"/>
    <w:rsid w:val="000560E4"/>
    <w:rsid w:val="00056265"/>
    <w:rsid w:val="0005654A"/>
    <w:rsid w:val="000566A1"/>
    <w:rsid w:val="000566CE"/>
    <w:rsid w:val="0005670F"/>
    <w:rsid w:val="000568C9"/>
    <w:rsid w:val="00056D4B"/>
    <w:rsid w:val="00056E06"/>
    <w:rsid w:val="00056F7A"/>
    <w:rsid w:val="00057086"/>
    <w:rsid w:val="00057383"/>
    <w:rsid w:val="00057522"/>
    <w:rsid w:val="000577CC"/>
    <w:rsid w:val="000578FB"/>
    <w:rsid w:val="00057B1A"/>
    <w:rsid w:val="00057EE4"/>
    <w:rsid w:val="00060028"/>
    <w:rsid w:val="0006006E"/>
    <w:rsid w:val="00060070"/>
    <w:rsid w:val="0006017E"/>
    <w:rsid w:val="000603A1"/>
    <w:rsid w:val="00060730"/>
    <w:rsid w:val="000608BE"/>
    <w:rsid w:val="000608C5"/>
    <w:rsid w:val="00060A32"/>
    <w:rsid w:val="00060BD3"/>
    <w:rsid w:val="00060D01"/>
    <w:rsid w:val="00060E15"/>
    <w:rsid w:val="000611ED"/>
    <w:rsid w:val="00061214"/>
    <w:rsid w:val="00061622"/>
    <w:rsid w:val="000616AD"/>
    <w:rsid w:val="000618D6"/>
    <w:rsid w:val="00061999"/>
    <w:rsid w:val="000619A8"/>
    <w:rsid w:val="00061CB3"/>
    <w:rsid w:val="00061E4A"/>
    <w:rsid w:val="00062094"/>
    <w:rsid w:val="00062124"/>
    <w:rsid w:val="000621AF"/>
    <w:rsid w:val="00062321"/>
    <w:rsid w:val="000623D5"/>
    <w:rsid w:val="0006268D"/>
    <w:rsid w:val="0006289B"/>
    <w:rsid w:val="00062AC3"/>
    <w:rsid w:val="00062AF1"/>
    <w:rsid w:val="00062E29"/>
    <w:rsid w:val="00062FC7"/>
    <w:rsid w:val="000630B7"/>
    <w:rsid w:val="000631AE"/>
    <w:rsid w:val="00063358"/>
    <w:rsid w:val="00063407"/>
    <w:rsid w:val="00064100"/>
    <w:rsid w:val="0006412E"/>
    <w:rsid w:val="00064187"/>
    <w:rsid w:val="0006426C"/>
    <w:rsid w:val="000643D6"/>
    <w:rsid w:val="000645BA"/>
    <w:rsid w:val="00064862"/>
    <w:rsid w:val="00064989"/>
    <w:rsid w:val="00064C56"/>
    <w:rsid w:val="00064D05"/>
    <w:rsid w:val="00064DAD"/>
    <w:rsid w:val="00065158"/>
    <w:rsid w:val="00065468"/>
    <w:rsid w:val="00065549"/>
    <w:rsid w:val="00065A20"/>
    <w:rsid w:val="00065BBB"/>
    <w:rsid w:val="00065BC7"/>
    <w:rsid w:val="00065C8E"/>
    <w:rsid w:val="00065E11"/>
    <w:rsid w:val="00066045"/>
    <w:rsid w:val="0006617B"/>
    <w:rsid w:val="00066761"/>
    <w:rsid w:val="00066768"/>
    <w:rsid w:val="00066834"/>
    <w:rsid w:val="00066942"/>
    <w:rsid w:val="00066948"/>
    <w:rsid w:val="000669BA"/>
    <w:rsid w:val="00066C2B"/>
    <w:rsid w:val="00066DA3"/>
    <w:rsid w:val="00066E64"/>
    <w:rsid w:val="00066FCF"/>
    <w:rsid w:val="0006749E"/>
    <w:rsid w:val="00067672"/>
    <w:rsid w:val="00067678"/>
    <w:rsid w:val="0006780A"/>
    <w:rsid w:val="00067A2F"/>
    <w:rsid w:val="00067A60"/>
    <w:rsid w:val="00067B09"/>
    <w:rsid w:val="00067FBE"/>
    <w:rsid w:val="00070124"/>
    <w:rsid w:val="0007034D"/>
    <w:rsid w:val="00070B7F"/>
    <w:rsid w:val="00070C3A"/>
    <w:rsid w:val="00070E17"/>
    <w:rsid w:val="00071296"/>
    <w:rsid w:val="000712A5"/>
    <w:rsid w:val="000714BA"/>
    <w:rsid w:val="00071552"/>
    <w:rsid w:val="000715F7"/>
    <w:rsid w:val="00071626"/>
    <w:rsid w:val="00071644"/>
    <w:rsid w:val="000719C4"/>
    <w:rsid w:val="00071A74"/>
    <w:rsid w:val="000720F9"/>
    <w:rsid w:val="00072A81"/>
    <w:rsid w:val="00072B9B"/>
    <w:rsid w:val="00072E35"/>
    <w:rsid w:val="00073152"/>
    <w:rsid w:val="000733A8"/>
    <w:rsid w:val="00073421"/>
    <w:rsid w:val="00073467"/>
    <w:rsid w:val="000735C7"/>
    <w:rsid w:val="0007386D"/>
    <w:rsid w:val="000738A0"/>
    <w:rsid w:val="00073E2A"/>
    <w:rsid w:val="0007430E"/>
    <w:rsid w:val="0007433B"/>
    <w:rsid w:val="00074683"/>
    <w:rsid w:val="000746F6"/>
    <w:rsid w:val="00074860"/>
    <w:rsid w:val="00074A27"/>
    <w:rsid w:val="00074C47"/>
    <w:rsid w:val="00074F7D"/>
    <w:rsid w:val="00075026"/>
    <w:rsid w:val="000750CE"/>
    <w:rsid w:val="00075322"/>
    <w:rsid w:val="000754C5"/>
    <w:rsid w:val="0007552D"/>
    <w:rsid w:val="00075625"/>
    <w:rsid w:val="000758EA"/>
    <w:rsid w:val="00075B95"/>
    <w:rsid w:val="00075CD1"/>
    <w:rsid w:val="00075D6A"/>
    <w:rsid w:val="00075EEA"/>
    <w:rsid w:val="00076122"/>
    <w:rsid w:val="0007629B"/>
    <w:rsid w:val="000766FF"/>
    <w:rsid w:val="0007685A"/>
    <w:rsid w:val="0007690E"/>
    <w:rsid w:val="00076A26"/>
    <w:rsid w:val="00076AB3"/>
    <w:rsid w:val="00076D95"/>
    <w:rsid w:val="00076DAA"/>
    <w:rsid w:val="00077137"/>
    <w:rsid w:val="000772C7"/>
    <w:rsid w:val="00077367"/>
    <w:rsid w:val="00077641"/>
    <w:rsid w:val="0007767A"/>
    <w:rsid w:val="00077A86"/>
    <w:rsid w:val="00077D8E"/>
    <w:rsid w:val="00077D9F"/>
    <w:rsid w:val="00080207"/>
    <w:rsid w:val="000802E2"/>
    <w:rsid w:val="00080599"/>
    <w:rsid w:val="00080697"/>
    <w:rsid w:val="00080738"/>
    <w:rsid w:val="0008076E"/>
    <w:rsid w:val="00080BB5"/>
    <w:rsid w:val="00080DBD"/>
    <w:rsid w:val="00080F58"/>
    <w:rsid w:val="0008110F"/>
    <w:rsid w:val="00081223"/>
    <w:rsid w:val="0008123F"/>
    <w:rsid w:val="000814AB"/>
    <w:rsid w:val="00081535"/>
    <w:rsid w:val="0008185C"/>
    <w:rsid w:val="000818AE"/>
    <w:rsid w:val="000819F9"/>
    <w:rsid w:val="00081AEA"/>
    <w:rsid w:val="00081FE7"/>
    <w:rsid w:val="000822E0"/>
    <w:rsid w:val="0008253F"/>
    <w:rsid w:val="0008257A"/>
    <w:rsid w:val="0008262D"/>
    <w:rsid w:val="000826BA"/>
    <w:rsid w:val="00082A2B"/>
    <w:rsid w:val="00082C06"/>
    <w:rsid w:val="00082D43"/>
    <w:rsid w:val="00082E93"/>
    <w:rsid w:val="000832B2"/>
    <w:rsid w:val="000832EF"/>
    <w:rsid w:val="000835F7"/>
    <w:rsid w:val="000836AC"/>
    <w:rsid w:val="00083957"/>
    <w:rsid w:val="0008398B"/>
    <w:rsid w:val="00083E1F"/>
    <w:rsid w:val="00084065"/>
    <w:rsid w:val="000840FD"/>
    <w:rsid w:val="000843ED"/>
    <w:rsid w:val="00084413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1B2"/>
    <w:rsid w:val="000854DD"/>
    <w:rsid w:val="00085535"/>
    <w:rsid w:val="00085BDC"/>
    <w:rsid w:val="00086193"/>
    <w:rsid w:val="00086314"/>
    <w:rsid w:val="00086585"/>
    <w:rsid w:val="00086811"/>
    <w:rsid w:val="00086891"/>
    <w:rsid w:val="00086B67"/>
    <w:rsid w:val="00086C43"/>
    <w:rsid w:val="00086CD9"/>
    <w:rsid w:val="00086CF0"/>
    <w:rsid w:val="00086DEF"/>
    <w:rsid w:val="000870B0"/>
    <w:rsid w:val="00087114"/>
    <w:rsid w:val="00087134"/>
    <w:rsid w:val="0008721D"/>
    <w:rsid w:val="000872CC"/>
    <w:rsid w:val="000873DD"/>
    <w:rsid w:val="00087484"/>
    <w:rsid w:val="00087716"/>
    <w:rsid w:val="00087CF6"/>
    <w:rsid w:val="00087FF9"/>
    <w:rsid w:val="000901DB"/>
    <w:rsid w:val="00090266"/>
    <w:rsid w:val="000906F7"/>
    <w:rsid w:val="0009070B"/>
    <w:rsid w:val="00090940"/>
    <w:rsid w:val="0009096D"/>
    <w:rsid w:val="000909B4"/>
    <w:rsid w:val="00090A33"/>
    <w:rsid w:val="00090BFF"/>
    <w:rsid w:val="00090D4E"/>
    <w:rsid w:val="00090F7E"/>
    <w:rsid w:val="00091012"/>
    <w:rsid w:val="0009102D"/>
    <w:rsid w:val="00091138"/>
    <w:rsid w:val="000919EF"/>
    <w:rsid w:val="00091A9F"/>
    <w:rsid w:val="00091B17"/>
    <w:rsid w:val="00091B9B"/>
    <w:rsid w:val="00091F04"/>
    <w:rsid w:val="00091F4D"/>
    <w:rsid w:val="0009222E"/>
    <w:rsid w:val="00092305"/>
    <w:rsid w:val="000924C3"/>
    <w:rsid w:val="00092653"/>
    <w:rsid w:val="00092AE8"/>
    <w:rsid w:val="00092D68"/>
    <w:rsid w:val="00092E1C"/>
    <w:rsid w:val="00093158"/>
    <w:rsid w:val="0009338F"/>
    <w:rsid w:val="00093B0A"/>
    <w:rsid w:val="00093BF7"/>
    <w:rsid w:val="00093D72"/>
    <w:rsid w:val="00093DBC"/>
    <w:rsid w:val="00094316"/>
    <w:rsid w:val="000944E7"/>
    <w:rsid w:val="00094B06"/>
    <w:rsid w:val="00094B8C"/>
    <w:rsid w:val="00094E67"/>
    <w:rsid w:val="00094E99"/>
    <w:rsid w:val="00094F1A"/>
    <w:rsid w:val="0009509C"/>
    <w:rsid w:val="0009522A"/>
    <w:rsid w:val="0009522D"/>
    <w:rsid w:val="00095399"/>
    <w:rsid w:val="000953E0"/>
    <w:rsid w:val="00095491"/>
    <w:rsid w:val="00095E00"/>
    <w:rsid w:val="00095ECF"/>
    <w:rsid w:val="00095FBF"/>
    <w:rsid w:val="00096191"/>
    <w:rsid w:val="0009632B"/>
    <w:rsid w:val="0009647B"/>
    <w:rsid w:val="000965FC"/>
    <w:rsid w:val="00096677"/>
    <w:rsid w:val="0009677D"/>
    <w:rsid w:val="000968C1"/>
    <w:rsid w:val="00096A61"/>
    <w:rsid w:val="00096EC0"/>
    <w:rsid w:val="0009703D"/>
    <w:rsid w:val="00097055"/>
    <w:rsid w:val="0009706F"/>
    <w:rsid w:val="00097227"/>
    <w:rsid w:val="0009732A"/>
    <w:rsid w:val="000974E0"/>
    <w:rsid w:val="00097B12"/>
    <w:rsid w:val="00097ED6"/>
    <w:rsid w:val="000A005A"/>
    <w:rsid w:val="000A01EE"/>
    <w:rsid w:val="000A0397"/>
    <w:rsid w:val="000A068A"/>
    <w:rsid w:val="000A07EA"/>
    <w:rsid w:val="000A080B"/>
    <w:rsid w:val="000A0856"/>
    <w:rsid w:val="000A086B"/>
    <w:rsid w:val="000A0D07"/>
    <w:rsid w:val="000A0D28"/>
    <w:rsid w:val="000A0F53"/>
    <w:rsid w:val="000A1064"/>
    <w:rsid w:val="000A1103"/>
    <w:rsid w:val="000A1107"/>
    <w:rsid w:val="000A12FB"/>
    <w:rsid w:val="000A13E4"/>
    <w:rsid w:val="000A189A"/>
    <w:rsid w:val="000A1932"/>
    <w:rsid w:val="000A1934"/>
    <w:rsid w:val="000A1BF5"/>
    <w:rsid w:val="000A1DBE"/>
    <w:rsid w:val="000A1E74"/>
    <w:rsid w:val="000A1F92"/>
    <w:rsid w:val="000A2082"/>
    <w:rsid w:val="000A259C"/>
    <w:rsid w:val="000A25D3"/>
    <w:rsid w:val="000A2993"/>
    <w:rsid w:val="000A2B9A"/>
    <w:rsid w:val="000A2E11"/>
    <w:rsid w:val="000A3264"/>
    <w:rsid w:val="000A337C"/>
    <w:rsid w:val="000A3428"/>
    <w:rsid w:val="000A36D6"/>
    <w:rsid w:val="000A373B"/>
    <w:rsid w:val="000A38B0"/>
    <w:rsid w:val="000A3976"/>
    <w:rsid w:val="000A3A37"/>
    <w:rsid w:val="000A3A91"/>
    <w:rsid w:val="000A3AD6"/>
    <w:rsid w:val="000A4390"/>
    <w:rsid w:val="000A4761"/>
    <w:rsid w:val="000A48AB"/>
    <w:rsid w:val="000A496F"/>
    <w:rsid w:val="000A49DC"/>
    <w:rsid w:val="000A49F4"/>
    <w:rsid w:val="000A4AC6"/>
    <w:rsid w:val="000A4CB8"/>
    <w:rsid w:val="000A4D33"/>
    <w:rsid w:val="000A4DB2"/>
    <w:rsid w:val="000A4F92"/>
    <w:rsid w:val="000A5006"/>
    <w:rsid w:val="000A56B5"/>
    <w:rsid w:val="000A56E3"/>
    <w:rsid w:val="000A56FC"/>
    <w:rsid w:val="000A59BD"/>
    <w:rsid w:val="000A5CF7"/>
    <w:rsid w:val="000A5E82"/>
    <w:rsid w:val="000A5F4D"/>
    <w:rsid w:val="000A65EB"/>
    <w:rsid w:val="000A6606"/>
    <w:rsid w:val="000A6A6D"/>
    <w:rsid w:val="000A6C21"/>
    <w:rsid w:val="000A6D38"/>
    <w:rsid w:val="000A6F1E"/>
    <w:rsid w:val="000A6FE8"/>
    <w:rsid w:val="000A713F"/>
    <w:rsid w:val="000A7469"/>
    <w:rsid w:val="000A74FB"/>
    <w:rsid w:val="000A7823"/>
    <w:rsid w:val="000A78DF"/>
    <w:rsid w:val="000A795F"/>
    <w:rsid w:val="000A7B11"/>
    <w:rsid w:val="000A7DB5"/>
    <w:rsid w:val="000A7E9C"/>
    <w:rsid w:val="000A7FB9"/>
    <w:rsid w:val="000B009A"/>
    <w:rsid w:val="000B03C8"/>
    <w:rsid w:val="000B0439"/>
    <w:rsid w:val="000B043F"/>
    <w:rsid w:val="000B05C1"/>
    <w:rsid w:val="000B07C1"/>
    <w:rsid w:val="000B0812"/>
    <w:rsid w:val="000B087E"/>
    <w:rsid w:val="000B0AA5"/>
    <w:rsid w:val="000B0E67"/>
    <w:rsid w:val="000B1015"/>
    <w:rsid w:val="000B118A"/>
    <w:rsid w:val="000B11D4"/>
    <w:rsid w:val="000B1238"/>
    <w:rsid w:val="000B12CA"/>
    <w:rsid w:val="000B139B"/>
    <w:rsid w:val="000B1424"/>
    <w:rsid w:val="000B1D09"/>
    <w:rsid w:val="000B1DE6"/>
    <w:rsid w:val="000B1FF7"/>
    <w:rsid w:val="000B2060"/>
    <w:rsid w:val="000B20A3"/>
    <w:rsid w:val="000B224C"/>
    <w:rsid w:val="000B22D1"/>
    <w:rsid w:val="000B249C"/>
    <w:rsid w:val="000B2522"/>
    <w:rsid w:val="000B27CD"/>
    <w:rsid w:val="000B28E6"/>
    <w:rsid w:val="000B2967"/>
    <w:rsid w:val="000B2A1A"/>
    <w:rsid w:val="000B2ACF"/>
    <w:rsid w:val="000B2D71"/>
    <w:rsid w:val="000B2DBD"/>
    <w:rsid w:val="000B2ECC"/>
    <w:rsid w:val="000B3181"/>
    <w:rsid w:val="000B3204"/>
    <w:rsid w:val="000B35DD"/>
    <w:rsid w:val="000B37A1"/>
    <w:rsid w:val="000B37C9"/>
    <w:rsid w:val="000B3B79"/>
    <w:rsid w:val="000B3BAB"/>
    <w:rsid w:val="000B3D12"/>
    <w:rsid w:val="000B3D56"/>
    <w:rsid w:val="000B42E5"/>
    <w:rsid w:val="000B4302"/>
    <w:rsid w:val="000B4516"/>
    <w:rsid w:val="000B4634"/>
    <w:rsid w:val="000B46C7"/>
    <w:rsid w:val="000B475C"/>
    <w:rsid w:val="000B47B4"/>
    <w:rsid w:val="000B47CA"/>
    <w:rsid w:val="000B4834"/>
    <w:rsid w:val="000B4929"/>
    <w:rsid w:val="000B4980"/>
    <w:rsid w:val="000B4F8B"/>
    <w:rsid w:val="000B50AD"/>
    <w:rsid w:val="000B5230"/>
    <w:rsid w:val="000B5ACF"/>
    <w:rsid w:val="000B5F32"/>
    <w:rsid w:val="000B6449"/>
    <w:rsid w:val="000B65E9"/>
    <w:rsid w:val="000B67E6"/>
    <w:rsid w:val="000B6852"/>
    <w:rsid w:val="000B69BF"/>
    <w:rsid w:val="000B6ACF"/>
    <w:rsid w:val="000B6B29"/>
    <w:rsid w:val="000B6BE3"/>
    <w:rsid w:val="000B6DDB"/>
    <w:rsid w:val="000B7126"/>
    <w:rsid w:val="000B7272"/>
    <w:rsid w:val="000B7604"/>
    <w:rsid w:val="000B76DF"/>
    <w:rsid w:val="000B780E"/>
    <w:rsid w:val="000B781C"/>
    <w:rsid w:val="000B7B76"/>
    <w:rsid w:val="000B7E78"/>
    <w:rsid w:val="000C01F2"/>
    <w:rsid w:val="000C0740"/>
    <w:rsid w:val="000C0DB2"/>
    <w:rsid w:val="000C0F93"/>
    <w:rsid w:val="000C0FEA"/>
    <w:rsid w:val="000C1191"/>
    <w:rsid w:val="000C12BF"/>
    <w:rsid w:val="000C157A"/>
    <w:rsid w:val="000C1653"/>
    <w:rsid w:val="000C19B8"/>
    <w:rsid w:val="000C1E5B"/>
    <w:rsid w:val="000C1F0F"/>
    <w:rsid w:val="000C1F51"/>
    <w:rsid w:val="000C21CC"/>
    <w:rsid w:val="000C2552"/>
    <w:rsid w:val="000C27B6"/>
    <w:rsid w:val="000C27BF"/>
    <w:rsid w:val="000C27F4"/>
    <w:rsid w:val="000C282C"/>
    <w:rsid w:val="000C2A27"/>
    <w:rsid w:val="000C2D8A"/>
    <w:rsid w:val="000C2F10"/>
    <w:rsid w:val="000C3201"/>
    <w:rsid w:val="000C3291"/>
    <w:rsid w:val="000C33E5"/>
    <w:rsid w:val="000C354A"/>
    <w:rsid w:val="000C3914"/>
    <w:rsid w:val="000C39B3"/>
    <w:rsid w:val="000C3D6D"/>
    <w:rsid w:val="000C430B"/>
    <w:rsid w:val="000C43EC"/>
    <w:rsid w:val="000C451F"/>
    <w:rsid w:val="000C4780"/>
    <w:rsid w:val="000C4A11"/>
    <w:rsid w:val="000C4A5A"/>
    <w:rsid w:val="000C4A6F"/>
    <w:rsid w:val="000C53CD"/>
    <w:rsid w:val="000C5B14"/>
    <w:rsid w:val="000C5D09"/>
    <w:rsid w:val="000C60D7"/>
    <w:rsid w:val="000C6172"/>
    <w:rsid w:val="000C64D1"/>
    <w:rsid w:val="000C678B"/>
    <w:rsid w:val="000C67B4"/>
    <w:rsid w:val="000C6B9E"/>
    <w:rsid w:val="000C6CF4"/>
    <w:rsid w:val="000C6DE6"/>
    <w:rsid w:val="000C7336"/>
    <w:rsid w:val="000C7351"/>
    <w:rsid w:val="000C755D"/>
    <w:rsid w:val="000C76DB"/>
    <w:rsid w:val="000C790F"/>
    <w:rsid w:val="000C7C79"/>
    <w:rsid w:val="000C7D3D"/>
    <w:rsid w:val="000C7D7F"/>
    <w:rsid w:val="000C7E59"/>
    <w:rsid w:val="000D0041"/>
    <w:rsid w:val="000D0056"/>
    <w:rsid w:val="000D0387"/>
    <w:rsid w:val="000D052F"/>
    <w:rsid w:val="000D09F1"/>
    <w:rsid w:val="000D0C2F"/>
    <w:rsid w:val="000D0C55"/>
    <w:rsid w:val="000D0CF2"/>
    <w:rsid w:val="000D0DE0"/>
    <w:rsid w:val="000D0DF7"/>
    <w:rsid w:val="000D1130"/>
    <w:rsid w:val="000D1178"/>
    <w:rsid w:val="000D126A"/>
    <w:rsid w:val="000D1C70"/>
    <w:rsid w:val="000D1C7B"/>
    <w:rsid w:val="000D1D93"/>
    <w:rsid w:val="000D1F53"/>
    <w:rsid w:val="000D2179"/>
    <w:rsid w:val="000D21F0"/>
    <w:rsid w:val="000D251E"/>
    <w:rsid w:val="000D25E8"/>
    <w:rsid w:val="000D27AF"/>
    <w:rsid w:val="000D2C19"/>
    <w:rsid w:val="000D2ED8"/>
    <w:rsid w:val="000D2FCE"/>
    <w:rsid w:val="000D301A"/>
    <w:rsid w:val="000D323C"/>
    <w:rsid w:val="000D34AD"/>
    <w:rsid w:val="000D362B"/>
    <w:rsid w:val="000D39F8"/>
    <w:rsid w:val="000D3B3C"/>
    <w:rsid w:val="000D3BEA"/>
    <w:rsid w:val="000D4215"/>
    <w:rsid w:val="000D421B"/>
    <w:rsid w:val="000D459D"/>
    <w:rsid w:val="000D4707"/>
    <w:rsid w:val="000D498D"/>
    <w:rsid w:val="000D4ABB"/>
    <w:rsid w:val="000D4EDE"/>
    <w:rsid w:val="000D5295"/>
    <w:rsid w:val="000D52B0"/>
    <w:rsid w:val="000D5883"/>
    <w:rsid w:val="000D5BE4"/>
    <w:rsid w:val="000D5DD5"/>
    <w:rsid w:val="000D5F17"/>
    <w:rsid w:val="000D5F8C"/>
    <w:rsid w:val="000D608A"/>
    <w:rsid w:val="000D65E1"/>
    <w:rsid w:val="000D6649"/>
    <w:rsid w:val="000D66ED"/>
    <w:rsid w:val="000D6761"/>
    <w:rsid w:val="000D683E"/>
    <w:rsid w:val="000D6C96"/>
    <w:rsid w:val="000D6E1A"/>
    <w:rsid w:val="000D7069"/>
    <w:rsid w:val="000D71B4"/>
    <w:rsid w:val="000D75CF"/>
    <w:rsid w:val="000D78CC"/>
    <w:rsid w:val="000D7A30"/>
    <w:rsid w:val="000D7B26"/>
    <w:rsid w:val="000D7B3E"/>
    <w:rsid w:val="000D7C0A"/>
    <w:rsid w:val="000D7EF6"/>
    <w:rsid w:val="000E0191"/>
    <w:rsid w:val="000E0369"/>
    <w:rsid w:val="000E03C2"/>
    <w:rsid w:val="000E07D0"/>
    <w:rsid w:val="000E0888"/>
    <w:rsid w:val="000E08D8"/>
    <w:rsid w:val="000E09C7"/>
    <w:rsid w:val="000E0A8C"/>
    <w:rsid w:val="000E0CE4"/>
    <w:rsid w:val="000E0D37"/>
    <w:rsid w:val="000E0D71"/>
    <w:rsid w:val="000E0F6D"/>
    <w:rsid w:val="000E125E"/>
    <w:rsid w:val="000E1329"/>
    <w:rsid w:val="000E19D7"/>
    <w:rsid w:val="000E1CF9"/>
    <w:rsid w:val="000E1FE5"/>
    <w:rsid w:val="000E2860"/>
    <w:rsid w:val="000E2927"/>
    <w:rsid w:val="000E2B47"/>
    <w:rsid w:val="000E2C3F"/>
    <w:rsid w:val="000E2CA8"/>
    <w:rsid w:val="000E2E68"/>
    <w:rsid w:val="000E2E88"/>
    <w:rsid w:val="000E2EBE"/>
    <w:rsid w:val="000E30F3"/>
    <w:rsid w:val="000E360D"/>
    <w:rsid w:val="000E39A0"/>
    <w:rsid w:val="000E39EE"/>
    <w:rsid w:val="000E3A5B"/>
    <w:rsid w:val="000E3FE5"/>
    <w:rsid w:val="000E44B3"/>
    <w:rsid w:val="000E4770"/>
    <w:rsid w:val="000E49B0"/>
    <w:rsid w:val="000E4B54"/>
    <w:rsid w:val="000E4C0A"/>
    <w:rsid w:val="000E4D69"/>
    <w:rsid w:val="000E4E73"/>
    <w:rsid w:val="000E4E7F"/>
    <w:rsid w:val="000E4EF6"/>
    <w:rsid w:val="000E4FBE"/>
    <w:rsid w:val="000E515F"/>
    <w:rsid w:val="000E5213"/>
    <w:rsid w:val="000E52F1"/>
    <w:rsid w:val="000E537C"/>
    <w:rsid w:val="000E53C7"/>
    <w:rsid w:val="000E53CE"/>
    <w:rsid w:val="000E56A0"/>
    <w:rsid w:val="000E56AC"/>
    <w:rsid w:val="000E58D6"/>
    <w:rsid w:val="000E5E06"/>
    <w:rsid w:val="000E5F63"/>
    <w:rsid w:val="000E5F8D"/>
    <w:rsid w:val="000E63C0"/>
    <w:rsid w:val="000E6446"/>
    <w:rsid w:val="000E6547"/>
    <w:rsid w:val="000E6814"/>
    <w:rsid w:val="000E68AE"/>
    <w:rsid w:val="000E6BBC"/>
    <w:rsid w:val="000E6DBC"/>
    <w:rsid w:val="000E7107"/>
    <w:rsid w:val="000E745A"/>
    <w:rsid w:val="000E7590"/>
    <w:rsid w:val="000E7C70"/>
    <w:rsid w:val="000E7D3D"/>
    <w:rsid w:val="000E7E60"/>
    <w:rsid w:val="000E7E77"/>
    <w:rsid w:val="000F0331"/>
    <w:rsid w:val="000F0464"/>
    <w:rsid w:val="000F063C"/>
    <w:rsid w:val="000F0B07"/>
    <w:rsid w:val="000F0B90"/>
    <w:rsid w:val="000F0E43"/>
    <w:rsid w:val="000F0EC4"/>
    <w:rsid w:val="000F0F4D"/>
    <w:rsid w:val="000F0F5E"/>
    <w:rsid w:val="000F10E4"/>
    <w:rsid w:val="000F12C0"/>
    <w:rsid w:val="000F1313"/>
    <w:rsid w:val="000F1721"/>
    <w:rsid w:val="000F187F"/>
    <w:rsid w:val="000F19F9"/>
    <w:rsid w:val="000F1BE9"/>
    <w:rsid w:val="000F1C68"/>
    <w:rsid w:val="000F1DDA"/>
    <w:rsid w:val="000F1EAA"/>
    <w:rsid w:val="000F1ED0"/>
    <w:rsid w:val="000F1F43"/>
    <w:rsid w:val="000F204F"/>
    <w:rsid w:val="000F2395"/>
    <w:rsid w:val="000F23C6"/>
    <w:rsid w:val="000F24B4"/>
    <w:rsid w:val="000F24E1"/>
    <w:rsid w:val="000F25EE"/>
    <w:rsid w:val="000F276B"/>
    <w:rsid w:val="000F27C6"/>
    <w:rsid w:val="000F29A0"/>
    <w:rsid w:val="000F29A5"/>
    <w:rsid w:val="000F2A96"/>
    <w:rsid w:val="000F2AD4"/>
    <w:rsid w:val="000F2B0B"/>
    <w:rsid w:val="000F2FCA"/>
    <w:rsid w:val="000F338E"/>
    <w:rsid w:val="000F3836"/>
    <w:rsid w:val="000F3848"/>
    <w:rsid w:val="000F384B"/>
    <w:rsid w:val="000F3ADD"/>
    <w:rsid w:val="000F3C24"/>
    <w:rsid w:val="000F3C82"/>
    <w:rsid w:val="000F3C9C"/>
    <w:rsid w:val="000F4285"/>
    <w:rsid w:val="000F4321"/>
    <w:rsid w:val="000F44A2"/>
    <w:rsid w:val="000F4556"/>
    <w:rsid w:val="000F465C"/>
    <w:rsid w:val="000F4BEB"/>
    <w:rsid w:val="000F4E9C"/>
    <w:rsid w:val="000F51BE"/>
    <w:rsid w:val="000F5584"/>
    <w:rsid w:val="000F582E"/>
    <w:rsid w:val="000F5840"/>
    <w:rsid w:val="000F58F8"/>
    <w:rsid w:val="000F5C70"/>
    <w:rsid w:val="000F615E"/>
    <w:rsid w:val="000F618C"/>
    <w:rsid w:val="000F625F"/>
    <w:rsid w:val="000F62B2"/>
    <w:rsid w:val="000F64E6"/>
    <w:rsid w:val="000F666C"/>
    <w:rsid w:val="000F6824"/>
    <w:rsid w:val="000F6834"/>
    <w:rsid w:val="000F6849"/>
    <w:rsid w:val="000F6919"/>
    <w:rsid w:val="000F6BEF"/>
    <w:rsid w:val="000F6C20"/>
    <w:rsid w:val="000F6C89"/>
    <w:rsid w:val="000F7165"/>
    <w:rsid w:val="000F7335"/>
    <w:rsid w:val="000F786F"/>
    <w:rsid w:val="000F78E9"/>
    <w:rsid w:val="000F7C6F"/>
    <w:rsid w:val="000F7D09"/>
    <w:rsid w:val="00100220"/>
    <w:rsid w:val="00100292"/>
    <w:rsid w:val="001003EA"/>
    <w:rsid w:val="001004EB"/>
    <w:rsid w:val="00100636"/>
    <w:rsid w:val="00100679"/>
    <w:rsid w:val="00100930"/>
    <w:rsid w:val="00100C12"/>
    <w:rsid w:val="00100E8E"/>
    <w:rsid w:val="00100EE7"/>
    <w:rsid w:val="00100F32"/>
    <w:rsid w:val="001012A9"/>
    <w:rsid w:val="00101609"/>
    <w:rsid w:val="0010193F"/>
    <w:rsid w:val="001019D8"/>
    <w:rsid w:val="00101A52"/>
    <w:rsid w:val="00101F0B"/>
    <w:rsid w:val="00102109"/>
    <w:rsid w:val="001022A8"/>
    <w:rsid w:val="001024F4"/>
    <w:rsid w:val="001026F6"/>
    <w:rsid w:val="00102891"/>
    <w:rsid w:val="0010289A"/>
    <w:rsid w:val="00102D51"/>
    <w:rsid w:val="00102F8B"/>
    <w:rsid w:val="00102F97"/>
    <w:rsid w:val="00103232"/>
    <w:rsid w:val="001032FC"/>
    <w:rsid w:val="00103394"/>
    <w:rsid w:val="0010341C"/>
    <w:rsid w:val="0010355C"/>
    <w:rsid w:val="0010374A"/>
    <w:rsid w:val="00103A5A"/>
    <w:rsid w:val="00103B46"/>
    <w:rsid w:val="00103D31"/>
    <w:rsid w:val="00103EB8"/>
    <w:rsid w:val="0010432F"/>
    <w:rsid w:val="001043A0"/>
    <w:rsid w:val="00104CC1"/>
    <w:rsid w:val="00104DB5"/>
    <w:rsid w:val="0010509F"/>
    <w:rsid w:val="0010513F"/>
    <w:rsid w:val="001052C8"/>
    <w:rsid w:val="001053A1"/>
    <w:rsid w:val="0010556B"/>
    <w:rsid w:val="001055A8"/>
    <w:rsid w:val="0010566A"/>
    <w:rsid w:val="00105699"/>
    <w:rsid w:val="0010571A"/>
    <w:rsid w:val="00105894"/>
    <w:rsid w:val="001059DD"/>
    <w:rsid w:val="00105B7C"/>
    <w:rsid w:val="00106282"/>
    <w:rsid w:val="001063FB"/>
    <w:rsid w:val="0010646E"/>
    <w:rsid w:val="00106485"/>
    <w:rsid w:val="00106AE3"/>
    <w:rsid w:val="00106AF2"/>
    <w:rsid w:val="00106C68"/>
    <w:rsid w:val="00106E95"/>
    <w:rsid w:val="00106F4E"/>
    <w:rsid w:val="001070A3"/>
    <w:rsid w:val="00107169"/>
    <w:rsid w:val="001071AA"/>
    <w:rsid w:val="001072BD"/>
    <w:rsid w:val="00107417"/>
    <w:rsid w:val="001075F5"/>
    <w:rsid w:val="00107676"/>
    <w:rsid w:val="0010771A"/>
    <w:rsid w:val="001077C9"/>
    <w:rsid w:val="0010786C"/>
    <w:rsid w:val="00107A2B"/>
    <w:rsid w:val="00107AEC"/>
    <w:rsid w:val="00107B4A"/>
    <w:rsid w:val="00107B6D"/>
    <w:rsid w:val="00107DE4"/>
    <w:rsid w:val="001101E0"/>
    <w:rsid w:val="00110425"/>
    <w:rsid w:val="001105BD"/>
    <w:rsid w:val="00110772"/>
    <w:rsid w:val="00110ABC"/>
    <w:rsid w:val="00110B82"/>
    <w:rsid w:val="00110C28"/>
    <w:rsid w:val="00110C6E"/>
    <w:rsid w:val="00110F87"/>
    <w:rsid w:val="00111074"/>
    <w:rsid w:val="00111284"/>
    <w:rsid w:val="00111863"/>
    <w:rsid w:val="001118A5"/>
    <w:rsid w:val="00111A0A"/>
    <w:rsid w:val="00111C08"/>
    <w:rsid w:val="00111F2B"/>
    <w:rsid w:val="001120B9"/>
    <w:rsid w:val="00112354"/>
    <w:rsid w:val="001123BE"/>
    <w:rsid w:val="00112657"/>
    <w:rsid w:val="001126E1"/>
    <w:rsid w:val="00112914"/>
    <w:rsid w:val="00112BA9"/>
    <w:rsid w:val="00112DCC"/>
    <w:rsid w:val="0011342A"/>
    <w:rsid w:val="00113A86"/>
    <w:rsid w:val="00113F0E"/>
    <w:rsid w:val="00113F60"/>
    <w:rsid w:val="00113FAF"/>
    <w:rsid w:val="0011410B"/>
    <w:rsid w:val="0011423A"/>
    <w:rsid w:val="001144BF"/>
    <w:rsid w:val="001146A3"/>
    <w:rsid w:val="001146BB"/>
    <w:rsid w:val="0011480B"/>
    <w:rsid w:val="001148C5"/>
    <w:rsid w:val="00114918"/>
    <w:rsid w:val="00114A2A"/>
    <w:rsid w:val="00114EAF"/>
    <w:rsid w:val="00114F7F"/>
    <w:rsid w:val="00114FA3"/>
    <w:rsid w:val="001150B3"/>
    <w:rsid w:val="001153BC"/>
    <w:rsid w:val="00115518"/>
    <w:rsid w:val="001156C3"/>
    <w:rsid w:val="00115BA0"/>
    <w:rsid w:val="00115EA5"/>
    <w:rsid w:val="00115F2D"/>
    <w:rsid w:val="00115FDD"/>
    <w:rsid w:val="00116023"/>
    <w:rsid w:val="001160BF"/>
    <w:rsid w:val="0011618A"/>
    <w:rsid w:val="00116225"/>
    <w:rsid w:val="00116529"/>
    <w:rsid w:val="00116590"/>
    <w:rsid w:val="0011688E"/>
    <w:rsid w:val="00116925"/>
    <w:rsid w:val="00116DC7"/>
    <w:rsid w:val="00116EA6"/>
    <w:rsid w:val="00116EC7"/>
    <w:rsid w:val="00116FAE"/>
    <w:rsid w:val="00117090"/>
    <w:rsid w:val="0011716D"/>
    <w:rsid w:val="001174F8"/>
    <w:rsid w:val="00117694"/>
    <w:rsid w:val="00117948"/>
    <w:rsid w:val="00117AB6"/>
    <w:rsid w:val="00120074"/>
    <w:rsid w:val="0012011E"/>
    <w:rsid w:val="001201A3"/>
    <w:rsid w:val="001201BA"/>
    <w:rsid w:val="0012052C"/>
    <w:rsid w:val="001208AB"/>
    <w:rsid w:val="001209E1"/>
    <w:rsid w:val="00120B1F"/>
    <w:rsid w:val="00120B53"/>
    <w:rsid w:val="00120B81"/>
    <w:rsid w:val="00120DF0"/>
    <w:rsid w:val="00120ED9"/>
    <w:rsid w:val="0012105F"/>
    <w:rsid w:val="001210B8"/>
    <w:rsid w:val="001210C9"/>
    <w:rsid w:val="00121207"/>
    <w:rsid w:val="00121677"/>
    <w:rsid w:val="00121715"/>
    <w:rsid w:val="001217EA"/>
    <w:rsid w:val="00121910"/>
    <w:rsid w:val="00121936"/>
    <w:rsid w:val="00121A0C"/>
    <w:rsid w:val="00122157"/>
    <w:rsid w:val="00122186"/>
    <w:rsid w:val="0012247C"/>
    <w:rsid w:val="00122495"/>
    <w:rsid w:val="00122779"/>
    <w:rsid w:val="001227DC"/>
    <w:rsid w:val="00122A0A"/>
    <w:rsid w:val="00122B7F"/>
    <w:rsid w:val="00122D4A"/>
    <w:rsid w:val="00122DD9"/>
    <w:rsid w:val="00122E83"/>
    <w:rsid w:val="00122E90"/>
    <w:rsid w:val="001234AA"/>
    <w:rsid w:val="001234B2"/>
    <w:rsid w:val="001234B3"/>
    <w:rsid w:val="0012364B"/>
    <w:rsid w:val="001237FA"/>
    <w:rsid w:val="00123929"/>
    <w:rsid w:val="00123A49"/>
    <w:rsid w:val="00123B58"/>
    <w:rsid w:val="00123BB3"/>
    <w:rsid w:val="00123C3D"/>
    <w:rsid w:val="00123FAB"/>
    <w:rsid w:val="00124547"/>
    <w:rsid w:val="001248EE"/>
    <w:rsid w:val="00124B80"/>
    <w:rsid w:val="00124D72"/>
    <w:rsid w:val="00124ECB"/>
    <w:rsid w:val="00124F00"/>
    <w:rsid w:val="00125494"/>
    <w:rsid w:val="001254B5"/>
    <w:rsid w:val="001254FF"/>
    <w:rsid w:val="001256C6"/>
    <w:rsid w:val="00125ABA"/>
    <w:rsid w:val="00125B30"/>
    <w:rsid w:val="00125C86"/>
    <w:rsid w:val="0012613F"/>
    <w:rsid w:val="00126257"/>
    <w:rsid w:val="00126475"/>
    <w:rsid w:val="00127129"/>
    <w:rsid w:val="0012754E"/>
    <w:rsid w:val="00127588"/>
    <w:rsid w:val="001277C7"/>
    <w:rsid w:val="00127A2B"/>
    <w:rsid w:val="00127D6D"/>
    <w:rsid w:val="00127F16"/>
    <w:rsid w:val="00127FFC"/>
    <w:rsid w:val="0013058A"/>
    <w:rsid w:val="00130590"/>
    <w:rsid w:val="00130A12"/>
    <w:rsid w:val="00130B41"/>
    <w:rsid w:val="00130EAA"/>
    <w:rsid w:val="00130F44"/>
    <w:rsid w:val="00130FD1"/>
    <w:rsid w:val="001311DF"/>
    <w:rsid w:val="001313AA"/>
    <w:rsid w:val="001315C0"/>
    <w:rsid w:val="00131821"/>
    <w:rsid w:val="001319D5"/>
    <w:rsid w:val="00131CBF"/>
    <w:rsid w:val="00131D89"/>
    <w:rsid w:val="00131DA0"/>
    <w:rsid w:val="00132156"/>
    <w:rsid w:val="00132681"/>
    <w:rsid w:val="001326CD"/>
    <w:rsid w:val="001328AE"/>
    <w:rsid w:val="00132A3B"/>
    <w:rsid w:val="00132AD0"/>
    <w:rsid w:val="00132E00"/>
    <w:rsid w:val="00132F9F"/>
    <w:rsid w:val="00133098"/>
    <w:rsid w:val="001330AD"/>
    <w:rsid w:val="00133141"/>
    <w:rsid w:val="00133213"/>
    <w:rsid w:val="00133358"/>
    <w:rsid w:val="001338B9"/>
    <w:rsid w:val="00133CEF"/>
    <w:rsid w:val="00134258"/>
    <w:rsid w:val="0013458E"/>
    <w:rsid w:val="00134A2B"/>
    <w:rsid w:val="00134BC3"/>
    <w:rsid w:val="00134D3E"/>
    <w:rsid w:val="00134FE6"/>
    <w:rsid w:val="0013527C"/>
    <w:rsid w:val="00135640"/>
    <w:rsid w:val="00135D4B"/>
    <w:rsid w:val="00135DBF"/>
    <w:rsid w:val="00135E4B"/>
    <w:rsid w:val="001361D9"/>
    <w:rsid w:val="00136561"/>
    <w:rsid w:val="0013668D"/>
    <w:rsid w:val="00136898"/>
    <w:rsid w:val="00136AC5"/>
    <w:rsid w:val="00136B22"/>
    <w:rsid w:val="00136B86"/>
    <w:rsid w:val="00136C1C"/>
    <w:rsid w:val="00136D19"/>
    <w:rsid w:val="00136D1A"/>
    <w:rsid w:val="00136DF9"/>
    <w:rsid w:val="001370FF"/>
    <w:rsid w:val="00137161"/>
    <w:rsid w:val="00137469"/>
    <w:rsid w:val="00137574"/>
    <w:rsid w:val="00137601"/>
    <w:rsid w:val="00137616"/>
    <w:rsid w:val="001379D6"/>
    <w:rsid w:val="00137B2B"/>
    <w:rsid w:val="00137C1F"/>
    <w:rsid w:val="00137D17"/>
    <w:rsid w:val="001400BF"/>
    <w:rsid w:val="001401F0"/>
    <w:rsid w:val="001404D7"/>
    <w:rsid w:val="00140698"/>
    <w:rsid w:val="001406A7"/>
    <w:rsid w:val="00140836"/>
    <w:rsid w:val="0014087B"/>
    <w:rsid w:val="00140997"/>
    <w:rsid w:val="00140A96"/>
    <w:rsid w:val="00140B2D"/>
    <w:rsid w:val="00140CE3"/>
    <w:rsid w:val="00141AA6"/>
    <w:rsid w:val="00141BD0"/>
    <w:rsid w:val="00141D6D"/>
    <w:rsid w:val="00141ECA"/>
    <w:rsid w:val="001421E5"/>
    <w:rsid w:val="00142486"/>
    <w:rsid w:val="0014248E"/>
    <w:rsid w:val="00142543"/>
    <w:rsid w:val="001425EB"/>
    <w:rsid w:val="00142639"/>
    <w:rsid w:val="001426C5"/>
    <w:rsid w:val="00142736"/>
    <w:rsid w:val="001428A6"/>
    <w:rsid w:val="00142A6A"/>
    <w:rsid w:val="00142B19"/>
    <w:rsid w:val="00142B42"/>
    <w:rsid w:val="00142D17"/>
    <w:rsid w:val="001430D2"/>
    <w:rsid w:val="00143200"/>
    <w:rsid w:val="00143275"/>
    <w:rsid w:val="00143297"/>
    <w:rsid w:val="0014352D"/>
    <w:rsid w:val="001436B6"/>
    <w:rsid w:val="001437EE"/>
    <w:rsid w:val="0014394E"/>
    <w:rsid w:val="00143A64"/>
    <w:rsid w:val="00143B86"/>
    <w:rsid w:val="00143BF6"/>
    <w:rsid w:val="00143EA2"/>
    <w:rsid w:val="001440D3"/>
    <w:rsid w:val="0014416C"/>
    <w:rsid w:val="00144211"/>
    <w:rsid w:val="00144289"/>
    <w:rsid w:val="00144828"/>
    <w:rsid w:val="001449F6"/>
    <w:rsid w:val="00144A44"/>
    <w:rsid w:val="00144A78"/>
    <w:rsid w:val="00144C3A"/>
    <w:rsid w:val="00144CF4"/>
    <w:rsid w:val="00144D2F"/>
    <w:rsid w:val="00144DAA"/>
    <w:rsid w:val="00144FDB"/>
    <w:rsid w:val="0014517A"/>
    <w:rsid w:val="0014543A"/>
    <w:rsid w:val="0014559F"/>
    <w:rsid w:val="0014562D"/>
    <w:rsid w:val="00145639"/>
    <w:rsid w:val="001457C6"/>
    <w:rsid w:val="00145800"/>
    <w:rsid w:val="00145901"/>
    <w:rsid w:val="00145918"/>
    <w:rsid w:val="00145E61"/>
    <w:rsid w:val="00145F11"/>
    <w:rsid w:val="00145F21"/>
    <w:rsid w:val="00146209"/>
    <w:rsid w:val="001469BE"/>
    <w:rsid w:val="00146A2E"/>
    <w:rsid w:val="00146B7E"/>
    <w:rsid w:val="00146EE1"/>
    <w:rsid w:val="00146F69"/>
    <w:rsid w:val="0014719F"/>
    <w:rsid w:val="001471DF"/>
    <w:rsid w:val="001473DC"/>
    <w:rsid w:val="00147799"/>
    <w:rsid w:val="001477C2"/>
    <w:rsid w:val="00147B5D"/>
    <w:rsid w:val="00147D1C"/>
    <w:rsid w:val="00147DF1"/>
    <w:rsid w:val="00147ED1"/>
    <w:rsid w:val="00147F5F"/>
    <w:rsid w:val="0015028B"/>
    <w:rsid w:val="001505C3"/>
    <w:rsid w:val="00150A4C"/>
    <w:rsid w:val="00150DB1"/>
    <w:rsid w:val="0015153C"/>
    <w:rsid w:val="001517D5"/>
    <w:rsid w:val="001518E0"/>
    <w:rsid w:val="00151C15"/>
    <w:rsid w:val="00151CB7"/>
    <w:rsid w:val="00151D3B"/>
    <w:rsid w:val="00151DE8"/>
    <w:rsid w:val="00151EA7"/>
    <w:rsid w:val="001520BB"/>
    <w:rsid w:val="0015250D"/>
    <w:rsid w:val="001525C1"/>
    <w:rsid w:val="001526CC"/>
    <w:rsid w:val="0015270E"/>
    <w:rsid w:val="00152A14"/>
    <w:rsid w:val="00152D5B"/>
    <w:rsid w:val="00152D7F"/>
    <w:rsid w:val="00152DA2"/>
    <w:rsid w:val="00152E30"/>
    <w:rsid w:val="00152E3B"/>
    <w:rsid w:val="00152F6E"/>
    <w:rsid w:val="001530B0"/>
    <w:rsid w:val="001531EB"/>
    <w:rsid w:val="001536D7"/>
    <w:rsid w:val="00153A6E"/>
    <w:rsid w:val="00153AAB"/>
    <w:rsid w:val="00153AF7"/>
    <w:rsid w:val="00153BBB"/>
    <w:rsid w:val="00153BC1"/>
    <w:rsid w:val="00153C2C"/>
    <w:rsid w:val="00153F59"/>
    <w:rsid w:val="00154360"/>
    <w:rsid w:val="0015464F"/>
    <w:rsid w:val="0015471F"/>
    <w:rsid w:val="001549A4"/>
    <w:rsid w:val="00154AC5"/>
    <w:rsid w:val="00154AE9"/>
    <w:rsid w:val="00154B4E"/>
    <w:rsid w:val="00154CC4"/>
    <w:rsid w:val="00154DC6"/>
    <w:rsid w:val="00154E6B"/>
    <w:rsid w:val="00154F0B"/>
    <w:rsid w:val="00154FBE"/>
    <w:rsid w:val="001551D4"/>
    <w:rsid w:val="0015522E"/>
    <w:rsid w:val="0015534A"/>
    <w:rsid w:val="001553AE"/>
    <w:rsid w:val="001554CA"/>
    <w:rsid w:val="001554D7"/>
    <w:rsid w:val="00155691"/>
    <w:rsid w:val="0015582E"/>
    <w:rsid w:val="00155BE4"/>
    <w:rsid w:val="0015631B"/>
    <w:rsid w:val="001564D5"/>
    <w:rsid w:val="001566CE"/>
    <w:rsid w:val="001567E1"/>
    <w:rsid w:val="00156B48"/>
    <w:rsid w:val="00156BB5"/>
    <w:rsid w:val="00156CB5"/>
    <w:rsid w:val="00156DCF"/>
    <w:rsid w:val="00157047"/>
    <w:rsid w:val="00157197"/>
    <w:rsid w:val="0015733B"/>
    <w:rsid w:val="00157504"/>
    <w:rsid w:val="001575B0"/>
    <w:rsid w:val="001578A5"/>
    <w:rsid w:val="00157964"/>
    <w:rsid w:val="001579AC"/>
    <w:rsid w:val="00157EE0"/>
    <w:rsid w:val="0016006B"/>
    <w:rsid w:val="001601AC"/>
    <w:rsid w:val="001604BD"/>
    <w:rsid w:val="001605E2"/>
    <w:rsid w:val="00160610"/>
    <w:rsid w:val="0016069E"/>
    <w:rsid w:val="00160734"/>
    <w:rsid w:val="001608EB"/>
    <w:rsid w:val="00160A03"/>
    <w:rsid w:val="00160AAE"/>
    <w:rsid w:val="00160BBD"/>
    <w:rsid w:val="00160BFA"/>
    <w:rsid w:val="00160D25"/>
    <w:rsid w:val="00160FFF"/>
    <w:rsid w:val="00161044"/>
    <w:rsid w:val="001617CB"/>
    <w:rsid w:val="001619F7"/>
    <w:rsid w:val="00161C8C"/>
    <w:rsid w:val="00161E77"/>
    <w:rsid w:val="00161F02"/>
    <w:rsid w:val="00161F3C"/>
    <w:rsid w:val="001620B0"/>
    <w:rsid w:val="00162316"/>
    <w:rsid w:val="001623F6"/>
    <w:rsid w:val="001625C7"/>
    <w:rsid w:val="00162687"/>
    <w:rsid w:val="00162B41"/>
    <w:rsid w:val="00162B6C"/>
    <w:rsid w:val="00162F94"/>
    <w:rsid w:val="00163156"/>
    <w:rsid w:val="0016323C"/>
    <w:rsid w:val="0016351B"/>
    <w:rsid w:val="00163CDE"/>
    <w:rsid w:val="00163D7D"/>
    <w:rsid w:val="00163F5B"/>
    <w:rsid w:val="0016408E"/>
    <w:rsid w:val="001640C8"/>
    <w:rsid w:val="00164218"/>
    <w:rsid w:val="001642FF"/>
    <w:rsid w:val="001645C9"/>
    <w:rsid w:val="00164864"/>
    <w:rsid w:val="00164929"/>
    <w:rsid w:val="0016496C"/>
    <w:rsid w:val="00164A03"/>
    <w:rsid w:val="00164A85"/>
    <w:rsid w:val="00164D94"/>
    <w:rsid w:val="00164DE0"/>
    <w:rsid w:val="00164DF4"/>
    <w:rsid w:val="001652AE"/>
    <w:rsid w:val="001653CC"/>
    <w:rsid w:val="00165549"/>
    <w:rsid w:val="001657A2"/>
    <w:rsid w:val="001659B1"/>
    <w:rsid w:val="001659C2"/>
    <w:rsid w:val="00165A3B"/>
    <w:rsid w:val="00165C9F"/>
    <w:rsid w:val="00165CEE"/>
    <w:rsid w:val="00165D31"/>
    <w:rsid w:val="001665D9"/>
    <w:rsid w:val="00166659"/>
    <w:rsid w:val="00166818"/>
    <w:rsid w:val="0016682C"/>
    <w:rsid w:val="00166C2C"/>
    <w:rsid w:val="00166C7D"/>
    <w:rsid w:val="00167258"/>
    <w:rsid w:val="001672F2"/>
    <w:rsid w:val="00167306"/>
    <w:rsid w:val="00167542"/>
    <w:rsid w:val="00167774"/>
    <w:rsid w:val="00167C31"/>
    <w:rsid w:val="00167E7D"/>
    <w:rsid w:val="00170334"/>
    <w:rsid w:val="00170471"/>
    <w:rsid w:val="00170512"/>
    <w:rsid w:val="0017072F"/>
    <w:rsid w:val="001709A7"/>
    <w:rsid w:val="00170A93"/>
    <w:rsid w:val="00170C73"/>
    <w:rsid w:val="00170E96"/>
    <w:rsid w:val="00170EB8"/>
    <w:rsid w:val="00170EC0"/>
    <w:rsid w:val="001710E3"/>
    <w:rsid w:val="001712D6"/>
    <w:rsid w:val="0017158B"/>
    <w:rsid w:val="0017164E"/>
    <w:rsid w:val="00171723"/>
    <w:rsid w:val="00171888"/>
    <w:rsid w:val="0017192E"/>
    <w:rsid w:val="00171958"/>
    <w:rsid w:val="001719AD"/>
    <w:rsid w:val="00171DBA"/>
    <w:rsid w:val="001720BD"/>
    <w:rsid w:val="0017238E"/>
    <w:rsid w:val="0017241D"/>
    <w:rsid w:val="00172449"/>
    <w:rsid w:val="00172913"/>
    <w:rsid w:val="00172920"/>
    <w:rsid w:val="001729BA"/>
    <w:rsid w:val="00172BAE"/>
    <w:rsid w:val="00172E65"/>
    <w:rsid w:val="00172FC9"/>
    <w:rsid w:val="00173047"/>
    <w:rsid w:val="00173451"/>
    <w:rsid w:val="001737B8"/>
    <w:rsid w:val="0017383C"/>
    <w:rsid w:val="0017388F"/>
    <w:rsid w:val="00173B66"/>
    <w:rsid w:val="00173CAA"/>
    <w:rsid w:val="00173DDF"/>
    <w:rsid w:val="00173E3D"/>
    <w:rsid w:val="00174B3C"/>
    <w:rsid w:val="00174BE0"/>
    <w:rsid w:val="00174FB9"/>
    <w:rsid w:val="0017501A"/>
    <w:rsid w:val="001750FD"/>
    <w:rsid w:val="00175192"/>
    <w:rsid w:val="001752BE"/>
    <w:rsid w:val="001752D6"/>
    <w:rsid w:val="00175493"/>
    <w:rsid w:val="001754E9"/>
    <w:rsid w:val="001755C5"/>
    <w:rsid w:val="0017575D"/>
    <w:rsid w:val="00175898"/>
    <w:rsid w:val="00175960"/>
    <w:rsid w:val="00175B70"/>
    <w:rsid w:val="00175F74"/>
    <w:rsid w:val="0017614B"/>
    <w:rsid w:val="001761DE"/>
    <w:rsid w:val="00176320"/>
    <w:rsid w:val="0017681F"/>
    <w:rsid w:val="00176842"/>
    <w:rsid w:val="00176979"/>
    <w:rsid w:val="001769FE"/>
    <w:rsid w:val="00176A89"/>
    <w:rsid w:val="00176B5A"/>
    <w:rsid w:val="00176C5C"/>
    <w:rsid w:val="00176C7C"/>
    <w:rsid w:val="00176D50"/>
    <w:rsid w:val="00176D82"/>
    <w:rsid w:val="00176E0B"/>
    <w:rsid w:val="0017700C"/>
    <w:rsid w:val="001770AA"/>
    <w:rsid w:val="001770CB"/>
    <w:rsid w:val="00177287"/>
    <w:rsid w:val="0017746E"/>
    <w:rsid w:val="0017776E"/>
    <w:rsid w:val="00177B27"/>
    <w:rsid w:val="00177B5D"/>
    <w:rsid w:val="00177B76"/>
    <w:rsid w:val="00177CEE"/>
    <w:rsid w:val="00177CF6"/>
    <w:rsid w:val="00177F3A"/>
    <w:rsid w:val="00180084"/>
    <w:rsid w:val="00180131"/>
    <w:rsid w:val="001801FE"/>
    <w:rsid w:val="00180216"/>
    <w:rsid w:val="001803C9"/>
    <w:rsid w:val="0018069B"/>
    <w:rsid w:val="00180802"/>
    <w:rsid w:val="00180B95"/>
    <w:rsid w:val="00180D79"/>
    <w:rsid w:val="00180E0A"/>
    <w:rsid w:val="001811B0"/>
    <w:rsid w:val="00181323"/>
    <w:rsid w:val="00181342"/>
    <w:rsid w:val="001816DB"/>
    <w:rsid w:val="001818F1"/>
    <w:rsid w:val="00181A42"/>
    <w:rsid w:val="00181AAD"/>
    <w:rsid w:val="00181AE5"/>
    <w:rsid w:val="00181CD8"/>
    <w:rsid w:val="00181E62"/>
    <w:rsid w:val="00181F31"/>
    <w:rsid w:val="00181F83"/>
    <w:rsid w:val="0018234E"/>
    <w:rsid w:val="00182398"/>
    <w:rsid w:val="00182425"/>
    <w:rsid w:val="00182487"/>
    <w:rsid w:val="0018271E"/>
    <w:rsid w:val="00182B77"/>
    <w:rsid w:val="00182B97"/>
    <w:rsid w:val="00182C66"/>
    <w:rsid w:val="00182F38"/>
    <w:rsid w:val="001832A0"/>
    <w:rsid w:val="00183512"/>
    <w:rsid w:val="0018356E"/>
    <w:rsid w:val="0018358B"/>
    <w:rsid w:val="0018369A"/>
    <w:rsid w:val="00183A28"/>
    <w:rsid w:val="00183CD7"/>
    <w:rsid w:val="00183D50"/>
    <w:rsid w:val="00183D7E"/>
    <w:rsid w:val="00183DB3"/>
    <w:rsid w:val="001841B4"/>
    <w:rsid w:val="001842DB"/>
    <w:rsid w:val="0018463C"/>
    <w:rsid w:val="00184701"/>
    <w:rsid w:val="0018476A"/>
    <w:rsid w:val="0018476B"/>
    <w:rsid w:val="0018479C"/>
    <w:rsid w:val="001847A3"/>
    <w:rsid w:val="001847C7"/>
    <w:rsid w:val="001848BD"/>
    <w:rsid w:val="00184A22"/>
    <w:rsid w:val="00184AFD"/>
    <w:rsid w:val="00184FB4"/>
    <w:rsid w:val="0018531E"/>
    <w:rsid w:val="0018535C"/>
    <w:rsid w:val="00185384"/>
    <w:rsid w:val="001858F4"/>
    <w:rsid w:val="00185A80"/>
    <w:rsid w:val="00185BAE"/>
    <w:rsid w:val="001860E6"/>
    <w:rsid w:val="0018654A"/>
    <w:rsid w:val="001866BD"/>
    <w:rsid w:val="00186718"/>
    <w:rsid w:val="001867D3"/>
    <w:rsid w:val="001869C6"/>
    <w:rsid w:val="00186E3A"/>
    <w:rsid w:val="00186F78"/>
    <w:rsid w:val="00186FB8"/>
    <w:rsid w:val="0018707F"/>
    <w:rsid w:val="00187208"/>
    <w:rsid w:val="001872E1"/>
    <w:rsid w:val="001873BE"/>
    <w:rsid w:val="001873DE"/>
    <w:rsid w:val="00187580"/>
    <w:rsid w:val="0018758B"/>
    <w:rsid w:val="001878C8"/>
    <w:rsid w:val="00187966"/>
    <w:rsid w:val="00187AAE"/>
    <w:rsid w:val="00187AE3"/>
    <w:rsid w:val="00187B6B"/>
    <w:rsid w:val="00187C0C"/>
    <w:rsid w:val="00187D7F"/>
    <w:rsid w:val="00187E41"/>
    <w:rsid w:val="00187FCA"/>
    <w:rsid w:val="00190236"/>
    <w:rsid w:val="001903A2"/>
    <w:rsid w:val="00190810"/>
    <w:rsid w:val="001908B7"/>
    <w:rsid w:val="00190C1A"/>
    <w:rsid w:val="00190EFC"/>
    <w:rsid w:val="00190F77"/>
    <w:rsid w:val="001910B9"/>
    <w:rsid w:val="00191327"/>
    <w:rsid w:val="00191980"/>
    <w:rsid w:val="001922CC"/>
    <w:rsid w:val="001922D7"/>
    <w:rsid w:val="00192E00"/>
    <w:rsid w:val="00192F17"/>
    <w:rsid w:val="0019315A"/>
    <w:rsid w:val="001931EB"/>
    <w:rsid w:val="00193883"/>
    <w:rsid w:val="00193D04"/>
    <w:rsid w:val="00193E50"/>
    <w:rsid w:val="00193EF3"/>
    <w:rsid w:val="001940B7"/>
    <w:rsid w:val="001941F2"/>
    <w:rsid w:val="00194358"/>
    <w:rsid w:val="001943C6"/>
    <w:rsid w:val="00194617"/>
    <w:rsid w:val="001946FA"/>
    <w:rsid w:val="00194923"/>
    <w:rsid w:val="001949EC"/>
    <w:rsid w:val="00194A1E"/>
    <w:rsid w:val="00194C9B"/>
    <w:rsid w:val="00194CC9"/>
    <w:rsid w:val="00194D10"/>
    <w:rsid w:val="00194FB2"/>
    <w:rsid w:val="001958D3"/>
    <w:rsid w:val="00195A2B"/>
    <w:rsid w:val="00195CED"/>
    <w:rsid w:val="00195E12"/>
    <w:rsid w:val="00196094"/>
    <w:rsid w:val="001960BB"/>
    <w:rsid w:val="0019659B"/>
    <w:rsid w:val="001967F2"/>
    <w:rsid w:val="0019687B"/>
    <w:rsid w:val="0019688D"/>
    <w:rsid w:val="00196A4E"/>
    <w:rsid w:val="00196A68"/>
    <w:rsid w:val="00196BA6"/>
    <w:rsid w:val="00196DE2"/>
    <w:rsid w:val="00196E92"/>
    <w:rsid w:val="00196F1A"/>
    <w:rsid w:val="00196FA8"/>
    <w:rsid w:val="00197224"/>
    <w:rsid w:val="0019740F"/>
    <w:rsid w:val="00197657"/>
    <w:rsid w:val="00197A32"/>
    <w:rsid w:val="00197D4B"/>
    <w:rsid w:val="00197EC4"/>
    <w:rsid w:val="00197EE8"/>
    <w:rsid w:val="001A0323"/>
    <w:rsid w:val="001A035A"/>
    <w:rsid w:val="001A038B"/>
    <w:rsid w:val="001A04B4"/>
    <w:rsid w:val="001A0CB0"/>
    <w:rsid w:val="001A0D92"/>
    <w:rsid w:val="001A0DC7"/>
    <w:rsid w:val="001A0E7A"/>
    <w:rsid w:val="001A0EE6"/>
    <w:rsid w:val="001A0F67"/>
    <w:rsid w:val="001A0FCB"/>
    <w:rsid w:val="001A1212"/>
    <w:rsid w:val="001A1568"/>
    <w:rsid w:val="001A1589"/>
    <w:rsid w:val="001A15CB"/>
    <w:rsid w:val="001A163D"/>
    <w:rsid w:val="001A17AF"/>
    <w:rsid w:val="001A1810"/>
    <w:rsid w:val="001A1A01"/>
    <w:rsid w:val="001A1E83"/>
    <w:rsid w:val="001A1F2E"/>
    <w:rsid w:val="001A22F0"/>
    <w:rsid w:val="001A25CC"/>
    <w:rsid w:val="001A2743"/>
    <w:rsid w:val="001A2DD4"/>
    <w:rsid w:val="001A2E5C"/>
    <w:rsid w:val="001A2F0C"/>
    <w:rsid w:val="001A2F57"/>
    <w:rsid w:val="001A3093"/>
    <w:rsid w:val="001A3279"/>
    <w:rsid w:val="001A3513"/>
    <w:rsid w:val="001A35F2"/>
    <w:rsid w:val="001A3868"/>
    <w:rsid w:val="001A3B13"/>
    <w:rsid w:val="001A3D28"/>
    <w:rsid w:val="001A3D7D"/>
    <w:rsid w:val="001A3DC5"/>
    <w:rsid w:val="001A3DF7"/>
    <w:rsid w:val="001A3FFB"/>
    <w:rsid w:val="001A4019"/>
    <w:rsid w:val="001A44ED"/>
    <w:rsid w:val="001A44F1"/>
    <w:rsid w:val="001A4586"/>
    <w:rsid w:val="001A488C"/>
    <w:rsid w:val="001A493E"/>
    <w:rsid w:val="001A49E0"/>
    <w:rsid w:val="001A4C0D"/>
    <w:rsid w:val="001A4C47"/>
    <w:rsid w:val="001A4F6A"/>
    <w:rsid w:val="001A506B"/>
    <w:rsid w:val="001A52DC"/>
    <w:rsid w:val="001A53D5"/>
    <w:rsid w:val="001A541C"/>
    <w:rsid w:val="001A5423"/>
    <w:rsid w:val="001A554E"/>
    <w:rsid w:val="001A555F"/>
    <w:rsid w:val="001A55AE"/>
    <w:rsid w:val="001A5806"/>
    <w:rsid w:val="001A5948"/>
    <w:rsid w:val="001A5A5B"/>
    <w:rsid w:val="001A5A96"/>
    <w:rsid w:val="001A5C31"/>
    <w:rsid w:val="001A5CF6"/>
    <w:rsid w:val="001A5DA6"/>
    <w:rsid w:val="001A5E46"/>
    <w:rsid w:val="001A5F39"/>
    <w:rsid w:val="001A5F5E"/>
    <w:rsid w:val="001A5F85"/>
    <w:rsid w:val="001A5F8B"/>
    <w:rsid w:val="001A5FB1"/>
    <w:rsid w:val="001A6036"/>
    <w:rsid w:val="001A603C"/>
    <w:rsid w:val="001A644B"/>
    <w:rsid w:val="001A6904"/>
    <w:rsid w:val="001A6A8C"/>
    <w:rsid w:val="001A6AA7"/>
    <w:rsid w:val="001A6CD1"/>
    <w:rsid w:val="001A6D45"/>
    <w:rsid w:val="001A6DD9"/>
    <w:rsid w:val="001A6E02"/>
    <w:rsid w:val="001A6E9B"/>
    <w:rsid w:val="001A7023"/>
    <w:rsid w:val="001A70E9"/>
    <w:rsid w:val="001A7256"/>
    <w:rsid w:val="001A7387"/>
    <w:rsid w:val="001A76D1"/>
    <w:rsid w:val="001A76D5"/>
    <w:rsid w:val="001A7799"/>
    <w:rsid w:val="001A7A38"/>
    <w:rsid w:val="001A7BFF"/>
    <w:rsid w:val="001A7C6A"/>
    <w:rsid w:val="001A7EE1"/>
    <w:rsid w:val="001A7FA0"/>
    <w:rsid w:val="001B00ED"/>
    <w:rsid w:val="001B01E5"/>
    <w:rsid w:val="001B030D"/>
    <w:rsid w:val="001B0350"/>
    <w:rsid w:val="001B0424"/>
    <w:rsid w:val="001B0602"/>
    <w:rsid w:val="001B069F"/>
    <w:rsid w:val="001B0710"/>
    <w:rsid w:val="001B07E7"/>
    <w:rsid w:val="001B08BC"/>
    <w:rsid w:val="001B0F1E"/>
    <w:rsid w:val="001B1570"/>
    <w:rsid w:val="001B16BD"/>
    <w:rsid w:val="001B1793"/>
    <w:rsid w:val="001B1B37"/>
    <w:rsid w:val="001B201D"/>
    <w:rsid w:val="001B2142"/>
    <w:rsid w:val="001B2429"/>
    <w:rsid w:val="001B2441"/>
    <w:rsid w:val="001B2641"/>
    <w:rsid w:val="001B26BA"/>
    <w:rsid w:val="001B270C"/>
    <w:rsid w:val="001B28CA"/>
    <w:rsid w:val="001B2B09"/>
    <w:rsid w:val="001B2D26"/>
    <w:rsid w:val="001B2E6A"/>
    <w:rsid w:val="001B3049"/>
    <w:rsid w:val="001B3266"/>
    <w:rsid w:val="001B344B"/>
    <w:rsid w:val="001B3625"/>
    <w:rsid w:val="001B367F"/>
    <w:rsid w:val="001B3689"/>
    <w:rsid w:val="001B369C"/>
    <w:rsid w:val="001B396B"/>
    <w:rsid w:val="001B3A67"/>
    <w:rsid w:val="001B3C37"/>
    <w:rsid w:val="001B3D75"/>
    <w:rsid w:val="001B40AE"/>
    <w:rsid w:val="001B40EC"/>
    <w:rsid w:val="001B4172"/>
    <w:rsid w:val="001B46D7"/>
    <w:rsid w:val="001B4A11"/>
    <w:rsid w:val="001B4CF9"/>
    <w:rsid w:val="001B4E73"/>
    <w:rsid w:val="001B4FAC"/>
    <w:rsid w:val="001B5281"/>
    <w:rsid w:val="001B5469"/>
    <w:rsid w:val="001B577E"/>
    <w:rsid w:val="001B5B3A"/>
    <w:rsid w:val="001B5BC2"/>
    <w:rsid w:val="001B5CE7"/>
    <w:rsid w:val="001B5FC8"/>
    <w:rsid w:val="001B6301"/>
    <w:rsid w:val="001B638A"/>
    <w:rsid w:val="001B693E"/>
    <w:rsid w:val="001B6949"/>
    <w:rsid w:val="001B6A27"/>
    <w:rsid w:val="001B6BD8"/>
    <w:rsid w:val="001B72B1"/>
    <w:rsid w:val="001B72FB"/>
    <w:rsid w:val="001B7333"/>
    <w:rsid w:val="001B7475"/>
    <w:rsid w:val="001B7569"/>
    <w:rsid w:val="001B75C9"/>
    <w:rsid w:val="001B780D"/>
    <w:rsid w:val="001B7896"/>
    <w:rsid w:val="001B7B63"/>
    <w:rsid w:val="001B7DE6"/>
    <w:rsid w:val="001B7E77"/>
    <w:rsid w:val="001C0226"/>
    <w:rsid w:val="001C037F"/>
    <w:rsid w:val="001C04F9"/>
    <w:rsid w:val="001C05D7"/>
    <w:rsid w:val="001C07BB"/>
    <w:rsid w:val="001C0AE9"/>
    <w:rsid w:val="001C0D49"/>
    <w:rsid w:val="001C0D6A"/>
    <w:rsid w:val="001C0E44"/>
    <w:rsid w:val="001C0EE1"/>
    <w:rsid w:val="001C0EF1"/>
    <w:rsid w:val="001C0EFC"/>
    <w:rsid w:val="001C11CE"/>
    <w:rsid w:val="001C1646"/>
    <w:rsid w:val="001C167D"/>
    <w:rsid w:val="001C170E"/>
    <w:rsid w:val="001C1877"/>
    <w:rsid w:val="001C1998"/>
    <w:rsid w:val="001C1DFD"/>
    <w:rsid w:val="001C2105"/>
    <w:rsid w:val="001C22DD"/>
    <w:rsid w:val="001C29E6"/>
    <w:rsid w:val="001C2A96"/>
    <w:rsid w:val="001C2C44"/>
    <w:rsid w:val="001C2E24"/>
    <w:rsid w:val="001C2E31"/>
    <w:rsid w:val="001C2E5D"/>
    <w:rsid w:val="001C31B7"/>
    <w:rsid w:val="001C3214"/>
    <w:rsid w:val="001C34B1"/>
    <w:rsid w:val="001C3B46"/>
    <w:rsid w:val="001C3BC0"/>
    <w:rsid w:val="001C3FCD"/>
    <w:rsid w:val="001C409F"/>
    <w:rsid w:val="001C416D"/>
    <w:rsid w:val="001C43E6"/>
    <w:rsid w:val="001C43FF"/>
    <w:rsid w:val="001C46AB"/>
    <w:rsid w:val="001C47DB"/>
    <w:rsid w:val="001C4913"/>
    <w:rsid w:val="001C4978"/>
    <w:rsid w:val="001C4A27"/>
    <w:rsid w:val="001C4A4C"/>
    <w:rsid w:val="001C4A4E"/>
    <w:rsid w:val="001C4AD9"/>
    <w:rsid w:val="001C5126"/>
    <w:rsid w:val="001C576E"/>
    <w:rsid w:val="001C598B"/>
    <w:rsid w:val="001C59C3"/>
    <w:rsid w:val="001C5A9D"/>
    <w:rsid w:val="001C5DE6"/>
    <w:rsid w:val="001C6180"/>
    <w:rsid w:val="001C6484"/>
    <w:rsid w:val="001C64C9"/>
    <w:rsid w:val="001C6817"/>
    <w:rsid w:val="001C6877"/>
    <w:rsid w:val="001C6943"/>
    <w:rsid w:val="001C697D"/>
    <w:rsid w:val="001C6BA6"/>
    <w:rsid w:val="001C6E7B"/>
    <w:rsid w:val="001C70F6"/>
    <w:rsid w:val="001C7232"/>
    <w:rsid w:val="001C7475"/>
    <w:rsid w:val="001C765E"/>
    <w:rsid w:val="001C76DE"/>
    <w:rsid w:val="001C76FA"/>
    <w:rsid w:val="001C775B"/>
    <w:rsid w:val="001C7C77"/>
    <w:rsid w:val="001C7CA8"/>
    <w:rsid w:val="001D0297"/>
    <w:rsid w:val="001D032F"/>
    <w:rsid w:val="001D0756"/>
    <w:rsid w:val="001D086F"/>
    <w:rsid w:val="001D0926"/>
    <w:rsid w:val="001D09A0"/>
    <w:rsid w:val="001D09A1"/>
    <w:rsid w:val="001D0A53"/>
    <w:rsid w:val="001D0AC8"/>
    <w:rsid w:val="001D11F1"/>
    <w:rsid w:val="001D127B"/>
    <w:rsid w:val="001D18F4"/>
    <w:rsid w:val="001D207C"/>
    <w:rsid w:val="001D20E6"/>
    <w:rsid w:val="001D2695"/>
    <w:rsid w:val="001D29C8"/>
    <w:rsid w:val="001D2AF8"/>
    <w:rsid w:val="001D315F"/>
    <w:rsid w:val="001D3220"/>
    <w:rsid w:val="001D346B"/>
    <w:rsid w:val="001D3754"/>
    <w:rsid w:val="001D38DE"/>
    <w:rsid w:val="001D3E4A"/>
    <w:rsid w:val="001D3EFB"/>
    <w:rsid w:val="001D411F"/>
    <w:rsid w:val="001D415F"/>
    <w:rsid w:val="001D42F4"/>
    <w:rsid w:val="001D44F3"/>
    <w:rsid w:val="001D48BB"/>
    <w:rsid w:val="001D491B"/>
    <w:rsid w:val="001D4CB1"/>
    <w:rsid w:val="001D4D24"/>
    <w:rsid w:val="001D4F4B"/>
    <w:rsid w:val="001D507B"/>
    <w:rsid w:val="001D5406"/>
    <w:rsid w:val="001D5463"/>
    <w:rsid w:val="001D54C6"/>
    <w:rsid w:val="001D54F6"/>
    <w:rsid w:val="001D56D4"/>
    <w:rsid w:val="001D5D50"/>
    <w:rsid w:val="001D5ED0"/>
    <w:rsid w:val="001D5FE4"/>
    <w:rsid w:val="001D61B5"/>
    <w:rsid w:val="001D64A4"/>
    <w:rsid w:val="001D66B5"/>
    <w:rsid w:val="001D66E1"/>
    <w:rsid w:val="001D67E6"/>
    <w:rsid w:val="001D6CD4"/>
    <w:rsid w:val="001D6DEB"/>
    <w:rsid w:val="001D6E4E"/>
    <w:rsid w:val="001D6EDE"/>
    <w:rsid w:val="001D7058"/>
    <w:rsid w:val="001D70B6"/>
    <w:rsid w:val="001D72F7"/>
    <w:rsid w:val="001D7430"/>
    <w:rsid w:val="001D77CD"/>
    <w:rsid w:val="001D7A23"/>
    <w:rsid w:val="001D7CC5"/>
    <w:rsid w:val="001D7F92"/>
    <w:rsid w:val="001E005F"/>
    <w:rsid w:val="001E0108"/>
    <w:rsid w:val="001E016F"/>
    <w:rsid w:val="001E02C9"/>
    <w:rsid w:val="001E04CC"/>
    <w:rsid w:val="001E05C3"/>
    <w:rsid w:val="001E05FF"/>
    <w:rsid w:val="001E07CA"/>
    <w:rsid w:val="001E085B"/>
    <w:rsid w:val="001E0992"/>
    <w:rsid w:val="001E09CF"/>
    <w:rsid w:val="001E1049"/>
    <w:rsid w:val="001E14B3"/>
    <w:rsid w:val="001E14CB"/>
    <w:rsid w:val="001E1699"/>
    <w:rsid w:val="001E170A"/>
    <w:rsid w:val="001E180C"/>
    <w:rsid w:val="001E1C47"/>
    <w:rsid w:val="001E21D6"/>
    <w:rsid w:val="001E220A"/>
    <w:rsid w:val="001E2479"/>
    <w:rsid w:val="001E261C"/>
    <w:rsid w:val="001E273D"/>
    <w:rsid w:val="001E2742"/>
    <w:rsid w:val="001E2B73"/>
    <w:rsid w:val="001E2E1A"/>
    <w:rsid w:val="001E2F42"/>
    <w:rsid w:val="001E3179"/>
    <w:rsid w:val="001E3407"/>
    <w:rsid w:val="001E34EF"/>
    <w:rsid w:val="001E353B"/>
    <w:rsid w:val="001E37CC"/>
    <w:rsid w:val="001E390A"/>
    <w:rsid w:val="001E39FA"/>
    <w:rsid w:val="001E3C62"/>
    <w:rsid w:val="001E3C75"/>
    <w:rsid w:val="001E3C9F"/>
    <w:rsid w:val="001E3E9C"/>
    <w:rsid w:val="001E4018"/>
    <w:rsid w:val="001E41B9"/>
    <w:rsid w:val="001E4201"/>
    <w:rsid w:val="001E429D"/>
    <w:rsid w:val="001E42EA"/>
    <w:rsid w:val="001E4407"/>
    <w:rsid w:val="001E4895"/>
    <w:rsid w:val="001E48DD"/>
    <w:rsid w:val="001E4DE3"/>
    <w:rsid w:val="001E4FE0"/>
    <w:rsid w:val="001E5004"/>
    <w:rsid w:val="001E541D"/>
    <w:rsid w:val="001E553E"/>
    <w:rsid w:val="001E5597"/>
    <w:rsid w:val="001E5609"/>
    <w:rsid w:val="001E5611"/>
    <w:rsid w:val="001E57D7"/>
    <w:rsid w:val="001E595C"/>
    <w:rsid w:val="001E5AAC"/>
    <w:rsid w:val="001E5E5A"/>
    <w:rsid w:val="001E5F58"/>
    <w:rsid w:val="001E600C"/>
    <w:rsid w:val="001E60D3"/>
    <w:rsid w:val="001E62EF"/>
    <w:rsid w:val="001E6309"/>
    <w:rsid w:val="001E6341"/>
    <w:rsid w:val="001E638F"/>
    <w:rsid w:val="001E6408"/>
    <w:rsid w:val="001E6826"/>
    <w:rsid w:val="001E6A95"/>
    <w:rsid w:val="001E6B67"/>
    <w:rsid w:val="001E6B8F"/>
    <w:rsid w:val="001E6DD6"/>
    <w:rsid w:val="001E6F63"/>
    <w:rsid w:val="001E7115"/>
    <w:rsid w:val="001E7166"/>
    <w:rsid w:val="001E71F0"/>
    <w:rsid w:val="001E725F"/>
    <w:rsid w:val="001E734D"/>
    <w:rsid w:val="001E735C"/>
    <w:rsid w:val="001E7957"/>
    <w:rsid w:val="001E7974"/>
    <w:rsid w:val="001E7ADD"/>
    <w:rsid w:val="001E7B9A"/>
    <w:rsid w:val="001E7B9D"/>
    <w:rsid w:val="001E7CC0"/>
    <w:rsid w:val="001E7E79"/>
    <w:rsid w:val="001F02EC"/>
    <w:rsid w:val="001F039E"/>
    <w:rsid w:val="001F0722"/>
    <w:rsid w:val="001F07E1"/>
    <w:rsid w:val="001F083F"/>
    <w:rsid w:val="001F0A6C"/>
    <w:rsid w:val="001F0BB4"/>
    <w:rsid w:val="001F0C76"/>
    <w:rsid w:val="001F0CB0"/>
    <w:rsid w:val="001F0CF1"/>
    <w:rsid w:val="001F0FCB"/>
    <w:rsid w:val="001F11F4"/>
    <w:rsid w:val="001F138C"/>
    <w:rsid w:val="001F1A60"/>
    <w:rsid w:val="001F1F25"/>
    <w:rsid w:val="001F1FE5"/>
    <w:rsid w:val="001F206C"/>
    <w:rsid w:val="001F2293"/>
    <w:rsid w:val="001F2452"/>
    <w:rsid w:val="001F28CB"/>
    <w:rsid w:val="001F2955"/>
    <w:rsid w:val="001F2ABB"/>
    <w:rsid w:val="001F2C9A"/>
    <w:rsid w:val="001F2D89"/>
    <w:rsid w:val="001F312A"/>
    <w:rsid w:val="001F32FF"/>
    <w:rsid w:val="001F3563"/>
    <w:rsid w:val="001F3712"/>
    <w:rsid w:val="001F37B0"/>
    <w:rsid w:val="001F3A9B"/>
    <w:rsid w:val="001F3D01"/>
    <w:rsid w:val="001F4075"/>
    <w:rsid w:val="001F40AB"/>
    <w:rsid w:val="001F42F0"/>
    <w:rsid w:val="001F44F1"/>
    <w:rsid w:val="001F456C"/>
    <w:rsid w:val="001F47CB"/>
    <w:rsid w:val="001F48F5"/>
    <w:rsid w:val="001F49D1"/>
    <w:rsid w:val="001F4BAC"/>
    <w:rsid w:val="001F4C76"/>
    <w:rsid w:val="001F4EC6"/>
    <w:rsid w:val="001F5612"/>
    <w:rsid w:val="001F5725"/>
    <w:rsid w:val="001F5815"/>
    <w:rsid w:val="001F58D4"/>
    <w:rsid w:val="001F592F"/>
    <w:rsid w:val="001F5CA8"/>
    <w:rsid w:val="001F5D32"/>
    <w:rsid w:val="001F5DBD"/>
    <w:rsid w:val="001F6015"/>
    <w:rsid w:val="001F62B6"/>
    <w:rsid w:val="001F6757"/>
    <w:rsid w:val="001F67FA"/>
    <w:rsid w:val="001F6BF8"/>
    <w:rsid w:val="001F6C97"/>
    <w:rsid w:val="001F6E6D"/>
    <w:rsid w:val="001F7226"/>
    <w:rsid w:val="001F7495"/>
    <w:rsid w:val="001F756B"/>
    <w:rsid w:val="001F7AD8"/>
    <w:rsid w:val="001F7CDA"/>
    <w:rsid w:val="001F7F09"/>
    <w:rsid w:val="00200022"/>
    <w:rsid w:val="002001FF"/>
    <w:rsid w:val="002007C0"/>
    <w:rsid w:val="00200A4F"/>
    <w:rsid w:val="00200A68"/>
    <w:rsid w:val="00200A9C"/>
    <w:rsid w:val="00200D21"/>
    <w:rsid w:val="00200F15"/>
    <w:rsid w:val="00200FDB"/>
    <w:rsid w:val="00201407"/>
    <w:rsid w:val="002014BF"/>
    <w:rsid w:val="00201877"/>
    <w:rsid w:val="002019D1"/>
    <w:rsid w:val="00201B8D"/>
    <w:rsid w:val="00201BDE"/>
    <w:rsid w:val="00201C25"/>
    <w:rsid w:val="00201CE9"/>
    <w:rsid w:val="00201FBE"/>
    <w:rsid w:val="00202034"/>
    <w:rsid w:val="0020216E"/>
    <w:rsid w:val="002021A5"/>
    <w:rsid w:val="00202BDD"/>
    <w:rsid w:val="00203320"/>
    <w:rsid w:val="002033BD"/>
    <w:rsid w:val="0020366F"/>
    <w:rsid w:val="00203693"/>
    <w:rsid w:val="00203969"/>
    <w:rsid w:val="00203A49"/>
    <w:rsid w:val="00203B18"/>
    <w:rsid w:val="00203C4D"/>
    <w:rsid w:val="00203C53"/>
    <w:rsid w:val="00204148"/>
    <w:rsid w:val="00204170"/>
    <w:rsid w:val="0020421F"/>
    <w:rsid w:val="0020450F"/>
    <w:rsid w:val="0020462D"/>
    <w:rsid w:val="002047DE"/>
    <w:rsid w:val="002047F5"/>
    <w:rsid w:val="00204A10"/>
    <w:rsid w:val="00204A1D"/>
    <w:rsid w:val="00205017"/>
    <w:rsid w:val="00205405"/>
    <w:rsid w:val="0020540E"/>
    <w:rsid w:val="00205688"/>
    <w:rsid w:val="002057B1"/>
    <w:rsid w:val="00205B3D"/>
    <w:rsid w:val="00205C5F"/>
    <w:rsid w:val="00205EC9"/>
    <w:rsid w:val="0020619A"/>
    <w:rsid w:val="002063F6"/>
    <w:rsid w:val="00206601"/>
    <w:rsid w:val="0020668D"/>
    <w:rsid w:val="00206C61"/>
    <w:rsid w:val="00206D34"/>
    <w:rsid w:val="002073D2"/>
    <w:rsid w:val="002074DA"/>
    <w:rsid w:val="00207510"/>
    <w:rsid w:val="00207513"/>
    <w:rsid w:val="0020754F"/>
    <w:rsid w:val="00207619"/>
    <w:rsid w:val="002076D7"/>
    <w:rsid w:val="002078D0"/>
    <w:rsid w:val="00207C89"/>
    <w:rsid w:val="00207CF7"/>
    <w:rsid w:val="002103B1"/>
    <w:rsid w:val="0021046E"/>
    <w:rsid w:val="00210605"/>
    <w:rsid w:val="002107CD"/>
    <w:rsid w:val="00210ACA"/>
    <w:rsid w:val="00210B4A"/>
    <w:rsid w:val="00210C72"/>
    <w:rsid w:val="00210CF4"/>
    <w:rsid w:val="00210FA1"/>
    <w:rsid w:val="0021112F"/>
    <w:rsid w:val="00211175"/>
    <w:rsid w:val="0021133B"/>
    <w:rsid w:val="002115A7"/>
    <w:rsid w:val="0021164C"/>
    <w:rsid w:val="002118FB"/>
    <w:rsid w:val="00211928"/>
    <w:rsid w:val="0021194C"/>
    <w:rsid w:val="00211A2E"/>
    <w:rsid w:val="00211CFA"/>
    <w:rsid w:val="00211D03"/>
    <w:rsid w:val="00211DA7"/>
    <w:rsid w:val="00211E5B"/>
    <w:rsid w:val="00212123"/>
    <w:rsid w:val="00212513"/>
    <w:rsid w:val="0021260A"/>
    <w:rsid w:val="002128E5"/>
    <w:rsid w:val="0021291B"/>
    <w:rsid w:val="00212B0B"/>
    <w:rsid w:val="00212C34"/>
    <w:rsid w:val="002130A0"/>
    <w:rsid w:val="00213108"/>
    <w:rsid w:val="002132A2"/>
    <w:rsid w:val="0021390C"/>
    <w:rsid w:val="002139D9"/>
    <w:rsid w:val="00213A17"/>
    <w:rsid w:val="00213AAA"/>
    <w:rsid w:val="002140E5"/>
    <w:rsid w:val="002140EF"/>
    <w:rsid w:val="0021423B"/>
    <w:rsid w:val="0021469B"/>
    <w:rsid w:val="00214F0C"/>
    <w:rsid w:val="00214FE9"/>
    <w:rsid w:val="00215334"/>
    <w:rsid w:val="0021543D"/>
    <w:rsid w:val="00215700"/>
    <w:rsid w:val="00215734"/>
    <w:rsid w:val="00215954"/>
    <w:rsid w:val="002159F0"/>
    <w:rsid w:val="00215A57"/>
    <w:rsid w:val="00215CF3"/>
    <w:rsid w:val="00215DC8"/>
    <w:rsid w:val="0021603E"/>
    <w:rsid w:val="0021633C"/>
    <w:rsid w:val="0021652C"/>
    <w:rsid w:val="00216589"/>
    <w:rsid w:val="002166F3"/>
    <w:rsid w:val="002167D5"/>
    <w:rsid w:val="002169A0"/>
    <w:rsid w:val="002169AE"/>
    <w:rsid w:val="00216BB0"/>
    <w:rsid w:val="00216E32"/>
    <w:rsid w:val="00216E98"/>
    <w:rsid w:val="00216EA9"/>
    <w:rsid w:val="00216F23"/>
    <w:rsid w:val="002172CC"/>
    <w:rsid w:val="00217627"/>
    <w:rsid w:val="002176DA"/>
    <w:rsid w:val="00217795"/>
    <w:rsid w:val="00217832"/>
    <w:rsid w:val="00217882"/>
    <w:rsid w:val="0021791E"/>
    <w:rsid w:val="002179FE"/>
    <w:rsid w:val="00217A81"/>
    <w:rsid w:val="00217AE2"/>
    <w:rsid w:val="00217BC4"/>
    <w:rsid w:val="00217E2B"/>
    <w:rsid w:val="0022027E"/>
    <w:rsid w:val="002202D5"/>
    <w:rsid w:val="002203C4"/>
    <w:rsid w:val="00220500"/>
    <w:rsid w:val="0022055E"/>
    <w:rsid w:val="0022066F"/>
    <w:rsid w:val="002206FD"/>
    <w:rsid w:val="0022070B"/>
    <w:rsid w:val="00220830"/>
    <w:rsid w:val="002208DE"/>
    <w:rsid w:val="00220CD7"/>
    <w:rsid w:val="00220D3C"/>
    <w:rsid w:val="00220E20"/>
    <w:rsid w:val="00220F43"/>
    <w:rsid w:val="002211E3"/>
    <w:rsid w:val="002211F3"/>
    <w:rsid w:val="002212AF"/>
    <w:rsid w:val="00221547"/>
    <w:rsid w:val="002215DF"/>
    <w:rsid w:val="002217E7"/>
    <w:rsid w:val="002217EC"/>
    <w:rsid w:val="0022188D"/>
    <w:rsid w:val="00221937"/>
    <w:rsid w:val="00221F9F"/>
    <w:rsid w:val="00221FB5"/>
    <w:rsid w:val="00222096"/>
    <w:rsid w:val="002220E8"/>
    <w:rsid w:val="002224D1"/>
    <w:rsid w:val="00222743"/>
    <w:rsid w:val="002227D0"/>
    <w:rsid w:val="00222B92"/>
    <w:rsid w:val="00222F0F"/>
    <w:rsid w:val="002231CA"/>
    <w:rsid w:val="0022327F"/>
    <w:rsid w:val="002233EB"/>
    <w:rsid w:val="00223871"/>
    <w:rsid w:val="00223AAC"/>
    <w:rsid w:val="00223C8E"/>
    <w:rsid w:val="00223F50"/>
    <w:rsid w:val="00224050"/>
    <w:rsid w:val="00224178"/>
    <w:rsid w:val="002241FE"/>
    <w:rsid w:val="00224372"/>
    <w:rsid w:val="002243CF"/>
    <w:rsid w:val="002251F2"/>
    <w:rsid w:val="0022537B"/>
    <w:rsid w:val="00225577"/>
    <w:rsid w:val="00225609"/>
    <w:rsid w:val="00225860"/>
    <w:rsid w:val="00225AF0"/>
    <w:rsid w:val="00225B2C"/>
    <w:rsid w:val="00225FD0"/>
    <w:rsid w:val="0022623B"/>
    <w:rsid w:val="00226593"/>
    <w:rsid w:val="00226640"/>
    <w:rsid w:val="002268D1"/>
    <w:rsid w:val="0022711B"/>
    <w:rsid w:val="002274B9"/>
    <w:rsid w:val="002274F3"/>
    <w:rsid w:val="00227836"/>
    <w:rsid w:val="002279ED"/>
    <w:rsid w:val="002300C6"/>
    <w:rsid w:val="0023019A"/>
    <w:rsid w:val="00230258"/>
    <w:rsid w:val="00230383"/>
    <w:rsid w:val="002303AA"/>
    <w:rsid w:val="002303B3"/>
    <w:rsid w:val="0023076F"/>
    <w:rsid w:val="00230AC9"/>
    <w:rsid w:val="00230AD2"/>
    <w:rsid w:val="00230B8C"/>
    <w:rsid w:val="00230E5C"/>
    <w:rsid w:val="00230ECB"/>
    <w:rsid w:val="002312A3"/>
    <w:rsid w:val="0023167A"/>
    <w:rsid w:val="00231DBA"/>
    <w:rsid w:val="00231EE0"/>
    <w:rsid w:val="00232333"/>
    <w:rsid w:val="00232548"/>
    <w:rsid w:val="00232778"/>
    <w:rsid w:val="00232978"/>
    <w:rsid w:val="00232B82"/>
    <w:rsid w:val="00232DE4"/>
    <w:rsid w:val="00232E68"/>
    <w:rsid w:val="00232E7E"/>
    <w:rsid w:val="00232FB2"/>
    <w:rsid w:val="002330F9"/>
    <w:rsid w:val="00233116"/>
    <w:rsid w:val="0023313C"/>
    <w:rsid w:val="0023351D"/>
    <w:rsid w:val="00233830"/>
    <w:rsid w:val="002339C1"/>
    <w:rsid w:val="00233DB3"/>
    <w:rsid w:val="00233EA9"/>
    <w:rsid w:val="002340DE"/>
    <w:rsid w:val="002341F3"/>
    <w:rsid w:val="0023435A"/>
    <w:rsid w:val="00234639"/>
    <w:rsid w:val="00234CB0"/>
    <w:rsid w:val="002354BB"/>
    <w:rsid w:val="00235814"/>
    <w:rsid w:val="002358F3"/>
    <w:rsid w:val="0023596F"/>
    <w:rsid w:val="00235B64"/>
    <w:rsid w:val="00235CF5"/>
    <w:rsid w:val="00235E6B"/>
    <w:rsid w:val="00235E9D"/>
    <w:rsid w:val="00235F73"/>
    <w:rsid w:val="00236214"/>
    <w:rsid w:val="002364CC"/>
    <w:rsid w:val="00236517"/>
    <w:rsid w:val="00236681"/>
    <w:rsid w:val="0023682B"/>
    <w:rsid w:val="00236869"/>
    <w:rsid w:val="00236975"/>
    <w:rsid w:val="00236A9E"/>
    <w:rsid w:val="00236BDA"/>
    <w:rsid w:val="00236D01"/>
    <w:rsid w:val="00236EF0"/>
    <w:rsid w:val="00236FC9"/>
    <w:rsid w:val="002370E2"/>
    <w:rsid w:val="00237177"/>
    <w:rsid w:val="002372B4"/>
    <w:rsid w:val="002373EA"/>
    <w:rsid w:val="0023749D"/>
    <w:rsid w:val="00237550"/>
    <w:rsid w:val="0023760C"/>
    <w:rsid w:val="0023774A"/>
    <w:rsid w:val="002378F0"/>
    <w:rsid w:val="00237B84"/>
    <w:rsid w:val="00237BF4"/>
    <w:rsid w:val="00237D43"/>
    <w:rsid w:val="00237FA9"/>
    <w:rsid w:val="00237FDC"/>
    <w:rsid w:val="00240126"/>
    <w:rsid w:val="002405BF"/>
    <w:rsid w:val="00240710"/>
    <w:rsid w:val="002408DE"/>
    <w:rsid w:val="00240A9C"/>
    <w:rsid w:val="00240DEC"/>
    <w:rsid w:val="00241228"/>
    <w:rsid w:val="0024140A"/>
    <w:rsid w:val="00241BCE"/>
    <w:rsid w:val="002420F6"/>
    <w:rsid w:val="00242277"/>
    <w:rsid w:val="00242474"/>
    <w:rsid w:val="0024250B"/>
    <w:rsid w:val="0024269C"/>
    <w:rsid w:val="0024293F"/>
    <w:rsid w:val="00242A25"/>
    <w:rsid w:val="00242B80"/>
    <w:rsid w:val="00242C8D"/>
    <w:rsid w:val="00242D4E"/>
    <w:rsid w:val="00242F1A"/>
    <w:rsid w:val="002431BA"/>
    <w:rsid w:val="00243465"/>
    <w:rsid w:val="00243553"/>
    <w:rsid w:val="00243AFC"/>
    <w:rsid w:val="00243BE5"/>
    <w:rsid w:val="00243CFD"/>
    <w:rsid w:val="00243E87"/>
    <w:rsid w:val="00244257"/>
    <w:rsid w:val="002442C4"/>
    <w:rsid w:val="002449CA"/>
    <w:rsid w:val="00244A97"/>
    <w:rsid w:val="00244B9C"/>
    <w:rsid w:val="00244BCA"/>
    <w:rsid w:val="00244C08"/>
    <w:rsid w:val="00244D01"/>
    <w:rsid w:val="00244D43"/>
    <w:rsid w:val="00244E50"/>
    <w:rsid w:val="00245058"/>
    <w:rsid w:val="002456A7"/>
    <w:rsid w:val="002456B8"/>
    <w:rsid w:val="002459D9"/>
    <w:rsid w:val="002459DD"/>
    <w:rsid w:val="00245F03"/>
    <w:rsid w:val="00245FAF"/>
    <w:rsid w:val="00246522"/>
    <w:rsid w:val="002466D3"/>
    <w:rsid w:val="0024688E"/>
    <w:rsid w:val="00246A24"/>
    <w:rsid w:val="00246C70"/>
    <w:rsid w:val="00246E76"/>
    <w:rsid w:val="0024724A"/>
    <w:rsid w:val="0024724E"/>
    <w:rsid w:val="0024752F"/>
    <w:rsid w:val="00247696"/>
    <w:rsid w:val="00247B57"/>
    <w:rsid w:val="00247ED0"/>
    <w:rsid w:val="00247FD6"/>
    <w:rsid w:val="00250199"/>
    <w:rsid w:val="00250271"/>
    <w:rsid w:val="002503B3"/>
    <w:rsid w:val="002503C2"/>
    <w:rsid w:val="0025055C"/>
    <w:rsid w:val="00250685"/>
    <w:rsid w:val="00250687"/>
    <w:rsid w:val="00250AFE"/>
    <w:rsid w:val="00250D13"/>
    <w:rsid w:val="00250F2C"/>
    <w:rsid w:val="002510FD"/>
    <w:rsid w:val="0025145B"/>
    <w:rsid w:val="002517A8"/>
    <w:rsid w:val="002518FA"/>
    <w:rsid w:val="00251AA8"/>
    <w:rsid w:val="00251DAD"/>
    <w:rsid w:val="00251E61"/>
    <w:rsid w:val="00251EFA"/>
    <w:rsid w:val="0025205C"/>
    <w:rsid w:val="002522A8"/>
    <w:rsid w:val="002523D0"/>
    <w:rsid w:val="00252524"/>
    <w:rsid w:val="00252B2A"/>
    <w:rsid w:val="00252B76"/>
    <w:rsid w:val="00252C4E"/>
    <w:rsid w:val="00252E19"/>
    <w:rsid w:val="0025323B"/>
    <w:rsid w:val="002534B6"/>
    <w:rsid w:val="00253529"/>
    <w:rsid w:val="00253579"/>
    <w:rsid w:val="00253662"/>
    <w:rsid w:val="00253A07"/>
    <w:rsid w:val="00253B77"/>
    <w:rsid w:val="00253C90"/>
    <w:rsid w:val="00253D5E"/>
    <w:rsid w:val="00253ED9"/>
    <w:rsid w:val="0025401D"/>
    <w:rsid w:val="002540BB"/>
    <w:rsid w:val="0025459A"/>
    <w:rsid w:val="002548BB"/>
    <w:rsid w:val="00254B20"/>
    <w:rsid w:val="00254BE0"/>
    <w:rsid w:val="00254FCD"/>
    <w:rsid w:val="002553F6"/>
    <w:rsid w:val="0025548E"/>
    <w:rsid w:val="002554B3"/>
    <w:rsid w:val="002556E3"/>
    <w:rsid w:val="00255764"/>
    <w:rsid w:val="002559E7"/>
    <w:rsid w:val="00255AB0"/>
    <w:rsid w:val="00255BED"/>
    <w:rsid w:val="00255C8B"/>
    <w:rsid w:val="00255EFE"/>
    <w:rsid w:val="00256358"/>
    <w:rsid w:val="00256363"/>
    <w:rsid w:val="002563DD"/>
    <w:rsid w:val="0025647C"/>
    <w:rsid w:val="002567EB"/>
    <w:rsid w:val="00256911"/>
    <w:rsid w:val="00256A2A"/>
    <w:rsid w:val="00256B68"/>
    <w:rsid w:val="00256B81"/>
    <w:rsid w:val="00256CCA"/>
    <w:rsid w:val="00256D9B"/>
    <w:rsid w:val="00256EAF"/>
    <w:rsid w:val="00257287"/>
    <w:rsid w:val="00257364"/>
    <w:rsid w:val="00257413"/>
    <w:rsid w:val="0025797C"/>
    <w:rsid w:val="00257BDA"/>
    <w:rsid w:val="00257D9D"/>
    <w:rsid w:val="0026013E"/>
    <w:rsid w:val="0026019D"/>
    <w:rsid w:val="00260544"/>
    <w:rsid w:val="002606C3"/>
    <w:rsid w:val="0026089F"/>
    <w:rsid w:val="00260A78"/>
    <w:rsid w:val="00260E99"/>
    <w:rsid w:val="00261416"/>
    <w:rsid w:val="0026164C"/>
    <w:rsid w:val="0026165E"/>
    <w:rsid w:val="002616C2"/>
    <w:rsid w:val="002618B2"/>
    <w:rsid w:val="00261AB5"/>
    <w:rsid w:val="00262288"/>
    <w:rsid w:val="00262394"/>
    <w:rsid w:val="002623F2"/>
    <w:rsid w:val="002628F0"/>
    <w:rsid w:val="00262935"/>
    <w:rsid w:val="00262C35"/>
    <w:rsid w:val="00262E5E"/>
    <w:rsid w:val="00262FD2"/>
    <w:rsid w:val="0026303B"/>
    <w:rsid w:val="0026325E"/>
    <w:rsid w:val="002633F3"/>
    <w:rsid w:val="002636F8"/>
    <w:rsid w:val="0026371E"/>
    <w:rsid w:val="002638E6"/>
    <w:rsid w:val="00263937"/>
    <w:rsid w:val="00263DC5"/>
    <w:rsid w:val="00264059"/>
    <w:rsid w:val="00264204"/>
    <w:rsid w:val="00264353"/>
    <w:rsid w:val="0026439B"/>
    <w:rsid w:val="002643F7"/>
    <w:rsid w:val="0026478B"/>
    <w:rsid w:val="00264AF5"/>
    <w:rsid w:val="00264E4F"/>
    <w:rsid w:val="00265080"/>
    <w:rsid w:val="002653BB"/>
    <w:rsid w:val="0026582C"/>
    <w:rsid w:val="00265AEA"/>
    <w:rsid w:val="00265E37"/>
    <w:rsid w:val="00265FC3"/>
    <w:rsid w:val="002660C5"/>
    <w:rsid w:val="002663E5"/>
    <w:rsid w:val="002663F6"/>
    <w:rsid w:val="00266408"/>
    <w:rsid w:val="002664C7"/>
    <w:rsid w:val="00266531"/>
    <w:rsid w:val="00266607"/>
    <w:rsid w:val="00266703"/>
    <w:rsid w:val="0026673E"/>
    <w:rsid w:val="00266D02"/>
    <w:rsid w:val="00267170"/>
    <w:rsid w:val="0026719E"/>
    <w:rsid w:val="002673C2"/>
    <w:rsid w:val="002677B2"/>
    <w:rsid w:val="0026791F"/>
    <w:rsid w:val="002679BF"/>
    <w:rsid w:val="00267A62"/>
    <w:rsid w:val="00267A6B"/>
    <w:rsid w:val="00267B22"/>
    <w:rsid w:val="00267F4B"/>
    <w:rsid w:val="0027012B"/>
    <w:rsid w:val="0027029C"/>
    <w:rsid w:val="0027029E"/>
    <w:rsid w:val="002703D6"/>
    <w:rsid w:val="0027043F"/>
    <w:rsid w:val="0027060D"/>
    <w:rsid w:val="00270634"/>
    <w:rsid w:val="0027099C"/>
    <w:rsid w:val="002709EC"/>
    <w:rsid w:val="00270B92"/>
    <w:rsid w:val="00270C22"/>
    <w:rsid w:val="00270C9E"/>
    <w:rsid w:val="00270F05"/>
    <w:rsid w:val="002711F1"/>
    <w:rsid w:val="00271524"/>
    <w:rsid w:val="002716B6"/>
    <w:rsid w:val="002717E1"/>
    <w:rsid w:val="00271B11"/>
    <w:rsid w:val="00271C5D"/>
    <w:rsid w:val="00271EAB"/>
    <w:rsid w:val="00272195"/>
    <w:rsid w:val="00272335"/>
    <w:rsid w:val="00272496"/>
    <w:rsid w:val="00272680"/>
    <w:rsid w:val="002727DA"/>
    <w:rsid w:val="002728CA"/>
    <w:rsid w:val="00272ADA"/>
    <w:rsid w:val="00272D5E"/>
    <w:rsid w:val="00272DBA"/>
    <w:rsid w:val="00272F5E"/>
    <w:rsid w:val="00273006"/>
    <w:rsid w:val="0027318F"/>
    <w:rsid w:val="002732C2"/>
    <w:rsid w:val="002735F9"/>
    <w:rsid w:val="002737C9"/>
    <w:rsid w:val="00273931"/>
    <w:rsid w:val="00273BD3"/>
    <w:rsid w:val="00273D13"/>
    <w:rsid w:val="00273DE0"/>
    <w:rsid w:val="00273F08"/>
    <w:rsid w:val="0027421D"/>
    <w:rsid w:val="002747D0"/>
    <w:rsid w:val="0027490D"/>
    <w:rsid w:val="00274938"/>
    <w:rsid w:val="00274A8D"/>
    <w:rsid w:val="00275390"/>
    <w:rsid w:val="0027566E"/>
    <w:rsid w:val="002756F0"/>
    <w:rsid w:val="002757D5"/>
    <w:rsid w:val="00275B8D"/>
    <w:rsid w:val="00275B98"/>
    <w:rsid w:val="00275D41"/>
    <w:rsid w:val="00275F3C"/>
    <w:rsid w:val="002761F7"/>
    <w:rsid w:val="0027639E"/>
    <w:rsid w:val="0027655D"/>
    <w:rsid w:val="0027658A"/>
    <w:rsid w:val="002765C6"/>
    <w:rsid w:val="002766CF"/>
    <w:rsid w:val="002768A4"/>
    <w:rsid w:val="00276910"/>
    <w:rsid w:val="00276ADD"/>
    <w:rsid w:val="00277113"/>
    <w:rsid w:val="0027740A"/>
    <w:rsid w:val="0027757A"/>
    <w:rsid w:val="00277B39"/>
    <w:rsid w:val="00277CFF"/>
    <w:rsid w:val="00277D21"/>
    <w:rsid w:val="00277D50"/>
    <w:rsid w:val="00277D96"/>
    <w:rsid w:val="00277F1D"/>
    <w:rsid w:val="0028009C"/>
    <w:rsid w:val="0028013A"/>
    <w:rsid w:val="0028025B"/>
    <w:rsid w:val="002802F7"/>
    <w:rsid w:val="00280318"/>
    <w:rsid w:val="00280481"/>
    <w:rsid w:val="002804F4"/>
    <w:rsid w:val="00280553"/>
    <w:rsid w:val="002807E0"/>
    <w:rsid w:val="00280858"/>
    <w:rsid w:val="00280A02"/>
    <w:rsid w:val="00280D56"/>
    <w:rsid w:val="00280D81"/>
    <w:rsid w:val="00280FD7"/>
    <w:rsid w:val="0028134F"/>
    <w:rsid w:val="0028136E"/>
    <w:rsid w:val="0028171A"/>
    <w:rsid w:val="00281764"/>
    <w:rsid w:val="00281A86"/>
    <w:rsid w:val="00281C9A"/>
    <w:rsid w:val="00281DCC"/>
    <w:rsid w:val="002820C5"/>
    <w:rsid w:val="0028213B"/>
    <w:rsid w:val="002822E9"/>
    <w:rsid w:val="0028290C"/>
    <w:rsid w:val="00282DF7"/>
    <w:rsid w:val="00282FE1"/>
    <w:rsid w:val="00283272"/>
    <w:rsid w:val="00283441"/>
    <w:rsid w:val="00283B7F"/>
    <w:rsid w:val="00283E0C"/>
    <w:rsid w:val="002842DC"/>
    <w:rsid w:val="00284505"/>
    <w:rsid w:val="0028459B"/>
    <w:rsid w:val="00284816"/>
    <w:rsid w:val="00284B74"/>
    <w:rsid w:val="00284CC7"/>
    <w:rsid w:val="00285227"/>
    <w:rsid w:val="00285618"/>
    <w:rsid w:val="0028575B"/>
    <w:rsid w:val="0028589D"/>
    <w:rsid w:val="0028599B"/>
    <w:rsid w:val="00285AB6"/>
    <w:rsid w:val="00285B2E"/>
    <w:rsid w:val="00285B83"/>
    <w:rsid w:val="00285C91"/>
    <w:rsid w:val="00285DC7"/>
    <w:rsid w:val="00285EB8"/>
    <w:rsid w:val="00286602"/>
    <w:rsid w:val="0028662B"/>
    <w:rsid w:val="00286762"/>
    <w:rsid w:val="00286B80"/>
    <w:rsid w:val="00286E2B"/>
    <w:rsid w:val="0028719B"/>
    <w:rsid w:val="002872FE"/>
    <w:rsid w:val="002873E6"/>
    <w:rsid w:val="0028754F"/>
    <w:rsid w:val="002878C1"/>
    <w:rsid w:val="0028799E"/>
    <w:rsid w:val="00287B44"/>
    <w:rsid w:val="00287C48"/>
    <w:rsid w:val="00287C87"/>
    <w:rsid w:val="00290274"/>
    <w:rsid w:val="0029032B"/>
    <w:rsid w:val="0029047F"/>
    <w:rsid w:val="002904E4"/>
    <w:rsid w:val="002905F4"/>
    <w:rsid w:val="00290953"/>
    <w:rsid w:val="00290ADC"/>
    <w:rsid w:val="00290AF1"/>
    <w:rsid w:val="00290B36"/>
    <w:rsid w:val="00290BCF"/>
    <w:rsid w:val="00290C7E"/>
    <w:rsid w:val="00290F52"/>
    <w:rsid w:val="00291005"/>
    <w:rsid w:val="0029109A"/>
    <w:rsid w:val="002910DC"/>
    <w:rsid w:val="00291273"/>
    <w:rsid w:val="002913C7"/>
    <w:rsid w:val="002916CF"/>
    <w:rsid w:val="00291942"/>
    <w:rsid w:val="002919A2"/>
    <w:rsid w:val="00291B49"/>
    <w:rsid w:val="00291B75"/>
    <w:rsid w:val="00291CB4"/>
    <w:rsid w:val="00292023"/>
    <w:rsid w:val="00292230"/>
    <w:rsid w:val="00292256"/>
    <w:rsid w:val="00292BAF"/>
    <w:rsid w:val="00292CEB"/>
    <w:rsid w:val="00292E45"/>
    <w:rsid w:val="00292FB4"/>
    <w:rsid w:val="00293287"/>
    <w:rsid w:val="002932A3"/>
    <w:rsid w:val="0029336D"/>
    <w:rsid w:val="002933AA"/>
    <w:rsid w:val="0029379B"/>
    <w:rsid w:val="00293836"/>
    <w:rsid w:val="002938BF"/>
    <w:rsid w:val="002938CF"/>
    <w:rsid w:val="00293BFB"/>
    <w:rsid w:val="00293D67"/>
    <w:rsid w:val="00293F0B"/>
    <w:rsid w:val="00294067"/>
    <w:rsid w:val="0029416F"/>
    <w:rsid w:val="002941C3"/>
    <w:rsid w:val="00294240"/>
    <w:rsid w:val="002942E2"/>
    <w:rsid w:val="00294597"/>
    <w:rsid w:val="0029497A"/>
    <w:rsid w:val="0029498B"/>
    <w:rsid w:val="00294A47"/>
    <w:rsid w:val="00294D38"/>
    <w:rsid w:val="00294E22"/>
    <w:rsid w:val="00294E90"/>
    <w:rsid w:val="00294EB9"/>
    <w:rsid w:val="00295C70"/>
    <w:rsid w:val="00296072"/>
    <w:rsid w:val="0029614B"/>
    <w:rsid w:val="00296367"/>
    <w:rsid w:val="002964DE"/>
    <w:rsid w:val="002964FB"/>
    <w:rsid w:val="00296961"/>
    <w:rsid w:val="00296A1E"/>
    <w:rsid w:val="00296A66"/>
    <w:rsid w:val="00296B54"/>
    <w:rsid w:val="00296BCC"/>
    <w:rsid w:val="00296C89"/>
    <w:rsid w:val="00296CC8"/>
    <w:rsid w:val="00296E29"/>
    <w:rsid w:val="00297002"/>
    <w:rsid w:val="0029703C"/>
    <w:rsid w:val="002970AA"/>
    <w:rsid w:val="00297254"/>
    <w:rsid w:val="0029758B"/>
    <w:rsid w:val="00297941"/>
    <w:rsid w:val="00297A44"/>
    <w:rsid w:val="00297C60"/>
    <w:rsid w:val="00297DE3"/>
    <w:rsid w:val="002A0043"/>
    <w:rsid w:val="002A01BE"/>
    <w:rsid w:val="002A0353"/>
    <w:rsid w:val="002A0385"/>
    <w:rsid w:val="002A0658"/>
    <w:rsid w:val="002A0BC2"/>
    <w:rsid w:val="002A127A"/>
    <w:rsid w:val="002A13C3"/>
    <w:rsid w:val="002A14E3"/>
    <w:rsid w:val="002A14EC"/>
    <w:rsid w:val="002A1867"/>
    <w:rsid w:val="002A1C4E"/>
    <w:rsid w:val="002A1ED0"/>
    <w:rsid w:val="002A20E0"/>
    <w:rsid w:val="002A21A5"/>
    <w:rsid w:val="002A227C"/>
    <w:rsid w:val="002A241A"/>
    <w:rsid w:val="002A259F"/>
    <w:rsid w:val="002A2B6B"/>
    <w:rsid w:val="002A2CB4"/>
    <w:rsid w:val="002A2D7E"/>
    <w:rsid w:val="002A2E70"/>
    <w:rsid w:val="002A312E"/>
    <w:rsid w:val="002A3256"/>
    <w:rsid w:val="002A32DC"/>
    <w:rsid w:val="002A34DB"/>
    <w:rsid w:val="002A34E0"/>
    <w:rsid w:val="002A3A5D"/>
    <w:rsid w:val="002A3A65"/>
    <w:rsid w:val="002A3AC4"/>
    <w:rsid w:val="002A3B30"/>
    <w:rsid w:val="002A3D05"/>
    <w:rsid w:val="002A3E24"/>
    <w:rsid w:val="002A3EE7"/>
    <w:rsid w:val="002A4181"/>
    <w:rsid w:val="002A4257"/>
    <w:rsid w:val="002A434B"/>
    <w:rsid w:val="002A4560"/>
    <w:rsid w:val="002A48BE"/>
    <w:rsid w:val="002A4941"/>
    <w:rsid w:val="002A4EBA"/>
    <w:rsid w:val="002A52F5"/>
    <w:rsid w:val="002A59F4"/>
    <w:rsid w:val="002A5C57"/>
    <w:rsid w:val="002A5D86"/>
    <w:rsid w:val="002A611C"/>
    <w:rsid w:val="002A64C2"/>
    <w:rsid w:val="002A692F"/>
    <w:rsid w:val="002A69BB"/>
    <w:rsid w:val="002A6A38"/>
    <w:rsid w:val="002A6FCE"/>
    <w:rsid w:val="002A7440"/>
    <w:rsid w:val="002A7942"/>
    <w:rsid w:val="002A7A29"/>
    <w:rsid w:val="002A7B09"/>
    <w:rsid w:val="002A7B0D"/>
    <w:rsid w:val="002A7E84"/>
    <w:rsid w:val="002A7F69"/>
    <w:rsid w:val="002B016B"/>
    <w:rsid w:val="002B0183"/>
    <w:rsid w:val="002B028A"/>
    <w:rsid w:val="002B033D"/>
    <w:rsid w:val="002B039B"/>
    <w:rsid w:val="002B046B"/>
    <w:rsid w:val="002B057A"/>
    <w:rsid w:val="002B06DB"/>
    <w:rsid w:val="002B0930"/>
    <w:rsid w:val="002B0A02"/>
    <w:rsid w:val="002B0B08"/>
    <w:rsid w:val="002B0B38"/>
    <w:rsid w:val="002B0D43"/>
    <w:rsid w:val="002B0DF7"/>
    <w:rsid w:val="002B0F73"/>
    <w:rsid w:val="002B10E2"/>
    <w:rsid w:val="002B120D"/>
    <w:rsid w:val="002B1366"/>
    <w:rsid w:val="002B1513"/>
    <w:rsid w:val="002B1888"/>
    <w:rsid w:val="002B1988"/>
    <w:rsid w:val="002B1BCE"/>
    <w:rsid w:val="002B1C68"/>
    <w:rsid w:val="002B1D3C"/>
    <w:rsid w:val="002B1E56"/>
    <w:rsid w:val="002B1FAB"/>
    <w:rsid w:val="002B218D"/>
    <w:rsid w:val="002B2387"/>
    <w:rsid w:val="002B29FC"/>
    <w:rsid w:val="002B2AFC"/>
    <w:rsid w:val="002B2B63"/>
    <w:rsid w:val="002B2CDC"/>
    <w:rsid w:val="002B2DD2"/>
    <w:rsid w:val="002B2E55"/>
    <w:rsid w:val="002B2E65"/>
    <w:rsid w:val="002B2F85"/>
    <w:rsid w:val="002B2FA1"/>
    <w:rsid w:val="002B30F2"/>
    <w:rsid w:val="002B313B"/>
    <w:rsid w:val="002B3353"/>
    <w:rsid w:val="002B35B8"/>
    <w:rsid w:val="002B3614"/>
    <w:rsid w:val="002B3937"/>
    <w:rsid w:val="002B39FF"/>
    <w:rsid w:val="002B3B53"/>
    <w:rsid w:val="002B3CEC"/>
    <w:rsid w:val="002B3D51"/>
    <w:rsid w:val="002B3EA4"/>
    <w:rsid w:val="002B4181"/>
    <w:rsid w:val="002B44FE"/>
    <w:rsid w:val="002B4576"/>
    <w:rsid w:val="002B45DA"/>
    <w:rsid w:val="002B462A"/>
    <w:rsid w:val="002B47D6"/>
    <w:rsid w:val="002B496A"/>
    <w:rsid w:val="002B4A27"/>
    <w:rsid w:val="002B4A5B"/>
    <w:rsid w:val="002B5023"/>
    <w:rsid w:val="002B5492"/>
    <w:rsid w:val="002B54C2"/>
    <w:rsid w:val="002B54CB"/>
    <w:rsid w:val="002B5941"/>
    <w:rsid w:val="002B59A1"/>
    <w:rsid w:val="002B5B4B"/>
    <w:rsid w:val="002B5C19"/>
    <w:rsid w:val="002B5CD4"/>
    <w:rsid w:val="002B5DE9"/>
    <w:rsid w:val="002B6056"/>
    <w:rsid w:val="002B60AB"/>
    <w:rsid w:val="002B61E7"/>
    <w:rsid w:val="002B6326"/>
    <w:rsid w:val="002B65B6"/>
    <w:rsid w:val="002B73A5"/>
    <w:rsid w:val="002B74B9"/>
    <w:rsid w:val="002B788D"/>
    <w:rsid w:val="002B7966"/>
    <w:rsid w:val="002B7C46"/>
    <w:rsid w:val="002B7D8C"/>
    <w:rsid w:val="002B7DF9"/>
    <w:rsid w:val="002B7FA3"/>
    <w:rsid w:val="002B7FB2"/>
    <w:rsid w:val="002C00AA"/>
    <w:rsid w:val="002C00EE"/>
    <w:rsid w:val="002C0112"/>
    <w:rsid w:val="002C0522"/>
    <w:rsid w:val="002C0531"/>
    <w:rsid w:val="002C05DC"/>
    <w:rsid w:val="002C07FC"/>
    <w:rsid w:val="002C08EC"/>
    <w:rsid w:val="002C0A12"/>
    <w:rsid w:val="002C0C62"/>
    <w:rsid w:val="002C10AF"/>
    <w:rsid w:val="002C1470"/>
    <w:rsid w:val="002C173F"/>
    <w:rsid w:val="002C17C7"/>
    <w:rsid w:val="002C1862"/>
    <w:rsid w:val="002C1D5C"/>
    <w:rsid w:val="002C1D98"/>
    <w:rsid w:val="002C1DE8"/>
    <w:rsid w:val="002C1EC0"/>
    <w:rsid w:val="002C2093"/>
    <w:rsid w:val="002C210D"/>
    <w:rsid w:val="002C2146"/>
    <w:rsid w:val="002C214D"/>
    <w:rsid w:val="002C22CE"/>
    <w:rsid w:val="002C23AF"/>
    <w:rsid w:val="002C2C34"/>
    <w:rsid w:val="002C2D7E"/>
    <w:rsid w:val="002C2F5E"/>
    <w:rsid w:val="002C301D"/>
    <w:rsid w:val="002C3196"/>
    <w:rsid w:val="002C31AF"/>
    <w:rsid w:val="002C31DF"/>
    <w:rsid w:val="002C352C"/>
    <w:rsid w:val="002C3562"/>
    <w:rsid w:val="002C36B2"/>
    <w:rsid w:val="002C38A5"/>
    <w:rsid w:val="002C39BE"/>
    <w:rsid w:val="002C3CF6"/>
    <w:rsid w:val="002C3D13"/>
    <w:rsid w:val="002C3DB3"/>
    <w:rsid w:val="002C3E18"/>
    <w:rsid w:val="002C3E6E"/>
    <w:rsid w:val="002C3EC2"/>
    <w:rsid w:val="002C4264"/>
    <w:rsid w:val="002C43E4"/>
    <w:rsid w:val="002C45F6"/>
    <w:rsid w:val="002C4617"/>
    <w:rsid w:val="002C4A38"/>
    <w:rsid w:val="002C4ACE"/>
    <w:rsid w:val="002C4C04"/>
    <w:rsid w:val="002C4C8D"/>
    <w:rsid w:val="002C4F9E"/>
    <w:rsid w:val="002C523F"/>
    <w:rsid w:val="002C52B2"/>
    <w:rsid w:val="002C54DE"/>
    <w:rsid w:val="002C566C"/>
    <w:rsid w:val="002C57DD"/>
    <w:rsid w:val="002C58E8"/>
    <w:rsid w:val="002C596F"/>
    <w:rsid w:val="002C59A8"/>
    <w:rsid w:val="002C5E72"/>
    <w:rsid w:val="002C60E6"/>
    <w:rsid w:val="002C663C"/>
    <w:rsid w:val="002C690E"/>
    <w:rsid w:val="002C6C71"/>
    <w:rsid w:val="002C6C78"/>
    <w:rsid w:val="002C6CEE"/>
    <w:rsid w:val="002C6D9C"/>
    <w:rsid w:val="002C6F43"/>
    <w:rsid w:val="002C7258"/>
    <w:rsid w:val="002C7377"/>
    <w:rsid w:val="002C73C1"/>
    <w:rsid w:val="002C74D5"/>
    <w:rsid w:val="002C7585"/>
    <w:rsid w:val="002C761E"/>
    <w:rsid w:val="002C7750"/>
    <w:rsid w:val="002C778A"/>
    <w:rsid w:val="002C7830"/>
    <w:rsid w:val="002C78CB"/>
    <w:rsid w:val="002C7A95"/>
    <w:rsid w:val="002C7E5D"/>
    <w:rsid w:val="002C7F40"/>
    <w:rsid w:val="002C7F70"/>
    <w:rsid w:val="002C7F78"/>
    <w:rsid w:val="002D01CC"/>
    <w:rsid w:val="002D01E1"/>
    <w:rsid w:val="002D040B"/>
    <w:rsid w:val="002D04A8"/>
    <w:rsid w:val="002D060D"/>
    <w:rsid w:val="002D073B"/>
    <w:rsid w:val="002D09D9"/>
    <w:rsid w:val="002D0B17"/>
    <w:rsid w:val="002D0BDA"/>
    <w:rsid w:val="002D0EA6"/>
    <w:rsid w:val="002D0F70"/>
    <w:rsid w:val="002D102F"/>
    <w:rsid w:val="002D1102"/>
    <w:rsid w:val="002D1336"/>
    <w:rsid w:val="002D15B5"/>
    <w:rsid w:val="002D1630"/>
    <w:rsid w:val="002D16C5"/>
    <w:rsid w:val="002D1772"/>
    <w:rsid w:val="002D187D"/>
    <w:rsid w:val="002D1975"/>
    <w:rsid w:val="002D1E94"/>
    <w:rsid w:val="002D20AD"/>
    <w:rsid w:val="002D20DB"/>
    <w:rsid w:val="002D2144"/>
    <w:rsid w:val="002D226B"/>
    <w:rsid w:val="002D23E2"/>
    <w:rsid w:val="002D246A"/>
    <w:rsid w:val="002D28CF"/>
    <w:rsid w:val="002D2959"/>
    <w:rsid w:val="002D30EB"/>
    <w:rsid w:val="002D30EF"/>
    <w:rsid w:val="002D3136"/>
    <w:rsid w:val="002D3462"/>
    <w:rsid w:val="002D360A"/>
    <w:rsid w:val="002D38DC"/>
    <w:rsid w:val="002D3A19"/>
    <w:rsid w:val="002D3A6B"/>
    <w:rsid w:val="002D3CD8"/>
    <w:rsid w:val="002D3FAF"/>
    <w:rsid w:val="002D3FFC"/>
    <w:rsid w:val="002D400E"/>
    <w:rsid w:val="002D40D2"/>
    <w:rsid w:val="002D40D6"/>
    <w:rsid w:val="002D43B1"/>
    <w:rsid w:val="002D446F"/>
    <w:rsid w:val="002D4C01"/>
    <w:rsid w:val="002D4E62"/>
    <w:rsid w:val="002D520F"/>
    <w:rsid w:val="002D52D9"/>
    <w:rsid w:val="002D5A3A"/>
    <w:rsid w:val="002D5E31"/>
    <w:rsid w:val="002D6073"/>
    <w:rsid w:val="002D609A"/>
    <w:rsid w:val="002D615A"/>
    <w:rsid w:val="002D62EE"/>
    <w:rsid w:val="002D6565"/>
    <w:rsid w:val="002D6711"/>
    <w:rsid w:val="002D6778"/>
    <w:rsid w:val="002D69A8"/>
    <w:rsid w:val="002D6A66"/>
    <w:rsid w:val="002D6E5A"/>
    <w:rsid w:val="002D70D6"/>
    <w:rsid w:val="002D739F"/>
    <w:rsid w:val="002D7A75"/>
    <w:rsid w:val="002D7AEA"/>
    <w:rsid w:val="002E0262"/>
    <w:rsid w:val="002E02A7"/>
    <w:rsid w:val="002E04D7"/>
    <w:rsid w:val="002E07F1"/>
    <w:rsid w:val="002E0894"/>
    <w:rsid w:val="002E08A0"/>
    <w:rsid w:val="002E0E50"/>
    <w:rsid w:val="002E150B"/>
    <w:rsid w:val="002E160E"/>
    <w:rsid w:val="002E1BC6"/>
    <w:rsid w:val="002E1C10"/>
    <w:rsid w:val="002E1D3C"/>
    <w:rsid w:val="002E1D7C"/>
    <w:rsid w:val="002E258C"/>
    <w:rsid w:val="002E261B"/>
    <w:rsid w:val="002E2C34"/>
    <w:rsid w:val="002E30AD"/>
    <w:rsid w:val="002E3108"/>
    <w:rsid w:val="002E33D3"/>
    <w:rsid w:val="002E3888"/>
    <w:rsid w:val="002E3952"/>
    <w:rsid w:val="002E3C76"/>
    <w:rsid w:val="002E3C7D"/>
    <w:rsid w:val="002E408F"/>
    <w:rsid w:val="002E43A9"/>
    <w:rsid w:val="002E43E1"/>
    <w:rsid w:val="002E496E"/>
    <w:rsid w:val="002E4B36"/>
    <w:rsid w:val="002E4C99"/>
    <w:rsid w:val="002E4F42"/>
    <w:rsid w:val="002E51DD"/>
    <w:rsid w:val="002E53BF"/>
    <w:rsid w:val="002E56CB"/>
    <w:rsid w:val="002E572A"/>
    <w:rsid w:val="002E5AE9"/>
    <w:rsid w:val="002E5C3F"/>
    <w:rsid w:val="002E5D0B"/>
    <w:rsid w:val="002E5D5A"/>
    <w:rsid w:val="002E5E6B"/>
    <w:rsid w:val="002E5EED"/>
    <w:rsid w:val="002E5FC8"/>
    <w:rsid w:val="002E68DF"/>
    <w:rsid w:val="002E69AE"/>
    <w:rsid w:val="002E6A5A"/>
    <w:rsid w:val="002E6C32"/>
    <w:rsid w:val="002E6D09"/>
    <w:rsid w:val="002E6D58"/>
    <w:rsid w:val="002E72C1"/>
    <w:rsid w:val="002E72E2"/>
    <w:rsid w:val="002E741B"/>
    <w:rsid w:val="002E7530"/>
    <w:rsid w:val="002E7661"/>
    <w:rsid w:val="002E7746"/>
    <w:rsid w:val="002E77E0"/>
    <w:rsid w:val="002E78B3"/>
    <w:rsid w:val="002E7AD6"/>
    <w:rsid w:val="002E7F04"/>
    <w:rsid w:val="002F00DD"/>
    <w:rsid w:val="002F01A9"/>
    <w:rsid w:val="002F023F"/>
    <w:rsid w:val="002F03EC"/>
    <w:rsid w:val="002F05EE"/>
    <w:rsid w:val="002F08D3"/>
    <w:rsid w:val="002F0A58"/>
    <w:rsid w:val="002F0C9E"/>
    <w:rsid w:val="002F1326"/>
    <w:rsid w:val="002F141A"/>
    <w:rsid w:val="002F1487"/>
    <w:rsid w:val="002F19C7"/>
    <w:rsid w:val="002F1A27"/>
    <w:rsid w:val="002F1A7F"/>
    <w:rsid w:val="002F1CD8"/>
    <w:rsid w:val="002F1D7F"/>
    <w:rsid w:val="002F2168"/>
    <w:rsid w:val="002F2172"/>
    <w:rsid w:val="002F24D6"/>
    <w:rsid w:val="002F256D"/>
    <w:rsid w:val="002F2774"/>
    <w:rsid w:val="002F2AC5"/>
    <w:rsid w:val="002F2E55"/>
    <w:rsid w:val="002F2F0C"/>
    <w:rsid w:val="002F2F35"/>
    <w:rsid w:val="002F31F7"/>
    <w:rsid w:val="002F3208"/>
    <w:rsid w:val="002F32A0"/>
    <w:rsid w:val="002F3341"/>
    <w:rsid w:val="002F352C"/>
    <w:rsid w:val="002F35FC"/>
    <w:rsid w:val="002F361B"/>
    <w:rsid w:val="002F3812"/>
    <w:rsid w:val="002F3963"/>
    <w:rsid w:val="002F3B52"/>
    <w:rsid w:val="002F4517"/>
    <w:rsid w:val="002F4744"/>
    <w:rsid w:val="002F47BA"/>
    <w:rsid w:val="002F4CA7"/>
    <w:rsid w:val="002F4E15"/>
    <w:rsid w:val="002F4ED1"/>
    <w:rsid w:val="002F5059"/>
    <w:rsid w:val="002F5140"/>
    <w:rsid w:val="002F52E3"/>
    <w:rsid w:val="002F5571"/>
    <w:rsid w:val="002F56ED"/>
    <w:rsid w:val="002F5A6B"/>
    <w:rsid w:val="002F5B25"/>
    <w:rsid w:val="002F5E50"/>
    <w:rsid w:val="002F5F57"/>
    <w:rsid w:val="002F609D"/>
    <w:rsid w:val="002F62EE"/>
    <w:rsid w:val="002F63C4"/>
    <w:rsid w:val="002F6762"/>
    <w:rsid w:val="002F6BB5"/>
    <w:rsid w:val="002F6D31"/>
    <w:rsid w:val="002F705D"/>
    <w:rsid w:val="002F7288"/>
    <w:rsid w:val="002F72D1"/>
    <w:rsid w:val="002F72E6"/>
    <w:rsid w:val="002F7359"/>
    <w:rsid w:val="002F736A"/>
    <w:rsid w:val="002F7424"/>
    <w:rsid w:val="002F75E2"/>
    <w:rsid w:val="002F765B"/>
    <w:rsid w:val="002F77E7"/>
    <w:rsid w:val="002F7B7B"/>
    <w:rsid w:val="002F7BB5"/>
    <w:rsid w:val="002F7FE9"/>
    <w:rsid w:val="00300028"/>
    <w:rsid w:val="00300178"/>
    <w:rsid w:val="00300466"/>
    <w:rsid w:val="003005E4"/>
    <w:rsid w:val="003006F5"/>
    <w:rsid w:val="0030094C"/>
    <w:rsid w:val="00300A41"/>
    <w:rsid w:val="00300B81"/>
    <w:rsid w:val="00300BEE"/>
    <w:rsid w:val="00300C08"/>
    <w:rsid w:val="00300EBB"/>
    <w:rsid w:val="00301257"/>
    <w:rsid w:val="0030135B"/>
    <w:rsid w:val="00301392"/>
    <w:rsid w:val="003016B1"/>
    <w:rsid w:val="00301E5C"/>
    <w:rsid w:val="0030201C"/>
    <w:rsid w:val="00302090"/>
    <w:rsid w:val="0030215F"/>
    <w:rsid w:val="003021B3"/>
    <w:rsid w:val="003022A9"/>
    <w:rsid w:val="003025E3"/>
    <w:rsid w:val="003025EE"/>
    <w:rsid w:val="003026E0"/>
    <w:rsid w:val="003026F2"/>
    <w:rsid w:val="0030277A"/>
    <w:rsid w:val="00302C4B"/>
    <w:rsid w:val="00302C56"/>
    <w:rsid w:val="00302D64"/>
    <w:rsid w:val="0030301D"/>
    <w:rsid w:val="003030A6"/>
    <w:rsid w:val="003030F8"/>
    <w:rsid w:val="0030326F"/>
    <w:rsid w:val="003032A9"/>
    <w:rsid w:val="003032ED"/>
    <w:rsid w:val="00303905"/>
    <w:rsid w:val="00303938"/>
    <w:rsid w:val="00303C6C"/>
    <w:rsid w:val="00303CD9"/>
    <w:rsid w:val="00303FDD"/>
    <w:rsid w:val="0030413F"/>
    <w:rsid w:val="0030414E"/>
    <w:rsid w:val="0030415A"/>
    <w:rsid w:val="003047E8"/>
    <w:rsid w:val="00304920"/>
    <w:rsid w:val="00304A9B"/>
    <w:rsid w:val="00304B56"/>
    <w:rsid w:val="00304D5D"/>
    <w:rsid w:val="00304E45"/>
    <w:rsid w:val="00304EE1"/>
    <w:rsid w:val="00304F22"/>
    <w:rsid w:val="003053C8"/>
    <w:rsid w:val="003053D3"/>
    <w:rsid w:val="00305A47"/>
    <w:rsid w:val="00305A98"/>
    <w:rsid w:val="00305ABC"/>
    <w:rsid w:val="00305D04"/>
    <w:rsid w:val="00306081"/>
    <w:rsid w:val="00306170"/>
    <w:rsid w:val="00306335"/>
    <w:rsid w:val="003063FE"/>
    <w:rsid w:val="00306401"/>
    <w:rsid w:val="0030642D"/>
    <w:rsid w:val="00306637"/>
    <w:rsid w:val="0030683A"/>
    <w:rsid w:val="00306B6E"/>
    <w:rsid w:val="00306B90"/>
    <w:rsid w:val="00306EA5"/>
    <w:rsid w:val="00307167"/>
    <w:rsid w:val="00307218"/>
    <w:rsid w:val="00307903"/>
    <w:rsid w:val="00307952"/>
    <w:rsid w:val="00307A3E"/>
    <w:rsid w:val="00307B1E"/>
    <w:rsid w:val="00307F10"/>
    <w:rsid w:val="00307F1A"/>
    <w:rsid w:val="00310112"/>
    <w:rsid w:val="00310266"/>
    <w:rsid w:val="003109BD"/>
    <w:rsid w:val="00310EA7"/>
    <w:rsid w:val="00311051"/>
    <w:rsid w:val="003113AA"/>
    <w:rsid w:val="00311637"/>
    <w:rsid w:val="003118FF"/>
    <w:rsid w:val="00311A10"/>
    <w:rsid w:val="00311B2E"/>
    <w:rsid w:val="00311DEB"/>
    <w:rsid w:val="00311EAA"/>
    <w:rsid w:val="003120EC"/>
    <w:rsid w:val="0031220D"/>
    <w:rsid w:val="00312219"/>
    <w:rsid w:val="00312532"/>
    <w:rsid w:val="00312880"/>
    <w:rsid w:val="00312F0A"/>
    <w:rsid w:val="00312F26"/>
    <w:rsid w:val="003130A6"/>
    <w:rsid w:val="0031317A"/>
    <w:rsid w:val="003131AD"/>
    <w:rsid w:val="00313628"/>
    <w:rsid w:val="0031382F"/>
    <w:rsid w:val="0031388D"/>
    <w:rsid w:val="003139A8"/>
    <w:rsid w:val="00313AF4"/>
    <w:rsid w:val="00313BAF"/>
    <w:rsid w:val="00313C73"/>
    <w:rsid w:val="00313CE5"/>
    <w:rsid w:val="00313F81"/>
    <w:rsid w:val="00313FD7"/>
    <w:rsid w:val="0031469E"/>
    <w:rsid w:val="00314759"/>
    <w:rsid w:val="003147BF"/>
    <w:rsid w:val="003147FB"/>
    <w:rsid w:val="0031485A"/>
    <w:rsid w:val="00314976"/>
    <w:rsid w:val="003149DA"/>
    <w:rsid w:val="00314BB5"/>
    <w:rsid w:val="003153CC"/>
    <w:rsid w:val="003153DA"/>
    <w:rsid w:val="0031549C"/>
    <w:rsid w:val="0031578C"/>
    <w:rsid w:val="00315797"/>
    <w:rsid w:val="00315B19"/>
    <w:rsid w:val="00315BB1"/>
    <w:rsid w:val="00315C21"/>
    <w:rsid w:val="00315C6B"/>
    <w:rsid w:val="00315EF6"/>
    <w:rsid w:val="00316128"/>
    <w:rsid w:val="0031694A"/>
    <w:rsid w:val="00316C1C"/>
    <w:rsid w:val="00316EF1"/>
    <w:rsid w:val="00316F1A"/>
    <w:rsid w:val="003171A2"/>
    <w:rsid w:val="003171E0"/>
    <w:rsid w:val="00317304"/>
    <w:rsid w:val="00317329"/>
    <w:rsid w:val="0031732A"/>
    <w:rsid w:val="00317860"/>
    <w:rsid w:val="00317A0B"/>
    <w:rsid w:val="00317A24"/>
    <w:rsid w:val="00317A4A"/>
    <w:rsid w:val="00317C48"/>
    <w:rsid w:val="00320254"/>
    <w:rsid w:val="003204B2"/>
    <w:rsid w:val="003206E8"/>
    <w:rsid w:val="00320701"/>
    <w:rsid w:val="003208CE"/>
    <w:rsid w:val="00320A61"/>
    <w:rsid w:val="00320D1B"/>
    <w:rsid w:val="00320D68"/>
    <w:rsid w:val="0032103B"/>
    <w:rsid w:val="003211B4"/>
    <w:rsid w:val="003213DA"/>
    <w:rsid w:val="0032176F"/>
    <w:rsid w:val="00321B3D"/>
    <w:rsid w:val="00321C04"/>
    <w:rsid w:val="00321DFD"/>
    <w:rsid w:val="00322037"/>
    <w:rsid w:val="00322170"/>
    <w:rsid w:val="003227C4"/>
    <w:rsid w:val="00322C7C"/>
    <w:rsid w:val="00322CC0"/>
    <w:rsid w:val="003230F9"/>
    <w:rsid w:val="003231E9"/>
    <w:rsid w:val="0032359C"/>
    <w:rsid w:val="003235FE"/>
    <w:rsid w:val="0032368A"/>
    <w:rsid w:val="003236B9"/>
    <w:rsid w:val="00323807"/>
    <w:rsid w:val="0032386F"/>
    <w:rsid w:val="00323965"/>
    <w:rsid w:val="00323982"/>
    <w:rsid w:val="00323B1A"/>
    <w:rsid w:val="00323B4A"/>
    <w:rsid w:val="00323D53"/>
    <w:rsid w:val="00323DF4"/>
    <w:rsid w:val="00323ECB"/>
    <w:rsid w:val="003241D9"/>
    <w:rsid w:val="0032444F"/>
    <w:rsid w:val="00324605"/>
    <w:rsid w:val="0032474D"/>
    <w:rsid w:val="0032489C"/>
    <w:rsid w:val="003248EB"/>
    <w:rsid w:val="0032491B"/>
    <w:rsid w:val="00324983"/>
    <w:rsid w:val="00324A3A"/>
    <w:rsid w:val="00324C6E"/>
    <w:rsid w:val="00324E4D"/>
    <w:rsid w:val="00324E53"/>
    <w:rsid w:val="00325085"/>
    <w:rsid w:val="003256C5"/>
    <w:rsid w:val="00325859"/>
    <w:rsid w:val="00325AA6"/>
    <w:rsid w:val="00325B21"/>
    <w:rsid w:val="00325DE9"/>
    <w:rsid w:val="00325FF7"/>
    <w:rsid w:val="003261B1"/>
    <w:rsid w:val="00326524"/>
    <w:rsid w:val="00326687"/>
    <w:rsid w:val="003266BB"/>
    <w:rsid w:val="0032690A"/>
    <w:rsid w:val="00326AEA"/>
    <w:rsid w:val="00326B26"/>
    <w:rsid w:val="00327039"/>
    <w:rsid w:val="003270E6"/>
    <w:rsid w:val="003271A8"/>
    <w:rsid w:val="003271DD"/>
    <w:rsid w:val="003272B1"/>
    <w:rsid w:val="003273F9"/>
    <w:rsid w:val="00327534"/>
    <w:rsid w:val="0032757C"/>
    <w:rsid w:val="003276EE"/>
    <w:rsid w:val="00327A64"/>
    <w:rsid w:val="00327B5F"/>
    <w:rsid w:val="00327E01"/>
    <w:rsid w:val="003301CA"/>
    <w:rsid w:val="0033021D"/>
    <w:rsid w:val="003302AA"/>
    <w:rsid w:val="003305FC"/>
    <w:rsid w:val="0033097E"/>
    <w:rsid w:val="00330CE3"/>
    <w:rsid w:val="00331174"/>
    <w:rsid w:val="003311F6"/>
    <w:rsid w:val="0033134C"/>
    <w:rsid w:val="003313D1"/>
    <w:rsid w:val="003313F2"/>
    <w:rsid w:val="003314EB"/>
    <w:rsid w:val="003316E3"/>
    <w:rsid w:val="0033186A"/>
    <w:rsid w:val="003318E6"/>
    <w:rsid w:val="00331ADB"/>
    <w:rsid w:val="00331B30"/>
    <w:rsid w:val="00331C68"/>
    <w:rsid w:val="00331CCF"/>
    <w:rsid w:val="00331DAD"/>
    <w:rsid w:val="00331E8F"/>
    <w:rsid w:val="0033235F"/>
    <w:rsid w:val="003324D7"/>
    <w:rsid w:val="003325B9"/>
    <w:rsid w:val="0033299F"/>
    <w:rsid w:val="003329F9"/>
    <w:rsid w:val="00332A82"/>
    <w:rsid w:val="003331D1"/>
    <w:rsid w:val="003332C5"/>
    <w:rsid w:val="00333375"/>
    <w:rsid w:val="00333895"/>
    <w:rsid w:val="00333EB2"/>
    <w:rsid w:val="00334041"/>
    <w:rsid w:val="003342EA"/>
    <w:rsid w:val="0033438A"/>
    <w:rsid w:val="00334480"/>
    <w:rsid w:val="003346BA"/>
    <w:rsid w:val="00334885"/>
    <w:rsid w:val="00334DBC"/>
    <w:rsid w:val="00335508"/>
    <w:rsid w:val="00335737"/>
    <w:rsid w:val="003357AE"/>
    <w:rsid w:val="003358FA"/>
    <w:rsid w:val="00335A25"/>
    <w:rsid w:val="00335B9E"/>
    <w:rsid w:val="00335DA3"/>
    <w:rsid w:val="00335EED"/>
    <w:rsid w:val="00336037"/>
    <w:rsid w:val="003361F3"/>
    <w:rsid w:val="00336248"/>
    <w:rsid w:val="003362B7"/>
    <w:rsid w:val="00336334"/>
    <w:rsid w:val="003363D3"/>
    <w:rsid w:val="00336414"/>
    <w:rsid w:val="00336724"/>
    <w:rsid w:val="00336CA1"/>
    <w:rsid w:val="003370EA"/>
    <w:rsid w:val="0033754A"/>
    <w:rsid w:val="00337867"/>
    <w:rsid w:val="00337A6E"/>
    <w:rsid w:val="00337A79"/>
    <w:rsid w:val="00337F7F"/>
    <w:rsid w:val="0034013E"/>
    <w:rsid w:val="003401DC"/>
    <w:rsid w:val="0034031D"/>
    <w:rsid w:val="0034057E"/>
    <w:rsid w:val="00340BED"/>
    <w:rsid w:val="003412FE"/>
    <w:rsid w:val="003414A3"/>
    <w:rsid w:val="003418C8"/>
    <w:rsid w:val="00341A3C"/>
    <w:rsid w:val="00341B46"/>
    <w:rsid w:val="00341D65"/>
    <w:rsid w:val="00341E5F"/>
    <w:rsid w:val="00341EAE"/>
    <w:rsid w:val="00341F67"/>
    <w:rsid w:val="00341F97"/>
    <w:rsid w:val="0034203E"/>
    <w:rsid w:val="00342247"/>
    <w:rsid w:val="003423E4"/>
    <w:rsid w:val="003425C7"/>
    <w:rsid w:val="00342638"/>
    <w:rsid w:val="003426B6"/>
    <w:rsid w:val="00342791"/>
    <w:rsid w:val="003428CD"/>
    <w:rsid w:val="003429AC"/>
    <w:rsid w:val="003429BE"/>
    <w:rsid w:val="00342BC7"/>
    <w:rsid w:val="00342D29"/>
    <w:rsid w:val="00343162"/>
    <w:rsid w:val="00343483"/>
    <w:rsid w:val="003436D1"/>
    <w:rsid w:val="003436E1"/>
    <w:rsid w:val="0034397D"/>
    <w:rsid w:val="00343A65"/>
    <w:rsid w:val="00343C7F"/>
    <w:rsid w:val="00343E7C"/>
    <w:rsid w:val="00344128"/>
    <w:rsid w:val="003445F3"/>
    <w:rsid w:val="00344C41"/>
    <w:rsid w:val="00344FA8"/>
    <w:rsid w:val="00345123"/>
    <w:rsid w:val="003451EC"/>
    <w:rsid w:val="003453C3"/>
    <w:rsid w:val="003456C8"/>
    <w:rsid w:val="003459D5"/>
    <w:rsid w:val="00345B65"/>
    <w:rsid w:val="00345F6F"/>
    <w:rsid w:val="00345F9F"/>
    <w:rsid w:val="00345FFB"/>
    <w:rsid w:val="003460C4"/>
    <w:rsid w:val="0034617F"/>
    <w:rsid w:val="00346428"/>
    <w:rsid w:val="003468A5"/>
    <w:rsid w:val="00346B63"/>
    <w:rsid w:val="00347225"/>
    <w:rsid w:val="00347244"/>
    <w:rsid w:val="0034724C"/>
    <w:rsid w:val="003475C5"/>
    <w:rsid w:val="0034768A"/>
    <w:rsid w:val="003476EF"/>
    <w:rsid w:val="0034776B"/>
    <w:rsid w:val="003478C7"/>
    <w:rsid w:val="00347C3B"/>
    <w:rsid w:val="00347D93"/>
    <w:rsid w:val="00347E63"/>
    <w:rsid w:val="00350023"/>
    <w:rsid w:val="00350675"/>
    <w:rsid w:val="0035076E"/>
    <w:rsid w:val="00350898"/>
    <w:rsid w:val="00350B6E"/>
    <w:rsid w:val="00350E7D"/>
    <w:rsid w:val="003510EF"/>
    <w:rsid w:val="003512A2"/>
    <w:rsid w:val="00351327"/>
    <w:rsid w:val="0035149E"/>
    <w:rsid w:val="0035155E"/>
    <w:rsid w:val="003519E2"/>
    <w:rsid w:val="00351F29"/>
    <w:rsid w:val="003521E8"/>
    <w:rsid w:val="0035237A"/>
    <w:rsid w:val="0035249B"/>
    <w:rsid w:val="00352604"/>
    <w:rsid w:val="003526BD"/>
    <w:rsid w:val="00352A2C"/>
    <w:rsid w:val="00352A97"/>
    <w:rsid w:val="00352B1D"/>
    <w:rsid w:val="00352B65"/>
    <w:rsid w:val="00352C99"/>
    <w:rsid w:val="00353044"/>
    <w:rsid w:val="003532D0"/>
    <w:rsid w:val="00353F3B"/>
    <w:rsid w:val="00354065"/>
    <w:rsid w:val="0035411C"/>
    <w:rsid w:val="0035421F"/>
    <w:rsid w:val="00354288"/>
    <w:rsid w:val="003542C6"/>
    <w:rsid w:val="003542E5"/>
    <w:rsid w:val="0035431D"/>
    <w:rsid w:val="00354471"/>
    <w:rsid w:val="00354490"/>
    <w:rsid w:val="003544AF"/>
    <w:rsid w:val="00354614"/>
    <w:rsid w:val="0035482A"/>
    <w:rsid w:val="0035492F"/>
    <w:rsid w:val="00354B4E"/>
    <w:rsid w:val="00354D65"/>
    <w:rsid w:val="00354F61"/>
    <w:rsid w:val="0035550D"/>
    <w:rsid w:val="0035559B"/>
    <w:rsid w:val="003555B2"/>
    <w:rsid w:val="0035594F"/>
    <w:rsid w:val="00355F48"/>
    <w:rsid w:val="00355F5E"/>
    <w:rsid w:val="00356074"/>
    <w:rsid w:val="00356300"/>
    <w:rsid w:val="00356328"/>
    <w:rsid w:val="0035635A"/>
    <w:rsid w:val="00356480"/>
    <w:rsid w:val="00356680"/>
    <w:rsid w:val="00356771"/>
    <w:rsid w:val="003567D6"/>
    <w:rsid w:val="00356873"/>
    <w:rsid w:val="0035687F"/>
    <w:rsid w:val="00356B1E"/>
    <w:rsid w:val="00356B75"/>
    <w:rsid w:val="00356B93"/>
    <w:rsid w:val="00356D7C"/>
    <w:rsid w:val="00356F87"/>
    <w:rsid w:val="003570BA"/>
    <w:rsid w:val="00357211"/>
    <w:rsid w:val="00357710"/>
    <w:rsid w:val="00357826"/>
    <w:rsid w:val="0035789F"/>
    <w:rsid w:val="003579A7"/>
    <w:rsid w:val="003579AD"/>
    <w:rsid w:val="00357B7B"/>
    <w:rsid w:val="00357B94"/>
    <w:rsid w:val="00357D7C"/>
    <w:rsid w:val="00357EAE"/>
    <w:rsid w:val="00357EEF"/>
    <w:rsid w:val="00357F74"/>
    <w:rsid w:val="0036005D"/>
    <w:rsid w:val="003601C9"/>
    <w:rsid w:val="003601E9"/>
    <w:rsid w:val="00360318"/>
    <w:rsid w:val="003603AC"/>
    <w:rsid w:val="003609F5"/>
    <w:rsid w:val="00360B16"/>
    <w:rsid w:val="00360FC1"/>
    <w:rsid w:val="00361176"/>
    <w:rsid w:val="003613D9"/>
    <w:rsid w:val="0036140D"/>
    <w:rsid w:val="0036144F"/>
    <w:rsid w:val="003614D9"/>
    <w:rsid w:val="00361511"/>
    <w:rsid w:val="0036154B"/>
    <w:rsid w:val="00361900"/>
    <w:rsid w:val="003619DB"/>
    <w:rsid w:val="00361CE3"/>
    <w:rsid w:val="0036204C"/>
    <w:rsid w:val="00362074"/>
    <w:rsid w:val="00362101"/>
    <w:rsid w:val="00362146"/>
    <w:rsid w:val="0036224D"/>
    <w:rsid w:val="00362575"/>
    <w:rsid w:val="0036259A"/>
    <w:rsid w:val="003627F4"/>
    <w:rsid w:val="00362A2F"/>
    <w:rsid w:val="00362BC0"/>
    <w:rsid w:val="00362BD3"/>
    <w:rsid w:val="00362D90"/>
    <w:rsid w:val="00363325"/>
    <w:rsid w:val="003633F7"/>
    <w:rsid w:val="003634E2"/>
    <w:rsid w:val="00363643"/>
    <w:rsid w:val="0036392A"/>
    <w:rsid w:val="00363D0F"/>
    <w:rsid w:val="00363D7F"/>
    <w:rsid w:val="00363F62"/>
    <w:rsid w:val="0036436D"/>
    <w:rsid w:val="003644DE"/>
    <w:rsid w:val="0036473B"/>
    <w:rsid w:val="00364C60"/>
    <w:rsid w:val="00364DE9"/>
    <w:rsid w:val="00364E14"/>
    <w:rsid w:val="00364FD9"/>
    <w:rsid w:val="003650D6"/>
    <w:rsid w:val="00365125"/>
    <w:rsid w:val="0036519B"/>
    <w:rsid w:val="003652A9"/>
    <w:rsid w:val="00365309"/>
    <w:rsid w:val="00365460"/>
    <w:rsid w:val="00365509"/>
    <w:rsid w:val="00365577"/>
    <w:rsid w:val="00365578"/>
    <w:rsid w:val="00365848"/>
    <w:rsid w:val="00365893"/>
    <w:rsid w:val="003658F6"/>
    <w:rsid w:val="00365A5B"/>
    <w:rsid w:val="00365E95"/>
    <w:rsid w:val="00365FAC"/>
    <w:rsid w:val="003660E7"/>
    <w:rsid w:val="0036637B"/>
    <w:rsid w:val="0036639C"/>
    <w:rsid w:val="00366503"/>
    <w:rsid w:val="0036661A"/>
    <w:rsid w:val="00366795"/>
    <w:rsid w:val="0036681D"/>
    <w:rsid w:val="00366A98"/>
    <w:rsid w:val="00366B2F"/>
    <w:rsid w:val="00366B95"/>
    <w:rsid w:val="00366CC4"/>
    <w:rsid w:val="00366DFB"/>
    <w:rsid w:val="00366FCA"/>
    <w:rsid w:val="0036710F"/>
    <w:rsid w:val="003671C9"/>
    <w:rsid w:val="003676AF"/>
    <w:rsid w:val="00367948"/>
    <w:rsid w:val="00367F74"/>
    <w:rsid w:val="0037042D"/>
    <w:rsid w:val="003704F9"/>
    <w:rsid w:val="00370754"/>
    <w:rsid w:val="00370C08"/>
    <w:rsid w:val="00370CFD"/>
    <w:rsid w:val="00370DA9"/>
    <w:rsid w:val="00370DB3"/>
    <w:rsid w:val="00370DFA"/>
    <w:rsid w:val="00370EB7"/>
    <w:rsid w:val="003712DC"/>
    <w:rsid w:val="00371526"/>
    <w:rsid w:val="0037165F"/>
    <w:rsid w:val="003716C2"/>
    <w:rsid w:val="00371720"/>
    <w:rsid w:val="00371E2E"/>
    <w:rsid w:val="00371F52"/>
    <w:rsid w:val="0037262D"/>
    <w:rsid w:val="0037269F"/>
    <w:rsid w:val="003728A6"/>
    <w:rsid w:val="00372BDB"/>
    <w:rsid w:val="00372E9D"/>
    <w:rsid w:val="00372F01"/>
    <w:rsid w:val="00372FBB"/>
    <w:rsid w:val="0037313F"/>
    <w:rsid w:val="003732E4"/>
    <w:rsid w:val="0037332B"/>
    <w:rsid w:val="003736E8"/>
    <w:rsid w:val="003737C6"/>
    <w:rsid w:val="00373A22"/>
    <w:rsid w:val="00373C17"/>
    <w:rsid w:val="00373C69"/>
    <w:rsid w:val="00373C87"/>
    <w:rsid w:val="00373FAA"/>
    <w:rsid w:val="00374066"/>
    <w:rsid w:val="00374675"/>
    <w:rsid w:val="00374AB3"/>
    <w:rsid w:val="00374DB3"/>
    <w:rsid w:val="00374DB9"/>
    <w:rsid w:val="003754D9"/>
    <w:rsid w:val="003754EE"/>
    <w:rsid w:val="00375666"/>
    <w:rsid w:val="00375685"/>
    <w:rsid w:val="003757E1"/>
    <w:rsid w:val="003757F6"/>
    <w:rsid w:val="003758DA"/>
    <w:rsid w:val="003758EB"/>
    <w:rsid w:val="00375B64"/>
    <w:rsid w:val="00375BC5"/>
    <w:rsid w:val="00376169"/>
    <w:rsid w:val="0037616D"/>
    <w:rsid w:val="003765C7"/>
    <w:rsid w:val="003765E5"/>
    <w:rsid w:val="00376603"/>
    <w:rsid w:val="00376D4E"/>
    <w:rsid w:val="003771E1"/>
    <w:rsid w:val="00377371"/>
    <w:rsid w:val="003774D5"/>
    <w:rsid w:val="003776A0"/>
    <w:rsid w:val="003777BC"/>
    <w:rsid w:val="003779C0"/>
    <w:rsid w:val="00377C0A"/>
    <w:rsid w:val="00377E97"/>
    <w:rsid w:val="0038001B"/>
    <w:rsid w:val="003801A6"/>
    <w:rsid w:val="00380579"/>
    <w:rsid w:val="003805DF"/>
    <w:rsid w:val="00380A73"/>
    <w:rsid w:val="00380D4A"/>
    <w:rsid w:val="00380D60"/>
    <w:rsid w:val="003810E6"/>
    <w:rsid w:val="003814FF"/>
    <w:rsid w:val="00381727"/>
    <w:rsid w:val="00381AB4"/>
    <w:rsid w:val="00381F85"/>
    <w:rsid w:val="00382159"/>
    <w:rsid w:val="003821C8"/>
    <w:rsid w:val="00382213"/>
    <w:rsid w:val="00382228"/>
    <w:rsid w:val="0038272C"/>
    <w:rsid w:val="0038279C"/>
    <w:rsid w:val="00382BFC"/>
    <w:rsid w:val="00382CE6"/>
    <w:rsid w:val="00382DD8"/>
    <w:rsid w:val="00382E4D"/>
    <w:rsid w:val="00383085"/>
    <w:rsid w:val="003832DF"/>
    <w:rsid w:val="00383760"/>
    <w:rsid w:val="00383809"/>
    <w:rsid w:val="00383BD8"/>
    <w:rsid w:val="00383C4D"/>
    <w:rsid w:val="00383FC8"/>
    <w:rsid w:val="0038428B"/>
    <w:rsid w:val="003843B7"/>
    <w:rsid w:val="00384532"/>
    <w:rsid w:val="003846AF"/>
    <w:rsid w:val="00384713"/>
    <w:rsid w:val="0038495A"/>
    <w:rsid w:val="00384A9B"/>
    <w:rsid w:val="00384D2C"/>
    <w:rsid w:val="00384DE4"/>
    <w:rsid w:val="00384EE7"/>
    <w:rsid w:val="00384FC7"/>
    <w:rsid w:val="0038505E"/>
    <w:rsid w:val="0038512A"/>
    <w:rsid w:val="00385207"/>
    <w:rsid w:val="003852D4"/>
    <w:rsid w:val="003854BC"/>
    <w:rsid w:val="00385624"/>
    <w:rsid w:val="0038562F"/>
    <w:rsid w:val="003856A6"/>
    <w:rsid w:val="003859DA"/>
    <w:rsid w:val="00385F30"/>
    <w:rsid w:val="00385F41"/>
    <w:rsid w:val="00386422"/>
    <w:rsid w:val="0038643F"/>
    <w:rsid w:val="00386754"/>
    <w:rsid w:val="00386DFC"/>
    <w:rsid w:val="00386FD6"/>
    <w:rsid w:val="003872D2"/>
    <w:rsid w:val="00387327"/>
    <w:rsid w:val="00387478"/>
    <w:rsid w:val="00387840"/>
    <w:rsid w:val="003879D3"/>
    <w:rsid w:val="00387F12"/>
    <w:rsid w:val="00387F81"/>
    <w:rsid w:val="0039018A"/>
    <w:rsid w:val="0039028F"/>
    <w:rsid w:val="003903E5"/>
    <w:rsid w:val="00390458"/>
    <w:rsid w:val="003905F4"/>
    <w:rsid w:val="003905FA"/>
    <w:rsid w:val="003906A1"/>
    <w:rsid w:val="0039075A"/>
    <w:rsid w:val="00390E5B"/>
    <w:rsid w:val="0039126D"/>
    <w:rsid w:val="003913A5"/>
    <w:rsid w:val="0039153A"/>
    <w:rsid w:val="00391A22"/>
    <w:rsid w:val="00391D7F"/>
    <w:rsid w:val="0039229C"/>
    <w:rsid w:val="00392659"/>
    <w:rsid w:val="00392759"/>
    <w:rsid w:val="003927F0"/>
    <w:rsid w:val="00392832"/>
    <w:rsid w:val="00392857"/>
    <w:rsid w:val="00392CDD"/>
    <w:rsid w:val="00393543"/>
    <w:rsid w:val="003939F5"/>
    <w:rsid w:val="00393AB6"/>
    <w:rsid w:val="00393AF9"/>
    <w:rsid w:val="00393CE7"/>
    <w:rsid w:val="00393D0F"/>
    <w:rsid w:val="00393D9C"/>
    <w:rsid w:val="00393F7D"/>
    <w:rsid w:val="00393FB7"/>
    <w:rsid w:val="00394053"/>
    <w:rsid w:val="0039411E"/>
    <w:rsid w:val="0039423F"/>
    <w:rsid w:val="0039437D"/>
    <w:rsid w:val="003945FB"/>
    <w:rsid w:val="003945FF"/>
    <w:rsid w:val="0039474C"/>
    <w:rsid w:val="00394C16"/>
    <w:rsid w:val="00394CC7"/>
    <w:rsid w:val="0039508E"/>
    <w:rsid w:val="0039543A"/>
    <w:rsid w:val="0039572F"/>
    <w:rsid w:val="003958B6"/>
    <w:rsid w:val="0039593B"/>
    <w:rsid w:val="00395951"/>
    <w:rsid w:val="003959E0"/>
    <w:rsid w:val="00395B36"/>
    <w:rsid w:val="00395D2D"/>
    <w:rsid w:val="00395DB6"/>
    <w:rsid w:val="00395E08"/>
    <w:rsid w:val="00395F6D"/>
    <w:rsid w:val="00396023"/>
    <w:rsid w:val="00396053"/>
    <w:rsid w:val="0039620F"/>
    <w:rsid w:val="0039628F"/>
    <w:rsid w:val="0039647A"/>
    <w:rsid w:val="00396491"/>
    <w:rsid w:val="00396553"/>
    <w:rsid w:val="003968C8"/>
    <w:rsid w:val="00396C24"/>
    <w:rsid w:val="003970E0"/>
    <w:rsid w:val="003971A7"/>
    <w:rsid w:val="0039777C"/>
    <w:rsid w:val="0039779E"/>
    <w:rsid w:val="003977F3"/>
    <w:rsid w:val="00397949"/>
    <w:rsid w:val="00397AC3"/>
    <w:rsid w:val="00397DED"/>
    <w:rsid w:val="003A0102"/>
    <w:rsid w:val="003A0533"/>
    <w:rsid w:val="003A06AA"/>
    <w:rsid w:val="003A0875"/>
    <w:rsid w:val="003A0901"/>
    <w:rsid w:val="003A0BE3"/>
    <w:rsid w:val="003A0C13"/>
    <w:rsid w:val="003A0F8D"/>
    <w:rsid w:val="003A140A"/>
    <w:rsid w:val="003A1475"/>
    <w:rsid w:val="003A14BC"/>
    <w:rsid w:val="003A156D"/>
    <w:rsid w:val="003A191F"/>
    <w:rsid w:val="003A192D"/>
    <w:rsid w:val="003A19F5"/>
    <w:rsid w:val="003A1A9F"/>
    <w:rsid w:val="003A206C"/>
    <w:rsid w:val="003A21AB"/>
    <w:rsid w:val="003A21D6"/>
    <w:rsid w:val="003A247B"/>
    <w:rsid w:val="003A24FF"/>
    <w:rsid w:val="003A2537"/>
    <w:rsid w:val="003A2B85"/>
    <w:rsid w:val="003A2BDB"/>
    <w:rsid w:val="003A32BD"/>
    <w:rsid w:val="003A34B7"/>
    <w:rsid w:val="003A3729"/>
    <w:rsid w:val="003A3804"/>
    <w:rsid w:val="003A3AF9"/>
    <w:rsid w:val="003A3BB5"/>
    <w:rsid w:val="003A4261"/>
    <w:rsid w:val="003A4375"/>
    <w:rsid w:val="003A4697"/>
    <w:rsid w:val="003A46DF"/>
    <w:rsid w:val="003A4C06"/>
    <w:rsid w:val="003A4D10"/>
    <w:rsid w:val="003A4EF3"/>
    <w:rsid w:val="003A5022"/>
    <w:rsid w:val="003A5136"/>
    <w:rsid w:val="003A5388"/>
    <w:rsid w:val="003A5528"/>
    <w:rsid w:val="003A5534"/>
    <w:rsid w:val="003A57BB"/>
    <w:rsid w:val="003A5831"/>
    <w:rsid w:val="003A5A96"/>
    <w:rsid w:val="003A5AC8"/>
    <w:rsid w:val="003A5B46"/>
    <w:rsid w:val="003A5BED"/>
    <w:rsid w:val="003A5DE1"/>
    <w:rsid w:val="003A5F5A"/>
    <w:rsid w:val="003A5F84"/>
    <w:rsid w:val="003A6087"/>
    <w:rsid w:val="003A6443"/>
    <w:rsid w:val="003A666E"/>
    <w:rsid w:val="003A698A"/>
    <w:rsid w:val="003A6C26"/>
    <w:rsid w:val="003A6F0E"/>
    <w:rsid w:val="003A6FC1"/>
    <w:rsid w:val="003A703C"/>
    <w:rsid w:val="003A7159"/>
    <w:rsid w:val="003A738D"/>
    <w:rsid w:val="003A7561"/>
    <w:rsid w:val="003A760D"/>
    <w:rsid w:val="003A7942"/>
    <w:rsid w:val="003A7986"/>
    <w:rsid w:val="003A7AA2"/>
    <w:rsid w:val="003A7AA7"/>
    <w:rsid w:val="003A7B76"/>
    <w:rsid w:val="003B01B7"/>
    <w:rsid w:val="003B049A"/>
    <w:rsid w:val="003B04F4"/>
    <w:rsid w:val="003B06FD"/>
    <w:rsid w:val="003B0795"/>
    <w:rsid w:val="003B0A3E"/>
    <w:rsid w:val="003B0B8D"/>
    <w:rsid w:val="003B0D0B"/>
    <w:rsid w:val="003B0F85"/>
    <w:rsid w:val="003B1344"/>
    <w:rsid w:val="003B1373"/>
    <w:rsid w:val="003B16C7"/>
    <w:rsid w:val="003B1743"/>
    <w:rsid w:val="003B1987"/>
    <w:rsid w:val="003B1A38"/>
    <w:rsid w:val="003B1D00"/>
    <w:rsid w:val="003B1E5D"/>
    <w:rsid w:val="003B1E6A"/>
    <w:rsid w:val="003B2021"/>
    <w:rsid w:val="003B205B"/>
    <w:rsid w:val="003B2354"/>
    <w:rsid w:val="003B2389"/>
    <w:rsid w:val="003B2532"/>
    <w:rsid w:val="003B2584"/>
    <w:rsid w:val="003B25A1"/>
    <w:rsid w:val="003B25BC"/>
    <w:rsid w:val="003B271B"/>
    <w:rsid w:val="003B28DD"/>
    <w:rsid w:val="003B2942"/>
    <w:rsid w:val="003B29A4"/>
    <w:rsid w:val="003B2C37"/>
    <w:rsid w:val="003B2F42"/>
    <w:rsid w:val="003B3181"/>
    <w:rsid w:val="003B32AB"/>
    <w:rsid w:val="003B3393"/>
    <w:rsid w:val="003B362E"/>
    <w:rsid w:val="003B38DC"/>
    <w:rsid w:val="003B3BB4"/>
    <w:rsid w:val="003B3FC1"/>
    <w:rsid w:val="003B41E8"/>
    <w:rsid w:val="003B4332"/>
    <w:rsid w:val="003B43DE"/>
    <w:rsid w:val="003B45F4"/>
    <w:rsid w:val="003B47CD"/>
    <w:rsid w:val="003B47F4"/>
    <w:rsid w:val="003B4968"/>
    <w:rsid w:val="003B4BDA"/>
    <w:rsid w:val="003B5049"/>
    <w:rsid w:val="003B5053"/>
    <w:rsid w:val="003B523D"/>
    <w:rsid w:val="003B5455"/>
    <w:rsid w:val="003B5BD5"/>
    <w:rsid w:val="003B5EFF"/>
    <w:rsid w:val="003B5FDC"/>
    <w:rsid w:val="003B670F"/>
    <w:rsid w:val="003B6739"/>
    <w:rsid w:val="003B698E"/>
    <w:rsid w:val="003B6B00"/>
    <w:rsid w:val="003B6D6B"/>
    <w:rsid w:val="003B6E88"/>
    <w:rsid w:val="003B6ECF"/>
    <w:rsid w:val="003B6F03"/>
    <w:rsid w:val="003B6FB8"/>
    <w:rsid w:val="003B6FC3"/>
    <w:rsid w:val="003B71A1"/>
    <w:rsid w:val="003B71E1"/>
    <w:rsid w:val="003B71F6"/>
    <w:rsid w:val="003B7269"/>
    <w:rsid w:val="003B74DC"/>
    <w:rsid w:val="003B7596"/>
    <w:rsid w:val="003B7620"/>
    <w:rsid w:val="003B7907"/>
    <w:rsid w:val="003B7A83"/>
    <w:rsid w:val="003B7AC9"/>
    <w:rsid w:val="003B7ED1"/>
    <w:rsid w:val="003B7FAA"/>
    <w:rsid w:val="003C01AC"/>
    <w:rsid w:val="003C02A2"/>
    <w:rsid w:val="003C0362"/>
    <w:rsid w:val="003C04AC"/>
    <w:rsid w:val="003C0572"/>
    <w:rsid w:val="003C0597"/>
    <w:rsid w:val="003C0644"/>
    <w:rsid w:val="003C0BA1"/>
    <w:rsid w:val="003C0C58"/>
    <w:rsid w:val="003C0DAB"/>
    <w:rsid w:val="003C1023"/>
    <w:rsid w:val="003C1180"/>
    <w:rsid w:val="003C1310"/>
    <w:rsid w:val="003C1561"/>
    <w:rsid w:val="003C169F"/>
    <w:rsid w:val="003C1757"/>
    <w:rsid w:val="003C1A4F"/>
    <w:rsid w:val="003C1E24"/>
    <w:rsid w:val="003C1F9D"/>
    <w:rsid w:val="003C203C"/>
    <w:rsid w:val="003C20B5"/>
    <w:rsid w:val="003C21D8"/>
    <w:rsid w:val="003C2441"/>
    <w:rsid w:val="003C265F"/>
    <w:rsid w:val="003C28A0"/>
    <w:rsid w:val="003C2B9F"/>
    <w:rsid w:val="003C2D42"/>
    <w:rsid w:val="003C2D49"/>
    <w:rsid w:val="003C2D90"/>
    <w:rsid w:val="003C2FEF"/>
    <w:rsid w:val="003C3283"/>
    <w:rsid w:val="003C3481"/>
    <w:rsid w:val="003C3546"/>
    <w:rsid w:val="003C36C2"/>
    <w:rsid w:val="003C3D28"/>
    <w:rsid w:val="003C3DF0"/>
    <w:rsid w:val="003C3EDD"/>
    <w:rsid w:val="003C3F9B"/>
    <w:rsid w:val="003C419D"/>
    <w:rsid w:val="003C42A8"/>
    <w:rsid w:val="003C434F"/>
    <w:rsid w:val="003C4837"/>
    <w:rsid w:val="003C4853"/>
    <w:rsid w:val="003C5084"/>
    <w:rsid w:val="003C5344"/>
    <w:rsid w:val="003C53E9"/>
    <w:rsid w:val="003C5491"/>
    <w:rsid w:val="003C54C5"/>
    <w:rsid w:val="003C54E5"/>
    <w:rsid w:val="003C54EA"/>
    <w:rsid w:val="003C5716"/>
    <w:rsid w:val="003C585D"/>
    <w:rsid w:val="003C5C6B"/>
    <w:rsid w:val="003C5D8E"/>
    <w:rsid w:val="003C5FDF"/>
    <w:rsid w:val="003C620A"/>
    <w:rsid w:val="003C6235"/>
    <w:rsid w:val="003C6343"/>
    <w:rsid w:val="003C6644"/>
    <w:rsid w:val="003C6672"/>
    <w:rsid w:val="003C672A"/>
    <w:rsid w:val="003C6731"/>
    <w:rsid w:val="003C6B62"/>
    <w:rsid w:val="003C6C1B"/>
    <w:rsid w:val="003C6D06"/>
    <w:rsid w:val="003C72AE"/>
    <w:rsid w:val="003C73E7"/>
    <w:rsid w:val="003C7654"/>
    <w:rsid w:val="003C76D4"/>
    <w:rsid w:val="003C79D7"/>
    <w:rsid w:val="003C7B6D"/>
    <w:rsid w:val="003C7F90"/>
    <w:rsid w:val="003D01C3"/>
    <w:rsid w:val="003D03BC"/>
    <w:rsid w:val="003D042F"/>
    <w:rsid w:val="003D0565"/>
    <w:rsid w:val="003D071A"/>
    <w:rsid w:val="003D089C"/>
    <w:rsid w:val="003D090E"/>
    <w:rsid w:val="003D0962"/>
    <w:rsid w:val="003D0D55"/>
    <w:rsid w:val="003D1038"/>
    <w:rsid w:val="003D146D"/>
    <w:rsid w:val="003D14A8"/>
    <w:rsid w:val="003D16B0"/>
    <w:rsid w:val="003D17A6"/>
    <w:rsid w:val="003D1AB6"/>
    <w:rsid w:val="003D1AF5"/>
    <w:rsid w:val="003D1B2B"/>
    <w:rsid w:val="003D1B83"/>
    <w:rsid w:val="003D1C47"/>
    <w:rsid w:val="003D1C65"/>
    <w:rsid w:val="003D1FF1"/>
    <w:rsid w:val="003D2261"/>
    <w:rsid w:val="003D25CE"/>
    <w:rsid w:val="003D26C1"/>
    <w:rsid w:val="003D27AE"/>
    <w:rsid w:val="003D2861"/>
    <w:rsid w:val="003D29DE"/>
    <w:rsid w:val="003D2E03"/>
    <w:rsid w:val="003D3248"/>
    <w:rsid w:val="003D3325"/>
    <w:rsid w:val="003D33EA"/>
    <w:rsid w:val="003D3456"/>
    <w:rsid w:val="003D3832"/>
    <w:rsid w:val="003D38BC"/>
    <w:rsid w:val="003D3923"/>
    <w:rsid w:val="003D3993"/>
    <w:rsid w:val="003D3B00"/>
    <w:rsid w:val="003D3D2D"/>
    <w:rsid w:val="003D3D32"/>
    <w:rsid w:val="003D4080"/>
    <w:rsid w:val="003D45F5"/>
    <w:rsid w:val="003D4C3E"/>
    <w:rsid w:val="003D5045"/>
    <w:rsid w:val="003D5050"/>
    <w:rsid w:val="003D50C5"/>
    <w:rsid w:val="003D5235"/>
    <w:rsid w:val="003D5556"/>
    <w:rsid w:val="003D5688"/>
    <w:rsid w:val="003D5867"/>
    <w:rsid w:val="003D5939"/>
    <w:rsid w:val="003D5AD6"/>
    <w:rsid w:val="003D5B12"/>
    <w:rsid w:val="003D5E2D"/>
    <w:rsid w:val="003D5ECC"/>
    <w:rsid w:val="003D6269"/>
    <w:rsid w:val="003D63F6"/>
    <w:rsid w:val="003D6662"/>
    <w:rsid w:val="003D6705"/>
    <w:rsid w:val="003D6E96"/>
    <w:rsid w:val="003D6EB1"/>
    <w:rsid w:val="003D7116"/>
    <w:rsid w:val="003D7124"/>
    <w:rsid w:val="003D71C9"/>
    <w:rsid w:val="003D7430"/>
    <w:rsid w:val="003D77C3"/>
    <w:rsid w:val="003D78E6"/>
    <w:rsid w:val="003D7B61"/>
    <w:rsid w:val="003D7C23"/>
    <w:rsid w:val="003D7D90"/>
    <w:rsid w:val="003E009A"/>
    <w:rsid w:val="003E00E7"/>
    <w:rsid w:val="003E022F"/>
    <w:rsid w:val="003E057C"/>
    <w:rsid w:val="003E07AB"/>
    <w:rsid w:val="003E0AFF"/>
    <w:rsid w:val="003E0C4E"/>
    <w:rsid w:val="003E0C85"/>
    <w:rsid w:val="003E0E86"/>
    <w:rsid w:val="003E0F10"/>
    <w:rsid w:val="003E10B5"/>
    <w:rsid w:val="003E1350"/>
    <w:rsid w:val="003E14D2"/>
    <w:rsid w:val="003E150D"/>
    <w:rsid w:val="003E184F"/>
    <w:rsid w:val="003E185F"/>
    <w:rsid w:val="003E18A5"/>
    <w:rsid w:val="003E1C44"/>
    <w:rsid w:val="003E1DC0"/>
    <w:rsid w:val="003E25FB"/>
    <w:rsid w:val="003E261E"/>
    <w:rsid w:val="003E267C"/>
    <w:rsid w:val="003E272B"/>
    <w:rsid w:val="003E27A2"/>
    <w:rsid w:val="003E27B3"/>
    <w:rsid w:val="003E288D"/>
    <w:rsid w:val="003E28F0"/>
    <w:rsid w:val="003E2A82"/>
    <w:rsid w:val="003E2BE3"/>
    <w:rsid w:val="003E2D39"/>
    <w:rsid w:val="003E2DEF"/>
    <w:rsid w:val="003E2FD9"/>
    <w:rsid w:val="003E329F"/>
    <w:rsid w:val="003E32F7"/>
    <w:rsid w:val="003E334E"/>
    <w:rsid w:val="003E3582"/>
    <w:rsid w:val="003E373B"/>
    <w:rsid w:val="003E39FD"/>
    <w:rsid w:val="003E3A23"/>
    <w:rsid w:val="003E3C28"/>
    <w:rsid w:val="003E3EF3"/>
    <w:rsid w:val="003E3F15"/>
    <w:rsid w:val="003E477E"/>
    <w:rsid w:val="003E4B5E"/>
    <w:rsid w:val="003E4C67"/>
    <w:rsid w:val="003E4C7B"/>
    <w:rsid w:val="003E4E4C"/>
    <w:rsid w:val="003E4F34"/>
    <w:rsid w:val="003E5185"/>
    <w:rsid w:val="003E5333"/>
    <w:rsid w:val="003E5388"/>
    <w:rsid w:val="003E5441"/>
    <w:rsid w:val="003E5453"/>
    <w:rsid w:val="003E56F4"/>
    <w:rsid w:val="003E586C"/>
    <w:rsid w:val="003E5F44"/>
    <w:rsid w:val="003E6344"/>
    <w:rsid w:val="003E64FD"/>
    <w:rsid w:val="003E651F"/>
    <w:rsid w:val="003E65FC"/>
    <w:rsid w:val="003E698C"/>
    <w:rsid w:val="003E6BCA"/>
    <w:rsid w:val="003E703F"/>
    <w:rsid w:val="003E758D"/>
    <w:rsid w:val="003E765D"/>
    <w:rsid w:val="003E7745"/>
    <w:rsid w:val="003E793E"/>
    <w:rsid w:val="003E7A35"/>
    <w:rsid w:val="003E7EDB"/>
    <w:rsid w:val="003F0070"/>
    <w:rsid w:val="003F01BF"/>
    <w:rsid w:val="003F0235"/>
    <w:rsid w:val="003F030E"/>
    <w:rsid w:val="003F03A9"/>
    <w:rsid w:val="003F0432"/>
    <w:rsid w:val="003F0472"/>
    <w:rsid w:val="003F0558"/>
    <w:rsid w:val="003F06B3"/>
    <w:rsid w:val="003F090D"/>
    <w:rsid w:val="003F0AA5"/>
    <w:rsid w:val="003F0AD0"/>
    <w:rsid w:val="003F0CC2"/>
    <w:rsid w:val="003F0EEF"/>
    <w:rsid w:val="003F11DF"/>
    <w:rsid w:val="003F133C"/>
    <w:rsid w:val="003F1367"/>
    <w:rsid w:val="003F1703"/>
    <w:rsid w:val="003F17A3"/>
    <w:rsid w:val="003F1AD8"/>
    <w:rsid w:val="003F1C54"/>
    <w:rsid w:val="003F1DFE"/>
    <w:rsid w:val="003F1EDF"/>
    <w:rsid w:val="003F2008"/>
    <w:rsid w:val="003F20F3"/>
    <w:rsid w:val="003F20FB"/>
    <w:rsid w:val="003F227B"/>
    <w:rsid w:val="003F25D2"/>
    <w:rsid w:val="003F2702"/>
    <w:rsid w:val="003F27BB"/>
    <w:rsid w:val="003F281B"/>
    <w:rsid w:val="003F2865"/>
    <w:rsid w:val="003F294C"/>
    <w:rsid w:val="003F2A9B"/>
    <w:rsid w:val="003F2CBB"/>
    <w:rsid w:val="003F2E8E"/>
    <w:rsid w:val="003F3069"/>
    <w:rsid w:val="003F3112"/>
    <w:rsid w:val="003F3189"/>
    <w:rsid w:val="003F3657"/>
    <w:rsid w:val="003F3709"/>
    <w:rsid w:val="003F3A6E"/>
    <w:rsid w:val="003F3ED2"/>
    <w:rsid w:val="003F471A"/>
    <w:rsid w:val="003F4809"/>
    <w:rsid w:val="003F48E8"/>
    <w:rsid w:val="003F4988"/>
    <w:rsid w:val="003F4A17"/>
    <w:rsid w:val="003F4C42"/>
    <w:rsid w:val="003F4FD8"/>
    <w:rsid w:val="003F5637"/>
    <w:rsid w:val="003F5671"/>
    <w:rsid w:val="003F568D"/>
    <w:rsid w:val="003F56BC"/>
    <w:rsid w:val="003F5979"/>
    <w:rsid w:val="003F5B8E"/>
    <w:rsid w:val="003F6046"/>
    <w:rsid w:val="003F66D7"/>
    <w:rsid w:val="003F69C4"/>
    <w:rsid w:val="003F6AFA"/>
    <w:rsid w:val="003F6D04"/>
    <w:rsid w:val="003F6D70"/>
    <w:rsid w:val="003F70CD"/>
    <w:rsid w:val="003F7117"/>
    <w:rsid w:val="003F72D5"/>
    <w:rsid w:val="003F756A"/>
    <w:rsid w:val="003F7962"/>
    <w:rsid w:val="003F7CB2"/>
    <w:rsid w:val="004000A3"/>
    <w:rsid w:val="004000A6"/>
    <w:rsid w:val="00400243"/>
    <w:rsid w:val="004003EE"/>
    <w:rsid w:val="00400407"/>
    <w:rsid w:val="00400442"/>
    <w:rsid w:val="00400696"/>
    <w:rsid w:val="0040089A"/>
    <w:rsid w:val="004008D7"/>
    <w:rsid w:val="00400E22"/>
    <w:rsid w:val="004012AA"/>
    <w:rsid w:val="00401595"/>
    <w:rsid w:val="00401601"/>
    <w:rsid w:val="00401708"/>
    <w:rsid w:val="004017D0"/>
    <w:rsid w:val="004019EC"/>
    <w:rsid w:val="00401A69"/>
    <w:rsid w:val="00401B78"/>
    <w:rsid w:val="00401BBF"/>
    <w:rsid w:val="00401C8F"/>
    <w:rsid w:val="004020E0"/>
    <w:rsid w:val="0040220B"/>
    <w:rsid w:val="004023E2"/>
    <w:rsid w:val="0040248E"/>
    <w:rsid w:val="00402521"/>
    <w:rsid w:val="00402644"/>
    <w:rsid w:val="004026DD"/>
    <w:rsid w:val="00402A12"/>
    <w:rsid w:val="00403118"/>
    <w:rsid w:val="00403357"/>
    <w:rsid w:val="00403493"/>
    <w:rsid w:val="004034C1"/>
    <w:rsid w:val="004039AF"/>
    <w:rsid w:val="00403C09"/>
    <w:rsid w:val="00403C84"/>
    <w:rsid w:val="0040409B"/>
    <w:rsid w:val="004042B0"/>
    <w:rsid w:val="00404384"/>
    <w:rsid w:val="00404602"/>
    <w:rsid w:val="004047A8"/>
    <w:rsid w:val="004047AF"/>
    <w:rsid w:val="0040484A"/>
    <w:rsid w:val="00404A39"/>
    <w:rsid w:val="00404B25"/>
    <w:rsid w:val="00404F3F"/>
    <w:rsid w:val="004051CD"/>
    <w:rsid w:val="0040542D"/>
    <w:rsid w:val="00405503"/>
    <w:rsid w:val="00405754"/>
    <w:rsid w:val="0040596C"/>
    <w:rsid w:val="004059E0"/>
    <w:rsid w:val="00405A74"/>
    <w:rsid w:val="00405ACC"/>
    <w:rsid w:val="00405B71"/>
    <w:rsid w:val="00405FA9"/>
    <w:rsid w:val="00406226"/>
    <w:rsid w:val="004062A1"/>
    <w:rsid w:val="004062ED"/>
    <w:rsid w:val="004066E9"/>
    <w:rsid w:val="00406A8E"/>
    <w:rsid w:val="00406B17"/>
    <w:rsid w:val="00406CD2"/>
    <w:rsid w:val="00406E34"/>
    <w:rsid w:val="00406FE3"/>
    <w:rsid w:val="004075B8"/>
    <w:rsid w:val="004075B9"/>
    <w:rsid w:val="00407601"/>
    <w:rsid w:val="00407AC1"/>
    <w:rsid w:val="00407B62"/>
    <w:rsid w:val="0041034E"/>
    <w:rsid w:val="00410633"/>
    <w:rsid w:val="00410862"/>
    <w:rsid w:val="004108EB"/>
    <w:rsid w:val="00410B88"/>
    <w:rsid w:val="00410F00"/>
    <w:rsid w:val="0041112B"/>
    <w:rsid w:val="0041139A"/>
    <w:rsid w:val="00411442"/>
    <w:rsid w:val="004114C1"/>
    <w:rsid w:val="00411779"/>
    <w:rsid w:val="0041183A"/>
    <w:rsid w:val="00411875"/>
    <w:rsid w:val="004118B8"/>
    <w:rsid w:val="004119E3"/>
    <w:rsid w:val="0041203E"/>
    <w:rsid w:val="00412206"/>
    <w:rsid w:val="0041289F"/>
    <w:rsid w:val="004128A8"/>
    <w:rsid w:val="00412940"/>
    <w:rsid w:val="00412A46"/>
    <w:rsid w:val="00412EDB"/>
    <w:rsid w:val="00412F13"/>
    <w:rsid w:val="004130CF"/>
    <w:rsid w:val="00413673"/>
    <w:rsid w:val="00413C89"/>
    <w:rsid w:val="00413E2D"/>
    <w:rsid w:val="00413E58"/>
    <w:rsid w:val="00413F66"/>
    <w:rsid w:val="004140F5"/>
    <w:rsid w:val="00414205"/>
    <w:rsid w:val="00414274"/>
    <w:rsid w:val="0041431A"/>
    <w:rsid w:val="00414361"/>
    <w:rsid w:val="0041462E"/>
    <w:rsid w:val="0041463C"/>
    <w:rsid w:val="0041499F"/>
    <w:rsid w:val="00414DF2"/>
    <w:rsid w:val="00414EC8"/>
    <w:rsid w:val="0041513C"/>
    <w:rsid w:val="0041527F"/>
    <w:rsid w:val="0041529C"/>
    <w:rsid w:val="004152D5"/>
    <w:rsid w:val="00415463"/>
    <w:rsid w:val="0041546B"/>
    <w:rsid w:val="004158A4"/>
    <w:rsid w:val="00415B2E"/>
    <w:rsid w:val="00415B5F"/>
    <w:rsid w:val="00415E81"/>
    <w:rsid w:val="00415F90"/>
    <w:rsid w:val="004160D5"/>
    <w:rsid w:val="004162F0"/>
    <w:rsid w:val="00416462"/>
    <w:rsid w:val="00416769"/>
    <w:rsid w:val="0041680D"/>
    <w:rsid w:val="00416A78"/>
    <w:rsid w:val="00416B09"/>
    <w:rsid w:val="00416F1E"/>
    <w:rsid w:val="00416FA5"/>
    <w:rsid w:val="00417388"/>
    <w:rsid w:val="00417533"/>
    <w:rsid w:val="004175E5"/>
    <w:rsid w:val="0042022C"/>
    <w:rsid w:val="00420266"/>
    <w:rsid w:val="00420977"/>
    <w:rsid w:val="00420A4D"/>
    <w:rsid w:val="00420B56"/>
    <w:rsid w:val="00420C76"/>
    <w:rsid w:val="00420E02"/>
    <w:rsid w:val="00420E0D"/>
    <w:rsid w:val="00420F29"/>
    <w:rsid w:val="0042104A"/>
    <w:rsid w:val="004212E4"/>
    <w:rsid w:val="00421325"/>
    <w:rsid w:val="004214FC"/>
    <w:rsid w:val="00421606"/>
    <w:rsid w:val="004218B0"/>
    <w:rsid w:val="004218E7"/>
    <w:rsid w:val="0042197D"/>
    <w:rsid w:val="00421C02"/>
    <w:rsid w:val="00421C04"/>
    <w:rsid w:val="00421C44"/>
    <w:rsid w:val="0042269C"/>
    <w:rsid w:val="0042295E"/>
    <w:rsid w:val="00422A82"/>
    <w:rsid w:val="00423011"/>
    <w:rsid w:val="0042329A"/>
    <w:rsid w:val="004233DC"/>
    <w:rsid w:val="00423429"/>
    <w:rsid w:val="00423628"/>
    <w:rsid w:val="004236B5"/>
    <w:rsid w:val="0042386D"/>
    <w:rsid w:val="004238B1"/>
    <w:rsid w:val="0042392D"/>
    <w:rsid w:val="004239C4"/>
    <w:rsid w:val="00423CDE"/>
    <w:rsid w:val="0042415C"/>
    <w:rsid w:val="00424188"/>
    <w:rsid w:val="00424261"/>
    <w:rsid w:val="0042430B"/>
    <w:rsid w:val="004245D8"/>
    <w:rsid w:val="004246D7"/>
    <w:rsid w:val="00424856"/>
    <w:rsid w:val="00424A4D"/>
    <w:rsid w:val="00424A5C"/>
    <w:rsid w:val="00424A78"/>
    <w:rsid w:val="00424AEE"/>
    <w:rsid w:val="00424B51"/>
    <w:rsid w:val="00424C47"/>
    <w:rsid w:val="00425181"/>
    <w:rsid w:val="004251E0"/>
    <w:rsid w:val="00425306"/>
    <w:rsid w:val="0042565A"/>
    <w:rsid w:val="004256C6"/>
    <w:rsid w:val="0042585F"/>
    <w:rsid w:val="00425930"/>
    <w:rsid w:val="00425A62"/>
    <w:rsid w:val="00425BF1"/>
    <w:rsid w:val="00425F74"/>
    <w:rsid w:val="00426032"/>
    <w:rsid w:val="0042603B"/>
    <w:rsid w:val="004264B5"/>
    <w:rsid w:val="0042686F"/>
    <w:rsid w:val="0042689E"/>
    <w:rsid w:val="0042692B"/>
    <w:rsid w:val="00426B0A"/>
    <w:rsid w:val="00426C6D"/>
    <w:rsid w:val="00426D44"/>
    <w:rsid w:val="00426D4F"/>
    <w:rsid w:val="00426F76"/>
    <w:rsid w:val="00426FD1"/>
    <w:rsid w:val="004271B8"/>
    <w:rsid w:val="00427459"/>
    <w:rsid w:val="004278A1"/>
    <w:rsid w:val="00427B86"/>
    <w:rsid w:val="00427EA0"/>
    <w:rsid w:val="00427F0C"/>
    <w:rsid w:val="00430071"/>
    <w:rsid w:val="004303CF"/>
    <w:rsid w:val="004304FD"/>
    <w:rsid w:val="00431257"/>
    <w:rsid w:val="00431399"/>
    <w:rsid w:val="0043154C"/>
    <w:rsid w:val="00431624"/>
    <w:rsid w:val="00431651"/>
    <w:rsid w:val="00431B55"/>
    <w:rsid w:val="00431D49"/>
    <w:rsid w:val="00431FD4"/>
    <w:rsid w:val="0043202F"/>
    <w:rsid w:val="0043208B"/>
    <w:rsid w:val="0043237B"/>
    <w:rsid w:val="004323E7"/>
    <w:rsid w:val="0043242A"/>
    <w:rsid w:val="00432590"/>
    <w:rsid w:val="0043295C"/>
    <w:rsid w:val="0043297F"/>
    <w:rsid w:val="00432BC0"/>
    <w:rsid w:val="00432CB0"/>
    <w:rsid w:val="00432E9E"/>
    <w:rsid w:val="004331D7"/>
    <w:rsid w:val="0043326A"/>
    <w:rsid w:val="0043334E"/>
    <w:rsid w:val="004334BC"/>
    <w:rsid w:val="00433B4D"/>
    <w:rsid w:val="00433C3E"/>
    <w:rsid w:val="00433C4D"/>
    <w:rsid w:val="00433CDF"/>
    <w:rsid w:val="00433E53"/>
    <w:rsid w:val="00433F9B"/>
    <w:rsid w:val="00434017"/>
    <w:rsid w:val="004341BB"/>
    <w:rsid w:val="004345E8"/>
    <w:rsid w:val="00434740"/>
    <w:rsid w:val="00434C7B"/>
    <w:rsid w:val="00434C88"/>
    <w:rsid w:val="00434DAB"/>
    <w:rsid w:val="00434DDE"/>
    <w:rsid w:val="004351CD"/>
    <w:rsid w:val="004352E1"/>
    <w:rsid w:val="004355DA"/>
    <w:rsid w:val="0043575B"/>
    <w:rsid w:val="00435779"/>
    <w:rsid w:val="004358EA"/>
    <w:rsid w:val="00435A73"/>
    <w:rsid w:val="00435C59"/>
    <w:rsid w:val="00435D37"/>
    <w:rsid w:val="00435F37"/>
    <w:rsid w:val="00436039"/>
    <w:rsid w:val="004360CB"/>
    <w:rsid w:val="004360D5"/>
    <w:rsid w:val="004363ED"/>
    <w:rsid w:val="0043645F"/>
    <w:rsid w:val="0043686B"/>
    <w:rsid w:val="00436E85"/>
    <w:rsid w:val="004370AA"/>
    <w:rsid w:val="0043712B"/>
    <w:rsid w:val="004371E1"/>
    <w:rsid w:val="004371EA"/>
    <w:rsid w:val="00437423"/>
    <w:rsid w:val="004376BC"/>
    <w:rsid w:val="004379DC"/>
    <w:rsid w:val="00437B89"/>
    <w:rsid w:val="00437D84"/>
    <w:rsid w:val="00437E28"/>
    <w:rsid w:val="00437ED1"/>
    <w:rsid w:val="00437EDE"/>
    <w:rsid w:val="0044005A"/>
    <w:rsid w:val="00440524"/>
    <w:rsid w:val="00440959"/>
    <w:rsid w:val="004409C4"/>
    <w:rsid w:val="00440B30"/>
    <w:rsid w:val="00440B84"/>
    <w:rsid w:val="00440C5D"/>
    <w:rsid w:val="00441090"/>
    <w:rsid w:val="004411A8"/>
    <w:rsid w:val="004414FE"/>
    <w:rsid w:val="0044162C"/>
    <w:rsid w:val="00441655"/>
    <w:rsid w:val="004416B4"/>
    <w:rsid w:val="00441704"/>
    <w:rsid w:val="00441A41"/>
    <w:rsid w:val="00441C53"/>
    <w:rsid w:val="00441E93"/>
    <w:rsid w:val="00442173"/>
    <w:rsid w:val="00442444"/>
    <w:rsid w:val="004424F6"/>
    <w:rsid w:val="004425C6"/>
    <w:rsid w:val="00442654"/>
    <w:rsid w:val="0044270E"/>
    <w:rsid w:val="00442D08"/>
    <w:rsid w:val="00442EDF"/>
    <w:rsid w:val="00443142"/>
    <w:rsid w:val="0044347C"/>
    <w:rsid w:val="004434C7"/>
    <w:rsid w:val="004434E2"/>
    <w:rsid w:val="00443581"/>
    <w:rsid w:val="004435CF"/>
    <w:rsid w:val="00443811"/>
    <w:rsid w:val="00443952"/>
    <w:rsid w:val="00443D85"/>
    <w:rsid w:val="00444038"/>
    <w:rsid w:val="00444388"/>
    <w:rsid w:val="00444632"/>
    <w:rsid w:val="00444747"/>
    <w:rsid w:val="00444930"/>
    <w:rsid w:val="00444C7B"/>
    <w:rsid w:val="00444D71"/>
    <w:rsid w:val="00444EC0"/>
    <w:rsid w:val="00444F2E"/>
    <w:rsid w:val="00444F3A"/>
    <w:rsid w:val="0044507F"/>
    <w:rsid w:val="004452B1"/>
    <w:rsid w:val="004452DE"/>
    <w:rsid w:val="004453A3"/>
    <w:rsid w:val="004453AB"/>
    <w:rsid w:val="00445755"/>
    <w:rsid w:val="00445C2A"/>
    <w:rsid w:val="00445DCA"/>
    <w:rsid w:val="00445FD0"/>
    <w:rsid w:val="0044604D"/>
    <w:rsid w:val="004461DE"/>
    <w:rsid w:val="004464FF"/>
    <w:rsid w:val="0044675A"/>
    <w:rsid w:val="00446760"/>
    <w:rsid w:val="00446B3D"/>
    <w:rsid w:val="00446C3E"/>
    <w:rsid w:val="00446CC9"/>
    <w:rsid w:val="00446E10"/>
    <w:rsid w:val="00446E9D"/>
    <w:rsid w:val="00447202"/>
    <w:rsid w:val="004474CA"/>
    <w:rsid w:val="004477FD"/>
    <w:rsid w:val="0044792F"/>
    <w:rsid w:val="00447AB5"/>
    <w:rsid w:val="00447B13"/>
    <w:rsid w:val="00450213"/>
    <w:rsid w:val="004503CC"/>
    <w:rsid w:val="004503D0"/>
    <w:rsid w:val="0045041E"/>
    <w:rsid w:val="00450479"/>
    <w:rsid w:val="00450776"/>
    <w:rsid w:val="004508AF"/>
    <w:rsid w:val="004508EF"/>
    <w:rsid w:val="004509D1"/>
    <w:rsid w:val="00450B0E"/>
    <w:rsid w:val="00450D0D"/>
    <w:rsid w:val="00450F2E"/>
    <w:rsid w:val="00451346"/>
    <w:rsid w:val="00451432"/>
    <w:rsid w:val="0045161A"/>
    <w:rsid w:val="0045171D"/>
    <w:rsid w:val="004518CC"/>
    <w:rsid w:val="00451BBA"/>
    <w:rsid w:val="00451CDE"/>
    <w:rsid w:val="00451DF2"/>
    <w:rsid w:val="00452069"/>
    <w:rsid w:val="00452373"/>
    <w:rsid w:val="0045242D"/>
    <w:rsid w:val="00452465"/>
    <w:rsid w:val="0045262C"/>
    <w:rsid w:val="0045275F"/>
    <w:rsid w:val="00452764"/>
    <w:rsid w:val="004527D8"/>
    <w:rsid w:val="00452858"/>
    <w:rsid w:val="00452CB2"/>
    <w:rsid w:val="00452DAE"/>
    <w:rsid w:val="00452E66"/>
    <w:rsid w:val="00452F20"/>
    <w:rsid w:val="00452F39"/>
    <w:rsid w:val="00452F54"/>
    <w:rsid w:val="00453263"/>
    <w:rsid w:val="00453714"/>
    <w:rsid w:val="00453768"/>
    <w:rsid w:val="00453837"/>
    <w:rsid w:val="00453BDC"/>
    <w:rsid w:val="004545C0"/>
    <w:rsid w:val="004545C4"/>
    <w:rsid w:val="00454677"/>
    <w:rsid w:val="00454915"/>
    <w:rsid w:val="00454A22"/>
    <w:rsid w:val="00454A4B"/>
    <w:rsid w:val="00454AA4"/>
    <w:rsid w:val="00454ADD"/>
    <w:rsid w:val="00454AE4"/>
    <w:rsid w:val="00454C67"/>
    <w:rsid w:val="00455593"/>
    <w:rsid w:val="004555C3"/>
    <w:rsid w:val="00455616"/>
    <w:rsid w:val="004557F9"/>
    <w:rsid w:val="00455867"/>
    <w:rsid w:val="0045588C"/>
    <w:rsid w:val="00455CD1"/>
    <w:rsid w:val="00455D48"/>
    <w:rsid w:val="004561BE"/>
    <w:rsid w:val="00456200"/>
    <w:rsid w:val="004563F5"/>
    <w:rsid w:val="004565CA"/>
    <w:rsid w:val="00456711"/>
    <w:rsid w:val="00456720"/>
    <w:rsid w:val="00456936"/>
    <w:rsid w:val="00456AB6"/>
    <w:rsid w:val="00456B4E"/>
    <w:rsid w:val="00457305"/>
    <w:rsid w:val="00457342"/>
    <w:rsid w:val="004573FD"/>
    <w:rsid w:val="00457462"/>
    <w:rsid w:val="004579C2"/>
    <w:rsid w:val="00457A02"/>
    <w:rsid w:val="00457AB5"/>
    <w:rsid w:val="00457B25"/>
    <w:rsid w:val="00457BB7"/>
    <w:rsid w:val="00457E3F"/>
    <w:rsid w:val="00460079"/>
    <w:rsid w:val="00460298"/>
    <w:rsid w:val="004603CD"/>
    <w:rsid w:val="004604DD"/>
    <w:rsid w:val="00460658"/>
    <w:rsid w:val="004606AC"/>
    <w:rsid w:val="004607AD"/>
    <w:rsid w:val="00460B64"/>
    <w:rsid w:val="00460C60"/>
    <w:rsid w:val="00460F1E"/>
    <w:rsid w:val="00460F90"/>
    <w:rsid w:val="00461047"/>
    <w:rsid w:val="004610AD"/>
    <w:rsid w:val="004616FD"/>
    <w:rsid w:val="004617FB"/>
    <w:rsid w:val="0046183A"/>
    <w:rsid w:val="004618DF"/>
    <w:rsid w:val="00461C47"/>
    <w:rsid w:val="00461D75"/>
    <w:rsid w:val="0046201B"/>
    <w:rsid w:val="004621BC"/>
    <w:rsid w:val="00462448"/>
    <w:rsid w:val="004624D6"/>
    <w:rsid w:val="004628A7"/>
    <w:rsid w:val="004628BD"/>
    <w:rsid w:val="00462A9A"/>
    <w:rsid w:val="00462D4B"/>
    <w:rsid w:val="00462E1D"/>
    <w:rsid w:val="00462EB8"/>
    <w:rsid w:val="0046304C"/>
    <w:rsid w:val="0046364B"/>
    <w:rsid w:val="00463B2A"/>
    <w:rsid w:val="00463D9F"/>
    <w:rsid w:val="004641FE"/>
    <w:rsid w:val="0046421A"/>
    <w:rsid w:val="004649A6"/>
    <w:rsid w:val="00464DD6"/>
    <w:rsid w:val="00464E88"/>
    <w:rsid w:val="00464F9A"/>
    <w:rsid w:val="00465391"/>
    <w:rsid w:val="004656F3"/>
    <w:rsid w:val="0046593D"/>
    <w:rsid w:val="00465941"/>
    <w:rsid w:val="004659D5"/>
    <w:rsid w:val="00465A05"/>
    <w:rsid w:val="00465BD8"/>
    <w:rsid w:val="00465D1E"/>
    <w:rsid w:val="00466152"/>
    <w:rsid w:val="0046625C"/>
    <w:rsid w:val="004662EF"/>
    <w:rsid w:val="0046651B"/>
    <w:rsid w:val="004667A7"/>
    <w:rsid w:val="0046684B"/>
    <w:rsid w:val="00466864"/>
    <w:rsid w:val="004669D7"/>
    <w:rsid w:val="00466AB7"/>
    <w:rsid w:val="00466C48"/>
    <w:rsid w:val="00466C98"/>
    <w:rsid w:val="00466D3B"/>
    <w:rsid w:val="00466D63"/>
    <w:rsid w:val="004670D3"/>
    <w:rsid w:val="004673EE"/>
    <w:rsid w:val="0046742C"/>
    <w:rsid w:val="00467750"/>
    <w:rsid w:val="004677A6"/>
    <w:rsid w:val="00470238"/>
    <w:rsid w:val="00470400"/>
    <w:rsid w:val="00470522"/>
    <w:rsid w:val="004707F6"/>
    <w:rsid w:val="00470903"/>
    <w:rsid w:val="00470A20"/>
    <w:rsid w:val="00470A47"/>
    <w:rsid w:val="00470A65"/>
    <w:rsid w:val="00470AD8"/>
    <w:rsid w:val="00470B75"/>
    <w:rsid w:val="00470DD0"/>
    <w:rsid w:val="00470DE8"/>
    <w:rsid w:val="00470E75"/>
    <w:rsid w:val="00470EC5"/>
    <w:rsid w:val="0047109C"/>
    <w:rsid w:val="0047162C"/>
    <w:rsid w:val="0047164E"/>
    <w:rsid w:val="00471653"/>
    <w:rsid w:val="004717C9"/>
    <w:rsid w:val="00471A54"/>
    <w:rsid w:val="00471A6B"/>
    <w:rsid w:val="00471BF2"/>
    <w:rsid w:val="00471C8C"/>
    <w:rsid w:val="00471EB1"/>
    <w:rsid w:val="00472466"/>
    <w:rsid w:val="0047247F"/>
    <w:rsid w:val="004724B1"/>
    <w:rsid w:val="00472662"/>
    <w:rsid w:val="004728CA"/>
    <w:rsid w:val="00472A4D"/>
    <w:rsid w:val="00472E25"/>
    <w:rsid w:val="00472F25"/>
    <w:rsid w:val="00473362"/>
    <w:rsid w:val="00473594"/>
    <w:rsid w:val="004735C0"/>
    <w:rsid w:val="0047368B"/>
    <w:rsid w:val="0047371F"/>
    <w:rsid w:val="00473A45"/>
    <w:rsid w:val="00473FE0"/>
    <w:rsid w:val="00474647"/>
    <w:rsid w:val="0047477A"/>
    <w:rsid w:val="00474869"/>
    <w:rsid w:val="00474B40"/>
    <w:rsid w:val="00474C37"/>
    <w:rsid w:val="00474E2E"/>
    <w:rsid w:val="00474FE3"/>
    <w:rsid w:val="00475413"/>
    <w:rsid w:val="0047566D"/>
    <w:rsid w:val="0047593E"/>
    <w:rsid w:val="00475FAE"/>
    <w:rsid w:val="004768CC"/>
    <w:rsid w:val="0047696E"/>
    <w:rsid w:val="00476A7B"/>
    <w:rsid w:val="00476AB9"/>
    <w:rsid w:val="00476BD9"/>
    <w:rsid w:val="00476D39"/>
    <w:rsid w:val="00476D40"/>
    <w:rsid w:val="00476E58"/>
    <w:rsid w:val="00476F56"/>
    <w:rsid w:val="00477195"/>
    <w:rsid w:val="0047723A"/>
    <w:rsid w:val="00477251"/>
    <w:rsid w:val="00477305"/>
    <w:rsid w:val="0047732E"/>
    <w:rsid w:val="004777A5"/>
    <w:rsid w:val="00477C45"/>
    <w:rsid w:val="00477D40"/>
    <w:rsid w:val="00477E0C"/>
    <w:rsid w:val="004800CD"/>
    <w:rsid w:val="004800D6"/>
    <w:rsid w:val="004801F2"/>
    <w:rsid w:val="004801F3"/>
    <w:rsid w:val="0048047F"/>
    <w:rsid w:val="00480856"/>
    <w:rsid w:val="0048095F"/>
    <w:rsid w:val="00480A65"/>
    <w:rsid w:val="00480DE2"/>
    <w:rsid w:val="00480FDC"/>
    <w:rsid w:val="00481234"/>
    <w:rsid w:val="0048183D"/>
    <w:rsid w:val="00481C9E"/>
    <w:rsid w:val="00481DC8"/>
    <w:rsid w:val="00481ED6"/>
    <w:rsid w:val="004820BC"/>
    <w:rsid w:val="004823AA"/>
    <w:rsid w:val="00482468"/>
    <w:rsid w:val="00482596"/>
    <w:rsid w:val="00482816"/>
    <w:rsid w:val="00482883"/>
    <w:rsid w:val="004828CF"/>
    <w:rsid w:val="0048291E"/>
    <w:rsid w:val="00482B65"/>
    <w:rsid w:val="00482BC7"/>
    <w:rsid w:val="00482FC7"/>
    <w:rsid w:val="004832B9"/>
    <w:rsid w:val="00483431"/>
    <w:rsid w:val="004834F4"/>
    <w:rsid w:val="0048350B"/>
    <w:rsid w:val="00483598"/>
    <w:rsid w:val="00483819"/>
    <w:rsid w:val="00483A04"/>
    <w:rsid w:val="00483B1E"/>
    <w:rsid w:val="00483B74"/>
    <w:rsid w:val="00483C0C"/>
    <w:rsid w:val="00483D86"/>
    <w:rsid w:val="00483E86"/>
    <w:rsid w:val="00483F46"/>
    <w:rsid w:val="004841B6"/>
    <w:rsid w:val="00484298"/>
    <w:rsid w:val="00484495"/>
    <w:rsid w:val="004845EB"/>
    <w:rsid w:val="00484754"/>
    <w:rsid w:val="0048490F"/>
    <w:rsid w:val="00484AB3"/>
    <w:rsid w:val="00484ACD"/>
    <w:rsid w:val="00484C79"/>
    <w:rsid w:val="00484D58"/>
    <w:rsid w:val="00484E00"/>
    <w:rsid w:val="0048501E"/>
    <w:rsid w:val="004854C2"/>
    <w:rsid w:val="00485C96"/>
    <w:rsid w:val="00485D3F"/>
    <w:rsid w:val="0048600F"/>
    <w:rsid w:val="00486089"/>
    <w:rsid w:val="00486225"/>
    <w:rsid w:val="00486944"/>
    <w:rsid w:val="00486AB9"/>
    <w:rsid w:val="004870F1"/>
    <w:rsid w:val="00487819"/>
    <w:rsid w:val="00487960"/>
    <w:rsid w:val="0048797E"/>
    <w:rsid w:val="00487A2F"/>
    <w:rsid w:val="00487BCB"/>
    <w:rsid w:val="00487D3A"/>
    <w:rsid w:val="004906F9"/>
    <w:rsid w:val="00490916"/>
    <w:rsid w:val="004909DE"/>
    <w:rsid w:val="00490C52"/>
    <w:rsid w:val="00490DED"/>
    <w:rsid w:val="00490E97"/>
    <w:rsid w:val="00490FA8"/>
    <w:rsid w:val="0049111F"/>
    <w:rsid w:val="0049112B"/>
    <w:rsid w:val="004914D0"/>
    <w:rsid w:val="0049156E"/>
    <w:rsid w:val="004915EF"/>
    <w:rsid w:val="00491644"/>
    <w:rsid w:val="0049187B"/>
    <w:rsid w:val="00491960"/>
    <w:rsid w:val="004919AA"/>
    <w:rsid w:val="00491DBB"/>
    <w:rsid w:val="00491E76"/>
    <w:rsid w:val="00491EFB"/>
    <w:rsid w:val="00492036"/>
    <w:rsid w:val="004928B8"/>
    <w:rsid w:val="004929E5"/>
    <w:rsid w:val="00492AC8"/>
    <w:rsid w:val="00492C15"/>
    <w:rsid w:val="00492E7B"/>
    <w:rsid w:val="00492FCF"/>
    <w:rsid w:val="00493079"/>
    <w:rsid w:val="00493236"/>
    <w:rsid w:val="004933CE"/>
    <w:rsid w:val="004937F3"/>
    <w:rsid w:val="004937F6"/>
    <w:rsid w:val="00493B92"/>
    <w:rsid w:val="00493DEA"/>
    <w:rsid w:val="00493F10"/>
    <w:rsid w:val="00493FEB"/>
    <w:rsid w:val="0049484C"/>
    <w:rsid w:val="004950BC"/>
    <w:rsid w:val="004951B6"/>
    <w:rsid w:val="004951DE"/>
    <w:rsid w:val="00495725"/>
    <w:rsid w:val="00495A94"/>
    <w:rsid w:val="00495F34"/>
    <w:rsid w:val="00495FD2"/>
    <w:rsid w:val="004960AF"/>
    <w:rsid w:val="004962A1"/>
    <w:rsid w:val="0049641B"/>
    <w:rsid w:val="00496A20"/>
    <w:rsid w:val="00496AA3"/>
    <w:rsid w:val="00496AF1"/>
    <w:rsid w:val="00496C11"/>
    <w:rsid w:val="00496CD0"/>
    <w:rsid w:val="00496EEF"/>
    <w:rsid w:val="00497100"/>
    <w:rsid w:val="00497540"/>
    <w:rsid w:val="004977CB"/>
    <w:rsid w:val="00497801"/>
    <w:rsid w:val="004979FB"/>
    <w:rsid w:val="004979FF"/>
    <w:rsid w:val="00497F91"/>
    <w:rsid w:val="004A023A"/>
    <w:rsid w:val="004A04A0"/>
    <w:rsid w:val="004A0506"/>
    <w:rsid w:val="004A0644"/>
    <w:rsid w:val="004A0691"/>
    <w:rsid w:val="004A0833"/>
    <w:rsid w:val="004A08AE"/>
    <w:rsid w:val="004A095F"/>
    <w:rsid w:val="004A0A84"/>
    <w:rsid w:val="004A0CB4"/>
    <w:rsid w:val="004A0D0E"/>
    <w:rsid w:val="004A10D0"/>
    <w:rsid w:val="004A1206"/>
    <w:rsid w:val="004A1472"/>
    <w:rsid w:val="004A1625"/>
    <w:rsid w:val="004A17DC"/>
    <w:rsid w:val="004A18FA"/>
    <w:rsid w:val="004A1C04"/>
    <w:rsid w:val="004A1C50"/>
    <w:rsid w:val="004A1FA0"/>
    <w:rsid w:val="004A1FAD"/>
    <w:rsid w:val="004A23DC"/>
    <w:rsid w:val="004A2472"/>
    <w:rsid w:val="004A24AD"/>
    <w:rsid w:val="004A2702"/>
    <w:rsid w:val="004A2A98"/>
    <w:rsid w:val="004A2B22"/>
    <w:rsid w:val="004A301E"/>
    <w:rsid w:val="004A3229"/>
    <w:rsid w:val="004A327A"/>
    <w:rsid w:val="004A33A1"/>
    <w:rsid w:val="004A346B"/>
    <w:rsid w:val="004A35A3"/>
    <w:rsid w:val="004A38F4"/>
    <w:rsid w:val="004A3BBA"/>
    <w:rsid w:val="004A3E92"/>
    <w:rsid w:val="004A3F8F"/>
    <w:rsid w:val="004A42B9"/>
    <w:rsid w:val="004A42EC"/>
    <w:rsid w:val="004A437D"/>
    <w:rsid w:val="004A439D"/>
    <w:rsid w:val="004A4408"/>
    <w:rsid w:val="004A444E"/>
    <w:rsid w:val="004A4456"/>
    <w:rsid w:val="004A47DB"/>
    <w:rsid w:val="004A491E"/>
    <w:rsid w:val="004A49C3"/>
    <w:rsid w:val="004A4D88"/>
    <w:rsid w:val="004A5060"/>
    <w:rsid w:val="004A512C"/>
    <w:rsid w:val="004A51FD"/>
    <w:rsid w:val="004A54E7"/>
    <w:rsid w:val="004A5708"/>
    <w:rsid w:val="004A599F"/>
    <w:rsid w:val="004A5C94"/>
    <w:rsid w:val="004A5CCB"/>
    <w:rsid w:val="004A5F1A"/>
    <w:rsid w:val="004A60E8"/>
    <w:rsid w:val="004A6356"/>
    <w:rsid w:val="004A65C2"/>
    <w:rsid w:val="004A6647"/>
    <w:rsid w:val="004A6961"/>
    <w:rsid w:val="004A6C60"/>
    <w:rsid w:val="004A700B"/>
    <w:rsid w:val="004A706E"/>
    <w:rsid w:val="004A71C8"/>
    <w:rsid w:val="004A7255"/>
    <w:rsid w:val="004A736A"/>
    <w:rsid w:val="004A74F8"/>
    <w:rsid w:val="004A777F"/>
    <w:rsid w:val="004A7833"/>
    <w:rsid w:val="004A78E1"/>
    <w:rsid w:val="004A7C30"/>
    <w:rsid w:val="004A7C5B"/>
    <w:rsid w:val="004B0513"/>
    <w:rsid w:val="004B0573"/>
    <w:rsid w:val="004B0658"/>
    <w:rsid w:val="004B0880"/>
    <w:rsid w:val="004B0B55"/>
    <w:rsid w:val="004B0BA4"/>
    <w:rsid w:val="004B0C88"/>
    <w:rsid w:val="004B0D2E"/>
    <w:rsid w:val="004B102C"/>
    <w:rsid w:val="004B10AB"/>
    <w:rsid w:val="004B1198"/>
    <w:rsid w:val="004B121D"/>
    <w:rsid w:val="004B13FF"/>
    <w:rsid w:val="004B1A73"/>
    <w:rsid w:val="004B1E6F"/>
    <w:rsid w:val="004B1EBC"/>
    <w:rsid w:val="004B20AB"/>
    <w:rsid w:val="004B2197"/>
    <w:rsid w:val="004B2271"/>
    <w:rsid w:val="004B22C9"/>
    <w:rsid w:val="004B24A4"/>
    <w:rsid w:val="004B25BD"/>
    <w:rsid w:val="004B2629"/>
    <w:rsid w:val="004B274F"/>
    <w:rsid w:val="004B288F"/>
    <w:rsid w:val="004B2A02"/>
    <w:rsid w:val="004B2A9F"/>
    <w:rsid w:val="004B2AE5"/>
    <w:rsid w:val="004B2B4D"/>
    <w:rsid w:val="004B2DDC"/>
    <w:rsid w:val="004B2EA3"/>
    <w:rsid w:val="004B3181"/>
    <w:rsid w:val="004B3CBC"/>
    <w:rsid w:val="004B3D24"/>
    <w:rsid w:val="004B401C"/>
    <w:rsid w:val="004B4031"/>
    <w:rsid w:val="004B45EA"/>
    <w:rsid w:val="004B45FB"/>
    <w:rsid w:val="004B47CD"/>
    <w:rsid w:val="004B48C5"/>
    <w:rsid w:val="004B4CA9"/>
    <w:rsid w:val="004B4D31"/>
    <w:rsid w:val="004B4E1B"/>
    <w:rsid w:val="004B4E95"/>
    <w:rsid w:val="004B50C7"/>
    <w:rsid w:val="004B5113"/>
    <w:rsid w:val="004B5150"/>
    <w:rsid w:val="004B52D7"/>
    <w:rsid w:val="004B54E2"/>
    <w:rsid w:val="004B5634"/>
    <w:rsid w:val="004B5999"/>
    <w:rsid w:val="004B5B49"/>
    <w:rsid w:val="004B5D97"/>
    <w:rsid w:val="004B66F1"/>
    <w:rsid w:val="004B671B"/>
    <w:rsid w:val="004B6A52"/>
    <w:rsid w:val="004B6AC0"/>
    <w:rsid w:val="004B6AC7"/>
    <w:rsid w:val="004B6B29"/>
    <w:rsid w:val="004B6B34"/>
    <w:rsid w:val="004B6BD0"/>
    <w:rsid w:val="004B6DA4"/>
    <w:rsid w:val="004B6E40"/>
    <w:rsid w:val="004B7462"/>
    <w:rsid w:val="004B76EC"/>
    <w:rsid w:val="004B77EA"/>
    <w:rsid w:val="004B799C"/>
    <w:rsid w:val="004B7A4D"/>
    <w:rsid w:val="004B7CF5"/>
    <w:rsid w:val="004B7D5F"/>
    <w:rsid w:val="004B7DFA"/>
    <w:rsid w:val="004C0612"/>
    <w:rsid w:val="004C0A6A"/>
    <w:rsid w:val="004C0D62"/>
    <w:rsid w:val="004C0FB9"/>
    <w:rsid w:val="004C0FEE"/>
    <w:rsid w:val="004C1085"/>
    <w:rsid w:val="004C10D3"/>
    <w:rsid w:val="004C1248"/>
    <w:rsid w:val="004C14D4"/>
    <w:rsid w:val="004C157E"/>
    <w:rsid w:val="004C1676"/>
    <w:rsid w:val="004C1AC5"/>
    <w:rsid w:val="004C1B18"/>
    <w:rsid w:val="004C1B27"/>
    <w:rsid w:val="004C1CB0"/>
    <w:rsid w:val="004C1D50"/>
    <w:rsid w:val="004C1DF1"/>
    <w:rsid w:val="004C1EDF"/>
    <w:rsid w:val="004C1F89"/>
    <w:rsid w:val="004C2078"/>
    <w:rsid w:val="004C22B4"/>
    <w:rsid w:val="004C22CB"/>
    <w:rsid w:val="004C275C"/>
    <w:rsid w:val="004C27EC"/>
    <w:rsid w:val="004C2993"/>
    <w:rsid w:val="004C2BA6"/>
    <w:rsid w:val="004C2EE5"/>
    <w:rsid w:val="004C2EF5"/>
    <w:rsid w:val="004C301C"/>
    <w:rsid w:val="004C3207"/>
    <w:rsid w:val="004C322E"/>
    <w:rsid w:val="004C32D1"/>
    <w:rsid w:val="004C3498"/>
    <w:rsid w:val="004C38A0"/>
    <w:rsid w:val="004C3940"/>
    <w:rsid w:val="004C3AB6"/>
    <w:rsid w:val="004C3E4E"/>
    <w:rsid w:val="004C3E5B"/>
    <w:rsid w:val="004C431A"/>
    <w:rsid w:val="004C4339"/>
    <w:rsid w:val="004C4388"/>
    <w:rsid w:val="004C47AA"/>
    <w:rsid w:val="004C48B1"/>
    <w:rsid w:val="004C492D"/>
    <w:rsid w:val="004C5010"/>
    <w:rsid w:val="004C5094"/>
    <w:rsid w:val="004C517C"/>
    <w:rsid w:val="004C544F"/>
    <w:rsid w:val="004C55CD"/>
    <w:rsid w:val="004C5750"/>
    <w:rsid w:val="004C5F8C"/>
    <w:rsid w:val="004C6044"/>
    <w:rsid w:val="004C6556"/>
    <w:rsid w:val="004C6803"/>
    <w:rsid w:val="004C68FF"/>
    <w:rsid w:val="004C692B"/>
    <w:rsid w:val="004C6C46"/>
    <w:rsid w:val="004C6CC1"/>
    <w:rsid w:val="004C6E53"/>
    <w:rsid w:val="004C70FE"/>
    <w:rsid w:val="004C71EB"/>
    <w:rsid w:val="004C725E"/>
    <w:rsid w:val="004C7301"/>
    <w:rsid w:val="004C7407"/>
    <w:rsid w:val="004C742F"/>
    <w:rsid w:val="004C7480"/>
    <w:rsid w:val="004C7518"/>
    <w:rsid w:val="004C7667"/>
    <w:rsid w:val="004C7853"/>
    <w:rsid w:val="004C79A2"/>
    <w:rsid w:val="004C7C5A"/>
    <w:rsid w:val="004D01CE"/>
    <w:rsid w:val="004D0376"/>
    <w:rsid w:val="004D044E"/>
    <w:rsid w:val="004D062C"/>
    <w:rsid w:val="004D0788"/>
    <w:rsid w:val="004D09FB"/>
    <w:rsid w:val="004D0AE7"/>
    <w:rsid w:val="004D10C1"/>
    <w:rsid w:val="004D129D"/>
    <w:rsid w:val="004D1402"/>
    <w:rsid w:val="004D18D7"/>
    <w:rsid w:val="004D1A75"/>
    <w:rsid w:val="004D1ACE"/>
    <w:rsid w:val="004D1DA3"/>
    <w:rsid w:val="004D2601"/>
    <w:rsid w:val="004D2659"/>
    <w:rsid w:val="004D28EA"/>
    <w:rsid w:val="004D2A9A"/>
    <w:rsid w:val="004D2C03"/>
    <w:rsid w:val="004D2DD9"/>
    <w:rsid w:val="004D2EA7"/>
    <w:rsid w:val="004D2EF3"/>
    <w:rsid w:val="004D2EF8"/>
    <w:rsid w:val="004D303F"/>
    <w:rsid w:val="004D32C7"/>
    <w:rsid w:val="004D331A"/>
    <w:rsid w:val="004D3946"/>
    <w:rsid w:val="004D39D7"/>
    <w:rsid w:val="004D3D9B"/>
    <w:rsid w:val="004D4031"/>
    <w:rsid w:val="004D42C9"/>
    <w:rsid w:val="004D4D5C"/>
    <w:rsid w:val="004D4E88"/>
    <w:rsid w:val="004D5017"/>
    <w:rsid w:val="004D5174"/>
    <w:rsid w:val="004D52DD"/>
    <w:rsid w:val="004D5351"/>
    <w:rsid w:val="004D53C0"/>
    <w:rsid w:val="004D54F1"/>
    <w:rsid w:val="004D5712"/>
    <w:rsid w:val="004D5808"/>
    <w:rsid w:val="004D5A73"/>
    <w:rsid w:val="004D5B3B"/>
    <w:rsid w:val="004D5CE6"/>
    <w:rsid w:val="004D5E8E"/>
    <w:rsid w:val="004D5EE1"/>
    <w:rsid w:val="004D5EE8"/>
    <w:rsid w:val="004D6250"/>
    <w:rsid w:val="004D6342"/>
    <w:rsid w:val="004D6792"/>
    <w:rsid w:val="004D6AD2"/>
    <w:rsid w:val="004D6BBB"/>
    <w:rsid w:val="004D6D93"/>
    <w:rsid w:val="004D6DFD"/>
    <w:rsid w:val="004D6E4A"/>
    <w:rsid w:val="004D6EC0"/>
    <w:rsid w:val="004D70BF"/>
    <w:rsid w:val="004D7399"/>
    <w:rsid w:val="004D7449"/>
    <w:rsid w:val="004D74C4"/>
    <w:rsid w:val="004D74EB"/>
    <w:rsid w:val="004D7708"/>
    <w:rsid w:val="004D7734"/>
    <w:rsid w:val="004D7BD1"/>
    <w:rsid w:val="004D7C1C"/>
    <w:rsid w:val="004E00BE"/>
    <w:rsid w:val="004E06F9"/>
    <w:rsid w:val="004E09E0"/>
    <w:rsid w:val="004E0B86"/>
    <w:rsid w:val="004E0C84"/>
    <w:rsid w:val="004E0E96"/>
    <w:rsid w:val="004E0EF6"/>
    <w:rsid w:val="004E0F80"/>
    <w:rsid w:val="004E11D0"/>
    <w:rsid w:val="004E11F9"/>
    <w:rsid w:val="004E14C3"/>
    <w:rsid w:val="004E1533"/>
    <w:rsid w:val="004E1B6D"/>
    <w:rsid w:val="004E1F77"/>
    <w:rsid w:val="004E2049"/>
    <w:rsid w:val="004E205D"/>
    <w:rsid w:val="004E2571"/>
    <w:rsid w:val="004E28C8"/>
    <w:rsid w:val="004E2A29"/>
    <w:rsid w:val="004E2D88"/>
    <w:rsid w:val="004E2DA1"/>
    <w:rsid w:val="004E2E76"/>
    <w:rsid w:val="004E3048"/>
    <w:rsid w:val="004E3064"/>
    <w:rsid w:val="004E310E"/>
    <w:rsid w:val="004E327E"/>
    <w:rsid w:val="004E327F"/>
    <w:rsid w:val="004E375B"/>
    <w:rsid w:val="004E390A"/>
    <w:rsid w:val="004E39D4"/>
    <w:rsid w:val="004E3A3E"/>
    <w:rsid w:val="004E3A41"/>
    <w:rsid w:val="004E3A72"/>
    <w:rsid w:val="004E3CD8"/>
    <w:rsid w:val="004E3F3F"/>
    <w:rsid w:val="004E3F65"/>
    <w:rsid w:val="004E40FA"/>
    <w:rsid w:val="004E450E"/>
    <w:rsid w:val="004E46E2"/>
    <w:rsid w:val="004E4759"/>
    <w:rsid w:val="004E4BA4"/>
    <w:rsid w:val="004E4BC4"/>
    <w:rsid w:val="004E4EFD"/>
    <w:rsid w:val="004E5131"/>
    <w:rsid w:val="004E5133"/>
    <w:rsid w:val="004E54B2"/>
    <w:rsid w:val="004E55F0"/>
    <w:rsid w:val="004E55FD"/>
    <w:rsid w:val="004E5750"/>
    <w:rsid w:val="004E5758"/>
    <w:rsid w:val="004E5833"/>
    <w:rsid w:val="004E583E"/>
    <w:rsid w:val="004E58BE"/>
    <w:rsid w:val="004E5A80"/>
    <w:rsid w:val="004E5BEB"/>
    <w:rsid w:val="004E5E2C"/>
    <w:rsid w:val="004E6212"/>
    <w:rsid w:val="004E6248"/>
    <w:rsid w:val="004E62FF"/>
    <w:rsid w:val="004E6309"/>
    <w:rsid w:val="004E66A5"/>
    <w:rsid w:val="004E67CD"/>
    <w:rsid w:val="004E6A38"/>
    <w:rsid w:val="004E6A9F"/>
    <w:rsid w:val="004E6B9F"/>
    <w:rsid w:val="004E6BFF"/>
    <w:rsid w:val="004E6C93"/>
    <w:rsid w:val="004E6D39"/>
    <w:rsid w:val="004E701D"/>
    <w:rsid w:val="004E7227"/>
    <w:rsid w:val="004E7318"/>
    <w:rsid w:val="004E77D2"/>
    <w:rsid w:val="004E7D85"/>
    <w:rsid w:val="004F0031"/>
    <w:rsid w:val="004F01F4"/>
    <w:rsid w:val="004F0A9F"/>
    <w:rsid w:val="004F0AF0"/>
    <w:rsid w:val="004F0B69"/>
    <w:rsid w:val="004F0C84"/>
    <w:rsid w:val="004F1371"/>
    <w:rsid w:val="004F1830"/>
    <w:rsid w:val="004F1C4F"/>
    <w:rsid w:val="004F1DC6"/>
    <w:rsid w:val="004F2100"/>
    <w:rsid w:val="004F2114"/>
    <w:rsid w:val="004F2346"/>
    <w:rsid w:val="004F241C"/>
    <w:rsid w:val="004F28E7"/>
    <w:rsid w:val="004F2A01"/>
    <w:rsid w:val="004F2A50"/>
    <w:rsid w:val="004F2C2D"/>
    <w:rsid w:val="004F2F45"/>
    <w:rsid w:val="004F3066"/>
    <w:rsid w:val="004F360E"/>
    <w:rsid w:val="004F3632"/>
    <w:rsid w:val="004F3951"/>
    <w:rsid w:val="004F399D"/>
    <w:rsid w:val="004F39A2"/>
    <w:rsid w:val="004F3D88"/>
    <w:rsid w:val="004F3E1D"/>
    <w:rsid w:val="004F4309"/>
    <w:rsid w:val="004F43D7"/>
    <w:rsid w:val="004F4598"/>
    <w:rsid w:val="004F45B2"/>
    <w:rsid w:val="004F4774"/>
    <w:rsid w:val="004F4985"/>
    <w:rsid w:val="004F49AE"/>
    <w:rsid w:val="004F4D47"/>
    <w:rsid w:val="004F4E64"/>
    <w:rsid w:val="004F50FE"/>
    <w:rsid w:val="004F5230"/>
    <w:rsid w:val="004F589A"/>
    <w:rsid w:val="004F5EE7"/>
    <w:rsid w:val="004F5EE8"/>
    <w:rsid w:val="004F6021"/>
    <w:rsid w:val="004F60B8"/>
    <w:rsid w:val="004F6274"/>
    <w:rsid w:val="004F63C3"/>
    <w:rsid w:val="004F6921"/>
    <w:rsid w:val="004F6ADB"/>
    <w:rsid w:val="004F6B10"/>
    <w:rsid w:val="004F725F"/>
    <w:rsid w:val="004F72C4"/>
    <w:rsid w:val="004F7334"/>
    <w:rsid w:val="004F739E"/>
    <w:rsid w:val="004F73D6"/>
    <w:rsid w:val="004F7829"/>
    <w:rsid w:val="004F7A70"/>
    <w:rsid w:val="004F7CF9"/>
    <w:rsid w:val="004F7D03"/>
    <w:rsid w:val="004F7F9C"/>
    <w:rsid w:val="0050027A"/>
    <w:rsid w:val="005002A9"/>
    <w:rsid w:val="00500787"/>
    <w:rsid w:val="00500A25"/>
    <w:rsid w:val="00500A94"/>
    <w:rsid w:val="00500B17"/>
    <w:rsid w:val="00500C3E"/>
    <w:rsid w:val="00500C5C"/>
    <w:rsid w:val="00500E75"/>
    <w:rsid w:val="00501055"/>
    <w:rsid w:val="005015E0"/>
    <w:rsid w:val="005017B9"/>
    <w:rsid w:val="00501832"/>
    <w:rsid w:val="00501840"/>
    <w:rsid w:val="0050192B"/>
    <w:rsid w:val="0050195F"/>
    <w:rsid w:val="00501B12"/>
    <w:rsid w:val="00501B5C"/>
    <w:rsid w:val="00501B6C"/>
    <w:rsid w:val="00501B9A"/>
    <w:rsid w:val="00501F55"/>
    <w:rsid w:val="005021AD"/>
    <w:rsid w:val="005023B2"/>
    <w:rsid w:val="005024C4"/>
    <w:rsid w:val="005025E6"/>
    <w:rsid w:val="00502980"/>
    <w:rsid w:val="00502A92"/>
    <w:rsid w:val="00502B7C"/>
    <w:rsid w:val="00502B85"/>
    <w:rsid w:val="00502BA6"/>
    <w:rsid w:val="00502C84"/>
    <w:rsid w:val="00502F12"/>
    <w:rsid w:val="00502F96"/>
    <w:rsid w:val="005031A9"/>
    <w:rsid w:val="005031B3"/>
    <w:rsid w:val="005032B2"/>
    <w:rsid w:val="0050354B"/>
    <w:rsid w:val="00503553"/>
    <w:rsid w:val="00503783"/>
    <w:rsid w:val="00503C57"/>
    <w:rsid w:val="00503E5C"/>
    <w:rsid w:val="00503FD8"/>
    <w:rsid w:val="005043E3"/>
    <w:rsid w:val="005044EB"/>
    <w:rsid w:val="00504594"/>
    <w:rsid w:val="00504765"/>
    <w:rsid w:val="00504837"/>
    <w:rsid w:val="0050493F"/>
    <w:rsid w:val="00504A27"/>
    <w:rsid w:val="00504CB1"/>
    <w:rsid w:val="00504D28"/>
    <w:rsid w:val="00504F7F"/>
    <w:rsid w:val="00504F88"/>
    <w:rsid w:val="00505294"/>
    <w:rsid w:val="0050541E"/>
    <w:rsid w:val="0050543B"/>
    <w:rsid w:val="0050583D"/>
    <w:rsid w:val="00505B23"/>
    <w:rsid w:val="00505DBC"/>
    <w:rsid w:val="00505DF0"/>
    <w:rsid w:val="00505ED8"/>
    <w:rsid w:val="00505F11"/>
    <w:rsid w:val="0050602B"/>
    <w:rsid w:val="00506504"/>
    <w:rsid w:val="00506650"/>
    <w:rsid w:val="005066E8"/>
    <w:rsid w:val="0050689F"/>
    <w:rsid w:val="0050692B"/>
    <w:rsid w:val="00506AD2"/>
    <w:rsid w:val="00506FC8"/>
    <w:rsid w:val="00507086"/>
    <w:rsid w:val="00507144"/>
    <w:rsid w:val="0050734E"/>
    <w:rsid w:val="00507407"/>
    <w:rsid w:val="005074DD"/>
    <w:rsid w:val="00507712"/>
    <w:rsid w:val="005079B5"/>
    <w:rsid w:val="00507EC1"/>
    <w:rsid w:val="00510023"/>
    <w:rsid w:val="00510065"/>
    <w:rsid w:val="005105BF"/>
    <w:rsid w:val="005108D8"/>
    <w:rsid w:val="0051097A"/>
    <w:rsid w:val="00510D9E"/>
    <w:rsid w:val="00510F8B"/>
    <w:rsid w:val="00510FDC"/>
    <w:rsid w:val="00511136"/>
    <w:rsid w:val="005111F9"/>
    <w:rsid w:val="00511228"/>
    <w:rsid w:val="00511283"/>
    <w:rsid w:val="00511307"/>
    <w:rsid w:val="00511467"/>
    <w:rsid w:val="005114D3"/>
    <w:rsid w:val="005115F4"/>
    <w:rsid w:val="005116BC"/>
    <w:rsid w:val="005117A7"/>
    <w:rsid w:val="00511942"/>
    <w:rsid w:val="00511B94"/>
    <w:rsid w:val="00511C28"/>
    <w:rsid w:val="00511EB9"/>
    <w:rsid w:val="00512153"/>
    <w:rsid w:val="00512473"/>
    <w:rsid w:val="005124D1"/>
    <w:rsid w:val="00512629"/>
    <w:rsid w:val="0051263A"/>
    <w:rsid w:val="00512702"/>
    <w:rsid w:val="00512839"/>
    <w:rsid w:val="00512962"/>
    <w:rsid w:val="00512D06"/>
    <w:rsid w:val="00512F9D"/>
    <w:rsid w:val="0051320B"/>
    <w:rsid w:val="005133C2"/>
    <w:rsid w:val="0051384C"/>
    <w:rsid w:val="00513A34"/>
    <w:rsid w:val="00513B14"/>
    <w:rsid w:val="00513C63"/>
    <w:rsid w:val="00513CB6"/>
    <w:rsid w:val="00513DA3"/>
    <w:rsid w:val="00513EB1"/>
    <w:rsid w:val="00513F8C"/>
    <w:rsid w:val="00514286"/>
    <w:rsid w:val="0051471A"/>
    <w:rsid w:val="0051475B"/>
    <w:rsid w:val="0051485D"/>
    <w:rsid w:val="00514876"/>
    <w:rsid w:val="00514A89"/>
    <w:rsid w:val="00514ECD"/>
    <w:rsid w:val="00514EEF"/>
    <w:rsid w:val="00514FAF"/>
    <w:rsid w:val="00514FC2"/>
    <w:rsid w:val="00515029"/>
    <w:rsid w:val="005152C4"/>
    <w:rsid w:val="00515415"/>
    <w:rsid w:val="00515435"/>
    <w:rsid w:val="00515908"/>
    <w:rsid w:val="00515983"/>
    <w:rsid w:val="0051599F"/>
    <w:rsid w:val="00515A0A"/>
    <w:rsid w:val="00515F75"/>
    <w:rsid w:val="00516BC4"/>
    <w:rsid w:val="00516DF3"/>
    <w:rsid w:val="00516EAA"/>
    <w:rsid w:val="00516FEB"/>
    <w:rsid w:val="00517078"/>
    <w:rsid w:val="005172F5"/>
    <w:rsid w:val="00517358"/>
    <w:rsid w:val="0051738E"/>
    <w:rsid w:val="005173B1"/>
    <w:rsid w:val="005175F8"/>
    <w:rsid w:val="00517DAD"/>
    <w:rsid w:val="00517FF5"/>
    <w:rsid w:val="00517FFA"/>
    <w:rsid w:val="005200EE"/>
    <w:rsid w:val="00520275"/>
    <w:rsid w:val="005202B4"/>
    <w:rsid w:val="005203EA"/>
    <w:rsid w:val="00520C21"/>
    <w:rsid w:val="00520C50"/>
    <w:rsid w:val="00520D8B"/>
    <w:rsid w:val="00520DCC"/>
    <w:rsid w:val="00520E95"/>
    <w:rsid w:val="00520FDB"/>
    <w:rsid w:val="0052103A"/>
    <w:rsid w:val="00521046"/>
    <w:rsid w:val="00521054"/>
    <w:rsid w:val="005210E1"/>
    <w:rsid w:val="00521941"/>
    <w:rsid w:val="00521A8C"/>
    <w:rsid w:val="00521C47"/>
    <w:rsid w:val="00521D03"/>
    <w:rsid w:val="00521DDA"/>
    <w:rsid w:val="00521DF3"/>
    <w:rsid w:val="00521EA5"/>
    <w:rsid w:val="00521FE9"/>
    <w:rsid w:val="00522512"/>
    <w:rsid w:val="00522596"/>
    <w:rsid w:val="005225A7"/>
    <w:rsid w:val="005226F4"/>
    <w:rsid w:val="00522A0F"/>
    <w:rsid w:val="00522E73"/>
    <w:rsid w:val="00522E9C"/>
    <w:rsid w:val="00522F23"/>
    <w:rsid w:val="005230E2"/>
    <w:rsid w:val="00523185"/>
    <w:rsid w:val="0052324F"/>
    <w:rsid w:val="00523289"/>
    <w:rsid w:val="005232F0"/>
    <w:rsid w:val="0052338C"/>
    <w:rsid w:val="00523516"/>
    <w:rsid w:val="005235D7"/>
    <w:rsid w:val="00523B20"/>
    <w:rsid w:val="00523BE7"/>
    <w:rsid w:val="00523D5D"/>
    <w:rsid w:val="00523E40"/>
    <w:rsid w:val="00524031"/>
    <w:rsid w:val="00524053"/>
    <w:rsid w:val="005240B6"/>
    <w:rsid w:val="00524143"/>
    <w:rsid w:val="0052424F"/>
    <w:rsid w:val="00524591"/>
    <w:rsid w:val="0052468F"/>
    <w:rsid w:val="00524708"/>
    <w:rsid w:val="005247A4"/>
    <w:rsid w:val="00524803"/>
    <w:rsid w:val="00524A95"/>
    <w:rsid w:val="00525145"/>
    <w:rsid w:val="005252EB"/>
    <w:rsid w:val="005253D7"/>
    <w:rsid w:val="0052544D"/>
    <w:rsid w:val="005254E5"/>
    <w:rsid w:val="00525521"/>
    <w:rsid w:val="00525677"/>
    <w:rsid w:val="00525748"/>
    <w:rsid w:val="00525940"/>
    <w:rsid w:val="005259E9"/>
    <w:rsid w:val="00525A19"/>
    <w:rsid w:val="00525BAB"/>
    <w:rsid w:val="00525D6E"/>
    <w:rsid w:val="00525E18"/>
    <w:rsid w:val="00525E28"/>
    <w:rsid w:val="005260EC"/>
    <w:rsid w:val="00526490"/>
    <w:rsid w:val="00526621"/>
    <w:rsid w:val="005266C2"/>
    <w:rsid w:val="005266E8"/>
    <w:rsid w:val="00526890"/>
    <w:rsid w:val="00526893"/>
    <w:rsid w:val="00526907"/>
    <w:rsid w:val="00526A5A"/>
    <w:rsid w:val="00526A85"/>
    <w:rsid w:val="00526D60"/>
    <w:rsid w:val="00527654"/>
    <w:rsid w:val="00527838"/>
    <w:rsid w:val="00527B6C"/>
    <w:rsid w:val="00527B75"/>
    <w:rsid w:val="005300A3"/>
    <w:rsid w:val="00530114"/>
    <w:rsid w:val="00530143"/>
    <w:rsid w:val="00530169"/>
    <w:rsid w:val="005301C7"/>
    <w:rsid w:val="0053047F"/>
    <w:rsid w:val="0053055C"/>
    <w:rsid w:val="00530A0D"/>
    <w:rsid w:val="00530ACA"/>
    <w:rsid w:val="00530B9F"/>
    <w:rsid w:val="00530F0B"/>
    <w:rsid w:val="00530FDC"/>
    <w:rsid w:val="00531042"/>
    <w:rsid w:val="00531429"/>
    <w:rsid w:val="0053142B"/>
    <w:rsid w:val="005317FF"/>
    <w:rsid w:val="00531A68"/>
    <w:rsid w:val="00531AFD"/>
    <w:rsid w:val="00531B8C"/>
    <w:rsid w:val="00531CA6"/>
    <w:rsid w:val="0053230F"/>
    <w:rsid w:val="0053262C"/>
    <w:rsid w:val="00532669"/>
    <w:rsid w:val="00532968"/>
    <w:rsid w:val="00532B3F"/>
    <w:rsid w:val="00532DB6"/>
    <w:rsid w:val="00532EE6"/>
    <w:rsid w:val="00533000"/>
    <w:rsid w:val="00533078"/>
    <w:rsid w:val="0053347C"/>
    <w:rsid w:val="00533960"/>
    <w:rsid w:val="00533B0A"/>
    <w:rsid w:val="00533C0E"/>
    <w:rsid w:val="00533D34"/>
    <w:rsid w:val="00533EB2"/>
    <w:rsid w:val="00534117"/>
    <w:rsid w:val="00534239"/>
    <w:rsid w:val="0053433B"/>
    <w:rsid w:val="0053460D"/>
    <w:rsid w:val="0053473C"/>
    <w:rsid w:val="005347F1"/>
    <w:rsid w:val="00534849"/>
    <w:rsid w:val="00534A35"/>
    <w:rsid w:val="00534D22"/>
    <w:rsid w:val="0053500E"/>
    <w:rsid w:val="0053504B"/>
    <w:rsid w:val="00535144"/>
    <w:rsid w:val="005351FD"/>
    <w:rsid w:val="0053527C"/>
    <w:rsid w:val="005353BD"/>
    <w:rsid w:val="005355D9"/>
    <w:rsid w:val="00535909"/>
    <w:rsid w:val="00535B26"/>
    <w:rsid w:val="00535E57"/>
    <w:rsid w:val="00535FBA"/>
    <w:rsid w:val="0053603C"/>
    <w:rsid w:val="005363C6"/>
    <w:rsid w:val="005364BB"/>
    <w:rsid w:val="0053676A"/>
    <w:rsid w:val="00536B8F"/>
    <w:rsid w:val="00536C2E"/>
    <w:rsid w:val="00536CDF"/>
    <w:rsid w:val="00536D41"/>
    <w:rsid w:val="00536D6E"/>
    <w:rsid w:val="00536DF1"/>
    <w:rsid w:val="00536E60"/>
    <w:rsid w:val="0053700B"/>
    <w:rsid w:val="005371E4"/>
    <w:rsid w:val="0053733A"/>
    <w:rsid w:val="005373DA"/>
    <w:rsid w:val="0053769F"/>
    <w:rsid w:val="00537A15"/>
    <w:rsid w:val="00537B43"/>
    <w:rsid w:val="00537C97"/>
    <w:rsid w:val="00537D4C"/>
    <w:rsid w:val="00537DD5"/>
    <w:rsid w:val="00537EC6"/>
    <w:rsid w:val="00537F25"/>
    <w:rsid w:val="00537F8C"/>
    <w:rsid w:val="00540147"/>
    <w:rsid w:val="0054025F"/>
    <w:rsid w:val="0054028E"/>
    <w:rsid w:val="00540450"/>
    <w:rsid w:val="00540693"/>
    <w:rsid w:val="0054070C"/>
    <w:rsid w:val="0054098B"/>
    <w:rsid w:val="00540A34"/>
    <w:rsid w:val="00540C76"/>
    <w:rsid w:val="00540CE5"/>
    <w:rsid w:val="00540E17"/>
    <w:rsid w:val="00541384"/>
    <w:rsid w:val="00541483"/>
    <w:rsid w:val="00541845"/>
    <w:rsid w:val="00541DA2"/>
    <w:rsid w:val="00541E13"/>
    <w:rsid w:val="005423E4"/>
    <w:rsid w:val="00542633"/>
    <w:rsid w:val="005426AE"/>
    <w:rsid w:val="005429D1"/>
    <w:rsid w:val="00542B78"/>
    <w:rsid w:val="00542B7A"/>
    <w:rsid w:val="00542B81"/>
    <w:rsid w:val="00542C32"/>
    <w:rsid w:val="00542DF0"/>
    <w:rsid w:val="005431C1"/>
    <w:rsid w:val="005434E1"/>
    <w:rsid w:val="005435FE"/>
    <w:rsid w:val="0054363C"/>
    <w:rsid w:val="00543740"/>
    <w:rsid w:val="0054391C"/>
    <w:rsid w:val="00543F80"/>
    <w:rsid w:val="0054403A"/>
    <w:rsid w:val="005445BF"/>
    <w:rsid w:val="00544606"/>
    <w:rsid w:val="0054460C"/>
    <w:rsid w:val="005447B1"/>
    <w:rsid w:val="00544843"/>
    <w:rsid w:val="00544A3A"/>
    <w:rsid w:val="00544A89"/>
    <w:rsid w:val="00544E6F"/>
    <w:rsid w:val="005451BF"/>
    <w:rsid w:val="005452BC"/>
    <w:rsid w:val="00545A5F"/>
    <w:rsid w:val="00545D10"/>
    <w:rsid w:val="00545E40"/>
    <w:rsid w:val="00546318"/>
    <w:rsid w:val="00546457"/>
    <w:rsid w:val="005464B2"/>
    <w:rsid w:val="00546653"/>
    <w:rsid w:val="005466E3"/>
    <w:rsid w:val="005467ED"/>
    <w:rsid w:val="0054689C"/>
    <w:rsid w:val="005468F3"/>
    <w:rsid w:val="00546910"/>
    <w:rsid w:val="00546E0A"/>
    <w:rsid w:val="00546EAE"/>
    <w:rsid w:val="00547006"/>
    <w:rsid w:val="0054722E"/>
    <w:rsid w:val="005473B6"/>
    <w:rsid w:val="0054741E"/>
    <w:rsid w:val="005475E0"/>
    <w:rsid w:val="0054786C"/>
    <w:rsid w:val="00547CAE"/>
    <w:rsid w:val="00547D39"/>
    <w:rsid w:val="00547E04"/>
    <w:rsid w:val="00547EFF"/>
    <w:rsid w:val="00547F4C"/>
    <w:rsid w:val="00547FA7"/>
    <w:rsid w:val="005502A5"/>
    <w:rsid w:val="005504CF"/>
    <w:rsid w:val="0055086D"/>
    <w:rsid w:val="00550DAD"/>
    <w:rsid w:val="005510D4"/>
    <w:rsid w:val="005515E8"/>
    <w:rsid w:val="005516C3"/>
    <w:rsid w:val="005517E9"/>
    <w:rsid w:val="0055194F"/>
    <w:rsid w:val="00551D90"/>
    <w:rsid w:val="005522A9"/>
    <w:rsid w:val="00552C6E"/>
    <w:rsid w:val="00552F00"/>
    <w:rsid w:val="005530C7"/>
    <w:rsid w:val="005531E9"/>
    <w:rsid w:val="00553206"/>
    <w:rsid w:val="00553545"/>
    <w:rsid w:val="005537B3"/>
    <w:rsid w:val="005537EF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465"/>
    <w:rsid w:val="005557FB"/>
    <w:rsid w:val="00555B24"/>
    <w:rsid w:val="0055602A"/>
    <w:rsid w:val="0055637E"/>
    <w:rsid w:val="005563BA"/>
    <w:rsid w:val="0055684B"/>
    <w:rsid w:val="005568AA"/>
    <w:rsid w:val="005568AD"/>
    <w:rsid w:val="005569AF"/>
    <w:rsid w:val="00556CB9"/>
    <w:rsid w:val="00556DB4"/>
    <w:rsid w:val="00556F16"/>
    <w:rsid w:val="00556F93"/>
    <w:rsid w:val="005570C2"/>
    <w:rsid w:val="00557216"/>
    <w:rsid w:val="005573DE"/>
    <w:rsid w:val="00557402"/>
    <w:rsid w:val="0055750F"/>
    <w:rsid w:val="00557543"/>
    <w:rsid w:val="00557556"/>
    <w:rsid w:val="0055756C"/>
    <w:rsid w:val="00557576"/>
    <w:rsid w:val="005575B5"/>
    <w:rsid w:val="00557A77"/>
    <w:rsid w:val="00557AB6"/>
    <w:rsid w:val="00557AF1"/>
    <w:rsid w:val="00557B33"/>
    <w:rsid w:val="00557C0B"/>
    <w:rsid w:val="00557D94"/>
    <w:rsid w:val="005601C7"/>
    <w:rsid w:val="0056021F"/>
    <w:rsid w:val="005603B0"/>
    <w:rsid w:val="005608E7"/>
    <w:rsid w:val="00560C08"/>
    <w:rsid w:val="00560C63"/>
    <w:rsid w:val="00560F5B"/>
    <w:rsid w:val="00561120"/>
    <w:rsid w:val="00561128"/>
    <w:rsid w:val="005612C1"/>
    <w:rsid w:val="0056130A"/>
    <w:rsid w:val="00561415"/>
    <w:rsid w:val="0056141C"/>
    <w:rsid w:val="005614A6"/>
    <w:rsid w:val="00561565"/>
    <w:rsid w:val="005616AB"/>
    <w:rsid w:val="00561880"/>
    <w:rsid w:val="00561B07"/>
    <w:rsid w:val="00561C9F"/>
    <w:rsid w:val="00561D3D"/>
    <w:rsid w:val="00562030"/>
    <w:rsid w:val="00562045"/>
    <w:rsid w:val="005628EF"/>
    <w:rsid w:val="005629A7"/>
    <w:rsid w:val="005629CF"/>
    <w:rsid w:val="00562A0A"/>
    <w:rsid w:val="00562B31"/>
    <w:rsid w:val="00562B3D"/>
    <w:rsid w:val="00562C6F"/>
    <w:rsid w:val="00562F87"/>
    <w:rsid w:val="0056303F"/>
    <w:rsid w:val="00563082"/>
    <w:rsid w:val="00563448"/>
    <w:rsid w:val="0056349B"/>
    <w:rsid w:val="005637A6"/>
    <w:rsid w:val="00563C07"/>
    <w:rsid w:val="00563E59"/>
    <w:rsid w:val="00564043"/>
    <w:rsid w:val="00564145"/>
    <w:rsid w:val="005649E8"/>
    <w:rsid w:val="00564B6D"/>
    <w:rsid w:val="00564EB6"/>
    <w:rsid w:val="00564EEF"/>
    <w:rsid w:val="00565342"/>
    <w:rsid w:val="005653E2"/>
    <w:rsid w:val="00565494"/>
    <w:rsid w:val="00565789"/>
    <w:rsid w:val="0056584D"/>
    <w:rsid w:val="00565AED"/>
    <w:rsid w:val="00565C47"/>
    <w:rsid w:val="00565CE5"/>
    <w:rsid w:val="00565E20"/>
    <w:rsid w:val="00565FB8"/>
    <w:rsid w:val="005660FE"/>
    <w:rsid w:val="005661CF"/>
    <w:rsid w:val="00566371"/>
    <w:rsid w:val="005664A1"/>
    <w:rsid w:val="0056685A"/>
    <w:rsid w:val="00566938"/>
    <w:rsid w:val="00566AF6"/>
    <w:rsid w:val="00566FCE"/>
    <w:rsid w:val="00567148"/>
    <w:rsid w:val="00567262"/>
    <w:rsid w:val="00567547"/>
    <w:rsid w:val="0056761B"/>
    <w:rsid w:val="0056766D"/>
    <w:rsid w:val="0056768C"/>
    <w:rsid w:val="0056778C"/>
    <w:rsid w:val="0056786A"/>
    <w:rsid w:val="0056799C"/>
    <w:rsid w:val="00567DD9"/>
    <w:rsid w:val="0057076B"/>
    <w:rsid w:val="005710C9"/>
    <w:rsid w:val="0057150B"/>
    <w:rsid w:val="005717D0"/>
    <w:rsid w:val="005719F7"/>
    <w:rsid w:val="00571C4C"/>
    <w:rsid w:val="00571DE0"/>
    <w:rsid w:val="00571DF2"/>
    <w:rsid w:val="00571E19"/>
    <w:rsid w:val="0057202A"/>
    <w:rsid w:val="005721D7"/>
    <w:rsid w:val="005723DA"/>
    <w:rsid w:val="0057240B"/>
    <w:rsid w:val="0057265C"/>
    <w:rsid w:val="00572904"/>
    <w:rsid w:val="00572986"/>
    <w:rsid w:val="00572990"/>
    <w:rsid w:val="00572AFB"/>
    <w:rsid w:val="00572DAA"/>
    <w:rsid w:val="00572E56"/>
    <w:rsid w:val="00572E87"/>
    <w:rsid w:val="0057306B"/>
    <w:rsid w:val="005730F6"/>
    <w:rsid w:val="005731C7"/>
    <w:rsid w:val="005731CE"/>
    <w:rsid w:val="0057337A"/>
    <w:rsid w:val="00573416"/>
    <w:rsid w:val="00573456"/>
    <w:rsid w:val="00573699"/>
    <w:rsid w:val="00573A52"/>
    <w:rsid w:val="00573B5C"/>
    <w:rsid w:val="00573F90"/>
    <w:rsid w:val="005743B2"/>
    <w:rsid w:val="00574967"/>
    <w:rsid w:val="005749F7"/>
    <w:rsid w:val="00574B30"/>
    <w:rsid w:val="00575145"/>
    <w:rsid w:val="0057519B"/>
    <w:rsid w:val="005752DF"/>
    <w:rsid w:val="0057536F"/>
    <w:rsid w:val="00575388"/>
    <w:rsid w:val="00575698"/>
    <w:rsid w:val="005759C4"/>
    <w:rsid w:val="00575BD6"/>
    <w:rsid w:val="005760A6"/>
    <w:rsid w:val="00576183"/>
    <w:rsid w:val="005761AF"/>
    <w:rsid w:val="005761D0"/>
    <w:rsid w:val="0057669F"/>
    <w:rsid w:val="00576751"/>
    <w:rsid w:val="00576DD0"/>
    <w:rsid w:val="00576F1C"/>
    <w:rsid w:val="00577143"/>
    <w:rsid w:val="00577555"/>
    <w:rsid w:val="00577AE1"/>
    <w:rsid w:val="0058015D"/>
    <w:rsid w:val="005801D8"/>
    <w:rsid w:val="00580214"/>
    <w:rsid w:val="00580265"/>
    <w:rsid w:val="00580399"/>
    <w:rsid w:val="0058072C"/>
    <w:rsid w:val="005809D7"/>
    <w:rsid w:val="00580BBD"/>
    <w:rsid w:val="00580F42"/>
    <w:rsid w:val="00581168"/>
    <w:rsid w:val="0058116C"/>
    <w:rsid w:val="005818FF"/>
    <w:rsid w:val="00581B81"/>
    <w:rsid w:val="00581D0D"/>
    <w:rsid w:val="00581FB0"/>
    <w:rsid w:val="005821EB"/>
    <w:rsid w:val="0058221F"/>
    <w:rsid w:val="0058236F"/>
    <w:rsid w:val="0058238D"/>
    <w:rsid w:val="00582452"/>
    <w:rsid w:val="00582465"/>
    <w:rsid w:val="00582565"/>
    <w:rsid w:val="00582666"/>
    <w:rsid w:val="005827C3"/>
    <w:rsid w:val="005827D2"/>
    <w:rsid w:val="005829E4"/>
    <w:rsid w:val="00582AE5"/>
    <w:rsid w:val="00582B39"/>
    <w:rsid w:val="0058359A"/>
    <w:rsid w:val="00583628"/>
    <w:rsid w:val="00583663"/>
    <w:rsid w:val="00583919"/>
    <w:rsid w:val="00583AE1"/>
    <w:rsid w:val="00583BE6"/>
    <w:rsid w:val="00583E94"/>
    <w:rsid w:val="0058405C"/>
    <w:rsid w:val="005847B9"/>
    <w:rsid w:val="00584ABA"/>
    <w:rsid w:val="00584B73"/>
    <w:rsid w:val="00584C9F"/>
    <w:rsid w:val="00584E86"/>
    <w:rsid w:val="005854A8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476"/>
    <w:rsid w:val="0058648C"/>
    <w:rsid w:val="005864D6"/>
    <w:rsid w:val="0058663E"/>
    <w:rsid w:val="00586A24"/>
    <w:rsid w:val="00586B7F"/>
    <w:rsid w:val="00586D52"/>
    <w:rsid w:val="00586E11"/>
    <w:rsid w:val="00586FE1"/>
    <w:rsid w:val="0058767F"/>
    <w:rsid w:val="005876FF"/>
    <w:rsid w:val="00587722"/>
    <w:rsid w:val="005877B7"/>
    <w:rsid w:val="0058785D"/>
    <w:rsid w:val="00590045"/>
    <w:rsid w:val="00590057"/>
    <w:rsid w:val="0059019F"/>
    <w:rsid w:val="0059025D"/>
    <w:rsid w:val="00590303"/>
    <w:rsid w:val="005906C5"/>
    <w:rsid w:val="005906E8"/>
    <w:rsid w:val="00590A0A"/>
    <w:rsid w:val="00590A4B"/>
    <w:rsid w:val="00590AE2"/>
    <w:rsid w:val="00590BDC"/>
    <w:rsid w:val="00590C18"/>
    <w:rsid w:val="00590FF1"/>
    <w:rsid w:val="00591046"/>
    <w:rsid w:val="00591056"/>
    <w:rsid w:val="0059115B"/>
    <w:rsid w:val="00591891"/>
    <w:rsid w:val="00591977"/>
    <w:rsid w:val="00591A4F"/>
    <w:rsid w:val="00591B44"/>
    <w:rsid w:val="00591C8C"/>
    <w:rsid w:val="00591CBB"/>
    <w:rsid w:val="00591DB6"/>
    <w:rsid w:val="00591FE1"/>
    <w:rsid w:val="00591FF0"/>
    <w:rsid w:val="005924DB"/>
    <w:rsid w:val="0059272C"/>
    <w:rsid w:val="005927F5"/>
    <w:rsid w:val="00592841"/>
    <w:rsid w:val="00592862"/>
    <w:rsid w:val="005928B0"/>
    <w:rsid w:val="00592917"/>
    <w:rsid w:val="005929CD"/>
    <w:rsid w:val="00592B18"/>
    <w:rsid w:val="005931A7"/>
    <w:rsid w:val="005934ED"/>
    <w:rsid w:val="005935A2"/>
    <w:rsid w:val="00593CDA"/>
    <w:rsid w:val="00593D7B"/>
    <w:rsid w:val="00593EA0"/>
    <w:rsid w:val="0059433B"/>
    <w:rsid w:val="00594374"/>
    <w:rsid w:val="00594386"/>
    <w:rsid w:val="0059460E"/>
    <w:rsid w:val="005946AD"/>
    <w:rsid w:val="00594799"/>
    <w:rsid w:val="0059481F"/>
    <w:rsid w:val="00594886"/>
    <w:rsid w:val="00594970"/>
    <w:rsid w:val="00594ADC"/>
    <w:rsid w:val="00594C33"/>
    <w:rsid w:val="00594D3F"/>
    <w:rsid w:val="00594DE2"/>
    <w:rsid w:val="00594FAE"/>
    <w:rsid w:val="0059508F"/>
    <w:rsid w:val="00595470"/>
    <w:rsid w:val="0059557E"/>
    <w:rsid w:val="0059577A"/>
    <w:rsid w:val="005957D6"/>
    <w:rsid w:val="0059586C"/>
    <w:rsid w:val="005958B6"/>
    <w:rsid w:val="005958C4"/>
    <w:rsid w:val="00595AC9"/>
    <w:rsid w:val="00595F9A"/>
    <w:rsid w:val="00596145"/>
    <w:rsid w:val="00596471"/>
    <w:rsid w:val="00596788"/>
    <w:rsid w:val="00596872"/>
    <w:rsid w:val="005969C5"/>
    <w:rsid w:val="00596BBA"/>
    <w:rsid w:val="00596CC8"/>
    <w:rsid w:val="00596E9C"/>
    <w:rsid w:val="0059713A"/>
    <w:rsid w:val="00597173"/>
    <w:rsid w:val="005972F1"/>
    <w:rsid w:val="005974AA"/>
    <w:rsid w:val="00597749"/>
    <w:rsid w:val="00597862"/>
    <w:rsid w:val="005978C7"/>
    <w:rsid w:val="00597A95"/>
    <w:rsid w:val="00597DAB"/>
    <w:rsid w:val="00597ED3"/>
    <w:rsid w:val="00597F53"/>
    <w:rsid w:val="005A017B"/>
    <w:rsid w:val="005A03A4"/>
    <w:rsid w:val="005A06E3"/>
    <w:rsid w:val="005A09D2"/>
    <w:rsid w:val="005A0A8E"/>
    <w:rsid w:val="005A0ECC"/>
    <w:rsid w:val="005A0EFB"/>
    <w:rsid w:val="005A107C"/>
    <w:rsid w:val="005A13D9"/>
    <w:rsid w:val="005A15F9"/>
    <w:rsid w:val="005A17CC"/>
    <w:rsid w:val="005A1890"/>
    <w:rsid w:val="005A18C0"/>
    <w:rsid w:val="005A18F4"/>
    <w:rsid w:val="005A1905"/>
    <w:rsid w:val="005A1ABE"/>
    <w:rsid w:val="005A1B66"/>
    <w:rsid w:val="005A1D2A"/>
    <w:rsid w:val="005A2087"/>
    <w:rsid w:val="005A21D6"/>
    <w:rsid w:val="005A2604"/>
    <w:rsid w:val="005A2732"/>
    <w:rsid w:val="005A2796"/>
    <w:rsid w:val="005A28B5"/>
    <w:rsid w:val="005A2D0D"/>
    <w:rsid w:val="005A2EA7"/>
    <w:rsid w:val="005A2F40"/>
    <w:rsid w:val="005A3569"/>
    <w:rsid w:val="005A3DCD"/>
    <w:rsid w:val="005A4856"/>
    <w:rsid w:val="005A48CB"/>
    <w:rsid w:val="005A497F"/>
    <w:rsid w:val="005A4C00"/>
    <w:rsid w:val="005A4D8D"/>
    <w:rsid w:val="005A5089"/>
    <w:rsid w:val="005A52C6"/>
    <w:rsid w:val="005A560F"/>
    <w:rsid w:val="005A57E9"/>
    <w:rsid w:val="005A5A52"/>
    <w:rsid w:val="005A5A96"/>
    <w:rsid w:val="005A5B87"/>
    <w:rsid w:val="005A5E93"/>
    <w:rsid w:val="005A618F"/>
    <w:rsid w:val="005A682A"/>
    <w:rsid w:val="005A69DE"/>
    <w:rsid w:val="005A6A8D"/>
    <w:rsid w:val="005A6C2E"/>
    <w:rsid w:val="005A6C5A"/>
    <w:rsid w:val="005A6EEB"/>
    <w:rsid w:val="005A6F11"/>
    <w:rsid w:val="005A7424"/>
    <w:rsid w:val="005A776C"/>
    <w:rsid w:val="005A78AB"/>
    <w:rsid w:val="005A7ACF"/>
    <w:rsid w:val="005A7ADE"/>
    <w:rsid w:val="005A7F4A"/>
    <w:rsid w:val="005B0404"/>
    <w:rsid w:val="005B0867"/>
    <w:rsid w:val="005B0CC9"/>
    <w:rsid w:val="005B0D90"/>
    <w:rsid w:val="005B0E30"/>
    <w:rsid w:val="005B1123"/>
    <w:rsid w:val="005B1299"/>
    <w:rsid w:val="005B12BD"/>
    <w:rsid w:val="005B1353"/>
    <w:rsid w:val="005B1439"/>
    <w:rsid w:val="005B1759"/>
    <w:rsid w:val="005B178F"/>
    <w:rsid w:val="005B1802"/>
    <w:rsid w:val="005B1938"/>
    <w:rsid w:val="005B1C7F"/>
    <w:rsid w:val="005B1F05"/>
    <w:rsid w:val="005B2030"/>
    <w:rsid w:val="005B204C"/>
    <w:rsid w:val="005B2486"/>
    <w:rsid w:val="005B25B4"/>
    <w:rsid w:val="005B282D"/>
    <w:rsid w:val="005B2A4D"/>
    <w:rsid w:val="005B2CAC"/>
    <w:rsid w:val="005B3170"/>
    <w:rsid w:val="005B31F0"/>
    <w:rsid w:val="005B3420"/>
    <w:rsid w:val="005B34A8"/>
    <w:rsid w:val="005B3788"/>
    <w:rsid w:val="005B4012"/>
    <w:rsid w:val="005B446F"/>
    <w:rsid w:val="005B4519"/>
    <w:rsid w:val="005B476D"/>
    <w:rsid w:val="005B48BB"/>
    <w:rsid w:val="005B4914"/>
    <w:rsid w:val="005B4AD3"/>
    <w:rsid w:val="005B4BB3"/>
    <w:rsid w:val="005B4E80"/>
    <w:rsid w:val="005B5372"/>
    <w:rsid w:val="005B560B"/>
    <w:rsid w:val="005B5701"/>
    <w:rsid w:val="005B5BEE"/>
    <w:rsid w:val="005B5C28"/>
    <w:rsid w:val="005B5F54"/>
    <w:rsid w:val="005B60E6"/>
    <w:rsid w:val="005B60F0"/>
    <w:rsid w:val="005B6221"/>
    <w:rsid w:val="005B62F9"/>
    <w:rsid w:val="005B67FC"/>
    <w:rsid w:val="005B69D6"/>
    <w:rsid w:val="005B6A09"/>
    <w:rsid w:val="005B6BC9"/>
    <w:rsid w:val="005B701E"/>
    <w:rsid w:val="005B7021"/>
    <w:rsid w:val="005B7059"/>
    <w:rsid w:val="005B7178"/>
    <w:rsid w:val="005B71E9"/>
    <w:rsid w:val="005B75D0"/>
    <w:rsid w:val="005B7609"/>
    <w:rsid w:val="005B777A"/>
    <w:rsid w:val="005B78B8"/>
    <w:rsid w:val="005B78F5"/>
    <w:rsid w:val="005B7F49"/>
    <w:rsid w:val="005B7F4A"/>
    <w:rsid w:val="005C026C"/>
    <w:rsid w:val="005C09DF"/>
    <w:rsid w:val="005C09E2"/>
    <w:rsid w:val="005C0A50"/>
    <w:rsid w:val="005C0BA4"/>
    <w:rsid w:val="005C0BEC"/>
    <w:rsid w:val="005C0D5B"/>
    <w:rsid w:val="005C0D67"/>
    <w:rsid w:val="005C0DDA"/>
    <w:rsid w:val="005C105A"/>
    <w:rsid w:val="005C10C8"/>
    <w:rsid w:val="005C11EA"/>
    <w:rsid w:val="005C1243"/>
    <w:rsid w:val="005C1320"/>
    <w:rsid w:val="005C1881"/>
    <w:rsid w:val="005C1938"/>
    <w:rsid w:val="005C1DCE"/>
    <w:rsid w:val="005C1F01"/>
    <w:rsid w:val="005C206B"/>
    <w:rsid w:val="005C23DA"/>
    <w:rsid w:val="005C24F5"/>
    <w:rsid w:val="005C26D0"/>
    <w:rsid w:val="005C2AFA"/>
    <w:rsid w:val="005C2F0A"/>
    <w:rsid w:val="005C316B"/>
    <w:rsid w:val="005C35E2"/>
    <w:rsid w:val="005C39F6"/>
    <w:rsid w:val="005C3B15"/>
    <w:rsid w:val="005C3CA5"/>
    <w:rsid w:val="005C3CBF"/>
    <w:rsid w:val="005C3EB9"/>
    <w:rsid w:val="005C4207"/>
    <w:rsid w:val="005C46DA"/>
    <w:rsid w:val="005C4903"/>
    <w:rsid w:val="005C49A9"/>
    <w:rsid w:val="005C4B27"/>
    <w:rsid w:val="005C4BAC"/>
    <w:rsid w:val="005C4BE8"/>
    <w:rsid w:val="005C4CEA"/>
    <w:rsid w:val="005C4D2D"/>
    <w:rsid w:val="005C4FCA"/>
    <w:rsid w:val="005C51C3"/>
    <w:rsid w:val="005C527E"/>
    <w:rsid w:val="005C5375"/>
    <w:rsid w:val="005C53D9"/>
    <w:rsid w:val="005C55C6"/>
    <w:rsid w:val="005C57BE"/>
    <w:rsid w:val="005C5E69"/>
    <w:rsid w:val="005C5F5F"/>
    <w:rsid w:val="005C60E1"/>
    <w:rsid w:val="005C6135"/>
    <w:rsid w:val="005C6365"/>
    <w:rsid w:val="005C63D4"/>
    <w:rsid w:val="005C689E"/>
    <w:rsid w:val="005C6979"/>
    <w:rsid w:val="005C6ADC"/>
    <w:rsid w:val="005C6BE6"/>
    <w:rsid w:val="005C6CC2"/>
    <w:rsid w:val="005C70C0"/>
    <w:rsid w:val="005C718E"/>
    <w:rsid w:val="005C7442"/>
    <w:rsid w:val="005C757A"/>
    <w:rsid w:val="005C7ADE"/>
    <w:rsid w:val="005C7D4C"/>
    <w:rsid w:val="005D0005"/>
    <w:rsid w:val="005D009A"/>
    <w:rsid w:val="005D0391"/>
    <w:rsid w:val="005D050E"/>
    <w:rsid w:val="005D051D"/>
    <w:rsid w:val="005D0930"/>
    <w:rsid w:val="005D0E5C"/>
    <w:rsid w:val="005D0EF8"/>
    <w:rsid w:val="005D148E"/>
    <w:rsid w:val="005D15AC"/>
    <w:rsid w:val="005D169F"/>
    <w:rsid w:val="005D1B12"/>
    <w:rsid w:val="005D1B81"/>
    <w:rsid w:val="005D1C08"/>
    <w:rsid w:val="005D1CCD"/>
    <w:rsid w:val="005D1D59"/>
    <w:rsid w:val="005D1D86"/>
    <w:rsid w:val="005D2012"/>
    <w:rsid w:val="005D2117"/>
    <w:rsid w:val="005D24B0"/>
    <w:rsid w:val="005D250C"/>
    <w:rsid w:val="005D26B0"/>
    <w:rsid w:val="005D2767"/>
    <w:rsid w:val="005D28E9"/>
    <w:rsid w:val="005D2ADB"/>
    <w:rsid w:val="005D2C92"/>
    <w:rsid w:val="005D2E6D"/>
    <w:rsid w:val="005D3045"/>
    <w:rsid w:val="005D3091"/>
    <w:rsid w:val="005D30A7"/>
    <w:rsid w:val="005D3144"/>
    <w:rsid w:val="005D32CA"/>
    <w:rsid w:val="005D34F8"/>
    <w:rsid w:val="005D35C7"/>
    <w:rsid w:val="005D3983"/>
    <w:rsid w:val="005D3E7F"/>
    <w:rsid w:val="005D44AB"/>
    <w:rsid w:val="005D4621"/>
    <w:rsid w:val="005D465E"/>
    <w:rsid w:val="005D486E"/>
    <w:rsid w:val="005D4A4A"/>
    <w:rsid w:val="005D4AF6"/>
    <w:rsid w:val="005D4ECC"/>
    <w:rsid w:val="005D4EDC"/>
    <w:rsid w:val="005D4FEA"/>
    <w:rsid w:val="005D52A6"/>
    <w:rsid w:val="005D5494"/>
    <w:rsid w:val="005D5628"/>
    <w:rsid w:val="005D57FC"/>
    <w:rsid w:val="005D5847"/>
    <w:rsid w:val="005D58AD"/>
    <w:rsid w:val="005D59C3"/>
    <w:rsid w:val="005D5EB4"/>
    <w:rsid w:val="005D5FC8"/>
    <w:rsid w:val="005D61A6"/>
    <w:rsid w:val="005D639A"/>
    <w:rsid w:val="005D6459"/>
    <w:rsid w:val="005D64EB"/>
    <w:rsid w:val="005D656E"/>
    <w:rsid w:val="005D6734"/>
    <w:rsid w:val="005D6AAD"/>
    <w:rsid w:val="005D6B46"/>
    <w:rsid w:val="005D6B75"/>
    <w:rsid w:val="005D6D93"/>
    <w:rsid w:val="005D72E7"/>
    <w:rsid w:val="005D7461"/>
    <w:rsid w:val="005D7597"/>
    <w:rsid w:val="005D778D"/>
    <w:rsid w:val="005D7921"/>
    <w:rsid w:val="005D7C95"/>
    <w:rsid w:val="005D7CC7"/>
    <w:rsid w:val="005E0069"/>
    <w:rsid w:val="005E0679"/>
    <w:rsid w:val="005E0975"/>
    <w:rsid w:val="005E09EA"/>
    <w:rsid w:val="005E0D26"/>
    <w:rsid w:val="005E0D99"/>
    <w:rsid w:val="005E1055"/>
    <w:rsid w:val="005E1070"/>
    <w:rsid w:val="005E1170"/>
    <w:rsid w:val="005E1356"/>
    <w:rsid w:val="005E13AC"/>
    <w:rsid w:val="005E1524"/>
    <w:rsid w:val="005E155B"/>
    <w:rsid w:val="005E1BCD"/>
    <w:rsid w:val="005E1BDC"/>
    <w:rsid w:val="005E2049"/>
    <w:rsid w:val="005E2250"/>
    <w:rsid w:val="005E2579"/>
    <w:rsid w:val="005E27AE"/>
    <w:rsid w:val="005E2ADD"/>
    <w:rsid w:val="005E2BA4"/>
    <w:rsid w:val="005E2D55"/>
    <w:rsid w:val="005E3076"/>
    <w:rsid w:val="005E3662"/>
    <w:rsid w:val="005E3758"/>
    <w:rsid w:val="005E3879"/>
    <w:rsid w:val="005E38EC"/>
    <w:rsid w:val="005E3BD0"/>
    <w:rsid w:val="005E3C66"/>
    <w:rsid w:val="005E4135"/>
    <w:rsid w:val="005E4451"/>
    <w:rsid w:val="005E48F0"/>
    <w:rsid w:val="005E490B"/>
    <w:rsid w:val="005E49E7"/>
    <w:rsid w:val="005E4A04"/>
    <w:rsid w:val="005E4D56"/>
    <w:rsid w:val="005E4E75"/>
    <w:rsid w:val="005E4EBB"/>
    <w:rsid w:val="005E510C"/>
    <w:rsid w:val="005E5116"/>
    <w:rsid w:val="005E527B"/>
    <w:rsid w:val="005E5465"/>
    <w:rsid w:val="005E57CC"/>
    <w:rsid w:val="005E589D"/>
    <w:rsid w:val="005E5C20"/>
    <w:rsid w:val="005E5CDF"/>
    <w:rsid w:val="005E5D2F"/>
    <w:rsid w:val="005E5D31"/>
    <w:rsid w:val="005E5EEA"/>
    <w:rsid w:val="005E6055"/>
    <w:rsid w:val="005E612A"/>
    <w:rsid w:val="005E64DA"/>
    <w:rsid w:val="005E66A3"/>
    <w:rsid w:val="005E67D5"/>
    <w:rsid w:val="005E68E8"/>
    <w:rsid w:val="005E6D5A"/>
    <w:rsid w:val="005E7B16"/>
    <w:rsid w:val="005E7B5E"/>
    <w:rsid w:val="005E7D71"/>
    <w:rsid w:val="005F0012"/>
    <w:rsid w:val="005F0108"/>
    <w:rsid w:val="005F0187"/>
    <w:rsid w:val="005F0529"/>
    <w:rsid w:val="005F08A0"/>
    <w:rsid w:val="005F0F0E"/>
    <w:rsid w:val="005F0FF3"/>
    <w:rsid w:val="005F1033"/>
    <w:rsid w:val="005F107C"/>
    <w:rsid w:val="005F14E4"/>
    <w:rsid w:val="005F1502"/>
    <w:rsid w:val="005F173E"/>
    <w:rsid w:val="005F1A2A"/>
    <w:rsid w:val="005F1BF4"/>
    <w:rsid w:val="005F1C4D"/>
    <w:rsid w:val="005F2092"/>
    <w:rsid w:val="005F220E"/>
    <w:rsid w:val="005F2592"/>
    <w:rsid w:val="005F26E4"/>
    <w:rsid w:val="005F2986"/>
    <w:rsid w:val="005F31B0"/>
    <w:rsid w:val="005F32CC"/>
    <w:rsid w:val="005F3316"/>
    <w:rsid w:val="005F345E"/>
    <w:rsid w:val="005F3472"/>
    <w:rsid w:val="005F377B"/>
    <w:rsid w:val="005F38B7"/>
    <w:rsid w:val="005F38D6"/>
    <w:rsid w:val="005F4111"/>
    <w:rsid w:val="005F41F5"/>
    <w:rsid w:val="005F4311"/>
    <w:rsid w:val="005F4672"/>
    <w:rsid w:val="005F478C"/>
    <w:rsid w:val="005F486D"/>
    <w:rsid w:val="005F494C"/>
    <w:rsid w:val="005F49AF"/>
    <w:rsid w:val="005F4ABF"/>
    <w:rsid w:val="005F4BE7"/>
    <w:rsid w:val="005F4C6F"/>
    <w:rsid w:val="005F4EE9"/>
    <w:rsid w:val="005F5111"/>
    <w:rsid w:val="005F53D4"/>
    <w:rsid w:val="005F54CA"/>
    <w:rsid w:val="005F568D"/>
    <w:rsid w:val="005F5691"/>
    <w:rsid w:val="005F5811"/>
    <w:rsid w:val="005F5839"/>
    <w:rsid w:val="005F5BBE"/>
    <w:rsid w:val="005F5BC7"/>
    <w:rsid w:val="005F61F4"/>
    <w:rsid w:val="005F66D1"/>
    <w:rsid w:val="005F69C6"/>
    <w:rsid w:val="005F6B4F"/>
    <w:rsid w:val="005F6D56"/>
    <w:rsid w:val="005F6EA1"/>
    <w:rsid w:val="005F6F03"/>
    <w:rsid w:val="005F704E"/>
    <w:rsid w:val="005F710A"/>
    <w:rsid w:val="005F71A4"/>
    <w:rsid w:val="005F7DAF"/>
    <w:rsid w:val="005F7FAE"/>
    <w:rsid w:val="006002F4"/>
    <w:rsid w:val="00600500"/>
    <w:rsid w:val="00600501"/>
    <w:rsid w:val="0060066C"/>
    <w:rsid w:val="00600985"/>
    <w:rsid w:val="00600AA2"/>
    <w:rsid w:val="00600B7A"/>
    <w:rsid w:val="0060105D"/>
    <w:rsid w:val="006010C1"/>
    <w:rsid w:val="006013A5"/>
    <w:rsid w:val="006014C9"/>
    <w:rsid w:val="0060161D"/>
    <w:rsid w:val="00601648"/>
    <w:rsid w:val="00601B72"/>
    <w:rsid w:val="00601D9A"/>
    <w:rsid w:val="00601E84"/>
    <w:rsid w:val="00601F02"/>
    <w:rsid w:val="00602196"/>
    <w:rsid w:val="006023E0"/>
    <w:rsid w:val="006027C6"/>
    <w:rsid w:val="00602B89"/>
    <w:rsid w:val="00602DB0"/>
    <w:rsid w:val="0060311B"/>
    <w:rsid w:val="0060324A"/>
    <w:rsid w:val="00603622"/>
    <w:rsid w:val="00603736"/>
    <w:rsid w:val="00603A01"/>
    <w:rsid w:val="00603C23"/>
    <w:rsid w:val="00604159"/>
    <w:rsid w:val="006041F1"/>
    <w:rsid w:val="006043E3"/>
    <w:rsid w:val="00604528"/>
    <w:rsid w:val="0060453A"/>
    <w:rsid w:val="0060487E"/>
    <w:rsid w:val="0060499D"/>
    <w:rsid w:val="00604AAC"/>
    <w:rsid w:val="00604CDE"/>
    <w:rsid w:val="00604F74"/>
    <w:rsid w:val="006051D2"/>
    <w:rsid w:val="00605501"/>
    <w:rsid w:val="0060559E"/>
    <w:rsid w:val="00605673"/>
    <w:rsid w:val="0060589C"/>
    <w:rsid w:val="00605CF1"/>
    <w:rsid w:val="00605D0A"/>
    <w:rsid w:val="0060611C"/>
    <w:rsid w:val="006063BC"/>
    <w:rsid w:val="006063E7"/>
    <w:rsid w:val="006064FF"/>
    <w:rsid w:val="00606570"/>
    <w:rsid w:val="006065CE"/>
    <w:rsid w:val="006066FD"/>
    <w:rsid w:val="00606802"/>
    <w:rsid w:val="00606A5C"/>
    <w:rsid w:val="00606AB9"/>
    <w:rsid w:val="00606D55"/>
    <w:rsid w:val="00606E16"/>
    <w:rsid w:val="00606E8C"/>
    <w:rsid w:val="00607560"/>
    <w:rsid w:val="006076A5"/>
    <w:rsid w:val="00607891"/>
    <w:rsid w:val="00607AB8"/>
    <w:rsid w:val="00607DD3"/>
    <w:rsid w:val="00610115"/>
    <w:rsid w:val="00610313"/>
    <w:rsid w:val="0061045A"/>
    <w:rsid w:val="00610469"/>
    <w:rsid w:val="00610620"/>
    <w:rsid w:val="00610699"/>
    <w:rsid w:val="0061075C"/>
    <w:rsid w:val="006109A1"/>
    <w:rsid w:val="00610B9F"/>
    <w:rsid w:val="00610F3A"/>
    <w:rsid w:val="00610F9B"/>
    <w:rsid w:val="00611202"/>
    <w:rsid w:val="00611288"/>
    <w:rsid w:val="00611563"/>
    <w:rsid w:val="00611590"/>
    <w:rsid w:val="006118F7"/>
    <w:rsid w:val="00611A97"/>
    <w:rsid w:val="00611AB8"/>
    <w:rsid w:val="00611CF0"/>
    <w:rsid w:val="0061241B"/>
    <w:rsid w:val="006124FA"/>
    <w:rsid w:val="006127A4"/>
    <w:rsid w:val="0061281B"/>
    <w:rsid w:val="00612A75"/>
    <w:rsid w:val="00612D71"/>
    <w:rsid w:val="00612DB6"/>
    <w:rsid w:val="00612EEC"/>
    <w:rsid w:val="00612F0E"/>
    <w:rsid w:val="00613284"/>
    <w:rsid w:val="006136D9"/>
    <w:rsid w:val="00613973"/>
    <w:rsid w:val="00614367"/>
    <w:rsid w:val="00614465"/>
    <w:rsid w:val="00614563"/>
    <w:rsid w:val="00614C5C"/>
    <w:rsid w:val="00614DD6"/>
    <w:rsid w:val="00614EC8"/>
    <w:rsid w:val="00614FF2"/>
    <w:rsid w:val="00615046"/>
    <w:rsid w:val="00615090"/>
    <w:rsid w:val="00615131"/>
    <w:rsid w:val="00615154"/>
    <w:rsid w:val="006155A5"/>
    <w:rsid w:val="00615A64"/>
    <w:rsid w:val="00615C8D"/>
    <w:rsid w:val="00615CD2"/>
    <w:rsid w:val="00615EDA"/>
    <w:rsid w:val="00615FE4"/>
    <w:rsid w:val="0061616C"/>
    <w:rsid w:val="00616274"/>
    <w:rsid w:val="006162B7"/>
    <w:rsid w:val="006166F3"/>
    <w:rsid w:val="00616932"/>
    <w:rsid w:val="00616E65"/>
    <w:rsid w:val="00616E9E"/>
    <w:rsid w:val="006173E8"/>
    <w:rsid w:val="00617B33"/>
    <w:rsid w:val="00617BFD"/>
    <w:rsid w:val="00617E28"/>
    <w:rsid w:val="00617ED1"/>
    <w:rsid w:val="00620158"/>
    <w:rsid w:val="0062026E"/>
    <w:rsid w:val="006208FA"/>
    <w:rsid w:val="006209CE"/>
    <w:rsid w:val="00620EF9"/>
    <w:rsid w:val="00620FAB"/>
    <w:rsid w:val="00621124"/>
    <w:rsid w:val="0062116D"/>
    <w:rsid w:val="0062161D"/>
    <w:rsid w:val="0062162F"/>
    <w:rsid w:val="00621637"/>
    <w:rsid w:val="00621641"/>
    <w:rsid w:val="006219AE"/>
    <w:rsid w:val="00621C3B"/>
    <w:rsid w:val="00621C4E"/>
    <w:rsid w:val="00621DA0"/>
    <w:rsid w:val="00621EB5"/>
    <w:rsid w:val="0062244F"/>
    <w:rsid w:val="0062252C"/>
    <w:rsid w:val="006226FD"/>
    <w:rsid w:val="0062277F"/>
    <w:rsid w:val="006227F3"/>
    <w:rsid w:val="00622A43"/>
    <w:rsid w:val="00622A9D"/>
    <w:rsid w:val="00622AF1"/>
    <w:rsid w:val="00622E2A"/>
    <w:rsid w:val="00623017"/>
    <w:rsid w:val="006232AC"/>
    <w:rsid w:val="006232E7"/>
    <w:rsid w:val="00623363"/>
    <w:rsid w:val="00623487"/>
    <w:rsid w:val="0062375E"/>
    <w:rsid w:val="0062392F"/>
    <w:rsid w:val="006239B6"/>
    <w:rsid w:val="00623BC2"/>
    <w:rsid w:val="00623D96"/>
    <w:rsid w:val="00623FEA"/>
    <w:rsid w:val="006240B2"/>
    <w:rsid w:val="0062433D"/>
    <w:rsid w:val="0062466A"/>
    <w:rsid w:val="006246A6"/>
    <w:rsid w:val="00624918"/>
    <w:rsid w:val="00624922"/>
    <w:rsid w:val="00624AB8"/>
    <w:rsid w:val="00624B42"/>
    <w:rsid w:val="00624BA6"/>
    <w:rsid w:val="00624C1E"/>
    <w:rsid w:val="00624DC2"/>
    <w:rsid w:val="00624E8E"/>
    <w:rsid w:val="00625095"/>
    <w:rsid w:val="006251C7"/>
    <w:rsid w:val="00625272"/>
    <w:rsid w:val="0062533B"/>
    <w:rsid w:val="006253BC"/>
    <w:rsid w:val="006253EC"/>
    <w:rsid w:val="00625409"/>
    <w:rsid w:val="00625545"/>
    <w:rsid w:val="006258E7"/>
    <w:rsid w:val="00625934"/>
    <w:rsid w:val="0062595A"/>
    <w:rsid w:val="00625C74"/>
    <w:rsid w:val="00625CB0"/>
    <w:rsid w:val="00625CFA"/>
    <w:rsid w:val="00625D48"/>
    <w:rsid w:val="00625E5B"/>
    <w:rsid w:val="00625FAE"/>
    <w:rsid w:val="00626098"/>
    <w:rsid w:val="0062636F"/>
    <w:rsid w:val="00626518"/>
    <w:rsid w:val="00626701"/>
    <w:rsid w:val="00626704"/>
    <w:rsid w:val="006267CB"/>
    <w:rsid w:val="006267D4"/>
    <w:rsid w:val="00626936"/>
    <w:rsid w:val="00626967"/>
    <w:rsid w:val="00626B5F"/>
    <w:rsid w:val="00626BFF"/>
    <w:rsid w:val="00626F00"/>
    <w:rsid w:val="00627142"/>
    <w:rsid w:val="00627181"/>
    <w:rsid w:val="006271FA"/>
    <w:rsid w:val="0062772C"/>
    <w:rsid w:val="0062775B"/>
    <w:rsid w:val="00627BAE"/>
    <w:rsid w:val="00627E6E"/>
    <w:rsid w:val="00627E7B"/>
    <w:rsid w:val="00630271"/>
    <w:rsid w:val="0063027C"/>
    <w:rsid w:val="00630466"/>
    <w:rsid w:val="00630538"/>
    <w:rsid w:val="006308BF"/>
    <w:rsid w:val="006309D4"/>
    <w:rsid w:val="00630A0B"/>
    <w:rsid w:val="00630AB3"/>
    <w:rsid w:val="00630C44"/>
    <w:rsid w:val="006311B1"/>
    <w:rsid w:val="006312B6"/>
    <w:rsid w:val="00631377"/>
    <w:rsid w:val="006315CB"/>
    <w:rsid w:val="00631915"/>
    <w:rsid w:val="00631C32"/>
    <w:rsid w:val="00631D25"/>
    <w:rsid w:val="00631D82"/>
    <w:rsid w:val="00631E1D"/>
    <w:rsid w:val="00631EC1"/>
    <w:rsid w:val="00632262"/>
    <w:rsid w:val="00632551"/>
    <w:rsid w:val="006325FC"/>
    <w:rsid w:val="0063275A"/>
    <w:rsid w:val="00632BD8"/>
    <w:rsid w:val="00632E5C"/>
    <w:rsid w:val="00632E6A"/>
    <w:rsid w:val="00633048"/>
    <w:rsid w:val="006332B9"/>
    <w:rsid w:val="006333DD"/>
    <w:rsid w:val="00633759"/>
    <w:rsid w:val="00633C08"/>
    <w:rsid w:val="00633EF9"/>
    <w:rsid w:val="00633F19"/>
    <w:rsid w:val="00633F87"/>
    <w:rsid w:val="006341B4"/>
    <w:rsid w:val="00634225"/>
    <w:rsid w:val="006342D1"/>
    <w:rsid w:val="0063433C"/>
    <w:rsid w:val="006343D3"/>
    <w:rsid w:val="00634460"/>
    <w:rsid w:val="006345EF"/>
    <w:rsid w:val="0063479D"/>
    <w:rsid w:val="0063485B"/>
    <w:rsid w:val="00634BFF"/>
    <w:rsid w:val="00634F61"/>
    <w:rsid w:val="00635063"/>
    <w:rsid w:val="006351D5"/>
    <w:rsid w:val="00635309"/>
    <w:rsid w:val="00635B33"/>
    <w:rsid w:val="00635C2B"/>
    <w:rsid w:val="00635CD6"/>
    <w:rsid w:val="00635EFD"/>
    <w:rsid w:val="006361D8"/>
    <w:rsid w:val="00636577"/>
    <w:rsid w:val="0063661B"/>
    <w:rsid w:val="006366B9"/>
    <w:rsid w:val="006369FC"/>
    <w:rsid w:val="00636C7C"/>
    <w:rsid w:val="00636FFB"/>
    <w:rsid w:val="0063701A"/>
    <w:rsid w:val="00637025"/>
    <w:rsid w:val="0063712E"/>
    <w:rsid w:val="0063727C"/>
    <w:rsid w:val="006372E8"/>
    <w:rsid w:val="0063757A"/>
    <w:rsid w:val="00637676"/>
    <w:rsid w:val="00637A97"/>
    <w:rsid w:val="00637AFA"/>
    <w:rsid w:val="00637DD2"/>
    <w:rsid w:val="00637E81"/>
    <w:rsid w:val="0064042F"/>
    <w:rsid w:val="00640455"/>
    <w:rsid w:val="0064046C"/>
    <w:rsid w:val="0064057D"/>
    <w:rsid w:val="00640996"/>
    <w:rsid w:val="00640B0C"/>
    <w:rsid w:val="00640C62"/>
    <w:rsid w:val="00640F6A"/>
    <w:rsid w:val="00640FC7"/>
    <w:rsid w:val="006411C2"/>
    <w:rsid w:val="00641342"/>
    <w:rsid w:val="00641DEA"/>
    <w:rsid w:val="00642264"/>
    <w:rsid w:val="006425D2"/>
    <w:rsid w:val="006426C3"/>
    <w:rsid w:val="006427FC"/>
    <w:rsid w:val="00642AEA"/>
    <w:rsid w:val="00642B07"/>
    <w:rsid w:val="00642C60"/>
    <w:rsid w:val="00642D2B"/>
    <w:rsid w:val="00643035"/>
    <w:rsid w:val="00643107"/>
    <w:rsid w:val="00643387"/>
    <w:rsid w:val="006434A2"/>
    <w:rsid w:val="006436D6"/>
    <w:rsid w:val="0064378B"/>
    <w:rsid w:val="006439BD"/>
    <w:rsid w:val="00643A31"/>
    <w:rsid w:val="00643AEF"/>
    <w:rsid w:val="00643DC1"/>
    <w:rsid w:val="00643DF5"/>
    <w:rsid w:val="00643F3D"/>
    <w:rsid w:val="0064435C"/>
    <w:rsid w:val="006449F7"/>
    <w:rsid w:val="00644AC3"/>
    <w:rsid w:val="00644ADE"/>
    <w:rsid w:val="00644C17"/>
    <w:rsid w:val="00644D5A"/>
    <w:rsid w:val="00644DD5"/>
    <w:rsid w:val="00645358"/>
    <w:rsid w:val="00645433"/>
    <w:rsid w:val="00645616"/>
    <w:rsid w:val="0064569B"/>
    <w:rsid w:val="0064582D"/>
    <w:rsid w:val="00645E2F"/>
    <w:rsid w:val="00645ECF"/>
    <w:rsid w:val="00646039"/>
    <w:rsid w:val="00646080"/>
    <w:rsid w:val="006461C4"/>
    <w:rsid w:val="0064639B"/>
    <w:rsid w:val="0064654A"/>
    <w:rsid w:val="006465D2"/>
    <w:rsid w:val="006465F6"/>
    <w:rsid w:val="006468B8"/>
    <w:rsid w:val="006468D9"/>
    <w:rsid w:val="00646982"/>
    <w:rsid w:val="00646BF3"/>
    <w:rsid w:val="00646BFC"/>
    <w:rsid w:val="00646C26"/>
    <w:rsid w:val="00646F17"/>
    <w:rsid w:val="00646FC9"/>
    <w:rsid w:val="006477B6"/>
    <w:rsid w:val="006479C3"/>
    <w:rsid w:val="006479DB"/>
    <w:rsid w:val="00647A36"/>
    <w:rsid w:val="00647BFA"/>
    <w:rsid w:val="0065003E"/>
    <w:rsid w:val="006501B4"/>
    <w:rsid w:val="00650325"/>
    <w:rsid w:val="00650375"/>
    <w:rsid w:val="00650601"/>
    <w:rsid w:val="00650660"/>
    <w:rsid w:val="00650932"/>
    <w:rsid w:val="00650DF6"/>
    <w:rsid w:val="00650EF7"/>
    <w:rsid w:val="0065103E"/>
    <w:rsid w:val="006511B9"/>
    <w:rsid w:val="00651325"/>
    <w:rsid w:val="00651388"/>
    <w:rsid w:val="00651D3C"/>
    <w:rsid w:val="00652038"/>
    <w:rsid w:val="006521A5"/>
    <w:rsid w:val="0065241C"/>
    <w:rsid w:val="006525F8"/>
    <w:rsid w:val="00652727"/>
    <w:rsid w:val="0065290A"/>
    <w:rsid w:val="00652FA4"/>
    <w:rsid w:val="00653285"/>
    <w:rsid w:val="006536FE"/>
    <w:rsid w:val="0065372F"/>
    <w:rsid w:val="0065378F"/>
    <w:rsid w:val="006538A1"/>
    <w:rsid w:val="00653989"/>
    <w:rsid w:val="00653ADD"/>
    <w:rsid w:val="00653C47"/>
    <w:rsid w:val="00653D58"/>
    <w:rsid w:val="00653E42"/>
    <w:rsid w:val="006541BF"/>
    <w:rsid w:val="00654370"/>
    <w:rsid w:val="006549D8"/>
    <w:rsid w:val="00654BA1"/>
    <w:rsid w:val="00654BE7"/>
    <w:rsid w:val="00654C84"/>
    <w:rsid w:val="00654C95"/>
    <w:rsid w:val="00655103"/>
    <w:rsid w:val="00655808"/>
    <w:rsid w:val="00655B63"/>
    <w:rsid w:val="00655E11"/>
    <w:rsid w:val="00656140"/>
    <w:rsid w:val="0065634A"/>
    <w:rsid w:val="006563B5"/>
    <w:rsid w:val="006565F9"/>
    <w:rsid w:val="00656E5C"/>
    <w:rsid w:val="00656E88"/>
    <w:rsid w:val="006576F0"/>
    <w:rsid w:val="00657BE8"/>
    <w:rsid w:val="00657C11"/>
    <w:rsid w:val="00657D5E"/>
    <w:rsid w:val="00657E57"/>
    <w:rsid w:val="00657EA0"/>
    <w:rsid w:val="0066002B"/>
    <w:rsid w:val="006601B3"/>
    <w:rsid w:val="006608E0"/>
    <w:rsid w:val="0066101D"/>
    <w:rsid w:val="00661029"/>
    <w:rsid w:val="00661068"/>
    <w:rsid w:val="00661107"/>
    <w:rsid w:val="006611C0"/>
    <w:rsid w:val="006611EE"/>
    <w:rsid w:val="0066132E"/>
    <w:rsid w:val="006613DC"/>
    <w:rsid w:val="0066144C"/>
    <w:rsid w:val="00661834"/>
    <w:rsid w:val="006619F1"/>
    <w:rsid w:val="006622D7"/>
    <w:rsid w:val="00662356"/>
    <w:rsid w:val="0066241E"/>
    <w:rsid w:val="0066250E"/>
    <w:rsid w:val="006625BA"/>
    <w:rsid w:val="0066261A"/>
    <w:rsid w:val="006628C8"/>
    <w:rsid w:val="006628CE"/>
    <w:rsid w:val="00662CB4"/>
    <w:rsid w:val="00662FC6"/>
    <w:rsid w:val="00663DEE"/>
    <w:rsid w:val="00664AA4"/>
    <w:rsid w:val="00664E54"/>
    <w:rsid w:val="00664E99"/>
    <w:rsid w:val="00665292"/>
    <w:rsid w:val="0066577E"/>
    <w:rsid w:val="006657B7"/>
    <w:rsid w:val="00665B82"/>
    <w:rsid w:val="00665C11"/>
    <w:rsid w:val="00665E20"/>
    <w:rsid w:val="00666034"/>
    <w:rsid w:val="0066617B"/>
    <w:rsid w:val="006661D8"/>
    <w:rsid w:val="006661ED"/>
    <w:rsid w:val="00666258"/>
    <w:rsid w:val="006662A9"/>
    <w:rsid w:val="006664D0"/>
    <w:rsid w:val="006665E0"/>
    <w:rsid w:val="00666603"/>
    <w:rsid w:val="006666E3"/>
    <w:rsid w:val="00666872"/>
    <w:rsid w:val="00666E3A"/>
    <w:rsid w:val="00667124"/>
    <w:rsid w:val="0066721D"/>
    <w:rsid w:val="00667567"/>
    <w:rsid w:val="006676FD"/>
    <w:rsid w:val="0066785C"/>
    <w:rsid w:val="00667B39"/>
    <w:rsid w:val="00667E9D"/>
    <w:rsid w:val="00670223"/>
    <w:rsid w:val="006704BC"/>
    <w:rsid w:val="006705E4"/>
    <w:rsid w:val="0067081A"/>
    <w:rsid w:val="00670B3C"/>
    <w:rsid w:val="00670BA7"/>
    <w:rsid w:val="00670BAF"/>
    <w:rsid w:val="00670C33"/>
    <w:rsid w:val="00671069"/>
    <w:rsid w:val="0067128C"/>
    <w:rsid w:val="006714AA"/>
    <w:rsid w:val="00671522"/>
    <w:rsid w:val="0067167F"/>
    <w:rsid w:val="00671923"/>
    <w:rsid w:val="006719DB"/>
    <w:rsid w:val="00671A1C"/>
    <w:rsid w:val="00671A60"/>
    <w:rsid w:val="00671BBF"/>
    <w:rsid w:val="00671E24"/>
    <w:rsid w:val="00671EE4"/>
    <w:rsid w:val="00671F2E"/>
    <w:rsid w:val="006722C0"/>
    <w:rsid w:val="006722E6"/>
    <w:rsid w:val="0067233D"/>
    <w:rsid w:val="00672429"/>
    <w:rsid w:val="006724BD"/>
    <w:rsid w:val="006725C0"/>
    <w:rsid w:val="0067260F"/>
    <w:rsid w:val="006726BA"/>
    <w:rsid w:val="00672938"/>
    <w:rsid w:val="00672BE0"/>
    <w:rsid w:val="00672C96"/>
    <w:rsid w:val="00672E60"/>
    <w:rsid w:val="00672EC8"/>
    <w:rsid w:val="0067312E"/>
    <w:rsid w:val="00673332"/>
    <w:rsid w:val="006733B5"/>
    <w:rsid w:val="0067353C"/>
    <w:rsid w:val="00673782"/>
    <w:rsid w:val="0067390E"/>
    <w:rsid w:val="006739AC"/>
    <w:rsid w:val="006739DB"/>
    <w:rsid w:val="00673B6C"/>
    <w:rsid w:val="00673BD8"/>
    <w:rsid w:val="00673BF2"/>
    <w:rsid w:val="00673C21"/>
    <w:rsid w:val="00673D4D"/>
    <w:rsid w:val="00673DDB"/>
    <w:rsid w:val="00673FEA"/>
    <w:rsid w:val="006740FA"/>
    <w:rsid w:val="006745E7"/>
    <w:rsid w:val="00674860"/>
    <w:rsid w:val="00674BEE"/>
    <w:rsid w:val="00674CB8"/>
    <w:rsid w:val="00674D3F"/>
    <w:rsid w:val="00674D61"/>
    <w:rsid w:val="0067538F"/>
    <w:rsid w:val="00675403"/>
    <w:rsid w:val="00675453"/>
    <w:rsid w:val="006754C0"/>
    <w:rsid w:val="0067557C"/>
    <w:rsid w:val="0067593C"/>
    <w:rsid w:val="00675A31"/>
    <w:rsid w:val="00675F56"/>
    <w:rsid w:val="00675F95"/>
    <w:rsid w:val="00676204"/>
    <w:rsid w:val="0067648E"/>
    <w:rsid w:val="00676BDB"/>
    <w:rsid w:val="00676D95"/>
    <w:rsid w:val="00676E33"/>
    <w:rsid w:val="00676E3E"/>
    <w:rsid w:val="0067721C"/>
    <w:rsid w:val="0067763D"/>
    <w:rsid w:val="00677718"/>
    <w:rsid w:val="00677A16"/>
    <w:rsid w:val="00677BB7"/>
    <w:rsid w:val="00677C20"/>
    <w:rsid w:val="00677CD9"/>
    <w:rsid w:val="00677F5C"/>
    <w:rsid w:val="00680329"/>
    <w:rsid w:val="006805DF"/>
    <w:rsid w:val="0068069A"/>
    <w:rsid w:val="006806E4"/>
    <w:rsid w:val="00680A7E"/>
    <w:rsid w:val="00680A7F"/>
    <w:rsid w:val="00680C7A"/>
    <w:rsid w:val="00680CDA"/>
    <w:rsid w:val="00680D7C"/>
    <w:rsid w:val="00680D94"/>
    <w:rsid w:val="00680EB2"/>
    <w:rsid w:val="0068103C"/>
    <w:rsid w:val="006811F2"/>
    <w:rsid w:val="006812DA"/>
    <w:rsid w:val="0068166C"/>
    <w:rsid w:val="0068190F"/>
    <w:rsid w:val="0068197D"/>
    <w:rsid w:val="00681A06"/>
    <w:rsid w:val="00681C45"/>
    <w:rsid w:val="00681EA9"/>
    <w:rsid w:val="00681F57"/>
    <w:rsid w:val="0068234F"/>
    <w:rsid w:val="00682396"/>
    <w:rsid w:val="0068255B"/>
    <w:rsid w:val="00682801"/>
    <w:rsid w:val="00682857"/>
    <w:rsid w:val="00682B58"/>
    <w:rsid w:val="00682C02"/>
    <w:rsid w:val="00682EE1"/>
    <w:rsid w:val="0068311E"/>
    <w:rsid w:val="006835F3"/>
    <w:rsid w:val="00683614"/>
    <w:rsid w:val="00683672"/>
    <w:rsid w:val="006837B6"/>
    <w:rsid w:val="0068395E"/>
    <w:rsid w:val="00683D24"/>
    <w:rsid w:val="00683E72"/>
    <w:rsid w:val="00683EEB"/>
    <w:rsid w:val="00684027"/>
    <w:rsid w:val="00684226"/>
    <w:rsid w:val="00684343"/>
    <w:rsid w:val="0068437C"/>
    <w:rsid w:val="006845EE"/>
    <w:rsid w:val="0068489D"/>
    <w:rsid w:val="00684F65"/>
    <w:rsid w:val="00685186"/>
    <w:rsid w:val="006851C3"/>
    <w:rsid w:val="006852AC"/>
    <w:rsid w:val="00685534"/>
    <w:rsid w:val="0068583F"/>
    <w:rsid w:val="00685A0E"/>
    <w:rsid w:val="00685B07"/>
    <w:rsid w:val="00685BDF"/>
    <w:rsid w:val="006862EC"/>
    <w:rsid w:val="006863D1"/>
    <w:rsid w:val="006864DC"/>
    <w:rsid w:val="006864F5"/>
    <w:rsid w:val="00686708"/>
    <w:rsid w:val="00686888"/>
    <w:rsid w:val="0068688F"/>
    <w:rsid w:val="00686983"/>
    <w:rsid w:val="00686F0C"/>
    <w:rsid w:val="00686F49"/>
    <w:rsid w:val="006872B0"/>
    <w:rsid w:val="0068749A"/>
    <w:rsid w:val="0068762A"/>
    <w:rsid w:val="006877E0"/>
    <w:rsid w:val="00687CFD"/>
    <w:rsid w:val="00687E23"/>
    <w:rsid w:val="006900D9"/>
    <w:rsid w:val="006903C0"/>
    <w:rsid w:val="00690967"/>
    <w:rsid w:val="00690BE0"/>
    <w:rsid w:val="00690C9B"/>
    <w:rsid w:val="00690F48"/>
    <w:rsid w:val="0069107D"/>
    <w:rsid w:val="006910F2"/>
    <w:rsid w:val="006913A1"/>
    <w:rsid w:val="006913FD"/>
    <w:rsid w:val="0069151E"/>
    <w:rsid w:val="00691912"/>
    <w:rsid w:val="0069197F"/>
    <w:rsid w:val="00691987"/>
    <w:rsid w:val="006919DE"/>
    <w:rsid w:val="00691B62"/>
    <w:rsid w:val="00691ED0"/>
    <w:rsid w:val="00691EF9"/>
    <w:rsid w:val="006922C4"/>
    <w:rsid w:val="006923FD"/>
    <w:rsid w:val="00692580"/>
    <w:rsid w:val="00692675"/>
    <w:rsid w:val="00692A33"/>
    <w:rsid w:val="00692B4A"/>
    <w:rsid w:val="00692BE7"/>
    <w:rsid w:val="00693328"/>
    <w:rsid w:val="0069354B"/>
    <w:rsid w:val="00693648"/>
    <w:rsid w:val="0069398D"/>
    <w:rsid w:val="00693A33"/>
    <w:rsid w:val="00693B11"/>
    <w:rsid w:val="00693C2E"/>
    <w:rsid w:val="00693DA6"/>
    <w:rsid w:val="0069405A"/>
    <w:rsid w:val="00694402"/>
    <w:rsid w:val="0069445E"/>
    <w:rsid w:val="00694483"/>
    <w:rsid w:val="00694878"/>
    <w:rsid w:val="00694BC9"/>
    <w:rsid w:val="00694D5B"/>
    <w:rsid w:val="00694F0E"/>
    <w:rsid w:val="00695313"/>
    <w:rsid w:val="006953EF"/>
    <w:rsid w:val="00695585"/>
    <w:rsid w:val="006956EF"/>
    <w:rsid w:val="006958C7"/>
    <w:rsid w:val="00695AA0"/>
    <w:rsid w:val="00695AA9"/>
    <w:rsid w:val="00695D33"/>
    <w:rsid w:val="00695EBD"/>
    <w:rsid w:val="00695F5C"/>
    <w:rsid w:val="00696062"/>
    <w:rsid w:val="00696117"/>
    <w:rsid w:val="00696571"/>
    <w:rsid w:val="00696605"/>
    <w:rsid w:val="00696CE9"/>
    <w:rsid w:val="00696DD1"/>
    <w:rsid w:val="00696F17"/>
    <w:rsid w:val="006973FF"/>
    <w:rsid w:val="00697480"/>
    <w:rsid w:val="006975FD"/>
    <w:rsid w:val="0069763A"/>
    <w:rsid w:val="006977CD"/>
    <w:rsid w:val="00697A87"/>
    <w:rsid w:val="00697F1D"/>
    <w:rsid w:val="006A004C"/>
    <w:rsid w:val="006A01B7"/>
    <w:rsid w:val="006A0300"/>
    <w:rsid w:val="006A0308"/>
    <w:rsid w:val="006A057D"/>
    <w:rsid w:val="006A0798"/>
    <w:rsid w:val="006A0802"/>
    <w:rsid w:val="006A0818"/>
    <w:rsid w:val="006A08C0"/>
    <w:rsid w:val="006A0923"/>
    <w:rsid w:val="006A0B0C"/>
    <w:rsid w:val="006A0D4F"/>
    <w:rsid w:val="006A0E3B"/>
    <w:rsid w:val="006A0FA7"/>
    <w:rsid w:val="006A10B6"/>
    <w:rsid w:val="006A1547"/>
    <w:rsid w:val="006A1621"/>
    <w:rsid w:val="006A197D"/>
    <w:rsid w:val="006A1A8A"/>
    <w:rsid w:val="006A1AA2"/>
    <w:rsid w:val="006A1AE7"/>
    <w:rsid w:val="006A1E7D"/>
    <w:rsid w:val="006A1FB8"/>
    <w:rsid w:val="006A223B"/>
    <w:rsid w:val="006A2325"/>
    <w:rsid w:val="006A244D"/>
    <w:rsid w:val="006A2452"/>
    <w:rsid w:val="006A24E2"/>
    <w:rsid w:val="006A262B"/>
    <w:rsid w:val="006A2992"/>
    <w:rsid w:val="006A2B36"/>
    <w:rsid w:val="006A2D5E"/>
    <w:rsid w:val="006A3162"/>
    <w:rsid w:val="006A3357"/>
    <w:rsid w:val="006A34B8"/>
    <w:rsid w:val="006A34E7"/>
    <w:rsid w:val="006A3739"/>
    <w:rsid w:val="006A382B"/>
    <w:rsid w:val="006A39E1"/>
    <w:rsid w:val="006A3ADA"/>
    <w:rsid w:val="006A3C29"/>
    <w:rsid w:val="006A3E9B"/>
    <w:rsid w:val="006A40EA"/>
    <w:rsid w:val="006A416E"/>
    <w:rsid w:val="006A421F"/>
    <w:rsid w:val="006A4252"/>
    <w:rsid w:val="006A4298"/>
    <w:rsid w:val="006A42A8"/>
    <w:rsid w:val="006A46AB"/>
    <w:rsid w:val="006A48D3"/>
    <w:rsid w:val="006A4B52"/>
    <w:rsid w:val="006A4B7B"/>
    <w:rsid w:val="006A4FFB"/>
    <w:rsid w:val="006A5051"/>
    <w:rsid w:val="006A54E6"/>
    <w:rsid w:val="006A595B"/>
    <w:rsid w:val="006A5A5C"/>
    <w:rsid w:val="006A5AFF"/>
    <w:rsid w:val="006A6155"/>
    <w:rsid w:val="006A6371"/>
    <w:rsid w:val="006A69A6"/>
    <w:rsid w:val="006A6A25"/>
    <w:rsid w:val="006A6B0B"/>
    <w:rsid w:val="006A7056"/>
    <w:rsid w:val="006A728D"/>
    <w:rsid w:val="006A7311"/>
    <w:rsid w:val="006A73E6"/>
    <w:rsid w:val="006A7419"/>
    <w:rsid w:val="006A7C65"/>
    <w:rsid w:val="006A7E5F"/>
    <w:rsid w:val="006A7E66"/>
    <w:rsid w:val="006A7F2D"/>
    <w:rsid w:val="006B0203"/>
    <w:rsid w:val="006B09DC"/>
    <w:rsid w:val="006B0C2F"/>
    <w:rsid w:val="006B0CB1"/>
    <w:rsid w:val="006B0D15"/>
    <w:rsid w:val="006B0D89"/>
    <w:rsid w:val="006B0E03"/>
    <w:rsid w:val="006B0E2C"/>
    <w:rsid w:val="006B0ECB"/>
    <w:rsid w:val="006B0F45"/>
    <w:rsid w:val="006B0F9E"/>
    <w:rsid w:val="006B1006"/>
    <w:rsid w:val="006B15D1"/>
    <w:rsid w:val="006B164E"/>
    <w:rsid w:val="006B1678"/>
    <w:rsid w:val="006B17C1"/>
    <w:rsid w:val="006B1B95"/>
    <w:rsid w:val="006B1C26"/>
    <w:rsid w:val="006B20A2"/>
    <w:rsid w:val="006B23C4"/>
    <w:rsid w:val="006B2686"/>
    <w:rsid w:val="006B269F"/>
    <w:rsid w:val="006B2706"/>
    <w:rsid w:val="006B27E2"/>
    <w:rsid w:val="006B2865"/>
    <w:rsid w:val="006B2C0F"/>
    <w:rsid w:val="006B2F86"/>
    <w:rsid w:val="006B31FE"/>
    <w:rsid w:val="006B3223"/>
    <w:rsid w:val="006B3636"/>
    <w:rsid w:val="006B38C7"/>
    <w:rsid w:val="006B38FD"/>
    <w:rsid w:val="006B3AC7"/>
    <w:rsid w:val="006B3B5B"/>
    <w:rsid w:val="006B3C1E"/>
    <w:rsid w:val="006B3E79"/>
    <w:rsid w:val="006B4251"/>
    <w:rsid w:val="006B48F4"/>
    <w:rsid w:val="006B4E61"/>
    <w:rsid w:val="006B4FD7"/>
    <w:rsid w:val="006B50E6"/>
    <w:rsid w:val="006B5469"/>
    <w:rsid w:val="006B5486"/>
    <w:rsid w:val="006B54E9"/>
    <w:rsid w:val="006B56B7"/>
    <w:rsid w:val="006B58E3"/>
    <w:rsid w:val="006B5A39"/>
    <w:rsid w:val="006B5AE2"/>
    <w:rsid w:val="006B6169"/>
    <w:rsid w:val="006B6340"/>
    <w:rsid w:val="006B6605"/>
    <w:rsid w:val="006B6640"/>
    <w:rsid w:val="006B66A6"/>
    <w:rsid w:val="006B6A1D"/>
    <w:rsid w:val="006B6A37"/>
    <w:rsid w:val="006B6A6B"/>
    <w:rsid w:val="006B6D4A"/>
    <w:rsid w:val="006B6E82"/>
    <w:rsid w:val="006B704C"/>
    <w:rsid w:val="006B76F6"/>
    <w:rsid w:val="006B7DCA"/>
    <w:rsid w:val="006C00B2"/>
    <w:rsid w:val="006C031F"/>
    <w:rsid w:val="006C0376"/>
    <w:rsid w:val="006C09D9"/>
    <w:rsid w:val="006C0AE9"/>
    <w:rsid w:val="006C0D5D"/>
    <w:rsid w:val="006C0E48"/>
    <w:rsid w:val="006C0EDF"/>
    <w:rsid w:val="006C0F62"/>
    <w:rsid w:val="006C1020"/>
    <w:rsid w:val="006C1601"/>
    <w:rsid w:val="006C1C62"/>
    <w:rsid w:val="006C1DBA"/>
    <w:rsid w:val="006C1E38"/>
    <w:rsid w:val="006C2316"/>
    <w:rsid w:val="006C246D"/>
    <w:rsid w:val="006C2511"/>
    <w:rsid w:val="006C2678"/>
    <w:rsid w:val="006C2963"/>
    <w:rsid w:val="006C2CD4"/>
    <w:rsid w:val="006C2E56"/>
    <w:rsid w:val="006C360C"/>
    <w:rsid w:val="006C3749"/>
    <w:rsid w:val="006C38FF"/>
    <w:rsid w:val="006C392D"/>
    <w:rsid w:val="006C398E"/>
    <w:rsid w:val="006C3B60"/>
    <w:rsid w:val="006C3BE0"/>
    <w:rsid w:val="006C3C01"/>
    <w:rsid w:val="006C3C48"/>
    <w:rsid w:val="006C3D1F"/>
    <w:rsid w:val="006C3E9E"/>
    <w:rsid w:val="006C3F5E"/>
    <w:rsid w:val="006C45BB"/>
    <w:rsid w:val="006C45DA"/>
    <w:rsid w:val="006C45E5"/>
    <w:rsid w:val="006C45F9"/>
    <w:rsid w:val="006C46D1"/>
    <w:rsid w:val="006C4995"/>
    <w:rsid w:val="006C4BD4"/>
    <w:rsid w:val="006C4C9F"/>
    <w:rsid w:val="006C4F5F"/>
    <w:rsid w:val="006C5042"/>
    <w:rsid w:val="006C5169"/>
    <w:rsid w:val="006C542B"/>
    <w:rsid w:val="006C5430"/>
    <w:rsid w:val="006C56F6"/>
    <w:rsid w:val="006C578A"/>
    <w:rsid w:val="006C58D4"/>
    <w:rsid w:val="006C5ACD"/>
    <w:rsid w:val="006C5B21"/>
    <w:rsid w:val="006C5BA1"/>
    <w:rsid w:val="006C5C67"/>
    <w:rsid w:val="006C5D36"/>
    <w:rsid w:val="006C5F4A"/>
    <w:rsid w:val="006C6015"/>
    <w:rsid w:val="006C63AA"/>
    <w:rsid w:val="006C65EF"/>
    <w:rsid w:val="006C6705"/>
    <w:rsid w:val="006C6708"/>
    <w:rsid w:val="006C679F"/>
    <w:rsid w:val="006C67C8"/>
    <w:rsid w:val="006C6839"/>
    <w:rsid w:val="006C6AF7"/>
    <w:rsid w:val="006C6D09"/>
    <w:rsid w:val="006C6DBD"/>
    <w:rsid w:val="006C6EA8"/>
    <w:rsid w:val="006C7042"/>
    <w:rsid w:val="006C7142"/>
    <w:rsid w:val="006C7188"/>
    <w:rsid w:val="006C71CC"/>
    <w:rsid w:val="006C7232"/>
    <w:rsid w:val="006C77D6"/>
    <w:rsid w:val="006C7B4F"/>
    <w:rsid w:val="006D0223"/>
    <w:rsid w:val="006D028D"/>
    <w:rsid w:val="006D04DA"/>
    <w:rsid w:val="006D056D"/>
    <w:rsid w:val="006D07F1"/>
    <w:rsid w:val="006D084A"/>
    <w:rsid w:val="006D0F27"/>
    <w:rsid w:val="006D14DB"/>
    <w:rsid w:val="006D1A01"/>
    <w:rsid w:val="006D1A17"/>
    <w:rsid w:val="006D1C8B"/>
    <w:rsid w:val="006D1E02"/>
    <w:rsid w:val="006D1E4B"/>
    <w:rsid w:val="006D1F28"/>
    <w:rsid w:val="006D2290"/>
    <w:rsid w:val="006D26E2"/>
    <w:rsid w:val="006D28F2"/>
    <w:rsid w:val="006D2B30"/>
    <w:rsid w:val="006D2C38"/>
    <w:rsid w:val="006D2F01"/>
    <w:rsid w:val="006D303B"/>
    <w:rsid w:val="006D3441"/>
    <w:rsid w:val="006D34CD"/>
    <w:rsid w:val="006D3779"/>
    <w:rsid w:val="006D384E"/>
    <w:rsid w:val="006D3913"/>
    <w:rsid w:val="006D3B56"/>
    <w:rsid w:val="006D3C13"/>
    <w:rsid w:val="006D3CA4"/>
    <w:rsid w:val="006D3FF0"/>
    <w:rsid w:val="006D4136"/>
    <w:rsid w:val="006D4397"/>
    <w:rsid w:val="006D4489"/>
    <w:rsid w:val="006D44D2"/>
    <w:rsid w:val="006D453C"/>
    <w:rsid w:val="006D48DC"/>
    <w:rsid w:val="006D49DA"/>
    <w:rsid w:val="006D4E1C"/>
    <w:rsid w:val="006D4EF8"/>
    <w:rsid w:val="006D4F24"/>
    <w:rsid w:val="006D52E9"/>
    <w:rsid w:val="006D54DE"/>
    <w:rsid w:val="006D5511"/>
    <w:rsid w:val="006D5570"/>
    <w:rsid w:val="006D5773"/>
    <w:rsid w:val="006D58C3"/>
    <w:rsid w:val="006D6094"/>
    <w:rsid w:val="006D62FE"/>
    <w:rsid w:val="006D6549"/>
    <w:rsid w:val="006D6609"/>
    <w:rsid w:val="006D668E"/>
    <w:rsid w:val="006D677F"/>
    <w:rsid w:val="006D67FF"/>
    <w:rsid w:val="006D68E6"/>
    <w:rsid w:val="006D6C4D"/>
    <w:rsid w:val="006D6D16"/>
    <w:rsid w:val="006D6DD4"/>
    <w:rsid w:val="006D6E54"/>
    <w:rsid w:val="006D71A0"/>
    <w:rsid w:val="006D7391"/>
    <w:rsid w:val="006D7462"/>
    <w:rsid w:val="006D7479"/>
    <w:rsid w:val="006D7826"/>
    <w:rsid w:val="006D799C"/>
    <w:rsid w:val="006D79A5"/>
    <w:rsid w:val="006D7B4F"/>
    <w:rsid w:val="006D7CAE"/>
    <w:rsid w:val="006E004C"/>
    <w:rsid w:val="006E01C1"/>
    <w:rsid w:val="006E0213"/>
    <w:rsid w:val="006E03C9"/>
    <w:rsid w:val="006E049D"/>
    <w:rsid w:val="006E04B9"/>
    <w:rsid w:val="006E04F4"/>
    <w:rsid w:val="006E06E3"/>
    <w:rsid w:val="006E09A6"/>
    <w:rsid w:val="006E0A40"/>
    <w:rsid w:val="006E0B86"/>
    <w:rsid w:val="006E0CDF"/>
    <w:rsid w:val="006E0D92"/>
    <w:rsid w:val="006E0F27"/>
    <w:rsid w:val="006E118F"/>
    <w:rsid w:val="006E16E8"/>
    <w:rsid w:val="006E1779"/>
    <w:rsid w:val="006E1991"/>
    <w:rsid w:val="006E1A17"/>
    <w:rsid w:val="006E1B23"/>
    <w:rsid w:val="006E1B2E"/>
    <w:rsid w:val="006E2B66"/>
    <w:rsid w:val="006E2E14"/>
    <w:rsid w:val="006E2FEC"/>
    <w:rsid w:val="006E315F"/>
    <w:rsid w:val="006E340A"/>
    <w:rsid w:val="006E39DC"/>
    <w:rsid w:val="006E3A42"/>
    <w:rsid w:val="006E3A78"/>
    <w:rsid w:val="006E3D4F"/>
    <w:rsid w:val="006E4157"/>
    <w:rsid w:val="006E416A"/>
    <w:rsid w:val="006E41D8"/>
    <w:rsid w:val="006E425A"/>
    <w:rsid w:val="006E43CA"/>
    <w:rsid w:val="006E45F5"/>
    <w:rsid w:val="006E49FE"/>
    <w:rsid w:val="006E4C60"/>
    <w:rsid w:val="006E4CD4"/>
    <w:rsid w:val="006E4F08"/>
    <w:rsid w:val="006E5051"/>
    <w:rsid w:val="006E50A8"/>
    <w:rsid w:val="006E50CE"/>
    <w:rsid w:val="006E579F"/>
    <w:rsid w:val="006E58A7"/>
    <w:rsid w:val="006E5A64"/>
    <w:rsid w:val="006E5AE2"/>
    <w:rsid w:val="006E5BCF"/>
    <w:rsid w:val="006E5CF1"/>
    <w:rsid w:val="006E5CFB"/>
    <w:rsid w:val="006E5F46"/>
    <w:rsid w:val="006E6136"/>
    <w:rsid w:val="006E6373"/>
    <w:rsid w:val="006E6559"/>
    <w:rsid w:val="006E66B5"/>
    <w:rsid w:val="006E6825"/>
    <w:rsid w:val="006E6B5D"/>
    <w:rsid w:val="006E6BB6"/>
    <w:rsid w:val="006E6CF3"/>
    <w:rsid w:val="006E6D0A"/>
    <w:rsid w:val="006E6D5D"/>
    <w:rsid w:val="006E709D"/>
    <w:rsid w:val="006E7164"/>
    <w:rsid w:val="006E736C"/>
    <w:rsid w:val="006E7436"/>
    <w:rsid w:val="006E74CB"/>
    <w:rsid w:val="006E79AB"/>
    <w:rsid w:val="006E7A66"/>
    <w:rsid w:val="006E7B60"/>
    <w:rsid w:val="006E7B81"/>
    <w:rsid w:val="006F0041"/>
    <w:rsid w:val="006F05F6"/>
    <w:rsid w:val="006F0932"/>
    <w:rsid w:val="006F0B66"/>
    <w:rsid w:val="006F0DCB"/>
    <w:rsid w:val="006F0E7C"/>
    <w:rsid w:val="006F1181"/>
    <w:rsid w:val="006F11E6"/>
    <w:rsid w:val="006F122C"/>
    <w:rsid w:val="006F14AA"/>
    <w:rsid w:val="006F15DA"/>
    <w:rsid w:val="006F16F8"/>
    <w:rsid w:val="006F17A4"/>
    <w:rsid w:val="006F18D9"/>
    <w:rsid w:val="006F1C51"/>
    <w:rsid w:val="006F1ECA"/>
    <w:rsid w:val="006F2367"/>
    <w:rsid w:val="006F26C2"/>
    <w:rsid w:val="006F26F3"/>
    <w:rsid w:val="006F27CD"/>
    <w:rsid w:val="006F287E"/>
    <w:rsid w:val="006F2CF1"/>
    <w:rsid w:val="006F2E19"/>
    <w:rsid w:val="006F2FD5"/>
    <w:rsid w:val="006F30A0"/>
    <w:rsid w:val="006F33A3"/>
    <w:rsid w:val="006F3499"/>
    <w:rsid w:val="006F34E6"/>
    <w:rsid w:val="006F35DB"/>
    <w:rsid w:val="006F3675"/>
    <w:rsid w:val="006F3C38"/>
    <w:rsid w:val="006F3EA0"/>
    <w:rsid w:val="006F4271"/>
    <w:rsid w:val="006F44BD"/>
    <w:rsid w:val="006F459E"/>
    <w:rsid w:val="006F4671"/>
    <w:rsid w:val="006F481F"/>
    <w:rsid w:val="006F556E"/>
    <w:rsid w:val="006F560D"/>
    <w:rsid w:val="006F5983"/>
    <w:rsid w:val="006F5BBD"/>
    <w:rsid w:val="006F5BD5"/>
    <w:rsid w:val="006F5EF5"/>
    <w:rsid w:val="006F5F08"/>
    <w:rsid w:val="006F5FA7"/>
    <w:rsid w:val="006F6076"/>
    <w:rsid w:val="006F60B8"/>
    <w:rsid w:val="006F6253"/>
    <w:rsid w:val="006F62E2"/>
    <w:rsid w:val="006F630A"/>
    <w:rsid w:val="006F63E4"/>
    <w:rsid w:val="006F651F"/>
    <w:rsid w:val="006F6705"/>
    <w:rsid w:val="006F696D"/>
    <w:rsid w:val="006F6A8C"/>
    <w:rsid w:val="006F6B4E"/>
    <w:rsid w:val="006F6CBA"/>
    <w:rsid w:val="006F6D6A"/>
    <w:rsid w:val="006F6D79"/>
    <w:rsid w:val="006F702C"/>
    <w:rsid w:val="006F70E6"/>
    <w:rsid w:val="006F7465"/>
    <w:rsid w:val="006F7800"/>
    <w:rsid w:val="006F78D2"/>
    <w:rsid w:val="006F7D11"/>
    <w:rsid w:val="006F7D3D"/>
    <w:rsid w:val="006F7F72"/>
    <w:rsid w:val="007001D5"/>
    <w:rsid w:val="007002F7"/>
    <w:rsid w:val="0070074C"/>
    <w:rsid w:val="007009B2"/>
    <w:rsid w:val="007009ED"/>
    <w:rsid w:val="00700A0A"/>
    <w:rsid w:val="007011D7"/>
    <w:rsid w:val="00701212"/>
    <w:rsid w:val="00701463"/>
    <w:rsid w:val="00701985"/>
    <w:rsid w:val="007019D2"/>
    <w:rsid w:val="00701B62"/>
    <w:rsid w:val="00701D8F"/>
    <w:rsid w:val="00701DA1"/>
    <w:rsid w:val="00701FC2"/>
    <w:rsid w:val="00702056"/>
    <w:rsid w:val="0070215E"/>
    <w:rsid w:val="00702679"/>
    <w:rsid w:val="00702BE4"/>
    <w:rsid w:val="0070319E"/>
    <w:rsid w:val="007031DD"/>
    <w:rsid w:val="007032E3"/>
    <w:rsid w:val="00703509"/>
    <w:rsid w:val="007037AD"/>
    <w:rsid w:val="0070383F"/>
    <w:rsid w:val="007038A3"/>
    <w:rsid w:val="00703910"/>
    <w:rsid w:val="00703CBE"/>
    <w:rsid w:val="00703D3B"/>
    <w:rsid w:val="00703D3F"/>
    <w:rsid w:val="007041A4"/>
    <w:rsid w:val="00704226"/>
    <w:rsid w:val="007042CA"/>
    <w:rsid w:val="007046CE"/>
    <w:rsid w:val="0070473B"/>
    <w:rsid w:val="00704821"/>
    <w:rsid w:val="007048C7"/>
    <w:rsid w:val="007048D9"/>
    <w:rsid w:val="0070493E"/>
    <w:rsid w:val="007049FA"/>
    <w:rsid w:val="00704B98"/>
    <w:rsid w:val="00704BCB"/>
    <w:rsid w:val="00704CB3"/>
    <w:rsid w:val="00704D5A"/>
    <w:rsid w:val="007050FD"/>
    <w:rsid w:val="0070534D"/>
    <w:rsid w:val="007057AB"/>
    <w:rsid w:val="00705A53"/>
    <w:rsid w:val="00705BE4"/>
    <w:rsid w:val="00705CC8"/>
    <w:rsid w:val="00705E57"/>
    <w:rsid w:val="007060A2"/>
    <w:rsid w:val="0070617D"/>
    <w:rsid w:val="00706360"/>
    <w:rsid w:val="00706483"/>
    <w:rsid w:val="00706553"/>
    <w:rsid w:val="0070669E"/>
    <w:rsid w:val="00706D06"/>
    <w:rsid w:val="00707097"/>
    <w:rsid w:val="007070AD"/>
    <w:rsid w:val="00707200"/>
    <w:rsid w:val="007072E2"/>
    <w:rsid w:val="007078B1"/>
    <w:rsid w:val="00707C24"/>
    <w:rsid w:val="00707C36"/>
    <w:rsid w:val="00707E2E"/>
    <w:rsid w:val="00707E36"/>
    <w:rsid w:val="00710198"/>
    <w:rsid w:val="0071092B"/>
    <w:rsid w:val="007109A6"/>
    <w:rsid w:val="00710A1E"/>
    <w:rsid w:val="00710BE8"/>
    <w:rsid w:val="00710C37"/>
    <w:rsid w:val="00710ED9"/>
    <w:rsid w:val="00711117"/>
    <w:rsid w:val="00711162"/>
    <w:rsid w:val="007111EE"/>
    <w:rsid w:val="00711271"/>
    <w:rsid w:val="0071188A"/>
    <w:rsid w:val="007119D6"/>
    <w:rsid w:val="00711C7E"/>
    <w:rsid w:val="00711F8E"/>
    <w:rsid w:val="007120B9"/>
    <w:rsid w:val="007127ED"/>
    <w:rsid w:val="007127F4"/>
    <w:rsid w:val="00712953"/>
    <w:rsid w:val="00712A93"/>
    <w:rsid w:val="00712CD1"/>
    <w:rsid w:val="00713014"/>
    <w:rsid w:val="00713418"/>
    <w:rsid w:val="00713467"/>
    <w:rsid w:val="007135F7"/>
    <w:rsid w:val="00713677"/>
    <w:rsid w:val="00713892"/>
    <w:rsid w:val="00713935"/>
    <w:rsid w:val="00713A56"/>
    <w:rsid w:val="00713B9B"/>
    <w:rsid w:val="00713FBF"/>
    <w:rsid w:val="007142F7"/>
    <w:rsid w:val="00714312"/>
    <w:rsid w:val="007147A5"/>
    <w:rsid w:val="00714841"/>
    <w:rsid w:val="00714B31"/>
    <w:rsid w:val="00714BF2"/>
    <w:rsid w:val="00714FFE"/>
    <w:rsid w:val="00715047"/>
    <w:rsid w:val="00715284"/>
    <w:rsid w:val="007152F2"/>
    <w:rsid w:val="0071532F"/>
    <w:rsid w:val="0071562F"/>
    <w:rsid w:val="007156EF"/>
    <w:rsid w:val="00715796"/>
    <w:rsid w:val="00715A6B"/>
    <w:rsid w:val="00715AC7"/>
    <w:rsid w:val="0071608E"/>
    <w:rsid w:val="00716342"/>
    <w:rsid w:val="007163A5"/>
    <w:rsid w:val="007163B4"/>
    <w:rsid w:val="007164FC"/>
    <w:rsid w:val="00716602"/>
    <w:rsid w:val="00716617"/>
    <w:rsid w:val="0071677E"/>
    <w:rsid w:val="00716869"/>
    <w:rsid w:val="0071686A"/>
    <w:rsid w:val="00716A09"/>
    <w:rsid w:val="00716A15"/>
    <w:rsid w:val="00716D1C"/>
    <w:rsid w:val="00716D85"/>
    <w:rsid w:val="00716E3B"/>
    <w:rsid w:val="00716EAE"/>
    <w:rsid w:val="00716FB8"/>
    <w:rsid w:val="0071707E"/>
    <w:rsid w:val="007170A3"/>
    <w:rsid w:val="007171D3"/>
    <w:rsid w:val="007173CE"/>
    <w:rsid w:val="007173F7"/>
    <w:rsid w:val="00717982"/>
    <w:rsid w:val="007179FF"/>
    <w:rsid w:val="00717A8F"/>
    <w:rsid w:val="00717D7A"/>
    <w:rsid w:val="00717DEA"/>
    <w:rsid w:val="00717E78"/>
    <w:rsid w:val="007205EB"/>
    <w:rsid w:val="0072062B"/>
    <w:rsid w:val="00720806"/>
    <w:rsid w:val="00720B53"/>
    <w:rsid w:val="00720D57"/>
    <w:rsid w:val="00720F0F"/>
    <w:rsid w:val="007216E8"/>
    <w:rsid w:val="0072189B"/>
    <w:rsid w:val="00721B7E"/>
    <w:rsid w:val="00721C02"/>
    <w:rsid w:val="00721CF8"/>
    <w:rsid w:val="00721DF7"/>
    <w:rsid w:val="00721E46"/>
    <w:rsid w:val="00721EAB"/>
    <w:rsid w:val="00721F05"/>
    <w:rsid w:val="007221A1"/>
    <w:rsid w:val="00722300"/>
    <w:rsid w:val="00722458"/>
    <w:rsid w:val="00722463"/>
    <w:rsid w:val="00722567"/>
    <w:rsid w:val="007226C8"/>
    <w:rsid w:val="00722C92"/>
    <w:rsid w:val="007231C2"/>
    <w:rsid w:val="00723523"/>
    <w:rsid w:val="007235C1"/>
    <w:rsid w:val="00723918"/>
    <w:rsid w:val="00724149"/>
    <w:rsid w:val="00724243"/>
    <w:rsid w:val="00724305"/>
    <w:rsid w:val="0072438F"/>
    <w:rsid w:val="00724528"/>
    <w:rsid w:val="00724642"/>
    <w:rsid w:val="0072497B"/>
    <w:rsid w:val="00724AB5"/>
    <w:rsid w:val="00725031"/>
    <w:rsid w:val="00725146"/>
    <w:rsid w:val="007257C4"/>
    <w:rsid w:val="00725821"/>
    <w:rsid w:val="00725962"/>
    <w:rsid w:val="00726160"/>
    <w:rsid w:val="007261BD"/>
    <w:rsid w:val="00726565"/>
    <w:rsid w:val="00726B01"/>
    <w:rsid w:val="00726B23"/>
    <w:rsid w:val="00726D51"/>
    <w:rsid w:val="00726F89"/>
    <w:rsid w:val="00727339"/>
    <w:rsid w:val="0072760F"/>
    <w:rsid w:val="0072766A"/>
    <w:rsid w:val="007278D0"/>
    <w:rsid w:val="00727AD8"/>
    <w:rsid w:val="00727B89"/>
    <w:rsid w:val="00727D13"/>
    <w:rsid w:val="00727D40"/>
    <w:rsid w:val="00727DCA"/>
    <w:rsid w:val="00727EA1"/>
    <w:rsid w:val="00730168"/>
    <w:rsid w:val="0073026D"/>
    <w:rsid w:val="007308B1"/>
    <w:rsid w:val="00730B19"/>
    <w:rsid w:val="00730B7B"/>
    <w:rsid w:val="00730CEB"/>
    <w:rsid w:val="00730D1D"/>
    <w:rsid w:val="00730EFF"/>
    <w:rsid w:val="00731384"/>
    <w:rsid w:val="0073141C"/>
    <w:rsid w:val="00731423"/>
    <w:rsid w:val="00731613"/>
    <w:rsid w:val="00731644"/>
    <w:rsid w:val="007319D8"/>
    <w:rsid w:val="00731A1C"/>
    <w:rsid w:val="00732031"/>
    <w:rsid w:val="00732452"/>
    <w:rsid w:val="0073297F"/>
    <w:rsid w:val="007329FE"/>
    <w:rsid w:val="00732A52"/>
    <w:rsid w:val="00732B49"/>
    <w:rsid w:val="00732C9A"/>
    <w:rsid w:val="00732DC7"/>
    <w:rsid w:val="00733645"/>
    <w:rsid w:val="00733853"/>
    <w:rsid w:val="00733B97"/>
    <w:rsid w:val="00733C2B"/>
    <w:rsid w:val="00733C8C"/>
    <w:rsid w:val="00733D27"/>
    <w:rsid w:val="00733F51"/>
    <w:rsid w:val="0073447D"/>
    <w:rsid w:val="007344AA"/>
    <w:rsid w:val="00734505"/>
    <w:rsid w:val="00734617"/>
    <w:rsid w:val="007349B4"/>
    <w:rsid w:val="00734AFF"/>
    <w:rsid w:val="00734D7A"/>
    <w:rsid w:val="00734E7A"/>
    <w:rsid w:val="00734E88"/>
    <w:rsid w:val="00734F73"/>
    <w:rsid w:val="007352B4"/>
    <w:rsid w:val="007352E3"/>
    <w:rsid w:val="0073531B"/>
    <w:rsid w:val="00735716"/>
    <w:rsid w:val="007357E7"/>
    <w:rsid w:val="007359A7"/>
    <w:rsid w:val="00735BD3"/>
    <w:rsid w:val="00735E4D"/>
    <w:rsid w:val="00736088"/>
    <w:rsid w:val="0073624C"/>
    <w:rsid w:val="00736336"/>
    <w:rsid w:val="007366E3"/>
    <w:rsid w:val="00736783"/>
    <w:rsid w:val="00736886"/>
    <w:rsid w:val="00736A56"/>
    <w:rsid w:val="00736B9C"/>
    <w:rsid w:val="00736D6D"/>
    <w:rsid w:val="00737239"/>
    <w:rsid w:val="007372F0"/>
    <w:rsid w:val="007374CB"/>
    <w:rsid w:val="00737558"/>
    <w:rsid w:val="00737A2E"/>
    <w:rsid w:val="00737E2D"/>
    <w:rsid w:val="00737F8E"/>
    <w:rsid w:val="007400EA"/>
    <w:rsid w:val="00740192"/>
    <w:rsid w:val="007401C0"/>
    <w:rsid w:val="0074023D"/>
    <w:rsid w:val="007402CC"/>
    <w:rsid w:val="007402D3"/>
    <w:rsid w:val="00740355"/>
    <w:rsid w:val="007406DA"/>
    <w:rsid w:val="00740819"/>
    <w:rsid w:val="00741191"/>
    <w:rsid w:val="007414C6"/>
    <w:rsid w:val="007414E4"/>
    <w:rsid w:val="007414F7"/>
    <w:rsid w:val="00741700"/>
    <w:rsid w:val="00741728"/>
    <w:rsid w:val="007417FE"/>
    <w:rsid w:val="00741858"/>
    <w:rsid w:val="007419CC"/>
    <w:rsid w:val="007419EB"/>
    <w:rsid w:val="00741DE6"/>
    <w:rsid w:val="00741F34"/>
    <w:rsid w:val="00741F3D"/>
    <w:rsid w:val="007420FA"/>
    <w:rsid w:val="007421C5"/>
    <w:rsid w:val="007423B4"/>
    <w:rsid w:val="007427E8"/>
    <w:rsid w:val="00742B06"/>
    <w:rsid w:val="0074305D"/>
    <w:rsid w:val="007432C9"/>
    <w:rsid w:val="0074340C"/>
    <w:rsid w:val="00743783"/>
    <w:rsid w:val="00743931"/>
    <w:rsid w:val="007439C5"/>
    <w:rsid w:val="00743A19"/>
    <w:rsid w:val="00743A68"/>
    <w:rsid w:val="00743AAA"/>
    <w:rsid w:val="00743BBD"/>
    <w:rsid w:val="00743E87"/>
    <w:rsid w:val="007441B1"/>
    <w:rsid w:val="007442E1"/>
    <w:rsid w:val="007446B4"/>
    <w:rsid w:val="00744885"/>
    <w:rsid w:val="007448DC"/>
    <w:rsid w:val="0074496E"/>
    <w:rsid w:val="00744AAA"/>
    <w:rsid w:val="00744D2C"/>
    <w:rsid w:val="00744E4A"/>
    <w:rsid w:val="007452E4"/>
    <w:rsid w:val="0074560F"/>
    <w:rsid w:val="00745627"/>
    <w:rsid w:val="0074563B"/>
    <w:rsid w:val="00745C8D"/>
    <w:rsid w:val="00745E2F"/>
    <w:rsid w:val="00745F86"/>
    <w:rsid w:val="0074651B"/>
    <w:rsid w:val="007465DF"/>
    <w:rsid w:val="00746755"/>
    <w:rsid w:val="00746796"/>
    <w:rsid w:val="00746977"/>
    <w:rsid w:val="00746D09"/>
    <w:rsid w:val="00747114"/>
    <w:rsid w:val="00747227"/>
    <w:rsid w:val="0074729D"/>
    <w:rsid w:val="00747397"/>
    <w:rsid w:val="0074772F"/>
    <w:rsid w:val="0074774B"/>
    <w:rsid w:val="0074775E"/>
    <w:rsid w:val="00747815"/>
    <w:rsid w:val="007478F2"/>
    <w:rsid w:val="00747BF1"/>
    <w:rsid w:val="00747F26"/>
    <w:rsid w:val="00747F66"/>
    <w:rsid w:val="007500C9"/>
    <w:rsid w:val="00750129"/>
    <w:rsid w:val="00750255"/>
    <w:rsid w:val="0075039A"/>
    <w:rsid w:val="0075042F"/>
    <w:rsid w:val="007509D2"/>
    <w:rsid w:val="00750E4A"/>
    <w:rsid w:val="0075133A"/>
    <w:rsid w:val="007514A6"/>
    <w:rsid w:val="007514F4"/>
    <w:rsid w:val="00751593"/>
    <w:rsid w:val="00751992"/>
    <w:rsid w:val="00751AB9"/>
    <w:rsid w:val="00751D8F"/>
    <w:rsid w:val="00751EE9"/>
    <w:rsid w:val="0075226F"/>
    <w:rsid w:val="00752438"/>
    <w:rsid w:val="00752568"/>
    <w:rsid w:val="00752738"/>
    <w:rsid w:val="00752753"/>
    <w:rsid w:val="00752947"/>
    <w:rsid w:val="007529E0"/>
    <w:rsid w:val="00752ADC"/>
    <w:rsid w:val="00752B9F"/>
    <w:rsid w:val="00752BD6"/>
    <w:rsid w:val="00752C4A"/>
    <w:rsid w:val="00752C81"/>
    <w:rsid w:val="00752C82"/>
    <w:rsid w:val="00753430"/>
    <w:rsid w:val="00753ABE"/>
    <w:rsid w:val="00753B1E"/>
    <w:rsid w:val="00753BE4"/>
    <w:rsid w:val="00753D57"/>
    <w:rsid w:val="00753FE4"/>
    <w:rsid w:val="00753FF6"/>
    <w:rsid w:val="00754396"/>
    <w:rsid w:val="007544AF"/>
    <w:rsid w:val="0075470A"/>
    <w:rsid w:val="00754A0E"/>
    <w:rsid w:val="00754AED"/>
    <w:rsid w:val="00754B42"/>
    <w:rsid w:val="007550D5"/>
    <w:rsid w:val="0075510D"/>
    <w:rsid w:val="0075533A"/>
    <w:rsid w:val="007555FC"/>
    <w:rsid w:val="00755A01"/>
    <w:rsid w:val="00755BC6"/>
    <w:rsid w:val="00755CEC"/>
    <w:rsid w:val="00755D34"/>
    <w:rsid w:val="00756023"/>
    <w:rsid w:val="00756290"/>
    <w:rsid w:val="00756297"/>
    <w:rsid w:val="007562D2"/>
    <w:rsid w:val="00756B8F"/>
    <w:rsid w:val="00756C5F"/>
    <w:rsid w:val="00756E4C"/>
    <w:rsid w:val="00756EA7"/>
    <w:rsid w:val="00756F3D"/>
    <w:rsid w:val="00756FAA"/>
    <w:rsid w:val="00756FF3"/>
    <w:rsid w:val="007570E9"/>
    <w:rsid w:val="0075715B"/>
    <w:rsid w:val="0075728A"/>
    <w:rsid w:val="007572ED"/>
    <w:rsid w:val="0075733D"/>
    <w:rsid w:val="00757837"/>
    <w:rsid w:val="00757D54"/>
    <w:rsid w:val="007600CF"/>
    <w:rsid w:val="007601F7"/>
    <w:rsid w:val="007603E3"/>
    <w:rsid w:val="007604DC"/>
    <w:rsid w:val="0076070A"/>
    <w:rsid w:val="0076071A"/>
    <w:rsid w:val="00760A86"/>
    <w:rsid w:val="00760AFB"/>
    <w:rsid w:val="00760C79"/>
    <w:rsid w:val="007615AF"/>
    <w:rsid w:val="007616D6"/>
    <w:rsid w:val="007618CD"/>
    <w:rsid w:val="0076199B"/>
    <w:rsid w:val="00761C13"/>
    <w:rsid w:val="00761C2C"/>
    <w:rsid w:val="00761E7C"/>
    <w:rsid w:val="00762996"/>
    <w:rsid w:val="00762DCF"/>
    <w:rsid w:val="00762F01"/>
    <w:rsid w:val="00762FD8"/>
    <w:rsid w:val="00763250"/>
    <w:rsid w:val="007633F2"/>
    <w:rsid w:val="00763580"/>
    <w:rsid w:val="0076374F"/>
    <w:rsid w:val="00763826"/>
    <w:rsid w:val="007638E2"/>
    <w:rsid w:val="00763C30"/>
    <w:rsid w:val="00763D9C"/>
    <w:rsid w:val="00763E84"/>
    <w:rsid w:val="00764166"/>
    <w:rsid w:val="00764415"/>
    <w:rsid w:val="00764442"/>
    <w:rsid w:val="00764568"/>
    <w:rsid w:val="0076479F"/>
    <w:rsid w:val="00764814"/>
    <w:rsid w:val="007648F5"/>
    <w:rsid w:val="00764C08"/>
    <w:rsid w:val="00764EB7"/>
    <w:rsid w:val="007650BC"/>
    <w:rsid w:val="00765169"/>
    <w:rsid w:val="0076537E"/>
    <w:rsid w:val="007653A7"/>
    <w:rsid w:val="007656B8"/>
    <w:rsid w:val="00765813"/>
    <w:rsid w:val="007658BB"/>
    <w:rsid w:val="00765A4B"/>
    <w:rsid w:val="00765AA5"/>
    <w:rsid w:val="00765D8B"/>
    <w:rsid w:val="00765E63"/>
    <w:rsid w:val="00765FD1"/>
    <w:rsid w:val="007663C2"/>
    <w:rsid w:val="00766614"/>
    <w:rsid w:val="007666D5"/>
    <w:rsid w:val="00766B2A"/>
    <w:rsid w:val="00766C4A"/>
    <w:rsid w:val="00766D56"/>
    <w:rsid w:val="00766FF4"/>
    <w:rsid w:val="007670C2"/>
    <w:rsid w:val="0076719E"/>
    <w:rsid w:val="00767269"/>
    <w:rsid w:val="00767428"/>
    <w:rsid w:val="0076745A"/>
    <w:rsid w:val="00767AF4"/>
    <w:rsid w:val="00767B6B"/>
    <w:rsid w:val="00767CF6"/>
    <w:rsid w:val="00767D4F"/>
    <w:rsid w:val="00767F50"/>
    <w:rsid w:val="007701C1"/>
    <w:rsid w:val="007702D0"/>
    <w:rsid w:val="007702F5"/>
    <w:rsid w:val="007704DE"/>
    <w:rsid w:val="00770598"/>
    <w:rsid w:val="00770703"/>
    <w:rsid w:val="007707DD"/>
    <w:rsid w:val="00770B20"/>
    <w:rsid w:val="00770C4F"/>
    <w:rsid w:val="00770E86"/>
    <w:rsid w:val="00770EC6"/>
    <w:rsid w:val="00771356"/>
    <w:rsid w:val="00771407"/>
    <w:rsid w:val="007714B0"/>
    <w:rsid w:val="0077180F"/>
    <w:rsid w:val="00771878"/>
    <w:rsid w:val="00771BF6"/>
    <w:rsid w:val="00771EA8"/>
    <w:rsid w:val="0077204B"/>
    <w:rsid w:val="0077211F"/>
    <w:rsid w:val="0077246F"/>
    <w:rsid w:val="007725C4"/>
    <w:rsid w:val="007725DF"/>
    <w:rsid w:val="00772C59"/>
    <w:rsid w:val="00772CB5"/>
    <w:rsid w:val="00772D8C"/>
    <w:rsid w:val="00772F44"/>
    <w:rsid w:val="007731DD"/>
    <w:rsid w:val="007732F9"/>
    <w:rsid w:val="0077341E"/>
    <w:rsid w:val="00773530"/>
    <w:rsid w:val="007737BC"/>
    <w:rsid w:val="00773B99"/>
    <w:rsid w:val="00773E2D"/>
    <w:rsid w:val="00773E67"/>
    <w:rsid w:val="00774097"/>
    <w:rsid w:val="00774124"/>
    <w:rsid w:val="007742FF"/>
    <w:rsid w:val="00774374"/>
    <w:rsid w:val="00774378"/>
    <w:rsid w:val="0077443B"/>
    <w:rsid w:val="00774468"/>
    <w:rsid w:val="007747B2"/>
    <w:rsid w:val="00774A04"/>
    <w:rsid w:val="00774A66"/>
    <w:rsid w:val="00774ACB"/>
    <w:rsid w:val="00774BEC"/>
    <w:rsid w:val="00774C59"/>
    <w:rsid w:val="00774CED"/>
    <w:rsid w:val="00774D17"/>
    <w:rsid w:val="007750AD"/>
    <w:rsid w:val="00775225"/>
    <w:rsid w:val="00775604"/>
    <w:rsid w:val="00775799"/>
    <w:rsid w:val="007759BC"/>
    <w:rsid w:val="00775B93"/>
    <w:rsid w:val="0077608D"/>
    <w:rsid w:val="007760ED"/>
    <w:rsid w:val="00776208"/>
    <w:rsid w:val="00776233"/>
    <w:rsid w:val="00776264"/>
    <w:rsid w:val="0077697C"/>
    <w:rsid w:val="007769BC"/>
    <w:rsid w:val="00776A67"/>
    <w:rsid w:val="007770B5"/>
    <w:rsid w:val="0077722D"/>
    <w:rsid w:val="0077729D"/>
    <w:rsid w:val="007772CC"/>
    <w:rsid w:val="0077765E"/>
    <w:rsid w:val="0077782F"/>
    <w:rsid w:val="00777831"/>
    <w:rsid w:val="007779B1"/>
    <w:rsid w:val="00777B6B"/>
    <w:rsid w:val="00777E16"/>
    <w:rsid w:val="0078004C"/>
    <w:rsid w:val="007800B9"/>
    <w:rsid w:val="007802B9"/>
    <w:rsid w:val="007802D6"/>
    <w:rsid w:val="00780465"/>
    <w:rsid w:val="00780482"/>
    <w:rsid w:val="007805B1"/>
    <w:rsid w:val="007806D9"/>
    <w:rsid w:val="00780851"/>
    <w:rsid w:val="00780872"/>
    <w:rsid w:val="00780946"/>
    <w:rsid w:val="00780CCA"/>
    <w:rsid w:val="007812AF"/>
    <w:rsid w:val="007812D7"/>
    <w:rsid w:val="0078136E"/>
    <w:rsid w:val="0078197D"/>
    <w:rsid w:val="007819FF"/>
    <w:rsid w:val="00781A30"/>
    <w:rsid w:val="00781C5F"/>
    <w:rsid w:val="00781D0C"/>
    <w:rsid w:val="00781DF1"/>
    <w:rsid w:val="00781FA0"/>
    <w:rsid w:val="007821B0"/>
    <w:rsid w:val="00782365"/>
    <w:rsid w:val="00782505"/>
    <w:rsid w:val="007828AC"/>
    <w:rsid w:val="00782D37"/>
    <w:rsid w:val="00782F9A"/>
    <w:rsid w:val="007830DA"/>
    <w:rsid w:val="00783112"/>
    <w:rsid w:val="0078350D"/>
    <w:rsid w:val="007836C3"/>
    <w:rsid w:val="007837A0"/>
    <w:rsid w:val="00783930"/>
    <w:rsid w:val="00783A1A"/>
    <w:rsid w:val="00783B2B"/>
    <w:rsid w:val="00783CA0"/>
    <w:rsid w:val="00783D34"/>
    <w:rsid w:val="00783FBD"/>
    <w:rsid w:val="00784175"/>
    <w:rsid w:val="00784ACF"/>
    <w:rsid w:val="00784D65"/>
    <w:rsid w:val="00784E0C"/>
    <w:rsid w:val="00784E84"/>
    <w:rsid w:val="00785025"/>
    <w:rsid w:val="0078535F"/>
    <w:rsid w:val="007854E6"/>
    <w:rsid w:val="00785641"/>
    <w:rsid w:val="0078576B"/>
    <w:rsid w:val="00785917"/>
    <w:rsid w:val="00785A3F"/>
    <w:rsid w:val="00785C95"/>
    <w:rsid w:val="00785EE4"/>
    <w:rsid w:val="00785F48"/>
    <w:rsid w:val="00786310"/>
    <w:rsid w:val="00786475"/>
    <w:rsid w:val="00786619"/>
    <w:rsid w:val="007867FA"/>
    <w:rsid w:val="00786923"/>
    <w:rsid w:val="0078696E"/>
    <w:rsid w:val="00786AB9"/>
    <w:rsid w:val="00786BB3"/>
    <w:rsid w:val="00786C31"/>
    <w:rsid w:val="00786C5D"/>
    <w:rsid w:val="00786C98"/>
    <w:rsid w:val="00786D17"/>
    <w:rsid w:val="007871A8"/>
    <w:rsid w:val="007874FC"/>
    <w:rsid w:val="007876A4"/>
    <w:rsid w:val="00787714"/>
    <w:rsid w:val="00787770"/>
    <w:rsid w:val="007877AD"/>
    <w:rsid w:val="00787958"/>
    <w:rsid w:val="00787BCD"/>
    <w:rsid w:val="00787E51"/>
    <w:rsid w:val="00787F11"/>
    <w:rsid w:val="0079005D"/>
    <w:rsid w:val="00790356"/>
    <w:rsid w:val="00790812"/>
    <w:rsid w:val="007908B1"/>
    <w:rsid w:val="00790C7C"/>
    <w:rsid w:val="00790EE0"/>
    <w:rsid w:val="0079104E"/>
    <w:rsid w:val="0079109B"/>
    <w:rsid w:val="007913C0"/>
    <w:rsid w:val="007913E4"/>
    <w:rsid w:val="00791723"/>
    <w:rsid w:val="007917CA"/>
    <w:rsid w:val="00791AD2"/>
    <w:rsid w:val="00791C6D"/>
    <w:rsid w:val="00791D2A"/>
    <w:rsid w:val="007920FA"/>
    <w:rsid w:val="0079220B"/>
    <w:rsid w:val="007923C7"/>
    <w:rsid w:val="00792453"/>
    <w:rsid w:val="00792484"/>
    <w:rsid w:val="0079272C"/>
    <w:rsid w:val="007928B6"/>
    <w:rsid w:val="00792B83"/>
    <w:rsid w:val="00792D76"/>
    <w:rsid w:val="00792FC6"/>
    <w:rsid w:val="00793348"/>
    <w:rsid w:val="007934EE"/>
    <w:rsid w:val="00793577"/>
    <w:rsid w:val="007935AB"/>
    <w:rsid w:val="0079367D"/>
    <w:rsid w:val="00793ABE"/>
    <w:rsid w:val="00793D65"/>
    <w:rsid w:val="00793D69"/>
    <w:rsid w:val="007940EF"/>
    <w:rsid w:val="007941BC"/>
    <w:rsid w:val="00794AD6"/>
    <w:rsid w:val="00794E39"/>
    <w:rsid w:val="00794E63"/>
    <w:rsid w:val="00794ED6"/>
    <w:rsid w:val="00795180"/>
    <w:rsid w:val="00795488"/>
    <w:rsid w:val="0079548F"/>
    <w:rsid w:val="007954E5"/>
    <w:rsid w:val="00795638"/>
    <w:rsid w:val="00795ADF"/>
    <w:rsid w:val="00795E3A"/>
    <w:rsid w:val="00795F76"/>
    <w:rsid w:val="00796005"/>
    <w:rsid w:val="007961A2"/>
    <w:rsid w:val="007965E3"/>
    <w:rsid w:val="00796606"/>
    <w:rsid w:val="00796657"/>
    <w:rsid w:val="00796826"/>
    <w:rsid w:val="007969FF"/>
    <w:rsid w:val="00796B09"/>
    <w:rsid w:val="00796BAA"/>
    <w:rsid w:val="00796CAF"/>
    <w:rsid w:val="00796FF1"/>
    <w:rsid w:val="00797164"/>
    <w:rsid w:val="00797339"/>
    <w:rsid w:val="00797481"/>
    <w:rsid w:val="007974C8"/>
    <w:rsid w:val="0079760E"/>
    <w:rsid w:val="007976D0"/>
    <w:rsid w:val="0079771F"/>
    <w:rsid w:val="007977C6"/>
    <w:rsid w:val="007977E6"/>
    <w:rsid w:val="00797AF7"/>
    <w:rsid w:val="00797B2F"/>
    <w:rsid w:val="00797B87"/>
    <w:rsid w:val="00797EA3"/>
    <w:rsid w:val="007A0259"/>
    <w:rsid w:val="007A0D7C"/>
    <w:rsid w:val="007A0ED3"/>
    <w:rsid w:val="007A13FA"/>
    <w:rsid w:val="007A14A9"/>
    <w:rsid w:val="007A15B9"/>
    <w:rsid w:val="007A15CF"/>
    <w:rsid w:val="007A1670"/>
    <w:rsid w:val="007A1993"/>
    <w:rsid w:val="007A1A2C"/>
    <w:rsid w:val="007A1E2F"/>
    <w:rsid w:val="007A1FD5"/>
    <w:rsid w:val="007A2131"/>
    <w:rsid w:val="007A2302"/>
    <w:rsid w:val="007A244F"/>
    <w:rsid w:val="007A276F"/>
    <w:rsid w:val="007A2AF2"/>
    <w:rsid w:val="007A2B6A"/>
    <w:rsid w:val="007A2E45"/>
    <w:rsid w:val="007A2FA5"/>
    <w:rsid w:val="007A2FDE"/>
    <w:rsid w:val="007A30A6"/>
    <w:rsid w:val="007A314C"/>
    <w:rsid w:val="007A3178"/>
    <w:rsid w:val="007A3314"/>
    <w:rsid w:val="007A36DB"/>
    <w:rsid w:val="007A3E10"/>
    <w:rsid w:val="007A3F9B"/>
    <w:rsid w:val="007A3FD6"/>
    <w:rsid w:val="007A46A6"/>
    <w:rsid w:val="007A46CF"/>
    <w:rsid w:val="007A4842"/>
    <w:rsid w:val="007A4B64"/>
    <w:rsid w:val="007A4CCB"/>
    <w:rsid w:val="007A4D95"/>
    <w:rsid w:val="007A545B"/>
    <w:rsid w:val="007A54BE"/>
    <w:rsid w:val="007A56D6"/>
    <w:rsid w:val="007A570D"/>
    <w:rsid w:val="007A573F"/>
    <w:rsid w:val="007A597E"/>
    <w:rsid w:val="007A5B4E"/>
    <w:rsid w:val="007A5BE0"/>
    <w:rsid w:val="007A6077"/>
    <w:rsid w:val="007A6155"/>
    <w:rsid w:val="007A6504"/>
    <w:rsid w:val="007A664C"/>
    <w:rsid w:val="007A672E"/>
    <w:rsid w:val="007A686A"/>
    <w:rsid w:val="007A6D0A"/>
    <w:rsid w:val="007A70DF"/>
    <w:rsid w:val="007A7317"/>
    <w:rsid w:val="007A73C9"/>
    <w:rsid w:val="007A73DD"/>
    <w:rsid w:val="007A7575"/>
    <w:rsid w:val="007A79B5"/>
    <w:rsid w:val="007A7B3C"/>
    <w:rsid w:val="007A7B7D"/>
    <w:rsid w:val="007A7BCD"/>
    <w:rsid w:val="007A7CD8"/>
    <w:rsid w:val="007A7E0A"/>
    <w:rsid w:val="007A7ED0"/>
    <w:rsid w:val="007A7FAA"/>
    <w:rsid w:val="007B010B"/>
    <w:rsid w:val="007B013C"/>
    <w:rsid w:val="007B0465"/>
    <w:rsid w:val="007B06CE"/>
    <w:rsid w:val="007B0766"/>
    <w:rsid w:val="007B0A79"/>
    <w:rsid w:val="007B0D71"/>
    <w:rsid w:val="007B0E85"/>
    <w:rsid w:val="007B0FEB"/>
    <w:rsid w:val="007B1069"/>
    <w:rsid w:val="007B11EB"/>
    <w:rsid w:val="007B1223"/>
    <w:rsid w:val="007B134C"/>
    <w:rsid w:val="007B15A3"/>
    <w:rsid w:val="007B16B4"/>
    <w:rsid w:val="007B16C5"/>
    <w:rsid w:val="007B1737"/>
    <w:rsid w:val="007B1897"/>
    <w:rsid w:val="007B1ACC"/>
    <w:rsid w:val="007B1B87"/>
    <w:rsid w:val="007B2067"/>
    <w:rsid w:val="007B2249"/>
    <w:rsid w:val="007B2287"/>
    <w:rsid w:val="007B22A1"/>
    <w:rsid w:val="007B22ED"/>
    <w:rsid w:val="007B245A"/>
    <w:rsid w:val="007B252A"/>
    <w:rsid w:val="007B25F6"/>
    <w:rsid w:val="007B27E4"/>
    <w:rsid w:val="007B28F1"/>
    <w:rsid w:val="007B29FA"/>
    <w:rsid w:val="007B2A1D"/>
    <w:rsid w:val="007B2AB5"/>
    <w:rsid w:val="007B2D88"/>
    <w:rsid w:val="007B2E7D"/>
    <w:rsid w:val="007B3122"/>
    <w:rsid w:val="007B32A0"/>
    <w:rsid w:val="007B3327"/>
    <w:rsid w:val="007B3454"/>
    <w:rsid w:val="007B37F4"/>
    <w:rsid w:val="007B393C"/>
    <w:rsid w:val="007B39C3"/>
    <w:rsid w:val="007B3A61"/>
    <w:rsid w:val="007B3D0B"/>
    <w:rsid w:val="007B3D25"/>
    <w:rsid w:val="007B44B4"/>
    <w:rsid w:val="007B44CB"/>
    <w:rsid w:val="007B4585"/>
    <w:rsid w:val="007B4A7D"/>
    <w:rsid w:val="007B4CD3"/>
    <w:rsid w:val="007B4DD9"/>
    <w:rsid w:val="007B4FB7"/>
    <w:rsid w:val="007B4FCD"/>
    <w:rsid w:val="007B5136"/>
    <w:rsid w:val="007B55F4"/>
    <w:rsid w:val="007B570E"/>
    <w:rsid w:val="007B5BCA"/>
    <w:rsid w:val="007B5F2F"/>
    <w:rsid w:val="007B645C"/>
    <w:rsid w:val="007B664A"/>
    <w:rsid w:val="007B66B1"/>
    <w:rsid w:val="007B6756"/>
    <w:rsid w:val="007B6B61"/>
    <w:rsid w:val="007B6BF9"/>
    <w:rsid w:val="007B6DBF"/>
    <w:rsid w:val="007B72E4"/>
    <w:rsid w:val="007B74B1"/>
    <w:rsid w:val="007B75FF"/>
    <w:rsid w:val="007B7895"/>
    <w:rsid w:val="007B7CD8"/>
    <w:rsid w:val="007B7E84"/>
    <w:rsid w:val="007B7EFD"/>
    <w:rsid w:val="007C00B3"/>
    <w:rsid w:val="007C026D"/>
    <w:rsid w:val="007C0601"/>
    <w:rsid w:val="007C06DF"/>
    <w:rsid w:val="007C0AA7"/>
    <w:rsid w:val="007C101C"/>
    <w:rsid w:val="007C1486"/>
    <w:rsid w:val="007C14B1"/>
    <w:rsid w:val="007C1554"/>
    <w:rsid w:val="007C19D4"/>
    <w:rsid w:val="007C1C89"/>
    <w:rsid w:val="007C1DD3"/>
    <w:rsid w:val="007C1EB5"/>
    <w:rsid w:val="007C1FF9"/>
    <w:rsid w:val="007C21A3"/>
    <w:rsid w:val="007C2345"/>
    <w:rsid w:val="007C2612"/>
    <w:rsid w:val="007C273A"/>
    <w:rsid w:val="007C2891"/>
    <w:rsid w:val="007C2D05"/>
    <w:rsid w:val="007C2D1E"/>
    <w:rsid w:val="007C2D57"/>
    <w:rsid w:val="007C2E1A"/>
    <w:rsid w:val="007C2E93"/>
    <w:rsid w:val="007C2FB7"/>
    <w:rsid w:val="007C37CD"/>
    <w:rsid w:val="007C3872"/>
    <w:rsid w:val="007C3B28"/>
    <w:rsid w:val="007C3CC7"/>
    <w:rsid w:val="007C4462"/>
    <w:rsid w:val="007C44AA"/>
    <w:rsid w:val="007C48C5"/>
    <w:rsid w:val="007C498D"/>
    <w:rsid w:val="007C4C11"/>
    <w:rsid w:val="007C4E80"/>
    <w:rsid w:val="007C5958"/>
    <w:rsid w:val="007C5E56"/>
    <w:rsid w:val="007C60AC"/>
    <w:rsid w:val="007C60B7"/>
    <w:rsid w:val="007C644F"/>
    <w:rsid w:val="007C64CA"/>
    <w:rsid w:val="007C679E"/>
    <w:rsid w:val="007C6EE5"/>
    <w:rsid w:val="007C72F4"/>
    <w:rsid w:val="007C74AF"/>
    <w:rsid w:val="007C74F8"/>
    <w:rsid w:val="007C7515"/>
    <w:rsid w:val="007C772D"/>
    <w:rsid w:val="007C7771"/>
    <w:rsid w:val="007C777F"/>
    <w:rsid w:val="007C79CD"/>
    <w:rsid w:val="007C7B9D"/>
    <w:rsid w:val="007C7DE8"/>
    <w:rsid w:val="007C7F79"/>
    <w:rsid w:val="007D03E2"/>
    <w:rsid w:val="007D04EA"/>
    <w:rsid w:val="007D05D9"/>
    <w:rsid w:val="007D0631"/>
    <w:rsid w:val="007D08D5"/>
    <w:rsid w:val="007D09C5"/>
    <w:rsid w:val="007D0A95"/>
    <w:rsid w:val="007D0CAD"/>
    <w:rsid w:val="007D0E01"/>
    <w:rsid w:val="007D0E34"/>
    <w:rsid w:val="007D1234"/>
    <w:rsid w:val="007D127D"/>
    <w:rsid w:val="007D1452"/>
    <w:rsid w:val="007D1787"/>
    <w:rsid w:val="007D192D"/>
    <w:rsid w:val="007D1A4B"/>
    <w:rsid w:val="007D1BC9"/>
    <w:rsid w:val="007D1C06"/>
    <w:rsid w:val="007D1F71"/>
    <w:rsid w:val="007D1FFE"/>
    <w:rsid w:val="007D20A8"/>
    <w:rsid w:val="007D2448"/>
    <w:rsid w:val="007D24E9"/>
    <w:rsid w:val="007D256B"/>
    <w:rsid w:val="007D283B"/>
    <w:rsid w:val="007D2873"/>
    <w:rsid w:val="007D294B"/>
    <w:rsid w:val="007D343B"/>
    <w:rsid w:val="007D345B"/>
    <w:rsid w:val="007D359D"/>
    <w:rsid w:val="007D3683"/>
    <w:rsid w:val="007D36D4"/>
    <w:rsid w:val="007D37A7"/>
    <w:rsid w:val="007D37F9"/>
    <w:rsid w:val="007D37FD"/>
    <w:rsid w:val="007D392A"/>
    <w:rsid w:val="007D39EF"/>
    <w:rsid w:val="007D3A37"/>
    <w:rsid w:val="007D3AC3"/>
    <w:rsid w:val="007D3DD2"/>
    <w:rsid w:val="007D3EAF"/>
    <w:rsid w:val="007D3EBE"/>
    <w:rsid w:val="007D3FA7"/>
    <w:rsid w:val="007D4079"/>
    <w:rsid w:val="007D41A5"/>
    <w:rsid w:val="007D4602"/>
    <w:rsid w:val="007D487B"/>
    <w:rsid w:val="007D49C4"/>
    <w:rsid w:val="007D4A51"/>
    <w:rsid w:val="007D4A96"/>
    <w:rsid w:val="007D4AD8"/>
    <w:rsid w:val="007D4B74"/>
    <w:rsid w:val="007D4C4B"/>
    <w:rsid w:val="007D4E54"/>
    <w:rsid w:val="007D4E73"/>
    <w:rsid w:val="007D52F9"/>
    <w:rsid w:val="007D53DB"/>
    <w:rsid w:val="007D55F8"/>
    <w:rsid w:val="007D578F"/>
    <w:rsid w:val="007D5EC3"/>
    <w:rsid w:val="007D601B"/>
    <w:rsid w:val="007D60CA"/>
    <w:rsid w:val="007D61FB"/>
    <w:rsid w:val="007D6443"/>
    <w:rsid w:val="007D652F"/>
    <w:rsid w:val="007D6869"/>
    <w:rsid w:val="007D68EF"/>
    <w:rsid w:val="007D6B4D"/>
    <w:rsid w:val="007D6C41"/>
    <w:rsid w:val="007D7106"/>
    <w:rsid w:val="007D727C"/>
    <w:rsid w:val="007D78EB"/>
    <w:rsid w:val="007D79AC"/>
    <w:rsid w:val="007D7EB0"/>
    <w:rsid w:val="007D7F61"/>
    <w:rsid w:val="007E0142"/>
    <w:rsid w:val="007E01D6"/>
    <w:rsid w:val="007E01FB"/>
    <w:rsid w:val="007E0857"/>
    <w:rsid w:val="007E0861"/>
    <w:rsid w:val="007E08E0"/>
    <w:rsid w:val="007E093A"/>
    <w:rsid w:val="007E0BDA"/>
    <w:rsid w:val="007E0D29"/>
    <w:rsid w:val="007E104A"/>
    <w:rsid w:val="007E10C6"/>
    <w:rsid w:val="007E10D5"/>
    <w:rsid w:val="007E117F"/>
    <w:rsid w:val="007E11EC"/>
    <w:rsid w:val="007E1421"/>
    <w:rsid w:val="007E164B"/>
    <w:rsid w:val="007E1787"/>
    <w:rsid w:val="007E17AF"/>
    <w:rsid w:val="007E1897"/>
    <w:rsid w:val="007E1A66"/>
    <w:rsid w:val="007E1AB1"/>
    <w:rsid w:val="007E1AC9"/>
    <w:rsid w:val="007E1C2B"/>
    <w:rsid w:val="007E1D1F"/>
    <w:rsid w:val="007E2373"/>
    <w:rsid w:val="007E25F9"/>
    <w:rsid w:val="007E2B72"/>
    <w:rsid w:val="007E2D2B"/>
    <w:rsid w:val="007E312B"/>
    <w:rsid w:val="007E320B"/>
    <w:rsid w:val="007E3441"/>
    <w:rsid w:val="007E3675"/>
    <w:rsid w:val="007E37F7"/>
    <w:rsid w:val="007E38AF"/>
    <w:rsid w:val="007E3F0E"/>
    <w:rsid w:val="007E420D"/>
    <w:rsid w:val="007E422B"/>
    <w:rsid w:val="007E43A8"/>
    <w:rsid w:val="007E44D2"/>
    <w:rsid w:val="007E479A"/>
    <w:rsid w:val="007E47F9"/>
    <w:rsid w:val="007E484F"/>
    <w:rsid w:val="007E487F"/>
    <w:rsid w:val="007E494B"/>
    <w:rsid w:val="007E4EC3"/>
    <w:rsid w:val="007E560C"/>
    <w:rsid w:val="007E5A55"/>
    <w:rsid w:val="007E5F34"/>
    <w:rsid w:val="007E6045"/>
    <w:rsid w:val="007E61D5"/>
    <w:rsid w:val="007E622C"/>
    <w:rsid w:val="007E62F6"/>
    <w:rsid w:val="007E6453"/>
    <w:rsid w:val="007E6506"/>
    <w:rsid w:val="007E6514"/>
    <w:rsid w:val="007E6887"/>
    <w:rsid w:val="007E68F7"/>
    <w:rsid w:val="007E6903"/>
    <w:rsid w:val="007E6C8A"/>
    <w:rsid w:val="007E7203"/>
    <w:rsid w:val="007E7559"/>
    <w:rsid w:val="007E7576"/>
    <w:rsid w:val="007E77C7"/>
    <w:rsid w:val="007E784C"/>
    <w:rsid w:val="007E7A4B"/>
    <w:rsid w:val="007E7B39"/>
    <w:rsid w:val="007E7B79"/>
    <w:rsid w:val="007E7B7A"/>
    <w:rsid w:val="007E7CD6"/>
    <w:rsid w:val="007E7F4B"/>
    <w:rsid w:val="007F0239"/>
    <w:rsid w:val="007F0347"/>
    <w:rsid w:val="007F0493"/>
    <w:rsid w:val="007F05AC"/>
    <w:rsid w:val="007F05C9"/>
    <w:rsid w:val="007F0780"/>
    <w:rsid w:val="007F0B59"/>
    <w:rsid w:val="007F0C89"/>
    <w:rsid w:val="007F0D0B"/>
    <w:rsid w:val="007F0F25"/>
    <w:rsid w:val="007F1163"/>
    <w:rsid w:val="007F1247"/>
    <w:rsid w:val="007F151D"/>
    <w:rsid w:val="007F1637"/>
    <w:rsid w:val="007F1B25"/>
    <w:rsid w:val="007F1F3C"/>
    <w:rsid w:val="007F1FFC"/>
    <w:rsid w:val="007F21D0"/>
    <w:rsid w:val="007F225E"/>
    <w:rsid w:val="007F23B8"/>
    <w:rsid w:val="007F26F1"/>
    <w:rsid w:val="007F2C63"/>
    <w:rsid w:val="007F2E24"/>
    <w:rsid w:val="007F2F02"/>
    <w:rsid w:val="007F3145"/>
    <w:rsid w:val="007F3272"/>
    <w:rsid w:val="007F3685"/>
    <w:rsid w:val="007F3933"/>
    <w:rsid w:val="007F3E8E"/>
    <w:rsid w:val="007F3FF3"/>
    <w:rsid w:val="007F47A3"/>
    <w:rsid w:val="007F4A38"/>
    <w:rsid w:val="007F4BAC"/>
    <w:rsid w:val="007F4FD0"/>
    <w:rsid w:val="007F504E"/>
    <w:rsid w:val="007F54EC"/>
    <w:rsid w:val="007F5591"/>
    <w:rsid w:val="007F5827"/>
    <w:rsid w:val="007F597D"/>
    <w:rsid w:val="007F5A44"/>
    <w:rsid w:val="007F5A5A"/>
    <w:rsid w:val="007F603B"/>
    <w:rsid w:val="007F60A8"/>
    <w:rsid w:val="007F67CC"/>
    <w:rsid w:val="007F67F1"/>
    <w:rsid w:val="007F68F1"/>
    <w:rsid w:val="007F6A12"/>
    <w:rsid w:val="007F6A20"/>
    <w:rsid w:val="007F6A44"/>
    <w:rsid w:val="007F6BC9"/>
    <w:rsid w:val="007F6C5F"/>
    <w:rsid w:val="007F6CF3"/>
    <w:rsid w:val="007F6EEB"/>
    <w:rsid w:val="007F6FD9"/>
    <w:rsid w:val="007F7296"/>
    <w:rsid w:val="007F7314"/>
    <w:rsid w:val="007F73A5"/>
    <w:rsid w:val="007F73C7"/>
    <w:rsid w:val="007F7416"/>
    <w:rsid w:val="007F7474"/>
    <w:rsid w:val="007F77E1"/>
    <w:rsid w:val="007F78B2"/>
    <w:rsid w:val="007F7A88"/>
    <w:rsid w:val="007F7F26"/>
    <w:rsid w:val="008001EF"/>
    <w:rsid w:val="00800260"/>
    <w:rsid w:val="0080030C"/>
    <w:rsid w:val="00800490"/>
    <w:rsid w:val="00800BDB"/>
    <w:rsid w:val="00800C17"/>
    <w:rsid w:val="00801164"/>
    <w:rsid w:val="0080143C"/>
    <w:rsid w:val="008014AF"/>
    <w:rsid w:val="008014B2"/>
    <w:rsid w:val="008016D3"/>
    <w:rsid w:val="00802062"/>
    <w:rsid w:val="0080211F"/>
    <w:rsid w:val="00802503"/>
    <w:rsid w:val="00802991"/>
    <w:rsid w:val="00802A13"/>
    <w:rsid w:val="00802AC6"/>
    <w:rsid w:val="00802D68"/>
    <w:rsid w:val="00802E11"/>
    <w:rsid w:val="0080301E"/>
    <w:rsid w:val="00803078"/>
    <w:rsid w:val="00803422"/>
    <w:rsid w:val="008036C7"/>
    <w:rsid w:val="008036CB"/>
    <w:rsid w:val="008037A7"/>
    <w:rsid w:val="00803AB8"/>
    <w:rsid w:val="00803C71"/>
    <w:rsid w:val="00803EF9"/>
    <w:rsid w:val="00803F74"/>
    <w:rsid w:val="008041EC"/>
    <w:rsid w:val="0080432A"/>
    <w:rsid w:val="00804662"/>
    <w:rsid w:val="008047B1"/>
    <w:rsid w:val="008047C8"/>
    <w:rsid w:val="00804907"/>
    <w:rsid w:val="00804AC9"/>
    <w:rsid w:val="00804BB5"/>
    <w:rsid w:val="00804EE9"/>
    <w:rsid w:val="00804F85"/>
    <w:rsid w:val="00804F89"/>
    <w:rsid w:val="00805355"/>
    <w:rsid w:val="0080542E"/>
    <w:rsid w:val="008054E7"/>
    <w:rsid w:val="00805574"/>
    <w:rsid w:val="008057DE"/>
    <w:rsid w:val="008059BA"/>
    <w:rsid w:val="00805A70"/>
    <w:rsid w:val="00805A79"/>
    <w:rsid w:val="00805C60"/>
    <w:rsid w:val="00805CE9"/>
    <w:rsid w:val="00805EAA"/>
    <w:rsid w:val="008060AD"/>
    <w:rsid w:val="00806117"/>
    <w:rsid w:val="00806266"/>
    <w:rsid w:val="00806867"/>
    <w:rsid w:val="008068DA"/>
    <w:rsid w:val="00806A82"/>
    <w:rsid w:val="00806D66"/>
    <w:rsid w:val="00806E0D"/>
    <w:rsid w:val="00806E68"/>
    <w:rsid w:val="00806EF1"/>
    <w:rsid w:val="00806F9F"/>
    <w:rsid w:val="008070C6"/>
    <w:rsid w:val="00807411"/>
    <w:rsid w:val="008074D0"/>
    <w:rsid w:val="0080751E"/>
    <w:rsid w:val="00807674"/>
    <w:rsid w:val="00807B0A"/>
    <w:rsid w:val="00807FE5"/>
    <w:rsid w:val="00810210"/>
    <w:rsid w:val="00810375"/>
    <w:rsid w:val="008103A0"/>
    <w:rsid w:val="0081048D"/>
    <w:rsid w:val="0081080C"/>
    <w:rsid w:val="008108D6"/>
    <w:rsid w:val="00810A15"/>
    <w:rsid w:val="00810A93"/>
    <w:rsid w:val="00810B9B"/>
    <w:rsid w:val="00810CFD"/>
    <w:rsid w:val="00810DF5"/>
    <w:rsid w:val="008110FB"/>
    <w:rsid w:val="00811163"/>
    <w:rsid w:val="008111CD"/>
    <w:rsid w:val="00811327"/>
    <w:rsid w:val="00811427"/>
    <w:rsid w:val="0081174C"/>
    <w:rsid w:val="00811814"/>
    <w:rsid w:val="00811828"/>
    <w:rsid w:val="008118AF"/>
    <w:rsid w:val="00811A47"/>
    <w:rsid w:val="00811B8B"/>
    <w:rsid w:val="00811DBA"/>
    <w:rsid w:val="0081216A"/>
    <w:rsid w:val="008122F3"/>
    <w:rsid w:val="0081242A"/>
    <w:rsid w:val="008127F2"/>
    <w:rsid w:val="00812BA1"/>
    <w:rsid w:val="00812C0C"/>
    <w:rsid w:val="008131CC"/>
    <w:rsid w:val="008132D2"/>
    <w:rsid w:val="008132FE"/>
    <w:rsid w:val="008133BE"/>
    <w:rsid w:val="008133C2"/>
    <w:rsid w:val="008136EC"/>
    <w:rsid w:val="00813805"/>
    <w:rsid w:val="00813891"/>
    <w:rsid w:val="008139D0"/>
    <w:rsid w:val="00813A7C"/>
    <w:rsid w:val="0081424C"/>
    <w:rsid w:val="0081446E"/>
    <w:rsid w:val="008149CE"/>
    <w:rsid w:val="008151B6"/>
    <w:rsid w:val="00815D13"/>
    <w:rsid w:val="00815DFF"/>
    <w:rsid w:val="008160F8"/>
    <w:rsid w:val="00816106"/>
    <w:rsid w:val="00816505"/>
    <w:rsid w:val="00816738"/>
    <w:rsid w:val="00816A54"/>
    <w:rsid w:val="00816B41"/>
    <w:rsid w:val="00816B43"/>
    <w:rsid w:val="00816C5C"/>
    <w:rsid w:val="00816ED7"/>
    <w:rsid w:val="00816F74"/>
    <w:rsid w:val="008170E3"/>
    <w:rsid w:val="008171BF"/>
    <w:rsid w:val="008173BF"/>
    <w:rsid w:val="0081755B"/>
    <w:rsid w:val="00817590"/>
    <w:rsid w:val="00817A9C"/>
    <w:rsid w:val="00817CE9"/>
    <w:rsid w:val="00817D4F"/>
    <w:rsid w:val="00820109"/>
    <w:rsid w:val="008208C3"/>
    <w:rsid w:val="008208C4"/>
    <w:rsid w:val="00820B3D"/>
    <w:rsid w:val="00820BAD"/>
    <w:rsid w:val="00820DE6"/>
    <w:rsid w:val="00820E08"/>
    <w:rsid w:val="0082127B"/>
    <w:rsid w:val="008213A8"/>
    <w:rsid w:val="0082146E"/>
    <w:rsid w:val="00821522"/>
    <w:rsid w:val="00821867"/>
    <w:rsid w:val="008218BE"/>
    <w:rsid w:val="008218C8"/>
    <w:rsid w:val="00821AD9"/>
    <w:rsid w:val="00821BE3"/>
    <w:rsid w:val="00821C3D"/>
    <w:rsid w:val="00822451"/>
    <w:rsid w:val="00822524"/>
    <w:rsid w:val="008229A8"/>
    <w:rsid w:val="00822A8C"/>
    <w:rsid w:val="00822B6B"/>
    <w:rsid w:val="00822EFB"/>
    <w:rsid w:val="00823225"/>
    <w:rsid w:val="00823415"/>
    <w:rsid w:val="00823567"/>
    <w:rsid w:val="008239C7"/>
    <w:rsid w:val="00823F7F"/>
    <w:rsid w:val="008241CE"/>
    <w:rsid w:val="008241E1"/>
    <w:rsid w:val="0082481B"/>
    <w:rsid w:val="00824860"/>
    <w:rsid w:val="00824A91"/>
    <w:rsid w:val="00824B0E"/>
    <w:rsid w:val="00824BB1"/>
    <w:rsid w:val="00824DA2"/>
    <w:rsid w:val="00824DD5"/>
    <w:rsid w:val="00824E4C"/>
    <w:rsid w:val="00824F9E"/>
    <w:rsid w:val="008251A3"/>
    <w:rsid w:val="008255DE"/>
    <w:rsid w:val="00825652"/>
    <w:rsid w:val="00825755"/>
    <w:rsid w:val="008258BB"/>
    <w:rsid w:val="00825D2C"/>
    <w:rsid w:val="00826006"/>
    <w:rsid w:val="0082603E"/>
    <w:rsid w:val="008260EF"/>
    <w:rsid w:val="0082614C"/>
    <w:rsid w:val="0082641D"/>
    <w:rsid w:val="00826540"/>
    <w:rsid w:val="008265D8"/>
    <w:rsid w:val="008267B3"/>
    <w:rsid w:val="0082688A"/>
    <w:rsid w:val="00826C4C"/>
    <w:rsid w:val="00826C7B"/>
    <w:rsid w:val="00826D0B"/>
    <w:rsid w:val="00826DC9"/>
    <w:rsid w:val="00827105"/>
    <w:rsid w:val="00827183"/>
    <w:rsid w:val="00827412"/>
    <w:rsid w:val="00827481"/>
    <w:rsid w:val="00827933"/>
    <w:rsid w:val="0083001F"/>
    <w:rsid w:val="0083089E"/>
    <w:rsid w:val="00830B54"/>
    <w:rsid w:val="00830DE9"/>
    <w:rsid w:val="0083101C"/>
    <w:rsid w:val="008310C1"/>
    <w:rsid w:val="008311F4"/>
    <w:rsid w:val="0083121F"/>
    <w:rsid w:val="00831277"/>
    <w:rsid w:val="008312AE"/>
    <w:rsid w:val="0083161C"/>
    <w:rsid w:val="00831643"/>
    <w:rsid w:val="0083176D"/>
    <w:rsid w:val="008317AD"/>
    <w:rsid w:val="00831A0F"/>
    <w:rsid w:val="00831A95"/>
    <w:rsid w:val="00831CA1"/>
    <w:rsid w:val="00831D3D"/>
    <w:rsid w:val="0083200D"/>
    <w:rsid w:val="008324BA"/>
    <w:rsid w:val="008328EF"/>
    <w:rsid w:val="0083293B"/>
    <w:rsid w:val="00832BCC"/>
    <w:rsid w:val="00832C34"/>
    <w:rsid w:val="00832E15"/>
    <w:rsid w:val="00832F01"/>
    <w:rsid w:val="00832F55"/>
    <w:rsid w:val="00833073"/>
    <w:rsid w:val="0083316A"/>
    <w:rsid w:val="00833263"/>
    <w:rsid w:val="00833C82"/>
    <w:rsid w:val="00833E0D"/>
    <w:rsid w:val="00833F0A"/>
    <w:rsid w:val="00833F57"/>
    <w:rsid w:val="0083437E"/>
    <w:rsid w:val="00834460"/>
    <w:rsid w:val="008346C9"/>
    <w:rsid w:val="008346E8"/>
    <w:rsid w:val="00834789"/>
    <w:rsid w:val="00834A80"/>
    <w:rsid w:val="00834D1C"/>
    <w:rsid w:val="00834D9D"/>
    <w:rsid w:val="008355FE"/>
    <w:rsid w:val="0083585A"/>
    <w:rsid w:val="00835C29"/>
    <w:rsid w:val="00835C7E"/>
    <w:rsid w:val="00835CF3"/>
    <w:rsid w:val="00835EF5"/>
    <w:rsid w:val="00835F3D"/>
    <w:rsid w:val="00836201"/>
    <w:rsid w:val="008364F8"/>
    <w:rsid w:val="0083686A"/>
    <w:rsid w:val="008368B1"/>
    <w:rsid w:val="00836984"/>
    <w:rsid w:val="00836AF7"/>
    <w:rsid w:val="00836B50"/>
    <w:rsid w:val="00836BF9"/>
    <w:rsid w:val="00836C31"/>
    <w:rsid w:val="00836D4B"/>
    <w:rsid w:val="00836D64"/>
    <w:rsid w:val="008370F3"/>
    <w:rsid w:val="008373E2"/>
    <w:rsid w:val="00837548"/>
    <w:rsid w:val="008375D2"/>
    <w:rsid w:val="008376CB"/>
    <w:rsid w:val="008377D7"/>
    <w:rsid w:val="00837998"/>
    <w:rsid w:val="00837B9A"/>
    <w:rsid w:val="00837BC8"/>
    <w:rsid w:val="00837C23"/>
    <w:rsid w:val="00837DF4"/>
    <w:rsid w:val="00837F46"/>
    <w:rsid w:val="0083B899"/>
    <w:rsid w:val="00840116"/>
    <w:rsid w:val="0084017A"/>
    <w:rsid w:val="008401C5"/>
    <w:rsid w:val="00840206"/>
    <w:rsid w:val="008403E8"/>
    <w:rsid w:val="00840477"/>
    <w:rsid w:val="00840492"/>
    <w:rsid w:val="00840827"/>
    <w:rsid w:val="00840888"/>
    <w:rsid w:val="0084094C"/>
    <w:rsid w:val="00840AD7"/>
    <w:rsid w:val="00840B2F"/>
    <w:rsid w:val="00840BA8"/>
    <w:rsid w:val="00840BB8"/>
    <w:rsid w:val="00840F3E"/>
    <w:rsid w:val="00840FB0"/>
    <w:rsid w:val="00841637"/>
    <w:rsid w:val="00841A32"/>
    <w:rsid w:val="00842F17"/>
    <w:rsid w:val="008430D9"/>
    <w:rsid w:val="0084311C"/>
    <w:rsid w:val="00843121"/>
    <w:rsid w:val="008431D9"/>
    <w:rsid w:val="00843318"/>
    <w:rsid w:val="00843574"/>
    <w:rsid w:val="008435FB"/>
    <w:rsid w:val="00843881"/>
    <w:rsid w:val="00843A35"/>
    <w:rsid w:val="00843C75"/>
    <w:rsid w:val="00843E20"/>
    <w:rsid w:val="008440DC"/>
    <w:rsid w:val="008444AF"/>
    <w:rsid w:val="0084497B"/>
    <w:rsid w:val="00844E63"/>
    <w:rsid w:val="00844EE8"/>
    <w:rsid w:val="00844F13"/>
    <w:rsid w:val="008451D5"/>
    <w:rsid w:val="008452F6"/>
    <w:rsid w:val="008454AD"/>
    <w:rsid w:val="0084594E"/>
    <w:rsid w:val="00845AD4"/>
    <w:rsid w:val="00845B6C"/>
    <w:rsid w:val="00845BA1"/>
    <w:rsid w:val="00845D3A"/>
    <w:rsid w:val="00845E2F"/>
    <w:rsid w:val="00845EFF"/>
    <w:rsid w:val="00845F0D"/>
    <w:rsid w:val="00846080"/>
    <w:rsid w:val="00846299"/>
    <w:rsid w:val="008463F8"/>
    <w:rsid w:val="00846583"/>
    <w:rsid w:val="00846688"/>
    <w:rsid w:val="008466B5"/>
    <w:rsid w:val="00846F35"/>
    <w:rsid w:val="0084707D"/>
    <w:rsid w:val="008470EB"/>
    <w:rsid w:val="008472F3"/>
    <w:rsid w:val="00847590"/>
    <w:rsid w:val="00847724"/>
    <w:rsid w:val="00847876"/>
    <w:rsid w:val="00847AD0"/>
    <w:rsid w:val="00847B70"/>
    <w:rsid w:val="00847C12"/>
    <w:rsid w:val="00847D2A"/>
    <w:rsid w:val="00847E52"/>
    <w:rsid w:val="00847F82"/>
    <w:rsid w:val="008500F4"/>
    <w:rsid w:val="00850159"/>
    <w:rsid w:val="008502BC"/>
    <w:rsid w:val="0085070F"/>
    <w:rsid w:val="00850BCC"/>
    <w:rsid w:val="00850D64"/>
    <w:rsid w:val="0085108F"/>
    <w:rsid w:val="008510AB"/>
    <w:rsid w:val="008510F5"/>
    <w:rsid w:val="0085145A"/>
    <w:rsid w:val="008514C0"/>
    <w:rsid w:val="0085152E"/>
    <w:rsid w:val="00851784"/>
    <w:rsid w:val="0085185E"/>
    <w:rsid w:val="00851A28"/>
    <w:rsid w:val="00851E8F"/>
    <w:rsid w:val="0085201B"/>
    <w:rsid w:val="008521B4"/>
    <w:rsid w:val="00852315"/>
    <w:rsid w:val="0085243D"/>
    <w:rsid w:val="00852539"/>
    <w:rsid w:val="00852665"/>
    <w:rsid w:val="00852700"/>
    <w:rsid w:val="00852A54"/>
    <w:rsid w:val="00852D08"/>
    <w:rsid w:val="00852EEC"/>
    <w:rsid w:val="008532C0"/>
    <w:rsid w:val="008532C3"/>
    <w:rsid w:val="008539C7"/>
    <w:rsid w:val="00853AA1"/>
    <w:rsid w:val="00853AA4"/>
    <w:rsid w:val="00853AE8"/>
    <w:rsid w:val="008540F2"/>
    <w:rsid w:val="00854300"/>
    <w:rsid w:val="00854353"/>
    <w:rsid w:val="008545D2"/>
    <w:rsid w:val="008547F6"/>
    <w:rsid w:val="00854878"/>
    <w:rsid w:val="00854960"/>
    <w:rsid w:val="00854983"/>
    <w:rsid w:val="0085498E"/>
    <w:rsid w:val="00854B22"/>
    <w:rsid w:val="00854DCC"/>
    <w:rsid w:val="00854F44"/>
    <w:rsid w:val="00855103"/>
    <w:rsid w:val="0085515D"/>
    <w:rsid w:val="008553C8"/>
    <w:rsid w:val="008555FB"/>
    <w:rsid w:val="0085591A"/>
    <w:rsid w:val="00855D43"/>
    <w:rsid w:val="00855EDB"/>
    <w:rsid w:val="008563F2"/>
    <w:rsid w:val="0085684E"/>
    <w:rsid w:val="00856994"/>
    <w:rsid w:val="00856EBE"/>
    <w:rsid w:val="00857048"/>
    <w:rsid w:val="00857079"/>
    <w:rsid w:val="0085730C"/>
    <w:rsid w:val="008574C4"/>
    <w:rsid w:val="008574C9"/>
    <w:rsid w:val="0085763C"/>
    <w:rsid w:val="008577E3"/>
    <w:rsid w:val="0085781F"/>
    <w:rsid w:val="00857947"/>
    <w:rsid w:val="00857CEE"/>
    <w:rsid w:val="00857E41"/>
    <w:rsid w:val="00857EAF"/>
    <w:rsid w:val="00857F68"/>
    <w:rsid w:val="00860095"/>
    <w:rsid w:val="008600CC"/>
    <w:rsid w:val="00860456"/>
    <w:rsid w:val="008604F5"/>
    <w:rsid w:val="00860682"/>
    <w:rsid w:val="00860B36"/>
    <w:rsid w:val="00860B68"/>
    <w:rsid w:val="00860C23"/>
    <w:rsid w:val="00860E1D"/>
    <w:rsid w:val="00860E87"/>
    <w:rsid w:val="008612B7"/>
    <w:rsid w:val="00861495"/>
    <w:rsid w:val="008616F1"/>
    <w:rsid w:val="00861809"/>
    <w:rsid w:val="00861820"/>
    <w:rsid w:val="00861950"/>
    <w:rsid w:val="00861992"/>
    <w:rsid w:val="008619CD"/>
    <w:rsid w:val="00861CFD"/>
    <w:rsid w:val="00861D17"/>
    <w:rsid w:val="00861E0B"/>
    <w:rsid w:val="00861E54"/>
    <w:rsid w:val="00861EEF"/>
    <w:rsid w:val="00861F25"/>
    <w:rsid w:val="00862320"/>
    <w:rsid w:val="0086244D"/>
    <w:rsid w:val="008625D4"/>
    <w:rsid w:val="008625FE"/>
    <w:rsid w:val="00862671"/>
    <w:rsid w:val="00862689"/>
    <w:rsid w:val="0086274D"/>
    <w:rsid w:val="008628BC"/>
    <w:rsid w:val="00862ADC"/>
    <w:rsid w:val="00862BA3"/>
    <w:rsid w:val="00862BC7"/>
    <w:rsid w:val="00862CE1"/>
    <w:rsid w:val="00862DE1"/>
    <w:rsid w:val="00862F32"/>
    <w:rsid w:val="00863065"/>
    <w:rsid w:val="00863083"/>
    <w:rsid w:val="008631A0"/>
    <w:rsid w:val="0086328E"/>
    <w:rsid w:val="008632CA"/>
    <w:rsid w:val="00863400"/>
    <w:rsid w:val="00863443"/>
    <w:rsid w:val="00863599"/>
    <w:rsid w:val="00863924"/>
    <w:rsid w:val="00863AB8"/>
    <w:rsid w:val="00863B66"/>
    <w:rsid w:val="00863F85"/>
    <w:rsid w:val="00863F8C"/>
    <w:rsid w:val="00864158"/>
    <w:rsid w:val="00864181"/>
    <w:rsid w:val="0086427D"/>
    <w:rsid w:val="008642C7"/>
    <w:rsid w:val="0086438D"/>
    <w:rsid w:val="00864BCB"/>
    <w:rsid w:val="00864C80"/>
    <w:rsid w:val="0086524A"/>
    <w:rsid w:val="008655F8"/>
    <w:rsid w:val="008658C9"/>
    <w:rsid w:val="00865A1A"/>
    <w:rsid w:val="00865E39"/>
    <w:rsid w:val="00866771"/>
    <w:rsid w:val="0086776C"/>
    <w:rsid w:val="00867AC8"/>
    <w:rsid w:val="00867B4D"/>
    <w:rsid w:val="00867B75"/>
    <w:rsid w:val="00867B90"/>
    <w:rsid w:val="00867C72"/>
    <w:rsid w:val="00867DFA"/>
    <w:rsid w:val="00867FA1"/>
    <w:rsid w:val="008700D9"/>
    <w:rsid w:val="00870C3D"/>
    <w:rsid w:val="00871231"/>
    <w:rsid w:val="00871380"/>
    <w:rsid w:val="00871385"/>
    <w:rsid w:val="00871613"/>
    <w:rsid w:val="008719CB"/>
    <w:rsid w:val="00871ECE"/>
    <w:rsid w:val="00872063"/>
    <w:rsid w:val="00872067"/>
    <w:rsid w:val="008720A9"/>
    <w:rsid w:val="0087236A"/>
    <w:rsid w:val="008724CF"/>
    <w:rsid w:val="0087252B"/>
    <w:rsid w:val="0087252F"/>
    <w:rsid w:val="00872671"/>
    <w:rsid w:val="008727C0"/>
    <w:rsid w:val="008727DB"/>
    <w:rsid w:val="008728C2"/>
    <w:rsid w:val="00872AD5"/>
    <w:rsid w:val="00872CBD"/>
    <w:rsid w:val="00872D6C"/>
    <w:rsid w:val="00873767"/>
    <w:rsid w:val="00873EA6"/>
    <w:rsid w:val="008743D9"/>
    <w:rsid w:val="0087448C"/>
    <w:rsid w:val="00874588"/>
    <w:rsid w:val="00874591"/>
    <w:rsid w:val="00874776"/>
    <w:rsid w:val="00874B57"/>
    <w:rsid w:val="00874CA4"/>
    <w:rsid w:val="00874FB9"/>
    <w:rsid w:val="0087509E"/>
    <w:rsid w:val="00875509"/>
    <w:rsid w:val="00875530"/>
    <w:rsid w:val="008755AB"/>
    <w:rsid w:val="00875CED"/>
    <w:rsid w:val="00875F0E"/>
    <w:rsid w:val="00876264"/>
    <w:rsid w:val="008765F3"/>
    <w:rsid w:val="0087670B"/>
    <w:rsid w:val="00876D17"/>
    <w:rsid w:val="00876E46"/>
    <w:rsid w:val="0087712A"/>
    <w:rsid w:val="008774E6"/>
    <w:rsid w:val="008776E4"/>
    <w:rsid w:val="00877ACC"/>
    <w:rsid w:val="00877C81"/>
    <w:rsid w:val="00877D3C"/>
    <w:rsid w:val="00877F06"/>
    <w:rsid w:val="0088006D"/>
    <w:rsid w:val="008801E4"/>
    <w:rsid w:val="00880403"/>
    <w:rsid w:val="00880437"/>
    <w:rsid w:val="008805B3"/>
    <w:rsid w:val="00880601"/>
    <w:rsid w:val="00880618"/>
    <w:rsid w:val="008806F6"/>
    <w:rsid w:val="00880720"/>
    <w:rsid w:val="008808A3"/>
    <w:rsid w:val="008808E1"/>
    <w:rsid w:val="00880B2A"/>
    <w:rsid w:val="00880BF0"/>
    <w:rsid w:val="00880C28"/>
    <w:rsid w:val="00880F3E"/>
    <w:rsid w:val="00880FB4"/>
    <w:rsid w:val="00880FEE"/>
    <w:rsid w:val="008811DE"/>
    <w:rsid w:val="00881335"/>
    <w:rsid w:val="0088159F"/>
    <w:rsid w:val="008815C1"/>
    <w:rsid w:val="0088164F"/>
    <w:rsid w:val="008816E6"/>
    <w:rsid w:val="00881717"/>
    <w:rsid w:val="008817AC"/>
    <w:rsid w:val="008817C5"/>
    <w:rsid w:val="00881827"/>
    <w:rsid w:val="008818DE"/>
    <w:rsid w:val="0088190C"/>
    <w:rsid w:val="00881C38"/>
    <w:rsid w:val="00881D2C"/>
    <w:rsid w:val="00881EF7"/>
    <w:rsid w:val="00881F50"/>
    <w:rsid w:val="008821A5"/>
    <w:rsid w:val="00882284"/>
    <w:rsid w:val="008825EF"/>
    <w:rsid w:val="00882624"/>
    <w:rsid w:val="00882711"/>
    <w:rsid w:val="008829A1"/>
    <w:rsid w:val="00882A07"/>
    <w:rsid w:val="00882A9F"/>
    <w:rsid w:val="00882B36"/>
    <w:rsid w:val="00882F84"/>
    <w:rsid w:val="00882F9B"/>
    <w:rsid w:val="008831E5"/>
    <w:rsid w:val="0088350D"/>
    <w:rsid w:val="00883737"/>
    <w:rsid w:val="008837D3"/>
    <w:rsid w:val="00883933"/>
    <w:rsid w:val="00883ACA"/>
    <w:rsid w:val="00883CF3"/>
    <w:rsid w:val="00883DAD"/>
    <w:rsid w:val="00883E43"/>
    <w:rsid w:val="00883F5E"/>
    <w:rsid w:val="008843B6"/>
    <w:rsid w:val="00884582"/>
    <w:rsid w:val="00884A23"/>
    <w:rsid w:val="00884AF1"/>
    <w:rsid w:val="00884C9E"/>
    <w:rsid w:val="00884E9A"/>
    <w:rsid w:val="00884EA1"/>
    <w:rsid w:val="00884EBF"/>
    <w:rsid w:val="00885065"/>
    <w:rsid w:val="00885165"/>
    <w:rsid w:val="008851FE"/>
    <w:rsid w:val="0088541A"/>
    <w:rsid w:val="00885797"/>
    <w:rsid w:val="00885868"/>
    <w:rsid w:val="00885D0B"/>
    <w:rsid w:val="00885E3D"/>
    <w:rsid w:val="00885FF8"/>
    <w:rsid w:val="008861C9"/>
    <w:rsid w:val="0088622D"/>
    <w:rsid w:val="008862D7"/>
    <w:rsid w:val="008867B3"/>
    <w:rsid w:val="008867DD"/>
    <w:rsid w:val="00886879"/>
    <w:rsid w:val="00886C0E"/>
    <w:rsid w:val="00886CD1"/>
    <w:rsid w:val="00886E9B"/>
    <w:rsid w:val="00886FB7"/>
    <w:rsid w:val="008870A0"/>
    <w:rsid w:val="0088725B"/>
    <w:rsid w:val="008873E9"/>
    <w:rsid w:val="00887520"/>
    <w:rsid w:val="00887658"/>
    <w:rsid w:val="008877A8"/>
    <w:rsid w:val="008877AC"/>
    <w:rsid w:val="00887AE8"/>
    <w:rsid w:val="00887B5C"/>
    <w:rsid w:val="0089019F"/>
    <w:rsid w:val="00890454"/>
    <w:rsid w:val="00890666"/>
    <w:rsid w:val="008906C7"/>
    <w:rsid w:val="008906E9"/>
    <w:rsid w:val="00890879"/>
    <w:rsid w:val="0089087C"/>
    <w:rsid w:val="008908F3"/>
    <w:rsid w:val="00890B3E"/>
    <w:rsid w:val="00890D71"/>
    <w:rsid w:val="00890E46"/>
    <w:rsid w:val="0089107D"/>
    <w:rsid w:val="0089122A"/>
    <w:rsid w:val="008912DF"/>
    <w:rsid w:val="0089154E"/>
    <w:rsid w:val="00891623"/>
    <w:rsid w:val="00891647"/>
    <w:rsid w:val="008916C9"/>
    <w:rsid w:val="00891B10"/>
    <w:rsid w:val="00891CF6"/>
    <w:rsid w:val="00891D03"/>
    <w:rsid w:val="008921E0"/>
    <w:rsid w:val="008925F8"/>
    <w:rsid w:val="008925FF"/>
    <w:rsid w:val="008926EE"/>
    <w:rsid w:val="008927A9"/>
    <w:rsid w:val="00892897"/>
    <w:rsid w:val="00892B3D"/>
    <w:rsid w:val="00892C9E"/>
    <w:rsid w:val="00892D00"/>
    <w:rsid w:val="00893132"/>
    <w:rsid w:val="008932EB"/>
    <w:rsid w:val="00893491"/>
    <w:rsid w:val="0089372B"/>
    <w:rsid w:val="0089377B"/>
    <w:rsid w:val="00893C1B"/>
    <w:rsid w:val="00893D61"/>
    <w:rsid w:val="00893E2A"/>
    <w:rsid w:val="008940DA"/>
    <w:rsid w:val="00894186"/>
    <w:rsid w:val="0089418A"/>
    <w:rsid w:val="0089441C"/>
    <w:rsid w:val="008944AB"/>
    <w:rsid w:val="00894527"/>
    <w:rsid w:val="00894682"/>
    <w:rsid w:val="00894771"/>
    <w:rsid w:val="00894C80"/>
    <w:rsid w:val="00894E36"/>
    <w:rsid w:val="00894FB8"/>
    <w:rsid w:val="00894FF7"/>
    <w:rsid w:val="00895094"/>
    <w:rsid w:val="008950E7"/>
    <w:rsid w:val="008951B8"/>
    <w:rsid w:val="008951C0"/>
    <w:rsid w:val="008951E7"/>
    <w:rsid w:val="008952D2"/>
    <w:rsid w:val="0089557E"/>
    <w:rsid w:val="008957E5"/>
    <w:rsid w:val="00895F95"/>
    <w:rsid w:val="00896199"/>
    <w:rsid w:val="0089619E"/>
    <w:rsid w:val="0089627F"/>
    <w:rsid w:val="0089634B"/>
    <w:rsid w:val="0089644E"/>
    <w:rsid w:val="008968C6"/>
    <w:rsid w:val="008969B5"/>
    <w:rsid w:val="008969FD"/>
    <w:rsid w:val="00896C03"/>
    <w:rsid w:val="00896D31"/>
    <w:rsid w:val="00896F69"/>
    <w:rsid w:val="00896FA0"/>
    <w:rsid w:val="00897254"/>
    <w:rsid w:val="00897258"/>
    <w:rsid w:val="00897582"/>
    <w:rsid w:val="008976BA"/>
    <w:rsid w:val="0089794C"/>
    <w:rsid w:val="00897EBD"/>
    <w:rsid w:val="00897ED4"/>
    <w:rsid w:val="00897F68"/>
    <w:rsid w:val="008A0024"/>
    <w:rsid w:val="008A004D"/>
    <w:rsid w:val="008A00E3"/>
    <w:rsid w:val="008A0244"/>
    <w:rsid w:val="008A02E1"/>
    <w:rsid w:val="008A03BB"/>
    <w:rsid w:val="008A04D7"/>
    <w:rsid w:val="008A077E"/>
    <w:rsid w:val="008A0824"/>
    <w:rsid w:val="008A08A0"/>
    <w:rsid w:val="008A1189"/>
    <w:rsid w:val="008A1413"/>
    <w:rsid w:val="008A14B9"/>
    <w:rsid w:val="008A1645"/>
    <w:rsid w:val="008A166B"/>
    <w:rsid w:val="008A17FA"/>
    <w:rsid w:val="008A1964"/>
    <w:rsid w:val="008A1EA6"/>
    <w:rsid w:val="008A20D4"/>
    <w:rsid w:val="008A21A7"/>
    <w:rsid w:val="008A26C3"/>
    <w:rsid w:val="008A291B"/>
    <w:rsid w:val="008A29DE"/>
    <w:rsid w:val="008A2A70"/>
    <w:rsid w:val="008A2E5D"/>
    <w:rsid w:val="008A2F8C"/>
    <w:rsid w:val="008A3042"/>
    <w:rsid w:val="008A3100"/>
    <w:rsid w:val="008A3414"/>
    <w:rsid w:val="008A341E"/>
    <w:rsid w:val="008A34C0"/>
    <w:rsid w:val="008A3B5B"/>
    <w:rsid w:val="008A3BAF"/>
    <w:rsid w:val="008A3C38"/>
    <w:rsid w:val="008A3FDC"/>
    <w:rsid w:val="008A44E5"/>
    <w:rsid w:val="008A45A4"/>
    <w:rsid w:val="008A45BC"/>
    <w:rsid w:val="008A46A4"/>
    <w:rsid w:val="008A46E3"/>
    <w:rsid w:val="008A4D00"/>
    <w:rsid w:val="008A4DE8"/>
    <w:rsid w:val="008A5EA8"/>
    <w:rsid w:val="008A614D"/>
    <w:rsid w:val="008A617B"/>
    <w:rsid w:val="008A6301"/>
    <w:rsid w:val="008A6492"/>
    <w:rsid w:val="008A649C"/>
    <w:rsid w:val="008A6519"/>
    <w:rsid w:val="008A6539"/>
    <w:rsid w:val="008A6611"/>
    <w:rsid w:val="008A6674"/>
    <w:rsid w:val="008A672E"/>
    <w:rsid w:val="008A6AA9"/>
    <w:rsid w:val="008A6DC3"/>
    <w:rsid w:val="008A6F19"/>
    <w:rsid w:val="008A6F88"/>
    <w:rsid w:val="008A74DB"/>
    <w:rsid w:val="008A75A3"/>
    <w:rsid w:val="008A75F0"/>
    <w:rsid w:val="008A7740"/>
    <w:rsid w:val="008A7A7E"/>
    <w:rsid w:val="008B0107"/>
    <w:rsid w:val="008B06D2"/>
    <w:rsid w:val="008B074A"/>
    <w:rsid w:val="008B08BE"/>
    <w:rsid w:val="008B09B4"/>
    <w:rsid w:val="008B0BBC"/>
    <w:rsid w:val="008B0CA3"/>
    <w:rsid w:val="008B111B"/>
    <w:rsid w:val="008B116E"/>
    <w:rsid w:val="008B118E"/>
    <w:rsid w:val="008B13DE"/>
    <w:rsid w:val="008B1690"/>
    <w:rsid w:val="008B16C5"/>
    <w:rsid w:val="008B1726"/>
    <w:rsid w:val="008B179E"/>
    <w:rsid w:val="008B17E8"/>
    <w:rsid w:val="008B197C"/>
    <w:rsid w:val="008B1B70"/>
    <w:rsid w:val="008B1F83"/>
    <w:rsid w:val="008B20BE"/>
    <w:rsid w:val="008B20D7"/>
    <w:rsid w:val="008B221C"/>
    <w:rsid w:val="008B23A7"/>
    <w:rsid w:val="008B23EC"/>
    <w:rsid w:val="008B23F9"/>
    <w:rsid w:val="008B24D9"/>
    <w:rsid w:val="008B2769"/>
    <w:rsid w:val="008B2A1D"/>
    <w:rsid w:val="008B2ADE"/>
    <w:rsid w:val="008B2BDA"/>
    <w:rsid w:val="008B2C62"/>
    <w:rsid w:val="008B2FE5"/>
    <w:rsid w:val="008B31A3"/>
    <w:rsid w:val="008B31C2"/>
    <w:rsid w:val="008B34FB"/>
    <w:rsid w:val="008B3639"/>
    <w:rsid w:val="008B3789"/>
    <w:rsid w:val="008B3A23"/>
    <w:rsid w:val="008B3BF2"/>
    <w:rsid w:val="008B40D6"/>
    <w:rsid w:val="008B40F9"/>
    <w:rsid w:val="008B4393"/>
    <w:rsid w:val="008B4454"/>
    <w:rsid w:val="008B4596"/>
    <w:rsid w:val="008B46D7"/>
    <w:rsid w:val="008B49CD"/>
    <w:rsid w:val="008B4A41"/>
    <w:rsid w:val="008B4A64"/>
    <w:rsid w:val="008B4A8C"/>
    <w:rsid w:val="008B4D55"/>
    <w:rsid w:val="008B4DB4"/>
    <w:rsid w:val="008B4DBF"/>
    <w:rsid w:val="008B4EE7"/>
    <w:rsid w:val="008B55CB"/>
    <w:rsid w:val="008B56CE"/>
    <w:rsid w:val="008B59B7"/>
    <w:rsid w:val="008B5BCA"/>
    <w:rsid w:val="008B5DFF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9F1"/>
    <w:rsid w:val="008B6A0E"/>
    <w:rsid w:val="008B6C8A"/>
    <w:rsid w:val="008B6CE0"/>
    <w:rsid w:val="008B6DB2"/>
    <w:rsid w:val="008B6E3E"/>
    <w:rsid w:val="008B6EA6"/>
    <w:rsid w:val="008B722E"/>
    <w:rsid w:val="008B772F"/>
    <w:rsid w:val="008B774F"/>
    <w:rsid w:val="008B7812"/>
    <w:rsid w:val="008B797E"/>
    <w:rsid w:val="008B7A3E"/>
    <w:rsid w:val="008B7A3F"/>
    <w:rsid w:val="008B7AC6"/>
    <w:rsid w:val="008C0219"/>
    <w:rsid w:val="008C02E7"/>
    <w:rsid w:val="008C041F"/>
    <w:rsid w:val="008C04CE"/>
    <w:rsid w:val="008C0746"/>
    <w:rsid w:val="008C0747"/>
    <w:rsid w:val="008C08B8"/>
    <w:rsid w:val="008C0C0A"/>
    <w:rsid w:val="008C0DDB"/>
    <w:rsid w:val="008C0E46"/>
    <w:rsid w:val="008C0E57"/>
    <w:rsid w:val="008C14BA"/>
    <w:rsid w:val="008C155A"/>
    <w:rsid w:val="008C1715"/>
    <w:rsid w:val="008C1B3B"/>
    <w:rsid w:val="008C1F6E"/>
    <w:rsid w:val="008C2643"/>
    <w:rsid w:val="008C26E9"/>
    <w:rsid w:val="008C27E8"/>
    <w:rsid w:val="008C2816"/>
    <w:rsid w:val="008C2844"/>
    <w:rsid w:val="008C29DD"/>
    <w:rsid w:val="008C2A8D"/>
    <w:rsid w:val="008C2B61"/>
    <w:rsid w:val="008C3236"/>
    <w:rsid w:val="008C33F9"/>
    <w:rsid w:val="008C3531"/>
    <w:rsid w:val="008C390C"/>
    <w:rsid w:val="008C398B"/>
    <w:rsid w:val="008C3D7B"/>
    <w:rsid w:val="008C4337"/>
    <w:rsid w:val="008C44F2"/>
    <w:rsid w:val="008C45C8"/>
    <w:rsid w:val="008C4709"/>
    <w:rsid w:val="008C4778"/>
    <w:rsid w:val="008C4839"/>
    <w:rsid w:val="008C48CD"/>
    <w:rsid w:val="008C4915"/>
    <w:rsid w:val="008C49A8"/>
    <w:rsid w:val="008C4AC7"/>
    <w:rsid w:val="008C4BA6"/>
    <w:rsid w:val="008C4CD9"/>
    <w:rsid w:val="008C4F03"/>
    <w:rsid w:val="008C4FE8"/>
    <w:rsid w:val="008C50BF"/>
    <w:rsid w:val="008C5184"/>
    <w:rsid w:val="008C521D"/>
    <w:rsid w:val="008C52D9"/>
    <w:rsid w:val="008C5374"/>
    <w:rsid w:val="008C5521"/>
    <w:rsid w:val="008C55F4"/>
    <w:rsid w:val="008C5704"/>
    <w:rsid w:val="008C58C9"/>
    <w:rsid w:val="008C59F0"/>
    <w:rsid w:val="008C5A1C"/>
    <w:rsid w:val="008C5A73"/>
    <w:rsid w:val="008C5A96"/>
    <w:rsid w:val="008C5C3A"/>
    <w:rsid w:val="008C5E14"/>
    <w:rsid w:val="008C5E76"/>
    <w:rsid w:val="008C5F81"/>
    <w:rsid w:val="008C6075"/>
    <w:rsid w:val="008C6382"/>
    <w:rsid w:val="008C6829"/>
    <w:rsid w:val="008C68DB"/>
    <w:rsid w:val="008C69CD"/>
    <w:rsid w:val="008C6BAD"/>
    <w:rsid w:val="008C6C57"/>
    <w:rsid w:val="008C6D10"/>
    <w:rsid w:val="008C6DE9"/>
    <w:rsid w:val="008C70B6"/>
    <w:rsid w:val="008C720A"/>
    <w:rsid w:val="008C73FA"/>
    <w:rsid w:val="008C7561"/>
    <w:rsid w:val="008C763D"/>
    <w:rsid w:val="008C76A7"/>
    <w:rsid w:val="008C779C"/>
    <w:rsid w:val="008C794C"/>
    <w:rsid w:val="008D0096"/>
    <w:rsid w:val="008D03C5"/>
    <w:rsid w:val="008D0465"/>
    <w:rsid w:val="008D04FF"/>
    <w:rsid w:val="008D0568"/>
    <w:rsid w:val="008D0813"/>
    <w:rsid w:val="008D0993"/>
    <w:rsid w:val="008D0AD9"/>
    <w:rsid w:val="008D0BEB"/>
    <w:rsid w:val="008D0CD8"/>
    <w:rsid w:val="008D0FB6"/>
    <w:rsid w:val="008D10CF"/>
    <w:rsid w:val="008D10D5"/>
    <w:rsid w:val="008D119B"/>
    <w:rsid w:val="008D1571"/>
    <w:rsid w:val="008D1813"/>
    <w:rsid w:val="008D18AA"/>
    <w:rsid w:val="008D191D"/>
    <w:rsid w:val="008D1922"/>
    <w:rsid w:val="008D1A0B"/>
    <w:rsid w:val="008D1CF4"/>
    <w:rsid w:val="008D1DE3"/>
    <w:rsid w:val="008D2022"/>
    <w:rsid w:val="008D21E2"/>
    <w:rsid w:val="008D21E8"/>
    <w:rsid w:val="008D21FA"/>
    <w:rsid w:val="008D2346"/>
    <w:rsid w:val="008D24EE"/>
    <w:rsid w:val="008D25BD"/>
    <w:rsid w:val="008D27B0"/>
    <w:rsid w:val="008D2888"/>
    <w:rsid w:val="008D2C43"/>
    <w:rsid w:val="008D2C90"/>
    <w:rsid w:val="008D2D10"/>
    <w:rsid w:val="008D2D76"/>
    <w:rsid w:val="008D2EAF"/>
    <w:rsid w:val="008D3152"/>
    <w:rsid w:val="008D3431"/>
    <w:rsid w:val="008D36E5"/>
    <w:rsid w:val="008D37FE"/>
    <w:rsid w:val="008D3AC9"/>
    <w:rsid w:val="008D3E2B"/>
    <w:rsid w:val="008D3ED6"/>
    <w:rsid w:val="008D402F"/>
    <w:rsid w:val="008D40FF"/>
    <w:rsid w:val="008D4531"/>
    <w:rsid w:val="008D469D"/>
    <w:rsid w:val="008D489D"/>
    <w:rsid w:val="008D4972"/>
    <w:rsid w:val="008D4BA0"/>
    <w:rsid w:val="008D4BCA"/>
    <w:rsid w:val="008D4C9C"/>
    <w:rsid w:val="008D4CC2"/>
    <w:rsid w:val="008D4E6B"/>
    <w:rsid w:val="008D50C9"/>
    <w:rsid w:val="008D5367"/>
    <w:rsid w:val="008D5442"/>
    <w:rsid w:val="008D54BA"/>
    <w:rsid w:val="008D5A73"/>
    <w:rsid w:val="008D5FF6"/>
    <w:rsid w:val="008D6076"/>
    <w:rsid w:val="008D60CE"/>
    <w:rsid w:val="008D6465"/>
    <w:rsid w:val="008D651A"/>
    <w:rsid w:val="008D666B"/>
    <w:rsid w:val="008D6AA6"/>
    <w:rsid w:val="008D6C40"/>
    <w:rsid w:val="008D6EBD"/>
    <w:rsid w:val="008D6F8E"/>
    <w:rsid w:val="008D711A"/>
    <w:rsid w:val="008D7442"/>
    <w:rsid w:val="008D79B7"/>
    <w:rsid w:val="008D7D87"/>
    <w:rsid w:val="008D7ECF"/>
    <w:rsid w:val="008D7EEC"/>
    <w:rsid w:val="008D7F44"/>
    <w:rsid w:val="008E04E6"/>
    <w:rsid w:val="008E0791"/>
    <w:rsid w:val="008E0BB9"/>
    <w:rsid w:val="008E0C2C"/>
    <w:rsid w:val="008E0C3A"/>
    <w:rsid w:val="008E0D5F"/>
    <w:rsid w:val="008E0F6D"/>
    <w:rsid w:val="008E10C9"/>
    <w:rsid w:val="008E1493"/>
    <w:rsid w:val="008E1709"/>
    <w:rsid w:val="008E1717"/>
    <w:rsid w:val="008E18F6"/>
    <w:rsid w:val="008E19DF"/>
    <w:rsid w:val="008E1A29"/>
    <w:rsid w:val="008E1A79"/>
    <w:rsid w:val="008E1BB6"/>
    <w:rsid w:val="008E1F8E"/>
    <w:rsid w:val="008E1FAA"/>
    <w:rsid w:val="008E2144"/>
    <w:rsid w:val="008E2570"/>
    <w:rsid w:val="008E2A7A"/>
    <w:rsid w:val="008E2BA4"/>
    <w:rsid w:val="008E2C1E"/>
    <w:rsid w:val="008E3206"/>
    <w:rsid w:val="008E326F"/>
    <w:rsid w:val="008E3294"/>
    <w:rsid w:val="008E3574"/>
    <w:rsid w:val="008E36AB"/>
    <w:rsid w:val="008E37FE"/>
    <w:rsid w:val="008E3894"/>
    <w:rsid w:val="008E3B47"/>
    <w:rsid w:val="008E3C3D"/>
    <w:rsid w:val="008E3D1A"/>
    <w:rsid w:val="008E3F3F"/>
    <w:rsid w:val="008E405A"/>
    <w:rsid w:val="008E4070"/>
    <w:rsid w:val="008E40F0"/>
    <w:rsid w:val="008E432A"/>
    <w:rsid w:val="008E435B"/>
    <w:rsid w:val="008E47DA"/>
    <w:rsid w:val="008E497D"/>
    <w:rsid w:val="008E4D5C"/>
    <w:rsid w:val="008E51F8"/>
    <w:rsid w:val="008E5257"/>
    <w:rsid w:val="008E5611"/>
    <w:rsid w:val="008E5827"/>
    <w:rsid w:val="008E586D"/>
    <w:rsid w:val="008E598C"/>
    <w:rsid w:val="008E5CD4"/>
    <w:rsid w:val="008E5D9B"/>
    <w:rsid w:val="008E5DFB"/>
    <w:rsid w:val="008E5F3E"/>
    <w:rsid w:val="008E6279"/>
    <w:rsid w:val="008E627F"/>
    <w:rsid w:val="008E6688"/>
    <w:rsid w:val="008E6737"/>
    <w:rsid w:val="008E69B8"/>
    <w:rsid w:val="008E6BDF"/>
    <w:rsid w:val="008E6CA3"/>
    <w:rsid w:val="008E6F00"/>
    <w:rsid w:val="008E6F5C"/>
    <w:rsid w:val="008E6FB5"/>
    <w:rsid w:val="008E7022"/>
    <w:rsid w:val="008E7568"/>
    <w:rsid w:val="008E7619"/>
    <w:rsid w:val="008E78BB"/>
    <w:rsid w:val="008E799E"/>
    <w:rsid w:val="008E7A02"/>
    <w:rsid w:val="008E7D3E"/>
    <w:rsid w:val="008E7D95"/>
    <w:rsid w:val="008F0334"/>
    <w:rsid w:val="008F038E"/>
    <w:rsid w:val="008F04DD"/>
    <w:rsid w:val="008F05EA"/>
    <w:rsid w:val="008F0690"/>
    <w:rsid w:val="008F07FB"/>
    <w:rsid w:val="008F08D2"/>
    <w:rsid w:val="008F08D9"/>
    <w:rsid w:val="008F097F"/>
    <w:rsid w:val="008F0C2E"/>
    <w:rsid w:val="008F0C69"/>
    <w:rsid w:val="008F0D79"/>
    <w:rsid w:val="008F0FF9"/>
    <w:rsid w:val="008F1392"/>
    <w:rsid w:val="008F13D9"/>
    <w:rsid w:val="008F1B64"/>
    <w:rsid w:val="008F1E5E"/>
    <w:rsid w:val="008F204D"/>
    <w:rsid w:val="008F20D0"/>
    <w:rsid w:val="008F212B"/>
    <w:rsid w:val="008F24E1"/>
    <w:rsid w:val="008F2F35"/>
    <w:rsid w:val="008F2FAB"/>
    <w:rsid w:val="008F3104"/>
    <w:rsid w:val="008F33B5"/>
    <w:rsid w:val="008F3472"/>
    <w:rsid w:val="008F3496"/>
    <w:rsid w:val="008F36E6"/>
    <w:rsid w:val="008F3C52"/>
    <w:rsid w:val="008F41CA"/>
    <w:rsid w:val="008F43DC"/>
    <w:rsid w:val="008F43E1"/>
    <w:rsid w:val="008F4A8E"/>
    <w:rsid w:val="008F4E0C"/>
    <w:rsid w:val="008F5043"/>
    <w:rsid w:val="008F51AE"/>
    <w:rsid w:val="008F55ED"/>
    <w:rsid w:val="008F5801"/>
    <w:rsid w:val="008F5989"/>
    <w:rsid w:val="008F59F9"/>
    <w:rsid w:val="008F5AD1"/>
    <w:rsid w:val="008F5B23"/>
    <w:rsid w:val="008F5C1C"/>
    <w:rsid w:val="008F5C59"/>
    <w:rsid w:val="008F632B"/>
    <w:rsid w:val="008F68EF"/>
    <w:rsid w:val="008F6A9A"/>
    <w:rsid w:val="008F6C68"/>
    <w:rsid w:val="008F6DE6"/>
    <w:rsid w:val="008F6E3D"/>
    <w:rsid w:val="008F6E56"/>
    <w:rsid w:val="008F7288"/>
    <w:rsid w:val="008F75A4"/>
    <w:rsid w:val="008F763E"/>
    <w:rsid w:val="008F764B"/>
    <w:rsid w:val="008F7675"/>
    <w:rsid w:val="008F79CA"/>
    <w:rsid w:val="008F7E73"/>
    <w:rsid w:val="00900205"/>
    <w:rsid w:val="0090066D"/>
    <w:rsid w:val="009006C6"/>
    <w:rsid w:val="009007FD"/>
    <w:rsid w:val="00901085"/>
    <w:rsid w:val="00901307"/>
    <w:rsid w:val="0090194C"/>
    <w:rsid w:val="00901A2A"/>
    <w:rsid w:val="00901A2C"/>
    <w:rsid w:val="00901B49"/>
    <w:rsid w:val="00901BCA"/>
    <w:rsid w:val="00901C11"/>
    <w:rsid w:val="00901C6C"/>
    <w:rsid w:val="0090235A"/>
    <w:rsid w:val="00902445"/>
    <w:rsid w:val="00902550"/>
    <w:rsid w:val="0090260D"/>
    <w:rsid w:val="009026CD"/>
    <w:rsid w:val="0090278F"/>
    <w:rsid w:val="009029A0"/>
    <w:rsid w:val="009029F9"/>
    <w:rsid w:val="00902A4C"/>
    <w:rsid w:val="00902BBC"/>
    <w:rsid w:val="00903182"/>
    <w:rsid w:val="009038B3"/>
    <w:rsid w:val="00903A4C"/>
    <w:rsid w:val="00903E32"/>
    <w:rsid w:val="00903F0C"/>
    <w:rsid w:val="00904224"/>
    <w:rsid w:val="00904347"/>
    <w:rsid w:val="00904465"/>
    <w:rsid w:val="0090452A"/>
    <w:rsid w:val="0090460F"/>
    <w:rsid w:val="00904691"/>
    <w:rsid w:val="00904C25"/>
    <w:rsid w:val="00904C5E"/>
    <w:rsid w:val="00904EB0"/>
    <w:rsid w:val="00904FE1"/>
    <w:rsid w:val="0090511E"/>
    <w:rsid w:val="0090525D"/>
    <w:rsid w:val="009052F0"/>
    <w:rsid w:val="00905356"/>
    <w:rsid w:val="0090549B"/>
    <w:rsid w:val="009054C4"/>
    <w:rsid w:val="0090558A"/>
    <w:rsid w:val="009055A0"/>
    <w:rsid w:val="009057C2"/>
    <w:rsid w:val="00905B0C"/>
    <w:rsid w:val="00905B1A"/>
    <w:rsid w:val="00905DA1"/>
    <w:rsid w:val="00905FF4"/>
    <w:rsid w:val="009066D7"/>
    <w:rsid w:val="0090671C"/>
    <w:rsid w:val="009067FF"/>
    <w:rsid w:val="0090682F"/>
    <w:rsid w:val="0090698A"/>
    <w:rsid w:val="00906BEE"/>
    <w:rsid w:val="00907016"/>
    <w:rsid w:val="00907043"/>
    <w:rsid w:val="00907154"/>
    <w:rsid w:val="00907301"/>
    <w:rsid w:val="009074D6"/>
    <w:rsid w:val="00907773"/>
    <w:rsid w:val="009078E9"/>
    <w:rsid w:val="00907A2C"/>
    <w:rsid w:val="00907B83"/>
    <w:rsid w:val="00907B8C"/>
    <w:rsid w:val="00907EE0"/>
    <w:rsid w:val="00910368"/>
    <w:rsid w:val="00910612"/>
    <w:rsid w:val="0091074A"/>
    <w:rsid w:val="00910801"/>
    <w:rsid w:val="009108F1"/>
    <w:rsid w:val="0091099D"/>
    <w:rsid w:val="009115C5"/>
    <w:rsid w:val="009116D8"/>
    <w:rsid w:val="00911725"/>
    <w:rsid w:val="009117E4"/>
    <w:rsid w:val="00911BA6"/>
    <w:rsid w:val="009122BE"/>
    <w:rsid w:val="00912544"/>
    <w:rsid w:val="00912580"/>
    <w:rsid w:val="009125A1"/>
    <w:rsid w:val="00912BFB"/>
    <w:rsid w:val="00912CC0"/>
    <w:rsid w:val="00913076"/>
    <w:rsid w:val="00913304"/>
    <w:rsid w:val="009136D9"/>
    <w:rsid w:val="009136DD"/>
    <w:rsid w:val="009138D1"/>
    <w:rsid w:val="0091390B"/>
    <w:rsid w:val="00913999"/>
    <w:rsid w:val="00913C0D"/>
    <w:rsid w:val="00913C52"/>
    <w:rsid w:val="00913D25"/>
    <w:rsid w:val="00913D80"/>
    <w:rsid w:val="00913DF4"/>
    <w:rsid w:val="0091405D"/>
    <w:rsid w:val="0091417B"/>
    <w:rsid w:val="0091468B"/>
    <w:rsid w:val="00914728"/>
    <w:rsid w:val="00914ECC"/>
    <w:rsid w:val="009156FF"/>
    <w:rsid w:val="00915B58"/>
    <w:rsid w:val="00915E41"/>
    <w:rsid w:val="00915E7E"/>
    <w:rsid w:val="00915F12"/>
    <w:rsid w:val="0091615F"/>
    <w:rsid w:val="009161D1"/>
    <w:rsid w:val="00916A1C"/>
    <w:rsid w:val="00916BC0"/>
    <w:rsid w:val="00916BF7"/>
    <w:rsid w:val="00916CB8"/>
    <w:rsid w:val="00916E7F"/>
    <w:rsid w:val="00917189"/>
    <w:rsid w:val="009175A9"/>
    <w:rsid w:val="00917625"/>
    <w:rsid w:val="0091775D"/>
    <w:rsid w:val="00917856"/>
    <w:rsid w:val="00917FF2"/>
    <w:rsid w:val="00920026"/>
    <w:rsid w:val="009202B0"/>
    <w:rsid w:val="0092062F"/>
    <w:rsid w:val="00920E36"/>
    <w:rsid w:val="00920EE7"/>
    <w:rsid w:val="00920EFB"/>
    <w:rsid w:val="00920F8E"/>
    <w:rsid w:val="0092107B"/>
    <w:rsid w:val="0092115D"/>
    <w:rsid w:val="00921354"/>
    <w:rsid w:val="00921413"/>
    <w:rsid w:val="00921724"/>
    <w:rsid w:val="009217D0"/>
    <w:rsid w:val="0092192D"/>
    <w:rsid w:val="00921E58"/>
    <w:rsid w:val="00922413"/>
    <w:rsid w:val="009225BE"/>
    <w:rsid w:val="0092260E"/>
    <w:rsid w:val="00922840"/>
    <w:rsid w:val="00922968"/>
    <w:rsid w:val="009229BC"/>
    <w:rsid w:val="00922B1D"/>
    <w:rsid w:val="00922B6D"/>
    <w:rsid w:val="00922FAB"/>
    <w:rsid w:val="00923166"/>
    <w:rsid w:val="00923479"/>
    <w:rsid w:val="009234C8"/>
    <w:rsid w:val="00923763"/>
    <w:rsid w:val="00923845"/>
    <w:rsid w:val="00923886"/>
    <w:rsid w:val="00923EA2"/>
    <w:rsid w:val="00924035"/>
    <w:rsid w:val="00924162"/>
    <w:rsid w:val="009242B2"/>
    <w:rsid w:val="00924753"/>
    <w:rsid w:val="00924860"/>
    <w:rsid w:val="00924985"/>
    <w:rsid w:val="00924A4E"/>
    <w:rsid w:val="00924BA4"/>
    <w:rsid w:val="00924BCC"/>
    <w:rsid w:val="00924CCE"/>
    <w:rsid w:val="00925367"/>
    <w:rsid w:val="009253AD"/>
    <w:rsid w:val="0092556D"/>
    <w:rsid w:val="0092580D"/>
    <w:rsid w:val="00925837"/>
    <w:rsid w:val="009258BB"/>
    <w:rsid w:val="009259AA"/>
    <w:rsid w:val="00925BAD"/>
    <w:rsid w:val="00925E27"/>
    <w:rsid w:val="00926134"/>
    <w:rsid w:val="009264BD"/>
    <w:rsid w:val="00926574"/>
    <w:rsid w:val="00926892"/>
    <w:rsid w:val="009269DA"/>
    <w:rsid w:val="00926A3D"/>
    <w:rsid w:val="00927017"/>
    <w:rsid w:val="009272F0"/>
    <w:rsid w:val="00927443"/>
    <w:rsid w:val="009274C2"/>
    <w:rsid w:val="009277EF"/>
    <w:rsid w:val="009278B3"/>
    <w:rsid w:val="00927B8C"/>
    <w:rsid w:val="00927C4A"/>
    <w:rsid w:val="00927D1A"/>
    <w:rsid w:val="00927E00"/>
    <w:rsid w:val="00927F9E"/>
    <w:rsid w:val="00930032"/>
    <w:rsid w:val="009303F7"/>
    <w:rsid w:val="0093044D"/>
    <w:rsid w:val="0093058F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49C"/>
    <w:rsid w:val="009315BE"/>
    <w:rsid w:val="009315EE"/>
    <w:rsid w:val="009319E2"/>
    <w:rsid w:val="00931A24"/>
    <w:rsid w:val="00931E6B"/>
    <w:rsid w:val="00931E70"/>
    <w:rsid w:val="00931F6C"/>
    <w:rsid w:val="00931FDE"/>
    <w:rsid w:val="00931FDF"/>
    <w:rsid w:val="0093208F"/>
    <w:rsid w:val="00932378"/>
    <w:rsid w:val="009324EF"/>
    <w:rsid w:val="00932550"/>
    <w:rsid w:val="00932AD3"/>
    <w:rsid w:val="00932B84"/>
    <w:rsid w:val="00932C86"/>
    <w:rsid w:val="00932CAD"/>
    <w:rsid w:val="00932CC0"/>
    <w:rsid w:val="00932D70"/>
    <w:rsid w:val="00933398"/>
    <w:rsid w:val="009333F9"/>
    <w:rsid w:val="0093341E"/>
    <w:rsid w:val="00933696"/>
    <w:rsid w:val="00933998"/>
    <w:rsid w:val="00933E91"/>
    <w:rsid w:val="009343A6"/>
    <w:rsid w:val="009343F8"/>
    <w:rsid w:val="00934422"/>
    <w:rsid w:val="00934A01"/>
    <w:rsid w:val="00934A6E"/>
    <w:rsid w:val="00934BB0"/>
    <w:rsid w:val="00934D77"/>
    <w:rsid w:val="0093505E"/>
    <w:rsid w:val="0093562F"/>
    <w:rsid w:val="0093564A"/>
    <w:rsid w:val="0093564B"/>
    <w:rsid w:val="009357EB"/>
    <w:rsid w:val="00935A05"/>
    <w:rsid w:val="00935C68"/>
    <w:rsid w:val="00935F3C"/>
    <w:rsid w:val="00935FCB"/>
    <w:rsid w:val="0093624F"/>
    <w:rsid w:val="0093631E"/>
    <w:rsid w:val="0093677B"/>
    <w:rsid w:val="00936850"/>
    <w:rsid w:val="009369D8"/>
    <w:rsid w:val="00936A26"/>
    <w:rsid w:val="00936B3D"/>
    <w:rsid w:val="00936C70"/>
    <w:rsid w:val="00936DA1"/>
    <w:rsid w:val="00936F7C"/>
    <w:rsid w:val="00936FEA"/>
    <w:rsid w:val="00937278"/>
    <w:rsid w:val="009372D8"/>
    <w:rsid w:val="0093734F"/>
    <w:rsid w:val="00937364"/>
    <w:rsid w:val="00937440"/>
    <w:rsid w:val="009374B1"/>
    <w:rsid w:val="00937967"/>
    <w:rsid w:val="00937BE6"/>
    <w:rsid w:val="00937E50"/>
    <w:rsid w:val="00940063"/>
    <w:rsid w:val="009401F4"/>
    <w:rsid w:val="00940328"/>
    <w:rsid w:val="009404E6"/>
    <w:rsid w:val="00940515"/>
    <w:rsid w:val="0094058F"/>
    <w:rsid w:val="00940595"/>
    <w:rsid w:val="009405B1"/>
    <w:rsid w:val="009406E1"/>
    <w:rsid w:val="00940726"/>
    <w:rsid w:val="00940885"/>
    <w:rsid w:val="00940984"/>
    <w:rsid w:val="00940B44"/>
    <w:rsid w:val="00940DB7"/>
    <w:rsid w:val="00941338"/>
    <w:rsid w:val="009415FE"/>
    <w:rsid w:val="00941666"/>
    <w:rsid w:val="00941946"/>
    <w:rsid w:val="00941DF6"/>
    <w:rsid w:val="0094217F"/>
    <w:rsid w:val="009422CF"/>
    <w:rsid w:val="009423D4"/>
    <w:rsid w:val="0094245C"/>
    <w:rsid w:val="0094289E"/>
    <w:rsid w:val="009428C8"/>
    <w:rsid w:val="00942969"/>
    <w:rsid w:val="00942BFA"/>
    <w:rsid w:val="00942F64"/>
    <w:rsid w:val="00942FBE"/>
    <w:rsid w:val="009430CA"/>
    <w:rsid w:val="009431D5"/>
    <w:rsid w:val="0094320D"/>
    <w:rsid w:val="00943277"/>
    <w:rsid w:val="009435BC"/>
    <w:rsid w:val="00943723"/>
    <w:rsid w:val="0094376B"/>
    <w:rsid w:val="00943AB4"/>
    <w:rsid w:val="00943D16"/>
    <w:rsid w:val="00943D91"/>
    <w:rsid w:val="00943D98"/>
    <w:rsid w:val="00943E52"/>
    <w:rsid w:val="009441DB"/>
    <w:rsid w:val="009445C1"/>
    <w:rsid w:val="009445DA"/>
    <w:rsid w:val="009445EC"/>
    <w:rsid w:val="00944B49"/>
    <w:rsid w:val="00944D02"/>
    <w:rsid w:val="00944E1E"/>
    <w:rsid w:val="00945008"/>
    <w:rsid w:val="00945107"/>
    <w:rsid w:val="00945162"/>
    <w:rsid w:val="009457CD"/>
    <w:rsid w:val="0094586C"/>
    <w:rsid w:val="00945893"/>
    <w:rsid w:val="00945A2D"/>
    <w:rsid w:val="00945D2D"/>
    <w:rsid w:val="00945DAA"/>
    <w:rsid w:val="00946045"/>
    <w:rsid w:val="00946271"/>
    <w:rsid w:val="0094638D"/>
    <w:rsid w:val="0094666D"/>
    <w:rsid w:val="009467AA"/>
    <w:rsid w:val="009468CD"/>
    <w:rsid w:val="009469B9"/>
    <w:rsid w:val="00946E5A"/>
    <w:rsid w:val="00946E92"/>
    <w:rsid w:val="009470F5"/>
    <w:rsid w:val="00947207"/>
    <w:rsid w:val="00947218"/>
    <w:rsid w:val="00947672"/>
    <w:rsid w:val="0094776B"/>
    <w:rsid w:val="009477BD"/>
    <w:rsid w:val="00947985"/>
    <w:rsid w:val="00947C3A"/>
    <w:rsid w:val="00947D45"/>
    <w:rsid w:val="0095015A"/>
    <w:rsid w:val="0095046E"/>
    <w:rsid w:val="00950607"/>
    <w:rsid w:val="00950627"/>
    <w:rsid w:val="009507C7"/>
    <w:rsid w:val="009507DF"/>
    <w:rsid w:val="00950C55"/>
    <w:rsid w:val="00950EA9"/>
    <w:rsid w:val="00950EB0"/>
    <w:rsid w:val="00951182"/>
    <w:rsid w:val="0095118E"/>
    <w:rsid w:val="009511A0"/>
    <w:rsid w:val="0095159B"/>
    <w:rsid w:val="00951902"/>
    <w:rsid w:val="00951A14"/>
    <w:rsid w:val="00952313"/>
    <w:rsid w:val="00952411"/>
    <w:rsid w:val="0095253C"/>
    <w:rsid w:val="00952571"/>
    <w:rsid w:val="0095261F"/>
    <w:rsid w:val="0095269B"/>
    <w:rsid w:val="00952732"/>
    <w:rsid w:val="00952A45"/>
    <w:rsid w:val="00952B77"/>
    <w:rsid w:val="00952BB4"/>
    <w:rsid w:val="00952C73"/>
    <w:rsid w:val="00952D7A"/>
    <w:rsid w:val="00952F77"/>
    <w:rsid w:val="009534AE"/>
    <w:rsid w:val="00954032"/>
    <w:rsid w:val="009541AC"/>
    <w:rsid w:val="0095433B"/>
    <w:rsid w:val="00954CFB"/>
    <w:rsid w:val="00954E1A"/>
    <w:rsid w:val="00954E6E"/>
    <w:rsid w:val="00955087"/>
    <w:rsid w:val="00955330"/>
    <w:rsid w:val="00955610"/>
    <w:rsid w:val="0095565E"/>
    <w:rsid w:val="00955A2E"/>
    <w:rsid w:val="00955E7E"/>
    <w:rsid w:val="00955EFB"/>
    <w:rsid w:val="009560F3"/>
    <w:rsid w:val="009563EE"/>
    <w:rsid w:val="009563FB"/>
    <w:rsid w:val="0095661D"/>
    <w:rsid w:val="00956B0A"/>
    <w:rsid w:val="00956E13"/>
    <w:rsid w:val="00956E57"/>
    <w:rsid w:val="0095749E"/>
    <w:rsid w:val="00957562"/>
    <w:rsid w:val="00957563"/>
    <w:rsid w:val="009575B2"/>
    <w:rsid w:val="009579A4"/>
    <w:rsid w:val="00957AA8"/>
    <w:rsid w:val="00957D48"/>
    <w:rsid w:val="0096011B"/>
    <w:rsid w:val="009601CF"/>
    <w:rsid w:val="009606D8"/>
    <w:rsid w:val="009607A1"/>
    <w:rsid w:val="00960EFE"/>
    <w:rsid w:val="009611FC"/>
    <w:rsid w:val="009612CE"/>
    <w:rsid w:val="00961AD2"/>
    <w:rsid w:val="00961BB2"/>
    <w:rsid w:val="00961C9F"/>
    <w:rsid w:val="00961FCC"/>
    <w:rsid w:val="009620BB"/>
    <w:rsid w:val="0096226A"/>
    <w:rsid w:val="0096253F"/>
    <w:rsid w:val="009625B2"/>
    <w:rsid w:val="0096263A"/>
    <w:rsid w:val="00962953"/>
    <w:rsid w:val="00962A00"/>
    <w:rsid w:val="00962A68"/>
    <w:rsid w:val="00962C93"/>
    <w:rsid w:val="00962D1D"/>
    <w:rsid w:val="00962E18"/>
    <w:rsid w:val="00962F60"/>
    <w:rsid w:val="009630E8"/>
    <w:rsid w:val="009630F4"/>
    <w:rsid w:val="009634B8"/>
    <w:rsid w:val="00963697"/>
    <w:rsid w:val="0096380F"/>
    <w:rsid w:val="00963894"/>
    <w:rsid w:val="009639DB"/>
    <w:rsid w:val="00963ADF"/>
    <w:rsid w:val="00964259"/>
    <w:rsid w:val="009643FA"/>
    <w:rsid w:val="00964438"/>
    <w:rsid w:val="009646F6"/>
    <w:rsid w:val="00964A8E"/>
    <w:rsid w:val="00964C22"/>
    <w:rsid w:val="00964E12"/>
    <w:rsid w:val="00964EC1"/>
    <w:rsid w:val="0096521E"/>
    <w:rsid w:val="009652A0"/>
    <w:rsid w:val="009652F0"/>
    <w:rsid w:val="00965346"/>
    <w:rsid w:val="009653D5"/>
    <w:rsid w:val="009654B0"/>
    <w:rsid w:val="0096550D"/>
    <w:rsid w:val="00965A0C"/>
    <w:rsid w:val="00965B5D"/>
    <w:rsid w:val="00965C91"/>
    <w:rsid w:val="00965DA0"/>
    <w:rsid w:val="00965DA9"/>
    <w:rsid w:val="00965DB8"/>
    <w:rsid w:val="00965E7D"/>
    <w:rsid w:val="00965F71"/>
    <w:rsid w:val="0096600A"/>
    <w:rsid w:val="0096617A"/>
    <w:rsid w:val="0096649D"/>
    <w:rsid w:val="0096679E"/>
    <w:rsid w:val="009668E1"/>
    <w:rsid w:val="009669F3"/>
    <w:rsid w:val="00966BBE"/>
    <w:rsid w:val="00966FD3"/>
    <w:rsid w:val="0096729E"/>
    <w:rsid w:val="009672E7"/>
    <w:rsid w:val="0096739C"/>
    <w:rsid w:val="00967477"/>
    <w:rsid w:val="0096761F"/>
    <w:rsid w:val="00967888"/>
    <w:rsid w:val="00967E89"/>
    <w:rsid w:val="009703E1"/>
    <w:rsid w:val="0097045A"/>
    <w:rsid w:val="009705B0"/>
    <w:rsid w:val="009707C6"/>
    <w:rsid w:val="009708F8"/>
    <w:rsid w:val="00970A6A"/>
    <w:rsid w:val="00970CD3"/>
    <w:rsid w:val="009717AA"/>
    <w:rsid w:val="009717B6"/>
    <w:rsid w:val="00971B2C"/>
    <w:rsid w:val="00971BE2"/>
    <w:rsid w:val="00971C17"/>
    <w:rsid w:val="00971DA5"/>
    <w:rsid w:val="00971E66"/>
    <w:rsid w:val="0097212B"/>
    <w:rsid w:val="009723F8"/>
    <w:rsid w:val="009723FF"/>
    <w:rsid w:val="0097256F"/>
    <w:rsid w:val="00972573"/>
    <w:rsid w:val="009725A6"/>
    <w:rsid w:val="009726A7"/>
    <w:rsid w:val="00972AD9"/>
    <w:rsid w:val="00972BB3"/>
    <w:rsid w:val="00972EF7"/>
    <w:rsid w:val="00973160"/>
    <w:rsid w:val="0097334C"/>
    <w:rsid w:val="009733D7"/>
    <w:rsid w:val="009735A3"/>
    <w:rsid w:val="00973861"/>
    <w:rsid w:val="00973865"/>
    <w:rsid w:val="0097387E"/>
    <w:rsid w:val="00973902"/>
    <w:rsid w:val="00973AEA"/>
    <w:rsid w:val="00973C28"/>
    <w:rsid w:val="00974043"/>
    <w:rsid w:val="0097443B"/>
    <w:rsid w:val="009745AC"/>
    <w:rsid w:val="009747EF"/>
    <w:rsid w:val="0097481C"/>
    <w:rsid w:val="00974892"/>
    <w:rsid w:val="00974CB6"/>
    <w:rsid w:val="00974CC2"/>
    <w:rsid w:val="009750CC"/>
    <w:rsid w:val="00975178"/>
    <w:rsid w:val="00975201"/>
    <w:rsid w:val="00975224"/>
    <w:rsid w:val="00975475"/>
    <w:rsid w:val="009754E6"/>
    <w:rsid w:val="009756C3"/>
    <w:rsid w:val="009759FA"/>
    <w:rsid w:val="00975BEC"/>
    <w:rsid w:val="00975C09"/>
    <w:rsid w:val="00975C6D"/>
    <w:rsid w:val="00975D7A"/>
    <w:rsid w:val="00975DDE"/>
    <w:rsid w:val="00975F37"/>
    <w:rsid w:val="00975F90"/>
    <w:rsid w:val="009760D0"/>
    <w:rsid w:val="009764DE"/>
    <w:rsid w:val="009768DC"/>
    <w:rsid w:val="00976BAB"/>
    <w:rsid w:val="00977528"/>
    <w:rsid w:val="0097782B"/>
    <w:rsid w:val="00977A2D"/>
    <w:rsid w:val="00977A5B"/>
    <w:rsid w:val="00980099"/>
    <w:rsid w:val="0098022E"/>
    <w:rsid w:val="009803DD"/>
    <w:rsid w:val="00980728"/>
    <w:rsid w:val="00980A50"/>
    <w:rsid w:val="00980AFA"/>
    <w:rsid w:val="00980D13"/>
    <w:rsid w:val="00980D9F"/>
    <w:rsid w:val="00980DEB"/>
    <w:rsid w:val="00980E18"/>
    <w:rsid w:val="00980E5D"/>
    <w:rsid w:val="00980EFD"/>
    <w:rsid w:val="00980F5A"/>
    <w:rsid w:val="009814A5"/>
    <w:rsid w:val="0098175D"/>
    <w:rsid w:val="00981C12"/>
    <w:rsid w:val="00981E07"/>
    <w:rsid w:val="00981F1C"/>
    <w:rsid w:val="0098209A"/>
    <w:rsid w:val="009820DE"/>
    <w:rsid w:val="0098260F"/>
    <w:rsid w:val="0098280B"/>
    <w:rsid w:val="00982FEB"/>
    <w:rsid w:val="009832E6"/>
    <w:rsid w:val="00983307"/>
    <w:rsid w:val="00983314"/>
    <w:rsid w:val="0098339A"/>
    <w:rsid w:val="0098347F"/>
    <w:rsid w:val="0098348F"/>
    <w:rsid w:val="0098367A"/>
    <w:rsid w:val="00983710"/>
    <w:rsid w:val="00983763"/>
    <w:rsid w:val="00983A7B"/>
    <w:rsid w:val="00983B16"/>
    <w:rsid w:val="00983D98"/>
    <w:rsid w:val="00983E70"/>
    <w:rsid w:val="00983ED1"/>
    <w:rsid w:val="0098458C"/>
    <w:rsid w:val="009845EF"/>
    <w:rsid w:val="00984CAB"/>
    <w:rsid w:val="00985007"/>
    <w:rsid w:val="00985051"/>
    <w:rsid w:val="009850E7"/>
    <w:rsid w:val="0098569E"/>
    <w:rsid w:val="009856E2"/>
    <w:rsid w:val="00985B4F"/>
    <w:rsid w:val="00985F2A"/>
    <w:rsid w:val="00986362"/>
    <w:rsid w:val="00986525"/>
    <w:rsid w:val="009867D6"/>
    <w:rsid w:val="009868E6"/>
    <w:rsid w:val="00986D05"/>
    <w:rsid w:val="00987013"/>
    <w:rsid w:val="009871B5"/>
    <w:rsid w:val="00987460"/>
    <w:rsid w:val="009874CA"/>
    <w:rsid w:val="00987888"/>
    <w:rsid w:val="009878BB"/>
    <w:rsid w:val="009878C5"/>
    <w:rsid w:val="00987A51"/>
    <w:rsid w:val="00987B34"/>
    <w:rsid w:val="009902DE"/>
    <w:rsid w:val="0099083D"/>
    <w:rsid w:val="009909C3"/>
    <w:rsid w:val="00990A13"/>
    <w:rsid w:val="00990A76"/>
    <w:rsid w:val="00990D42"/>
    <w:rsid w:val="00990E76"/>
    <w:rsid w:val="009912B9"/>
    <w:rsid w:val="009913DB"/>
    <w:rsid w:val="0099160D"/>
    <w:rsid w:val="00991657"/>
    <w:rsid w:val="00991A50"/>
    <w:rsid w:val="00991C94"/>
    <w:rsid w:val="00991D64"/>
    <w:rsid w:val="0099201C"/>
    <w:rsid w:val="0099202E"/>
    <w:rsid w:val="009922CA"/>
    <w:rsid w:val="009925E7"/>
    <w:rsid w:val="00992A4C"/>
    <w:rsid w:val="00992A80"/>
    <w:rsid w:val="00992CBA"/>
    <w:rsid w:val="00992E79"/>
    <w:rsid w:val="00993051"/>
    <w:rsid w:val="00993425"/>
    <w:rsid w:val="0099374C"/>
    <w:rsid w:val="00993767"/>
    <w:rsid w:val="00993A65"/>
    <w:rsid w:val="00993BCF"/>
    <w:rsid w:val="00993BD9"/>
    <w:rsid w:val="00993C94"/>
    <w:rsid w:val="00993FAD"/>
    <w:rsid w:val="00994261"/>
    <w:rsid w:val="009945D1"/>
    <w:rsid w:val="00994756"/>
    <w:rsid w:val="009947BC"/>
    <w:rsid w:val="00994946"/>
    <w:rsid w:val="00994E9A"/>
    <w:rsid w:val="00994EDD"/>
    <w:rsid w:val="00994F04"/>
    <w:rsid w:val="009951D3"/>
    <w:rsid w:val="00995224"/>
    <w:rsid w:val="009953CF"/>
    <w:rsid w:val="009955B6"/>
    <w:rsid w:val="00995696"/>
    <w:rsid w:val="009956D5"/>
    <w:rsid w:val="00995741"/>
    <w:rsid w:val="00995767"/>
    <w:rsid w:val="009957EC"/>
    <w:rsid w:val="00995A67"/>
    <w:rsid w:val="00995CFB"/>
    <w:rsid w:val="00995D2C"/>
    <w:rsid w:val="0099623E"/>
    <w:rsid w:val="00996609"/>
    <w:rsid w:val="0099672D"/>
    <w:rsid w:val="00996992"/>
    <w:rsid w:val="00996B7E"/>
    <w:rsid w:val="00996C91"/>
    <w:rsid w:val="00996E6B"/>
    <w:rsid w:val="00997193"/>
    <w:rsid w:val="009972A2"/>
    <w:rsid w:val="0099752A"/>
    <w:rsid w:val="009975B5"/>
    <w:rsid w:val="009976E5"/>
    <w:rsid w:val="009978E4"/>
    <w:rsid w:val="00997AF8"/>
    <w:rsid w:val="00997E56"/>
    <w:rsid w:val="009A01A3"/>
    <w:rsid w:val="009A024F"/>
    <w:rsid w:val="009A03FC"/>
    <w:rsid w:val="009A061A"/>
    <w:rsid w:val="009A0774"/>
    <w:rsid w:val="009A0F30"/>
    <w:rsid w:val="009A10BA"/>
    <w:rsid w:val="009A11E7"/>
    <w:rsid w:val="009A11F0"/>
    <w:rsid w:val="009A129E"/>
    <w:rsid w:val="009A146E"/>
    <w:rsid w:val="009A14AF"/>
    <w:rsid w:val="009A16B4"/>
    <w:rsid w:val="009A1746"/>
    <w:rsid w:val="009A176D"/>
    <w:rsid w:val="009A1811"/>
    <w:rsid w:val="009A1AFF"/>
    <w:rsid w:val="009A1C22"/>
    <w:rsid w:val="009A1D6E"/>
    <w:rsid w:val="009A1EE6"/>
    <w:rsid w:val="009A1F80"/>
    <w:rsid w:val="009A205C"/>
    <w:rsid w:val="009A2074"/>
    <w:rsid w:val="009A20B0"/>
    <w:rsid w:val="009A21F9"/>
    <w:rsid w:val="009A22B3"/>
    <w:rsid w:val="009A24D2"/>
    <w:rsid w:val="009A264E"/>
    <w:rsid w:val="009A26BA"/>
    <w:rsid w:val="009A27F2"/>
    <w:rsid w:val="009A2837"/>
    <w:rsid w:val="009A2A38"/>
    <w:rsid w:val="009A2A96"/>
    <w:rsid w:val="009A2D04"/>
    <w:rsid w:val="009A2D13"/>
    <w:rsid w:val="009A2D5A"/>
    <w:rsid w:val="009A2E4C"/>
    <w:rsid w:val="009A2F6F"/>
    <w:rsid w:val="009A2F72"/>
    <w:rsid w:val="009A2F73"/>
    <w:rsid w:val="009A3037"/>
    <w:rsid w:val="009A309D"/>
    <w:rsid w:val="009A316B"/>
    <w:rsid w:val="009A330B"/>
    <w:rsid w:val="009A3458"/>
    <w:rsid w:val="009A347B"/>
    <w:rsid w:val="009A35DC"/>
    <w:rsid w:val="009A374E"/>
    <w:rsid w:val="009A3831"/>
    <w:rsid w:val="009A38ED"/>
    <w:rsid w:val="009A3910"/>
    <w:rsid w:val="009A394B"/>
    <w:rsid w:val="009A3B34"/>
    <w:rsid w:val="009A3BD6"/>
    <w:rsid w:val="009A3E67"/>
    <w:rsid w:val="009A4163"/>
    <w:rsid w:val="009A43A6"/>
    <w:rsid w:val="009A4420"/>
    <w:rsid w:val="009A4549"/>
    <w:rsid w:val="009A4624"/>
    <w:rsid w:val="009A47B5"/>
    <w:rsid w:val="009A47D5"/>
    <w:rsid w:val="009A4A52"/>
    <w:rsid w:val="009A4AF3"/>
    <w:rsid w:val="009A4B32"/>
    <w:rsid w:val="009A4D18"/>
    <w:rsid w:val="009A4D21"/>
    <w:rsid w:val="009A4E45"/>
    <w:rsid w:val="009A4FAD"/>
    <w:rsid w:val="009A5027"/>
    <w:rsid w:val="009A50A4"/>
    <w:rsid w:val="009A50D3"/>
    <w:rsid w:val="009A5252"/>
    <w:rsid w:val="009A544A"/>
    <w:rsid w:val="009A5477"/>
    <w:rsid w:val="009A5ABD"/>
    <w:rsid w:val="009A5CFE"/>
    <w:rsid w:val="009A5D6E"/>
    <w:rsid w:val="009A5E3A"/>
    <w:rsid w:val="009A6176"/>
    <w:rsid w:val="009A643B"/>
    <w:rsid w:val="009A64CD"/>
    <w:rsid w:val="009A67FB"/>
    <w:rsid w:val="009A6906"/>
    <w:rsid w:val="009A69D0"/>
    <w:rsid w:val="009A6A54"/>
    <w:rsid w:val="009A6C25"/>
    <w:rsid w:val="009A6E9B"/>
    <w:rsid w:val="009A70BF"/>
    <w:rsid w:val="009A7401"/>
    <w:rsid w:val="009A7529"/>
    <w:rsid w:val="009A756C"/>
    <w:rsid w:val="009A7902"/>
    <w:rsid w:val="009A7EBF"/>
    <w:rsid w:val="009A7ED7"/>
    <w:rsid w:val="009A7F9E"/>
    <w:rsid w:val="009A7FBD"/>
    <w:rsid w:val="009A7FDD"/>
    <w:rsid w:val="009B034F"/>
    <w:rsid w:val="009B063F"/>
    <w:rsid w:val="009B0725"/>
    <w:rsid w:val="009B0973"/>
    <w:rsid w:val="009B0D37"/>
    <w:rsid w:val="009B0F40"/>
    <w:rsid w:val="009B0FD1"/>
    <w:rsid w:val="009B11D6"/>
    <w:rsid w:val="009B1215"/>
    <w:rsid w:val="009B127A"/>
    <w:rsid w:val="009B12A6"/>
    <w:rsid w:val="009B14BC"/>
    <w:rsid w:val="009B15F1"/>
    <w:rsid w:val="009B19D6"/>
    <w:rsid w:val="009B1CAB"/>
    <w:rsid w:val="009B1E50"/>
    <w:rsid w:val="009B1FFE"/>
    <w:rsid w:val="009B224F"/>
    <w:rsid w:val="009B2344"/>
    <w:rsid w:val="009B249D"/>
    <w:rsid w:val="009B2B18"/>
    <w:rsid w:val="009B2C6F"/>
    <w:rsid w:val="009B2E90"/>
    <w:rsid w:val="009B2F50"/>
    <w:rsid w:val="009B3290"/>
    <w:rsid w:val="009B32E0"/>
    <w:rsid w:val="009B3410"/>
    <w:rsid w:val="009B35AC"/>
    <w:rsid w:val="009B3874"/>
    <w:rsid w:val="009B3912"/>
    <w:rsid w:val="009B3AFB"/>
    <w:rsid w:val="009B3B72"/>
    <w:rsid w:val="009B3F75"/>
    <w:rsid w:val="009B40BE"/>
    <w:rsid w:val="009B4170"/>
    <w:rsid w:val="009B4372"/>
    <w:rsid w:val="009B43DB"/>
    <w:rsid w:val="009B4558"/>
    <w:rsid w:val="009B4663"/>
    <w:rsid w:val="009B4A1E"/>
    <w:rsid w:val="009B4CC2"/>
    <w:rsid w:val="009B4D8B"/>
    <w:rsid w:val="009B4EAF"/>
    <w:rsid w:val="009B4FF6"/>
    <w:rsid w:val="009B51AC"/>
    <w:rsid w:val="009B52A5"/>
    <w:rsid w:val="009B52FD"/>
    <w:rsid w:val="009B552D"/>
    <w:rsid w:val="009B55A5"/>
    <w:rsid w:val="009B57AF"/>
    <w:rsid w:val="009B58F7"/>
    <w:rsid w:val="009B5BAF"/>
    <w:rsid w:val="009B5F72"/>
    <w:rsid w:val="009B603B"/>
    <w:rsid w:val="009B6050"/>
    <w:rsid w:val="009B60F1"/>
    <w:rsid w:val="009B6301"/>
    <w:rsid w:val="009B6342"/>
    <w:rsid w:val="009B65E4"/>
    <w:rsid w:val="009B6658"/>
    <w:rsid w:val="009B6979"/>
    <w:rsid w:val="009B6E34"/>
    <w:rsid w:val="009B6FA7"/>
    <w:rsid w:val="009B6FC4"/>
    <w:rsid w:val="009B726F"/>
    <w:rsid w:val="009B74B9"/>
    <w:rsid w:val="009B7507"/>
    <w:rsid w:val="009B7898"/>
    <w:rsid w:val="009B7A4A"/>
    <w:rsid w:val="009B7AF5"/>
    <w:rsid w:val="009B7B7E"/>
    <w:rsid w:val="009B7D3E"/>
    <w:rsid w:val="009B7DB1"/>
    <w:rsid w:val="009B7F7F"/>
    <w:rsid w:val="009B7F8B"/>
    <w:rsid w:val="009C013E"/>
    <w:rsid w:val="009C03CC"/>
    <w:rsid w:val="009C0C3C"/>
    <w:rsid w:val="009C0CBC"/>
    <w:rsid w:val="009C0EA9"/>
    <w:rsid w:val="009C0EB7"/>
    <w:rsid w:val="009C1316"/>
    <w:rsid w:val="009C13BE"/>
    <w:rsid w:val="009C13E8"/>
    <w:rsid w:val="009C1468"/>
    <w:rsid w:val="009C14C8"/>
    <w:rsid w:val="009C16C7"/>
    <w:rsid w:val="009C1731"/>
    <w:rsid w:val="009C19D7"/>
    <w:rsid w:val="009C1E2A"/>
    <w:rsid w:val="009C1F18"/>
    <w:rsid w:val="009C2021"/>
    <w:rsid w:val="009C2058"/>
    <w:rsid w:val="009C21B5"/>
    <w:rsid w:val="009C223C"/>
    <w:rsid w:val="009C234E"/>
    <w:rsid w:val="009C2B9A"/>
    <w:rsid w:val="009C2C92"/>
    <w:rsid w:val="009C2C97"/>
    <w:rsid w:val="009C2D09"/>
    <w:rsid w:val="009C2DC1"/>
    <w:rsid w:val="009C2E23"/>
    <w:rsid w:val="009C2EEC"/>
    <w:rsid w:val="009C31A3"/>
    <w:rsid w:val="009C3317"/>
    <w:rsid w:val="009C3343"/>
    <w:rsid w:val="009C37DA"/>
    <w:rsid w:val="009C3BFC"/>
    <w:rsid w:val="009C3C79"/>
    <w:rsid w:val="009C414B"/>
    <w:rsid w:val="009C4250"/>
    <w:rsid w:val="009C4A5A"/>
    <w:rsid w:val="009C4B71"/>
    <w:rsid w:val="009C512B"/>
    <w:rsid w:val="009C5355"/>
    <w:rsid w:val="009C5410"/>
    <w:rsid w:val="009C55E1"/>
    <w:rsid w:val="009C55E9"/>
    <w:rsid w:val="009C566A"/>
    <w:rsid w:val="009C5865"/>
    <w:rsid w:val="009C5DBB"/>
    <w:rsid w:val="009C61EA"/>
    <w:rsid w:val="009C63D9"/>
    <w:rsid w:val="009C680C"/>
    <w:rsid w:val="009C6890"/>
    <w:rsid w:val="009C6B19"/>
    <w:rsid w:val="009C6B9F"/>
    <w:rsid w:val="009C6D8F"/>
    <w:rsid w:val="009C6EE9"/>
    <w:rsid w:val="009C703C"/>
    <w:rsid w:val="009C71B7"/>
    <w:rsid w:val="009C71FA"/>
    <w:rsid w:val="009C7276"/>
    <w:rsid w:val="009C7B80"/>
    <w:rsid w:val="009C7D83"/>
    <w:rsid w:val="009C7DE2"/>
    <w:rsid w:val="009C7EFD"/>
    <w:rsid w:val="009C7FEC"/>
    <w:rsid w:val="009D0894"/>
    <w:rsid w:val="009D0A4F"/>
    <w:rsid w:val="009D0AB4"/>
    <w:rsid w:val="009D0B20"/>
    <w:rsid w:val="009D0B9B"/>
    <w:rsid w:val="009D0DFC"/>
    <w:rsid w:val="009D0E16"/>
    <w:rsid w:val="009D12B1"/>
    <w:rsid w:val="009D13AA"/>
    <w:rsid w:val="009D13E6"/>
    <w:rsid w:val="009D1490"/>
    <w:rsid w:val="009D1646"/>
    <w:rsid w:val="009D192D"/>
    <w:rsid w:val="009D19DE"/>
    <w:rsid w:val="009D19F6"/>
    <w:rsid w:val="009D1BA1"/>
    <w:rsid w:val="009D1C89"/>
    <w:rsid w:val="009D1D4D"/>
    <w:rsid w:val="009D1F33"/>
    <w:rsid w:val="009D210B"/>
    <w:rsid w:val="009D2204"/>
    <w:rsid w:val="009D2465"/>
    <w:rsid w:val="009D2749"/>
    <w:rsid w:val="009D294E"/>
    <w:rsid w:val="009D2B18"/>
    <w:rsid w:val="009D2B68"/>
    <w:rsid w:val="009D2BDE"/>
    <w:rsid w:val="009D2E6D"/>
    <w:rsid w:val="009D2EDB"/>
    <w:rsid w:val="009D3248"/>
    <w:rsid w:val="009D3309"/>
    <w:rsid w:val="009D3445"/>
    <w:rsid w:val="009D345A"/>
    <w:rsid w:val="009D3501"/>
    <w:rsid w:val="009D3618"/>
    <w:rsid w:val="009D3E43"/>
    <w:rsid w:val="009D42DD"/>
    <w:rsid w:val="009D4363"/>
    <w:rsid w:val="009D44C3"/>
    <w:rsid w:val="009D46A7"/>
    <w:rsid w:val="009D4741"/>
    <w:rsid w:val="009D4865"/>
    <w:rsid w:val="009D4928"/>
    <w:rsid w:val="009D4F9A"/>
    <w:rsid w:val="009D4F9C"/>
    <w:rsid w:val="009D5135"/>
    <w:rsid w:val="009D54CC"/>
    <w:rsid w:val="009D566A"/>
    <w:rsid w:val="009D5A31"/>
    <w:rsid w:val="009D5ABE"/>
    <w:rsid w:val="009D5BC8"/>
    <w:rsid w:val="009D5D29"/>
    <w:rsid w:val="009D5D89"/>
    <w:rsid w:val="009D5EEB"/>
    <w:rsid w:val="009D5EED"/>
    <w:rsid w:val="009D606E"/>
    <w:rsid w:val="009D6192"/>
    <w:rsid w:val="009D6321"/>
    <w:rsid w:val="009D6467"/>
    <w:rsid w:val="009D646E"/>
    <w:rsid w:val="009D64E5"/>
    <w:rsid w:val="009D68CF"/>
    <w:rsid w:val="009D6911"/>
    <w:rsid w:val="009D6A17"/>
    <w:rsid w:val="009D6F62"/>
    <w:rsid w:val="009D7059"/>
    <w:rsid w:val="009D70A0"/>
    <w:rsid w:val="009D7308"/>
    <w:rsid w:val="009D7313"/>
    <w:rsid w:val="009D7497"/>
    <w:rsid w:val="009D752B"/>
    <w:rsid w:val="009D763D"/>
    <w:rsid w:val="009D79B0"/>
    <w:rsid w:val="009D7B97"/>
    <w:rsid w:val="009D7CE6"/>
    <w:rsid w:val="009D7F05"/>
    <w:rsid w:val="009E008F"/>
    <w:rsid w:val="009E016E"/>
    <w:rsid w:val="009E02A5"/>
    <w:rsid w:val="009E0492"/>
    <w:rsid w:val="009E04A6"/>
    <w:rsid w:val="009E069A"/>
    <w:rsid w:val="009E0916"/>
    <w:rsid w:val="009E0A9C"/>
    <w:rsid w:val="009E0B9B"/>
    <w:rsid w:val="009E0C0F"/>
    <w:rsid w:val="009E0D56"/>
    <w:rsid w:val="009E1255"/>
    <w:rsid w:val="009E14FE"/>
    <w:rsid w:val="009E15EA"/>
    <w:rsid w:val="009E1EF0"/>
    <w:rsid w:val="009E1F9F"/>
    <w:rsid w:val="009E2221"/>
    <w:rsid w:val="009E28F2"/>
    <w:rsid w:val="009E2D2A"/>
    <w:rsid w:val="009E2E83"/>
    <w:rsid w:val="009E2EEC"/>
    <w:rsid w:val="009E3136"/>
    <w:rsid w:val="009E3404"/>
    <w:rsid w:val="009E351E"/>
    <w:rsid w:val="009E359F"/>
    <w:rsid w:val="009E35D9"/>
    <w:rsid w:val="009E35EB"/>
    <w:rsid w:val="009E3737"/>
    <w:rsid w:val="009E3966"/>
    <w:rsid w:val="009E39F0"/>
    <w:rsid w:val="009E3BBE"/>
    <w:rsid w:val="009E3F4C"/>
    <w:rsid w:val="009E4283"/>
    <w:rsid w:val="009E4372"/>
    <w:rsid w:val="009E438B"/>
    <w:rsid w:val="009E43E8"/>
    <w:rsid w:val="009E446E"/>
    <w:rsid w:val="009E4640"/>
    <w:rsid w:val="009E4687"/>
    <w:rsid w:val="009E4813"/>
    <w:rsid w:val="009E4828"/>
    <w:rsid w:val="009E483B"/>
    <w:rsid w:val="009E483D"/>
    <w:rsid w:val="009E4C2E"/>
    <w:rsid w:val="009E4C43"/>
    <w:rsid w:val="009E5848"/>
    <w:rsid w:val="009E58BA"/>
    <w:rsid w:val="009E5938"/>
    <w:rsid w:val="009E5AA9"/>
    <w:rsid w:val="009E5BBB"/>
    <w:rsid w:val="009E5DC4"/>
    <w:rsid w:val="009E5E0A"/>
    <w:rsid w:val="009E6069"/>
    <w:rsid w:val="009E64D3"/>
    <w:rsid w:val="009E6568"/>
    <w:rsid w:val="009E69C4"/>
    <w:rsid w:val="009E6CD7"/>
    <w:rsid w:val="009E6D36"/>
    <w:rsid w:val="009E72E0"/>
    <w:rsid w:val="009E7313"/>
    <w:rsid w:val="009E74D5"/>
    <w:rsid w:val="009E7506"/>
    <w:rsid w:val="009E7685"/>
    <w:rsid w:val="009E76EC"/>
    <w:rsid w:val="009E770D"/>
    <w:rsid w:val="009E77DB"/>
    <w:rsid w:val="009E7802"/>
    <w:rsid w:val="009E7E22"/>
    <w:rsid w:val="009F0085"/>
    <w:rsid w:val="009F02E0"/>
    <w:rsid w:val="009F0306"/>
    <w:rsid w:val="009F0324"/>
    <w:rsid w:val="009F0BCC"/>
    <w:rsid w:val="009F0E23"/>
    <w:rsid w:val="009F0F82"/>
    <w:rsid w:val="009F1335"/>
    <w:rsid w:val="009F142C"/>
    <w:rsid w:val="009F143F"/>
    <w:rsid w:val="009F186D"/>
    <w:rsid w:val="009F1A84"/>
    <w:rsid w:val="009F1B06"/>
    <w:rsid w:val="009F1BDA"/>
    <w:rsid w:val="009F1C7F"/>
    <w:rsid w:val="009F1D77"/>
    <w:rsid w:val="009F1F73"/>
    <w:rsid w:val="009F20DA"/>
    <w:rsid w:val="009F23F9"/>
    <w:rsid w:val="009F2602"/>
    <w:rsid w:val="009F2636"/>
    <w:rsid w:val="009F2949"/>
    <w:rsid w:val="009F298B"/>
    <w:rsid w:val="009F2C7B"/>
    <w:rsid w:val="009F2D06"/>
    <w:rsid w:val="009F2EF1"/>
    <w:rsid w:val="009F2F1E"/>
    <w:rsid w:val="009F3037"/>
    <w:rsid w:val="009F306B"/>
    <w:rsid w:val="009F3098"/>
    <w:rsid w:val="009F3146"/>
    <w:rsid w:val="009F3377"/>
    <w:rsid w:val="009F33B7"/>
    <w:rsid w:val="009F3578"/>
    <w:rsid w:val="009F3704"/>
    <w:rsid w:val="009F3A8C"/>
    <w:rsid w:val="009F3D1F"/>
    <w:rsid w:val="009F3FF5"/>
    <w:rsid w:val="009F3FFD"/>
    <w:rsid w:val="009F41A1"/>
    <w:rsid w:val="009F4574"/>
    <w:rsid w:val="009F48DE"/>
    <w:rsid w:val="009F495A"/>
    <w:rsid w:val="009F4BA5"/>
    <w:rsid w:val="009F4D90"/>
    <w:rsid w:val="009F5043"/>
    <w:rsid w:val="009F52FB"/>
    <w:rsid w:val="009F5522"/>
    <w:rsid w:val="009F5627"/>
    <w:rsid w:val="009F5823"/>
    <w:rsid w:val="009F59D7"/>
    <w:rsid w:val="009F5A2E"/>
    <w:rsid w:val="009F5CEB"/>
    <w:rsid w:val="009F5EE7"/>
    <w:rsid w:val="009F5F5A"/>
    <w:rsid w:val="009F6125"/>
    <w:rsid w:val="009F6399"/>
    <w:rsid w:val="009F65B3"/>
    <w:rsid w:val="009F6623"/>
    <w:rsid w:val="009F66FF"/>
    <w:rsid w:val="009F69D1"/>
    <w:rsid w:val="009F6ECC"/>
    <w:rsid w:val="009F71DF"/>
    <w:rsid w:val="009F77B3"/>
    <w:rsid w:val="009F77D9"/>
    <w:rsid w:val="009F7879"/>
    <w:rsid w:val="009F7C01"/>
    <w:rsid w:val="009F7D70"/>
    <w:rsid w:val="009F7E42"/>
    <w:rsid w:val="00A005E2"/>
    <w:rsid w:val="00A006EF"/>
    <w:rsid w:val="00A00905"/>
    <w:rsid w:val="00A00A0B"/>
    <w:rsid w:val="00A00ABD"/>
    <w:rsid w:val="00A00E2C"/>
    <w:rsid w:val="00A00F62"/>
    <w:rsid w:val="00A01153"/>
    <w:rsid w:val="00A0115C"/>
    <w:rsid w:val="00A01174"/>
    <w:rsid w:val="00A0121B"/>
    <w:rsid w:val="00A01588"/>
    <w:rsid w:val="00A01836"/>
    <w:rsid w:val="00A0196E"/>
    <w:rsid w:val="00A01B83"/>
    <w:rsid w:val="00A01BBD"/>
    <w:rsid w:val="00A01C3A"/>
    <w:rsid w:val="00A01D40"/>
    <w:rsid w:val="00A0204F"/>
    <w:rsid w:val="00A0222D"/>
    <w:rsid w:val="00A02501"/>
    <w:rsid w:val="00A02D71"/>
    <w:rsid w:val="00A02DC3"/>
    <w:rsid w:val="00A02E5A"/>
    <w:rsid w:val="00A02F8E"/>
    <w:rsid w:val="00A0318C"/>
    <w:rsid w:val="00A0339C"/>
    <w:rsid w:val="00A036A1"/>
    <w:rsid w:val="00A036F8"/>
    <w:rsid w:val="00A03C33"/>
    <w:rsid w:val="00A03ED5"/>
    <w:rsid w:val="00A03F54"/>
    <w:rsid w:val="00A04021"/>
    <w:rsid w:val="00A040BE"/>
    <w:rsid w:val="00A04352"/>
    <w:rsid w:val="00A04936"/>
    <w:rsid w:val="00A04B23"/>
    <w:rsid w:val="00A04B7F"/>
    <w:rsid w:val="00A04FF0"/>
    <w:rsid w:val="00A05121"/>
    <w:rsid w:val="00A05355"/>
    <w:rsid w:val="00A053BD"/>
    <w:rsid w:val="00A05685"/>
    <w:rsid w:val="00A056F8"/>
    <w:rsid w:val="00A057D3"/>
    <w:rsid w:val="00A057E0"/>
    <w:rsid w:val="00A05B27"/>
    <w:rsid w:val="00A05D93"/>
    <w:rsid w:val="00A05FD9"/>
    <w:rsid w:val="00A0617A"/>
    <w:rsid w:val="00A0668E"/>
    <w:rsid w:val="00A066EF"/>
    <w:rsid w:val="00A06B01"/>
    <w:rsid w:val="00A06B14"/>
    <w:rsid w:val="00A06C8E"/>
    <w:rsid w:val="00A06E71"/>
    <w:rsid w:val="00A06F61"/>
    <w:rsid w:val="00A07032"/>
    <w:rsid w:val="00A07073"/>
    <w:rsid w:val="00A07159"/>
    <w:rsid w:val="00A07467"/>
    <w:rsid w:val="00A074FB"/>
    <w:rsid w:val="00A07501"/>
    <w:rsid w:val="00A075F6"/>
    <w:rsid w:val="00A0760B"/>
    <w:rsid w:val="00A079C8"/>
    <w:rsid w:val="00A079DD"/>
    <w:rsid w:val="00A07C58"/>
    <w:rsid w:val="00A07D56"/>
    <w:rsid w:val="00A07F62"/>
    <w:rsid w:val="00A1010E"/>
    <w:rsid w:val="00A10377"/>
    <w:rsid w:val="00A1038C"/>
    <w:rsid w:val="00A10EE2"/>
    <w:rsid w:val="00A10FB3"/>
    <w:rsid w:val="00A110F5"/>
    <w:rsid w:val="00A11372"/>
    <w:rsid w:val="00A115D8"/>
    <w:rsid w:val="00A115F2"/>
    <w:rsid w:val="00A116DE"/>
    <w:rsid w:val="00A11759"/>
    <w:rsid w:val="00A11767"/>
    <w:rsid w:val="00A119B6"/>
    <w:rsid w:val="00A119C2"/>
    <w:rsid w:val="00A119F8"/>
    <w:rsid w:val="00A11A54"/>
    <w:rsid w:val="00A11CD8"/>
    <w:rsid w:val="00A11D03"/>
    <w:rsid w:val="00A11F00"/>
    <w:rsid w:val="00A11F90"/>
    <w:rsid w:val="00A121B9"/>
    <w:rsid w:val="00A121E0"/>
    <w:rsid w:val="00A1247C"/>
    <w:rsid w:val="00A12ADE"/>
    <w:rsid w:val="00A12CCF"/>
    <w:rsid w:val="00A12FE3"/>
    <w:rsid w:val="00A133F8"/>
    <w:rsid w:val="00A134EA"/>
    <w:rsid w:val="00A13656"/>
    <w:rsid w:val="00A137B7"/>
    <w:rsid w:val="00A138BD"/>
    <w:rsid w:val="00A140AD"/>
    <w:rsid w:val="00A14192"/>
    <w:rsid w:val="00A14231"/>
    <w:rsid w:val="00A14433"/>
    <w:rsid w:val="00A14666"/>
    <w:rsid w:val="00A14849"/>
    <w:rsid w:val="00A14862"/>
    <w:rsid w:val="00A1486B"/>
    <w:rsid w:val="00A14AC4"/>
    <w:rsid w:val="00A14C30"/>
    <w:rsid w:val="00A14DFE"/>
    <w:rsid w:val="00A14F4A"/>
    <w:rsid w:val="00A14F8E"/>
    <w:rsid w:val="00A1506F"/>
    <w:rsid w:val="00A15087"/>
    <w:rsid w:val="00A1550F"/>
    <w:rsid w:val="00A157F4"/>
    <w:rsid w:val="00A158F0"/>
    <w:rsid w:val="00A15978"/>
    <w:rsid w:val="00A15B11"/>
    <w:rsid w:val="00A15EB9"/>
    <w:rsid w:val="00A1606B"/>
    <w:rsid w:val="00A1617B"/>
    <w:rsid w:val="00A1629D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17762"/>
    <w:rsid w:val="00A177CA"/>
    <w:rsid w:val="00A177CF"/>
    <w:rsid w:val="00A1795C"/>
    <w:rsid w:val="00A17DC0"/>
    <w:rsid w:val="00A17E5E"/>
    <w:rsid w:val="00A17FDB"/>
    <w:rsid w:val="00A17FF5"/>
    <w:rsid w:val="00A202FB"/>
    <w:rsid w:val="00A204A8"/>
    <w:rsid w:val="00A205A3"/>
    <w:rsid w:val="00A208F3"/>
    <w:rsid w:val="00A20AE3"/>
    <w:rsid w:val="00A2132B"/>
    <w:rsid w:val="00A21353"/>
    <w:rsid w:val="00A214A2"/>
    <w:rsid w:val="00A21E89"/>
    <w:rsid w:val="00A22125"/>
    <w:rsid w:val="00A2217F"/>
    <w:rsid w:val="00A22285"/>
    <w:rsid w:val="00A222B3"/>
    <w:rsid w:val="00A2230F"/>
    <w:rsid w:val="00A2233C"/>
    <w:rsid w:val="00A224A5"/>
    <w:rsid w:val="00A224CD"/>
    <w:rsid w:val="00A22728"/>
    <w:rsid w:val="00A232B5"/>
    <w:rsid w:val="00A23368"/>
    <w:rsid w:val="00A236B7"/>
    <w:rsid w:val="00A238BB"/>
    <w:rsid w:val="00A2390A"/>
    <w:rsid w:val="00A239B5"/>
    <w:rsid w:val="00A247E3"/>
    <w:rsid w:val="00A24A18"/>
    <w:rsid w:val="00A24AC3"/>
    <w:rsid w:val="00A24AEC"/>
    <w:rsid w:val="00A250FC"/>
    <w:rsid w:val="00A25142"/>
    <w:rsid w:val="00A251AD"/>
    <w:rsid w:val="00A252F8"/>
    <w:rsid w:val="00A255B0"/>
    <w:rsid w:val="00A258EE"/>
    <w:rsid w:val="00A2597F"/>
    <w:rsid w:val="00A25CEC"/>
    <w:rsid w:val="00A25DAE"/>
    <w:rsid w:val="00A262AE"/>
    <w:rsid w:val="00A2694D"/>
    <w:rsid w:val="00A26A9B"/>
    <w:rsid w:val="00A26AA8"/>
    <w:rsid w:val="00A26BAA"/>
    <w:rsid w:val="00A26D87"/>
    <w:rsid w:val="00A26FB5"/>
    <w:rsid w:val="00A2708B"/>
    <w:rsid w:val="00A27159"/>
    <w:rsid w:val="00A27319"/>
    <w:rsid w:val="00A27525"/>
    <w:rsid w:val="00A2766E"/>
    <w:rsid w:val="00A27756"/>
    <w:rsid w:val="00A27BE5"/>
    <w:rsid w:val="00A27D97"/>
    <w:rsid w:val="00A3038E"/>
    <w:rsid w:val="00A303E1"/>
    <w:rsid w:val="00A30529"/>
    <w:rsid w:val="00A3066F"/>
    <w:rsid w:val="00A30733"/>
    <w:rsid w:val="00A30787"/>
    <w:rsid w:val="00A3086A"/>
    <w:rsid w:val="00A30A25"/>
    <w:rsid w:val="00A30C4A"/>
    <w:rsid w:val="00A30C56"/>
    <w:rsid w:val="00A31074"/>
    <w:rsid w:val="00A310FC"/>
    <w:rsid w:val="00A315F6"/>
    <w:rsid w:val="00A31619"/>
    <w:rsid w:val="00A31790"/>
    <w:rsid w:val="00A319B4"/>
    <w:rsid w:val="00A31AA9"/>
    <w:rsid w:val="00A31DD1"/>
    <w:rsid w:val="00A32352"/>
    <w:rsid w:val="00A326F4"/>
    <w:rsid w:val="00A3281D"/>
    <w:rsid w:val="00A32858"/>
    <w:rsid w:val="00A328E9"/>
    <w:rsid w:val="00A32939"/>
    <w:rsid w:val="00A32B43"/>
    <w:rsid w:val="00A32B6A"/>
    <w:rsid w:val="00A32D83"/>
    <w:rsid w:val="00A32FB9"/>
    <w:rsid w:val="00A336E6"/>
    <w:rsid w:val="00A33B61"/>
    <w:rsid w:val="00A33D1B"/>
    <w:rsid w:val="00A33D71"/>
    <w:rsid w:val="00A33D89"/>
    <w:rsid w:val="00A33ECE"/>
    <w:rsid w:val="00A34484"/>
    <w:rsid w:val="00A347EA"/>
    <w:rsid w:val="00A34AE1"/>
    <w:rsid w:val="00A34AEE"/>
    <w:rsid w:val="00A34B3C"/>
    <w:rsid w:val="00A34C63"/>
    <w:rsid w:val="00A34CFE"/>
    <w:rsid w:val="00A34D8B"/>
    <w:rsid w:val="00A34EEB"/>
    <w:rsid w:val="00A34F4F"/>
    <w:rsid w:val="00A35133"/>
    <w:rsid w:val="00A35240"/>
    <w:rsid w:val="00A35384"/>
    <w:rsid w:val="00A35619"/>
    <w:rsid w:val="00A357F9"/>
    <w:rsid w:val="00A359C9"/>
    <w:rsid w:val="00A35AD7"/>
    <w:rsid w:val="00A35B4D"/>
    <w:rsid w:val="00A35DA8"/>
    <w:rsid w:val="00A35F7A"/>
    <w:rsid w:val="00A363C8"/>
    <w:rsid w:val="00A3656C"/>
    <w:rsid w:val="00A3658F"/>
    <w:rsid w:val="00A365F9"/>
    <w:rsid w:val="00A36665"/>
    <w:rsid w:val="00A3685B"/>
    <w:rsid w:val="00A36949"/>
    <w:rsid w:val="00A36CC9"/>
    <w:rsid w:val="00A37165"/>
    <w:rsid w:val="00A3766A"/>
    <w:rsid w:val="00A37690"/>
    <w:rsid w:val="00A378AF"/>
    <w:rsid w:val="00A37E1E"/>
    <w:rsid w:val="00A37E6F"/>
    <w:rsid w:val="00A400B0"/>
    <w:rsid w:val="00A40208"/>
    <w:rsid w:val="00A40225"/>
    <w:rsid w:val="00A404E2"/>
    <w:rsid w:val="00A4063B"/>
    <w:rsid w:val="00A4084E"/>
    <w:rsid w:val="00A40851"/>
    <w:rsid w:val="00A40934"/>
    <w:rsid w:val="00A40A42"/>
    <w:rsid w:val="00A40AF1"/>
    <w:rsid w:val="00A40B8D"/>
    <w:rsid w:val="00A40BD8"/>
    <w:rsid w:val="00A40E08"/>
    <w:rsid w:val="00A40EA7"/>
    <w:rsid w:val="00A4106E"/>
    <w:rsid w:val="00A4108D"/>
    <w:rsid w:val="00A41207"/>
    <w:rsid w:val="00A41298"/>
    <w:rsid w:val="00A4130E"/>
    <w:rsid w:val="00A4157C"/>
    <w:rsid w:val="00A4182D"/>
    <w:rsid w:val="00A41C7D"/>
    <w:rsid w:val="00A41D28"/>
    <w:rsid w:val="00A41D74"/>
    <w:rsid w:val="00A41DC3"/>
    <w:rsid w:val="00A41DD8"/>
    <w:rsid w:val="00A41E9C"/>
    <w:rsid w:val="00A41F3C"/>
    <w:rsid w:val="00A42408"/>
    <w:rsid w:val="00A42713"/>
    <w:rsid w:val="00A42715"/>
    <w:rsid w:val="00A427DB"/>
    <w:rsid w:val="00A42864"/>
    <w:rsid w:val="00A42921"/>
    <w:rsid w:val="00A42970"/>
    <w:rsid w:val="00A42A7F"/>
    <w:rsid w:val="00A42A9E"/>
    <w:rsid w:val="00A42B1B"/>
    <w:rsid w:val="00A42C52"/>
    <w:rsid w:val="00A42C70"/>
    <w:rsid w:val="00A42CAB"/>
    <w:rsid w:val="00A42D1C"/>
    <w:rsid w:val="00A4309B"/>
    <w:rsid w:val="00A43289"/>
    <w:rsid w:val="00A43316"/>
    <w:rsid w:val="00A433F2"/>
    <w:rsid w:val="00A43403"/>
    <w:rsid w:val="00A43426"/>
    <w:rsid w:val="00A435CE"/>
    <w:rsid w:val="00A43ACA"/>
    <w:rsid w:val="00A43AED"/>
    <w:rsid w:val="00A43B00"/>
    <w:rsid w:val="00A43CB1"/>
    <w:rsid w:val="00A440F2"/>
    <w:rsid w:val="00A441FD"/>
    <w:rsid w:val="00A44312"/>
    <w:rsid w:val="00A443F2"/>
    <w:rsid w:val="00A443FE"/>
    <w:rsid w:val="00A449F7"/>
    <w:rsid w:val="00A44C0B"/>
    <w:rsid w:val="00A44F59"/>
    <w:rsid w:val="00A45BAE"/>
    <w:rsid w:val="00A45D3E"/>
    <w:rsid w:val="00A45ECD"/>
    <w:rsid w:val="00A460B5"/>
    <w:rsid w:val="00A46648"/>
    <w:rsid w:val="00A46EB9"/>
    <w:rsid w:val="00A46F3F"/>
    <w:rsid w:val="00A4735C"/>
    <w:rsid w:val="00A4752D"/>
    <w:rsid w:val="00A47685"/>
    <w:rsid w:val="00A477A4"/>
    <w:rsid w:val="00A47D3B"/>
    <w:rsid w:val="00A5033B"/>
    <w:rsid w:val="00A50667"/>
    <w:rsid w:val="00A50A6D"/>
    <w:rsid w:val="00A50BB6"/>
    <w:rsid w:val="00A510EC"/>
    <w:rsid w:val="00A5115D"/>
    <w:rsid w:val="00A51B06"/>
    <w:rsid w:val="00A51CE6"/>
    <w:rsid w:val="00A51E46"/>
    <w:rsid w:val="00A51EF0"/>
    <w:rsid w:val="00A5224B"/>
    <w:rsid w:val="00A52259"/>
    <w:rsid w:val="00A5237F"/>
    <w:rsid w:val="00A52807"/>
    <w:rsid w:val="00A529BA"/>
    <w:rsid w:val="00A52A8A"/>
    <w:rsid w:val="00A52AAE"/>
    <w:rsid w:val="00A52B71"/>
    <w:rsid w:val="00A52C91"/>
    <w:rsid w:val="00A530C6"/>
    <w:rsid w:val="00A5313C"/>
    <w:rsid w:val="00A53429"/>
    <w:rsid w:val="00A53497"/>
    <w:rsid w:val="00A537C1"/>
    <w:rsid w:val="00A538C8"/>
    <w:rsid w:val="00A53973"/>
    <w:rsid w:val="00A53FA2"/>
    <w:rsid w:val="00A5402C"/>
    <w:rsid w:val="00A540B8"/>
    <w:rsid w:val="00A54580"/>
    <w:rsid w:val="00A5459C"/>
    <w:rsid w:val="00A546EC"/>
    <w:rsid w:val="00A54942"/>
    <w:rsid w:val="00A54975"/>
    <w:rsid w:val="00A5498A"/>
    <w:rsid w:val="00A549F7"/>
    <w:rsid w:val="00A54C86"/>
    <w:rsid w:val="00A55106"/>
    <w:rsid w:val="00A553F5"/>
    <w:rsid w:val="00A556C8"/>
    <w:rsid w:val="00A55768"/>
    <w:rsid w:val="00A55795"/>
    <w:rsid w:val="00A55A90"/>
    <w:rsid w:val="00A55D10"/>
    <w:rsid w:val="00A56248"/>
    <w:rsid w:val="00A562FC"/>
    <w:rsid w:val="00A564A7"/>
    <w:rsid w:val="00A565D3"/>
    <w:rsid w:val="00A5684A"/>
    <w:rsid w:val="00A56BD8"/>
    <w:rsid w:val="00A56DFC"/>
    <w:rsid w:val="00A57858"/>
    <w:rsid w:val="00A57862"/>
    <w:rsid w:val="00A5787B"/>
    <w:rsid w:val="00A57889"/>
    <w:rsid w:val="00A578C2"/>
    <w:rsid w:val="00A578ED"/>
    <w:rsid w:val="00A57982"/>
    <w:rsid w:val="00A57986"/>
    <w:rsid w:val="00A579B0"/>
    <w:rsid w:val="00A57BA5"/>
    <w:rsid w:val="00A57E09"/>
    <w:rsid w:val="00A57F26"/>
    <w:rsid w:val="00A60370"/>
    <w:rsid w:val="00A60879"/>
    <w:rsid w:val="00A609CC"/>
    <w:rsid w:val="00A60B39"/>
    <w:rsid w:val="00A60C45"/>
    <w:rsid w:val="00A60EA5"/>
    <w:rsid w:val="00A60EB6"/>
    <w:rsid w:val="00A611FE"/>
    <w:rsid w:val="00A614A5"/>
    <w:rsid w:val="00A6176B"/>
    <w:rsid w:val="00A61AF0"/>
    <w:rsid w:val="00A624AF"/>
    <w:rsid w:val="00A624B0"/>
    <w:rsid w:val="00A62500"/>
    <w:rsid w:val="00A62F4C"/>
    <w:rsid w:val="00A6305F"/>
    <w:rsid w:val="00A6308C"/>
    <w:rsid w:val="00A63094"/>
    <w:rsid w:val="00A6311C"/>
    <w:rsid w:val="00A63145"/>
    <w:rsid w:val="00A63394"/>
    <w:rsid w:val="00A634D3"/>
    <w:rsid w:val="00A63595"/>
    <w:rsid w:val="00A636C3"/>
    <w:rsid w:val="00A636E0"/>
    <w:rsid w:val="00A638BF"/>
    <w:rsid w:val="00A639A9"/>
    <w:rsid w:val="00A63AEF"/>
    <w:rsid w:val="00A63BAE"/>
    <w:rsid w:val="00A63CD1"/>
    <w:rsid w:val="00A63CD5"/>
    <w:rsid w:val="00A6434C"/>
    <w:rsid w:val="00A6454E"/>
    <w:rsid w:val="00A6465F"/>
    <w:rsid w:val="00A64A4E"/>
    <w:rsid w:val="00A64AD9"/>
    <w:rsid w:val="00A64C0F"/>
    <w:rsid w:val="00A64C91"/>
    <w:rsid w:val="00A64D8D"/>
    <w:rsid w:val="00A64E4A"/>
    <w:rsid w:val="00A64EE9"/>
    <w:rsid w:val="00A65081"/>
    <w:rsid w:val="00A65108"/>
    <w:rsid w:val="00A65192"/>
    <w:rsid w:val="00A651BF"/>
    <w:rsid w:val="00A65244"/>
    <w:rsid w:val="00A654DE"/>
    <w:rsid w:val="00A656E5"/>
    <w:rsid w:val="00A656EA"/>
    <w:rsid w:val="00A656F8"/>
    <w:rsid w:val="00A658AE"/>
    <w:rsid w:val="00A65BDE"/>
    <w:rsid w:val="00A65BE7"/>
    <w:rsid w:val="00A65DF3"/>
    <w:rsid w:val="00A65E15"/>
    <w:rsid w:val="00A662EB"/>
    <w:rsid w:val="00A66444"/>
    <w:rsid w:val="00A66502"/>
    <w:rsid w:val="00A665E9"/>
    <w:rsid w:val="00A6661E"/>
    <w:rsid w:val="00A669CC"/>
    <w:rsid w:val="00A669E8"/>
    <w:rsid w:val="00A66B6A"/>
    <w:rsid w:val="00A66C4C"/>
    <w:rsid w:val="00A66CBA"/>
    <w:rsid w:val="00A66D1E"/>
    <w:rsid w:val="00A66EEE"/>
    <w:rsid w:val="00A66F7B"/>
    <w:rsid w:val="00A66FC6"/>
    <w:rsid w:val="00A66FCC"/>
    <w:rsid w:val="00A66FFB"/>
    <w:rsid w:val="00A6723C"/>
    <w:rsid w:val="00A67250"/>
    <w:rsid w:val="00A67449"/>
    <w:rsid w:val="00A675D3"/>
    <w:rsid w:val="00A67841"/>
    <w:rsid w:val="00A67B33"/>
    <w:rsid w:val="00A67C2F"/>
    <w:rsid w:val="00A67CE4"/>
    <w:rsid w:val="00A67D8C"/>
    <w:rsid w:val="00A67DD6"/>
    <w:rsid w:val="00A67DF5"/>
    <w:rsid w:val="00A67F80"/>
    <w:rsid w:val="00A700C3"/>
    <w:rsid w:val="00A7012E"/>
    <w:rsid w:val="00A701B1"/>
    <w:rsid w:val="00A70259"/>
    <w:rsid w:val="00A703E7"/>
    <w:rsid w:val="00A70578"/>
    <w:rsid w:val="00A705D2"/>
    <w:rsid w:val="00A705D5"/>
    <w:rsid w:val="00A70908"/>
    <w:rsid w:val="00A70A04"/>
    <w:rsid w:val="00A70AD8"/>
    <w:rsid w:val="00A7121F"/>
    <w:rsid w:val="00A7165A"/>
    <w:rsid w:val="00A716D0"/>
    <w:rsid w:val="00A7199C"/>
    <w:rsid w:val="00A71A33"/>
    <w:rsid w:val="00A71AE0"/>
    <w:rsid w:val="00A71C2D"/>
    <w:rsid w:val="00A71E13"/>
    <w:rsid w:val="00A71F58"/>
    <w:rsid w:val="00A71FC9"/>
    <w:rsid w:val="00A724A8"/>
    <w:rsid w:val="00A727A4"/>
    <w:rsid w:val="00A727DC"/>
    <w:rsid w:val="00A72BB7"/>
    <w:rsid w:val="00A72D4D"/>
    <w:rsid w:val="00A72E9D"/>
    <w:rsid w:val="00A72F0B"/>
    <w:rsid w:val="00A7308F"/>
    <w:rsid w:val="00A73171"/>
    <w:rsid w:val="00A73261"/>
    <w:rsid w:val="00A732D2"/>
    <w:rsid w:val="00A7352A"/>
    <w:rsid w:val="00A73544"/>
    <w:rsid w:val="00A7390D"/>
    <w:rsid w:val="00A739DC"/>
    <w:rsid w:val="00A73A91"/>
    <w:rsid w:val="00A73B01"/>
    <w:rsid w:val="00A73CC7"/>
    <w:rsid w:val="00A73F95"/>
    <w:rsid w:val="00A7403C"/>
    <w:rsid w:val="00A74369"/>
    <w:rsid w:val="00A745AC"/>
    <w:rsid w:val="00A74B65"/>
    <w:rsid w:val="00A75022"/>
    <w:rsid w:val="00A750E1"/>
    <w:rsid w:val="00A7522A"/>
    <w:rsid w:val="00A756FB"/>
    <w:rsid w:val="00A75929"/>
    <w:rsid w:val="00A75C4E"/>
    <w:rsid w:val="00A75D96"/>
    <w:rsid w:val="00A75FB0"/>
    <w:rsid w:val="00A76037"/>
    <w:rsid w:val="00A760CE"/>
    <w:rsid w:val="00A761F8"/>
    <w:rsid w:val="00A766E8"/>
    <w:rsid w:val="00A76AAE"/>
    <w:rsid w:val="00A76B6C"/>
    <w:rsid w:val="00A76C7D"/>
    <w:rsid w:val="00A76F4A"/>
    <w:rsid w:val="00A76FCE"/>
    <w:rsid w:val="00A770E8"/>
    <w:rsid w:val="00A7718C"/>
    <w:rsid w:val="00A771F4"/>
    <w:rsid w:val="00A77203"/>
    <w:rsid w:val="00A773C3"/>
    <w:rsid w:val="00A773F3"/>
    <w:rsid w:val="00A77411"/>
    <w:rsid w:val="00A774E1"/>
    <w:rsid w:val="00A7772B"/>
    <w:rsid w:val="00A778A5"/>
    <w:rsid w:val="00A77B94"/>
    <w:rsid w:val="00A77D05"/>
    <w:rsid w:val="00A77E6F"/>
    <w:rsid w:val="00A80155"/>
    <w:rsid w:val="00A801C8"/>
    <w:rsid w:val="00A802B7"/>
    <w:rsid w:val="00A802FA"/>
    <w:rsid w:val="00A806E8"/>
    <w:rsid w:val="00A80CB0"/>
    <w:rsid w:val="00A80DE0"/>
    <w:rsid w:val="00A810F0"/>
    <w:rsid w:val="00A81179"/>
    <w:rsid w:val="00A813A6"/>
    <w:rsid w:val="00A813AA"/>
    <w:rsid w:val="00A813B4"/>
    <w:rsid w:val="00A8145D"/>
    <w:rsid w:val="00A81A06"/>
    <w:rsid w:val="00A81C4C"/>
    <w:rsid w:val="00A81DD3"/>
    <w:rsid w:val="00A81ED0"/>
    <w:rsid w:val="00A82120"/>
    <w:rsid w:val="00A821CB"/>
    <w:rsid w:val="00A822CF"/>
    <w:rsid w:val="00A8240C"/>
    <w:rsid w:val="00A824BA"/>
    <w:rsid w:val="00A824EC"/>
    <w:rsid w:val="00A826DE"/>
    <w:rsid w:val="00A826DF"/>
    <w:rsid w:val="00A8274E"/>
    <w:rsid w:val="00A829B0"/>
    <w:rsid w:val="00A82C5E"/>
    <w:rsid w:val="00A82D02"/>
    <w:rsid w:val="00A82D25"/>
    <w:rsid w:val="00A83017"/>
    <w:rsid w:val="00A83109"/>
    <w:rsid w:val="00A8332A"/>
    <w:rsid w:val="00A83415"/>
    <w:rsid w:val="00A83632"/>
    <w:rsid w:val="00A83660"/>
    <w:rsid w:val="00A83847"/>
    <w:rsid w:val="00A83AC3"/>
    <w:rsid w:val="00A83E76"/>
    <w:rsid w:val="00A840BB"/>
    <w:rsid w:val="00A84286"/>
    <w:rsid w:val="00A84294"/>
    <w:rsid w:val="00A84353"/>
    <w:rsid w:val="00A846BC"/>
    <w:rsid w:val="00A848F4"/>
    <w:rsid w:val="00A84C44"/>
    <w:rsid w:val="00A84DC0"/>
    <w:rsid w:val="00A84F5C"/>
    <w:rsid w:val="00A851E1"/>
    <w:rsid w:val="00A852DF"/>
    <w:rsid w:val="00A8575A"/>
    <w:rsid w:val="00A8597C"/>
    <w:rsid w:val="00A85B8B"/>
    <w:rsid w:val="00A85C0E"/>
    <w:rsid w:val="00A862D5"/>
    <w:rsid w:val="00A86413"/>
    <w:rsid w:val="00A86481"/>
    <w:rsid w:val="00A86B18"/>
    <w:rsid w:val="00A86D7E"/>
    <w:rsid w:val="00A86F12"/>
    <w:rsid w:val="00A86FC2"/>
    <w:rsid w:val="00A87226"/>
    <w:rsid w:val="00A8728B"/>
    <w:rsid w:val="00A87722"/>
    <w:rsid w:val="00A87E43"/>
    <w:rsid w:val="00A87E89"/>
    <w:rsid w:val="00A87F5B"/>
    <w:rsid w:val="00A87FA0"/>
    <w:rsid w:val="00A9001D"/>
    <w:rsid w:val="00A90460"/>
    <w:rsid w:val="00A90701"/>
    <w:rsid w:val="00A907BD"/>
    <w:rsid w:val="00A90869"/>
    <w:rsid w:val="00A9099E"/>
    <w:rsid w:val="00A90A50"/>
    <w:rsid w:val="00A90D20"/>
    <w:rsid w:val="00A90E61"/>
    <w:rsid w:val="00A91281"/>
    <w:rsid w:val="00A9130A"/>
    <w:rsid w:val="00A9142C"/>
    <w:rsid w:val="00A91767"/>
    <w:rsid w:val="00A9183B"/>
    <w:rsid w:val="00A9197E"/>
    <w:rsid w:val="00A919FB"/>
    <w:rsid w:val="00A91B63"/>
    <w:rsid w:val="00A91B99"/>
    <w:rsid w:val="00A91DC5"/>
    <w:rsid w:val="00A91FC2"/>
    <w:rsid w:val="00A92253"/>
    <w:rsid w:val="00A922DA"/>
    <w:rsid w:val="00A92309"/>
    <w:rsid w:val="00A9230E"/>
    <w:rsid w:val="00A92363"/>
    <w:rsid w:val="00A92453"/>
    <w:rsid w:val="00A9273C"/>
    <w:rsid w:val="00A92947"/>
    <w:rsid w:val="00A92974"/>
    <w:rsid w:val="00A92B92"/>
    <w:rsid w:val="00A930D0"/>
    <w:rsid w:val="00A930E2"/>
    <w:rsid w:val="00A93342"/>
    <w:rsid w:val="00A93511"/>
    <w:rsid w:val="00A93674"/>
    <w:rsid w:val="00A93811"/>
    <w:rsid w:val="00A938B5"/>
    <w:rsid w:val="00A938F1"/>
    <w:rsid w:val="00A93A3A"/>
    <w:rsid w:val="00A93ACB"/>
    <w:rsid w:val="00A93AFC"/>
    <w:rsid w:val="00A93BF2"/>
    <w:rsid w:val="00A93EE7"/>
    <w:rsid w:val="00A940EF"/>
    <w:rsid w:val="00A942DB"/>
    <w:rsid w:val="00A9439C"/>
    <w:rsid w:val="00A94574"/>
    <w:rsid w:val="00A945DB"/>
    <w:rsid w:val="00A9482D"/>
    <w:rsid w:val="00A948E1"/>
    <w:rsid w:val="00A94A93"/>
    <w:rsid w:val="00A94DC2"/>
    <w:rsid w:val="00A952AE"/>
    <w:rsid w:val="00A955BA"/>
    <w:rsid w:val="00A9561E"/>
    <w:rsid w:val="00A95702"/>
    <w:rsid w:val="00A959A7"/>
    <w:rsid w:val="00A965A2"/>
    <w:rsid w:val="00A967AB"/>
    <w:rsid w:val="00A96AEA"/>
    <w:rsid w:val="00A96B37"/>
    <w:rsid w:val="00A96F17"/>
    <w:rsid w:val="00A9713A"/>
    <w:rsid w:val="00A9713C"/>
    <w:rsid w:val="00A976EA"/>
    <w:rsid w:val="00A9779A"/>
    <w:rsid w:val="00A97D76"/>
    <w:rsid w:val="00A97E4C"/>
    <w:rsid w:val="00A97F89"/>
    <w:rsid w:val="00A97FEE"/>
    <w:rsid w:val="00AA0273"/>
    <w:rsid w:val="00AA02F6"/>
    <w:rsid w:val="00AA05AD"/>
    <w:rsid w:val="00AA07AE"/>
    <w:rsid w:val="00AA07F9"/>
    <w:rsid w:val="00AA0822"/>
    <w:rsid w:val="00AA0829"/>
    <w:rsid w:val="00AA08E9"/>
    <w:rsid w:val="00AA0B3B"/>
    <w:rsid w:val="00AA0D08"/>
    <w:rsid w:val="00AA0D2C"/>
    <w:rsid w:val="00AA0E86"/>
    <w:rsid w:val="00AA100A"/>
    <w:rsid w:val="00AA10C0"/>
    <w:rsid w:val="00AA1151"/>
    <w:rsid w:val="00AA1178"/>
    <w:rsid w:val="00AA133E"/>
    <w:rsid w:val="00AA147C"/>
    <w:rsid w:val="00AA14FC"/>
    <w:rsid w:val="00AA1587"/>
    <w:rsid w:val="00AA19C5"/>
    <w:rsid w:val="00AA27E8"/>
    <w:rsid w:val="00AA28E3"/>
    <w:rsid w:val="00AA2A99"/>
    <w:rsid w:val="00AA2C5B"/>
    <w:rsid w:val="00AA2C72"/>
    <w:rsid w:val="00AA2D1C"/>
    <w:rsid w:val="00AA2D2C"/>
    <w:rsid w:val="00AA302D"/>
    <w:rsid w:val="00AA31E5"/>
    <w:rsid w:val="00AA320C"/>
    <w:rsid w:val="00AA35B9"/>
    <w:rsid w:val="00AA393B"/>
    <w:rsid w:val="00AA397F"/>
    <w:rsid w:val="00AA3A76"/>
    <w:rsid w:val="00AA3BF6"/>
    <w:rsid w:val="00AA3E29"/>
    <w:rsid w:val="00AA3E92"/>
    <w:rsid w:val="00AA40A2"/>
    <w:rsid w:val="00AA4175"/>
    <w:rsid w:val="00AA42A5"/>
    <w:rsid w:val="00AA431D"/>
    <w:rsid w:val="00AA43B9"/>
    <w:rsid w:val="00AA47BE"/>
    <w:rsid w:val="00AA47D3"/>
    <w:rsid w:val="00AA4829"/>
    <w:rsid w:val="00AA4D2C"/>
    <w:rsid w:val="00AA4E40"/>
    <w:rsid w:val="00AA505A"/>
    <w:rsid w:val="00AA51AF"/>
    <w:rsid w:val="00AA51BF"/>
    <w:rsid w:val="00AA55B4"/>
    <w:rsid w:val="00AA5E4C"/>
    <w:rsid w:val="00AA5F8A"/>
    <w:rsid w:val="00AA638A"/>
    <w:rsid w:val="00AA645B"/>
    <w:rsid w:val="00AA65DE"/>
    <w:rsid w:val="00AA6B32"/>
    <w:rsid w:val="00AA6BD9"/>
    <w:rsid w:val="00AA6C34"/>
    <w:rsid w:val="00AA6F9E"/>
    <w:rsid w:val="00AA6FB0"/>
    <w:rsid w:val="00AA706A"/>
    <w:rsid w:val="00AA7145"/>
    <w:rsid w:val="00AA777B"/>
    <w:rsid w:val="00AA7860"/>
    <w:rsid w:val="00AA7F25"/>
    <w:rsid w:val="00AB015E"/>
    <w:rsid w:val="00AB03E1"/>
    <w:rsid w:val="00AB0616"/>
    <w:rsid w:val="00AB0B54"/>
    <w:rsid w:val="00AB0BB1"/>
    <w:rsid w:val="00AB0CDB"/>
    <w:rsid w:val="00AB0D3D"/>
    <w:rsid w:val="00AB0F08"/>
    <w:rsid w:val="00AB1072"/>
    <w:rsid w:val="00AB10A0"/>
    <w:rsid w:val="00AB1234"/>
    <w:rsid w:val="00AB1268"/>
    <w:rsid w:val="00AB1389"/>
    <w:rsid w:val="00AB1429"/>
    <w:rsid w:val="00AB1869"/>
    <w:rsid w:val="00AB1B30"/>
    <w:rsid w:val="00AB1C4E"/>
    <w:rsid w:val="00AB1D58"/>
    <w:rsid w:val="00AB1D74"/>
    <w:rsid w:val="00AB1F21"/>
    <w:rsid w:val="00AB2085"/>
    <w:rsid w:val="00AB21BF"/>
    <w:rsid w:val="00AB2887"/>
    <w:rsid w:val="00AB29DC"/>
    <w:rsid w:val="00AB2AF1"/>
    <w:rsid w:val="00AB2C78"/>
    <w:rsid w:val="00AB2C85"/>
    <w:rsid w:val="00AB3118"/>
    <w:rsid w:val="00AB35D8"/>
    <w:rsid w:val="00AB379C"/>
    <w:rsid w:val="00AB38A2"/>
    <w:rsid w:val="00AB3902"/>
    <w:rsid w:val="00AB3DC9"/>
    <w:rsid w:val="00AB3E24"/>
    <w:rsid w:val="00AB422E"/>
    <w:rsid w:val="00AB44E0"/>
    <w:rsid w:val="00AB4560"/>
    <w:rsid w:val="00AB45CE"/>
    <w:rsid w:val="00AB46CA"/>
    <w:rsid w:val="00AB49B5"/>
    <w:rsid w:val="00AB4D5A"/>
    <w:rsid w:val="00AB4F6B"/>
    <w:rsid w:val="00AB50B6"/>
    <w:rsid w:val="00AB50FB"/>
    <w:rsid w:val="00AB521B"/>
    <w:rsid w:val="00AB55CD"/>
    <w:rsid w:val="00AB5773"/>
    <w:rsid w:val="00AB5792"/>
    <w:rsid w:val="00AB57F2"/>
    <w:rsid w:val="00AB5980"/>
    <w:rsid w:val="00AB5A73"/>
    <w:rsid w:val="00AB5B0D"/>
    <w:rsid w:val="00AB5C05"/>
    <w:rsid w:val="00AB5CEC"/>
    <w:rsid w:val="00AB5E75"/>
    <w:rsid w:val="00AB60A0"/>
    <w:rsid w:val="00AB6451"/>
    <w:rsid w:val="00AB66FA"/>
    <w:rsid w:val="00AB6962"/>
    <w:rsid w:val="00AB698D"/>
    <w:rsid w:val="00AB6A3A"/>
    <w:rsid w:val="00AB6AA8"/>
    <w:rsid w:val="00AB6C7E"/>
    <w:rsid w:val="00AB6EC1"/>
    <w:rsid w:val="00AB7014"/>
    <w:rsid w:val="00AB7079"/>
    <w:rsid w:val="00AB74B2"/>
    <w:rsid w:val="00AB7833"/>
    <w:rsid w:val="00AB7A16"/>
    <w:rsid w:val="00AB7A32"/>
    <w:rsid w:val="00AB7D5B"/>
    <w:rsid w:val="00AB7D6C"/>
    <w:rsid w:val="00AC0049"/>
    <w:rsid w:val="00AC03B2"/>
    <w:rsid w:val="00AC04A6"/>
    <w:rsid w:val="00AC0818"/>
    <w:rsid w:val="00AC0B09"/>
    <w:rsid w:val="00AC0BE2"/>
    <w:rsid w:val="00AC0E47"/>
    <w:rsid w:val="00AC0F1E"/>
    <w:rsid w:val="00AC1033"/>
    <w:rsid w:val="00AC1087"/>
    <w:rsid w:val="00AC1149"/>
    <w:rsid w:val="00AC1251"/>
    <w:rsid w:val="00AC1387"/>
    <w:rsid w:val="00AC14B7"/>
    <w:rsid w:val="00AC151F"/>
    <w:rsid w:val="00AC15F0"/>
    <w:rsid w:val="00AC1709"/>
    <w:rsid w:val="00AC177F"/>
    <w:rsid w:val="00AC18C0"/>
    <w:rsid w:val="00AC18D3"/>
    <w:rsid w:val="00AC1936"/>
    <w:rsid w:val="00AC1DCE"/>
    <w:rsid w:val="00AC1F4A"/>
    <w:rsid w:val="00AC2517"/>
    <w:rsid w:val="00AC2627"/>
    <w:rsid w:val="00AC27F8"/>
    <w:rsid w:val="00AC2D73"/>
    <w:rsid w:val="00AC2E8D"/>
    <w:rsid w:val="00AC35B4"/>
    <w:rsid w:val="00AC3689"/>
    <w:rsid w:val="00AC3897"/>
    <w:rsid w:val="00AC3F6D"/>
    <w:rsid w:val="00AC4018"/>
    <w:rsid w:val="00AC4297"/>
    <w:rsid w:val="00AC4359"/>
    <w:rsid w:val="00AC43CE"/>
    <w:rsid w:val="00AC460C"/>
    <w:rsid w:val="00AC464F"/>
    <w:rsid w:val="00AC4B4F"/>
    <w:rsid w:val="00AC4C3B"/>
    <w:rsid w:val="00AC4CB1"/>
    <w:rsid w:val="00AC4DE1"/>
    <w:rsid w:val="00AC4F08"/>
    <w:rsid w:val="00AC4F26"/>
    <w:rsid w:val="00AC5067"/>
    <w:rsid w:val="00AC50D5"/>
    <w:rsid w:val="00AC510E"/>
    <w:rsid w:val="00AC542E"/>
    <w:rsid w:val="00AC5625"/>
    <w:rsid w:val="00AC57F4"/>
    <w:rsid w:val="00AC607C"/>
    <w:rsid w:val="00AC6235"/>
    <w:rsid w:val="00AC6862"/>
    <w:rsid w:val="00AC6DC3"/>
    <w:rsid w:val="00AC7112"/>
    <w:rsid w:val="00AC7134"/>
    <w:rsid w:val="00AC753E"/>
    <w:rsid w:val="00AC75A8"/>
    <w:rsid w:val="00AC7760"/>
    <w:rsid w:val="00AC7B29"/>
    <w:rsid w:val="00AC7E76"/>
    <w:rsid w:val="00AC7EB1"/>
    <w:rsid w:val="00AC7F80"/>
    <w:rsid w:val="00AC7F87"/>
    <w:rsid w:val="00AD000F"/>
    <w:rsid w:val="00AD0157"/>
    <w:rsid w:val="00AD0192"/>
    <w:rsid w:val="00AD03CE"/>
    <w:rsid w:val="00AD04C9"/>
    <w:rsid w:val="00AD0574"/>
    <w:rsid w:val="00AD080C"/>
    <w:rsid w:val="00AD083C"/>
    <w:rsid w:val="00AD0A79"/>
    <w:rsid w:val="00AD0AA9"/>
    <w:rsid w:val="00AD0F1D"/>
    <w:rsid w:val="00AD0F71"/>
    <w:rsid w:val="00AD12C1"/>
    <w:rsid w:val="00AD1349"/>
    <w:rsid w:val="00AD1973"/>
    <w:rsid w:val="00AD1995"/>
    <w:rsid w:val="00AD1997"/>
    <w:rsid w:val="00AD19D2"/>
    <w:rsid w:val="00AD1AC1"/>
    <w:rsid w:val="00AD1D86"/>
    <w:rsid w:val="00AD2618"/>
    <w:rsid w:val="00AD262D"/>
    <w:rsid w:val="00AD267C"/>
    <w:rsid w:val="00AD273B"/>
    <w:rsid w:val="00AD2A78"/>
    <w:rsid w:val="00AD2D9D"/>
    <w:rsid w:val="00AD2E2F"/>
    <w:rsid w:val="00AD2F46"/>
    <w:rsid w:val="00AD30C3"/>
    <w:rsid w:val="00AD3110"/>
    <w:rsid w:val="00AD368E"/>
    <w:rsid w:val="00AD38D5"/>
    <w:rsid w:val="00AD3C97"/>
    <w:rsid w:val="00AD3DB7"/>
    <w:rsid w:val="00AD402B"/>
    <w:rsid w:val="00AD41D0"/>
    <w:rsid w:val="00AD480C"/>
    <w:rsid w:val="00AD4849"/>
    <w:rsid w:val="00AD4BC6"/>
    <w:rsid w:val="00AD4D1E"/>
    <w:rsid w:val="00AD4F99"/>
    <w:rsid w:val="00AD504B"/>
    <w:rsid w:val="00AD5081"/>
    <w:rsid w:val="00AD50F5"/>
    <w:rsid w:val="00AD537C"/>
    <w:rsid w:val="00AD554C"/>
    <w:rsid w:val="00AD55ED"/>
    <w:rsid w:val="00AD568F"/>
    <w:rsid w:val="00AD56CE"/>
    <w:rsid w:val="00AD576E"/>
    <w:rsid w:val="00AD5B38"/>
    <w:rsid w:val="00AD5D9C"/>
    <w:rsid w:val="00AD5ED0"/>
    <w:rsid w:val="00AD62A7"/>
    <w:rsid w:val="00AD69B2"/>
    <w:rsid w:val="00AD77F7"/>
    <w:rsid w:val="00AD7B3E"/>
    <w:rsid w:val="00AD7BB2"/>
    <w:rsid w:val="00AD7C94"/>
    <w:rsid w:val="00AD7D60"/>
    <w:rsid w:val="00AE0549"/>
    <w:rsid w:val="00AE06BF"/>
    <w:rsid w:val="00AE070D"/>
    <w:rsid w:val="00AE07DE"/>
    <w:rsid w:val="00AE0A5D"/>
    <w:rsid w:val="00AE0A63"/>
    <w:rsid w:val="00AE0BC7"/>
    <w:rsid w:val="00AE10DE"/>
    <w:rsid w:val="00AE1245"/>
    <w:rsid w:val="00AE1352"/>
    <w:rsid w:val="00AE13D1"/>
    <w:rsid w:val="00AE1419"/>
    <w:rsid w:val="00AE15F1"/>
    <w:rsid w:val="00AE1708"/>
    <w:rsid w:val="00AE1A09"/>
    <w:rsid w:val="00AE1E8F"/>
    <w:rsid w:val="00AE2044"/>
    <w:rsid w:val="00AE2481"/>
    <w:rsid w:val="00AE25AE"/>
    <w:rsid w:val="00AE268C"/>
    <w:rsid w:val="00AE2953"/>
    <w:rsid w:val="00AE2A39"/>
    <w:rsid w:val="00AE2D2E"/>
    <w:rsid w:val="00AE2FA8"/>
    <w:rsid w:val="00AE3237"/>
    <w:rsid w:val="00AE32DE"/>
    <w:rsid w:val="00AE34D8"/>
    <w:rsid w:val="00AE3534"/>
    <w:rsid w:val="00AE3980"/>
    <w:rsid w:val="00AE3990"/>
    <w:rsid w:val="00AE3D3E"/>
    <w:rsid w:val="00AE3ED2"/>
    <w:rsid w:val="00AE3F68"/>
    <w:rsid w:val="00AE4325"/>
    <w:rsid w:val="00AE45CD"/>
    <w:rsid w:val="00AE4C0B"/>
    <w:rsid w:val="00AE5424"/>
    <w:rsid w:val="00AE547B"/>
    <w:rsid w:val="00AE55D8"/>
    <w:rsid w:val="00AE5755"/>
    <w:rsid w:val="00AE5949"/>
    <w:rsid w:val="00AE59B5"/>
    <w:rsid w:val="00AE5ACA"/>
    <w:rsid w:val="00AE5D0A"/>
    <w:rsid w:val="00AE6090"/>
    <w:rsid w:val="00AE60A4"/>
    <w:rsid w:val="00AE6280"/>
    <w:rsid w:val="00AE638F"/>
    <w:rsid w:val="00AE6563"/>
    <w:rsid w:val="00AE6649"/>
    <w:rsid w:val="00AE6673"/>
    <w:rsid w:val="00AE66B2"/>
    <w:rsid w:val="00AE67F7"/>
    <w:rsid w:val="00AE6BF6"/>
    <w:rsid w:val="00AE6F18"/>
    <w:rsid w:val="00AE70A8"/>
    <w:rsid w:val="00AE72DA"/>
    <w:rsid w:val="00AE73F2"/>
    <w:rsid w:val="00AE73F5"/>
    <w:rsid w:val="00AE75B7"/>
    <w:rsid w:val="00AE7998"/>
    <w:rsid w:val="00AF0B08"/>
    <w:rsid w:val="00AF12CB"/>
    <w:rsid w:val="00AF143C"/>
    <w:rsid w:val="00AF1A8A"/>
    <w:rsid w:val="00AF1D51"/>
    <w:rsid w:val="00AF219C"/>
    <w:rsid w:val="00AF24A9"/>
    <w:rsid w:val="00AF2880"/>
    <w:rsid w:val="00AF28A0"/>
    <w:rsid w:val="00AF2A13"/>
    <w:rsid w:val="00AF2A15"/>
    <w:rsid w:val="00AF2B65"/>
    <w:rsid w:val="00AF2B6B"/>
    <w:rsid w:val="00AF2DBB"/>
    <w:rsid w:val="00AF3652"/>
    <w:rsid w:val="00AF375F"/>
    <w:rsid w:val="00AF37D8"/>
    <w:rsid w:val="00AF37FB"/>
    <w:rsid w:val="00AF38E8"/>
    <w:rsid w:val="00AF3943"/>
    <w:rsid w:val="00AF3BA7"/>
    <w:rsid w:val="00AF3D9E"/>
    <w:rsid w:val="00AF4357"/>
    <w:rsid w:val="00AF4404"/>
    <w:rsid w:val="00AF4525"/>
    <w:rsid w:val="00AF4794"/>
    <w:rsid w:val="00AF4F4B"/>
    <w:rsid w:val="00AF546B"/>
    <w:rsid w:val="00AF5540"/>
    <w:rsid w:val="00AF58BD"/>
    <w:rsid w:val="00AF5D8B"/>
    <w:rsid w:val="00AF60EF"/>
    <w:rsid w:val="00AF613F"/>
    <w:rsid w:val="00AF64A8"/>
    <w:rsid w:val="00AF65DE"/>
    <w:rsid w:val="00AF694B"/>
    <w:rsid w:val="00AF6A65"/>
    <w:rsid w:val="00AF6B5E"/>
    <w:rsid w:val="00AF6BD5"/>
    <w:rsid w:val="00AF6C4F"/>
    <w:rsid w:val="00AF6EBE"/>
    <w:rsid w:val="00AF731B"/>
    <w:rsid w:val="00AF734A"/>
    <w:rsid w:val="00AF7472"/>
    <w:rsid w:val="00AF75D8"/>
    <w:rsid w:val="00AF778C"/>
    <w:rsid w:val="00AF7A32"/>
    <w:rsid w:val="00AF7C5F"/>
    <w:rsid w:val="00AF7DD2"/>
    <w:rsid w:val="00AF7F08"/>
    <w:rsid w:val="00B00541"/>
    <w:rsid w:val="00B008FF"/>
    <w:rsid w:val="00B00905"/>
    <w:rsid w:val="00B00A53"/>
    <w:rsid w:val="00B00C0F"/>
    <w:rsid w:val="00B00C42"/>
    <w:rsid w:val="00B00EE9"/>
    <w:rsid w:val="00B0106F"/>
    <w:rsid w:val="00B011F8"/>
    <w:rsid w:val="00B01256"/>
    <w:rsid w:val="00B0135E"/>
    <w:rsid w:val="00B01B82"/>
    <w:rsid w:val="00B01D0B"/>
    <w:rsid w:val="00B02043"/>
    <w:rsid w:val="00B02141"/>
    <w:rsid w:val="00B021A1"/>
    <w:rsid w:val="00B021B4"/>
    <w:rsid w:val="00B02400"/>
    <w:rsid w:val="00B02610"/>
    <w:rsid w:val="00B026ED"/>
    <w:rsid w:val="00B027F6"/>
    <w:rsid w:val="00B0299D"/>
    <w:rsid w:val="00B029DB"/>
    <w:rsid w:val="00B02D23"/>
    <w:rsid w:val="00B03305"/>
    <w:rsid w:val="00B03950"/>
    <w:rsid w:val="00B03A02"/>
    <w:rsid w:val="00B03C17"/>
    <w:rsid w:val="00B03C77"/>
    <w:rsid w:val="00B03D96"/>
    <w:rsid w:val="00B04000"/>
    <w:rsid w:val="00B040AF"/>
    <w:rsid w:val="00B04383"/>
    <w:rsid w:val="00B04660"/>
    <w:rsid w:val="00B04A26"/>
    <w:rsid w:val="00B04A95"/>
    <w:rsid w:val="00B04C05"/>
    <w:rsid w:val="00B0506C"/>
    <w:rsid w:val="00B050A2"/>
    <w:rsid w:val="00B05153"/>
    <w:rsid w:val="00B0540B"/>
    <w:rsid w:val="00B054C2"/>
    <w:rsid w:val="00B055AA"/>
    <w:rsid w:val="00B05746"/>
    <w:rsid w:val="00B05779"/>
    <w:rsid w:val="00B05780"/>
    <w:rsid w:val="00B05B50"/>
    <w:rsid w:val="00B05EE0"/>
    <w:rsid w:val="00B060B0"/>
    <w:rsid w:val="00B06274"/>
    <w:rsid w:val="00B06520"/>
    <w:rsid w:val="00B06B96"/>
    <w:rsid w:val="00B06C9C"/>
    <w:rsid w:val="00B070BD"/>
    <w:rsid w:val="00B0712E"/>
    <w:rsid w:val="00B071B5"/>
    <w:rsid w:val="00B071E1"/>
    <w:rsid w:val="00B071E6"/>
    <w:rsid w:val="00B073D7"/>
    <w:rsid w:val="00B076D8"/>
    <w:rsid w:val="00B0775C"/>
    <w:rsid w:val="00B07845"/>
    <w:rsid w:val="00B07DBA"/>
    <w:rsid w:val="00B07FA3"/>
    <w:rsid w:val="00B1000E"/>
    <w:rsid w:val="00B100AD"/>
    <w:rsid w:val="00B10164"/>
    <w:rsid w:val="00B104AD"/>
    <w:rsid w:val="00B104EF"/>
    <w:rsid w:val="00B1067C"/>
    <w:rsid w:val="00B1092D"/>
    <w:rsid w:val="00B10B2E"/>
    <w:rsid w:val="00B10BC8"/>
    <w:rsid w:val="00B113AE"/>
    <w:rsid w:val="00B1142A"/>
    <w:rsid w:val="00B118D9"/>
    <w:rsid w:val="00B11B23"/>
    <w:rsid w:val="00B11CE6"/>
    <w:rsid w:val="00B11E38"/>
    <w:rsid w:val="00B11E60"/>
    <w:rsid w:val="00B1245D"/>
    <w:rsid w:val="00B12691"/>
    <w:rsid w:val="00B1286D"/>
    <w:rsid w:val="00B12885"/>
    <w:rsid w:val="00B12A20"/>
    <w:rsid w:val="00B12C69"/>
    <w:rsid w:val="00B12CFE"/>
    <w:rsid w:val="00B12EF2"/>
    <w:rsid w:val="00B1306F"/>
    <w:rsid w:val="00B13362"/>
    <w:rsid w:val="00B133D6"/>
    <w:rsid w:val="00B134D9"/>
    <w:rsid w:val="00B13BA5"/>
    <w:rsid w:val="00B13E19"/>
    <w:rsid w:val="00B140B0"/>
    <w:rsid w:val="00B14124"/>
    <w:rsid w:val="00B141D3"/>
    <w:rsid w:val="00B14840"/>
    <w:rsid w:val="00B149FD"/>
    <w:rsid w:val="00B14B8C"/>
    <w:rsid w:val="00B14DDB"/>
    <w:rsid w:val="00B151F2"/>
    <w:rsid w:val="00B152A4"/>
    <w:rsid w:val="00B153AE"/>
    <w:rsid w:val="00B153B0"/>
    <w:rsid w:val="00B153D2"/>
    <w:rsid w:val="00B1541A"/>
    <w:rsid w:val="00B155DE"/>
    <w:rsid w:val="00B15651"/>
    <w:rsid w:val="00B15720"/>
    <w:rsid w:val="00B157CF"/>
    <w:rsid w:val="00B15AE1"/>
    <w:rsid w:val="00B15C32"/>
    <w:rsid w:val="00B160D2"/>
    <w:rsid w:val="00B16210"/>
    <w:rsid w:val="00B162AA"/>
    <w:rsid w:val="00B164ED"/>
    <w:rsid w:val="00B166FA"/>
    <w:rsid w:val="00B1685A"/>
    <w:rsid w:val="00B16EE2"/>
    <w:rsid w:val="00B16FBD"/>
    <w:rsid w:val="00B17041"/>
    <w:rsid w:val="00B170D5"/>
    <w:rsid w:val="00B1730F"/>
    <w:rsid w:val="00B17383"/>
    <w:rsid w:val="00B179CE"/>
    <w:rsid w:val="00B17B92"/>
    <w:rsid w:val="00B17F44"/>
    <w:rsid w:val="00B200F1"/>
    <w:rsid w:val="00B20242"/>
    <w:rsid w:val="00B202E6"/>
    <w:rsid w:val="00B20A50"/>
    <w:rsid w:val="00B20CA3"/>
    <w:rsid w:val="00B20D13"/>
    <w:rsid w:val="00B20DCA"/>
    <w:rsid w:val="00B20F76"/>
    <w:rsid w:val="00B21072"/>
    <w:rsid w:val="00B211DB"/>
    <w:rsid w:val="00B21452"/>
    <w:rsid w:val="00B217B7"/>
    <w:rsid w:val="00B21B1C"/>
    <w:rsid w:val="00B21B78"/>
    <w:rsid w:val="00B21D62"/>
    <w:rsid w:val="00B21DE5"/>
    <w:rsid w:val="00B22030"/>
    <w:rsid w:val="00B221A4"/>
    <w:rsid w:val="00B2229A"/>
    <w:rsid w:val="00B225F3"/>
    <w:rsid w:val="00B228D6"/>
    <w:rsid w:val="00B229C7"/>
    <w:rsid w:val="00B22A68"/>
    <w:rsid w:val="00B22BB2"/>
    <w:rsid w:val="00B22BD4"/>
    <w:rsid w:val="00B22D04"/>
    <w:rsid w:val="00B230AF"/>
    <w:rsid w:val="00B2346B"/>
    <w:rsid w:val="00B2364F"/>
    <w:rsid w:val="00B23694"/>
    <w:rsid w:val="00B236A5"/>
    <w:rsid w:val="00B23816"/>
    <w:rsid w:val="00B2392B"/>
    <w:rsid w:val="00B23B05"/>
    <w:rsid w:val="00B23DA2"/>
    <w:rsid w:val="00B23E27"/>
    <w:rsid w:val="00B2406C"/>
    <w:rsid w:val="00B24168"/>
    <w:rsid w:val="00B24335"/>
    <w:rsid w:val="00B243D9"/>
    <w:rsid w:val="00B246BF"/>
    <w:rsid w:val="00B24890"/>
    <w:rsid w:val="00B24CAE"/>
    <w:rsid w:val="00B24E6E"/>
    <w:rsid w:val="00B2524E"/>
    <w:rsid w:val="00B25409"/>
    <w:rsid w:val="00B25682"/>
    <w:rsid w:val="00B256FE"/>
    <w:rsid w:val="00B2575D"/>
    <w:rsid w:val="00B258C9"/>
    <w:rsid w:val="00B259BD"/>
    <w:rsid w:val="00B25A68"/>
    <w:rsid w:val="00B25CA8"/>
    <w:rsid w:val="00B25E31"/>
    <w:rsid w:val="00B262D5"/>
    <w:rsid w:val="00B26BD4"/>
    <w:rsid w:val="00B26C17"/>
    <w:rsid w:val="00B26CCB"/>
    <w:rsid w:val="00B26F75"/>
    <w:rsid w:val="00B270B8"/>
    <w:rsid w:val="00B275C3"/>
    <w:rsid w:val="00B27870"/>
    <w:rsid w:val="00B27C89"/>
    <w:rsid w:val="00B27F31"/>
    <w:rsid w:val="00B3018E"/>
    <w:rsid w:val="00B30512"/>
    <w:rsid w:val="00B30561"/>
    <w:rsid w:val="00B306A6"/>
    <w:rsid w:val="00B3074E"/>
    <w:rsid w:val="00B30761"/>
    <w:rsid w:val="00B3077E"/>
    <w:rsid w:val="00B307DC"/>
    <w:rsid w:val="00B30881"/>
    <w:rsid w:val="00B308A5"/>
    <w:rsid w:val="00B309BF"/>
    <w:rsid w:val="00B309C7"/>
    <w:rsid w:val="00B30BCC"/>
    <w:rsid w:val="00B30DC8"/>
    <w:rsid w:val="00B30EC7"/>
    <w:rsid w:val="00B31180"/>
    <w:rsid w:val="00B313DF"/>
    <w:rsid w:val="00B315CD"/>
    <w:rsid w:val="00B3163A"/>
    <w:rsid w:val="00B3179B"/>
    <w:rsid w:val="00B31880"/>
    <w:rsid w:val="00B319F9"/>
    <w:rsid w:val="00B31B91"/>
    <w:rsid w:val="00B326DA"/>
    <w:rsid w:val="00B32703"/>
    <w:rsid w:val="00B3283C"/>
    <w:rsid w:val="00B328D6"/>
    <w:rsid w:val="00B32A98"/>
    <w:rsid w:val="00B32CBA"/>
    <w:rsid w:val="00B32DFA"/>
    <w:rsid w:val="00B32EAF"/>
    <w:rsid w:val="00B32FB2"/>
    <w:rsid w:val="00B332F1"/>
    <w:rsid w:val="00B334BD"/>
    <w:rsid w:val="00B336B3"/>
    <w:rsid w:val="00B33BE0"/>
    <w:rsid w:val="00B33F71"/>
    <w:rsid w:val="00B34027"/>
    <w:rsid w:val="00B34043"/>
    <w:rsid w:val="00B34139"/>
    <w:rsid w:val="00B341D0"/>
    <w:rsid w:val="00B34703"/>
    <w:rsid w:val="00B34AF0"/>
    <w:rsid w:val="00B34C8C"/>
    <w:rsid w:val="00B3500F"/>
    <w:rsid w:val="00B353D7"/>
    <w:rsid w:val="00B35494"/>
    <w:rsid w:val="00B35696"/>
    <w:rsid w:val="00B356E9"/>
    <w:rsid w:val="00B3570E"/>
    <w:rsid w:val="00B3578C"/>
    <w:rsid w:val="00B3592F"/>
    <w:rsid w:val="00B35B7A"/>
    <w:rsid w:val="00B35C03"/>
    <w:rsid w:val="00B35D8C"/>
    <w:rsid w:val="00B35DB4"/>
    <w:rsid w:val="00B36055"/>
    <w:rsid w:val="00B365A2"/>
    <w:rsid w:val="00B36644"/>
    <w:rsid w:val="00B36759"/>
    <w:rsid w:val="00B36BBD"/>
    <w:rsid w:val="00B36CB5"/>
    <w:rsid w:val="00B36E49"/>
    <w:rsid w:val="00B37113"/>
    <w:rsid w:val="00B371FB"/>
    <w:rsid w:val="00B373F9"/>
    <w:rsid w:val="00B374E7"/>
    <w:rsid w:val="00B37882"/>
    <w:rsid w:val="00B37A05"/>
    <w:rsid w:val="00B37BA3"/>
    <w:rsid w:val="00B37CC4"/>
    <w:rsid w:val="00B37F7E"/>
    <w:rsid w:val="00B40029"/>
    <w:rsid w:val="00B401EB"/>
    <w:rsid w:val="00B4022E"/>
    <w:rsid w:val="00B40379"/>
    <w:rsid w:val="00B40647"/>
    <w:rsid w:val="00B40771"/>
    <w:rsid w:val="00B40884"/>
    <w:rsid w:val="00B40ADE"/>
    <w:rsid w:val="00B40F11"/>
    <w:rsid w:val="00B4130A"/>
    <w:rsid w:val="00B41393"/>
    <w:rsid w:val="00B4142B"/>
    <w:rsid w:val="00B415B2"/>
    <w:rsid w:val="00B41694"/>
    <w:rsid w:val="00B41764"/>
    <w:rsid w:val="00B41828"/>
    <w:rsid w:val="00B418F6"/>
    <w:rsid w:val="00B41CB6"/>
    <w:rsid w:val="00B41F86"/>
    <w:rsid w:val="00B420D6"/>
    <w:rsid w:val="00B422C3"/>
    <w:rsid w:val="00B423DC"/>
    <w:rsid w:val="00B425D5"/>
    <w:rsid w:val="00B42824"/>
    <w:rsid w:val="00B428E6"/>
    <w:rsid w:val="00B42BA2"/>
    <w:rsid w:val="00B42BF4"/>
    <w:rsid w:val="00B42D5F"/>
    <w:rsid w:val="00B42F61"/>
    <w:rsid w:val="00B42FEC"/>
    <w:rsid w:val="00B43231"/>
    <w:rsid w:val="00B433AE"/>
    <w:rsid w:val="00B4345D"/>
    <w:rsid w:val="00B43612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2C5"/>
    <w:rsid w:val="00B452D5"/>
    <w:rsid w:val="00B454F4"/>
    <w:rsid w:val="00B45658"/>
    <w:rsid w:val="00B456D5"/>
    <w:rsid w:val="00B456E0"/>
    <w:rsid w:val="00B45ADE"/>
    <w:rsid w:val="00B45D72"/>
    <w:rsid w:val="00B45D7D"/>
    <w:rsid w:val="00B45DA8"/>
    <w:rsid w:val="00B45DD9"/>
    <w:rsid w:val="00B45F26"/>
    <w:rsid w:val="00B461A3"/>
    <w:rsid w:val="00B4623F"/>
    <w:rsid w:val="00B464ED"/>
    <w:rsid w:val="00B4662E"/>
    <w:rsid w:val="00B46E48"/>
    <w:rsid w:val="00B471AF"/>
    <w:rsid w:val="00B476EC"/>
    <w:rsid w:val="00B4773F"/>
    <w:rsid w:val="00B47814"/>
    <w:rsid w:val="00B47835"/>
    <w:rsid w:val="00B479C7"/>
    <w:rsid w:val="00B47D23"/>
    <w:rsid w:val="00B47D74"/>
    <w:rsid w:val="00B47F15"/>
    <w:rsid w:val="00B50473"/>
    <w:rsid w:val="00B5069D"/>
    <w:rsid w:val="00B50724"/>
    <w:rsid w:val="00B50A8D"/>
    <w:rsid w:val="00B50D30"/>
    <w:rsid w:val="00B50E88"/>
    <w:rsid w:val="00B50FB0"/>
    <w:rsid w:val="00B5120A"/>
    <w:rsid w:val="00B512F5"/>
    <w:rsid w:val="00B514C7"/>
    <w:rsid w:val="00B516CB"/>
    <w:rsid w:val="00B516FA"/>
    <w:rsid w:val="00B5178C"/>
    <w:rsid w:val="00B517B2"/>
    <w:rsid w:val="00B517C4"/>
    <w:rsid w:val="00B51CD1"/>
    <w:rsid w:val="00B51CF4"/>
    <w:rsid w:val="00B520B2"/>
    <w:rsid w:val="00B522C6"/>
    <w:rsid w:val="00B526C9"/>
    <w:rsid w:val="00B52704"/>
    <w:rsid w:val="00B52743"/>
    <w:rsid w:val="00B52827"/>
    <w:rsid w:val="00B528A8"/>
    <w:rsid w:val="00B52E43"/>
    <w:rsid w:val="00B52EB8"/>
    <w:rsid w:val="00B52F1F"/>
    <w:rsid w:val="00B52F25"/>
    <w:rsid w:val="00B53086"/>
    <w:rsid w:val="00B5319A"/>
    <w:rsid w:val="00B5341E"/>
    <w:rsid w:val="00B5375C"/>
    <w:rsid w:val="00B539AE"/>
    <w:rsid w:val="00B53B74"/>
    <w:rsid w:val="00B53CF1"/>
    <w:rsid w:val="00B53D35"/>
    <w:rsid w:val="00B53E55"/>
    <w:rsid w:val="00B53EFF"/>
    <w:rsid w:val="00B54034"/>
    <w:rsid w:val="00B540A9"/>
    <w:rsid w:val="00B540E0"/>
    <w:rsid w:val="00B54167"/>
    <w:rsid w:val="00B541B8"/>
    <w:rsid w:val="00B54367"/>
    <w:rsid w:val="00B545D7"/>
    <w:rsid w:val="00B548D0"/>
    <w:rsid w:val="00B54A59"/>
    <w:rsid w:val="00B54B9A"/>
    <w:rsid w:val="00B5532D"/>
    <w:rsid w:val="00B5568D"/>
    <w:rsid w:val="00B55696"/>
    <w:rsid w:val="00B55B95"/>
    <w:rsid w:val="00B55D30"/>
    <w:rsid w:val="00B55DC4"/>
    <w:rsid w:val="00B561FF"/>
    <w:rsid w:val="00B562FC"/>
    <w:rsid w:val="00B56312"/>
    <w:rsid w:val="00B56498"/>
    <w:rsid w:val="00B56528"/>
    <w:rsid w:val="00B567B6"/>
    <w:rsid w:val="00B56BC2"/>
    <w:rsid w:val="00B56CED"/>
    <w:rsid w:val="00B56DC5"/>
    <w:rsid w:val="00B570EC"/>
    <w:rsid w:val="00B572A2"/>
    <w:rsid w:val="00B57307"/>
    <w:rsid w:val="00B57441"/>
    <w:rsid w:val="00B576C5"/>
    <w:rsid w:val="00B576C7"/>
    <w:rsid w:val="00B578A6"/>
    <w:rsid w:val="00B57A41"/>
    <w:rsid w:val="00B57C70"/>
    <w:rsid w:val="00B57D1A"/>
    <w:rsid w:val="00B57E33"/>
    <w:rsid w:val="00B57F32"/>
    <w:rsid w:val="00B57F50"/>
    <w:rsid w:val="00B600ED"/>
    <w:rsid w:val="00B60141"/>
    <w:rsid w:val="00B601D3"/>
    <w:rsid w:val="00B60326"/>
    <w:rsid w:val="00B604B4"/>
    <w:rsid w:val="00B60887"/>
    <w:rsid w:val="00B609C4"/>
    <w:rsid w:val="00B60D75"/>
    <w:rsid w:val="00B60DF4"/>
    <w:rsid w:val="00B60E7E"/>
    <w:rsid w:val="00B61653"/>
    <w:rsid w:val="00B617AE"/>
    <w:rsid w:val="00B617C0"/>
    <w:rsid w:val="00B617C1"/>
    <w:rsid w:val="00B61977"/>
    <w:rsid w:val="00B619D0"/>
    <w:rsid w:val="00B61B32"/>
    <w:rsid w:val="00B62173"/>
    <w:rsid w:val="00B621A0"/>
    <w:rsid w:val="00B62220"/>
    <w:rsid w:val="00B623F3"/>
    <w:rsid w:val="00B6250D"/>
    <w:rsid w:val="00B62586"/>
    <w:rsid w:val="00B625C4"/>
    <w:rsid w:val="00B62746"/>
    <w:rsid w:val="00B627B7"/>
    <w:rsid w:val="00B62C21"/>
    <w:rsid w:val="00B62E74"/>
    <w:rsid w:val="00B62ECF"/>
    <w:rsid w:val="00B62EEF"/>
    <w:rsid w:val="00B6307C"/>
    <w:rsid w:val="00B630BD"/>
    <w:rsid w:val="00B6358C"/>
    <w:rsid w:val="00B635C3"/>
    <w:rsid w:val="00B638A8"/>
    <w:rsid w:val="00B63A3A"/>
    <w:rsid w:val="00B63AE5"/>
    <w:rsid w:val="00B63CBF"/>
    <w:rsid w:val="00B63E45"/>
    <w:rsid w:val="00B63EB2"/>
    <w:rsid w:val="00B64083"/>
    <w:rsid w:val="00B6417B"/>
    <w:rsid w:val="00B645FA"/>
    <w:rsid w:val="00B6461A"/>
    <w:rsid w:val="00B64685"/>
    <w:rsid w:val="00B64727"/>
    <w:rsid w:val="00B6476F"/>
    <w:rsid w:val="00B6494D"/>
    <w:rsid w:val="00B64A89"/>
    <w:rsid w:val="00B64B01"/>
    <w:rsid w:val="00B64C49"/>
    <w:rsid w:val="00B64CD0"/>
    <w:rsid w:val="00B65197"/>
    <w:rsid w:val="00B65286"/>
    <w:rsid w:val="00B654A2"/>
    <w:rsid w:val="00B654B1"/>
    <w:rsid w:val="00B654D4"/>
    <w:rsid w:val="00B66296"/>
    <w:rsid w:val="00B664BC"/>
    <w:rsid w:val="00B6653D"/>
    <w:rsid w:val="00B6653E"/>
    <w:rsid w:val="00B6665D"/>
    <w:rsid w:val="00B667E9"/>
    <w:rsid w:val="00B66808"/>
    <w:rsid w:val="00B66880"/>
    <w:rsid w:val="00B66904"/>
    <w:rsid w:val="00B66918"/>
    <w:rsid w:val="00B66B4E"/>
    <w:rsid w:val="00B66CBD"/>
    <w:rsid w:val="00B670A0"/>
    <w:rsid w:val="00B673D0"/>
    <w:rsid w:val="00B677AD"/>
    <w:rsid w:val="00B67BAE"/>
    <w:rsid w:val="00B7037F"/>
    <w:rsid w:val="00B7045E"/>
    <w:rsid w:val="00B704A0"/>
    <w:rsid w:val="00B70653"/>
    <w:rsid w:val="00B70987"/>
    <w:rsid w:val="00B70A18"/>
    <w:rsid w:val="00B70BA1"/>
    <w:rsid w:val="00B70C59"/>
    <w:rsid w:val="00B70D8D"/>
    <w:rsid w:val="00B7100A"/>
    <w:rsid w:val="00B7107D"/>
    <w:rsid w:val="00B710AD"/>
    <w:rsid w:val="00B711C2"/>
    <w:rsid w:val="00B7120A"/>
    <w:rsid w:val="00B71417"/>
    <w:rsid w:val="00B71474"/>
    <w:rsid w:val="00B715B4"/>
    <w:rsid w:val="00B71A9D"/>
    <w:rsid w:val="00B71DC9"/>
    <w:rsid w:val="00B7213E"/>
    <w:rsid w:val="00B722CA"/>
    <w:rsid w:val="00B723DC"/>
    <w:rsid w:val="00B725E3"/>
    <w:rsid w:val="00B72656"/>
    <w:rsid w:val="00B72760"/>
    <w:rsid w:val="00B728CC"/>
    <w:rsid w:val="00B7291C"/>
    <w:rsid w:val="00B7326F"/>
    <w:rsid w:val="00B73568"/>
    <w:rsid w:val="00B73872"/>
    <w:rsid w:val="00B73874"/>
    <w:rsid w:val="00B73AAD"/>
    <w:rsid w:val="00B73B1E"/>
    <w:rsid w:val="00B73C51"/>
    <w:rsid w:val="00B73D35"/>
    <w:rsid w:val="00B73E61"/>
    <w:rsid w:val="00B74027"/>
    <w:rsid w:val="00B740B1"/>
    <w:rsid w:val="00B7452A"/>
    <w:rsid w:val="00B74C9B"/>
    <w:rsid w:val="00B74D90"/>
    <w:rsid w:val="00B74E51"/>
    <w:rsid w:val="00B74F25"/>
    <w:rsid w:val="00B74F91"/>
    <w:rsid w:val="00B74FF2"/>
    <w:rsid w:val="00B7530F"/>
    <w:rsid w:val="00B75319"/>
    <w:rsid w:val="00B7562F"/>
    <w:rsid w:val="00B7565E"/>
    <w:rsid w:val="00B756F3"/>
    <w:rsid w:val="00B75799"/>
    <w:rsid w:val="00B757B6"/>
    <w:rsid w:val="00B75D4C"/>
    <w:rsid w:val="00B75EF1"/>
    <w:rsid w:val="00B75F0D"/>
    <w:rsid w:val="00B760CB"/>
    <w:rsid w:val="00B760E8"/>
    <w:rsid w:val="00B76301"/>
    <w:rsid w:val="00B7641B"/>
    <w:rsid w:val="00B764F6"/>
    <w:rsid w:val="00B765C0"/>
    <w:rsid w:val="00B7676A"/>
    <w:rsid w:val="00B767BD"/>
    <w:rsid w:val="00B76EC0"/>
    <w:rsid w:val="00B76FCC"/>
    <w:rsid w:val="00B7705F"/>
    <w:rsid w:val="00B77281"/>
    <w:rsid w:val="00B774E9"/>
    <w:rsid w:val="00B775FB"/>
    <w:rsid w:val="00B7769B"/>
    <w:rsid w:val="00B77CFD"/>
    <w:rsid w:val="00B77DA8"/>
    <w:rsid w:val="00B77ED8"/>
    <w:rsid w:val="00B80028"/>
    <w:rsid w:val="00B8031D"/>
    <w:rsid w:val="00B80358"/>
    <w:rsid w:val="00B80407"/>
    <w:rsid w:val="00B808C1"/>
    <w:rsid w:val="00B808E2"/>
    <w:rsid w:val="00B809A0"/>
    <w:rsid w:val="00B80A33"/>
    <w:rsid w:val="00B80E8F"/>
    <w:rsid w:val="00B80F33"/>
    <w:rsid w:val="00B816A2"/>
    <w:rsid w:val="00B816F8"/>
    <w:rsid w:val="00B81C1F"/>
    <w:rsid w:val="00B81C60"/>
    <w:rsid w:val="00B81D47"/>
    <w:rsid w:val="00B81D7E"/>
    <w:rsid w:val="00B81DF9"/>
    <w:rsid w:val="00B820F8"/>
    <w:rsid w:val="00B82196"/>
    <w:rsid w:val="00B82457"/>
    <w:rsid w:val="00B82543"/>
    <w:rsid w:val="00B82CEB"/>
    <w:rsid w:val="00B8316B"/>
    <w:rsid w:val="00B8316E"/>
    <w:rsid w:val="00B8371F"/>
    <w:rsid w:val="00B83A6E"/>
    <w:rsid w:val="00B83C5C"/>
    <w:rsid w:val="00B83D4D"/>
    <w:rsid w:val="00B83ED9"/>
    <w:rsid w:val="00B83F95"/>
    <w:rsid w:val="00B83FE7"/>
    <w:rsid w:val="00B84218"/>
    <w:rsid w:val="00B842F0"/>
    <w:rsid w:val="00B844F2"/>
    <w:rsid w:val="00B84533"/>
    <w:rsid w:val="00B8456C"/>
    <w:rsid w:val="00B8466C"/>
    <w:rsid w:val="00B84C4B"/>
    <w:rsid w:val="00B84F6B"/>
    <w:rsid w:val="00B8559E"/>
    <w:rsid w:val="00B858F0"/>
    <w:rsid w:val="00B859B9"/>
    <w:rsid w:val="00B85A9F"/>
    <w:rsid w:val="00B85C61"/>
    <w:rsid w:val="00B85E99"/>
    <w:rsid w:val="00B85EA9"/>
    <w:rsid w:val="00B861BA"/>
    <w:rsid w:val="00B8652D"/>
    <w:rsid w:val="00B8669A"/>
    <w:rsid w:val="00B866DF"/>
    <w:rsid w:val="00B86817"/>
    <w:rsid w:val="00B8688A"/>
    <w:rsid w:val="00B86A06"/>
    <w:rsid w:val="00B86AC5"/>
    <w:rsid w:val="00B86C86"/>
    <w:rsid w:val="00B86D32"/>
    <w:rsid w:val="00B86E0D"/>
    <w:rsid w:val="00B86EE5"/>
    <w:rsid w:val="00B872C4"/>
    <w:rsid w:val="00B872FA"/>
    <w:rsid w:val="00B874C0"/>
    <w:rsid w:val="00B875C1"/>
    <w:rsid w:val="00B87AEA"/>
    <w:rsid w:val="00B87B2D"/>
    <w:rsid w:val="00B87D8D"/>
    <w:rsid w:val="00B87EB6"/>
    <w:rsid w:val="00B87EE8"/>
    <w:rsid w:val="00B87FBC"/>
    <w:rsid w:val="00B90359"/>
    <w:rsid w:val="00B908EA"/>
    <w:rsid w:val="00B909B9"/>
    <w:rsid w:val="00B90CCB"/>
    <w:rsid w:val="00B90DF0"/>
    <w:rsid w:val="00B90F84"/>
    <w:rsid w:val="00B912F4"/>
    <w:rsid w:val="00B91329"/>
    <w:rsid w:val="00B917DC"/>
    <w:rsid w:val="00B91878"/>
    <w:rsid w:val="00B9194B"/>
    <w:rsid w:val="00B919CD"/>
    <w:rsid w:val="00B919FD"/>
    <w:rsid w:val="00B91A24"/>
    <w:rsid w:val="00B91C39"/>
    <w:rsid w:val="00B91DF3"/>
    <w:rsid w:val="00B91E80"/>
    <w:rsid w:val="00B91ED0"/>
    <w:rsid w:val="00B9215E"/>
    <w:rsid w:val="00B922DF"/>
    <w:rsid w:val="00B92764"/>
    <w:rsid w:val="00B9277D"/>
    <w:rsid w:val="00B92813"/>
    <w:rsid w:val="00B92956"/>
    <w:rsid w:val="00B92AAF"/>
    <w:rsid w:val="00B92C2E"/>
    <w:rsid w:val="00B92D59"/>
    <w:rsid w:val="00B92E5F"/>
    <w:rsid w:val="00B92EF4"/>
    <w:rsid w:val="00B92FA9"/>
    <w:rsid w:val="00B92FF2"/>
    <w:rsid w:val="00B93482"/>
    <w:rsid w:val="00B93489"/>
    <w:rsid w:val="00B93549"/>
    <w:rsid w:val="00B93663"/>
    <w:rsid w:val="00B9373E"/>
    <w:rsid w:val="00B93913"/>
    <w:rsid w:val="00B93E7F"/>
    <w:rsid w:val="00B94268"/>
    <w:rsid w:val="00B9470B"/>
    <w:rsid w:val="00B94A16"/>
    <w:rsid w:val="00B94AA2"/>
    <w:rsid w:val="00B94DBB"/>
    <w:rsid w:val="00B94E43"/>
    <w:rsid w:val="00B94F03"/>
    <w:rsid w:val="00B94F71"/>
    <w:rsid w:val="00B94FE1"/>
    <w:rsid w:val="00B95105"/>
    <w:rsid w:val="00B9535B"/>
    <w:rsid w:val="00B955E4"/>
    <w:rsid w:val="00B9566B"/>
    <w:rsid w:val="00B959B9"/>
    <w:rsid w:val="00B959F9"/>
    <w:rsid w:val="00B95C20"/>
    <w:rsid w:val="00B95CDD"/>
    <w:rsid w:val="00B96016"/>
    <w:rsid w:val="00B961F0"/>
    <w:rsid w:val="00B96372"/>
    <w:rsid w:val="00B965D4"/>
    <w:rsid w:val="00B965FF"/>
    <w:rsid w:val="00B9662C"/>
    <w:rsid w:val="00B966AE"/>
    <w:rsid w:val="00B9697F"/>
    <w:rsid w:val="00B96ACF"/>
    <w:rsid w:val="00B96AE2"/>
    <w:rsid w:val="00B96CBD"/>
    <w:rsid w:val="00B96E3E"/>
    <w:rsid w:val="00B9710E"/>
    <w:rsid w:val="00B97151"/>
    <w:rsid w:val="00B97176"/>
    <w:rsid w:val="00B973FC"/>
    <w:rsid w:val="00B974BB"/>
    <w:rsid w:val="00B977B0"/>
    <w:rsid w:val="00B9783C"/>
    <w:rsid w:val="00B978A1"/>
    <w:rsid w:val="00B97A17"/>
    <w:rsid w:val="00B97BCD"/>
    <w:rsid w:val="00B97CA1"/>
    <w:rsid w:val="00B97CFB"/>
    <w:rsid w:val="00B97E33"/>
    <w:rsid w:val="00B97F51"/>
    <w:rsid w:val="00BA0003"/>
    <w:rsid w:val="00BA01BD"/>
    <w:rsid w:val="00BA054A"/>
    <w:rsid w:val="00BA07CA"/>
    <w:rsid w:val="00BA0A03"/>
    <w:rsid w:val="00BA0C34"/>
    <w:rsid w:val="00BA0EFE"/>
    <w:rsid w:val="00BA1144"/>
    <w:rsid w:val="00BA160D"/>
    <w:rsid w:val="00BA1A0A"/>
    <w:rsid w:val="00BA1BB5"/>
    <w:rsid w:val="00BA1D08"/>
    <w:rsid w:val="00BA2016"/>
    <w:rsid w:val="00BA2145"/>
    <w:rsid w:val="00BA2404"/>
    <w:rsid w:val="00BA2505"/>
    <w:rsid w:val="00BA2641"/>
    <w:rsid w:val="00BA27DB"/>
    <w:rsid w:val="00BA2921"/>
    <w:rsid w:val="00BA2C3C"/>
    <w:rsid w:val="00BA2EA9"/>
    <w:rsid w:val="00BA3081"/>
    <w:rsid w:val="00BA30CC"/>
    <w:rsid w:val="00BA3405"/>
    <w:rsid w:val="00BA343C"/>
    <w:rsid w:val="00BA3489"/>
    <w:rsid w:val="00BA36D0"/>
    <w:rsid w:val="00BA39FD"/>
    <w:rsid w:val="00BA3AA7"/>
    <w:rsid w:val="00BA3C01"/>
    <w:rsid w:val="00BA40B3"/>
    <w:rsid w:val="00BA413D"/>
    <w:rsid w:val="00BA41A3"/>
    <w:rsid w:val="00BA4322"/>
    <w:rsid w:val="00BA43F2"/>
    <w:rsid w:val="00BA4406"/>
    <w:rsid w:val="00BA44AF"/>
    <w:rsid w:val="00BA45BF"/>
    <w:rsid w:val="00BA4608"/>
    <w:rsid w:val="00BA4687"/>
    <w:rsid w:val="00BA4812"/>
    <w:rsid w:val="00BA4A09"/>
    <w:rsid w:val="00BA4FDE"/>
    <w:rsid w:val="00BA508C"/>
    <w:rsid w:val="00BA50FF"/>
    <w:rsid w:val="00BA5282"/>
    <w:rsid w:val="00BA533E"/>
    <w:rsid w:val="00BA588C"/>
    <w:rsid w:val="00BA5EAF"/>
    <w:rsid w:val="00BA6070"/>
    <w:rsid w:val="00BA61A7"/>
    <w:rsid w:val="00BA6200"/>
    <w:rsid w:val="00BA6292"/>
    <w:rsid w:val="00BA63DF"/>
    <w:rsid w:val="00BA66B2"/>
    <w:rsid w:val="00BA6C7B"/>
    <w:rsid w:val="00BA6CC3"/>
    <w:rsid w:val="00BA6E53"/>
    <w:rsid w:val="00BA6F42"/>
    <w:rsid w:val="00BA7728"/>
    <w:rsid w:val="00BA77FB"/>
    <w:rsid w:val="00BA7841"/>
    <w:rsid w:val="00BA7926"/>
    <w:rsid w:val="00BA79A1"/>
    <w:rsid w:val="00BA7C70"/>
    <w:rsid w:val="00BA7CEB"/>
    <w:rsid w:val="00BA7E4C"/>
    <w:rsid w:val="00BA7FA2"/>
    <w:rsid w:val="00BB0204"/>
    <w:rsid w:val="00BB03FB"/>
    <w:rsid w:val="00BB067A"/>
    <w:rsid w:val="00BB0921"/>
    <w:rsid w:val="00BB0B83"/>
    <w:rsid w:val="00BB0D20"/>
    <w:rsid w:val="00BB0D71"/>
    <w:rsid w:val="00BB0D82"/>
    <w:rsid w:val="00BB0DE2"/>
    <w:rsid w:val="00BB12BF"/>
    <w:rsid w:val="00BB12E5"/>
    <w:rsid w:val="00BB1450"/>
    <w:rsid w:val="00BB14CD"/>
    <w:rsid w:val="00BB1509"/>
    <w:rsid w:val="00BB15B8"/>
    <w:rsid w:val="00BB16D0"/>
    <w:rsid w:val="00BB181D"/>
    <w:rsid w:val="00BB197B"/>
    <w:rsid w:val="00BB1B08"/>
    <w:rsid w:val="00BB1EDC"/>
    <w:rsid w:val="00BB210E"/>
    <w:rsid w:val="00BB2164"/>
    <w:rsid w:val="00BB244C"/>
    <w:rsid w:val="00BB2464"/>
    <w:rsid w:val="00BB26CF"/>
    <w:rsid w:val="00BB2732"/>
    <w:rsid w:val="00BB2994"/>
    <w:rsid w:val="00BB2C43"/>
    <w:rsid w:val="00BB2CE6"/>
    <w:rsid w:val="00BB30E1"/>
    <w:rsid w:val="00BB30E4"/>
    <w:rsid w:val="00BB32E7"/>
    <w:rsid w:val="00BB3538"/>
    <w:rsid w:val="00BB3B42"/>
    <w:rsid w:val="00BB3B50"/>
    <w:rsid w:val="00BB3CB0"/>
    <w:rsid w:val="00BB3D76"/>
    <w:rsid w:val="00BB3D78"/>
    <w:rsid w:val="00BB4078"/>
    <w:rsid w:val="00BB4C8E"/>
    <w:rsid w:val="00BB4D11"/>
    <w:rsid w:val="00BB4DF1"/>
    <w:rsid w:val="00BB537D"/>
    <w:rsid w:val="00BB5430"/>
    <w:rsid w:val="00BB54C1"/>
    <w:rsid w:val="00BB5506"/>
    <w:rsid w:val="00BB5524"/>
    <w:rsid w:val="00BB573F"/>
    <w:rsid w:val="00BB58DF"/>
    <w:rsid w:val="00BB5BF5"/>
    <w:rsid w:val="00BB5DA1"/>
    <w:rsid w:val="00BB6062"/>
    <w:rsid w:val="00BB6232"/>
    <w:rsid w:val="00BB630C"/>
    <w:rsid w:val="00BB6346"/>
    <w:rsid w:val="00BB6376"/>
    <w:rsid w:val="00BB669E"/>
    <w:rsid w:val="00BB67AA"/>
    <w:rsid w:val="00BB699F"/>
    <w:rsid w:val="00BB6AAA"/>
    <w:rsid w:val="00BB6BC5"/>
    <w:rsid w:val="00BB6D28"/>
    <w:rsid w:val="00BB6EA2"/>
    <w:rsid w:val="00BB6F40"/>
    <w:rsid w:val="00BB71CF"/>
    <w:rsid w:val="00BB72F3"/>
    <w:rsid w:val="00BB737F"/>
    <w:rsid w:val="00BB78BF"/>
    <w:rsid w:val="00BB78FD"/>
    <w:rsid w:val="00BB7A17"/>
    <w:rsid w:val="00BB7A63"/>
    <w:rsid w:val="00BB7C84"/>
    <w:rsid w:val="00BB7F5E"/>
    <w:rsid w:val="00BC04CC"/>
    <w:rsid w:val="00BC0628"/>
    <w:rsid w:val="00BC0765"/>
    <w:rsid w:val="00BC0844"/>
    <w:rsid w:val="00BC092B"/>
    <w:rsid w:val="00BC0942"/>
    <w:rsid w:val="00BC096F"/>
    <w:rsid w:val="00BC0A5E"/>
    <w:rsid w:val="00BC0BCF"/>
    <w:rsid w:val="00BC0BE9"/>
    <w:rsid w:val="00BC0C98"/>
    <w:rsid w:val="00BC0E41"/>
    <w:rsid w:val="00BC0E5B"/>
    <w:rsid w:val="00BC0ED5"/>
    <w:rsid w:val="00BC0F47"/>
    <w:rsid w:val="00BC158E"/>
    <w:rsid w:val="00BC188F"/>
    <w:rsid w:val="00BC1A4F"/>
    <w:rsid w:val="00BC1DF9"/>
    <w:rsid w:val="00BC2139"/>
    <w:rsid w:val="00BC2295"/>
    <w:rsid w:val="00BC237A"/>
    <w:rsid w:val="00BC25EE"/>
    <w:rsid w:val="00BC26D8"/>
    <w:rsid w:val="00BC2B31"/>
    <w:rsid w:val="00BC2C7E"/>
    <w:rsid w:val="00BC2C85"/>
    <w:rsid w:val="00BC2D28"/>
    <w:rsid w:val="00BC30B2"/>
    <w:rsid w:val="00BC30E4"/>
    <w:rsid w:val="00BC339A"/>
    <w:rsid w:val="00BC342B"/>
    <w:rsid w:val="00BC3556"/>
    <w:rsid w:val="00BC379D"/>
    <w:rsid w:val="00BC37F0"/>
    <w:rsid w:val="00BC391F"/>
    <w:rsid w:val="00BC3995"/>
    <w:rsid w:val="00BC3BA9"/>
    <w:rsid w:val="00BC3CF7"/>
    <w:rsid w:val="00BC3DEE"/>
    <w:rsid w:val="00BC3F4D"/>
    <w:rsid w:val="00BC45B5"/>
    <w:rsid w:val="00BC46F0"/>
    <w:rsid w:val="00BC4774"/>
    <w:rsid w:val="00BC486D"/>
    <w:rsid w:val="00BC4E7E"/>
    <w:rsid w:val="00BC4EB5"/>
    <w:rsid w:val="00BC4EE9"/>
    <w:rsid w:val="00BC505B"/>
    <w:rsid w:val="00BC505E"/>
    <w:rsid w:val="00BC5623"/>
    <w:rsid w:val="00BC5B01"/>
    <w:rsid w:val="00BC5BAC"/>
    <w:rsid w:val="00BC5BDB"/>
    <w:rsid w:val="00BC5DB0"/>
    <w:rsid w:val="00BC5E7E"/>
    <w:rsid w:val="00BC5FAC"/>
    <w:rsid w:val="00BC6058"/>
    <w:rsid w:val="00BC61E6"/>
    <w:rsid w:val="00BC6427"/>
    <w:rsid w:val="00BC6623"/>
    <w:rsid w:val="00BC6674"/>
    <w:rsid w:val="00BC66D7"/>
    <w:rsid w:val="00BC7353"/>
    <w:rsid w:val="00BC7357"/>
    <w:rsid w:val="00BC756A"/>
    <w:rsid w:val="00BC7721"/>
    <w:rsid w:val="00BC782B"/>
    <w:rsid w:val="00BC78B0"/>
    <w:rsid w:val="00BC7DE4"/>
    <w:rsid w:val="00BC7DF3"/>
    <w:rsid w:val="00BC7F53"/>
    <w:rsid w:val="00BD00AC"/>
    <w:rsid w:val="00BD01ED"/>
    <w:rsid w:val="00BD01F3"/>
    <w:rsid w:val="00BD03A6"/>
    <w:rsid w:val="00BD0528"/>
    <w:rsid w:val="00BD0601"/>
    <w:rsid w:val="00BD06B7"/>
    <w:rsid w:val="00BD0AB2"/>
    <w:rsid w:val="00BD0AC2"/>
    <w:rsid w:val="00BD102B"/>
    <w:rsid w:val="00BD145D"/>
    <w:rsid w:val="00BD154F"/>
    <w:rsid w:val="00BD18AD"/>
    <w:rsid w:val="00BD1930"/>
    <w:rsid w:val="00BD19C4"/>
    <w:rsid w:val="00BD1FB3"/>
    <w:rsid w:val="00BD200D"/>
    <w:rsid w:val="00BD20D2"/>
    <w:rsid w:val="00BD23D8"/>
    <w:rsid w:val="00BD23DF"/>
    <w:rsid w:val="00BD26D7"/>
    <w:rsid w:val="00BD2A4D"/>
    <w:rsid w:val="00BD2AAD"/>
    <w:rsid w:val="00BD2BFE"/>
    <w:rsid w:val="00BD2CA8"/>
    <w:rsid w:val="00BD2E1C"/>
    <w:rsid w:val="00BD2FBE"/>
    <w:rsid w:val="00BD311B"/>
    <w:rsid w:val="00BD33E3"/>
    <w:rsid w:val="00BD34A5"/>
    <w:rsid w:val="00BD34BD"/>
    <w:rsid w:val="00BD34F1"/>
    <w:rsid w:val="00BD35E2"/>
    <w:rsid w:val="00BD37D7"/>
    <w:rsid w:val="00BD3875"/>
    <w:rsid w:val="00BD3966"/>
    <w:rsid w:val="00BD3C5C"/>
    <w:rsid w:val="00BD3D3B"/>
    <w:rsid w:val="00BD407F"/>
    <w:rsid w:val="00BD4372"/>
    <w:rsid w:val="00BD450E"/>
    <w:rsid w:val="00BD451B"/>
    <w:rsid w:val="00BD458B"/>
    <w:rsid w:val="00BD45C6"/>
    <w:rsid w:val="00BD4875"/>
    <w:rsid w:val="00BD494B"/>
    <w:rsid w:val="00BD4A0B"/>
    <w:rsid w:val="00BD4AD3"/>
    <w:rsid w:val="00BD5161"/>
    <w:rsid w:val="00BD521D"/>
    <w:rsid w:val="00BD537C"/>
    <w:rsid w:val="00BD5442"/>
    <w:rsid w:val="00BD5822"/>
    <w:rsid w:val="00BD5A8D"/>
    <w:rsid w:val="00BD638B"/>
    <w:rsid w:val="00BD642D"/>
    <w:rsid w:val="00BD6446"/>
    <w:rsid w:val="00BD6AB2"/>
    <w:rsid w:val="00BD6C01"/>
    <w:rsid w:val="00BD6C53"/>
    <w:rsid w:val="00BD6FBA"/>
    <w:rsid w:val="00BD712E"/>
    <w:rsid w:val="00BD7347"/>
    <w:rsid w:val="00BD73D7"/>
    <w:rsid w:val="00BD7676"/>
    <w:rsid w:val="00BD7A90"/>
    <w:rsid w:val="00BD7AA8"/>
    <w:rsid w:val="00BD7DDF"/>
    <w:rsid w:val="00BD7FEC"/>
    <w:rsid w:val="00BE00E2"/>
    <w:rsid w:val="00BE02DE"/>
    <w:rsid w:val="00BE05FA"/>
    <w:rsid w:val="00BE0628"/>
    <w:rsid w:val="00BE07F1"/>
    <w:rsid w:val="00BE089C"/>
    <w:rsid w:val="00BE0E31"/>
    <w:rsid w:val="00BE0FA5"/>
    <w:rsid w:val="00BE1306"/>
    <w:rsid w:val="00BE1372"/>
    <w:rsid w:val="00BE18B9"/>
    <w:rsid w:val="00BE1914"/>
    <w:rsid w:val="00BE1C95"/>
    <w:rsid w:val="00BE1D12"/>
    <w:rsid w:val="00BE208C"/>
    <w:rsid w:val="00BE2542"/>
    <w:rsid w:val="00BE26B2"/>
    <w:rsid w:val="00BE26DF"/>
    <w:rsid w:val="00BE26FE"/>
    <w:rsid w:val="00BE29A9"/>
    <w:rsid w:val="00BE2FC2"/>
    <w:rsid w:val="00BE300F"/>
    <w:rsid w:val="00BE3035"/>
    <w:rsid w:val="00BE3591"/>
    <w:rsid w:val="00BE360C"/>
    <w:rsid w:val="00BE364F"/>
    <w:rsid w:val="00BE3780"/>
    <w:rsid w:val="00BE38BD"/>
    <w:rsid w:val="00BE3A45"/>
    <w:rsid w:val="00BE3E48"/>
    <w:rsid w:val="00BE3F0C"/>
    <w:rsid w:val="00BE4027"/>
    <w:rsid w:val="00BE420B"/>
    <w:rsid w:val="00BE4403"/>
    <w:rsid w:val="00BE4770"/>
    <w:rsid w:val="00BE4924"/>
    <w:rsid w:val="00BE4B55"/>
    <w:rsid w:val="00BE4C4E"/>
    <w:rsid w:val="00BE4D06"/>
    <w:rsid w:val="00BE4DFA"/>
    <w:rsid w:val="00BE4F08"/>
    <w:rsid w:val="00BE5489"/>
    <w:rsid w:val="00BE5504"/>
    <w:rsid w:val="00BE56B4"/>
    <w:rsid w:val="00BE5714"/>
    <w:rsid w:val="00BE5768"/>
    <w:rsid w:val="00BE5797"/>
    <w:rsid w:val="00BE5A42"/>
    <w:rsid w:val="00BE5B58"/>
    <w:rsid w:val="00BE5CE6"/>
    <w:rsid w:val="00BE5F66"/>
    <w:rsid w:val="00BE6109"/>
    <w:rsid w:val="00BE6238"/>
    <w:rsid w:val="00BE624F"/>
    <w:rsid w:val="00BE6321"/>
    <w:rsid w:val="00BE633A"/>
    <w:rsid w:val="00BE63D5"/>
    <w:rsid w:val="00BE6D12"/>
    <w:rsid w:val="00BE6D64"/>
    <w:rsid w:val="00BE6E5F"/>
    <w:rsid w:val="00BE6EED"/>
    <w:rsid w:val="00BE72FB"/>
    <w:rsid w:val="00BE77BA"/>
    <w:rsid w:val="00BE7886"/>
    <w:rsid w:val="00BE7A7A"/>
    <w:rsid w:val="00BE7B63"/>
    <w:rsid w:val="00BE7C29"/>
    <w:rsid w:val="00BE7CC0"/>
    <w:rsid w:val="00BE7FE3"/>
    <w:rsid w:val="00BF00B7"/>
    <w:rsid w:val="00BF04AE"/>
    <w:rsid w:val="00BF091F"/>
    <w:rsid w:val="00BF0937"/>
    <w:rsid w:val="00BF0B30"/>
    <w:rsid w:val="00BF0BCF"/>
    <w:rsid w:val="00BF0D29"/>
    <w:rsid w:val="00BF0DF1"/>
    <w:rsid w:val="00BF115A"/>
    <w:rsid w:val="00BF1462"/>
    <w:rsid w:val="00BF1570"/>
    <w:rsid w:val="00BF1951"/>
    <w:rsid w:val="00BF1962"/>
    <w:rsid w:val="00BF19DD"/>
    <w:rsid w:val="00BF1D4F"/>
    <w:rsid w:val="00BF2077"/>
    <w:rsid w:val="00BF21E0"/>
    <w:rsid w:val="00BF2626"/>
    <w:rsid w:val="00BF2685"/>
    <w:rsid w:val="00BF2695"/>
    <w:rsid w:val="00BF26FA"/>
    <w:rsid w:val="00BF2D0D"/>
    <w:rsid w:val="00BF3038"/>
    <w:rsid w:val="00BF323F"/>
    <w:rsid w:val="00BF3686"/>
    <w:rsid w:val="00BF3B35"/>
    <w:rsid w:val="00BF3D12"/>
    <w:rsid w:val="00BF3D39"/>
    <w:rsid w:val="00BF3D75"/>
    <w:rsid w:val="00BF43BE"/>
    <w:rsid w:val="00BF43E7"/>
    <w:rsid w:val="00BF44CB"/>
    <w:rsid w:val="00BF4963"/>
    <w:rsid w:val="00BF4A70"/>
    <w:rsid w:val="00BF5220"/>
    <w:rsid w:val="00BF5231"/>
    <w:rsid w:val="00BF547D"/>
    <w:rsid w:val="00BF5726"/>
    <w:rsid w:val="00BF57DD"/>
    <w:rsid w:val="00BF58D0"/>
    <w:rsid w:val="00BF5B7F"/>
    <w:rsid w:val="00BF5E2E"/>
    <w:rsid w:val="00BF65FE"/>
    <w:rsid w:val="00BF6969"/>
    <w:rsid w:val="00BF69D3"/>
    <w:rsid w:val="00BF6E86"/>
    <w:rsid w:val="00BF70D2"/>
    <w:rsid w:val="00BF71E5"/>
    <w:rsid w:val="00BF7233"/>
    <w:rsid w:val="00BF7497"/>
    <w:rsid w:val="00BF790E"/>
    <w:rsid w:val="00BF7E31"/>
    <w:rsid w:val="00BF7ECE"/>
    <w:rsid w:val="00BF7FD9"/>
    <w:rsid w:val="00C00052"/>
    <w:rsid w:val="00C0010B"/>
    <w:rsid w:val="00C0037D"/>
    <w:rsid w:val="00C007DC"/>
    <w:rsid w:val="00C009C3"/>
    <w:rsid w:val="00C00B96"/>
    <w:rsid w:val="00C00BAD"/>
    <w:rsid w:val="00C00FF7"/>
    <w:rsid w:val="00C016F6"/>
    <w:rsid w:val="00C01798"/>
    <w:rsid w:val="00C017F3"/>
    <w:rsid w:val="00C01804"/>
    <w:rsid w:val="00C01879"/>
    <w:rsid w:val="00C01C53"/>
    <w:rsid w:val="00C01D76"/>
    <w:rsid w:val="00C0223A"/>
    <w:rsid w:val="00C02245"/>
    <w:rsid w:val="00C029CB"/>
    <w:rsid w:val="00C02B38"/>
    <w:rsid w:val="00C02D9B"/>
    <w:rsid w:val="00C0337E"/>
    <w:rsid w:val="00C0357B"/>
    <w:rsid w:val="00C0377F"/>
    <w:rsid w:val="00C03A6E"/>
    <w:rsid w:val="00C03B42"/>
    <w:rsid w:val="00C03EF2"/>
    <w:rsid w:val="00C03F9C"/>
    <w:rsid w:val="00C041E2"/>
    <w:rsid w:val="00C04331"/>
    <w:rsid w:val="00C04855"/>
    <w:rsid w:val="00C04A0E"/>
    <w:rsid w:val="00C04DDC"/>
    <w:rsid w:val="00C04EB7"/>
    <w:rsid w:val="00C050A3"/>
    <w:rsid w:val="00C0516A"/>
    <w:rsid w:val="00C055C2"/>
    <w:rsid w:val="00C05B82"/>
    <w:rsid w:val="00C05D16"/>
    <w:rsid w:val="00C05EC4"/>
    <w:rsid w:val="00C0601F"/>
    <w:rsid w:val="00C060F7"/>
    <w:rsid w:val="00C062CE"/>
    <w:rsid w:val="00C063CF"/>
    <w:rsid w:val="00C06411"/>
    <w:rsid w:val="00C065EF"/>
    <w:rsid w:val="00C066FC"/>
    <w:rsid w:val="00C06718"/>
    <w:rsid w:val="00C06723"/>
    <w:rsid w:val="00C06757"/>
    <w:rsid w:val="00C06F18"/>
    <w:rsid w:val="00C06F76"/>
    <w:rsid w:val="00C075D1"/>
    <w:rsid w:val="00C0795E"/>
    <w:rsid w:val="00C07964"/>
    <w:rsid w:val="00C07C48"/>
    <w:rsid w:val="00C07F70"/>
    <w:rsid w:val="00C102EF"/>
    <w:rsid w:val="00C10335"/>
    <w:rsid w:val="00C1059F"/>
    <w:rsid w:val="00C108B7"/>
    <w:rsid w:val="00C1092F"/>
    <w:rsid w:val="00C109A6"/>
    <w:rsid w:val="00C11172"/>
    <w:rsid w:val="00C112D0"/>
    <w:rsid w:val="00C11323"/>
    <w:rsid w:val="00C11730"/>
    <w:rsid w:val="00C11857"/>
    <w:rsid w:val="00C11900"/>
    <w:rsid w:val="00C11936"/>
    <w:rsid w:val="00C11F07"/>
    <w:rsid w:val="00C11F1E"/>
    <w:rsid w:val="00C12040"/>
    <w:rsid w:val="00C1225B"/>
    <w:rsid w:val="00C12303"/>
    <w:rsid w:val="00C1278C"/>
    <w:rsid w:val="00C12AC1"/>
    <w:rsid w:val="00C12E22"/>
    <w:rsid w:val="00C12F1A"/>
    <w:rsid w:val="00C13347"/>
    <w:rsid w:val="00C13453"/>
    <w:rsid w:val="00C1349C"/>
    <w:rsid w:val="00C134D0"/>
    <w:rsid w:val="00C135CA"/>
    <w:rsid w:val="00C138FF"/>
    <w:rsid w:val="00C13B55"/>
    <w:rsid w:val="00C13E6E"/>
    <w:rsid w:val="00C13FDD"/>
    <w:rsid w:val="00C142A9"/>
    <w:rsid w:val="00C14327"/>
    <w:rsid w:val="00C145F1"/>
    <w:rsid w:val="00C149DD"/>
    <w:rsid w:val="00C14BB8"/>
    <w:rsid w:val="00C14C57"/>
    <w:rsid w:val="00C14CDB"/>
    <w:rsid w:val="00C14D75"/>
    <w:rsid w:val="00C150C2"/>
    <w:rsid w:val="00C15225"/>
    <w:rsid w:val="00C152C0"/>
    <w:rsid w:val="00C152E9"/>
    <w:rsid w:val="00C15300"/>
    <w:rsid w:val="00C15361"/>
    <w:rsid w:val="00C1551B"/>
    <w:rsid w:val="00C15861"/>
    <w:rsid w:val="00C1587F"/>
    <w:rsid w:val="00C1592A"/>
    <w:rsid w:val="00C15CAE"/>
    <w:rsid w:val="00C15D6E"/>
    <w:rsid w:val="00C15E9D"/>
    <w:rsid w:val="00C15EE4"/>
    <w:rsid w:val="00C16104"/>
    <w:rsid w:val="00C161F7"/>
    <w:rsid w:val="00C162DB"/>
    <w:rsid w:val="00C16BFE"/>
    <w:rsid w:val="00C16C33"/>
    <w:rsid w:val="00C16C72"/>
    <w:rsid w:val="00C16C73"/>
    <w:rsid w:val="00C16DAB"/>
    <w:rsid w:val="00C1729D"/>
    <w:rsid w:val="00C17368"/>
    <w:rsid w:val="00C1749F"/>
    <w:rsid w:val="00C17664"/>
    <w:rsid w:val="00C176A3"/>
    <w:rsid w:val="00C179A4"/>
    <w:rsid w:val="00C17CF3"/>
    <w:rsid w:val="00C17D3B"/>
    <w:rsid w:val="00C17D68"/>
    <w:rsid w:val="00C20128"/>
    <w:rsid w:val="00C208FB"/>
    <w:rsid w:val="00C20A87"/>
    <w:rsid w:val="00C20EBB"/>
    <w:rsid w:val="00C21078"/>
    <w:rsid w:val="00C210E6"/>
    <w:rsid w:val="00C21105"/>
    <w:rsid w:val="00C21588"/>
    <w:rsid w:val="00C21C06"/>
    <w:rsid w:val="00C21C6D"/>
    <w:rsid w:val="00C21E15"/>
    <w:rsid w:val="00C21E41"/>
    <w:rsid w:val="00C21FB3"/>
    <w:rsid w:val="00C221F1"/>
    <w:rsid w:val="00C2278B"/>
    <w:rsid w:val="00C228AB"/>
    <w:rsid w:val="00C22A55"/>
    <w:rsid w:val="00C22B16"/>
    <w:rsid w:val="00C22F5E"/>
    <w:rsid w:val="00C234E2"/>
    <w:rsid w:val="00C23513"/>
    <w:rsid w:val="00C23591"/>
    <w:rsid w:val="00C2359B"/>
    <w:rsid w:val="00C2379A"/>
    <w:rsid w:val="00C238A7"/>
    <w:rsid w:val="00C2396B"/>
    <w:rsid w:val="00C23AA9"/>
    <w:rsid w:val="00C23CE1"/>
    <w:rsid w:val="00C23DA7"/>
    <w:rsid w:val="00C23F20"/>
    <w:rsid w:val="00C241CA"/>
    <w:rsid w:val="00C24415"/>
    <w:rsid w:val="00C24436"/>
    <w:rsid w:val="00C24512"/>
    <w:rsid w:val="00C245D1"/>
    <w:rsid w:val="00C24933"/>
    <w:rsid w:val="00C24B00"/>
    <w:rsid w:val="00C24DA6"/>
    <w:rsid w:val="00C24E03"/>
    <w:rsid w:val="00C24E45"/>
    <w:rsid w:val="00C25305"/>
    <w:rsid w:val="00C2571F"/>
    <w:rsid w:val="00C25737"/>
    <w:rsid w:val="00C25835"/>
    <w:rsid w:val="00C25CB4"/>
    <w:rsid w:val="00C25D4C"/>
    <w:rsid w:val="00C25D7E"/>
    <w:rsid w:val="00C25DC9"/>
    <w:rsid w:val="00C25FF2"/>
    <w:rsid w:val="00C261AA"/>
    <w:rsid w:val="00C26249"/>
    <w:rsid w:val="00C26417"/>
    <w:rsid w:val="00C26521"/>
    <w:rsid w:val="00C26857"/>
    <w:rsid w:val="00C26946"/>
    <w:rsid w:val="00C26A07"/>
    <w:rsid w:val="00C26A79"/>
    <w:rsid w:val="00C26ABC"/>
    <w:rsid w:val="00C26AE9"/>
    <w:rsid w:val="00C26B3E"/>
    <w:rsid w:val="00C26B4B"/>
    <w:rsid w:val="00C26F14"/>
    <w:rsid w:val="00C27068"/>
    <w:rsid w:val="00C27513"/>
    <w:rsid w:val="00C2780E"/>
    <w:rsid w:val="00C2791E"/>
    <w:rsid w:val="00C27A23"/>
    <w:rsid w:val="00C27C12"/>
    <w:rsid w:val="00C27F7C"/>
    <w:rsid w:val="00C30295"/>
    <w:rsid w:val="00C30565"/>
    <w:rsid w:val="00C30A2A"/>
    <w:rsid w:val="00C30B6A"/>
    <w:rsid w:val="00C30CC2"/>
    <w:rsid w:val="00C30EA3"/>
    <w:rsid w:val="00C3111B"/>
    <w:rsid w:val="00C31123"/>
    <w:rsid w:val="00C31507"/>
    <w:rsid w:val="00C315AB"/>
    <w:rsid w:val="00C317BC"/>
    <w:rsid w:val="00C31F0F"/>
    <w:rsid w:val="00C31FE3"/>
    <w:rsid w:val="00C320FB"/>
    <w:rsid w:val="00C321AF"/>
    <w:rsid w:val="00C32242"/>
    <w:rsid w:val="00C3233E"/>
    <w:rsid w:val="00C32340"/>
    <w:rsid w:val="00C3240C"/>
    <w:rsid w:val="00C328DF"/>
    <w:rsid w:val="00C329F9"/>
    <w:rsid w:val="00C32A59"/>
    <w:rsid w:val="00C32AB2"/>
    <w:rsid w:val="00C32C41"/>
    <w:rsid w:val="00C32D64"/>
    <w:rsid w:val="00C32F66"/>
    <w:rsid w:val="00C33261"/>
    <w:rsid w:val="00C33318"/>
    <w:rsid w:val="00C3332F"/>
    <w:rsid w:val="00C33574"/>
    <w:rsid w:val="00C3368B"/>
    <w:rsid w:val="00C33735"/>
    <w:rsid w:val="00C33A84"/>
    <w:rsid w:val="00C33E74"/>
    <w:rsid w:val="00C33F70"/>
    <w:rsid w:val="00C33FA4"/>
    <w:rsid w:val="00C3407C"/>
    <w:rsid w:val="00C34100"/>
    <w:rsid w:val="00C342B3"/>
    <w:rsid w:val="00C3444F"/>
    <w:rsid w:val="00C34944"/>
    <w:rsid w:val="00C349F4"/>
    <w:rsid w:val="00C34E28"/>
    <w:rsid w:val="00C350D5"/>
    <w:rsid w:val="00C3516B"/>
    <w:rsid w:val="00C353FF"/>
    <w:rsid w:val="00C35487"/>
    <w:rsid w:val="00C357C9"/>
    <w:rsid w:val="00C35A03"/>
    <w:rsid w:val="00C35C85"/>
    <w:rsid w:val="00C35EA0"/>
    <w:rsid w:val="00C35F97"/>
    <w:rsid w:val="00C3614D"/>
    <w:rsid w:val="00C3617D"/>
    <w:rsid w:val="00C3631D"/>
    <w:rsid w:val="00C36606"/>
    <w:rsid w:val="00C36849"/>
    <w:rsid w:val="00C368E4"/>
    <w:rsid w:val="00C36D5A"/>
    <w:rsid w:val="00C37061"/>
    <w:rsid w:val="00C3718C"/>
    <w:rsid w:val="00C371C5"/>
    <w:rsid w:val="00C37200"/>
    <w:rsid w:val="00C37334"/>
    <w:rsid w:val="00C3775C"/>
    <w:rsid w:val="00C37935"/>
    <w:rsid w:val="00C37CEA"/>
    <w:rsid w:val="00C37F22"/>
    <w:rsid w:val="00C40290"/>
    <w:rsid w:val="00C4038A"/>
    <w:rsid w:val="00C4077E"/>
    <w:rsid w:val="00C4081C"/>
    <w:rsid w:val="00C40895"/>
    <w:rsid w:val="00C40B70"/>
    <w:rsid w:val="00C40F0A"/>
    <w:rsid w:val="00C40F6B"/>
    <w:rsid w:val="00C4109F"/>
    <w:rsid w:val="00C4138A"/>
    <w:rsid w:val="00C413F9"/>
    <w:rsid w:val="00C41420"/>
    <w:rsid w:val="00C4155C"/>
    <w:rsid w:val="00C41739"/>
    <w:rsid w:val="00C41A16"/>
    <w:rsid w:val="00C42717"/>
    <w:rsid w:val="00C4271F"/>
    <w:rsid w:val="00C4283E"/>
    <w:rsid w:val="00C42B4E"/>
    <w:rsid w:val="00C42D07"/>
    <w:rsid w:val="00C42DB2"/>
    <w:rsid w:val="00C42DDA"/>
    <w:rsid w:val="00C42E5A"/>
    <w:rsid w:val="00C43214"/>
    <w:rsid w:val="00C433DF"/>
    <w:rsid w:val="00C434A5"/>
    <w:rsid w:val="00C435DE"/>
    <w:rsid w:val="00C43663"/>
    <w:rsid w:val="00C43810"/>
    <w:rsid w:val="00C439CD"/>
    <w:rsid w:val="00C43B37"/>
    <w:rsid w:val="00C43E6A"/>
    <w:rsid w:val="00C44252"/>
    <w:rsid w:val="00C44347"/>
    <w:rsid w:val="00C445E5"/>
    <w:rsid w:val="00C44676"/>
    <w:rsid w:val="00C44877"/>
    <w:rsid w:val="00C44A52"/>
    <w:rsid w:val="00C44F07"/>
    <w:rsid w:val="00C4531B"/>
    <w:rsid w:val="00C45405"/>
    <w:rsid w:val="00C4567D"/>
    <w:rsid w:val="00C456E8"/>
    <w:rsid w:val="00C45850"/>
    <w:rsid w:val="00C45917"/>
    <w:rsid w:val="00C45BBA"/>
    <w:rsid w:val="00C45C50"/>
    <w:rsid w:val="00C4604E"/>
    <w:rsid w:val="00C460B9"/>
    <w:rsid w:val="00C46153"/>
    <w:rsid w:val="00C46400"/>
    <w:rsid w:val="00C464D6"/>
    <w:rsid w:val="00C46587"/>
    <w:rsid w:val="00C4660E"/>
    <w:rsid w:val="00C46A4E"/>
    <w:rsid w:val="00C46E16"/>
    <w:rsid w:val="00C46FD7"/>
    <w:rsid w:val="00C47019"/>
    <w:rsid w:val="00C47470"/>
    <w:rsid w:val="00C47520"/>
    <w:rsid w:val="00C475FC"/>
    <w:rsid w:val="00C479B1"/>
    <w:rsid w:val="00C47D84"/>
    <w:rsid w:val="00C47DCD"/>
    <w:rsid w:val="00C47EBE"/>
    <w:rsid w:val="00C47F21"/>
    <w:rsid w:val="00C5026B"/>
    <w:rsid w:val="00C50364"/>
    <w:rsid w:val="00C503F3"/>
    <w:rsid w:val="00C506C4"/>
    <w:rsid w:val="00C50805"/>
    <w:rsid w:val="00C50DE6"/>
    <w:rsid w:val="00C51122"/>
    <w:rsid w:val="00C51296"/>
    <w:rsid w:val="00C514C1"/>
    <w:rsid w:val="00C515DD"/>
    <w:rsid w:val="00C517AC"/>
    <w:rsid w:val="00C518E8"/>
    <w:rsid w:val="00C51B58"/>
    <w:rsid w:val="00C51E58"/>
    <w:rsid w:val="00C51E7D"/>
    <w:rsid w:val="00C51F59"/>
    <w:rsid w:val="00C52193"/>
    <w:rsid w:val="00C521A2"/>
    <w:rsid w:val="00C521A4"/>
    <w:rsid w:val="00C521EB"/>
    <w:rsid w:val="00C5224E"/>
    <w:rsid w:val="00C522DA"/>
    <w:rsid w:val="00C525BC"/>
    <w:rsid w:val="00C53006"/>
    <w:rsid w:val="00C530C2"/>
    <w:rsid w:val="00C5345E"/>
    <w:rsid w:val="00C535A6"/>
    <w:rsid w:val="00C53676"/>
    <w:rsid w:val="00C537E9"/>
    <w:rsid w:val="00C53928"/>
    <w:rsid w:val="00C539B0"/>
    <w:rsid w:val="00C53C3E"/>
    <w:rsid w:val="00C53F9E"/>
    <w:rsid w:val="00C542FD"/>
    <w:rsid w:val="00C5437D"/>
    <w:rsid w:val="00C5457E"/>
    <w:rsid w:val="00C5476D"/>
    <w:rsid w:val="00C547DE"/>
    <w:rsid w:val="00C54A88"/>
    <w:rsid w:val="00C54B5E"/>
    <w:rsid w:val="00C54E31"/>
    <w:rsid w:val="00C550CD"/>
    <w:rsid w:val="00C55290"/>
    <w:rsid w:val="00C552F8"/>
    <w:rsid w:val="00C5540F"/>
    <w:rsid w:val="00C554AA"/>
    <w:rsid w:val="00C555EB"/>
    <w:rsid w:val="00C55A37"/>
    <w:rsid w:val="00C55B15"/>
    <w:rsid w:val="00C55B1A"/>
    <w:rsid w:val="00C56531"/>
    <w:rsid w:val="00C5675D"/>
    <w:rsid w:val="00C56A11"/>
    <w:rsid w:val="00C56D95"/>
    <w:rsid w:val="00C57142"/>
    <w:rsid w:val="00C57182"/>
    <w:rsid w:val="00C571AF"/>
    <w:rsid w:val="00C57303"/>
    <w:rsid w:val="00C5730C"/>
    <w:rsid w:val="00C5790D"/>
    <w:rsid w:val="00C579DF"/>
    <w:rsid w:val="00C57A97"/>
    <w:rsid w:val="00C57E90"/>
    <w:rsid w:val="00C57F6A"/>
    <w:rsid w:val="00C57FAE"/>
    <w:rsid w:val="00C57FF4"/>
    <w:rsid w:val="00C60213"/>
    <w:rsid w:val="00C60496"/>
    <w:rsid w:val="00C6058C"/>
    <w:rsid w:val="00C60668"/>
    <w:rsid w:val="00C60C45"/>
    <w:rsid w:val="00C60CD3"/>
    <w:rsid w:val="00C60E49"/>
    <w:rsid w:val="00C614ED"/>
    <w:rsid w:val="00C61709"/>
    <w:rsid w:val="00C61BFF"/>
    <w:rsid w:val="00C61D04"/>
    <w:rsid w:val="00C61D62"/>
    <w:rsid w:val="00C61DA4"/>
    <w:rsid w:val="00C61E04"/>
    <w:rsid w:val="00C620B8"/>
    <w:rsid w:val="00C623D6"/>
    <w:rsid w:val="00C627AE"/>
    <w:rsid w:val="00C62879"/>
    <w:rsid w:val="00C62A25"/>
    <w:rsid w:val="00C62A73"/>
    <w:rsid w:val="00C62AF5"/>
    <w:rsid w:val="00C62B6B"/>
    <w:rsid w:val="00C62BF7"/>
    <w:rsid w:val="00C62E77"/>
    <w:rsid w:val="00C62ED6"/>
    <w:rsid w:val="00C62F8E"/>
    <w:rsid w:val="00C631AF"/>
    <w:rsid w:val="00C63280"/>
    <w:rsid w:val="00C635E1"/>
    <w:rsid w:val="00C63766"/>
    <w:rsid w:val="00C6395F"/>
    <w:rsid w:val="00C63C20"/>
    <w:rsid w:val="00C63D7E"/>
    <w:rsid w:val="00C63E0B"/>
    <w:rsid w:val="00C63FA7"/>
    <w:rsid w:val="00C6401A"/>
    <w:rsid w:val="00C642C4"/>
    <w:rsid w:val="00C64300"/>
    <w:rsid w:val="00C64756"/>
    <w:rsid w:val="00C647E5"/>
    <w:rsid w:val="00C64E09"/>
    <w:rsid w:val="00C64E32"/>
    <w:rsid w:val="00C6532E"/>
    <w:rsid w:val="00C654CE"/>
    <w:rsid w:val="00C65607"/>
    <w:rsid w:val="00C6566E"/>
    <w:rsid w:val="00C65AB3"/>
    <w:rsid w:val="00C65AC5"/>
    <w:rsid w:val="00C65BAC"/>
    <w:rsid w:val="00C65BE7"/>
    <w:rsid w:val="00C660FA"/>
    <w:rsid w:val="00C664D5"/>
    <w:rsid w:val="00C665C9"/>
    <w:rsid w:val="00C66605"/>
    <w:rsid w:val="00C66826"/>
    <w:rsid w:val="00C668B5"/>
    <w:rsid w:val="00C66A8F"/>
    <w:rsid w:val="00C66ABB"/>
    <w:rsid w:val="00C66C4D"/>
    <w:rsid w:val="00C66D45"/>
    <w:rsid w:val="00C66ED4"/>
    <w:rsid w:val="00C6711F"/>
    <w:rsid w:val="00C6746C"/>
    <w:rsid w:val="00C67599"/>
    <w:rsid w:val="00C677EC"/>
    <w:rsid w:val="00C6788D"/>
    <w:rsid w:val="00C67A21"/>
    <w:rsid w:val="00C67A54"/>
    <w:rsid w:val="00C67A67"/>
    <w:rsid w:val="00C67ACD"/>
    <w:rsid w:val="00C67B80"/>
    <w:rsid w:val="00C67B9F"/>
    <w:rsid w:val="00C67C9B"/>
    <w:rsid w:val="00C704FF"/>
    <w:rsid w:val="00C70576"/>
    <w:rsid w:val="00C70871"/>
    <w:rsid w:val="00C70C0E"/>
    <w:rsid w:val="00C70CDF"/>
    <w:rsid w:val="00C71026"/>
    <w:rsid w:val="00C71058"/>
    <w:rsid w:val="00C71144"/>
    <w:rsid w:val="00C71174"/>
    <w:rsid w:val="00C714B8"/>
    <w:rsid w:val="00C714BF"/>
    <w:rsid w:val="00C7150A"/>
    <w:rsid w:val="00C71802"/>
    <w:rsid w:val="00C719AC"/>
    <w:rsid w:val="00C71B87"/>
    <w:rsid w:val="00C71BFA"/>
    <w:rsid w:val="00C71E79"/>
    <w:rsid w:val="00C71FB3"/>
    <w:rsid w:val="00C71FD7"/>
    <w:rsid w:val="00C72015"/>
    <w:rsid w:val="00C72158"/>
    <w:rsid w:val="00C722BC"/>
    <w:rsid w:val="00C723B7"/>
    <w:rsid w:val="00C72659"/>
    <w:rsid w:val="00C726EC"/>
    <w:rsid w:val="00C729AE"/>
    <w:rsid w:val="00C72A1E"/>
    <w:rsid w:val="00C72F65"/>
    <w:rsid w:val="00C72F81"/>
    <w:rsid w:val="00C73001"/>
    <w:rsid w:val="00C731C3"/>
    <w:rsid w:val="00C733A5"/>
    <w:rsid w:val="00C7342A"/>
    <w:rsid w:val="00C734D9"/>
    <w:rsid w:val="00C739D2"/>
    <w:rsid w:val="00C73D7F"/>
    <w:rsid w:val="00C73FC3"/>
    <w:rsid w:val="00C746D4"/>
    <w:rsid w:val="00C74717"/>
    <w:rsid w:val="00C747CB"/>
    <w:rsid w:val="00C74869"/>
    <w:rsid w:val="00C74D09"/>
    <w:rsid w:val="00C74D75"/>
    <w:rsid w:val="00C751FE"/>
    <w:rsid w:val="00C752DD"/>
    <w:rsid w:val="00C75508"/>
    <w:rsid w:val="00C7552E"/>
    <w:rsid w:val="00C75708"/>
    <w:rsid w:val="00C7572E"/>
    <w:rsid w:val="00C75817"/>
    <w:rsid w:val="00C75B58"/>
    <w:rsid w:val="00C75DD0"/>
    <w:rsid w:val="00C75F96"/>
    <w:rsid w:val="00C76128"/>
    <w:rsid w:val="00C76884"/>
    <w:rsid w:val="00C76905"/>
    <w:rsid w:val="00C76B5F"/>
    <w:rsid w:val="00C76D95"/>
    <w:rsid w:val="00C76F15"/>
    <w:rsid w:val="00C7707C"/>
    <w:rsid w:val="00C771AC"/>
    <w:rsid w:val="00C773E5"/>
    <w:rsid w:val="00C77699"/>
    <w:rsid w:val="00C777B4"/>
    <w:rsid w:val="00C7788B"/>
    <w:rsid w:val="00C778BD"/>
    <w:rsid w:val="00C7797B"/>
    <w:rsid w:val="00C77A3E"/>
    <w:rsid w:val="00C77A8E"/>
    <w:rsid w:val="00C77DC9"/>
    <w:rsid w:val="00C77E5F"/>
    <w:rsid w:val="00C77EA8"/>
    <w:rsid w:val="00C77ED1"/>
    <w:rsid w:val="00C77FA3"/>
    <w:rsid w:val="00C800A6"/>
    <w:rsid w:val="00C8023D"/>
    <w:rsid w:val="00C802F9"/>
    <w:rsid w:val="00C80759"/>
    <w:rsid w:val="00C80AF3"/>
    <w:rsid w:val="00C80B90"/>
    <w:rsid w:val="00C80CDF"/>
    <w:rsid w:val="00C80F66"/>
    <w:rsid w:val="00C8102A"/>
    <w:rsid w:val="00C8111F"/>
    <w:rsid w:val="00C81171"/>
    <w:rsid w:val="00C811C1"/>
    <w:rsid w:val="00C81265"/>
    <w:rsid w:val="00C812C5"/>
    <w:rsid w:val="00C812E3"/>
    <w:rsid w:val="00C81316"/>
    <w:rsid w:val="00C814AD"/>
    <w:rsid w:val="00C81530"/>
    <w:rsid w:val="00C815C5"/>
    <w:rsid w:val="00C8176B"/>
    <w:rsid w:val="00C8178C"/>
    <w:rsid w:val="00C81801"/>
    <w:rsid w:val="00C81A53"/>
    <w:rsid w:val="00C81E00"/>
    <w:rsid w:val="00C82595"/>
    <w:rsid w:val="00C8275A"/>
    <w:rsid w:val="00C827DF"/>
    <w:rsid w:val="00C829CD"/>
    <w:rsid w:val="00C82E02"/>
    <w:rsid w:val="00C82E8B"/>
    <w:rsid w:val="00C83070"/>
    <w:rsid w:val="00C8333D"/>
    <w:rsid w:val="00C83639"/>
    <w:rsid w:val="00C83710"/>
    <w:rsid w:val="00C837BD"/>
    <w:rsid w:val="00C83E6F"/>
    <w:rsid w:val="00C83ED4"/>
    <w:rsid w:val="00C83ED9"/>
    <w:rsid w:val="00C84323"/>
    <w:rsid w:val="00C843BD"/>
    <w:rsid w:val="00C84699"/>
    <w:rsid w:val="00C848BE"/>
    <w:rsid w:val="00C84AC0"/>
    <w:rsid w:val="00C84BFF"/>
    <w:rsid w:val="00C84C1D"/>
    <w:rsid w:val="00C84C4E"/>
    <w:rsid w:val="00C84DE8"/>
    <w:rsid w:val="00C84E74"/>
    <w:rsid w:val="00C852A5"/>
    <w:rsid w:val="00C857FA"/>
    <w:rsid w:val="00C85A95"/>
    <w:rsid w:val="00C85DB2"/>
    <w:rsid w:val="00C85EC9"/>
    <w:rsid w:val="00C86305"/>
    <w:rsid w:val="00C8659C"/>
    <w:rsid w:val="00C865BC"/>
    <w:rsid w:val="00C86632"/>
    <w:rsid w:val="00C866EB"/>
    <w:rsid w:val="00C86C88"/>
    <w:rsid w:val="00C870A0"/>
    <w:rsid w:val="00C870AF"/>
    <w:rsid w:val="00C871CD"/>
    <w:rsid w:val="00C87556"/>
    <w:rsid w:val="00C87660"/>
    <w:rsid w:val="00C876B9"/>
    <w:rsid w:val="00C87737"/>
    <w:rsid w:val="00C87AE7"/>
    <w:rsid w:val="00C87D96"/>
    <w:rsid w:val="00C87F31"/>
    <w:rsid w:val="00C9005B"/>
    <w:rsid w:val="00C90228"/>
    <w:rsid w:val="00C9028E"/>
    <w:rsid w:val="00C903C8"/>
    <w:rsid w:val="00C903DC"/>
    <w:rsid w:val="00C906CA"/>
    <w:rsid w:val="00C90769"/>
    <w:rsid w:val="00C90951"/>
    <w:rsid w:val="00C909D1"/>
    <w:rsid w:val="00C909EE"/>
    <w:rsid w:val="00C90CC8"/>
    <w:rsid w:val="00C90D1B"/>
    <w:rsid w:val="00C91335"/>
    <w:rsid w:val="00C9145C"/>
    <w:rsid w:val="00C915C2"/>
    <w:rsid w:val="00C918DF"/>
    <w:rsid w:val="00C91D4F"/>
    <w:rsid w:val="00C91E2C"/>
    <w:rsid w:val="00C91EA5"/>
    <w:rsid w:val="00C91F62"/>
    <w:rsid w:val="00C921DA"/>
    <w:rsid w:val="00C92500"/>
    <w:rsid w:val="00C929FE"/>
    <w:rsid w:val="00C92D4D"/>
    <w:rsid w:val="00C92D8E"/>
    <w:rsid w:val="00C92E5D"/>
    <w:rsid w:val="00C92EA4"/>
    <w:rsid w:val="00C930CC"/>
    <w:rsid w:val="00C931D2"/>
    <w:rsid w:val="00C9333E"/>
    <w:rsid w:val="00C934DB"/>
    <w:rsid w:val="00C9396E"/>
    <w:rsid w:val="00C93A2C"/>
    <w:rsid w:val="00C93F07"/>
    <w:rsid w:val="00C94176"/>
    <w:rsid w:val="00C94503"/>
    <w:rsid w:val="00C945FD"/>
    <w:rsid w:val="00C94797"/>
    <w:rsid w:val="00C949B5"/>
    <w:rsid w:val="00C94BDE"/>
    <w:rsid w:val="00C94C43"/>
    <w:rsid w:val="00C94FD0"/>
    <w:rsid w:val="00C9517E"/>
    <w:rsid w:val="00C952DB"/>
    <w:rsid w:val="00C9540D"/>
    <w:rsid w:val="00C9552A"/>
    <w:rsid w:val="00C95940"/>
    <w:rsid w:val="00C95BB8"/>
    <w:rsid w:val="00C95C1C"/>
    <w:rsid w:val="00C961FE"/>
    <w:rsid w:val="00C9620A"/>
    <w:rsid w:val="00C965D9"/>
    <w:rsid w:val="00C96722"/>
    <w:rsid w:val="00C9686F"/>
    <w:rsid w:val="00C96895"/>
    <w:rsid w:val="00C968DE"/>
    <w:rsid w:val="00C96929"/>
    <w:rsid w:val="00C96A89"/>
    <w:rsid w:val="00C96BBF"/>
    <w:rsid w:val="00C96BE5"/>
    <w:rsid w:val="00C96D9C"/>
    <w:rsid w:val="00C970CD"/>
    <w:rsid w:val="00C9716B"/>
    <w:rsid w:val="00C97545"/>
    <w:rsid w:val="00C97707"/>
    <w:rsid w:val="00C97C81"/>
    <w:rsid w:val="00C97F9E"/>
    <w:rsid w:val="00CA0201"/>
    <w:rsid w:val="00CA02FF"/>
    <w:rsid w:val="00CA03F3"/>
    <w:rsid w:val="00CA0528"/>
    <w:rsid w:val="00CA0B65"/>
    <w:rsid w:val="00CA0C18"/>
    <w:rsid w:val="00CA0CA2"/>
    <w:rsid w:val="00CA1661"/>
    <w:rsid w:val="00CA176A"/>
    <w:rsid w:val="00CA1C89"/>
    <w:rsid w:val="00CA1CF4"/>
    <w:rsid w:val="00CA1D7D"/>
    <w:rsid w:val="00CA1DA4"/>
    <w:rsid w:val="00CA2061"/>
    <w:rsid w:val="00CA22C2"/>
    <w:rsid w:val="00CA25FA"/>
    <w:rsid w:val="00CA269F"/>
    <w:rsid w:val="00CA270B"/>
    <w:rsid w:val="00CA2840"/>
    <w:rsid w:val="00CA28A3"/>
    <w:rsid w:val="00CA2B98"/>
    <w:rsid w:val="00CA2DCD"/>
    <w:rsid w:val="00CA2E89"/>
    <w:rsid w:val="00CA2F99"/>
    <w:rsid w:val="00CA316C"/>
    <w:rsid w:val="00CA31F3"/>
    <w:rsid w:val="00CA3211"/>
    <w:rsid w:val="00CA3262"/>
    <w:rsid w:val="00CA34EA"/>
    <w:rsid w:val="00CA35F3"/>
    <w:rsid w:val="00CA3819"/>
    <w:rsid w:val="00CA3852"/>
    <w:rsid w:val="00CA39D1"/>
    <w:rsid w:val="00CA3BB2"/>
    <w:rsid w:val="00CA3CDE"/>
    <w:rsid w:val="00CA3E84"/>
    <w:rsid w:val="00CA4140"/>
    <w:rsid w:val="00CA41E6"/>
    <w:rsid w:val="00CA4217"/>
    <w:rsid w:val="00CA424C"/>
    <w:rsid w:val="00CA43DF"/>
    <w:rsid w:val="00CA46A2"/>
    <w:rsid w:val="00CA4719"/>
    <w:rsid w:val="00CA48B6"/>
    <w:rsid w:val="00CA4C0F"/>
    <w:rsid w:val="00CA4D97"/>
    <w:rsid w:val="00CA4EE2"/>
    <w:rsid w:val="00CA5145"/>
    <w:rsid w:val="00CA5AEE"/>
    <w:rsid w:val="00CA5C2D"/>
    <w:rsid w:val="00CA62AB"/>
    <w:rsid w:val="00CA62FD"/>
    <w:rsid w:val="00CA649E"/>
    <w:rsid w:val="00CA64B2"/>
    <w:rsid w:val="00CA6572"/>
    <w:rsid w:val="00CA65AA"/>
    <w:rsid w:val="00CA68F6"/>
    <w:rsid w:val="00CA6A40"/>
    <w:rsid w:val="00CA6A5C"/>
    <w:rsid w:val="00CA6B47"/>
    <w:rsid w:val="00CA6CA7"/>
    <w:rsid w:val="00CA6D16"/>
    <w:rsid w:val="00CA7126"/>
    <w:rsid w:val="00CA721D"/>
    <w:rsid w:val="00CA73D0"/>
    <w:rsid w:val="00CA777E"/>
    <w:rsid w:val="00CA789B"/>
    <w:rsid w:val="00CA78C0"/>
    <w:rsid w:val="00CA7987"/>
    <w:rsid w:val="00CA7A98"/>
    <w:rsid w:val="00CA7B11"/>
    <w:rsid w:val="00CA7B17"/>
    <w:rsid w:val="00CA7B2E"/>
    <w:rsid w:val="00CA7D20"/>
    <w:rsid w:val="00CA7EE6"/>
    <w:rsid w:val="00CB02CD"/>
    <w:rsid w:val="00CB02D3"/>
    <w:rsid w:val="00CB0498"/>
    <w:rsid w:val="00CB0835"/>
    <w:rsid w:val="00CB0997"/>
    <w:rsid w:val="00CB0C03"/>
    <w:rsid w:val="00CB0C3E"/>
    <w:rsid w:val="00CB0D5D"/>
    <w:rsid w:val="00CB1189"/>
    <w:rsid w:val="00CB135E"/>
    <w:rsid w:val="00CB1705"/>
    <w:rsid w:val="00CB17E9"/>
    <w:rsid w:val="00CB1927"/>
    <w:rsid w:val="00CB1C98"/>
    <w:rsid w:val="00CB1F4E"/>
    <w:rsid w:val="00CB1F67"/>
    <w:rsid w:val="00CB2195"/>
    <w:rsid w:val="00CB257D"/>
    <w:rsid w:val="00CB25DB"/>
    <w:rsid w:val="00CB26F1"/>
    <w:rsid w:val="00CB26F5"/>
    <w:rsid w:val="00CB2992"/>
    <w:rsid w:val="00CB2A08"/>
    <w:rsid w:val="00CB2C14"/>
    <w:rsid w:val="00CB2D12"/>
    <w:rsid w:val="00CB3190"/>
    <w:rsid w:val="00CB33DE"/>
    <w:rsid w:val="00CB3574"/>
    <w:rsid w:val="00CB363D"/>
    <w:rsid w:val="00CB37BE"/>
    <w:rsid w:val="00CB3812"/>
    <w:rsid w:val="00CB38CF"/>
    <w:rsid w:val="00CB38D3"/>
    <w:rsid w:val="00CB3A8A"/>
    <w:rsid w:val="00CB3AB2"/>
    <w:rsid w:val="00CB3B4A"/>
    <w:rsid w:val="00CB3B8C"/>
    <w:rsid w:val="00CB3BB9"/>
    <w:rsid w:val="00CB3EA0"/>
    <w:rsid w:val="00CB3FCD"/>
    <w:rsid w:val="00CB3FF3"/>
    <w:rsid w:val="00CB41B5"/>
    <w:rsid w:val="00CB41BB"/>
    <w:rsid w:val="00CB4618"/>
    <w:rsid w:val="00CB46E2"/>
    <w:rsid w:val="00CB477C"/>
    <w:rsid w:val="00CB4830"/>
    <w:rsid w:val="00CB49D9"/>
    <w:rsid w:val="00CB4A54"/>
    <w:rsid w:val="00CB4ABA"/>
    <w:rsid w:val="00CB4C9E"/>
    <w:rsid w:val="00CB4D52"/>
    <w:rsid w:val="00CB4DE3"/>
    <w:rsid w:val="00CB4E38"/>
    <w:rsid w:val="00CB5015"/>
    <w:rsid w:val="00CB504C"/>
    <w:rsid w:val="00CB53EE"/>
    <w:rsid w:val="00CB545A"/>
    <w:rsid w:val="00CB5548"/>
    <w:rsid w:val="00CB5DB9"/>
    <w:rsid w:val="00CB60C8"/>
    <w:rsid w:val="00CB623C"/>
    <w:rsid w:val="00CB6669"/>
    <w:rsid w:val="00CB69A4"/>
    <w:rsid w:val="00CB6AC5"/>
    <w:rsid w:val="00CB6B37"/>
    <w:rsid w:val="00CB6BA3"/>
    <w:rsid w:val="00CB6CA1"/>
    <w:rsid w:val="00CB7157"/>
    <w:rsid w:val="00CB7193"/>
    <w:rsid w:val="00CB71BC"/>
    <w:rsid w:val="00CB71DC"/>
    <w:rsid w:val="00CB71E0"/>
    <w:rsid w:val="00CB75A2"/>
    <w:rsid w:val="00CB79B4"/>
    <w:rsid w:val="00CB7A74"/>
    <w:rsid w:val="00CB7B1C"/>
    <w:rsid w:val="00CC0016"/>
    <w:rsid w:val="00CC03E6"/>
    <w:rsid w:val="00CC091B"/>
    <w:rsid w:val="00CC0949"/>
    <w:rsid w:val="00CC099D"/>
    <w:rsid w:val="00CC13D6"/>
    <w:rsid w:val="00CC1651"/>
    <w:rsid w:val="00CC173B"/>
    <w:rsid w:val="00CC1817"/>
    <w:rsid w:val="00CC1939"/>
    <w:rsid w:val="00CC19D9"/>
    <w:rsid w:val="00CC1F8A"/>
    <w:rsid w:val="00CC1FC2"/>
    <w:rsid w:val="00CC224A"/>
    <w:rsid w:val="00CC22CD"/>
    <w:rsid w:val="00CC239A"/>
    <w:rsid w:val="00CC25A5"/>
    <w:rsid w:val="00CC25F3"/>
    <w:rsid w:val="00CC26F0"/>
    <w:rsid w:val="00CC277F"/>
    <w:rsid w:val="00CC2A56"/>
    <w:rsid w:val="00CC2C2D"/>
    <w:rsid w:val="00CC2C90"/>
    <w:rsid w:val="00CC2DFB"/>
    <w:rsid w:val="00CC2EDA"/>
    <w:rsid w:val="00CC2FA0"/>
    <w:rsid w:val="00CC318A"/>
    <w:rsid w:val="00CC36FD"/>
    <w:rsid w:val="00CC395A"/>
    <w:rsid w:val="00CC3B23"/>
    <w:rsid w:val="00CC4184"/>
    <w:rsid w:val="00CC41FB"/>
    <w:rsid w:val="00CC42CB"/>
    <w:rsid w:val="00CC4324"/>
    <w:rsid w:val="00CC4337"/>
    <w:rsid w:val="00CC4539"/>
    <w:rsid w:val="00CC4594"/>
    <w:rsid w:val="00CC47D1"/>
    <w:rsid w:val="00CC4B39"/>
    <w:rsid w:val="00CC4B93"/>
    <w:rsid w:val="00CC4C05"/>
    <w:rsid w:val="00CC4CBA"/>
    <w:rsid w:val="00CC4D2A"/>
    <w:rsid w:val="00CC4D88"/>
    <w:rsid w:val="00CC4DD8"/>
    <w:rsid w:val="00CC5228"/>
    <w:rsid w:val="00CC5374"/>
    <w:rsid w:val="00CC557C"/>
    <w:rsid w:val="00CC590A"/>
    <w:rsid w:val="00CC5A33"/>
    <w:rsid w:val="00CC5A85"/>
    <w:rsid w:val="00CC5E8F"/>
    <w:rsid w:val="00CC5FBD"/>
    <w:rsid w:val="00CC617C"/>
    <w:rsid w:val="00CC622D"/>
    <w:rsid w:val="00CC6503"/>
    <w:rsid w:val="00CC6902"/>
    <w:rsid w:val="00CC6931"/>
    <w:rsid w:val="00CC6A24"/>
    <w:rsid w:val="00CC6D7E"/>
    <w:rsid w:val="00CC70E4"/>
    <w:rsid w:val="00CC711A"/>
    <w:rsid w:val="00CC7161"/>
    <w:rsid w:val="00CC7309"/>
    <w:rsid w:val="00CC7384"/>
    <w:rsid w:val="00CC74AC"/>
    <w:rsid w:val="00CC7595"/>
    <w:rsid w:val="00CC761F"/>
    <w:rsid w:val="00CC777B"/>
    <w:rsid w:val="00CC78DD"/>
    <w:rsid w:val="00CC7971"/>
    <w:rsid w:val="00CC7AC1"/>
    <w:rsid w:val="00CC7B6D"/>
    <w:rsid w:val="00CC7CFE"/>
    <w:rsid w:val="00CC7E27"/>
    <w:rsid w:val="00CD01AC"/>
    <w:rsid w:val="00CD01D3"/>
    <w:rsid w:val="00CD06CB"/>
    <w:rsid w:val="00CD0C19"/>
    <w:rsid w:val="00CD0C2B"/>
    <w:rsid w:val="00CD1084"/>
    <w:rsid w:val="00CD114B"/>
    <w:rsid w:val="00CD143E"/>
    <w:rsid w:val="00CD144F"/>
    <w:rsid w:val="00CD17BB"/>
    <w:rsid w:val="00CD193A"/>
    <w:rsid w:val="00CD1A6D"/>
    <w:rsid w:val="00CD1AEB"/>
    <w:rsid w:val="00CD1CD5"/>
    <w:rsid w:val="00CD2091"/>
    <w:rsid w:val="00CD2116"/>
    <w:rsid w:val="00CD221D"/>
    <w:rsid w:val="00CD235A"/>
    <w:rsid w:val="00CD284D"/>
    <w:rsid w:val="00CD28F9"/>
    <w:rsid w:val="00CD2944"/>
    <w:rsid w:val="00CD2B16"/>
    <w:rsid w:val="00CD2C5F"/>
    <w:rsid w:val="00CD2D29"/>
    <w:rsid w:val="00CD2EEB"/>
    <w:rsid w:val="00CD2FB3"/>
    <w:rsid w:val="00CD32CA"/>
    <w:rsid w:val="00CD3787"/>
    <w:rsid w:val="00CD383C"/>
    <w:rsid w:val="00CD38F8"/>
    <w:rsid w:val="00CD3A59"/>
    <w:rsid w:val="00CD3C27"/>
    <w:rsid w:val="00CD3DAF"/>
    <w:rsid w:val="00CD3DB5"/>
    <w:rsid w:val="00CD40CB"/>
    <w:rsid w:val="00CD42F9"/>
    <w:rsid w:val="00CD461D"/>
    <w:rsid w:val="00CD4AA2"/>
    <w:rsid w:val="00CD4DA2"/>
    <w:rsid w:val="00CD4F93"/>
    <w:rsid w:val="00CD52F1"/>
    <w:rsid w:val="00CD5359"/>
    <w:rsid w:val="00CD56C7"/>
    <w:rsid w:val="00CD59AF"/>
    <w:rsid w:val="00CD5BF4"/>
    <w:rsid w:val="00CD5E43"/>
    <w:rsid w:val="00CD5E63"/>
    <w:rsid w:val="00CD60EA"/>
    <w:rsid w:val="00CD63A3"/>
    <w:rsid w:val="00CD66FF"/>
    <w:rsid w:val="00CD67AC"/>
    <w:rsid w:val="00CD682B"/>
    <w:rsid w:val="00CD69FF"/>
    <w:rsid w:val="00CD6A2A"/>
    <w:rsid w:val="00CD6B19"/>
    <w:rsid w:val="00CD6CDF"/>
    <w:rsid w:val="00CD6D06"/>
    <w:rsid w:val="00CD6F81"/>
    <w:rsid w:val="00CD70A1"/>
    <w:rsid w:val="00CD70D0"/>
    <w:rsid w:val="00CD71F8"/>
    <w:rsid w:val="00CD7267"/>
    <w:rsid w:val="00CD73D5"/>
    <w:rsid w:val="00CD75FA"/>
    <w:rsid w:val="00CD777F"/>
    <w:rsid w:val="00CD7C75"/>
    <w:rsid w:val="00CE0288"/>
    <w:rsid w:val="00CE03E2"/>
    <w:rsid w:val="00CE04A5"/>
    <w:rsid w:val="00CE0D57"/>
    <w:rsid w:val="00CE0EB8"/>
    <w:rsid w:val="00CE0EF7"/>
    <w:rsid w:val="00CE0F9F"/>
    <w:rsid w:val="00CE0FE8"/>
    <w:rsid w:val="00CE1006"/>
    <w:rsid w:val="00CE12F0"/>
    <w:rsid w:val="00CE1597"/>
    <w:rsid w:val="00CE1845"/>
    <w:rsid w:val="00CE1A2A"/>
    <w:rsid w:val="00CE1AAD"/>
    <w:rsid w:val="00CE1EE4"/>
    <w:rsid w:val="00CE202C"/>
    <w:rsid w:val="00CE20C5"/>
    <w:rsid w:val="00CE2273"/>
    <w:rsid w:val="00CE2377"/>
    <w:rsid w:val="00CE3201"/>
    <w:rsid w:val="00CE3259"/>
    <w:rsid w:val="00CE325C"/>
    <w:rsid w:val="00CE3423"/>
    <w:rsid w:val="00CE3D18"/>
    <w:rsid w:val="00CE4143"/>
    <w:rsid w:val="00CE422E"/>
    <w:rsid w:val="00CE432D"/>
    <w:rsid w:val="00CE445C"/>
    <w:rsid w:val="00CE45CF"/>
    <w:rsid w:val="00CE4635"/>
    <w:rsid w:val="00CE466D"/>
    <w:rsid w:val="00CE4908"/>
    <w:rsid w:val="00CE4BC8"/>
    <w:rsid w:val="00CE4CAB"/>
    <w:rsid w:val="00CE4D10"/>
    <w:rsid w:val="00CE4DCF"/>
    <w:rsid w:val="00CE512D"/>
    <w:rsid w:val="00CE51BE"/>
    <w:rsid w:val="00CE5240"/>
    <w:rsid w:val="00CE5466"/>
    <w:rsid w:val="00CE5516"/>
    <w:rsid w:val="00CE5680"/>
    <w:rsid w:val="00CE5798"/>
    <w:rsid w:val="00CE59E5"/>
    <w:rsid w:val="00CE5CC0"/>
    <w:rsid w:val="00CE5D2F"/>
    <w:rsid w:val="00CE5E5E"/>
    <w:rsid w:val="00CE5E89"/>
    <w:rsid w:val="00CE620E"/>
    <w:rsid w:val="00CE64CE"/>
    <w:rsid w:val="00CE65FE"/>
    <w:rsid w:val="00CE665E"/>
    <w:rsid w:val="00CE6717"/>
    <w:rsid w:val="00CE695D"/>
    <w:rsid w:val="00CE6B59"/>
    <w:rsid w:val="00CE6BB7"/>
    <w:rsid w:val="00CE6C0D"/>
    <w:rsid w:val="00CE6E12"/>
    <w:rsid w:val="00CE6E70"/>
    <w:rsid w:val="00CE6F39"/>
    <w:rsid w:val="00CE6FA1"/>
    <w:rsid w:val="00CE7028"/>
    <w:rsid w:val="00CE7121"/>
    <w:rsid w:val="00CE760F"/>
    <w:rsid w:val="00CE7865"/>
    <w:rsid w:val="00CE7C45"/>
    <w:rsid w:val="00CE7F23"/>
    <w:rsid w:val="00CF010F"/>
    <w:rsid w:val="00CF01FA"/>
    <w:rsid w:val="00CF030B"/>
    <w:rsid w:val="00CF0391"/>
    <w:rsid w:val="00CF039A"/>
    <w:rsid w:val="00CF04B6"/>
    <w:rsid w:val="00CF06D2"/>
    <w:rsid w:val="00CF0781"/>
    <w:rsid w:val="00CF0A0E"/>
    <w:rsid w:val="00CF0B5E"/>
    <w:rsid w:val="00CF1265"/>
    <w:rsid w:val="00CF13CD"/>
    <w:rsid w:val="00CF158E"/>
    <w:rsid w:val="00CF1767"/>
    <w:rsid w:val="00CF1820"/>
    <w:rsid w:val="00CF1A5A"/>
    <w:rsid w:val="00CF1B18"/>
    <w:rsid w:val="00CF1D71"/>
    <w:rsid w:val="00CF1E56"/>
    <w:rsid w:val="00CF2021"/>
    <w:rsid w:val="00CF2211"/>
    <w:rsid w:val="00CF22B0"/>
    <w:rsid w:val="00CF25D6"/>
    <w:rsid w:val="00CF2689"/>
    <w:rsid w:val="00CF29AC"/>
    <w:rsid w:val="00CF29AE"/>
    <w:rsid w:val="00CF2A4F"/>
    <w:rsid w:val="00CF2E34"/>
    <w:rsid w:val="00CF2F20"/>
    <w:rsid w:val="00CF3040"/>
    <w:rsid w:val="00CF32D4"/>
    <w:rsid w:val="00CF33E3"/>
    <w:rsid w:val="00CF35A0"/>
    <w:rsid w:val="00CF3636"/>
    <w:rsid w:val="00CF3655"/>
    <w:rsid w:val="00CF3754"/>
    <w:rsid w:val="00CF3D03"/>
    <w:rsid w:val="00CF3EFB"/>
    <w:rsid w:val="00CF3F2B"/>
    <w:rsid w:val="00CF3FA2"/>
    <w:rsid w:val="00CF40BA"/>
    <w:rsid w:val="00CF41F2"/>
    <w:rsid w:val="00CF493A"/>
    <w:rsid w:val="00CF4B13"/>
    <w:rsid w:val="00CF4E2F"/>
    <w:rsid w:val="00CF4F5D"/>
    <w:rsid w:val="00CF50A7"/>
    <w:rsid w:val="00CF50CF"/>
    <w:rsid w:val="00CF514A"/>
    <w:rsid w:val="00CF526C"/>
    <w:rsid w:val="00CF53CC"/>
    <w:rsid w:val="00CF54CB"/>
    <w:rsid w:val="00CF551E"/>
    <w:rsid w:val="00CF558D"/>
    <w:rsid w:val="00CF5AB9"/>
    <w:rsid w:val="00CF5B6D"/>
    <w:rsid w:val="00CF5C95"/>
    <w:rsid w:val="00CF5D0F"/>
    <w:rsid w:val="00CF5ECC"/>
    <w:rsid w:val="00CF5F9E"/>
    <w:rsid w:val="00CF6213"/>
    <w:rsid w:val="00CF632F"/>
    <w:rsid w:val="00CF672B"/>
    <w:rsid w:val="00CF68E4"/>
    <w:rsid w:val="00CF6A9B"/>
    <w:rsid w:val="00CF7104"/>
    <w:rsid w:val="00CF7161"/>
    <w:rsid w:val="00CF76AE"/>
    <w:rsid w:val="00CF76C1"/>
    <w:rsid w:val="00CF77CB"/>
    <w:rsid w:val="00CF77DA"/>
    <w:rsid w:val="00CF7AA7"/>
    <w:rsid w:val="00CF7B38"/>
    <w:rsid w:val="00CF7D8C"/>
    <w:rsid w:val="00D000B0"/>
    <w:rsid w:val="00D006BC"/>
    <w:rsid w:val="00D00754"/>
    <w:rsid w:val="00D00D4D"/>
    <w:rsid w:val="00D00E5C"/>
    <w:rsid w:val="00D00E7F"/>
    <w:rsid w:val="00D01133"/>
    <w:rsid w:val="00D01154"/>
    <w:rsid w:val="00D011FE"/>
    <w:rsid w:val="00D013FE"/>
    <w:rsid w:val="00D01407"/>
    <w:rsid w:val="00D01571"/>
    <w:rsid w:val="00D0172F"/>
    <w:rsid w:val="00D017C3"/>
    <w:rsid w:val="00D018BF"/>
    <w:rsid w:val="00D018C2"/>
    <w:rsid w:val="00D019B2"/>
    <w:rsid w:val="00D01A39"/>
    <w:rsid w:val="00D01D0F"/>
    <w:rsid w:val="00D021C8"/>
    <w:rsid w:val="00D0230F"/>
    <w:rsid w:val="00D02615"/>
    <w:rsid w:val="00D027CB"/>
    <w:rsid w:val="00D02A7C"/>
    <w:rsid w:val="00D02BC1"/>
    <w:rsid w:val="00D02E39"/>
    <w:rsid w:val="00D02EAB"/>
    <w:rsid w:val="00D02F77"/>
    <w:rsid w:val="00D0316B"/>
    <w:rsid w:val="00D031DF"/>
    <w:rsid w:val="00D03235"/>
    <w:rsid w:val="00D034FB"/>
    <w:rsid w:val="00D0363A"/>
    <w:rsid w:val="00D03759"/>
    <w:rsid w:val="00D03810"/>
    <w:rsid w:val="00D04409"/>
    <w:rsid w:val="00D04453"/>
    <w:rsid w:val="00D044DD"/>
    <w:rsid w:val="00D045C4"/>
    <w:rsid w:val="00D0469B"/>
    <w:rsid w:val="00D048F3"/>
    <w:rsid w:val="00D04A08"/>
    <w:rsid w:val="00D04A48"/>
    <w:rsid w:val="00D04CE3"/>
    <w:rsid w:val="00D04F1C"/>
    <w:rsid w:val="00D04F22"/>
    <w:rsid w:val="00D04FBE"/>
    <w:rsid w:val="00D05154"/>
    <w:rsid w:val="00D051A3"/>
    <w:rsid w:val="00D05250"/>
    <w:rsid w:val="00D05564"/>
    <w:rsid w:val="00D05584"/>
    <w:rsid w:val="00D055C9"/>
    <w:rsid w:val="00D055CA"/>
    <w:rsid w:val="00D05602"/>
    <w:rsid w:val="00D058BB"/>
    <w:rsid w:val="00D05B4F"/>
    <w:rsid w:val="00D05CF0"/>
    <w:rsid w:val="00D05DC5"/>
    <w:rsid w:val="00D05F8B"/>
    <w:rsid w:val="00D060ED"/>
    <w:rsid w:val="00D061DA"/>
    <w:rsid w:val="00D06210"/>
    <w:rsid w:val="00D062D3"/>
    <w:rsid w:val="00D064E3"/>
    <w:rsid w:val="00D065F0"/>
    <w:rsid w:val="00D06B10"/>
    <w:rsid w:val="00D06B1F"/>
    <w:rsid w:val="00D06FA8"/>
    <w:rsid w:val="00D0703F"/>
    <w:rsid w:val="00D07131"/>
    <w:rsid w:val="00D0772A"/>
    <w:rsid w:val="00D07979"/>
    <w:rsid w:val="00D079B7"/>
    <w:rsid w:val="00D07A54"/>
    <w:rsid w:val="00D07CF2"/>
    <w:rsid w:val="00D07D7B"/>
    <w:rsid w:val="00D07DE2"/>
    <w:rsid w:val="00D07EF6"/>
    <w:rsid w:val="00D07F82"/>
    <w:rsid w:val="00D1006C"/>
    <w:rsid w:val="00D1009B"/>
    <w:rsid w:val="00D100EE"/>
    <w:rsid w:val="00D1053B"/>
    <w:rsid w:val="00D107EA"/>
    <w:rsid w:val="00D1095D"/>
    <w:rsid w:val="00D10998"/>
    <w:rsid w:val="00D10BD9"/>
    <w:rsid w:val="00D10E66"/>
    <w:rsid w:val="00D1153B"/>
    <w:rsid w:val="00D1186A"/>
    <w:rsid w:val="00D11ABD"/>
    <w:rsid w:val="00D11CA4"/>
    <w:rsid w:val="00D12041"/>
    <w:rsid w:val="00D12160"/>
    <w:rsid w:val="00D12256"/>
    <w:rsid w:val="00D122B9"/>
    <w:rsid w:val="00D12939"/>
    <w:rsid w:val="00D12C0C"/>
    <w:rsid w:val="00D12F2B"/>
    <w:rsid w:val="00D12F31"/>
    <w:rsid w:val="00D13328"/>
    <w:rsid w:val="00D135F6"/>
    <w:rsid w:val="00D13803"/>
    <w:rsid w:val="00D13805"/>
    <w:rsid w:val="00D13AF7"/>
    <w:rsid w:val="00D13B54"/>
    <w:rsid w:val="00D13B9C"/>
    <w:rsid w:val="00D14281"/>
    <w:rsid w:val="00D1439C"/>
    <w:rsid w:val="00D14651"/>
    <w:rsid w:val="00D146D9"/>
    <w:rsid w:val="00D147F0"/>
    <w:rsid w:val="00D14805"/>
    <w:rsid w:val="00D148FD"/>
    <w:rsid w:val="00D148FF"/>
    <w:rsid w:val="00D14A5C"/>
    <w:rsid w:val="00D14C13"/>
    <w:rsid w:val="00D14E2F"/>
    <w:rsid w:val="00D15554"/>
    <w:rsid w:val="00D158E4"/>
    <w:rsid w:val="00D159C6"/>
    <w:rsid w:val="00D15A4A"/>
    <w:rsid w:val="00D15B34"/>
    <w:rsid w:val="00D15EE4"/>
    <w:rsid w:val="00D15F4B"/>
    <w:rsid w:val="00D1628B"/>
    <w:rsid w:val="00D163CE"/>
    <w:rsid w:val="00D163D3"/>
    <w:rsid w:val="00D16589"/>
    <w:rsid w:val="00D1664A"/>
    <w:rsid w:val="00D16656"/>
    <w:rsid w:val="00D16762"/>
    <w:rsid w:val="00D16A18"/>
    <w:rsid w:val="00D16A2E"/>
    <w:rsid w:val="00D16BFC"/>
    <w:rsid w:val="00D17115"/>
    <w:rsid w:val="00D172F3"/>
    <w:rsid w:val="00D1730A"/>
    <w:rsid w:val="00D17479"/>
    <w:rsid w:val="00D175CF"/>
    <w:rsid w:val="00D176C1"/>
    <w:rsid w:val="00D1779A"/>
    <w:rsid w:val="00D1799F"/>
    <w:rsid w:val="00D17A6D"/>
    <w:rsid w:val="00D17AB6"/>
    <w:rsid w:val="00D17C71"/>
    <w:rsid w:val="00D17E03"/>
    <w:rsid w:val="00D20048"/>
    <w:rsid w:val="00D2011C"/>
    <w:rsid w:val="00D201F0"/>
    <w:rsid w:val="00D20413"/>
    <w:rsid w:val="00D20A6B"/>
    <w:rsid w:val="00D21555"/>
    <w:rsid w:val="00D21770"/>
    <w:rsid w:val="00D21819"/>
    <w:rsid w:val="00D21AC6"/>
    <w:rsid w:val="00D21E24"/>
    <w:rsid w:val="00D21E32"/>
    <w:rsid w:val="00D21FFF"/>
    <w:rsid w:val="00D22008"/>
    <w:rsid w:val="00D22259"/>
    <w:rsid w:val="00D2277C"/>
    <w:rsid w:val="00D22D8C"/>
    <w:rsid w:val="00D22E09"/>
    <w:rsid w:val="00D22F6D"/>
    <w:rsid w:val="00D232EF"/>
    <w:rsid w:val="00D23373"/>
    <w:rsid w:val="00D235CB"/>
    <w:rsid w:val="00D238CE"/>
    <w:rsid w:val="00D23D84"/>
    <w:rsid w:val="00D23F4E"/>
    <w:rsid w:val="00D23FD0"/>
    <w:rsid w:val="00D2447B"/>
    <w:rsid w:val="00D244E6"/>
    <w:rsid w:val="00D248B3"/>
    <w:rsid w:val="00D248FF"/>
    <w:rsid w:val="00D24A1F"/>
    <w:rsid w:val="00D2540D"/>
    <w:rsid w:val="00D25612"/>
    <w:rsid w:val="00D25774"/>
    <w:rsid w:val="00D25811"/>
    <w:rsid w:val="00D25BE9"/>
    <w:rsid w:val="00D25E3D"/>
    <w:rsid w:val="00D25F14"/>
    <w:rsid w:val="00D262D5"/>
    <w:rsid w:val="00D26303"/>
    <w:rsid w:val="00D26805"/>
    <w:rsid w:val="00D2686C"/>
    <w:rsid w:val="00D269B9"/>
    <w:rsid w:val="00D26A04"/>
    <w:rsid w:val="00D26B2C"/>
    <w:rsid w:val="00D26BB5"/>
    <w:rsid w:val="00D2740C"/>
    <w:rsid w:val="00D275E7"/>
    <w:rsid w:val="00D279CE"/>
    <w:rsid w:val="00D27A48"/>
    <w:rsid w:val="00D27AB5"/>
    <w:rsid w:val="00D27D95"/>
    <w:rsid w:val="00D27EAD"/>
    <w:rsid w:val="00D301E9"/>
    <w:rsid w:val="00D303F4"/>
    <w:rsid w:val="00D308E8"/>
    <w:rsid w:val="00D30972"/>
    <w:rsid w:val="00D30DCC"/>
    <w:rsid w:val="00D30F9E"/>
    <w:rsid w:val="00D31413"/>
    <w:rsid w:val="00D315BA"/>
    <w:rsid w:val="00D3166F"/>
    <w:rsid w:val="00D31851"/>
    <w:rsid w:val="00D3191C"/>
    <w:rsid w:val="00D319A3"/>
    <w:rsid w:val="00D31CEA"/>
    <w:rsid w:val="00D31F1A"/>
    <w:rsid w:val="00D31FEA"/>
    <w:rsid w:val="00D32201"/>
    <w:rsid w:val="00D32233"/>
    <w:rsid w:val="00D324B7"/>
    <w:rsid w:val="00D324C5"/>
    <w:rsid w:val="00D325B4"/>
    <w:rsid w:val="00D32607"/>
    <w:rsid w:val="00D328B3"/>
    <w:rsid w:val="00D329D0"/>
    <w:rsid w:val="00D32B90"/>
    <w:rsid w:val="00D32EBC"/>
    <w:rsid w:val="00D3327A"/>
    <w:rsid w:val="00D333E7"/>
    <w:rsid w:val="00D3375C"/>
    <w:rsid w:val="00D337D6"/>
    <w:rsid w:val="00D33A10"/>
    <w:rsid w:val="00D33A1D"/>
    <w:rsid w:val="00D33B0A"/>
    <w:rsid w:val="00D33CB2"/>
    <w:rsid w:val="00D34089"/>
    <w:rsid w:val="00D34273"/>
    <w:rsid w:val="00D344D9"/>
    <w:rsid w:val="00D346D1"/>
    <w:rsid w:val="00D34985"/>
    <w:rsid w:val="00D349EA"/>
    <w:rsid w:val="00D34A5B"/>
    <w:rsid w:val="00D34ADF"/>
    <w:rsid w:val="00D34E39"/>
    <w:rsid w:val="00D34FC4"/>
    <w:rsid w:val="00D352D6"/>
    <w:rsid w:val="00D35857"/>
    <w:rsid w:val="00D35938"/>
    <w:rsid w:val="00D35A25"/>
    <w:rsid w:val="00D35A97"/>
    <w:rsid w:val="00D35C7C"/>
    <w:rsid w:val="00D35D06"/>
    <w:rsid w:val="00D36023"/>
    <w:rsid w:val="00D364BE"/>
    <w:rsid w:val="00D365AF"/>
    <w:rsid w:val="00D365D5"/>
    <w:rsid w:val="00D36859"/>
    <w:rsid w:val="00D369C4"/>
    <w:rsid w:val="00D36BE5"/>
    <w:rsid w:val="00D36F41"/>
    <w:rsid w:val="00D370A8"/>
    <w:rsid w:val="00D3778F"/>
    <w:rsid w:val="00D37A37"/>
    <w:rsid w:val="00D37B41"/>
    <w:rsid w:val="00D37B68"/>
    <w:rsid w:val="00D37C18"/>
    <w:rsid w:val="00D37E4C"/>
    <w:rsid w:val="00D37EBD"/>
    <w:rsid w:val="00D40057"/>
    <w:rsid w:val="00D40065"/>
    <w:rsid w:val="00D40AFB"/>
    <w:rsid w:val="00D40DC2"/>
    <w:rsid w:val="00D40E75"/>
    <w:rsid w:val="00D40F16"/>
    <w:rsid w:val="00D411EA"/>
    <w:rsid w:val="00D41316"/>
    <w:rsid w:val="00D41549"/>
    <w:rsid w:val="00D41BEE"/>
    <w:rsid w:val="00D41D5E"/>
    <w:rsid w:val="00D41E23"/>
    <w:rsid w:val="00D4212F"/>
    <w:rsid w:val="00D42137"/>
    <w:rsid w:val="00D421F1"/>
    <w:rsid w:val="00D42288"/>
    <w:rsid w:val="00D4229D"/>
    <w:rsid w:val="00D422CE"/>
    <w:rsid w:val="00D4256B"/>
    <w:rsid w:val="00D42613"/>
    <w:rsid w:val="00D42C06"/>
    <w:rsid w:val="00D4303B"/>
    <w:rsid w:val="00D43908"/>
    <w:rsid w:val="00D43B07"/>
    <w:rsid w:val="00D440AA"/>
    <w:rsid w:val="00D44278"/>
    <w:rsid w:val="00D44388"/>
    <w:rsid w:val="00D4454D"/>
    <w:rsid w:val="00D44658"/>
    <w:rsid w:val="00D44798"/>
    <w:rsid w:val="00D447C2"/>
    <w:rsid w:val="00D44B2B"/>
    <w:rsid w:val="00D44D25"/>
    <w:rsid w:val="00D44D4B"/>
    <w:rsid w:val="00D44D77"/>
    <w:rsid w:val="00D44DCB"/>
    <w:rsid w:val="00D44F1E"/>
    <w:rsid w:val="00D44FB5"/>
    <w:rsid w:val="00D45385"/>
    <w:rsid w:val="00D454A7"/>
    <w:rsid w:val="00D45729"/>
    <w:rsid w:val="00D45A99"/>
    <w:rsid w:val="00D46226"/>
    <w:rsid w:val="00D462A1"/>
    <w:rsid w:val="00D463EF"/>
    <w:rsid w:val="00D4666F"/>
    <w:rsid w:val="00D467C6"/>
    <w:rsid w:val="00D46892"/>
    <w:rsid w:val="00D46A01"/>
    <w:rsid w:val="00D46A47"/>
    <w:rsid w:val="00D46D90"/>
    <w:rsid w:val="00D46ED7"/>
    <w:rsid w:val="00D46EF2"/>
    <w:rsid w:val="00D470F3"/>
    <w:rsid w:val="00D472B8"/>
    <w:rsid w:val="00D4772F"/>
    <w:rsid w:val="00D4777A"/>
    <w:rsid w:val="00D477C4"/>
    <w:rsid w:val="00D47923"/>
    <w:rsid w:val="00D47FA1"/>
    <w:rsid w:val="00D50029"/>
    <w:rsid w:val="00D50101"/>
    <w:rsid w:val="00D501C7"/>
    <w:rsid w:val="00D501E2"/>
    <w:rsid w:val="00D503A8"/>
    <w:rsid w:val="00D509A5"/>
    <w:rsid w:val="00D509AB"/>
    <w:rsid w:val="00D509F6"/>
    <w:rsid w:val="00D50ACF"/>
    <w:rsid w:val="00D50CFC"/>
    <w:rsid w:val="00D511D6"/>
    <w:rsid w:val="00D514FD"/>
    <w:rsid w:val="00D5172B"/>
    <w:rsid w:val="00D51842"/>
    <w:rsid w:val="00D51CC9"/>
    <w:rsid w:val="00D51CEA"/>
    <w:rsid w:val="00D51E08"/>
    <w:rsid w:val="00D522C9"/>
    <w:rsid w:val="00D5241A"/>
    <w:rsid w:val="00D5259B"/>
    <w:rsid w:val="00D5265E"/>
    <w:rsid w:val="00D526A3"/>
    <w:rsid w:val="00D528F5"/>
    <w:rsid w:val="00D529C0"/>
    <w:rsid w:val="00D52ADB"/>
    <w:rsid w:val="00D52C1E"/>
    <w:rsid w:val="00D52D05"/>
    <w:rsid w:val="00D52FDB"/>
    <w:rsid w:val="00D535B5"/>
    <w:rsid w:val="00D536D7"/>
    <w:rsid w:val="00D537D0"/>
    <w:rsid w:val="00D53A96"/>
    <w:rsid w:val="00D53F7B"/>
    <w:rsid w:val="00D54219"/>
    <w:rsid w:val="00D5428B"/>
    <w:rsid w:val="00D5428C"/>
    <w:rsid w:val="00D54345"/>
    <w:rsid w:val="00D54653"/>
    <w:rsid w:val="00D546A3"/>
    <w:rsid w:val="00D546BC"/>
    <w:rsid w:val="00D546F3"/>
    <w:rsid w:val="00D54B92"/>
    <w:rsid w:val="00D553BB"/>
    <w:rsid w:val="00D55444"/>
    <w:rsid w:val="00D558ED"/>
    <w:rsid w:val="00D55A13"/>
    <w:rsid w:val="00D55CAB"/>
    <w:rsid w:val="00D55D51"/>
    <w:rsid w:val="00D55DB4"/>
    <w:rsid w:val="00D55E24"/>
    <w:rsid w:val="00D560CA"/>
    <w:rsid w:val="00D5698B"/>
    <w:rsid w:val="00D56BAC"/>
    <w:rsid w:val="00D56CF9"/>
    <w:rsid w:val="00D56DDC"/>
    <w:rsid w:val="00D57162"/>
    <w:rsid w:val="00D57193"/>
    <w:rsid w:val="00D5728D"/>
    <w:rsid w:val="00D57300"/>
    <w:rsid w:val="00D574D1"/>
    <w:rsid w:val="00D5782C"/>
    <w:rsid w:val="00D578F1"/>
    <w:rsid w:val="00D578F8"/>
    <w:rsid w:val="00D57915"/>
    <w:rsid w:val="00D57991"/>
    <w:rsid w:val="00D60489"/>
    <w:rsid w:val="00D60560"/>
    <w:rsid w:val="00D60620"/>
    <w:rsid w:val="00D60711"/>
    <w:rsid w:val="00D6077B"/>
    <w:rsid w:val="00D60863"/>
    <w:rsid w:val="00D60B57"/>
    <w:rsid w:val="00D60C6E"/>
    <w:rsid w:val="00D60D0F"/>
    <w:rsid w:val="00D60D29"/>
    <w:rsid w:val="00D60E09"/>
    <w:rsid w:val="00D61010"/>
    <w:rsid w:val="00D6108A"/>
    <w:rsid w:val="00D6114F"/>
    <w:rsid w:val="00D6118B"/>
    <w:rsid w:val="00D61226"/>
    <w:rsid w:val="00D61249"/>
    <w:rsid w:val="00D61587"/>
    <w:rsid w:val="00D61701"/>
    <w:rsid w:val="00D61724"/>
    <w:rsid w:val="00D61898"/>
    <w:rsid w:val="00D61982"/>
    <w:rsid w:val="00D61A85"/>
    <w:rsid w:val="00D6242A"/>
    <w:rsid w:val="00D624D5"/>
    <w:rsid w:val="00D625AA"/>
    <w:rsid w:val="00D62913"/>
    <w:rsid w:val="00D62AD6"/>
    <w:rsid w:val="00D62B41"/>
    <w:rsid w:val="00D62B8B"/>
    <w:rsid w:val="00D62CB9"/>
    <w:rsid w:val="00D62E7D"/>
    <w:rsid w:val="00D63067"/>
    <w:rsid w:val="00D63318"/>
    <w:rsid w:val="00D6366B"/>
    <w:rsid w:val="00D6372E"/>
    <w:rsid w:val="00D638FC"/>
    <w:rsid w:val="00D6390B"/>
    <w:rsid w:val="00D63A5D"/>
    <w:rsid w:val="00D63AAD"/>
    <w:rsid w:val="00D63C4D"/>
    <w:rsid w:val="00D63E5E"/>
    <w:rsid w:val="00D64296"/>
    <w:rsid w:val="00D646ED"/>
    <w:rsid w:val="00D64715"/>
    <w:rsid w:val="00D648FF"/>
    <w:rsid w:val="00D64A39"/>
    <w:rsid w:val="00D64BC0"/>
    <w:rsid w:val="00D64BF5"/>
    <w:rsid w:val="00D64E55"/>
    <w:rsid w:val="00D64F1E"/>
    <w:rsid w:val="00D64F2B"/>
    <w:rsid w:val="00D6501B"/>
    <w:rsid w:val="00D65299"/>
    <w:rsid w:val="00D652B9"/>
    <w:rsid w:val="00D65363"/>
    <w:rsid w:val="00D657A5"/>
    <w:rsid w:val="00D65850"/>
    <w:rsid w:val="00D65A07"/>
    <w:rsid w:val="00D65BAF"/>
    <w:rsid w:val="00D65DFC"/>
    <w:rsid w:val="00D65E46"/>
    <w:rsid w:val="00D6669B"/>
    <w:rsid w:val="00D66C3F"/>
    <w:rsid w:val="00D66D1F"/>
    <w:rsid w:val="00D675F9"/>
    <w:rsid w:val="00D67683"/>
    <w:rsid w:val="00D67703"/>
    <w:rsid w:val="00D67CCD"/>
    <w:rsid w:val="00D67DDA"/>
    <w:rsid w:val="00D700DA"/>
    <w:rsid w:val="00D70103"/>
    <w:rsid w:val="00D702AD"/>
    <w:rsid w:val="00D7045D"/>
    <w:rsid w:val="00D70468"/>
    <w:rsid w:val="00D7060F"/>
    <w:rsid w:val="00D70BCA"/>
    <w:rsid w:val="00D70D1B"/>
    <w:rsid w:val="00D70F3A"/>
    <w:rsid w:val="00D710C2"/>
    <w:rsid w:val="00D71198"/>
    <w:rsid w:val="00D711EE"/>
    <w:rsid w:val="00D712C5"/>
    <w:rsid w:val="00D7131D"/>
    <w:rsid w:val="00D71681"/>
    <w:rsid w:val="00D71782"/>
    <w:rsid w:val="00D71905"/>
    <w:rsid w:val="00D71C93"/>
    <w:rsid w:val="00D7231C"/>
    <w:rsid w:val="00D72325"/>
    <w:rsid w:val="00D725B0"/>
    <w:rsid w:val="00D72D65"/>
    <w:rsid w:val="00D72FEC"/>
    <w:rsid w:val="00D730F3"/>
    <w:rsid w:val="00D7312D"/>
    <w:rsid w:val="00D73427"/>
    <w:rsid w:val="00D73474"/>
    <w:rsid w:val="00D73BE3"/>
    <w:rsid w:val="00D7428D"/>
    <w:rsid w:val="00D743CA"/>
    <w:rsid w:val="00D743DA"/>
    <w:rsid w:val="00D7450F"/>
    <w:rsid w:val="00D74599"/>
    <w:rsid w:val="00D74BB9"/>
    <w:rsid w:val="00D74C15"/>
    <w:rsid w:val="00D74D97"/>
    <w:rsid w:val="00D74ECE"/>
    <w:rsid w:val="00D74F10"/>
    <w:rsid w:val="00D7521A"/>
    <w:rsid w:val="00D75626"/>
    <w:rsid w:val="00D75704"/>
    <w:rsid w:val="00D75790"/>
    <w:rsid w:val="00D75ACA"/>
    <w:rsid w:val="00D75ADA"/>
    <w:rsid w:val="00D75ADD"/>
    <w:rsid w:val="00D75B2A"/>
    <w:rsid w:val="00D75FAC"/>
    <w:rsid w:val="00D760A3"/>
    <w:rsid w:val="00D76453"/>
    <w:rsid w:val="00D764CC"/>
    <w:rsid w:val="00D76767"/>
    <w:rsid w:val="00D76768"/>
    <w:rsid w:val="00D7699E"/>
    <w:rsid w:val="00D7712A"/>
    <w:rsid w:val="00D77464"/>
    <w:rsid w:val="00D77823"/>
    <w:rsid w:val="00D77B4B"/>
    <w:rsid w:val="00D8002D"/>
    <w:rsid w:val="00D802C7"/>
    <w:rsid w:val="00D80456"/>
    <w:rsid w:val="00D8077E"/>
    <w:rsid w:val="00D809CA"/>
    <w:rsid w:val="00D80D7E"/>
    <w:rsid w:val="00D80E14"/>
    <w:rsid w:val="00D80F6A"/>
    <w:rsid w:val="00D80F89"/>
    <w:rsid w:val="00D81083"/>
    <w:rsid w:val="00D810C7"/>
    <w:rsid w:val="00D8155A"/>
    <w:rsid w:val="00D81A4A"/>
    <w:rsid w:val="00D820BC"/>
    <w:rsid w:val="00D8213C"/>
    <w:rsid w:val="00D8230A"/>
    <w:rsid w:val="00D82361"/>
    <w:rsid w:val="00D8242E"/>
    <w:rsid w:val="00D824DE"/>
    <w:rsid w:val="00D8276E"/>
    <w:rsid w:val="00D82868"/>
    <w:rsid w:val="00D828AC"/>
    <w:rsid w:val="00D828C0"/>
    <w:rsid w:val="00D82A32"/>
    <w:rsid w:val="00D82B78"/>
    <w:rsid w:val="00D82BE5"/>
    <w:rsid w:val="00D82CAB"/>
    <w:rsid w:val="00D82D70"/>
    <w:rsid w:val="00D83032"/>
    <w:rsid w:val="00D830FF"/>
    <w:rsid w:val="00D83183"/>
    <w:rsid w:val="00D834D7"/>
    <w:rsid w:val="00D834E5"/>
    <w:rsid w:val="00D83725"/>
    <w:rsid w:val="00D83825"/>
    <w:rsid w:val="00D838F5"/>
    <w:rsid w:val="00D84290"/>
    <w:rsid w:val="00D842B5"/>
    <w:rsid w:val="00D8473B"/>
    <w:rsid w:val="00D848F9"/>
    <w:rsid w:val="00D8491E"/>
    <w:rsid w:val="00D84ADE"/>
    <w:rsid w:val="00D84D26"/>
    <w:rsid w:val="00D84ED1"/>
    <w:rsid w:val="00D85121"/>
    <w:rsid w:val="00D851DC"/>
    <w:rsid w:val="00D8548B"/>
    <w:rsid w:val="00D8560D"/>
    <w:rsid w:val="00D85617"/>
    <w:rsid w:val="00D85652"/>
    <w:rsid w:val="00D857C8"/>
    <w:rsid w:val="00D85D2F"/>
    <w:rsid w:val="00D85DE2"/>
    <w:rsid w:val="00D85E0E"/>
    <w:rsid w:val="00D85FCB"/>
    <w:rsid w:val="00D860B1"/>
    <w:rsid w:val="00D86309"/>
    <w:rsid w:val="00D86561"/>
    <w:rsid w:val="00D86774"/>
    <w:rsid w:val="00D86889"/>
    <w:rsid w:val="00D869A2"/>
    <w:rsid w:val="00D86A2F"/>
    <w:rsid w:val="00D86AB3"/>
    <w:rsid w:val="00D86B35"/>
    <w:rsid w:val="00D86D78"/>
    <w:rsid w:val="00D870B8"/>
    <w:rsid w:val="00D87219"/>
    <w:rsid w:val="00D87BDB"/>
    <w:rsid w:val="00D87D84"/>
    <w:rsid w:val="00D87DAE"/>
    <w:rsid w:val="00D87F38"/>
    <w:rsid w:val="00D900BF"/>
    <w:rsid w:val="00D9019E"/>
    <w:rsid w:val="00D905C9"/>
    <w:rsid w:val="00D90787"/>
    <w:rsid w:val="00D90C42"/>
    <w:rsid w:val="00D90C49"/>
    <w:rsid w:val="00D90FBF"/>
    <w:rsid w:val="00D913F4"/>
    <w:rsid w:val="00D916A4"/>
    <w:rsid w:val="00D91A0C"/>
    <w:rsid w:val="00D91A1C"/>
    <w:rsid w:val="00D91A6B"/>
    <w:rsid w:val="00D91B15"/>
    <w:rsid w:val="00D91B25"/>
    <w:rsid w:val="00D91BE5"/>
    <w:rsid w:val="00D91D1B"/>
    <w:rsid w:val="00D91F3B"/>
    <w:rsid w:val="00D92005"/>
    <w:rsid w:val="00D920B2"/>
    <w:rsid w:val="00D9219E"/>
    <w:rsid w:val="00D92241"/>
    <w:rsid w:val="00D92324"/>
    <w:rsid w:val="00D923EF"/>
    <w:rsid w:val="00D92438"/>
    <w:rsid w:val="00D9254B"/>
    <w:rsid w:val="00D92930"/>
    <w:rsid w:val="00D92E18"/>
    <w:rsid w:val="00D92E29"/>
    <w:rsid w:val="00D930DA"/>
    <w:rsid w:val="00D937B0"/>
    <w:rsid w:val="00D9380C"/>
    <w:rsid w:val="00D93B7D"/>
    <w:rsid w:val="00D940DD"/>
    <w:rsid w:val="00D94570"/>
    <w:rsid w:val="00D9457C"/>
    <w:rsid w:val="00D9472E"/>
    <w:rsid w:val="00D947C6"/>
    <w:rsid w:val="00D9482A"/>
    <w:rsid w:val="00D9483B"/>
    <w:rsid w:val="00D94D6F"/>
    <w:rsid w:val="00D9520E"/>
    <w:rsid w:val="00D95600"/>
    <w:rsid w:val="00D95644"/>
    <w:rsid w:val="00D9564E"/>
    <w:rsid w:val="00D95866"/>
    <w:rsid w:val="00D95B73"/>
    <w:rsid w:val="00D95D9A"/>
    <w:rsid w:val="00D96086"/>
    <w:rsid w:val="00D960A1"/>
    <w:rsid w:val="00D962D4"/>
    <w:rsid w:val="00D962EE"/>
    <w:rsid w:val="00D966FA"/>
    <w:rsid w:val="00D9676B"/>
    <w:rsid w:val="00D96928"/>
    <w:rsid w:val="00D96AB0"/>
    <w:rsid w:val="00D96BF1"/>
    <w:rsid w:val="00D96DAB"/>
    <w:rsid w:val="00D97210"/>
    <w:rsid w:val="00D97327"/>
    <w:rsid w:val="00D973D8"/>
    <w:rsid w:val="00D9746C"/>
    <w:rsid w:val="00D97536"/>
    <w:rsid w:val="00D97625"/>
    <w:rsid w:val="00D97942"/>
    <w:rsid w:val="00D97944"/>
    <w:rsid w:val="00D97B6C"/>
    <w:rsid w:val="00D97BAC"/>
    <w:rsid w:val="00D97DE2"/>
    <w:rsid w:val="00DA016F"/>
    <w:rsid w:val="00DA073C"/>
    <w:rsid w:val="00DA07C4"/>
    <w:rsid w:val="00DA083B"/>
    <w:rsid w:val="00DA0B9D"/>
    <w:rsid w:val="00DA0D58"/>
    <w:rsid w:val="00DA0E8A"/>
    <w:rsid w:val="00DA0FD7"/>
    <w:rsid w:val="00DA1058"/>
    <w:rsid w:val="00DA145D"/>
    <w:rsid w:val="00DA165A"/>
    <w:rsid w:val="00DA16A9"/>
    <w:rsid w:val="00DA1C75"/>
    <w:rsid w:val="00DA1C8D"/>
    <w:rsid w:val="00DA1EE8"/>
    <w:rsid w:val="00DA2388"/>
    <w:rsid w:val="00DA2425"/>
    <w:rsid w:val="00DA247C"/>
    <w:rsid w:val="00DA253E"/>
    <w:rsid w:val="00DA256F"/>
    <w:rsid w:val="00DA2639"/>
    <w:rsid w:val="00DA2740"/>
    <w:rsid w:val="00DA283E"/>
    <w:rsid w:val="00DA29C4"/>
    <w:rsid w:val="00DA2AD6"/>
    <w:rsid w:val="00DA2ADC"/>
    <w:rsid w:val="00DA2C5A"/>
    <w:rsid w:val="00DA2E7D"/>
    <w:rsid w:val="00DA3005"/>
    <w:rsid w:val="00DA336D"/>
    <w:rsid w:val="00DA3B9B"/>
    <w:rsid w:val="00DA3F5A"/>
    <w:rsid w:val="00DA4112"/>
    <w:rsid w:val="00DA41B5"/>
    <w:rsid w:val="00DA452C"/>
    <w:rsid w:val="00DA4889"/>
    <w:rsid w:val="00DA4AEB"/>
    <w:rsid w:val="00DA4B75"/>
    <w:rsid w:val="00DA4BC8"/>
    <w:rsid w:val="00DA4CA1"/>
    <w:rsid w:val="00DA4ED0"/>
    <w:rsid w:val="00DA5088"/>
    <w:rsid w:val="00DA51EB"/>
    <w:rsid w:val="00DA570C"/>
    <w:rsid w:val="00DA5907"/>
    <w:rsid w:val="00DA5A8A"/>
    <w:rsid w:val="00DA5C01"/>
    <w:rsid w:val="00DA5F3E"/>
    <w:rsid w:val="00DA6362"/>
    <w:rsid w:val="00DA657F"/>
    <w:rsid w:val="00DA6897"/>
    <w:rsid w:val="00DA6907"/>
    <w:rsid w:val="00DA690D"/>
    <w:rsid w:val="00DA6D6B"/>
    <w:rsid w:val="00DA6EEB"/>
    <w:rsid w:val="00DA7EED"/>
    <w:rsid w:val="00DB007A"/>
    <w:rsid w:val="00DB00B1"/>
    <w:rsid w:val="00DB057C"/>
    <w:rsid w:val="00DB05D2"/>
    <w:rsid w:val="00DB0751"/>
    <w:rsid w:val="00DB09BD"/>
    <w:rsid w:val="00DB0A3C"/>
    <w:rsid w:val="00DB0D4E"/>
    <w:rsid w:val="00DB0D8F"/>
    <w:rsid w:val="00DB0E89"/>
    <w:rsid w:val="00DB1167"/>
    <w:rsid w:val="00DB13B9"/>
    <w:rsid w:val="00DB1435"/>
    <w:rsid w:val="00DB1485"/>
    <w:rsid w:val="00DB16AE"/>
    <w:rsid w:val="00DB1B13"/>
    <w:rsid w:val="00DB20AE"/>
    <w:rsid w:val="00DB20F9"/>
    <w:rsid w:val="00DB2637"/>
    <w:rsid w:val="00DB291B"/>
    <w:rsid w:val="00DB29D3"/>
    <w:rsid w:val="00DB2B79"/>
    <w:rsid w:val="00DB2EA1"/>
    <w:rsid w:val="00DB30D4"/>
    <w:rsid w:val="00DB349C"/>
    <w:rsid w:val="00DB3577"/>
    <w:rsid w:val="00DB3C96"/>
    <w:rsid w:val="00DB3D0F"/>
    <w:rsid w:val="00DB3DE5"/>
    <w:rsid w:val="00DB3FD2"/>
    <w:rsid w:val="00DB495A"/>
    <w:rsid w:val="00DB4B22"/>
    <w:rsid w:val="00DB4B50"/>
    <w:rsid w:val="00DB4B65"/>
    <w:rsid w:val="00DB4C79"/>
    <w:rsid w:val="00DB4F8C"/>
    <w:rsid w:val="00DB5347"/>
    <w:rsid w:val="00DB5436"/>
    <w:rsid w:val="00DB5563"/>
    <w:rsid w:val="00DB55D3"/>
    <w:rsid w:val="00DB5930"/>
    <w:rsid w:val="00DB5A81"/>
    <w:rsid w:val="00DB619C"/>
    <w:rsid w:val="00DB656A"/>
    <w:rsid w:val="00DB6A09"/>
    <w:rsid w:val="00DB6A3A"/>
    <w:rsid w:val="00DB6AA7"/>
    <w:rsid w:val="00DB6B94"/>
    <w:rsid w:val="00DB6C18"/>
    <w:rsid w:val="00DB6D8F"/>
    <w:rsid w:val="00DB7061"/>
    <w:rsid w:val="00DB70EF"/>
    <w:rsid w:val="00DB711C"/>
    <w:rsid w:val="00DB72EE"/>
    <w:rsid w:val="00DB7487"/>
    <w:rsid w:val="00DB7574"/>
    <w:rsid w:val="00DB771A"/>
    <w:rsid w:val="00DB7735"/>
    <w:rsid w:val="00DB77CE"/>
    <w:rsid w:val="00DB7A8F"/>
    <w:rsid w:val="00DB7BC6"/>
    <w:rsid w:val="00DB7EDF"/>
    <w:rsid w:val="00DB7EF7"/>
    <w:rsid w:val="00DC0028"/>
    <w:rsid w:val="00DC019F"/>
    <w:rsid w:val="00DC0351"/>
    <w:rsid w:val="00DC03BA"/>
    <w:rsid w:val="00DC07D7"/>
    <w:rsid w:val="00DC0D0B"/>
    <w:rsid w:val="00DC0D90"/>
    <w:rsid w:val="00DC1635"/>
    <w:rsid w:val="00DC19A1"/>
    <w:rsid w:val="00DC1DAF"/>
    <w:rsid w:val="00DC2016"/>
    <w:rsid w:val="00DC201A"/>
    <w:rsid w:val="00DC21A5"/>
    <w:rsid w:val="00DC21CC"/>
    <w:rsid w:val="00DC2BB7"/>
    <w:rsid w:val="00DC2D99"/>
    <w:rsid w:val="00DC2F07"/>
    <w:rsid w:val="00DC3010"/>
    <w:rsid w:val="00DC306F"/>
    <w:rsid w:val="00DC33A7"/>
    <w:rsid w:val="00DC3579"/>
    <w:rsid w:val="00DC388A"/>
    <w:rsid w:val="00DC3993"/>
    <w:rsid w:val="00DC3A21"/>
    <w:rsid w:val="00DC3AF0"/>
    <w:rsid w:val="00DC4362"/>
    <w:rsid w:val="00DC4547"/>
    <w:rsid w:val="00DC4734"/>
    <w:rsid w:val="00DC49D5"/>
    <w:rsid w:val="00DC4C2C"/>
    <w:rsid w:val="00DC4E12"/>
    <w:rsid w:val="00DC4E18"/>
    <w:rsid w:val="00DC502D"/>
    <w:rsid w:val="00DC52B5"/>
    <w:rsid w:val="00DC5443"/>
    <w:rsid w:val="00DC585F"/>
    <w:rsid w:val="00DC596E"/>
    <w:rsid w:val="00DC5AB7"/>
    <w:rsid w:val="00DC5C4B"/>
    <w:rsid w:val="00DC5DEE"/>
    <w:rsid w:val="00DC60FD"/>
    <w:rsid w:val="00DC65DF"/>
    <w:rsid w:val="00DC6A4A"/>
    <w:rsid w:val="00DC6B43"/>
    <w:rsid w:val="00DC6B78"/>
    <w:rsid w:val="00DC6BB6"/>
    <w:rsid w:val="00DC6F3F"/>
    <w:rsid w:val="00DC6FA1"/>
    <w:rsid w:val="00DC7151"/>
    <w:rsid w:val="00DC72BB"/>
    <w:rsid w:val="00DC7530"/>
    <w:rsid w:val="00DC7669"/>
    <w:rsid w:val="00DC7BBE"/>
    <w:rsid w:val="00DC7D19"/>
    <w:rsid w:val="00DC7E7D"/>
    <w:rsid w:val="00DC7E92"/>
    <w:rsid w:val="00DC7F39"/>
    <w:rsid w:val="00DD0192"/>
    <w:rsid w:val="00DD0430"/>
    <w:rsid w:val="00DD0523"/>
    <w:rsid w:val="00DD0B02"/>
    <w:rsid w:val="00DD0DAD"/>
    <w:rsid w:val="00DD0E44"/>
    <w:rsid w:val="00DD0FFF"/>
    <w:rsid w:val="00DD11F4"/>
    <w:rsid w:val="00DD12C4"/>
    <w:rsid w:val="00DD1977"/>
    <w:rsid w:val="00DD1B21"/>
    <w:rsid w:val="00DD1D60"/>
    <w:rsid w:val="00DD1DAC"/>
    <w:rsid w:val="00DD1F00"/>
    <w:rsid w:val="00DD1F5D"/>
    <w:rsid w:val="00DD211F"/>
    <w:rsid w:val="00DD219A"/>
    <w:rsid w:val="00DD249F"/>
    <w:rsid w:val="00DD24F0"/>
    <w:rsid w:val="00DD272E"/>
    <w:rsid w:val="00DD2936"/>
    <w:rsid w:val="00DD29A4"/>
    <w:rsid w:val="00DD2B63"/>
    <w:rsid w:val="00DD2B74"/>
    <w:rsid w:val="00DD2C43"/>
    <w:rsid w:val="00DD2CEA"/>
    <w:rsid w:val="00DD2EF2"/>
    <w:rsid w:val="00DD2FA7"/>
    <w:rsid w:val="00DD3131"/>
    <w:rsid w:val="00DD33AD"/>
    <w:rsid w:val="00DD358C"/>
    <w:rsid w:val="00DD3AC0"/>
    <w:rsid w:val="00DD3BB0"/>
    <w:rsid w:val="00DD3C65"/>
    <w:rsid w:val="00DD3C79"/>
    <w:rsid w:val="00DD3E64"/>
    <w:rsid w:val="00DD3FE9"/>
    <w:rsid w:val="00DD466F"/>
    <w:rsid w:val="00DD482E"/>
    <w:rsid w:val="00DD493F"/>
    <w:rsid w:val="00DD4964"/>
    <w:rsid w:val="00DD4975"/>
    <w:rsid w:val="00DD4A3E"/>
    <w:rsid w:val="00DD4BD8"/>
    <w:rsid w:val="00DD4C83"/>
    <w:rsid w:val="00DD4E29"/>
    <w:rsid w:val="00DD55FF"/>
    <w:rsid w:val="00DD56B7"/>
    <w:rsid w:val="00DD5C25"/>
    <w:rsid w:val="00DD5D31"/>
    <w:rsid w:val="00DD606F"/>
    <w:rsid w:val="00DD63BA"/>
    <w:rsid w:val="00DD6558"/>
    <w:rsid w:val="00DD65F4"/>
    <w:rsid w:val="00DD68A5"/>
    <w:rsid w:val="00DD6CA8"/>
    <w:rsid w:val="00DD6D57"/>
    <w:rsid w:val="00DD6DAF"/>
    <w:rsid w:val="00DD6E17"/>
    <w:rsid w:val="00DD6ED7"/>
    <w:rsid w:val="00DD7569"/>
    <w:rsid w:val="00DD77F0"/>
    <w:rsid w:val="00DD7912"/>
    <w:rsid w:val="00DD79AD"/>
    <w:rsid w:val="00DD7BF2"/>
    <w:rsid w:val="00DD7C39"/>
    <w:rsid w:val="00DD7D73"/>
    <w:rsid w:val="00DD7D9E"/>
    <w:rsid w:val="00DD7E5D"/>
    <w:rsid w:val="00DE0128"/>
    <w:rsid w:val="00DE01C4"/>
    <w:rsid w:val="00DE04D5"/>
    <w:rsid w:val="00DE0542"/>
    <w:rsid w:val="00DE0639"/>
    <w:rsid w:val="00DE0813"/>
    <w:rsid w:val="00DE08B3"/>
    <w:rsid w:val="00DE092D"/>
    <w:rsid w:val="00DE0BCD"/>
    <w:rsid w:val="00DE0E88"/>
    <w:rsid w:val="00DE0EAE"/>
    <w:rsid w:val="00DE100F"/>
    <w:rsid w:val="00DE1441"/>
    <w:rsid w:val="00DE1491"/>
    <w:rsid w:val="00DE1562"/>
    <w:rsid w:val="00DE1789"/>
    <w:rsid w:val="00DE1809"/>
    <w:rsid w:val="00DE1A5C"/>
    <w:rsid w:val="00DE1C9A"/>
    <w:rsid w:val="00DE1D25"/>
    <w:rsid w:val="00DE1E66"/>
    <w:rsid w:val="00DE1F4A"/>
    <w:rsid w:val="00DE20AC"/>
    <w:rsid w:val="00DE2137"/>
    <w:rsid w:val="00DE21CB"/>
    <w:rsid w:val="00DE2291"/>
    <w:rsid w:val="00DE2412"/>
    <w:rsid w:val="00DE258E"/>
    <w:rsid w:val="00DE25F7"/>
    <w:rsid w:val="00DE2639"/>
    <w:rsid w:val="00DE2715"/>
    <w:rsid w:val="00DE2E72"/>
    <w:rsid w:val="00DE2EE3"/>
    <w:rsid w:val="00DE2F46"/>
    <w:rsid w:val="00DE2F86"/>
    <w:rsid w:val="00DE3205"/>
    <w:rsid w:val="00DE3504"/>
    <w:rsid w:val="00DE3772"/>
    <w:rsid w:val="00DE37F5"/>
    <w:rsid w:val="00DE3953"/>
    <w:rsid w:val="00DE3ACC"/>
    <w:rsid w:val="00DE3B4E"/>
    <w:rsid w:val="00DE3CD8"/>
    <w:rsid w:val="00DE3D22"/>
    <w:rsid w:val="00DE4153"/>
    <w:rsid w:val="00DE4161"/>
    <w:rsid w:val="00DE44EC"/>
    <w:rsid w:val="00DE4543"/>
    <w:rsid w:val="00DE47C2"/>
    <w:rsid w:val="00DE49C5"/>
    <w:rsid w:val="00DE4A38"/>
    <w:rsid w:val="00DE4AA9"/>
    <w:rsid w:val="00DE4DD8"/>
    <w:rsid w:val="00DE4E00"/>
    <w:rsid w:val="00DE5032"/>
    <w:rsid w:val="00DE5098"/>
    <w:rsid w:val="00DE521E"/>
    <w:rsid w:val="00DE52FF"/>
    <w:rsid w:val="00DE54C1"/>
    <w:rsid w:val="00DE564F"/>
    <w:rsid w:val="00DE5895"/>
    <w:rsid w:val="00DE5CAB"/>
    <w:rsid w:val="00DE6115"/>
    <w:rsid w:val="00DE6138"/>
    <w:rsid w:val="00DE62E7"/>
    <w:rsid w:val="00DE6921"/>
    <w:rsid w:val="00DE69D5"/>
    <w:rsid w:val="00DE6A74"/>
    <w:rsid w:val="00DE6CFB"/>
    <w:rsid w:val="00DE6D3C"/>
    <w:rsid w:val="00DE6D3E"/>
    <w:rsid w:val="00DE6D63"/>
    <w:rsid w:val="00DE725A"/>
    <w:rsid w:val="00DE7287"/>
    <w:rsid w:val="00DE74FF"/>
    <w:rsid w:val="00DE761D"/>
    <w:rsid w:val="00DE761F"/>
    <w:rsid w:val="00DE7809"/>
    <w:rsid w:val="00DE78D7"/>
    <w:rsid w:val="00DE7A43"/>
    <w:rsid w:val="00DE7AB7"/>
    <w:rsid w:val="00DE7D2A"/>
    <w:rsid w:val="00DE7DF1"/>
    <w:rsid w:val="00DE7EC1"/>
    <w:rsid w:val="00DF022B"/>
    <w:rsid w:val="00DF03FF"/>
    <w:rsid w:val="00DF049C"/>
    <w:rsid w:val="00DF0621"/>
    <w:rsid w:val="00DF0B25"/>
    <w:rsid w:val="00DF0B47"/>
    <w:rsid w:val="00DF0C23"/>
    <w:rsid w:val="00DF110B"/>
    <w:rsid w:val="00DF1167"/>
    <w:rsid w:val="00DF11FF"/>
    <w:rsid w:val="00DF134B"/>
    <w:rsid w:val="00DF1757"/>
    <w:rsid w:val="00DF1824"/>
    <w:rsid w:val="00DF19F5"/>
    <w:rsid w:val="00DF1BE3"/>
    <w:rsid w:val="00DF1F89"/>
    <w:rsid w:val="00DF20F7"/>
    <w:rsid w:val="00DF23B0"/>
    <w:rsid w:val="00DF251A"/>
    <w:rsid w:val="00DF2677"/>
    <w:rsid w:val="00DF270F"/>
    <w:rsid w:val="00DF2926"/>
    <w:rsid w:val="00DF2B67"/>
    <w:rsid w:val="00DF2B7E"/>
    <w:rsid w:val="00DF2BBF"/>
    <w:rsid w:val="00DF2C1E"/>
    <w:rsid w:val="00DF303D"/>
    <w:rsid w:val="00DF3062"/>
    <w:rsid w:val="00DF35BB"/>
    <w:rsid w:val="00DF3788"/>
    <w:rsid w:val="00DF3B7C"/>
    <w:rsid w:val="00DF3D39"/>
    <w:rsid w:val="00DF3F50"/>
    <w:rsid w:val="00DF3FB7"/>
    <w:rsid w:val="00DF4025"/>
    <w:rsid w:val="00DF431E"/>
    <w:rsid w:val="00DF44DF"/>
    <w:rsid w:val="00DF45F8"/>
    <w:rsid w:val="00DF4990"/>
    <w:rsid w:val="00DF49A9"/>
    <w:rsid w:val="00DF4C0B"/>
    <w:rsid w:val="00DF4D06"/>
    <w:rsid w:val="00DF50C3"/>
    <w:rsid w:val="00DF55D4"/>
    <w:rsid w:val="00DF568B"/>
    <w:rsid w:val="00DF579A"/>
    <w:rsid w:val="00DF586F"/>
    <w:rsid w:val="00DF5C98"/>
    <w:rsid w:val="00DF626B"/>
    <w:rsid w:val="00DF6475"/>
    <w:rsid w:val="00DF6727"/>
    <w:rsid w:val="00DF67C0"/>
    <w:rsid w:val="00DF6B06"/>
    <w:rsid w:val="00DF6D24"/>
    <w:rsid w:val="00DF7202"/>
    <w:rsid w:val="00DF7335"/>
    <w:rsid w:val="00DF7531"/>
    <w:rsid w:val="00DF7747"/>
    <w:rsid w:val="00DF77BB"/>
    <w:rsid w:val="00DF785F"/>
    <w:rsid w:val="00DF786C"/>
    <w:rsid w:val="00DF7937"/>
    <w:rsid w:val="00DF7944"/>
    <w:rsid w:val="00DF7BD6"/>
    <w:rsid w:val="00DF7CF0"/>
    <w:rsid w:val="00E002FF"/>
    <w:rsid w:val="00E004DD"/>
    <w:rsid w:val="00E00587"/>
    <w:rsid w:val="00E005DC"/>
    <w:rsid w:val="00E0063C"/>
    <w:rsid w:val="00E00763"/>
    <w:rsid w:val="00E00905"/>
    <w:rsid w:val="00E00A33"/>
    <w:rsid w:val="00E00EEA"/>
    <w:rsid w:val="00E012B2"/>
    <w:rsid w:val="00E016FD"/>
    <w:rsid w:val="00E0183C"/>
    <w:rsid w:val="00E01E52"/>
    <w:rsid w:val="00E01F73"/>
    <w:rsid w:val="00E02108"/>
    <w:rsid w:val="00E023AB"/>
    <w:rsid w:val="00E025AA"/>
    <w:rsid w:val="00E02648"/>
    <w:rsid w:val="00E026B0"/>
    <w:rsid w:val="00E02B5D"/>
    <w:rsid w:val="00E02D7A"/>
    <w:rsid w:val="00E030E2"/>
    <w:rsid w:val="00E03440"/>
    <w:rsid w:val="00E03486"/>
    <w:rsid w:val="00E034BD"/>
    <w:rsid w:val="00E03718"/>
    <w:rsid w:val="00E03836"/>
    <w:rsid w:val="00E03B0E"/>
    <w:rsid w:val="00E03B21"/>
    <w:rsid w:val="00E03C32"/>
    <w:rsid w:val="00E03F60"/>
    <w:rsid w:val="00E04833"/>
    <w:rsid w:val="00E048D3"/>
    <w:rsid w:val="00E04A29"/>
    <w:rsid w:val="00E04B53"/>
    <w:rsid w:val="00E04CE0"/>
    <w:rsid w:val="00E04CFB"/>
    <w:rsid w:val="00E04E1D"/>
    <w:rsid w:val="00E04F6D"/>
    <w:rsid w:val="00E04F84"/>
    <w:rsid w:val="00E04FBA"/>
    <w:rsid w:val="00E05436"/>
    <w:rsid w:val="00E058A9"/>
    <w:rsid w:val="00E05E0B"/>
    <w:rsid w:val="00E064DD"/>
    <w:rsid w:val="00E066BB"/>
    <w:rsid w:val="00E0676B"/>
    <w:rsid w:val="00E06922"/>
    <w:rsid w:val="00E06F5A"/>
    <w:rsid w:val="00E06F66"/>
    <w:rsid w:val="00E0707D"/>
    <w:rsid w:val="00E0712D"/>
    <w:rsid w:val="00E07204"/>
    <w:rsid w:val="00E072E4"/>
    <w:rsid w:val="00E0735B"/>
    <w:rsid w:val="00E073AC"/>
    <w:rsid w:val="00E073CD"/>
    <w:rsid w:val="00E0751A"/>
    <w:rsid w:val="00E07580"/>
    <w:rsid w:val="00E07911"/>
    <w:rsid w:val="00E079CA"/>
    <w:rsid w:val="00E07A26"/>
    <w:rsid w:val="00E07AEE"/>
    <w:rsid w:val="00E07BF9"/>
    <w:rsid w:val="00E07D41"/>
    <w:rsid w:val="00E07EEA"/>
    <w:rsid w:val="00E0930D"/>
    <w:rsid w:val="00E1001B"/>
    <w:rsid w:val="00E1013D"/>
    <w:rsid w:val="00E10473"/>
    <w:rsid w:val="00E104E0"/>
    <w:rsid w:val="00E10875"/>
    <w:rsid w:val="00E10B03"/>
    <w:rsid w:val="00E10ECA"/>
    <w:rsid w:val="00E10F9F"/>
    <w:rsid w:val="00E110B3"/>
    <w:rsid w:val="00E1119E"/>
    <w:rsid w:val="00E112AD"/>
    <w:rsid w:val="00E11690"/>
    <w:rsid w:val="00E1184E"/>
    <w:rsid w:val="00E11905"/>
    <w:rsid w:val="00E1199A"/>
    <w:rsid w:val="00E11A7B"/>
    <w:rsid w:val="00E11C96"/>
    <w:rsid w:val="00E11EB9"/>
    <w:rsid w:val="00E11F74"/>
    <w:rsid w:val="00E1229D"/>
    <w:rsid w:val="00E12443"/>
    <w:rsid w:val="00E124AE"/>
    <w:rsid w:val="00E1252D"/>
    <w:rsid w:val="00E12945"/>
    <w:rsid w:val="00E12A12"/>
    <w:rsid w:val="00E12B31"/>
    <w:rsid w:val="00E12CF2"/>
    <w:rsid w:val="00E13272"/>
    <w:rsid w:val="00E133AC"/>
    <w:rsid w:val="00E1361E"/>
    <w:rsid w:val="00E1372F"/>
    <w:rsid w:val="00E1385F"/>
    <w:rsid w:val="00E13A29"/>
    <w:rsid w:val="00E13A57"/>
    <w:rsid w:val="00E13FF9"/>
    <w:rsid w:val="00E1400F"/>
    <w:rsid w:val="00E1423A"/>
    <w:rsid w:val="00E1451B"/>
    <w:rsid w:val="00E14785"/>
    <w:rsid w:val="00E147DA"/>
    <w:rsid w:val="00E14873"/>
    <w:rsid w:val="00E148AF"/>
    <w:rsid w:val="00E14F9E"/>
    <w:rsid w:val="00E151E9"/>
    <w:rsid w:val="00E15527"/>
    <w:rsid w:val="00E15568"/>
    <w:rsid w:val="00E156E3"/>
    <w:rsid w:val="00E157D1"/>
    <w:rsid w:val="00E15970"/>
    <w:rsid w:val="00E15C7F"/>
    <w:rsid w:val="00E160C0"/>
    <w:rsid w:val="00E16319"/>
    <w:rsid w:val="00E16949"/>
    <w:rsid w:val="00E169A9"/>
    <w:rsid w:val="00E169B5"/>
    <w:rsid w:val="00E16C2D"/>
    <w:rsid w:val="00E16CFC"/>
    <w:rsid w:val="00E16EDE"/>
    <w:rsid w:val="00E16F53"/>
    <w:rsid w:val="00E1704A"/>
    <w:rsid w:val="00E1711A"/>
    <w:rsid w:val="00E1723E"/>
    <w:rsid w:val="00E17246"/>
    <w:rsid w:val="00E1767C"/>
    <w:rsid w:val="00E17738"/>
    <w:rsid w:val="00E17742"/>
    <w:rsid w:val="00E17A2E"/>
    <w:rsid w:val="00E17BD2"/>
    <w:rsid w:val="00E17C3A"/>
    <w:rsid w:val="00E17CF2"/>
    <w:rsid w:val="00E17D4F"/>
    <w:rsid w:val="00E17DF8"/>
    <w:rsid w:val="00E2041D"/>
    <w:rsid w:val="00E20C82"/>
    <w:rsid w:val="00E20CA7"/>
    <w:rsid w:val="00E20ED4"/>
    <w:rsid w:val="00E21402"/>
    <w:rsid w:val="00E215AA"/>
    <w:rsid w:val="00E215EA"/>
    <w:rsid w:val="00E216C2"/>
    <w:rsid w:val="00E216ED"/>
    <w:rsid w:val="00E21CED"/>
    <w:rsid w:val="00E21E07"/>
    <w:rsid w:val="00E21EAA"/>
    <w:rsid w:val="00E2213B"/>
    <w:rsid w:val="00E223E8"/>
    <w:rsid w:val="00E22494"/>
    <w:rsid w:val="00E225CB"/>
    <w:rsid w:val="00E2279F"/>
    <w:rsid w:val="00E22852"/>
    <w:rsid w:val="00E22A5E"/>
    <w:rsid w:val="00E22B6B"/>
    <w:rsid w:val="00E23108"/>
    <w:rsid w:val="00E231CB"/>
    <w:rsid w:val="00E231EA"/>
    <w:rsid w:val="00E23478"/>
    <w:rsid w:val="00E23AEC"/>
    <w:rsid w:val="00E23B90"/>
    <w:rsid w:val="00E23D04"/>
    <w:rsid w:val="00E2408E"/>
    <w:rsid w:val="00E245E8"/>
    <w:rsid w:val="00E24662"/>
    <w:rsid w:val="00E2473A"/>
    <w:rsid w:val="00E24829"/>
    <w:rsid w:val="00E24C93"/>
    <w:rsid w:val="00E24E85"/>
    <w:rsid w:val="00E24EE5"/>
    <w:rsid w:val="00E25041"/>
    <w:rsid w:val="00E250E3"/>
    <w:rsid w:val="00E250E5"/>
    <w:rsid w:val="00E2514C"/>
    <w:rsid w:val="00E2516B"/>
    <w:rsid w:val="00E25409"/>
    <w:rsid w:val="00E2551F"/>
    <w:rsid w:val="00E25541"/>
    <w:rsid w:val="00E25623"/>
    <w:rsid w:val="00E25BE9"/>
    <w:rsid w:val="00E25DC5"/>
    <w:rsid w:val="00E25E34"/>
    <w:rsid w:val="00E2626C"/>
    <w:rsid w:val="00E265E7"/>
    <w:rsid w:val="00E265F0"/>
    <w:rsid w:val="00E26687"/>
    <w:rsid w:val="00E26784"/>
    <w:rsid w:val="00E26918"/>
    <w:rsid w:val="00E26EE9"/>
    <w:rsid w:val="00E27071"/>
    <w:rsid w:val="00E2709A"/>
    <w:rsid w:val="00E271FC"/>
    <w:rsid w:val="00E27599"/>
    <w:rsid w:val="00E275A5"/>
    <w:rsid w:val="00E279E0"/>
    <w:rsid w:val="00E279F2"/>
    <w:rsid w:val="00E27A3E"/>
    <w:rsid w:val="00E27BAF"/>
    <w:rsid w:val="00E27D11"/>
    <w:rsid w:val="00E27D30"/>
    <w:rsid w:val="00E27FA4"/>
    <w:rsid w:val="00E27FAA"/>
    <w:rsid w:val="00E306BE"/>
    <w:rsid w:val="00E307E3"/>
    <w:rsid w:val="00E308A1"/>
    <w:rsid w:val="00E3093D"/>
    <w:rsid w:val="00E3098C"/>
    <w:rsid w:val="00E30B63"/>
    <w:rsid w:val="00E30CE6"/>
    <w:rsid w:val="00E30E10"/>
    <w:rsid w:val="00E30F81"/>
    <w:rsid w:val="00E3108E"/>
    <w:rsid w:val="00E3126A"/>
    <w:rsid w:val="00E315CB"/>
    <w:rsid w:val="00E31604"/>
    <w:rsid w:val="00E31B58"/>
    <w:rsid w:val="00E31F5E"/>
    <w:rsid w:val="00E31FF3"/>
    <w:rsid w:val="00E3205F"/>
    <w:rsid w:val="00E320A3"/>
    <w:rsid w:val="00E32491"/>
    <w:rsid w:val="00E32511"/>
    <w:rsid w:val="00E325C5"/>
    <w:rsid w:val="00E32A5F"/>
    <w:rsid w:val="00E32B9D"/>
    <w:rsid w:val="00E32EB7"/>
    <w:rsid w:val="00E331E6"/>
    <w:rsid w:val="00E332B3"/>
    <w:rsid w:val="00E3333C"/>
    <w:rsid w:val="00E33392"/>
    <w:rsid w:val="00E33435"/>
    <w:rsid w:val="00E33485"/>
    <w:rsid w:val="00E334E8"/>
    <w:rsid w:val="00E3379E"/>
    <w:rsid w:val="00E33B0B"/>
    <w:rsid w:val="00E34160"/>
    <w:rsid w:val="00E3417A"/>
    <w:rsid w:val="00E3423B"/>
    <w:rsid w:val="00E344F1"/>
    <w:rsid w:val="00E3463D"/>
    <w:rsid w:val="00E3465F"/>
    <w:rsid w:val="00E3474F"/>
    <w:rsid w:val="00E349C1"/>
    <w:rsid w:val="00E34EB0"/>
    <w:rsid w:val="00E34F87"/>
    <w:rsid w:val="00E34FC1"/>
    <w:rsid w:val="00E352EF"/>
    <w:rsid w:val="00E35333"/>
    <w:rsid w:val="00E356BC"/>
    <w:rsid w:val="00E35B64"/>
    <w:rsid w:val="00E35DB1"/>
    <w:rsid w:val="00E36191"/>
    <w:rsid w:val="00E361B6"/>
    <w:rsid w:val="00E363F3"/>
    <w:rsid w:val="00E366F7"/>
    <w:rsid w:val="00E36790"/>
    <w:rsid w:val="00E368C2"/>
    <w:rsid w:val="00E36A21"/>
    <w:rsid w:val="00E36BB4"/>
    <w:rsid w:val="00E36CF2"/>
    <w:rsid w:val="00E36E54"/>
    <w:rsid w:val="00E372E7"/>
    <w:rsid w:val="00E3783B"/>
    <w:rsid w:val="00E378E6"/>
    <w:rsid w:val="00E37AF6"/>
    <w:rsid w:val="00E37BCF"/>
    <w:rsid w:val="00E37C11"/>
    <w:rsid w:val="00E37D37"/>
    <w:rsid w:val="00E40128"/>
    <w:rsid w:val="00E401D5"/>
    <w:rsid w:val="00E402ED"/>
    <w:rsid w:val="00E40550"/>
    <w:rsid w:val="00E405C0"/>
    <w:rsid w:val="00E405D4"/>
    <w:rsid w:val="00E407F1"/>
    <w:rsid w:val="00E40843"/>
    <w:rsid w:val="00E4088C"/>
    <w:rsid w:val="00E40B90"/>
    <w:rsid w:val="00E40DE3"/>
    <w:rsid w:val="00E41132"/>
    <w:rsid w:val="00E41273"/>
    <w:rsid w:val="00E417BB"/>
    <w:rsid w:val="00E422A2"/>
    <w:rsid w:val="00E4230B"/>
    <w:rsid w:val="00E42468"/>
    <w:rsid w:val="00E42669"/>
    <w:rsid w:val="00E42790"/>
    <w:rsid w:val="00E427C8"/>
    <w:rsid w:val="00E42B35"/>
    <w:rsid w:val="00E42BAA"/>
    <w:rsid w:val="00E42BEE"/>
    <w:rsid w:val="00E42D06"/>
    <w:rsid w:val="00E42FAE"/>
    <w:rsid w:val="00E4304B"/>
    <w:rsid w:val="00E430B5"/>
    <w:rsid w:val="00E43233"/>
    <w:rsid w:val="00E434DB"/>
    <w:rsid w:val="00E436D6"/>
    <w:rsid w:val="00E43786"/>
    <w:rsid w:val="00E43790"/>
    <w:rsid w:val="00E43964"/>
    <w:rsid w:val="00E43B14"/>
    <w:rsid w:val="00E43C4E"/>
    <w:rsid w:val="00E43C9C"/>
    <w:rsid w:val="00E43E11"/>
    <w:rsid w:val="00E43E41"/>
    <w:rsid w:val="00E440E6"/>
    <w:rsid w:val="00E444DA"/>
    <w:rsid w:val="00E448D8"/>
    <w:rsid w:val="00E448E1"/>
    <w:rsid w:val="00E44DF5"/>
    <w:rsid w:val="00E44EC9"/>
    <w:rsid w:val="00E4505A"/>
    <w:rsid w:val="00E450FD"/>
    <w:rsid w:val="00E45155"/>
    <w:rsid w:val="00E452E3"/>
    <w:rsid w:val="00E452EC"/>
    <w:rsid w:val="00E45489"/>
    <w:rsid w:val="00E4552E"/>
    <w:rsid w:val="00E456BC"/>
    <w:rsid w:val="00E45C0D"/>
    <w:rsid w:val="00E45C3F"/>
    <w:rsid w:val="00E463AF"/>
    <w:rsid w:val="00E4654B"/>
    <w:rsid w:val="00E46615"/>
    <w:rsid w:val="00E46721"/>
    <w:rsid w:val="00E46838"/>
    <w:rsid w:val="00E46BDE"/>
    <w:rsid w:val="00E46BF5"/>
    <w:rsid w:val="00E46F01"/>
    <w:rsid w:val="00E46F0B"/>
    <w:rsid w:val="00E46F1C"/>
    <w:rsid w:val="00E46F31"/>
    <w:rsid w:val="00E46F72"/>
    <w:rsid w:val="00E470C7"/>
    <w:rsid w:val="00E470F3"/>
    <w:rsid w:val="00E47141"/>
    <w:rsid w:val="00E471EA"/>
    <w:rsid w:val="00E47513"/>
    <w:rsid w:val="00E476DC"/>
    <w:rsid w:val="00E4784A"/>
    <w:rsid w:val="00E478A6"/>
    <w:rsid w:val="00E47E15"/>
    <w:rsid w:val="00E47EB4"/>
    <w:rsid w:val="00E47EFD"/>
    <w:rsid w:val="00E47F16"/>
    <w:rsid w:val="00E50223"/>
    <w:rsid w:val="00E5045D"/>
    <w:rsid w:val="00E504DE"/>
    <w:rsid w:val="00E507E2"/>
    <w:rsid w:val="00E507E8"/>
    <w:rsid w:val="00E509B5"/>
    <w:rsid w:val="00E50B7A"/>
    <w:rsid w:val="00E50BBC"/>
    <w:rsid w:val="00E50C52"/>
    <w:rsid w:val="00E51236"/>
    <w:rsid w:val="00E51261"/>
    <w:rsid w:val="00E514FD"/>
    <w:rsid w:val="00E51B3E"/>
    <w:rsid w:val="00E51C58"/>
    <w:rsid w:val="00E51E6C"/>
    <w:rsid w:val="00E52065"/>
    <w:rsid w:val="00E527F1"/>
    <w:rsid w:val="00E52867"/>
    <w:rsid w:val="00E5296F"/>
    <w:rsid w:val="00E52A32"/>
    <w:rsid w:val="00E52DB0"/>
    <w:rsid w:val="00E52E1A"/>
    <w:rsid w:val="00E52E8D"/>
    <w:rsid w:val="00E52FE5"/>
    <w:rsid w:val="00E53026"/>
    <w:rsid w:val="00E5364D"/>
    <w:rsid w:val="00E536AF"/>
    <w:rsid w:val="00E536D6"/>
    <w:rsid w:val="00E53745"/>
    <w:rsid w:val="00E5379E"/>
    <w:rsid w:val="00E53876"/>
    <w:rsid w:val="00E538EF"/>
    <w:rsid w:val="00E53AC2"/>
    <w:rsid w:val="00E53AF9"/>
    <w:rsid w:val="00E53B5A"/>
    <w:rsid w:val="00E53B7A"/>
    <w:rsid w:val="00E53DFB"/>
    <w:rsid w:val="00E53FF2"/>
    <w:rsid w:val="00E540ED"/>
    <w:rsid w:val="00E54192"/>
    <w:rsid w:val="00E541E6"/>
    <w:rsid w:val="00E54479"/>
    <w:rsid w:val="00E5486F"/>
    <w:rsid w:val="00E548A3"/>
    <w:rsid w:val="00E54A21"/>
    <w:rsid w:val="00E54A9E"/>
    <w:rsid w:val="00E54D71"/>
    <w:rsid w:val="00E5569D"/>
    <w:rsid w:val="00E55760"/>
    <w:rsid w:val="00E55BFE"/>
    <w:rsid w:val="00E55DC3"/>
    <w:rsid w:val="00E5625F"/>
    <w:rsid w:val="00E563B1"/>
    <w:rsid w:val="00E56452"/>
    <w:rsid w:val="00E56C44"/>
    <w:rsid w:val="00E56E78"/>
    <w:rsid w:val="00E56F7C"/>
    <w:rsid w:val="00E57637"/>
    <w:rsid w:val="00E57835"/>
    <w:rsid w:val="00E57A1B"/>
    <w:rsid w:val="00E57A73"/>
    <w:rsid w:val="00E57A7C"/>
    <w:rsid w:val="00E57B62"/>
    <w:rsid w:val="00E57E25"/>
    <w:rsid w:val="00E57FC5"/>
    <w:rsid w:val="00E60207"/>
    <w:rsid w:val="00E60720"/>
    <w:rsid w:val="00E608D7"/>
    <w:rsid w:val="00E60A01"/>
    <w:rsid w:val="00E60BCE"/>
    <w:rsid w:val="00E60CF8"/>
    <w:rsid w:val="00E60FE7"/>
    <w:rsid w:val="00E60FF0"/>
    <w:rsid w:val="00E6109D"/>
    <w:rsid w:val="00E6148C"/>
    <w:rsid w:val="00E6154B"/>
    <w:rsid w:val="00E61695"/>
    <w:rsid w:val="00E61AE7"/>
    <w:rsid w:val="00E61B5D"/>
    <w:rsid w:val="00E61FF1"/>
    <w:rsid w:val="00E626CA"/>
    <w:rsid w:val="00E626DC"/>
    <w:rsid w:val="00E628CB"/>
    <w:rsid w:val="00E62ED4"/>
    <w:rsid w:val="00E62FAF"/>
    <w:rsid w:val="00E62FBA"/>
    <w:rsid w:val="00E63327"/>
    <w:rsid w:val="00E63618"/>
    <w:rsid w:val="00E63641"/>
    <w:rsid w:val="00E63824"/>
    <w:rsid w:val="00E63AA4"/>
    <w:rsid w:val="00E63B86"/>
    <w:rsid w:val="00E63C8E"/>
    <w:rsid w:val="00E63EA4"/>
    <w:rsid w:val="00E63FE1"/>
    <w:rsid w:val="00E64345"/>
    <w:rsid w:val="00E645EE"/>
    <w:rsid w:val="00E646ED"/>
    <w:rsid w:val="00E64755"/>
    <w:rsid w:val="00E6483B"/>
    <w:rsid w:val="00E64CC4"/>
    <w:rsid w:val="00E653B2"/>
    <w:rsid w:val="00E65453"/>
    <w:rsid w:val="00E65493"/>
    <w:rsid w:val="00E65656"/>
    <w:rsid w:val="00E6569A"/>
    <w:rsid w:val="00E656BC"/>
    <w:rsid w:val="00E65734"/>
    <w:rsid w:val="00E658AE"/>
    <w:rsid w:val="00E6601E"/>
    <w:rsid w:val="00E660DD"/>
    <w:rsid w:val="00E661C7"/>
    <w:rsid w:val="00E662A9"/>
    <w:rsid w:val="00E66333"/>
    <w:rsid w:val="00E664F5"/>
    <w:rsid w:val="00E6684A"/>
    <w:rsid w:val="00E66894"/>
    <w:rsid w:val="00E66A55"/>
    <w:rsid w:val="00E66B78"/>
    <w:rsid w:val="00E66CA9"/>
    <w:rsid w:val="00E66F29"/>
    <w:rsid w:val="00E6721B"/>
    <w:rsid w:val="00E6726E"/>
    <w:rsid w:val="00E67511"/>
    <w:rsid w:val="00E6778D"/>
    <w:rsid w:val="00E6783A"/>
    <w:rsid w:val="00E6789E"/>
    <w:rsid w:val="00E679CC"/>
    <w:rsid w:val="00E67A7C"/>
    <w:rsid w:val="00E67E42"/>
    <w:rsid w:val="00E67EDD"/>
    <w:rsid w:val="00E70089"/>
    <w:rsid w:val="00E7037C"/>
    <w:rsid w:val="00E70B31"/>
    <w:rsid w:val="00E70BBA"/>
    <w:rsid w:val="00E70D43"/>
    <w:rsid w:val="00E70EF3"/>
    <w:rsid w:val="00E711A7"/>
    <w:rsid w:val="00E7148A"/>
    <w:rsid w:val="00E714B5"/>
    <w:rsid w:val="00E715D7"/>
    <w:rsid w:val="00E717EE"/>
    <w:rsid w:val="00E71901"/>
    <w:rsid w:val="00E71A6B"/>
    <w:rsid w:val="00E71E34"/>
    <w:rsid w:val="00E71FB4"/>
    <w:rsid w:val="00E72027"/>
    <w:rsid w:val="00E7210A"/>
    <w:rsid w:val="00E72400"/>
    <w:rsid w:val="00E72881"/>
    <w:rsid w:val="00E72C90"/>
    <w:rsid w:val="00E72DFF"/>
    <w:rsid w:val="00E73024"/>
    <w:rsid w:val="00E73189"/>
    <w:rsid w:val="00E73196"/>
    <w:rsid w:val="00E732EF"/>
    <w:rsid w:val="00E7342E"/>
    <w:rsid w:val="00E7354C"/>
    <w:rsid w:val="00E7361C"/>
    <w:rsid w:val="00E736B1"/>
    <w:rsid w:val="00E738E5"/>
    <w:rsid w:val="00E73A93"/>
    <w:rsid w:val="00E73ACD"/>
    <w:rsid w:val="00E73B50"/>
    <w:rsid w:val="00E73B90"/>
    <w:rsid w:val="00E73DA0"/>
    <w:rsid w:val="00E73E3D"/>
    <w:rsid w:val="00E73EA3"/>
    <w:rsid w:val="00E73F3E"/>
    <w:rsid w:val="00E7426F"/>
    <w:rsid w:val="00E74940"/>
    <w:rsid w:val="00E74E6F"/>
    <w:rsid w:val="00E75071"/>
    <w:rsid w:val="00E75241"/>
    <w:rsid w:val="00E752C7"/>
    <w:rsid w:val="00E753CE"/>
    <w:rsid w:val="00E75469"/>
    <w:rsid w:val="00E7557F"/>
    <w:rsid w:val="00E75599"/>
    <w:rsid w:val="00E755AA"/>
    <w:rsid w:val="00E762D9"/>
    <w:rsid w:val="00E76322"/>
    <w:rsid w:val="00E76551"/>
    <w:rsid w:val="00E76645"/>
    <w:rsid w:val="00E76872"/>
    <w:rsid w:val="00E76B96"/>
    <w:rsid w:val="00E76DD2"/>
    <w:rsid w:val="00E76ED8"/>
    <w:rsid w:val="00E770A8"/>
    <w:rsid w:val="00E770D9"/>
    <w:rsid w:val="00E771B4"/>
    <w:rsid w:val="00E771E4"/>
    <w:rsid w:val="00E7723A"/>
    <w:rsid w:val="00E772F8"/>
    <w:rsid w:val="00E773D4"/>
    <w:rsid w:val="00E776F4"/>
    <w:rsid w:val="00E77735"/>
    <w:rsid w:val="00E7775F"/>
    <w:rsid w:val="00E77AF8"/>
    <w:rsid w:val="00E8036C"/>
    <w:rsid w:val="00E804A2"/>
    <w:rsid w:val="00E80780"/>
    <w:rsid w:val="00E80A1E"/>
    <w:rsid w:val="00E80C01"/>
    <w:rsid w:val="00E80F77"/>
    <w:rsid w:val="00E80FA3"/>
    <w:rsid w:val="00E8107B"/>
    <w:rsid w:val="00E813F2"/>
    <w:rsid w:val="00E814B3"/>
    <w:rsid w:val="00E819A2"/>
    <w:rsid w:val="00E81C91"/>
    <w:rsid w:val="00E81D32"/>
    <w:rsid w:val="00E81DDA"/>
    <w:rsid w:val="00E81ECB"/>
    <w:rsid w:val="00E81F27"/>
    <w:rsid w:val="00E82304"/>
    <w:rsid w:val="00E82701"/>
    <w:rsid w:val="00E8280F"/>
    <w:rsid w:val="00E82832"/>
    <w:rsid w:val="00E82A0D"/>
    <w:rsid w:val="00E82B4D"/>
    <w:rsid w:val="00E82CF9"/>
    <w:rsid w:val="00E82DB1"/>
    <w:rsid w:val="00E830B7"/>
    <w:rsid w:val="00E83161"/>
    <w:rsid w:val="00E8346D"/>
    <w:rsid w:val="00E8347B"/>
    <w:rsid w:val="00E83689"/>
    <w:rsid w:val="00E836F1"/>
    <w:rsid w:val="00E83729"/>
    <w:rsid w:val="00E8388E"/>
    <w:rsid w:val="00E8391E"/>
    <w:rsid w:val="00E83A57"/>
    <w:rsid w:val="00E83E31"/>
    <w:rsid w:val="00E83F3E"/>
    <w:rsid w:val="00E83F6E"/>
    <w:rsid w:val="00E84157"/>
    <w:rsid w:val="00E841CF"/>
    <w:rsid w:val="00E843EF"/>
    <w:rsid w:val="00E8466B"/>
    <w:rsid w:val="00E847E9"/>
    <w:rsid w:val="00E848D4"/>
    <w:rsid w:val="00E84C0C"/>
    <w:rsid w:val="00E84F83"/>
    <w:rsid w:val="00E85077"/>
    <w:rsid w:val="00E852B4"/>
    <w:rsid w:val="00E85387"/>
    <w:rsid w:val="00E8539F"/>
    <w:rsid w:val="00E853BC"/>
    <w:rsid w:val="00E853D4"/>
    <w:rsid w:val="00E854DD"/>
    <w:rsid w:val="00E8572E"/>
    <w:rsid w:val="00E85AF1"/>
    <w:rsid w:val="00E85E4A"/>
    <w:rsid w:val="00E85F66"/>
    <w:rsid w:val="00E85FA7"/>
    <w:rsid w:val="00E86605"/>
    <w:rsid w:val="00E868CC"/>
    <w:rsid w:val="00E86AFE"/>
    <w:rsid w:val="00E86B54"/>
    <w:rsid w:val="00E86B71"/>
    <w:rsid w:val="00E86C8D"/>
    <w:rsid w:val="00E86DE2"/>
    <w:rsid w:val="00E86E4B"/>
    <w:rsid w:val="00E86F4C"/>
    <w:rsid w:val="00E87566"/>
    <w:rsid w:val="00E87779"/>
    <w:rsid w:val="00E877CF"/>
    <w:rsid w:val="00E87C07"/>
    <w:rsid w:val="00E87D8D"/>
    <w:rsid w:val="00E9063B"/>
    <w:rsid w:val="00E90709"/>
    <w:rsid w:val="00E90B84"/>
    <w:rsid w:val="00E90C32"/>
    <w:rsid w:val="00E9136B"/>
    <w:rsid w:val="00E91409"/>
    <w:rsid w:val="00E9155A"/>
    <w:rsid w:val="00E916D5"/>
    <w:rsid w:val="00E91791"/>
    <w:rsid w:val="00E91ABD"/>
    <w:rsid w:val="00E91BB2"/>
    <w:rsid w:val="00E91F26"/>
    <w:rsid w:val="00E9212E"/>
    <w:rsid w:val="00E922D4"/>
    <w:rsid w:val="00E9237C"/>
    <w:rsid w:val="00E92F59"/>
    <w:rsid w:val="00E92FF0"/>
    <w:rsid w:val="00E931EC"/>
    <w:rsid w:val="00E933D3"/>
    <w:rsid w:val="00E93512"/>
    <w:rsid w:val="00E9356E"/>
    <w:rsid w:val="00E93797"/>
    <w:rsid w:val="00E93888"/>
    <w:rsid w:val="00E938FC"/>
    <w:rsid w:val="00E93A5C"/>
    <w:rsid w:val="00E93AAA"/>
    <w:rsid w:val="00E93B5C"/>
    <w:rsid w:val="00E93EF7"/>
    <w:rsid w:val="00E93F31"/>
    <w:rsid w:val="00E93FBA"/>
    <w:rsid w:val="00E94031"/>
    <w:rsid w:val="00E94267"/>
    <w:rsid w:val="00E94380"/>
    <w:rsid w:val="00E944C6"/>
    <w:rsid w:val="00E94887"/>
    <w:rsid w:val="00E94EE0"/>
    <w:rsid w:val="00E9508A"/>
    <w:rsid w:val="00E950FE"/>
    <w:rsid w:val="00E951BC"/>
    <w:rsid w:val="00E95209"/>
    <w:rsid w:val="00E95237"/>
    <w:rsid w:val="00E954D3"/>
    <w:rsid w:val="00E9552E"/>
    <w:rsid w:val="00E959C4"/>
    <w:rsid w:val="00E95D37"/>
    <w:rsid w:val="00E95EB5"/>
    <w:rsid w:val="00E95F4D"/>
    <w:rsid w:val="00E961D6"/>
    <w:rsid w:val="00E961FD"/>
    <w:rsid w:val="00E9639D"/>
    <w:rsid w:val="00E96C49"/>
    <w:rsid w:val="00E96E16"/>
    <w:rsid w:val="00E970AE"/>
    <w:rsid w:val="00E9712B"/>
    <w:rsid w:val="00E9712C"/>
    <w:rsid w:val="00E9712E"/>
    <w:rsid w:val="00E9719B"/>
    <w:rsid w:val="00E974DF"/>
    <w:rsid w:val="00E97867"/>
    <w:rsid w:val="00E9789A"/>
    <w:rsid w:val="00E978F6"/>
    <w:rsid w:val="00E97977"/>
    <w:rsid w:val="00E979CB"/>
    <w:rsid w:val="00E97C07"/>
    <w:rsid w:val="00E97C50"/>
    <w:rsid w:val="00E97C91"/>
    <w:rsid w:val="00E97D88"/>
    <w:rsid w:val="00E97DF0"/>
    <w:rsid w:val="00EA0193"/>
    <w:rsid w:val="00EA037B"/>
    <w:rsid w:val="00EA0403"/>
    <w:rsid w:val="00EA05CB"/>
    <w:rsid w:val="00EA0732"/>
    <w:rsid w:val="00EA078E"/>
    <w:rsid w:val="00EA0884"/>
    <w:rsid w:val="00EA0D47"/>
    <w:rsid w:val="00EA1120"/>
    <w:rsid w:val="00EA1228"/>
    <w:rsid w:val="00EA125B"/>
    <w:rsid w:val="00EA1428"/>
    <w:rsid w:val="00EA1914"/>
    <w:rsid w:val="00EA1974"/>
    <w:rsid w:val="00EA1A01"/>
    <w:rsid w:val="00EA1A28"/>
    <w:rsid w:val="00EA1B49"/>
    <w:rsid w:val="00EA1C49"/>
    <w:rsid w:val="00EA22B7"/>
    <w:rsid w:val="00EA22C7"/>
    <w:rsid w:val="00EA244B"/>
    <w:rsid w:val="00EA24DB"/>
    <w:rsid w:val="00EA2BBA"/>
    <w:rsid w:val="00EA2C54"/>
    <w:rsid w:val="00EA2CD3"/>
    <w:rsid w:val="00EA2FEA"/>
    <w:rsid w:val="00EA314D"/>
    <w:rsid w:val="00EA326D"/>
    <w:rsid w:val="00EA3496"/>
    <w:rsid w:val="00EA358D"/>
    <w:rsid w:val="00EA358E"/>
    <w:rsid w:val="00EA3A46"/>
    <w:rsid w:val="00EA3B15"/>
    <w:rsid w:val="00EA3E52"/>
    <w:rsid w:val="00EA3E8B"/>
    <w:rsid w:val="00EA3EB7"/>
    <w:rsid w:val="00EA4304"/>
    <w:rsid w:val="00EA43D1"/>
    <w:rsid w:val="00EA44A8"/>
    <w:rsid w:val="00EA474D"/>
    <w:rsid w:val="00EA4818"/>
    <w:rsid w:val="00EA484D"/>
    <w:rsid w:val="00EA49C8"/>
    <w:rsid w:val="00EA4A28"/>
    <w:rsid w:val="00EA4A8B"/>
    <w:rsid w:val="00EA4AB6"/>
    <w:rsid w:val="00EA4B02"/>
    <w:rsid w:val="00EA4B6F"/>
    <w:rsid w:val="00EA4BA3"/>
    <w:rsid w:val="00EA4D6E"/>
    <w:rsid w:val="00EA4ED4"/>
    <w:rsid w:val="00EA4F3F"/>
    <w:rsid w:val="00EA4FFA"/>
    <w:rsid w:val="00EA500A"/>
    <w:rsid w:val="00EA5194"/>
    <w:rsid w:val="00EA52F2"/>
    <w:rsid w:val="00EA53F2"/>
    <w:rsid w:val="00EA542C"/>
    <w:rsid w:val="00EA54B7"/>
    <w:rsid w:val="00EA55C9"/>
    <w:rsid w:val="00EA58F9"/>
    <w:rsid w:val="00EA595D"/>
    <w:rsid w:val="00EA59F2"/>
    <w:rsid w:val="00EA626E"/>
    <w:rsid w:val="00EA629C"/>
    <w:rsid w:val="00EA6523"/>
    <w:rsid w:val="00EA6674"/>
    <w:rsid w:val="00EA6875"/>
    <w:rsid w:val="00EA69C8"/>
    <w:rsid w:val="00EA6DAE"/>
    <w:rsid w:val="00EA7047"/>
    <w:rsid w:val="00EA70A0"/>
    <w:rsid w:val="00EA70D2"/>
    <w:rsid w:val="00EA73A9"/>
    <w:rsid w:val="00EA73C0"/>
    <w:rsid w:val="00EA750B"/>
    <w:rsid w:val="00EA7537"/>
    <w:rsid w:val="00EA7717"/>
    <w:rsid w:val="00EA7718"/>
    <w:rsid w:val="00EA7C7E"/>
    <w:rsid w:val="00EA7EE8"/>
    <w:rsid w:val="00EB0258"/>
    <w:rsid w:val="00EB03EF"/>
    <w:rsid w:val="00EB04A6"/>
    <w:rsid w:val="00EB0513"/>
    <w:rsid w:val="00EB0530"/>
    <w:rsid w:val="00EB0BB8"/>
    <w:rsid w:val="00EB0C51"/>
    <w:rsid w:val="00EB0EBE"/>
    <w:rsid w:val="00EB186A"/>
    <w:rsid w:val="00EB1BB1"/>
    <w:rsid w:val="00EB1C8B"/>
    <w:rsid w:val="00EB1E05"/>
    <w:rsid w:val="00EB1E5A"/>
    <w:rsid w:val="00EB1FB7"/>
    <w:rsid w:val="00EB2088"/>
    <w:rsid w:val="00EB20EB"/>
    <w:rsid w:val="00EB2545"/>
    <w:rsid w:val="00EB2AED"/>
    <w:rsid w:val="00EB2BC4"/>
    <w:rsid w:val="00EB2E3C"/>
    <w:rsid w:val="00EB2F62"/>
    <w:rsid w:val="00EB30FE"/>
    <w:rsid w:val="00EB3345"/>
    <w:rsid w:val="00EB38D9"/>
    <w:rsid w:val="00EB3947"/>
    <w:rsid w:val="00EB3BF6"/>
    <w:rsid w:val="00EB3D04"/>
    <w:rsid w:val="00EB3EA4"/>
    <w:rsid w:val="00EB40A8"/>
    <w:rsid w:val="00EB40CB"/>
    <w:rsid w:val="00EB4339"/>
    <w:rsid w:val="00EB4867"/>
    <w:rsid w:val="00EB494F"/>
    <w:rsid w:val="00EB4BC3"/>
    <w:rsid w:val="00EB4C2A"/>
    <w:rsid w:val="00EB4D6E"/>
    <w:rsid w:val="00EB51D8"/>
    <w:rsid w:val="00EB5651"/>
    <w:rsid w:val="00EB5961"/>
    <w:rsid w:val="00EB5A7C"/>
    <w:rsid w:val="00EB5B64"/>
    <w:rsid w:val="00EB5BCD"/>
    <w:rsid w:val="00EB5F04"/>
    <w:rsid w:val="00EB61AD"/>
    <w:rsid w:val="00EB61E4"/>
    <w:rsid w:val="00EB6223"/>
    <w:rsid w:val="00EB645B"/>
    <w:rsid w:val="00EB6565"/>
    <w:rsid w:val="00EB6627"/>
    <w:rsid w:val="00EB695E"/>
    <w:rsid w:val="00EB695F"/>
    <w:rsid w:val="00EB6E66"/>
    <w:rsid w:val="00EB6EBE"/>
    <w:rsid w:val="00EB7142"/>
    <w:rsid w:val="00EB7BAA"/>
    <w:rsid w:val="00EB7BE0"/>
    <w:rsid w:val="00EC0167"/>
    <w:rsid w:val="00EC02AA"/>
    <w:rsid w:val="00EC0A16"/>
    <w:rsid w:val="00EC0DAC"/>
    <w:rsid w:val="00EC10F3"/>
    <w:rsid w:val="00EC11FE"/>
    <w:rsid w:val="00EC1435"/>
    <w:rsid w:val="00EC14D6"/>
    <w:rsid w:val="00EC15F7"/>
    <w:rsid w:val="00EC1659"/>
    <w:rsid w:val="00EC1893"/>
    <w:rsid w:val="00EC19C0"/>
    <w:rsid w:val="00EC1C21"/>
    <w:rsid w:val="00EC1CDC"/>
    <w:rsid w:val="00EC1F55"/>
    <w:rsid w:val="00EC212D"/>
    <w:rsid w:val="00EC24CA"/>
    <w:rsid w:val="00EC2737"/>
    <w:rsid w:val="00EC27F4"/>
    <w:rsid w:val="00EC2C6D"/>
    <w:rsid w:val="00EC2DCB"/>
    <w:rsid w:val="00EC2E0F"/>
    <w:rsid w:val="00EC2E2C"/>
    <w:rsid w:val="00EC31B6"/>
    <w:rsid w:val="00EC3476"/>
    <w:rsid w:val="00EC3508"/>
    <w:rsid w:val="00EC35F3"/>
    <w:rsid w:val="00EC3B05"/>
    <w:rsid w:val="00EC3B97"/>
    <w:rsid w:val="00EC3BA3"/>
    <w:rsid w:val="00EC3D22"/>
    <w:rsid w:val="00EC42D3"/>
    <w:rsid w:val="00EC4461"/>
    <w:rsid w:val="00EC4B29"/>
    <w:rsid w:val="00EC4B35"/>
    <w:rsid w:val="00EC501B"/>
    <w:rsid w:val="00EC511F"/>
    <w:rsid w:val="00EC5366"/>
    <w:rsid w:val="00EC53B9"/>
    <w:rsid w:val="00EC54B0"/>
    <w:rsid w:val="00EC55AE"/>
    <w:rsid w:val="00EC5B87"/>
    <w:rsid w:val="00EC5C47"/>
    <w:rsid w:val="00EC5EB7"/>
    <w:rsid w:val="00EC600D"/>
    <w:rsid w:val="00EC6055"/>
    <w:rsid w:val="00EC6145"/>
    <w:rsid w:val="00EC6284"/>
    <w:rsid w:val="00EC6885"/>
    <w:rsid w:val="00EC6889"/>
    <w:rsid w:val="00EC6B6B"/>
    <w:rsid w:val="00EC6C2B"/>
    <w:rsid w:val="00EC72B4"/>
    <w:rsid w:val="00EC72E9"/>
    <w:rsid w:val="00EC7455"/>
    <w:rsid w:val="00EC75D9"/>
    <w:rsid w:val="00EC7BBE"/>
    <w:rsid w:val="00EC7C83"/>
    <w:rsid w:val="00EC7F3A"/>
    <w:rsid w:val="00ED01FD"/>
    <w:rsid w:val="00ED0400"/>
    <w:rsid w:val="00ED0620"/>
    <w:rsid w:val="00ED0AE3"/>
    <w:rsid w:val="00ED0B16"/>
    <w:rsid w:val="00ED0C86"/>
    <w:rsid w:val="00ED0CB4"/>
    <w:rsid w:val="00ED0F6A"/>
    <w:rsid w:val="00ED0F88"/>
    <w:rsid w:val="00ED10EE"/>
    <w:rsid w:val="00ED1137"/>
    <w:rsid w:val="00ED11FD"/>
    <w:rsid w:val="00ED13DE"/>
    <w:rsid w:val="00ED1401"/>
    <w:rsid w:val="00ED1548"/>
    <w:rsid w:val="00ED16C2"/>
    <w:rsid w:val="00ED17D4"/>
    <w:rsid w:val="00ED18C9"/>
    <w:rsid w:val="00ED19B2"/>
    <w:rsid w:val="00ED1B33"/>
    <w:rsid w:val="00ED1BE0"/>
    <w:rsid w:val="00ED1D41"/>
    <w:rsid w:val="00ED1F87"/>
    <w:rsid w:val="00ED1FF9"/>
    <w:rsid w:val="00ED24C7"/>
    <w:rsid w:val="00ED256A"/>
    <w:rsid w:val="00ED25A4"/>
    <w:rsid w:val="00ED29A1"/>
    <w:rsid w:val="00ED29B5"/>
    <w:rsid w:val="00ED2B8A"/>
    <w:rsid w:val="00ED2D80"/>
    <w:rsid w:val="00ED2DDB"/>
    <w:rsid w:val="00ED2ED6"/>
    <w:rsid w:val="00ED32BC"/>
    <w:rsid w:val="00ED353D"/>
    <w:rsid w:val="00ED37A8"/>
    <w:rsid w:val="00ED3A5E"/>
    <w:rsid w:val="00ED3B0B"/>
    <w:rsid w:val="00ED3B92"/>
    <w:rsid w:val="00ED3BCE"/>
    <w:rsid w:val="00ED40E5"/>
    <w:rsid w:val="00ED4185"/>
    <w:rsid w:val="00ED435A"/>
    <w:rsid w:val="00ED43EC"/>
    <w:rsid w:val="00ED44F6"/>
    <w:rsid w:val="00ED4869"/>
    <w:rsid w:val="00ED4E4D"/>
    <w:rsid w:val="00ED53E1"/>
    <w:rsid w:val="00ED550C"/>
    <w:rsid w:val="00ED5969"/>
    <w:rsid w:val="00ED5A00"/>
    <w:rsid w:val="00ED5B0F"/>
    <w:rsid w:val="00ED5E71"/>
    <w:rsid w:val="00ED5FA7"/>
    <w:rsid w:val="00ED6115"/>
    <w:rsid w:val="00ED6182"/>
    <w:rsid w:val="00ED6486"/>
    <w:rsid w:val="00ED665C"/>
    <w:rsid w:val="00ED6A59"/>
    <w:rsid w:val="00ED6C30"/>
    <w:rsid w:val="00ED6C8C"/>
    <w:rsid w:val="00ED7354"/>
    <w:rsid w:val="00ED74AE"/>
    <w:rsid w:val="00ED78BF"/>
    <w:rsid w:val="00ED7A6D"/>
    <w:rsid w:val="00ED7B5F"/>
    <w:rsid w:val="00ED7BDA"/>
    <w:rsid w:val="00ED7C51"/>
    <w:rsid w:val="00ED7D03"/>
    <w:rsid w:val="00ED7E59"/>
    <w:rsid w:val="00ED7F57"/>
    <w:rsid w:val="00EE010B"/>
    <w:rsid w:val="00EE0204"/>
    <w:rsid w:val="00EE0222"/>
    <w:rsid w:val="00EE02F9"/>
    <w:rsid w:val="00EE03C4"/>
    <w:rsid w:val="00EE0503"/>
    <w:rsid w:val="00EE05ED"/>
    <w:rsid w:val="00EE0869"/>
    <w:rsid w:val="00EE08D4"/>
    <w:rsid w:val="00EE0A4C"/>
    <w:rsid w:val="00EE0CB5"/>
    <w:rsid w:val="00EE1546"/>
    <w:rsid w:val="00EE1673"/>
    <w:rsid w:val="00EE1988"/>
    <w:rsid w:val="00EE19C2"/>
    <w:rsid w:val="00EE228F"/>
    <w:rsid w:val="00EE24C9"/>
    <w:rsid w:val="00EE2686"/>
    <w:rsid w:val="00EE26AD"/>
    <w:rsid w:val="00EE2773"/>
    <w:rsid w:val="00EE27BA"/>
    <w:rsid w:val="00EE2AA6"/>
    <w:rsid w:val="00EE2B7A"/>
    <w:rsid w:val="00EE2CA0"/>
    <w:rsid w:val="00EE2FCD"/>
    <w:rsid w:val="00EE31AB"/>
    <w:rsid w:val="00EE34F2"/>
    <w:rsid w:val="00EE34F7"/>
    <w:rsid w:val="00EE35CC"/>
    <w:rsid w:val="00EE3BF5"/>
    <w:rsid w:val="00EE3DB4"/>
    <w:rsid w:val="00EE3E5E"/>
    <w:rsid w:val="00EE3E74"/>
    <w:rsid w:val="00EE3F8C"/>
    <w:rsid w:val="00EE42BC"/>
    <w:rsid w:val="00EE430B"/>
    <w:rsid w:val="00EE4621"/>
    <w:rsid w:val="00EE4632"/>
    <w:rsid w:val="00EE4907"/>
    <w:rsid w:val="00EE4A52"/>
    <w:rsid w:val="00EE4C7F"/>
    <w:rsid w:val="00EE4DBF"/>
    <w:rsid w:val="00EE4E79"/>
    <w:rsid w:val="00EE4F8C"/>
    <w:rsid w:val="00EE50D3"/>
    <w:rsid w:val="00EE5374"/>
    <w:rsid w:val="00EE5452"/>
    <w:rsid w:val="00EE5739"/>
    <w:rsid w:val="00EE5837"/>
    <w:rsid w:val="00EE5B9A"/>
    <w:rsid w:val="00EE5C44"/>
    <w:rsid w:val="00EE5EDB"/>
    <w:rsid w:val="00EE6255"/>
    <w:rsid w:val="00EE6624"/>
    <w:rsid w:val="00EE6777"/>
    <w:rsid w:val="00EE6AE7"/>
    <w:rsid w:val="00EE6B10"/>
    <w:rsid w:val="00EE6CD3"/>
    <w:rsid w:val="00EE7027"/>
    <w:rsid w:val="00EE719D"/>
    <w:rsid w:val="00EE7273"/>
    <w:rsid w:val="00EE7376"/>
    <w:rsid w:val="00EE76BA"/>
    <w:rsid w:val="00EE77AB"/>
    <w:rsid w:val="00EE7983"/>
    <w:rsid w:val="00EE7B17"/>
    <w:rsid w:val="00EE7C5F"/>
    <w:rsid w:val="00EE7CE2"/>
    <w:rsid w:val="00EE7E4D"/>
    <w:rsid w:val="00EF00E5"/>
    <w:rsid w:val="00EF0203"/>
    <w:rsid w:val="00EF038B"/>
    <w:rsid w:val="00EF05B3"/>
    <w:rsid w:val="00EF09D5"/>
    <w:rsid w:val="00EF0ABB"/>
    <w:rsid w:val="00EF1019"/>
    <w:rsid w:val="00EF12FB"/>
    <w:rsid w:val="00EF1412"/>
    <w:rsid w:val="00EF1849"/>
    <w:rsid w:val="00EF19FE"/>
    <w:rsid w:val="00EF1A57"/>
    <w:rsid w:val="00EF2575"/>
    <w:rsid w:val="00EF2B31"/>
    <w:rsid w:val="00EF2B87"/>
    <w:rsid w:val="00EF2C4D"/>
    <w:rsid w:val="00EF2C8F"/>
    <w:rsid w:val="00EF2E06"/>
    <w:rsid w:val="00EF31C0"/>
    <w:rsid w:val="00EF3419"/>
    <w:rsid w:val="00EF3432"/>
    <w:rsid w:val="00EF3619"/>
    <w:rsid w:val="00EF3704"/>
    <w:rsid w:val="00EF39ED"/>
    <w:rsid w:val="00EF3BE6"/>
    <w:rsid w:val="00EF3D82"/>
    <w:rsid w:val="00EF3E35"/>
    <w:rsid w:val="00EF3FA0"/>
    <w:rsid w:val="00EF42C4"/>
    <w:rsid w:val="00EF4887"/>
    <w:rsid w:val="00EF49EF"/>
    <w:rsid w:val="00EF50AC"/>
    <w:rsid w:val="00EF56B0"/>
    <w:rsid w:val="00EF5837"/>
    <w:rsid w:val="00EF5A34"/>
    <w:rsid w:val="00EF5A73"/>
    <w:rsid w:val="00EF5C1E"/>
    <w:rsid w:val="00EF5D8F"/>
    <w:rsid w:val="00EF5D95"/>
    <w:rsid w:val="00EF6093"/>
    <w:rsid w:val="00EF627F"/>
    <w:rsid w:val="00EF68D2"/>
    <w:rsid w:val="00EF6969"/>
    <w:rsid w:val="00EF6972"/>
    <w:rsid w:val="00EF6BDC"/>
    <w:rsid w:val="00EF6CAD"/>
    <w:rsid w:val="00EF6D9F"/>
    <w:rsid w:val="00EF6E97"/>
    <w:rsid w:val="00EF70B3"/>
    <w:rsid w:val="00EF7246"/>
    <w:rsid w:val="00EF72D0"/>
    <w:rsid w:val="00EF73A2"/>
    <w:rsid w:val="00EF7476"/>
    <w:rsid w:val="00EF74A2"/>
    <w:rsid w:val="00EF76E2"/>
    <w:rsid w:val="00EF7856"/>
    <w:rsid w:val="00EF7919"/>
    <w:rsid w:val="00EF7CF3"/>
    <w:rsid w:val="00F0038B"/>
    <w:rsid w:val="00F003E8"/>
    <w:rsid w:val="00F0064E"/>
    <w:rsid w:val="00F00B64"/>
    <w:rsid w:val="00F00CD1"/>
    <w:rsid w:val="00F01197"/>
    <w:rsid w:val="00F01317"/>
    <w:rsid w:val="00F01371"/>
    <w:rsid w:val="00F0155C"/>
    <w:rsid w:val="00F0164C"/>
    <w:rsid w:val="00F01830"/>
    <w:rsid w:val="00F0188F"/>
    <w:rsid w:val="00F01B64"/>
    <w:rsid w:val="00F01F93"/>
    <w:rsid w:val="00F0250F"/>
    <w:rsid w:val="00F025F0"/>
    <w:rsid w:val="00F02BA1"/>
    <w:rsid w:val="00F02C73"/>
    <w:rsid w:val="00F02D0C"/>
    <w:rsid w:val="00F02D38"/>
    <w:rsid w:val="00F02E78"/>
    <w:rsid w:val="00F02E95"/>
    <w:rsid w:val="00F02EC5"/>
    <w:rsid w:val="00F02FF5"/>
    <w:rsid w:val="00F03A81"/>
    <w:rsid w:val="00F03AF7"/>
    <w:rsid w:val="00F03B4B"/>
    <w:rsid w:val="00F03CEE"/>
    <w:rsid w:val="00F03EE2"/>
    <w:rsid w:val="00F0417C"/>
    <w:rsid w:val="00F043F9"/>
    <w:rsid w:val="00F04455"/>
    <w:rsid w:val="00F048F3"/>
    <w:rsid w:val="00F04C13"/>
    <w:rsid w:val="00F04D8C"/>
    <w:rsid w:val="00F04E75"/>
    <w:rsid w:val="00F04F0A"/>
    <w:rsid w:val="00F054F8"/>
    <w:rsid w:val="00F05599"/>
    <w:rsid w:val="00F055DE"/>
    <w:rsid w:val="00F0581F"/>
    <w:rsid w:val="00F059B2"/>
    <w:rsid w:val="00F059FD"/>
    <w:rsid w:val="00F05AA2"/>
    <w:rsid w:val="00F05D8D"/>
    <w:rsid w:val="00F05EC5"/>
    <w:rsid w:val="00F06207"/>
    <w:rsid w:val="00F06336"/>
    <w:rsid w:val="00F065E5"/>
    <w:rsid w:val="00F06603"/>
    <w:rsid w:val="00F06CB8"/>
    <w:rsid w:val="00F06DAF"/>
    <w:rsid w:val="00F06DD3"/>
    <w:rsid w:val="00F06EE4"/>
    <w:rsid w:val="00F06FB1"/>
    <w:rsid w:val="00F072C5"/>
    <w:rsid w:val="00F073C0"/>
    <w:rsid w:val="00F073ED"/>
    <w:rsid w:val="00F07702"/>
    <w:rsid w:val="00F0770C"/>
    <w:rsid w:val="00F07A04"/>
    <w:rsid w:val="00F07AFC"/>
    <w:rsid w:val="00F07B29"/>
    <w:rsid w:val="00F07C98"/>
    <w:rsid w:val="00F07DAE"/>
    <w:rsid w:val="00F10571"/>
    <w:rsid w:val="00F10719"/>
    <w:rsid w:val="00F1096E"/>
    <w:rsid w:val="00F10F61"/>
    <w:rsid w:val="00F11059"/>
    <w:rsid w:val="00F11514"/>
    <w:rsid w:val="00F11562"/>
    <w:rsid w:val="00F116FA"/>
    <w:rsid w:val="00F116FE"/>
    <w:rsid w:val="00F11700"/>
    <w:rsid w:val="00F1199F"/>
    <w:rsid w:val="00F11C4B"/>
    <w:rsid w:val="00F11FD5"/>
    <w:rsid w:val="00F122A5"/>
    <w:rsid w:val="00F12473"/>
    <w:rsid w:val="00F1273C"/>
    <w:rsid w:val="00F12A19"/>
    <w:rsid w:val="00F12A3A"/>
    <w:rsid w:val="00F12B9D"/>
    <w:rsid w:val="00F12E8A"/>
    <w:rsid w:val="00F12E95"/>
    <w:rsid w:val="00F1307F"/>
    <w:rsid w:val="00F13308"/>
    <w:rsid w:val="00F1348C"/>
    <w:rsid w:val="00F1380A"/>
    <w:rsid w:val="00F138E2"/>
    <w:rsid w:val="00F13929"/>
    <w:rsid w:val="00F139D4"/>
    <w:rsid w:val="00F13BE1"/>
    <w:rsid w:val="00F13C99"/>
    <w:rsid w:val="00F13DDF"/>
    <w:rsid w:val="00F13FB6"/>
    <w:rsid w:val="00F143FF"/>
    <w:rsid w:val="00F14449"/>
    <w:rsid w:val="00F144FB"/>
    <w:rsid w:val="00F1474F"/>
    <w:rsid w:val="00F14940"/>
    <w:rsid w:val="00F14979"/>
    <w:rsid w:val="00F14AAE"/>
    <w:rsid w:val="00F15021"/>
    <w:rsid w:val="00F15034"/>
    <w:rsid w:val="00F1554E"/>
    <w:rsid w:val="00F1571B"/>
    <w:rsid w:val="00F1577A"/>
    <w:rsid w:val="00F15866"/>
    <w:rsid w:val="00F159D9"/>
    <w:rsid w:val="00F15A50"/>
    <w:rsid w:val="00F15C0A"/>
    <w:rsid w:val="00F15C92"/>
    <w:rsid w:val="00F15D8F"/>
    <w:rsid w:val="00F15EF1"/>
    <w:rsid w:val="00F15F5E"/>
    <w:rsid w:val="00F1628A"/>
    <w:rsid w:val="00F16325"/>
    <w:rsid w:val="00F16360"/>
    <w:rsid w:val="00F1653E"/>
    <w:rsid w:val="00F166D6"/>
    <w:rsid w:val="00F16790"/>
    <w:rsid w:val="00F167FC"/>
    <w:rsid w:val="00F1690B"/>
    <w:rsid w:val="00F16AAD"/>
    <w:rsid w:val="00F16CF8"/>
    <w:rsid w:val="00F17243"/>
    <w:rsid w:val="00F17250"/>
    <w:rsid w:val="00F17507"/>
    <w:rsid w:val="00F17634"/>
    <w:rsid w:val="00F1792A"/>
    <w:rsid w:val="00F17A64"/>
    <w:rsid w:val="00F17B39"/>
    <w:rsid w:val="00F17D74"/>
    <w:rsid w:val="00F200C9"/>
    <w:rsid w:val="00F2030A"/>
    <w:rsid w:val="00F203D2"/>
    <w:rsid w:val="00F209A1"/>
    <w:rsid w:val="00F20A56"/>
    <w:rsid w:val="00F20FAD"/>
    <w:rsid w:val="00F2107B"/>
    <w:rsid w:val="00F213C6"/>
    <w:rsid w:val="00F21581"/>
    <w:rsid w:val="00F216A9"/>
    <w:rsid w:val="00F219E4"/>
    <w:rsid w:val="00F21A2B"/>
    <w:rsid w:val="00F21AB7"/>
    <w:rsid w:val="00F21C88"/>
    <w:rsid w:val="00F21D5C"/>
    <w:rsid w:val="00F21E31"/>
    <w:rsid w:val="00F220D6"/>
    <w:rsid w:val="00F22295"/>
    <w:rsid w:val="00F22315"/>
    <w:rsid w:val="00F22512"/>
    <w:rsid w:val="00F2259B"/>
    <w:rsid w:val="00F2271A"/>
    <w:rsid w:val="00F22854"/>
    <w:rsid w:val="00F22C1D"/>
    <w:rsid w:val="00F22D96"/>
    <w:rsid w:val="00F22E96"/>
    <w:rsid w:val="00F2317B"/>
    <w:rsid w:val="00F231DD"/>
    <w:rsid w:val="00F236F2"/>
    <w:rsid w:val="00F239D9"/>
    <w:rsid w:val="00F23FF7"/>
    <w:rsid w:val="00F240EE"/>
    <w:rsid w:val="00F2410D"/>
    <w:rsid w:val="00F24347"/>
    <w:rsid w:val="00F24429"/>
    <w:rsid w:val="00F246F6"/>
    <w:rsid w:val="00F24795"/>
    <w:rsid w:val="00F2491B"/>
    <w:rsid w:val="00F24DB1"/>
    <w:rsid w:val="00F2504A"/>
    <w:rsid w:val="00F25429"/>
    <w:rsid w:val="00F255AB"/>
    <w:rsid w:val="00F256FB"/>
    <w:rsid w:val="00F258B3"/>
    <w:rsid w:val="00F25C74"/>
    <w:rsid w:val="00F25D20"/>
    <w:rsid w:val="00F25D3F"/>
    <w:rsid w:val="00F25E08"/>
    <w:rsid w:val="00F262D1"/>
    <w:rsid w:val="00F26319"/>
    <w:rsid w:val="00F263CD"/>
    <w:rsid w:val="00F26670"/>
    <w:rsid w:val="00F266AF"/>
    <w:rsid w:val="00F26975"/>
    <w:rsid w:val="00F26A44"/>
    <w:rsid w:val="00F26ACB"/>
    <w:rsid w:val="00F26F3D"/>
    <w:rsid w:val="00F26FB0"/>
    <w:rsid w:val="00F2707A"/>
    <w:rsid w:val="00F270F0"/>
    <w:rsid w:val="00F272BA"/>
    <w:rsid w:val="00F2734A"/>
    <w:rsid w:val="00F2744E"/>
    <w:rsid w:val="00F275D2"/>
    <w:rsid w:val="00F278F7"/>
    <w:rsid w:val="00F27937"/>
    <w:rsid w:val="00F302F6"/>
    <w:rsid w:val="00F3049D"/>
    <w:rsid w:val="00F307DD"/>
    <w:rsid w:val="00F30AAE"/>
    <w:rsid w:val="00F30E41"/>
    <w:rsid w:val="00F311E4"/>
    <w:rsid w:val="00F3159E"/>
    <w:rsid w:val="00F315B2"/>
    <w:rsid w:val="00F31844"/>
    <w:rsid w:val="00F318AB"/>
    <w:rsid w:val="00F31C00"/>
    <w:rsid w:val="00F31F78"/>
    <w:rsid w:val="00F32064"/>
    <w:rsid w:val="00F32095"/>
    <w:rsid w:val="00F321D4"/>
    <w:rsid w:val="00F32269"/>
    <w:rsid w:val="00F32332"/>
    <w:rsid w:val="00F323F5"/>
    <w:rsid w:val="00F32420"/>
    <w:rsid w:val="00F3249F"/>
    <w:rsid w:val="00F324A6"/>
    <w:rsid w:val="00F32815"/>
    <w:rsid w:val="00F328D3"/>
    <w:rsid w:val="00F32B04"/>
    <w:rsid w:val="00F32C05"/>
    <w:rsid w:val="00F32C76"/>
    <w:rsid w:val="00F32CD7"/>
    <w:rsid w:val="00F32D9E"/>
    <w:rsid w:val="00F32F0B"/>
    <w:rsid w:val="00F3305B"/>
    <w:rsid w:val="00F33189"/>
    <w:rsid w:val="00F33356"/>
    <w:rsid w:val="00F336D8"/>
    <w:rsid w:val="00F33927"/>
    <w:rsid w:val="00F33B0F"/>
    <w:rsid w:val="00F33E65"/>
    <w:rsid w:val="00F33F1F"/>
    <w:rsid w:val="00F3412F"/>
    <w:rsid w:val="00F343BC"/>
    <w:rsid w:val="00F34603"/>
    <w:rsid w:val="00F34713"/>
    <w:rsid w:val="00F3477D"/>
    <w:rsid w:val="00F34799"/>
    <w:rsid w:val="00F3486C"/>
    <w:rsid w:val="00F34AD9"/>
    <w:rsid w:val="00F34B70"/>
    <w:rsid w:val="00F34E06"/>
    <w:rsid w:val="00F35566"/>
    <w:rsid w:val="00F3581E"/>
    <w:rsid w:val="00F3626B"/>
    <w:rsid w:val="00F3650A"/>
    <w:rsid w:val="00F36BB1"/>
    <w:rsid w:val="00F36EF4"/>
    <w:rsid w:val="00F37108"/>
    <w:rsid w:val="00F37142"/>
    <w:rsid w:val="00F37703"/>
    <w:rsid w:val="00F37705"/>
    <w:rsid w:val="00F37A61"/>
    <w:rsid w:val="00F37AB5"/>
    <w:rsid w:val="00F37C43"/>
    <w:rsid w:val="00F37C94"/>
    <w:rsid w:val="00F407AF"/>
    <w:rsid w:val="00F40D43"/>
    <w:rsid w:val="00F40FB0"/>
    <w:rsid w:val="00F40FF7"/>
    <w:rsid w:val="00F4122A"/>
    <w:rsid w:val="00F41419"/>
    <w:rsid w:val="00F4148C"/>
    <w:rsid w:val="00F416A0"/>
    <w:rsid w:val="00F419F9"/>
    <w:rsid w:val="00F41C77"/>
    <w:rsid w:val="00F41C94"/>
    <w:rsid w:val="00F41D08"/>
    <w:rsid w:val="00F41F9B"/>
    <w:rsid w:val="00F42124"/>
    <w:rsid w:val="00F42546"/>
    <w:rsid w:val="00F425CA"/>
    <w:rsid w:val="00F4290E"/>
    <w:rsid w:val="00F42A18"/>
    <w:rsid w:val="00F42CA4"/>
    <w:rsid w:val="00F42CB7"/>
    <w:rsid w:val="00F42FF9"/>
    <w:rsid w:val="00F43028"/>
    <w:rsid w:val="00F43122"/>
    <w:rsid w:val="00F4328A"/>
    <w:rsid w:val="00F433BF"/>
    <w:rsid w:val="00F4355F"/>
    <w:rsid w:val="00F4378D"/>
    <w:rsid w:val="00F437C5"/>
    <w:rsid w:val="00F43899"/>
    <w:rsid w:val="00F439A4"/>
    <w:rsid w:val="00F43A8F"/>
    <w:rsid w:val="00F43B87"/>
    <w:rsid w:val="00F43E54"/>
    <w:rsid w:val="00F43F46"/>
    <w:rsid w:val="00F44026"/>
    <w:rsid w:val="00F441AD"/>
    <w:rsid w:val="00F441CB"/>
    <w:rsid w:val="00F44331"/>
    <w:rsid w:val="00F44542"/>
    <w:rsid w:val="00F445DC"/>
    <w:rsid w:val="00F44668"/>
    <w:rsid w:val="00F4480A"/>
    <w:rsid w:val="00F44CF8"/>
    <w:rsid w:val="00F44DD1"/>
    <w:rsid w:val="00F451DE"/>
    <w:rsid w:val="00F45559"/>
    <w:rsid w:val="00F4566B"/>
    <w:rsid w:val="00F456B3"/>
    <w:rsid w:val="00F458A3"/>
    <w:rsid w:val="00F45CF7"/>
    <w:rsid w:val="00F45F99"/>
    <w:rsid w:val="00F464AD"/>
    <w:rsid w:val="00F4666E"/>
    <w:rsid w:val="00F46781"/>
    <w:rsid w:val="00F4682A"/>
    <w:rsid w:val="00F46941"/>
    <w:rsid w:val="00F46B01"/>
    <w:rsid w:val="00F46BFB"/>
    <w:rsid w:val="00F46C0E"/>
    <w:rsid w:val="00F46E81"/>
    <w:rsid w:val="00F4760E"/>
    <w:rsid w:val="00F47953"/>
    <w:rsid w:val="00F47E83"/>
    <w:rsid w:val="00F50150"/>
    <w:rsid w:val="00F501C1"/>
    <w:rsid w:val="00F5094C"/>
    <w:rsid w:val="00F50A5F"/>
    <w:rsid w:val="00F50A96"/>
    <w:rsid w:val="00F50B58"/>
    <w:rsid w:val="00F50C22"/>
    <w:rsid w:val="00F50E15"/>
    <w:rsid w:val="00F51488"/>
    <w:rsid w:val="00F514B6"/>
    <w:rsid w:val="00F515C1"/>
    <w:rsid w:val="00F516FC"/>
    <w:rsid w:val="00F51A04"/>
    <w:rsid w:val="00F51AA5"/>
    <w:rsid w:val="00F51B05"/>
    <w:rsid w:val="00F51F4B"/>
    <w:rsid w:val="00F52183"/>
    <w:rsid w:val="00F521A1"/>
    <w:rsid w:val="00F522E1"/>
    <w:rsid w:val="00F5254F"/>
    <w:rsid w:val="00F525F4"/>
    <w:rsid w:val="00F52719"/>
    <w:rsid w:val="00F529BF"/>
    <w:rsid w:val="00F52CE5"/>
    <w:rsid w:val="00F52D49"/>
    <w:rsid w:val="00F52D4C"/>
    <w:rsid w:val="00F52DB7"/>
    <w:rsid w:val="00F52E32"/>
    <w:rsid w:val="00F52E8D"/>
    <w:rsid w:val="00F52FC9"/>
    <w:rsid w:val="00F5322D"/>
    <w:rsid w:val="00F532BB"/>
    <w:rsid w:val="00F53729"/>
    <w:rsid w:val="00F53BE1"/>
    <w:rsid w:val="00F53F50"/>
    <w:rsid w:val="00F54109"/>
    <w:rsid w:val="00F54193"/>
    <w:rsid w:val="00F544AE"/>
    <w:rsid w:val="00F5455E"/>
    <w:rsid w:val="00F545CA"/>
    <w:rsid w:val="00F54D0A"/>
    <w:rsid w:val="00F54D7F"/>
    <w:rsid w:val="00F54E18"/>
    <w:rsid w:val="00F54E83"/>
    <w:rsid w:val="00F550F2"/>
    <w:rsid w:val="00F551F5"/>
    <w:rsid w:val="00F5525F"/>
    <w:rsid w:val="00F55894"/>
    <w:rsid w:val="00F5593C"/>
    <w:rsid w:val="00F55A8F"/>
    <w:rsid w:val="00F55B8C"/>
    <w:rsid w:val="00F5610F"/>
    <w:rsid w:val="00F56126"/>
    <w:rsid w:val="00F56241"/>
    <w:rsid w:val="00F56405"/>
    <w:rsid w:val="00F5650D"/>
    <w:rsid w:val="00F565CC"/>
    <w:rsid w:val="00F565E4"/>
    <w:rsid w:val="00F56680"/>
    <w:rsid w:val="00F56683"/>
    <w:rsid w:val="00F56794"/>
    <w:rsid w:val="00F568DB"/>
    <w:rsid w:val="00F56900"/>
    <w:rsid w:val="00F5691B"/>
    <w:rsid w:val="00F56AE9"/>
    <w:rsid w:val="00F56CF1"/>
    <w:rsid w:val="00F56FD6"/>
    <w:rsid w:val="00F570D4"/>
    <w:rsid w:val="00F5741B"/>
    <w:rsid w:val="00F5765B"/>
    <w:rsid w:val="00F576B0"/>
    <w:rsid w:val="00F57730"/>
    <w:rsid w:val="00F57782"/>
    <w:rsid w:val="00F57827"/>
    <w:rsid w:val="00F57D9C"/>
    <w:rsid w:val="00F60145"/>
    <w:rsid w:val="00F60325"/>
    <w:rsid w:val="00F60340"/>
    <w:rsid w:val="00F60385"/>
    <w:rsid w:val="00F604CD"/>
    <w:rsid w:val="00F608D8"/>
    <w:rsid w:val="00F608E4"/>
    <w:rsid w:val="00F6098D"/>
    <w:rsid w:val="00F60AA7"/>
    <w:rsid w:val="00F60ACB"/>
    <w:rsid w:val="00F60CAA"/>
    <w:rsid w:val="00F60E17"/>
    <w:rsid w:val="00F60E24"/>
    <w:rsid w:val="00F60E68"/>
    <w:rsid w:val="00F60F33"/>
    <w:rsid w:val="00F60FDD"/>
    <w:rsid w:val="00F6110E"/>
    <w:rsid w:val="00F615B2"/>
    <w:rsid w:val="00F6170D"/>
    <w:rsid w:val="00F61867"/>
    <w:rsid w:val="00F61A58"/>
    <w:rsid w:val="00F61A9A"/>
    <w:rsid w:val="00F61CC8"/>
    <w:rsid w:val="00F61D18"/>
    <w:rsid w:val="00F61E82"/>
    <w:rsid w:val="00F62181"/>
    <w:rsid w:val="00F6249A"/>
    <w:rsid w:val="00F6256F"/>
    <w:rsid w:val="00F627B4"/>
    <w:rsid w:val="00F62829"/>
    <w:rsid w:val="00F628F9"/>
    <w:rsid w:val="00F62BF0"/>
    <w:rsid w:val="00F62F16"/>
    <w:rsid w:val="00F632E1"/>
    <w:rsid w:val="00F63446"/>
    <w:rsid w:val="00F635F1"/>
    <w:rsid w:val="00F636C6"/>
    <w:rsid w:val="00F638F5"/>
    <w:rsid w:val="00F6391F"/>
    <w:rsid w:val="00F63AB6"/>
    <w:rsid w:val="00F63C34"/>
    <w:rsid w:val="00F63D82"/>
    <w:rsid w:val="00F63DB8"/>
    <w:rsid w:val="00F6479D"/>
    <w:rsid w:val="00F64A50"/>
    <w:rsid w:val="00F64C0C"/>
    <w:rsid w:val="00F64C16"/>
    <w:rsid w:val="00F64ECD"/>
    <w:rsid w:val="00F650C0"/>
    <w:rsid w:val="00F652FC"/>
    <w:rsid w:val="00F6535E"/>
    <w:rsid w:val="00F6537A"/>
    <w:rsid w:val="00F6588C"/>
    <w:rsid w:val="00F658E0"/>
    <w:rsid w:val="00F65AD7"/>
    <w:rsid w:val="00F65BA7"/>
    <w:rsid w:val="00F65CAE"/>
    <w:rsid w:val="00F65CED"/>
    <w:rsid w:val="00F6609D"/>
    <w:rsid w:val="00F66290"/>
    <w:rsid w:val="00F662EF"/>
    <w:rsid w:val="00F664C1"/>
    <w:rsid w:val="00F665EE"/>
    <w:rsid w:val="00F666EC"/>
    <w:rsid w:val="00F66981"/>
    <w:rsid w:val="00F66B01"/>
    <w:rsid w:val="00F66CF7"/>
    <w:rsid w:val="00F66D6B"/>
    <w:rsid w:val="00F66D92"/>
    <w:rsid w:val="00F67065"/>
    <w:rsid w:val="00F6716D"/>
    <w:rsid w:val="00F67297"/>
    <w:rsid w:val="00F672E9"/>
    <w:rsid w:val="00F67550"/>
    <w:rsid w:val="00F6779D"/>
    <w:rsid w:val="00F67868"/>
    <w:rsid w:val="00F67A6A"/>
    <w:rsid w:val="00F67CA2"/>
    <w:rsid w:val="00F67E42"/>
    <w:rsid w:val="00F67FCB"/>
    <w:rsid w:val="00F70452"/>
    <w:rsid w:val="00F70488"/>
    <w:rsid w:val="00F708E4"/>
    <w:rsid w:val="00F7097A"/>
    <w:rsid w:val="00F70A4F"/>
    <w:rsid w:val="00F70D8F"/>
    <w:rsid w:val="00F7109F"/>
    <w:rsid w:val="00F711F0"/>
    <w:rsid w:val="00F71201"/>
    <w:rsid w:val="00F7123A"/>
    <w:rsid w:val="00F712B7"/>
    <w:rsid w:val="00F712C2"/>
    <w:rsid w:val="00F71372"/>
    <w:rsid w:val="00F7167B"/>
    <w:rsid w:val="00F716E6"/>
    <w:rsid w:val="00F717CE"/>
    <w:rsid w:val="00F7182D"/>
    <w:rsid w:val="00F71A86"/>
    <w:rsid w:val="00F71B44"/>
    <w:rsid w:val="00F720EC"/>
    <w:rsid w:val="00F72108"/>
    <w:rsid w:val="00F7217B"/>
    <w:rsid w:val="00F722E3"/>
    <w:rsid w:val="00F7283D"/>
    <w:rsid w:val="00F728F0"/>
    <w:rsid w:val="00F729B8"/>
    <w:rsid w:val="00F72C31"/>
    <w:rsid w:val="00F73113"/>
    <w:rsid w:val="00F7371A"/>
    <w:rsid w:val="00F73834"/>
    <w:rsid w:val="00F73AA7"/>
    <w:rsid w:val="00F73AB2"/>
    <w:rsid w:val="00F73ACB"/>
    <w:rsid w:val="00F73BD2"/>
    <w:rsid w:val="00F73EDD"/>
    <w:rsid w:val="00F742B6"/>
    <w:rsid w:val="00F743A3"/>
    <w:rsid w:val="00F744BE"/>
    <w:rsid w:val="00F745F2"/>
    <w:rsid w:val="00F74952"/>
    <w:rsid w:val="00F749C9"/>
    <w:rsid w:val="00F74E99"/>
    <w:rsid w:val="00F74FE8"/>
    <w:rsid w:val="00F753A9"/>
    <w:rsid w:val="00F753DF"/>
    <w:rsid w:val="00F75551"/>
    <w:rsid w:val="00F7562A"/>
    <w:rsid w:val="00F758BF"/>
    <w:rsid w:val="00F75937"/>
    <w:rsid w:val="00F75B4F"/>
    <w:rsid w:val="00F75BB9"/>
    <w:rsid w:val="00F75C2C"/>
    <w:rsid w:val="00F76318"/>
    <w:rsid w:val="00F766B1"/>
    <w:rsid w:val="00F76886"/>
    <w:rsid w:val="00F76BF1"/>
    <w:rsid w:val="00F770CD"/>
    <w:rsid w:val="00F772EE"/>
    <w:rsid w:val="00F772FB"/>
    <w:rsid w:val="00F77454"/>
    <w:rsid w:val="00F774D7"/>
    <w:rsid w:val="00F77ABC"/>
    <w:rsid w:val="00F800C9"/>
    <w:rsid w:val="00F800EE"/>
    <w:rsid w:val="00F804DF"/>
    <w:rsid w:val="00F80D94"/>
    <w:rsid w:val="00F80ECE"/>
    <w:rsid w:val="00F81408"/>
    <w:rsid w:val="00F81760"/>
    <w:rsid w:val="00F81899"/>
    <w:rsid w:val="00F818C4"/>
    <w:rsid w:val="00F818F6"/>
    <w:rsid w:val="00F81AB8"/>
    <w:rsid w:val="00F81C2E"/>
    <w:rsid w:val="00F81C85"/>
    <w:rsid w:val="00F81CD2"/>
    <w:rsid w:val="00F81CEE"/>
    <w:rsid w:val="00F823CB"/>
    <w:rsid w:val="00F825C2"/>
    <w:rsid w:val="00F82688"/>
    <w:rsid w:val="00F826EE"/>
    <w:rsid w:val="00F82858"/>
    <w:rsid w:val="00F828C2"/>
    <w:rsid w:val="00F82925"/>
    <w:rsid w:val="00F829FA"/>
    <w:rsid w:val="00F82AD5"/>
    <w:rsid w:val="00F82B60"/>
    <w:rsid w:val="00F832A5"/>
    <w:rsid w:val="00F83344"/>
    <w:rsid w:val="00F833A0"/>
    <w:rsid w:val="00F833AA"/>
    <w:rsid w:val="00F837A2"/>
    <w:rsid w:val="00F83A30"/>
    <w:rsid w:val="00F83DE4"/>
    <w:rsid w:val="00F84290"/>
    <w:rsid w:val="00F84ADE"/>
    <w:rsid w:val="00F84B51"/>
    <w:rsid w:val="00F85042"/>
    <w:rsid w:val="00F8508D"/>
    <w:rsid w:val="00F850B7"/>
    <w:rsid w:val="00F852A0"/>
    <w:rsid w:val="00F852DE"/>
    <w:rsid w:val="00F8530A"/>
    <w:rsid w:val="00F85417"/>
    <w:rsid w:val="00F8547D"/>
    <w:rsid w:val="00F855B4"/>
    <w:rsid w:val="00F85601"/>
    <w:rsid w:val="00F85753"/>
    <w:rsid w:val="00F859FF"/>
    <w:rsid w:val="00F85B04"/>
    <w:rsid w:val="00F85C72"/>
    <w:rsid w:val="00F86055"/>
    <w:rsid w:val="00F863CE"/>
    <w:rsid w:val="00F864BF"/>
    <w:rsid w:val="00F8693D"/>
    <w:rsid w:val="00F86A01"/>
    <w:rsid w:val="00F86C56"/>
    <w:rsid w:val="00F87260"/>
    <w:rsid w:val="00F87286"/>
    <w:rsid w:val="00F8765A"/>
    <w:rsid w:val="00F8799A"/>
    <w:rsid w:val="00F87A05"/>
    <w:rsid w:val="00F87CAA"/>
    <w:rsid w:val="00F87EDF"/>
    <w:rsid w:val="00F87FBA"/>
    <w:rsid w:val="00F90347"/>
    <w:rsid w:val="00F906D7"/>
    <w:rsid w:val="00F908D9"/>
    <w:rsid w:val="00F9099B"/>
    <w:rsid w:val="00F909E3"/>
    <w:rsid w:val="00F90B78"/>
    <w:rsid w:val="00F90DDB"/>
    <w:rsid w:val="00F90F7B"/>
    <w:rsid w:val="00F91546"/>
    <w:rsid w:val="00F91574"/>
    <w:rsid w:val="00F91659"/>
    <w:rsid w:val="00F91836"/>
    <w:rsid w:val="00F91A44"/>
    <w:rsid w:val="00F91B1D"/>
    <w:rsid w:val="00F91B41"/>
    <w:rsid w:val="00F91B95"/>
    <w:rsid w:val="00F91CF1"/>
    <w:rsid w:val="00F91CFD"/>
    <w:rsid w:val="00F91E2F"/>
    <w:rsid w:val="00F922CF"/>
    <w:rsid w:val="00F92694"/>
    <w:rsid w:val="00F92885"/>
    <w:rsid w:val="00F928DC"/>
    <w:rsid w:val="00F92A81"/>
    <w:rsid w:val="00F932BD"/>
    <w:rsid w:val="00F9387B"/>
    <w:rsid w:val="00F9392E"/>
    <w:rsid w:val="00F93C64"/>
    <w:rsid w:val="00F94408"/>
    <w:rsid w:val="00F94437"/>
    <w:rsid w:val="00F947EE"/>
    <w:rsid w:val="00F948A6"/>
    <w:rsid w:val="00F948B6"/>
    <w:rsid w:val="00F948EE"/>
    <w:rsid w:val="00F94E87"/>
    <w:rsid w:val="00F9507E"/>
    <w:rsid w:val="00F9555E"/>
    <w:rsid w:val="00F956F6"/>
    <w:rsid w:val="00F9576C"/>
    <w:rsid w:val="00F959C6"/>
    <w:rsid w:val="00F95D29"/>
    <w:rsid w:val="00F96321"/>
    <w:rsid w:val="00F96425"/>
    <w:rsid w:val="00F96597"/>
    <w:rsid w:val="00F965AC"/>
    <w:rsid w:val="00F967CF"/>
    <w:rsid w:val="00F96921"/>
    <w:rsid w:val="00F96A10"/>
    <w:rsid w:val="00F96B19"/>
    <w:rsid w:val="00F96C75"/>
    <w:rsid w:val="00F96E1E"/>
    <w:rsid w:val="00F96EDC"/>
    <w:rsid w:val="00F976CA"/>
    <w:rsid w:val="00F97959"/>
    <w:rsid w:val="00F979AA"/>
    <w:rsid w:val="00F97A10"/>
    <w:rsid w:val="00F97A90"/>
    <w:rsid w:val="00F97B3A"/>
    <w:rsid w:val="00F97D7C"/>
    <w:rsid w:val="00FA00BA"/>
    <w:rsid w:val="00FA01D2"/>
    <w:rsid w:val="00FA05E5"/>
    <w:rsid w:val="00FA0793"/>
    <w:rsid w:val="00FA0871"/>
    <w:rsid w:val="00FA0889"/>
    <w:rsid w:val="00FA08B8"/>
    <w:rsid w:val="00FA097E"/>
    <w:rsid w:val="00FA0A7C"/>
    <w:rsid w:val="00FA0B16"/>
    <w:rsid w:val="00FA0D12"/>
    <w:rsid w:val="00FA0D62"/>
    <w:rsid w:val="00FA171E"/>
    <w:rsid w:val="00FA176D"/>
    <w:rsid w:val="00FA19D2"/>
    <w:rsid w:val="00FA1A8D"/>
    <w:rsid w:val="00FA1AA5"/>
    <w:rsid w:val="00FA1C13"/>
    <w:rsid w:val="00FA1C3D"/>
    <w:rsid w:val="00FA1CEE"/>
    <w:rsid w:val="00FA1DF1"/>
    <w:rsid w:val="00FA23D0"/>
    <w:rsid w:val="00FA2687"/>
    <w:rsid w:val="00FA2D00"/>
    <w:rsid w:val="00FA2DE7"/>
    <w:rsid w:val="00FA3129"/>
    <w:rsid w:val="00FA3193"/>
    <w:rsid w:val="00FA3635"/>
    <w:rsid w:val="00FA3693"/>
    <w:rsid w:val="00FA36C4"/>
    <w:rsid w:val="00FA3705"/>
    <w:rsid w:val="00FA38AB"/>
    <w:rsid w:val="00FA38F5"/>
    <w:rsid w:val="00FA3992"/>
    <w:rsid w:val="00FA39FE"/>
    <w:rsid w:val="00FA3CDB"/>
    <w:rsid w:val="00FA407B"/>
    <w:rsid w:val="00FA412D"/>
    <w:rsid w:val="00FA4245"/>
    <w:rsid w:val="00FA43C5"/>
    <w:rsid w:val="00FA43EC"/>
    <w:rsid w:val="00FA43F2"/>
    <w:rsid w:val="00FA446D"/>
    <w:rsid w:val="00FA454C"/>
    <w:rsid w:val="00FA45B7"/>
    <w:rsid w:val="00FA463D"/>
    <w:rsid w:val="00FA47A8"/>
    <w:rsid w:val="00FA47BF"/>
    <w:rsid w:val="00FA47F8"/>
    <w:rsid w:val="00FA4B41"/>
    <w:rsid w:val="00FA4D33"/>
    <w:rsid w:val="00FA4E16"/>
    <w:rsid w:val="00FA4E25"/>
    <w:rsid w:val="00FA4EA3"/>
    <w:rsid w:val="00FA5066"/>
    <w:rsid w:val="00FA50F4"/>
    <w:rsid w:val="00FA5146"/>
    <w:rsid w:val="00FA562D"/>
    <w:rsid w:val="00FA5650"/>
    <w:rsid w:val="00FA5715"/>
    <w:rsid w:val="00FA5959"/>
    <w:rsid w:val="00FA5986"/>
    <w:rsid w:val="00FA5B5F"/>
    <w:rsid w:val="00FA5C5F"/>
    <w:rsid w:val="00FA5DED"/>
    <w:rsid w:val="00FA5E43"/>
    <w:rsid w:val="00FA5E5E"/>
    <w:rsid w:val="00FA6025"/>
    <w:rsid w:val="00FA6253"/>
    <w:rsid w:val="00FA6291"/>
    <w:rsid w:val="00FA6480"/>
    <w:rsid w:val="00FA658D"/>
    <w:rsid w:val="00FA68F0"/>
    <w:rsid w:val="00FA69BD"/>
    <w:rsid w:val="00FA6B22"/>
    <w:rsid w:val="00FA6CC4"/>
    <w:rsid w:val="00FA6CD5"/>
    <w:rsid w:val="00FA7224"/>
    <w:rsid w:val="00FA734B"/>
    <w:rsid w:val="00FA76C9"/>
    <w:rsid w:val="00FA7753"/>
    <w:rsid w:val="00FA7772"/>
    <w:rsid w:val="00FA77AF"/>
    <w:rsid w:val="00FA796C"/>
    <w:rsid w:val="00FB012D"/>
    <w:rsid w:val="00FB029B"/>
    <w:rsid w:val="00FB038D"/>
    <w:rsid w:val="00FB058E"/>
    <w:rsid w:val="00FB081D"/>
    <w:rsid w:val="00FB0875"/>
    <w:rsid w:val="00FB0DF9"/>
    <w:rsid w:val="00FB0E43"/>
    <w:rsid w:val="00FB0E72"/>
    <w:rsid w:val="00FB1174"/>
    <w:rsid w:val="00FB1556"/>
    <w:rsid w:val="00FB1564"/>
    <w:rsid w:val="00FB1722"/>
    <w:rsid w:val="00FB17E7"/>
    <w:rsid w:val="00FB183E"/>
    <w:rsid w:val="00FB19A7"/>
    <w:rsid w:val="00FB1C33"/>
    <w:rsid w:val="00FB1C35"/>
    <w:rsid w:val="00FB1D63"/>
    <w:rsid w:val="00FB1E71"/>
    <w:rsid w:val="00FB1EDF"/>
    <w:rsid w:val="00FB1F49"/>
    <w:rsid w:val="00FB20D7"/>
    <w:rsid w:val="00FB2174"/>
    <w:rsid w:val="00FB24EC"/>
    <w:rsid w:val="00FB274F"/>
    <w:rsid w:val="00FB277F"/>
    <w:rsid w:val="00FB27C6"/>
    <w:rsid w:val="00FB2827"/>
    <w:rsid w:val="00FB28FE"/>
    <w:rsid w:val="00FB2945"/>
    <w:rsid w:val="00FB2D98"/>
    <w:rsid w:val="00FB2EEA"/>
    <w:rsid w:val="00FB3101"/>
    <w:rsid w:val="00FB3546"/>
    <w:rsid w:val="00FB3840"/>
    <w:rsid w:val="00FB3843"/>
    <w:rsid w:val="00FB3BD5"/>
    <w:rsid w:val="00FB3C70"/>
    <w:rsid w:val="00FB3E01"/>
    <w:rsid w:val="00FB3E93"/>
    <w:rsid w:val="00FB443F"/>
    <w:rsid w:val="00FB4478"/>
    <w:rsid w:val="00FB4588"/>
    <w:rsid w:val="00FB45A2"/>
    <w:rsid w:val="00FB45E4"/>
    <w:rsid w:val="00FB4644"/>
    <w:rsid w:val="00FB497E"/>
    <w:rsid w:val="00FB4C12"/>
    <w:rsid w:val="00FB4CE6"/>
    <w:rsid w:val="00FB554E"/>
    <w:rsid w:val="00FB5EC5"/>
    <w:rsid w:val="00FB5EE9"/>
    <w:rsid w:val="00FB5F1C"/>
    <w:rsid w:val="00FB606D"/>
    <w:rsid w:val="00FB6110"/>
    <w:rsid w:val="00FB62BA"/>
    <w:rsid w:val="00FB6369"/>
    <w:rsid w:val="00FB6385"/>
    <w:rsid w:val="00FB6642"/>
    <w:rsid w:val="00FB6846"/>
    <w:rsid w:val="00FB684A"/>
    <w:rsid w:val="00FB685F"/>
    <w:rsid w:val="00FB68DC"/>
    <w:rsid w:val="00FB6B16"/>
    <w:rsid w:val="00FB6C3F"/>
    <w:rsid w:val="00FB6CBD"/>
    <w:rsid w:val="00FB6D69"/>
    <w:rsid w:val="00FB6E2F"/>
    <w:rsid w:val="00FB6FB5"/>
    <w:rsid w:val="00FB70EA"/>
    <w:rsid w:val="00FB7220"/>
    <w:rsid w:val="00FB791B"/>
    <w:rsid w:val="00FB7FFB"/>
    <w:rsid w:val="00FC005A"/>
    <w:rsid w:val="00FC0087"/>
    <w:rsid w:val="00FC00E4"/>
    <w:rsid w:val="00FC035C"/>
    <w:rsid w:val="00FC0391"/>
    <w:rsid w:val="00FC03F9"/>
    <w:rsid w:val="00FC0532"/>
    <w:rsid w:val="00FC070C"/>
    <w:rsid w:val="00FC0949"/>
    <w:rsid w:val="00FC097F"/>
    <w:rsid w:val="00FC0D8B"/>
    <w:rsid w:val="00FC104D"/>
    <w:rsid w:val="00FC10AD"/>
    <w:rsid w:val="00FC136D"/>
    <w:rsid w:val="00FC1478"/>
    <w:rsid w:val="00FC17AC"/>
    <w:rsid w:val="00FC1827"/>
    <w:rsid w:val="00FC197A"/>
    <w:rsid w:val="00FC1D2B"/>
    <w:rsid w:val="00FC1EF2"/>
    <w:rsid w:val="00FC21B2"/>
    <w:rsid w:val="00FC2265"/>
    <w:rsid w:val="00FC2563"/>
    <w:rsid w:val="00FC289A"/>
    <w:rsid w:val="00FC2C29"/>
    <w:rsid w:val="00FC2CCC"/>
    <w:rsid w:val="00FC2E96"/>
    <w:rsid w:val="00FC3334"/>
    <w:rsid w:val="00FC33D7"/>
    <w:rsid w:val="00FC35AF"/>
    <w:rsid w:val="00FC363D"/>
    <w:rsid w:val="00FC3691"/>
    <w:rsid w:val="00FC3759"/>
    <w:rsid w:val="00FC3809"/>
    <w:rsid w:val="00FC38F3"/>
    <w:rsid w:val="00FC3A9D"/>
    <w:rsid w:val="00FC3E1D"/>
    <w:rsid w:val="00FC427A"/>
    <w:rsid w:val="00FC4482"/>
    <w:rsid w:val="00FC44D2"/>
    <w:rsid w:val="00FC4500"/>
    <w:rsid w:val="00FC4719"/>
    <w:rsid w:val="00FC49F6"/>
    <w:rsid w:val="00FC4BDC"/>
    <w:rsid w:val="00FC4BDF"/>
    <w:rsid w:val="00FC4CA1"/>
    <w:rsid w:val="00FC4CD4"/>
    <w:rsid w:val="00FC4E4F"/>
    <w:rsid w:val="00FC537B"/>
    <w:rsid w:val="00FC54D9"/>
    <w:rsid w:val="00FC57CB"/>
    <w:rsid w:val="00FC586A"/>
    <w:rsid w:val="00FC5A40"/>
    <w:rsid w:val="00FC5AE4"/>
    <w:rsid w:val="00FC5B2A"/>
    <w:rsid w:val="00FC5DF1"/>
    <w:rsid w:val="00FC5E37"/>
    <w:rsid w:val="00FC6011"/>
    <w:rsid w:val="00FC606A"/>
    <w:rsid w:val="00FC6110"/>
    <w:rsid w:val="00FC6373"/>
    <w:rsid w:val="00FC63C9"/>
    <w:rsid w:val="00FC6B42"/>
    <w:rsid w:val="00FC6B91"/>
    <w:rsid w:val="00FC6B9E"/>
    <w:rsid w:val="00FC6F53"/>
    <w:rsid w:val="00FC7204"/>
    <w:rsid w:val="00FC72B6"/>
    <w:rsid w:val="00FC7375"/>
    <w:rsid w:val="00FC772E"/>
    <w:rsid w:val="00FC7740"/>
    <w:rsid w:val="00FC7816"/>
    <w:rsid w:val="00FC78BE"/>
    <w:rsid w:val="00FC7A5C"/>
    <w:rsid w:val="00FC7ADB"/>
    <w:rsid w:val="00FC7D14"/>
    <w:rsid w:val="00FC7DE4"/>
    <w:rsid w:val="00FD004C"/>
    <w:rsid w:val="00FD0108"/>
    <w:rsid w:val="00FD011D"/>
    <w:rsid w:val="00FD01C5"/>
    <w:rsid w:val="00FD01F5"/>
    <w:rsid w:val="00FD02E6"/>
    <w:rsid w:val="00FD071D"/>
    <w:rsid w:val="00FD0916"/>
    <w:rsid w:val="00FD0B06"/>
    <w:rsid w:val="00FD0C75"/>
    <w:rsid w:val="00FD0EB2"/>
    <w:rsid w:val="00FD1464"/>
    <w:rsid w:val="00FD151E"/>
    <w:rsid w:val="00FD1666"/>
    <w:rsid w:val="00FD1B28"/>
    <w:rsid w:val="00FD1D2A"/>
    <w:rsid w:val="00FD22B7"/>
    <w:rsid w:val="00FD2343"/>
    <w:rsid w:val="00FD24D5"/>
    <w:rsid w:val="00FD283B"/>
    <w:rsid w:val="00FD2BAC"/>
    <w:rsid w:val="00FD2C61"/>
    <w:rsid w:val="00FD2CA2"/>
    <w:rsid w:val="00FD309D"/>
    <w:rsid w:val="00FD34CF"/>
    <w:rsid w:val="00FD3508"/>
    <w:rsid w:val="00FD370C"/>
    <w:rsid w:val="00FD37FF"/>
    <w:rsid w:val="00FD3A28"/>
    <w:rsid w:val="00FD3E2E"/>
    <w:rsid w:val="00FD3FC7"/>
    <w:rsid w:val="00FD4127"/>
    <w:rsid w:val="00FD429E"/>
    <w:rsid w:val="00FD47BC"/>
    <w:rsid w:val="00FD49DF"/>
    <w:rsid w:val="00FD4A0E"/>
    <w:rsid w:val="00FD4CD3"/>
    <w:rsid w:val="00FD4CF9"/>
    <w:rsid w:val="00FD4E8D"/>
    <w:rsid w:val="00FD50EF"/>
    <w:rsid w:val="00FD53AC"/>
    <w:rsid w:val="00FD5654"/>
    <w:rsid w:val="00FD56BF"/>
    <w:rsid w:val="00FD5AE1"/>
    <w:rsid w:val="00FD5BAE"/>
    <w:rsid w:val="00FD5DFE"/>
    <w:rsid w:val="00FD5F46"/>
    <w:rsid w:val="00FD6085"/>
    <w:rsid w:val="00FD62CB"/>
    <w:rsid w:val="00FD6407"/>
    <w:rsid w:val="00FD64F2"/>
    <w:rsid w:val="00FD6732"/>
    <w:rsid w:val="00FD68D1"/>
    <w:rsid w:val="00FD69F4"/>
    <w:rsid w:val="00FD6FDA"/>
    <w:rsid w:val="00FD74ED"/>
    <w:rsid w:val="00FD753B"/>
    <w:rsid w:val="00FD785E"/>
    <w:rsid w:val="00FD7CAD"/>
    <w:rsid w:val="00FE025B"/>
    <w:rsid w:val="00FE033B"/>
    <w:rsid w:val="00FE0923"/>
    <w:rsid w:val="00FE093D"/>
    <w:rsid w:val="00FE0A44"/>
    <w:rsid w:val="00FE0CD9"/>
    <w:rsid w:val="00FE1222"/>
    <w:rsid w:val="00FE15BA"/>
    <w:rsid w:val="00FE1613"/>
    <w:rsid w:val="00FE1648"/>
    <w:rsid w:val="00FE17AB"/>
    <w:rsid w:val="00FE1813"/>
    <w:rsid w:val="00FE1902"/>
    <w:rsid w:val="00FE19FD"/>
    <w:rsid w:val="00FE1C1F"/>
    <w:rsid w:val="00FE1C5A"/>
    <w:rsid w:val="00FE1C67"/>
    <w:rsid w:val="00FE1DF9"/>
    <w:rsid w:val="00FE210F"/>
    <w:rsid w:val="00FE2112"/>
    <w:rsid w:val="00FE2305"/>
    <w:rsid w:val="00FE2428"/>
    <w:rsid w:val="00FE250B"/>
    <w:rsid w:val="00FE252A"/>
    <w:rsid w:val="00FE25D1"/>
    <w:rsid w:val="00FE269C"/>
    <w:rsid w:val="00FE2808"/>
    <w:rsid w:val="00FE2882"/>
    <w:rsid w:val="00FE29D0"/>
    <w:rsid w:val="00FE2AEA"/>
    <w:rsid w:val="00FE2D11"/>
    <w:rsid w:val="00FE2F7B"/>
    <w:rsid w:val="00FE303B"/>
    <w:rsid w:val="00FE3040"/>
    <w:rsid w:val="00FE3064"/>
    <w:rsid w:val="00FE3126"/>
    <w:rsid w:val="00FE35BB"/>
    <w:rsid w:val="00FE37D1"/>
    <w:rsid w:val="00FE3C0F"/>
    <w:rsid w:val="00FE3CDB"/>
    <w:rsid w:val="00FE3E8A"/>
    <w:rsid w:val="00FE4282"/>
    <w:rsid w:val="00FE42B9"/>
    <w:rsid w:val="00FE461C"/>
    <w:rsid w:val="00FE466C"/>
    <w:rsid w:val="00FE4712"/>
    <w:rsid w:val="00FE4B8F"/>
    <w:rsid w:val="00FE4C0F"/>
    <w:rsid w:val="00FE4DC7"/>
    <w:rsid w:val="00FE4F64"/>
    <w:rsid w:val="00FE500A"/>
    <w:rsid w:val="00FE5102"/>
    <w:rsid w:val="00FE527D"/>
    <w:rsid w:val="00FE56A9"/>
    <w:rsid w:val="00FE5825"/>
    <w:rsid w:val="00FE58EB"/>
    <w:rsid w:val="00FE59FA"/>
    <w:rsid w:val="00FE5A49"/>
    <w:rsid w:val="00FE5FE1"/>
    <w:rsid w:val="00FE6112"/>
    <w:rsid w:val="00FE660E"/>
    <w:rsid w:val="00FE673E"/>
    <w:rsid w:val="00FE6931"/>
    <w:rsid w:val="00FE6CD3"/>
    <w:rsid w:val="00FE6D56"/>
    <w:rsid w:val="00FE71A1"/>
    <w:rsid w:val="00FE75C5"/>
    <w:rsid w:val="00FE77B2"/>
    <w:rsid w:val="00FE798F"/>
    <w:rsid w:val="00FE7A5E"/>
    <w:rsid w:val="00FE7B69"/>
    <w:rsid w:val="00FE7C2E"/>
    <w:rsid w:val="00FE7F4B"/>
    <w:rsid w:val="00FF02E9"/>
    <w:rsid w:val="00FF058B"/>
    <w:rsid w:val="00FF0616"/>
    <w:rsid w:val="00FF0769"/>
    <w:rsid w:val="00FF07D2"/>
    <w:rsid w:val="00FF09FF"/>
    <w:rsid w:val="00FF0A29"/>
    <w:rsid w:val="00FF0B74"/>
    <w:rsid w:val="00FF0CA2"/>
    <w:rsid w:val="00FF0F84"/>
    <w:rsid w:val="00FF157D"/>
    <w:rsid w:val="00FF1971"/>
    <w:rsid w:val="00FF197A"/>
    <w:rsid w:val="00FF1D51"/>
    <w:rsid w:val="00FF2096"/>
    <w:rsid w:val="00FF2422"/>
    <w:rsid w:val="00FF2424"/>
    <w:rsid w:val="00FF2904"/>
    <w:rsid w:val="00FF297F"/>
    <w:rsid w:val="00FF29A8"/>
    <w:rsid w:val="00FF2BCB"/>
    <w:rsid w:val="00FF2C29"/>
    <w:rsid w:val="00FF3428"/>
    <w:rsid w:val="00FF3815"/>
    <w:rsid w:val="00FF3A8C"/>
    <w:rsid w:val="00FF3BAF"/>
    <w:rsid w:val="00FF3D4D"/>
    <w:rsid w:val="00FF425B"/>
    <w:rsid w:val="00FF45E4"/>
    <w:rsid w:val="00FF4965"/>
    <w:rsid w:val="00FF4C9B"/>
    <w:rsid w:val="00FF51F5"/>
    <w:rsid w:val="00FF5224"/>
    <w:rsid w:val="00FF5455"/>
    <w:rsid w:val="00FF551A"/>
    <w:rsid w:val="00FF55A1"/>
    <w:rsid w:val="00FF55E2"/>
    <w:rsid w:val="00FF5675"/>
    <w:rsid w:val="00FF59B8"/>
    <w:rsid w:val="00FF5B52"/>
    <w:rsid w:val="00FF5B74"/>
    <w:rsid w:val="00FF5E9F"/>
    <w:rsid w:val="00FF5EF8"/>
    <w:rsid w:val="00FF5FF0"/>
    <w:rsid w:val="00FF6229"/>
    <w:rsid w:val="00FF6251"/>
    <w:rsid w:val="00FF630D"/>
    <w:rsid w:val="00FF6493"/>
    <w:rsid w:val="00FF67B5"/>
    <w:rsid w:val="00FF6844"/>
    <w:rsid w:val="00FF6912"/>
    <w:rsid w:val="00FF6AE7"/>
    <w:rsid w:val="00FF6B4F"/>
    <w:rsid w:val="00FF6D69"/>
    <w:rsid w:val="00FF6EA9"/>
    <w:rsid w:val="00FF7024"/>
    <w:rsid w:val="00FF70BC"/>
    <w:rsid w:val="00FF7257"/>
    <w:rsid w:val="00FF734E"/>
    <w:rsid w:val="00FF73EF"/>
    <w:rsid w:val="00FF7655"/>
    <w:rsid w:val="00FF7762"/>
    <w:rsid w:val="00FF77E2"/>
    <w:rsid w:val="00FF77E8"/>
    <w:rsid w:val="00FF79F3"/>
    <w:rsid w:val="00FF7A8A"/>
    <w:rsid w:val="00FF7D04"/>
    <w:rsid w:val="0139DD33"/>
    <w:rsid w:val="0148AB46"/>
    <w:rsid w:val="0283D532"/>
    <w:rsid w:val="02C61666"/>
    <w:rsid w:val="02FDB035"/>
    <w:rsid w:val="031C215D"/>
    <w:rsid w:val="03464C0C"/>
    <w:rsid w:val="03BB0314"/>
    <w:rsid w:val="03F59998"/>
    <w:rsid w:val="0413A255"/>
    <w:rsid w:val="0494D79C"/>
    <w:rsid w:val="058FABC8"/>
    <w:rsid w:val="0609F2F1"/>
    <w:rsid w:val="06D4E646"/>
    <w:rsid w:val="0725F5ED"/>
    <w:rsid w:val="07CBE709"/>
    <w:rsid w:val="07D303A1"/>
    <w:rsid w:val="083DE707"/>
    <w:rsid w:val="08E83E10"/>
    <w:rsid w:val="09397D33"/>
    <w:rsid w:val="09A8464B"/>
    <w:rsid w:val="09C95D80"/>
    <w:rsid w:val="0A65A906"/>
    <w:rsid w:val="0AB871AC"/>
    <w:rsid w:val="0B0E7910"/>
    <w:rsid w:val="0C3A0606"/>
    <w:rsid w:val="0C5076DC"/>
    <w:rsid w:val="0D6C2E34"/>
    <w:rsid w:val="0E037F6C"/>
    <w:rsid w:val="0E72F535"/>
    <w:rsid w:val="0ECC9C25"/>
    <w:rsid w:val="0F32E09C"/>
    <w:rsid w:val="0F6C06C6"/>
    <w:rsid w:val="108D265E"/>
    <w:rsid w:val="1235D696"/>
    <w:rsid w:val="132E1A30"/>
    <w:rsid w:val="1361CBB4"/>
    <w:rsid w:val="14B97085"/>
    <w:rsid w:val="15D3C272"/>
    <w:rsid w:val="15F7EE92"/>
    <w:rsid w:val="16693866"/>
    <w:rsid w:val="16C2EC95"/>
    <w:rsid w:val="171AD59E"/>
    <w:rsid w:val="18031C48"/>
    <w:rsid w:val="181ACAF2"/>
    <w:rsid w:val="1982F02D"/>
    <w:rsid w:val="19C188DE"/>
    <w:rsid w:val="19C6DB31"/>
    <w:rsid w:val="1AAACFC9"/>
    <w:rsid w:val="1AE62D11"/>
    <w:rsid w:val="1B0B9C98"/>
    <w:rsid w:val="1B4660C1"/>
    <w:rsid w:val="1B46F6AB"/>
    <w:rsid w:val="1BC4C7A5"/>
    <w:rsid w:val="1BE66207"/>
    <w:rsid w:val="1C46DB3B"/>
    <w:rsid w:val="1C6609C2"/>
    <w:rsid w:val="1CAB9AE3"/>
    <w:rsid w:val="1D3B8ABD"/>
    <w:rsid w:val="1ECD50D3"/>
    <w:rsid w:val="1FE3586D"/>
    <w:rsid w:val="1FF27C9D"/>
    <w:rsid w:val="20683E45"/>
    <w:rsid w:val="20CE0DE5"/>
    <w:rsid w:val="2105BB07"/>
    <w:rsid w:val="213C30C5"/>
    <w:rsid w:val="2155332B"/>
    <w:rsid w:val="215CFAA5"/>
    <w:rsid w:val="21A2D861"/>
    <w:rsid w:val="2236B960"/>
    <w:rsid w:val="224B3197"/>
    <w:rsid w:val="2268E8A9"/>
    <w:rsid w:val="23A3D897"/>
    <w:rsid w:val="2478852E"/>
    <w:rsid w:val="24FE1424"/>
    <w:rsid w:val="24FEE69A"/>
    <w:rsid w:val="25B5335C"/>
    <w:rsid w:val="25CAD9FB"/>
    <w:rsid w:val="25E713A8"/>
    <w:rsid w:val="263DA06C"/>
    <w:rsid w:val="26C2A798"/>
    <w:rsid w:val="278D7D54"/>
    <w:rsid w:val="285493C6"/>
    <w:rsid w:val="29813C7C"/>
    <w:rsid w:val="299EC63A"/>
    <w:rsid w:val="29F942BE"/>
    <w:rsid w:val="2A58C6FF"/>
    <w:rsid w:val="2A9DD8D8"/>
    <w:rsid w:val="2AB7FBF4"/>
    <w:rsid w:val="2AEF7E4F"/>
    <w:rsid w:val="2AF6EA3E"/>
    <w:rsid w:val="2B33912C"/>
    <w:rsid w:val="2B4EA4B1"/>
    <w:rsid w:val="2B4F2E2A"/>
    <w:rsid w:val="2B82BDD2"/>
    <w:rsid w:val="2D1884EB"/>
    <w:rsid w:val="2D39AD71"/>
    <w:rsid w:val="2D9728C5"/>
    <w:rsid w:val="2E0FE85C"/>
    <w:rsid w:val="2E6E1623"/>
    <w:rsid w:val="2F12FEC7"/>
    <w:rsid w:val="2F73BF66"/>
    <w:rsid w:val="2F827B9D"/>
    <w:rsid w:val="2F8B6483"/>
    <w:rsid w:val="2FB502B6"/>
    <w:rsid w:val="302C4715"/>
    <w:rsid w:val="3053C123"/>
    <w:rsid w:val="305C7A67"/>
    <w:rsid w:val="3065FEA0"/>
    <w:rsid w:val="30AA66C7"/>
    <w:rsid w:val="30E053CB"/>
    <w:rsid w:val="31334FD5"/>
    <w:rsid w:val="31CEFF3E"/>
    <w:rsid w:val="31D8F101"/>
    <w:rsid w:val="31DA8099"/>
    <w:rsid w:val="3207796D"/>
    <w:rsid w:val="32A08DD7"/>
    <w:rsid w:val="32A64ED8"/>
    <w:rsid w:val="32DF18AA"/>
    <w:rsid w:val="3360612C"/>
    <w:rsid w:val="33A26BCD"/>
    <w:rsid w:val="345033C7"/>
    <w:rsid w:val="352A0208"/>
    <w:rsid w:val="3606EE43"/>
    <w:rsid w:val="36395447"/>
    <w:rsid w:val="37218206"/>
    <w:rsid w:val="3756AF4C"/>
    <w:rsid w:val="37772BDF"/>
    <w:rsid w:val="378AABDF"/>
    <w:rsid w:val="381C7BD4"/>
    <w:rsid w:val="39AF617B"/>
    <w:rsid w:val="39F6357D"/>
    <w:rsid w:val="3A881564"/>
    <w:rsid w:val="3A8A5D1A"/>
    <w:rsid w:val="3ACC2FAA"/>
    <w:rsid w:val="3B1FEEF8"/>
    <w:rsid w:val="3B8AB7E6"/>
    <w:rsid w:val="3B991AC1"/>
    <w:rsid w:val="3B9EDE87"/>
    <w:rsid w:val="3BC76EEA"/>
    <w:rsid w:val="3C83374C"/>
    <w:rsid w:val="3CF80701"/>
    <w:rsid w:val="3D0D8DEB"/>
    <w:rsid w:val="3DB0C56F"/>
    <w:rsid w:val="3E08372C"/>
    <w:rsid w:val="3E637618"/>
    <w:rsid w:val="3EA9C3A5"/>
    <w:rsid w:val="3ECFEE1B"/>
    <w:rsid w:val="3F07EBF0"/>
    <w:rsid w:val="400FE76D"/>
    <w:rsid w:val="4045A8D6"/>
    <w:rsid w:val="405A5653"/>
    <w:rsid w:val="40EA5848"/>
    <w:rsid w:val="4186CA00"/>
    <w:rsid w:val="4212B662"/>
    <w:rsid w:val="42353B25"/>
    <w:rsid w:val="429491F4"/>
    <w:rsid w:val="42B470CE"/>
    <w:rsid w:val="42EB0AB7"/>
    <w:rsid w:val="43374FC5"/>
    <w:rsid w:val="44391DAD"/>
    <w:rsid w:val="4450CB9D"/>
    <w:rsid w:val="44631734"/>
    <w:rsid w:val="447CDF20"/>
    <w:rsid w:val="449F2EEB"/>
    <w:rsid w:val="44C992E5"/>
    <w:rsid w:val="4554E6F4"/>
    <w:rsid w:val="45CE4B3F"/>
    <w:rsid w:val="46250B1B"/>
    <w:rsid w:val="467A7189"/>
    <w:rsid w:val="4793BB0A"/>
    <w:rsid w:val="47B6D832"/>
    <w:rsid w:val="47DCD9F4"/>
    <w:rsid w:val="4859509F"/>
    <w:rsid w:val="493D8F09"/>
    <w:rsid w:val="49A381FF"/>
    <w:rsid w:val="49CD86CA"/>
    <w:rsid w:val="4A0385DE"/>
    <w:rsid w:val="4A0FF98A"/>
    <w:rsid w:val="4ABBC501"/>
    <w:rsid w:val="4ADF357F"/>
    <w:rsid w:val="4B1C5E90"/>
    <w:rsid w:val="4B2BBA2A"/>
    <w:rsid w:val="4B6A8B5A"/>
    <w:rsid w:val="4C1DF3D5"/>
    <w:rsid w:val="4C5DBC8F"/>
    <w:rsid w:val="4CEB09B7"/>
    <w:rsid w:val="4D06FF92"/>
    <w:rsid w:val="4D0E53B4"/>
    <w:rsid w:val="4D69AD4D"/>
    <w:rsid w:val="4E810047"/>
    <w:rsid w:val="4E8355C4"/>
    <w:rsid w:val="4F000F50"/>
    <w:rsid w:val="4FD9E3BB"/>
    <w:rsid w:val="4FE93173"/>
    <w:rsid w:val="508901BD"/>
    <w:rsid w:val="50A5ED9B"/>
    <w:rsid w:val="52DBD43F"/>
    <w:rsid w:val="53135E34"/>
    <w:rsid w:val="5328F687"/>
    <w:rsid w:val="534D1207"/>
    <w:rsid w:val="536F59D3"/>
    <w:rsid w:val="54038713"/>
    <w:rsid w:val="54457D13"/>
    <w:rsid w:val="54DA2879"/>
    <w:rsid w:val="551D41C8"/>
    <w:rsid w:val="553398B2"/>
    <w:rsid w:val="55384369"/>
    <w:rsid w:val="56C9DC87"/>
    <w:rsid w:val="56F0C52A"/>
    <w:rsid w:val="577E4D16"/>
    <w:rsid w:val="57BAD82A"/>
    <w:rsid w:val="57C252ED"/>
    <w:rsid w:val="57E7CCFC"/>
    <w:rsid w:val="57EAAA62"/>
    <w:rsid w:val="582EF0DD"/>
    <w:rsid w:val="58329B7D"/>
    <w:rsid w:val="58C1CBBD"/>
    <w:rsid w:val="5916A732"/>
    <w:rsid w:val="591F373C"/>
    <w:rsid w:val="59907E4D"/>
    <w:rsid w:val="5A540A4F"/>
    <w:rsid w:val="5B2182D7"/>
    <w:rsid w:val="5B4433E3"/>
    <w:rsid w:val="5B87CD16"/>
    <w:rsid w:val="5BD663C3"/>
    <w:rsid w:val="5BF797E7"/>
    <w:rsid w:val="5C5892DF"/>
    <w:rsid w:val="5D2D6252"/>
    <w:rsid w:val="5D6C0CB7"/>
    <w:rsid w:val="5DAEE56F"/>
    <w:rsid w:val="5DC7500E"/>
    <w:rsid w:val="5E904C8E"/>
    <w:rsid w:val="5FCE628F"/>
    <w:rsid w:val="5FFA2B15"/>
    <w:rsid w:val="6004A81F"/>
    <w:rsid w:val="601AD046"/>
    <w:rsid w:val="60A3E87B"/>
    <w:rsid w:val="62B29897"/>
    <w:rsid w:val="62F1F678"/>
    <w:rsid w:val="630F0BE8"/>
    <w:rsid w:val="6317CE2D"/>
    <w:rsid w:val="64449FC1"/>
    <w:rsid w:val="64CAA553"/>
    <w:rsid w:val="64DF297A"/>
    <w:rsid w:val="65051176"/>
    <w:rsid w:val="65D53848"/>
    <w:rsid w:val="66040495"/>
    <w:rsid w:val="6675E9F7"/>
    <w:rsid w:val="667641BF"/>
    <w:rsid w:val="66E78C94"/>
    <w:rsid w:val="67018764"/>
    <w:rsid w:val="67AEAB46"/>
    <w:rsid w:val="684FD151"/>
    <w:rsid w:val="68EA0C63"/>
    <w:rsid w:val="6962AB38"/>
    <w:rsid w:val="696D07A2"/>
    <w:rsid w:val="69A53D8A"/>
    <w:rsid w:val="69DA0B0D"/>
    <w:rsid w:val="6AD4832A"/>
    <w:rsid w:val="6B15E411"/>
    <w:rsid w:val="6B1B8C0E"/>
    <w:rsid w:val="6B37FE3A"/>
    <w:rsid w:val="6B86F426"/>
    <w:rsid w:val="6BA072F0"/>
    <w:rsid w:val="6BAAA677"/>
    <w:rsid w:val="6BAF3636"/>
    <w:rsid w:val="6BD0A93D"/>
    <w:rsid w:val="6C30C4AF"/>
    <w:rsid w:val="6C4BE0F1"/>
    <w:rsid w:val="6CF8FD6D"/>
    <w:rsid w:val="6D2744D5"/>
    <w:rsid w:val="6E3E71DE"/>
    <w:rsid w:val="6E68C676"/>
    <w:rsid w:val="6EA33FE1"/>
    <w:rsid w:val="6EB7B588"/>
    <w:rsid w:val="6EF019E7"/>
    <w:rsid w:val="6F2C60E0"/>
    <w:rsid w:val="6F45B30D"/>
    <w:rsid w:val="6F5F60C7"/>
    <w:rsid w:val="703E969A"/>
    <w:rsid w:val="7054F97C"/>
    <w:rsid w:val="707C9194"/>
    <w:rsid w:val="70A2DD8E"/>
    <w:rsid w:val="70B80EBD"/>
    <w:rsid w:val="70FCF753"/>
    <w:rsid w:val="7179266F"/>
    <w:rsid w:val="7232DDB3"/>
    <w:rsid w:val="7265BDA4"/>
    <w:rsid w:val="726A8168"/>
    <w:rsid w:val="72D6CB01"/>
    <w:rsid w:val="735BFE0B"/>
    <w:rsid w:val="73791705"/>
    <w:rsid w:val="743B9630"/>
    <w:rsid w:val="744A6F6D"/>
    <w:rsid w:val="74848087"/>
    <w:rsid w:val="751ADCEE"/>
    <w:rsid w:val="7548BAA3"/>
    <w:rsid w:val="75597BAE"/>
    <w:rsid w:val="760F1338"/>
    <w:rsid w:val="76D45DF9"/>
    <w:rsid w:val="7754F158"/>
    <w:rsid w:val="775871F9"/>
    <w:rsid w:val="775D5FE2"/>
    <w:rsid w:val="7839F096"/>
    <w:rsid w:val="7949ECA8"/>
    <w:rsid w:val="795BDE52"/>
    <w:rsid w:val="7A10FD08"/>
    <w:rsid w:val="7A2DA363"/>
    <w:rsid w:val="7A43122A"/>
    <w:rsid w:val="7A93F4E8"/>
    <w:rsid w:val="7A977197"/>
    <w:rsid w:val="7AA1EF72"/>
    <w:rsid w:val="7ACC5624"/>
    <w:rsid w:val="7B23E98B"/>
    <w:rsid w:val="7C8A941F"/>
    <w:rsid w:val="7CA0DAC1"/>
    <w:rsid w:val="7CBE265F"/>
    <w:rsid w:val="7CE61996"/>
    <w:rsid w:val="7D9A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E748"/>
  <w15:docId w15:val="{588B08F4-5EDB-9741-B826-A6D1412A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D1E"/>
    <w:rPr>
      <w:rFonts w:ascii="Arial" w:hAnsi="Arial"/>
      <w:sz w:val="44"/>
    </w:rPr>
  </w:style>
  <w:style w:type="paragraph" w:styleId="Nadpis1">
    <w:name w:val="heading 1"/>
    <w:basedOn w:val="Normln"/>
    <w:next w:val="Normln"/>
    <w:link w:val="Nadpis1Char"/>
    <w:uiPriority w:val="9"/>
    <w:qFormat/>
    <w:rsid w:val="00195A2B"/>
    <w:pPr>
      <w:keepNext/>
      <w:keepLines/>
      <w:pBdr>
        <w:bottom w:val="single" w:sz="4" w:space="1" w:color="4472C4" w:themeColor="accent1"/>
      </w:pBdr>
      <w:spacing w:before="400" w:line="360" w:lineRule="auto"/>
      <w:outlineLvl w:val="0"/>
    </w:pPr>
    <w:rPr>
      <w:rFonts w:ascii="Arial Black" w:eastAsiaTheme="majorEastAsia" w:hAnsi="Arial Black" w:cstheme="majorBidi"/>
      <w:b/>
      <w:color w:val="2F5496" w:themeColor="accent1" w:themeShade="BF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77A3"/>
    <w:pPr>
      <w:keepNext/>
      <w:keepLines/>
      <w:spacing w:before="280" w:after="240" w:line="240" w:lineRule="auto"/>
      <w:jc w:val="center"/>
      <w:outlineLvl w:val="1"/>
    </w:pPr>
    <w:rPr>
      <w:rFonts w:eastAsiaTheme="majorEastAsia" w:cstheme="majorBidi"/>
      <w:b/>
      <w:szCs w:val="28"/>
      <w14:shadow w14:blurRad="50800" w14:dist="50800" w14:dir="5400000" w14:sx="0" w14:sy="0" w14:kx="0" w14:ky="0" w14:algn="ctr">
        <w14:srgbClr w14:val="000000">
          <w14:alpha w14:val="18000"/>
        </w14:srgbClr>
      </w14:shadow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2DA2"/>
    <w:pPr>
      <w:keepNext/>
      <w:keepLines/>
      <w:spacing w:before="120" w:line="240" w:lineRule="auto"/>
      <w:jc w:val="center"/>
      <w:outlineLvl w:val="2"/>
    </w:pPr>
    <w:rPr>
      <w:rFonts w:ascii="Arial Black" w:eastAsiaTheme="majorEastAsia" w:hAnsi="Arial Black" w:cstheme="majorBidi"/>
      <w:b/>
      <w:color w:val="FF0066"/>
      <w:szCs w:val="26"/>
      <w:u w:val="thick" w:color="0070C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7B4D"/>
    <w:pPr>
      <w:keepNext/>
      <w:keepLines/>
      <w:spacing w:before="80" w:after="0"/>
      <w:outlineLvl w:val="3"/>
    </w:pPr>
    <w:rPr>
      <w:rFonts w:ascii="Arial Black" w:eastAsiaTheme="majorEastAsia" w:hAnsi="Arial Black" w:cstheme="majorBidi"/>
      <w:color w:val="FF0000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5A2B"/>
    <w:rPr>
      <w:rFonts w:ascii="Arial Black" w:eastAsiaTheme="majorEastAsia" w:hAnsi="Arial Black" w:cstheme="majorBidi"/>
      <w:b/>
      <w:color w:val="2F5496" w:themeColor="accent1" w:themeShade="BF"/>
      <w:sz w:val="4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177A3"/>
    <w:rPr>
      <w:rFonts w:ascii="Times New Roman" w:eastAsiaTheme="majorEastAsia" w:hAnsi="Times New Roman" w:cstheme="majorBidi"/>
      <w:b/>
      <w:sz w:val="44"/>
      <w:szCs w:val="28"/>
      <w14:shadow w14:blurRad="50800" w14:dist="50800" w14:dir="5400000" w14:sx="0" w14:sy="0" w14:kx="0" w14:ky="0" w14:algn="ctr">
        <w14:srgbClr w14:val="000000">
          <w14:alpha w14:val="18000"/>
        </w14:srgbClr>
      </w14:shadow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52DA2"/>
    <w:rPr>
      <w:rFonts w:ascii="Arial Black" w:eastAsiaTheme="majorEastAsia" w:hAnsi="Arial Black" w:cstheme="majorBidi"/>
      <w:b/>
      <w:color w:val="FF0066"/>
      <w:sz w:val="44"/>
      <w:szCs w:val="26"/>
      <w:u w:val="thick" w:color="0070C0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3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867B4D"/>
    <w:rPr>
      <w:rFonts w:ascii="Arial Black" w:eastAsiaTheme="majorEastAsia" w:hAnsi="Arial Black" w:cstheme="majorBidi"/>
      <w:color w:val="FF0000"/>
      <w:sz w:val="4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eastAsiaTheme="minorHAnsi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B2769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691B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F3D7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1ED0"/>
    <w:rPr>
      <w:color w:val="605E5C"/>
      <w:shd w:val="clear" w:color="auto" w:fill="E1DFDD"/>
    </w:rPr>
  </w:style>
  <w:style w:type="paragraph" w:customStyle="1" w:styleId="Normln1">
    <w:name w:val="Normální1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andardnpsmoodstavce1">
    <w:name w:val="Standardní písmo odstavce1"/>
    <w:rsid w:val="00B37CC4"/>
  </w:style>
  <w:style w:type="paragraph" w:customStyle="1" w:styleId="Standard">
    <w:name w:val="Standard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lnweb1">
    <w:name w:val="Normální (web)1"/>
    <w:basedOn w:val="Normln1"/>
    <w:rsid w:val="00B37CC4"/>
    <w:pPr>
      <w:suppressAutoHyphens w:val="0"/>
      <w:spacing w:before="100" w:after="100"/>
      <w:textAlignment w:val="auto"/>
    </w:pPr>
    <w:rPr>
      <w:rFonts w:ascii="Calibri" w:eastAsia="Calibri" w:hAnsi="Calibri" w:cs="Calibri"/>
      <w:kern w:val="0"/>
      <w:sz w:val="22"/>
      <w:szCs w:val="22"/>
      <w:lang w:eastAsia="cs-CZ" w:bidi="ar-SA"/>
    </w:rPr>
  </w:style>
  <w:style w:type="paragraph" w:customStyle="1" w:styleId="xmsonormal">
    <w:name w:val="x_msonormal"/>
    <w:basedOn w:val="Normln"/>
    <w:rsid w:val="007060A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msolistparagraph">
    <w:name w:val="x_msolistparagraph"/>
    <w:basedOn w:val="Normln"/>
    <w:rsid w:val="007060A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F7CB2"/>
    <w:rPr>
      <w:color w:val="666666"/>
    </w:rPr>
  </w:style>
  <w:style w:type="character" w:styleId="slostrnky">
    <w:name w:val="page number"/>
    <w:basedOn w:val="Standardnpsmoodstavce"/>
    <w:uiPriority w:val="99"/>
    <w:semiHidden/>
    <w:unhideWhenUsed/>
    <w:rsid w:val="00203A4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A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A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A49"/>
    <w:rPr>
      <w:vertAlign w:val="superscript"/>
    </w:rPr>
  </w:style>
  <w:style w:type="character" w:customStyle="1" w:styleId="t286pc">
    <w:name w:val="t286pc"/>
    <w:basedOn w:val="Standardnpsmoodstavce"/>
    <w:rsid w:val="008C58C9"/>
  </w:style>
  <w:style w:type="paragraph" w:customStyle="1" w:styleId="isselectedend">
    <w:name w:val="isselectedend"/>
    <w:basedOn w:val="Normln"/>
    <w:rsid w:val="00E6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rmal">
    <w:name w:val="whitespace-normal"/>
    <w:basedOn w:val="Standardnpsmoodstavce"/>
    <w:rsid w:val="000E7E77"/>
  </w:style>
  <w:style w:type="paragraph" w:customStyle="1" w:styleId="z1qcye">
    <w:name w:val="z1qcye"/>
    <w:basedOn w:val="Normln"/>
    <w:rsid w:val="000A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qfa5">
    <w:name w:val="lqfa5"/>
    <w:basedOn w:val="Standardnpsmoodstavce"/>
    <w:rsid w:val="000A4761"/>
  </w:style>
  <w:style w:type="paragraph" w:customStyle="1" w:styleId="jydcyd">
    <w:name w:val="jydcyd"/>
    <w:basedOn w:val="Normln"/>
    <w:rsid w:val="000A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hj6pe">
    <w:name w:val="vhj6pe"/>
    <w:basedOn w:val="Standardnpsmoodstavce"/>
    <w:rsid w:val="000A4761"/>
  </w:style>
  <w:style w:type="character" w:customStyle="1" w:styleId="r0r5r">
    <w:name w:val="r0r5r"/>
    <w:basedOn w:val="Standardnpsmoodstavce"/>
    <w:rsid w:val="000A4761"/>
  </w:style>
  <w:style w:type="character" w:customStyle="1" w:styleId="text-token-text-primary">
    <w:name w:val="text-token-text-primary"/>
    <w:basedOn w:val="Standardnpsmoodstavce"/>
    <w:rsid w:val="002C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48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492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853">
          <w:marLeft w:val="-630"/>
          <w:marRight w:val="0"/>
          <w:marTop w:val="0"/>
          <w:marBottom w:val="450"/>
          <w:divBdr>
            <w:top w:val="single" w:sz="2" w:space="0" w:color="333333"/>
            <w:left w:val="single" w:sz="48" w:space="0" w:color="060E9F"/>
            <w:bottom w:val="single" w:sz="2" w:space="0" w:color="333333"/>
            <w:right w:val="single" w:sz="2" w:space="0" w:color="333333"/>
          </w:divBdr>
          <w:divsChild>
            <w:div w:id="781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3567">
          <w:marLeft w:val="-63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7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200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79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2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8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98172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595">
          <w:marLeft w:val="-630"/>
          <w:marRight w:val="0"/>
          <w:marTop w:val="0"/>
          <w:marBottom w:val="450"/>
          <w:divBdr>
            <w:top w:val="single" w:sz="2" w:space="0" w:color="333333"/>
            <w:left w:val="single" w:sz="48" w:space="0" w:color="060E9F"/>
            <w:bottom w:val="single" w:sz="2" w:space="0" w:color="333333"/>
            <w:right w:val="single" w:sz="2" w:space="0" w:color="333333"/>
          </w:divBdr>
          <w:divsChild>
            <w:div w:id="175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ykorova.opava@seznam.cz" TargetMode="External"/><Relationship Id="rId18" Type="http://schemas.openxmlformats.org/officeDocument/2006/relationships/hyperlink" Target="http://www.sons.cz/pravni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www.facebook.com/sonsop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lapastelka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ww.sons.cz/opava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FA54760-8103-45E0-8D10-BCCE2D9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03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Eva Vaňková</cp:lastModifiedBy>
  <cp:revision>2</cp:revision>
  <cp:lastPrinted>2026-06-24T06:46:00Z</cp:lastPrinted>
  <dcterms:created xsi:type="dcterms:W3CDTF">2026-06-24T09:56:00Z</dcterms:created>
  <dcterms:modified xsi:type="dcterms:W3CDTF">2026-06-24T09:56:00Z</dcterms:modified>
</cp:coreProperties>
</file>